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color w:val="000000" w:themeColor="text1"/>
          <w:sz w:val="28"/>
          <w:szCs w:val="28"/>
        </w:rPr>
        <w:id w:val="-788890887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54751489" w14:textId="1A1AFBE6" w:rsidR="002A44BB" w:rsidRPr="000C5C64" w:rsidRDefault="002A44BB" w:rsidP="000C5C64">
          <w:pPr>
            <w:pStyle w:val="3"/>
            <w:spacing w:before="0" w:line="24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</w:pPr>
          <w:r w:rsidRPr="000C5C64"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  <w:t>Общество с ограниченной ответственностью «Центр «Эксперт-профи»</w:t>
          </w:r>
        </w:p>
        <w:p w14:paraId="2AA1A935" w14:textId="77777777" w:rsidR="002A44BB" w:rsidRPr="00404F3F" w:rsidRDefault="002A44BB" w:rsidP="000C5C64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404F3F">
            <w:rPr>
              <w:rFonts w:ascii="Times New Roman" w:eastAsia="Times New Roman" w:hAnsi="Times New Roman"/>
              <w:b/>
              <w:sz w:val="20"/>
              <w:szCs w:val="20"/>
            </w:rPr>
            <w:t>ООО «ЦО «Эксперт-профи» Юридический адрес: 357538, Ставропольский край, г. Пятигорск,</w:t>
          </w:r>
        </w:p>
        <w:p w14:paraId="16E51D24" w14:textId="3AEDD312" w:rsidR="002A44BB" w:rsidRPr="00404F3F" w:rsidRDefault="002A44BB" w:rsidP="000C5C64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404F3F">
            <w:rPr>
              <w:rFonts w:ascii="Times New Roman" w:eastAsia="Times New Roman" w:hAnsi="Times New Roman"/>
              <w:b/>
              <w:sz w:val="20"/>
              <w:szCs w:val="20"/>
            </w:rPr>
            <w:t xml:space="preserve">ул. </w:t>
          </w:r>
          <w:proofErr w:type="gramStart"/>
          <w:r w:rsidRPr="00404F3F">
            <w:rPr>
              <w:rFonts w:ascii="Times New Roman" w:eastAsia="Times New Roman" w:hAnsi="Times New Roman"/>
              <w:b/>
              <w:sz w:val="20"/>
              <w:szCs w:val="20"/>
            </w:rPr>
            <w:t>Краснознаменная</w:t>
          </w:r>
          <w:proofErr w:type="gramEnd"/>
          <w:r w:rsidRPr="00404F3F">
            <w:rPr>
              <w:rFonts w:ascii="Times New Roman" w:eastAsia="Times New Roman" w:hAnsi="Times New Roman"/>
              <w:b/>
              <w:sz w:val="20"/>
              <w:szCs w:val="20"/>
            </w:rPr>
            <w:t>, дом 10А, ИНН 2632115708, КПП</w:t>
          </w:r>
          <w:r w:rsidRPr="00404F3F">
            <w:rPr>
              <w:rFonts w:ascii="Times New Roman" w:eastAsia="Times New Roman" w:hAnsi="Times New Roman"/>
              <w:b/>
              <w:sz w:val="20"/>
              <w:szCs w:val="20"/>
            </w:rPr>
            <w:tab/>
            <w:t>263201001, ОГРН 1202600003726, ОКПО 43781232,</w:t>
          </w:r>
        </w:p>
        <w:p w14:paraId="6E9B9B1C" w14:textId="06DF6CD5" w:rsidR="002A44BB" w:rsidRPr="00404F3F" w:rsidRDefault="002A44BB" w:rsidP="000C5C64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404F3F">
            <w:rPr>
              <w:rFonts w:ascii="Times New Roman" w:eastAsia="Times New Roman" w:hAnsi="Times New Roman"/>
              <w:b/>
              <w:sz w:val="20"/>
              <w:szCs w:val="20"/>
            </w:rPr>
            <w:t>ОКВЭД 63.11, расчетный счет</w:t>
          </w:r>
          <w:r w:rsidRPr="00404F3F">
            <w:rPr>
              <w:rFonts w:ascii="Times New Roman" w:eastAsia="Times New Roman" w:hAnsi="Times New Roman"/>
              <w:b/>
              <w:sz w:val="20"/>
              <w:szCs w:val="20"/>
            </w:rPr>
            <w:tab/>
            <w:t xml:space="preserve"> 40702810860100000616, Банк Ставропольское отделение № 5230 ПАО</w:t>
          </w:r>
        </w:p>
        <w:p w14:paraId="629A6161" w14:textId="77777777" w:rsidR="002A44BB" w:rsidRPr="00404F3F" w:rsidRDefault="002A44BB" w:rsidP="000C5C64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404F3F">
            <w:rPr>
              <w:rFonts w:ascii="Times New Roman" w:eastAsia="Times New Roman" w:hAnsi="Times New Roman"/>
              <w:b/>
              <w:sz w:val="20"/>
              <w:szCs w:val="20"/>
            </w:rPr>
            <w:t>Сбербанк г. Ставрополь БИК 040702615 Корреспондентский счет 30101810907020000615</w:t>
          </w:r>
        </w:p>
        <w:p w14:paraId="6294A660" w14:textId="489698EA" w:rsidR="00D8231E" w:rsidRPr="00404F3F" w:rsidRDefault="00D8231E" w:rsidP="002A44BB">
          <w:pPr>
            <w:tabs>
              <w:tab w:val="right" w:pos="9355"/>
            </w:tabs>
            <w:spacing w:after="0" w:line="36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</w:rPr>
          </w:pPr>
        </w:p>
        <w:p w14:paraId="7BBF9AF8" w14:textId="77777777" w:rsidR="00D8231E" w:rsidRPr="00404F3F" w:rsidRDefault="00D8231E" w:rsidP="004C3CCA">
          <w:pPr>
            <w:tabs>
              <w:tab w:val="left" w:pos="5437"/>
            </w:tabs>
            <w:spacing w:after="0" w:line="360" w:lineRule="auto"/>
            <w:rPr>
              <w:rFonts w:ascii="Times New Roman" w:eastAsia="Times New Roman" w:hAnsi="Times New Roman"/>
              <w:b/>
              <w:sz w:val="28"/>
              <w:szCs w:val="28"/>
            </w:rPr>
          </w:pPr>
        </w:p>
        <w:p w14:paraId="00A92418" w14:textId="5644E64C" w:rsidR="00D8231E" w:rsidRPr="00404F3F" w:rsidRDefault="00D8231E" w:rsidP="004C3CCA">
          <w:pPr>
            <w:spacing w:after="0" w:line="360" w:lineRule="auto"/>
            <w:ind w:left="4678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</w:p>
        <w:p w14:paraId="73DA53E7" w14:textId="2C43C980" w:rsidR="00D8231E" w:rsidRPr="00404F3F" w:rsidRDefault="00D8231E" w:rsidP="002A44BB">
          <w:pPr>
            <w:spacing w:after="0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404F3F">
            <w:rPr>
              <w:rFonts w:ascii="Times New Roman" w:hAnsi="Times New Roman"/>
              <w:color w:val="000000"/>
              <w:sz w:val="28"/>
              <w:szCs w:val="28"/>
            </w:rPr>
            <w:t>Утверждаю:</w:t>
          </w:r>
        </w:p>
        <w:p w14:paraId="19D1C50D" w14:textId="77777777" w:rsidR="00D8231E" w:rsidRPr="00404F3F" w:rsidRDefault="00D8231E" w:rsidP="002A44BB">
          <w:pPr>
            <w:spacing w:after="0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404F3F">
            <w:rPr>
              <w:rFonts w:ascii="Times New Roman" w:hAnsi="Times New Roman"/>
              <w:color w:val="000000"/>
              <w:sz w:val="28"/>
              <w:szCs w:val="28"/>
            </w:rPr>
            <w:t>Директор ООО «ЦО «Эксперт-профи»</w:t>
          </w:r>
        </w:p>
        <w:p w14:paraId="1F81339B" w14:textId="77777777" w:rsidR="00D8231E" w:rsidRPr="00404F3F" w:rsidRDefault="00D8231E" w:rsidP="002A44BB">
          <w:pPr>
            <w:spacing w:after="0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404F3F">
            <w:rPr>
              <w:rFonts w:ascii="Times New Roman" w:hAnsi="Times New Roman"/>
              <w:color w:val="000000"/>
              <w:sz w:val="28"/>
              <w:szCs w:val="28"/>
            </w:rPr>
            <w:t>_____________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Н.А. 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Джаганян</w:t>
          </w:r>
          <w:proofErr w:type="spellEnd"/>
        </w:p>
        <w:p w14:paraId="3AA57768" w14:textId="52B2CF0E" w:rsidR="00D8231E" w:rsidRDefault="00D8231E" w:rsidP="004C3CCA">
          <w:pPr>
            <w:tabs>
              <w:tab w:val="center" w:pos="4677"/>
              <w:tab w:val="right" w:pos="9355"/>
            </w:tabs>
            <w:spacing w:after="0" w:line="360" w:lineRule="auto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404F3F">
            <w:rPr>
              <w:rFonts w:ascii="Times New Roman" w:hAnsi="Times New Roman"/>
              <w:color w:val="000000"/>
              <w:sz w:val="28"/>
              <w:szCs w:val="28"/>
            </w:rPr>
            <w:t>«</w:t>
          </w:r>
          <w:r w:rsidR="004F4664">
            <w:rPr>
              <w:rFonts w:ascii="Times New Roman" w:hAnsi="Times New Roman"/>
              <w:color w:val="000000"/>
              <w:sz w:val="28"/>
              <w:szCs w:val="28"/>
            </w:rPr>
            <w:t>1</w:t>
          </w:r>
          <w:r w:rsidR="00A85EE6">
            <w:rPr>
              <w:rFonts w:ascii="Times New Roman" w:hAnsi="Times New Roman"/>
              <w:color w:val="000000"/>
              <w:sz w:val="28"/>
              <w:szCs w:val="28"/>
            </w:rPr>
            <w:t>5</w:t>
          </w:r>
          <w:r w:rsidRPr="00404F3F">
            <w:rPr>
              <w:rFonts w:ascii="Times New Roman" w:hAnsi="Times New Roman"/>
              <w:color w:val="000000"/>
              <w:sz w:val="28"/>
              <w:szCs w:val="28"/>
            </w:rPr>
            <w:t>»</w:t>
          </w:r>
          <w:r w:rsidR="004F4664">
            <w:rPr>
              <w:rFonts w:ascii="Times New Roman" w:hAnsi="Times New Roman"/>
              <w:color w:val="000000"/>
              <w:sz w:val="28"/>
              <w:szCs w:val="28"/>
            </w:rPr>
            <w:t xml:space="preserve"> октября </w:t>
          </w:r>
          <w:r w:rsidRPr="00404F3F">
            <w:rPr>
              <w:rFonts w:ascii="Times New Roman" w:hAnsi="Times New Roman"/>
              <w:color w:val="000000"/>
              <w:sz w:val="28"/>
              <w:szCs w:val="28"/>
            </w:rPr>
            <w:t>202</w:t>
          </w:r>
          <w:r w:rsidR="00BC3EAC">
            <w:rPr>
              <w:rFonts w:ascii="Times New Roman" w:hAnsi="Times New Roman"/>
              <w:color w:val="000000"/>
              <w:sz w:val="28"/>
              <w:szCs w:val="28"/>
            </w:rPr>
            <w:t>2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404F3F">
            <w:rPr>
              <w:rFonts w:ascii="Times New Roman" w:hAnsi="Times New Roman"/>
              <w:color w:val="000000"/>
              <w:sz w:val="28"/>
              <w:szCs w:val="28"/>
            </w:rPr>
            <w:t>г.</w:t>
          </w:r>
        </w:p>
        <w:p w14:paraId="5FBF829F" w14:textId="4AE55E7F" w:rsidR="00D8231E" w:rsidRDefault="00D8231E" w:rsidP="004C3CCA">
          <w:pPr>
            <w:tabs>
              <w:tab w:val="center" w:pos="4677"/>
              <w:tab w:val="right" w:pos="9355"/>
            </w:tabs>
            <w:spacing w:after="0" w:line="360" w:lineRule="auto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</w:p>
        <w:p w14:paraId="5102F7B6" w14:textId="5C67110A" w:rsidR="00D8231E" w:rsidRPr="00404F3F" w:rsidRDefault="00D8231E" w:rsidP="004C3CCA">
          <w:pPr>
            <w:tabs>
              <w:tab w:val="center" w:pos="4677"/>
              <w:tab w:val="right" w:pos="9355"/>
            </w:tabs>
            <w:spacing w:after="0" w:line="360" w:lineRule="auto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C6CE71" wp14:editId="6736701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630051</wp:posOffset>
                    </wp:positionV>
                    <wp:extent cx="6465570" cy="3547110"/>
                    <wp:effectExtent l="0" t="0" r="0" b="15240"/>
                    <wp:wrapSquare wrapText="bothSides"/>
                    <wp:docPr id="49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465570" cy="3547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C6CE83" w14:textId="68513D8F" w:rsidR="003953DB" w:rsidRPr="00D8231E" w:rsidRDefault="00863064" w:rsidP="00787F33">
                                <w:pPr>
                                  <w:ind w:left="-2268" w:right="-493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-15940051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953DB" w:rsidRPr="00D8231E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ОТЧЁТ </w:t>
                                    </w:r>
                                    <w:r w:rsidR="003953DB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br/>
                                    </w:r>
                                    <w:r w:rsidR="003953DB" w:rsidRPr="00D8231E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ПО ИТОГАМ </w:t>
                                    </w:r>
                                    <w:proofErr w:type="gramStart"/>
                                    <w:r w:rsidR="003953DB" w:rsidRPr="00D8231E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ПРОВЕДЕНИЯ НЕЗАВИСИМОЙ 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="003953DB" w:rsidRPr="00D8231E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 ОРГАНИЗАЦИЯМИ, ОСУЩЕСТВЛЯЮЩИМИ ОБРАЗОВАТЕЛЬНУЮ ДЕЯТЕЛЬНОСТЬ В </w:t>
                                    </w:r>
                                    <w:r w:rsidR="003953DB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ГОРОДЕ ПЯТИГОРСКЕ </w:t>
                                    </w:r>
                                    <w:r w:rsidR="003953DB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br/>
                                    </w:r>
                                    <w:r w:rsidR="003953DB" w:rsidRPr="00D8231E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СТАВРОПОЛЬСКОГО КРАЯ</w:t>
                                    </w:r>
                                    <w:r w:rsidR="003953DB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3953DB" w:rsidRPr="00D8231E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в 202</w:t>
                                    </w:r>
                                    <w:r w:rsidR="003953DB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3953DB" w:rsidRPr="00D8231E">
                                      <w:rPr>
                                        <w:rFonts w:ascii="Times New Roman" w:eastAsiaTheme="minorHAnsi" w:hAnsi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left:0;text-align:left;margin-left:0;margin-top:285.85pt;width:509.1pt;height:279.3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" filled="f" stroked="f" strokeweight=".5pt">
                    <v:path arrowok="t"/>
                    <v:textbox inset="126pt,0,54pt,0">
                      <w:txbxContent>
                        <w:p w14:paraId="2AC6CE83" w14:textId="68513D8F" w:rsidR="003953DB" w:rsidRPr="00D8231E" w:rsidRDefault="005A3144" w:rsidP="00787F33">
                          <w:pPr>
                            <w:ind w:left="-2268" w:right="-493"/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15940051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953DB" w:rsidRPr="00D8231E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ОТЧЁТ </w:t>
                              </w:r>
                              <w:r w:rsidR="003953DB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br/>
                              </w:r>
                              <w:r w:rsidR="003953DB" w:rsidRPr="00D8231E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ПО ИТОГАМ </w:t>
                              </w:r>
                              <w:proofErr w:type="gramStart"/>
                              <w:r w:rsidR="003953DB" w:rsidRPr="00D8231E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ПРОВЕДЕНИЯ НЕЗАВИСИМОЙ ОЦЕНКИ КАЧЕСТВА УСЛОВИЙ ОСУЩЕСТВЛЕНИЯ ОБРАЗОВАТЕЛЬНОЙ ДЕЯТЕЛЬНОСТИ</w:t>
                              </w:r>
                              <w:proofErr w:type="gramEnd"/>
                              <w:r w:rsidR="003953DB" w:rsidRPr="00D8231E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ОРГАНИЗАЦИЯМИ, ОСУЩЕСТВЛЯЮЩИМИ ОБРАЗОВАТЕЛЬНУЮ ДЕЯТЕЛЬНОСТЬ В </w:t>
                              </w:r>
                              <w:r w:rsidR="003953DB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ГОРОДЕ ПЯТИГОРСКЕ </w:t>
                              </w:r>
                              <w:r w:rsidR="003953DB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br/>
                              </w:r>
                              <w:r w:rsidR="003953DB" w:rsidRPr="00D8231E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СТАВРОПОЛЬСКОГО КРАЯ</w:t>
                              </w:r>
                              <w:r w:rsidR="003953DB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3953DB" w:rsidRPr="00D8231E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в 202</w:t>
                              </w:r>
                              <w:r w:rsidR="003953DB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3953DB" w:rsidRPr="00D8231E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C6C2C2" w14:textId="1FD4FCE5" w:rsidR="005C14A6" w:rsidRPr="000230BE" w:rsidRDefault="005C14A6" w:rsidP="004C3CCA">
          <w:pPr>
            <w:spacing w:after="0" w:line="360" w:lineRule="auto"/>
            <w:ind w:left="-85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</w:p>
        <w:p w14:paraId="01EA8D8E" w14:textId="77777777" w:rsidR="00D8231E" w:rsidRDefault="00D8231E" w:rsidP="004C3CCA">
          <w:pPr>
            <w:tabs>
              <w:tab w:val="center" w:pos="4621"/>
            </w:tabs>
            <w:spacing w:after="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14:paraId="1E4524C7" w14:textId="77777777" w:rsidR="00D8231E" w:rsidRDefault="00D8231E" w:rsidP="004C3CCA">
          <w:pPr>
            <w:tabs>
              <w:tab w:val="center" w:pos="4621"/>
            </w:tabs>
            <w:spacing w:after="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14:paraId="5DA0B5DE" w14:textId="77777777" w:rsidR="00D8231E" w:rsidRDefault="00D8231E" w:rsidP="004C3CCA">
          <w:pPr>
            <w:tabs>
              <w:tab w:val="center" w:pos="4621"/>
            </w:tabs>
            <w:spacing w:after="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14:paraId="796DF2BE" w14:textId="77777777" w:rsidR="00D8231E" w:rsidRDefault="00D8231E" w:rsidP="004C3CCA">
          <w:pPr>
            <w:tabs>
              <w:tab w:val="center" w:pos="4621"/>
            </w:tabs>
            <w:spacing w:after="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14:paraId="53822CA9" w14:textId="3BDDB986" w:rsidR="00D8231E" w:rsidRDefault="00D8231E" w:rsidP="004C3CCA">
          <w:pPr>
            <w:spacing w:after="0" w:line="36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404F3F">
            <w:rPr>
              <w:rFonts w:ascii="Times New Roman" w:hAnsi="Times New Roman"/>
              <w:sz w:val="28"/>
              <w:szCs w:val="28"/>
            </w:rPr>
            <w:t>Пятигорск</w:t>
          </w:r>
          <w:r>
            <w:rPr>
              <w:rFonts w:ascii="Times New Roman" w:hAnsi="Times New Roman"/>
              <w:sz w:val="28"/>
              <w:szCs w:val="28"/>
            </w:rPr>
            <w:t>, 202</w:t>
          </w:r>
          <w:r w:rsidR="00D73E6B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 xml:space="preserve"> год</w:t>
          </w:r>
          <w:r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br w:type="page"/>
          </w:r>
        </w:p>
        <w:p w14:paraId="003BE108" w14:textId="77777777" w:rsidR="00D8231E" w:rsidRPr="00EE0D6C" w:rsidRDefault="00D8231E" w:rsidP="004C3CCA">
          <w:pPr>
            <w:spacing w:after="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E0D6C">
            <w:rPr>
              <w:rFonts w:ascii="Times New Roman" w:hAnsi="Times New Roman"/>
              <w:b/>
              <w:sz w:val="28"/>
              <w:szCs w:val="28"/>
            </w:rPr>
            <w:lastRenderedPageBreak/>
            <w:t>СОДЕРЖАНИЕ</w:t>
          </w:r>
        </w:p>
        <w:p w14:paraId="2AC6C2C3" w14:textId="7738A796" w:rsidR="005C14A6" w:rsidRPr="000230BE" w:rsidRDefault="00863064" w:rsidP="004C3CCA">
          <w:pPr>
            <w:tabs>
              <w:tab w:val="center" w:pos="4621"/>
            </w:tabs>
            <w:spacing w:after="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</w:sdtContent>
    </w:sdt>
    <w:p w14:paraId="2AC6C2C6" w14:textId="1B1EC232" w:rsidR="00C173C8" w:rsidRPr="00FC21A7" w:rsidRDefault="00B12111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sz w:val="28"/>
          <w:szCs w:val="32"/>
        </w:rPr>
        <w:fldChar w:fldCharType="begin"/>
      </w:r>
      <w:r w:rsidR="007B1AF7" w:rsidRPr="00FC21A7">
        <w:rPr>
          <w:rFonts w:ascii="Times New Roman" w:hAnsi="Times New Roman"/>
          <w:sz w:val="28"/>
          <w:szCs w:val="32"/>
        </w:rPr>
        <w:instrText xml:space="preserve"> TOC \o "1-3" </w:instrText>
      </w:r>
      <w:r w:rsidRPr="00FC21A7">
        <w:rPr>
          <w:rFonts w:ascii="Times New Roman" w:hAnsi="Times New Roman"/>
          <w:sz w:val="28"/>
          <w:szCs w:val="32"/>
        </w:rPr>
        <w:fldChar w:fldCharType="separate"/>
      </w:r>
      <w:r w:rsidR="00C173C8" w:rsidRPr="00FC21A7">
        <w:rPr>
          <w:rFonts w:ascii="Times New Roman" w:hAnsi="Times New Roman"/>
          <w:noProof/>
          <w:sz w:val="28"/>
          <w:szCs w:val="32"/>
        </w:rPr>
        <w:t>В</w:t>
      </w:r>
      <w:r w:rsidR="00FC21A7" w:rsidRPr="00FC21A7">
        <w:rPr>
          <w:rFonts w:ascii="Times New Roman" w:hAnsi="Times New Roman"/>
          <w:noProof/>
          <w:sz w:val="28"/>
          <w:szCs w:val="32"/>
        </w:rPr>
        <w:t>ведение</w:t>
      </w:r>
      <w:r w:rsidR="00C173C8"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C7" w14:textId="3F63DA21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1. О</w:t>
      </w:r>
      <w:r w:rsidR="00FC21A7" w:rsidRPr="00FC21A7">
        <w:rPr>
          <w:rFonts w:ascii="Times New Roman" w:hAnsi="Times New Roman"/>
          <w:noProof/>
          <w:sz w:val="28"/>
          <w:szCs w:val="32"/>
        </w:rPr>
        <w:t>бщие сведения об исследовании</w:t>
      </w:r>
      <w:r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C8" w14:textId="46ECC2DB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1.1. М</w:t>
      </w:r>
      <w:r w:rsidR="00FC21A7" w:rsidRPr="00FC21A7">
        <w:rPr>
          <w:rFonts w:ascii="Times New Roman" w:hAnsi="Times New Roman"/>
          <w:noProof/>
          <w:sz w:val="28"/>
          <w:szCs w:val="32"/>
        </w:rPr>
        <w:t>етодика проведения</w:t>
      </w:r>
      <w:r w:rsidR="0029497E">
        <w:rPr>
          <w:rFonts w:ascii="Times New Roman" w:hAnsi="Times New Roman"/>
          <w:noProof/>
          <w:sz w:val="28"/>
          <w:szCs w:val="32"/>
        </w:rPr>
        <w:t xml:space="preserve"> независимой </w:t>
      </w:r>
      <w:r w:rsidR="0029497E" w:rsidRPr="0029497E">
        <w:rPr>
          <w:rFonts w:ascii="Times New Roman" w:hAnsi="Times New Roman"/>
          <w:noProof/>
          <w:sz w:val="28"/>
          <w:szCs w:val="32"/>
        </w:rPr>
        <w:t>оценки качества условий осуществлен</w:t>
      </w:r>
      <w:r w:rsidR="0029497E">
        <w:rPr>
          <w:rFonts w:ascii="Times New Roman" w:hAnsi="Times New Roman"/>
          <w:noProof/>
          <w:sz w:val="28"/>
          <w:szCs w:val="32"/>
        </w:rPr>
        <w:t>ия образовательной деятельности</w:t>
      </w:r>
      <w:r w:rsidRPr="00FC21A7">
        <w:rPr>
          <w:rFonts w:ascii="Times New Roman" w:hAnsi="Times New Roman"/>
          <w:noProof/>
          <w:sz w:val="28"/>
          <w:szCs w:val="32"/>
        </w:rPr>
        <w:t>. П</w:t>
      </w:r>
      <w:r w:rsidR="00FC21A7" w:rsidRPr="00FC21A7">
        <w:rPr>
          <w:rFonts w:ascii="Times New Roman" w:hAnsi="Times New Roman"/>
          <w:noProof/>
          <w:sz w:val="28"/>
          <w:szCs w:val="32"/>
        </w:rPr>
        <w:t>редельная ошибка репрезентативности</w:t>
      </w:r>
      <w:r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C9" w14:textId="343862D8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1.2. С</w:t>
      </w:r>
      <w:r w:rsidR="00FC21A7" w:rsidRPr="00FC21A7">
        <w:rPr>
          <w:rFonts w:ascii="Times New Roman" w:hAnsi="Times New Roman"/>
          <w:noProof/>
          <w:sz w:val="28"/>
          <w:szCs w:val="32"/>
        </w:rPr>
        <w:t>труктура и характеристика выборочной совокупности исследования</w:t>
      </w:r>
      <w:r w:rsidR="0072226B">
        <w:rPr>
          <w:rFonts w:ascii="Times New Roman" w:hAnsi="Times New Roman"/>
          <w:noProof/>
          <w:sz w:val="28"/>
          <w:szCs w:val="32"/>
        </w:rPr>
        <w:t>…………………………………………………………………</w:t>
      </w:r>
    </w:p>
    <w:p w14:paraId="2AC6C2CA" w14:textId="5383A655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2. П</w:t>
      </w:r>
      <w:r w:rsidR="00FC21A7" w:rsidRPr="00FC21A7">
        <w:rPr>
          <w:rFonts w:ascii="Times New Roman" w:hAnsi="Times New Roman"/>
          <w:noProof/>
          <w:sz w:val="28"/>
          <w:szCs w:val="32"/>
        </w:rPr>
        <w:t>оказатели, характеризующие открытость и доступность информации об образовательной организации</w:t>
      </w:r>
      <w:r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CB" w14:textId="23F3A5A2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3. П</w:t>
      </w:r>
      <w:r w:rsidR="00FC21A7" w:rsidRPr="00FC21A7">
        <w:rPr>
          <w:rFonts w:ascii="Times New Roman" w:hAnsi="Times New Roman"/>
          <w:noProof/>
          <w:sz w:val="28"/>
          <w:szCs w:val="32"/>
        </w:rPr>
        <w:t>оказатели, характеризующие комфортность условий, в которых осуществляется образовательная деятельность</w:t>
      </w:r>
      <w:r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CC" w14:textId="0E252D12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4. П</w:t>
      </w:r>
      <w:r w:rsidR="00FC21A7" w:rsidRPr="00FC21A7">
        <w:rPr>
          <w:rFonts w:ascii="Times New Roman" w:hAnsi="Times New Roman"/>
          <w:noProof/>
          <w:sz w:val="28"/>
          <w:szCs w:val="32"/>
        </w:rPr>
        <w:t>оказатели, характеризующие критерий «</w:t>
      </w:r>
      <w:r w:rsidR="00C6605C">
        <w:rPr>
          <w:rFonts w:ascii="Times New Roman" w:hAnsi="Times New Roman"/>
          <w:noProof/>
          <w:sz w:val="28"/>
          <w:szCs w:val="32"/>
        </w:rPr>
        <w:t>Д</w:t>
      </w:r>
      <w:r w:rsidR="00FC21A7" w:rsidRPr="00FC21A7">
        <w:rPr>
          <w:rFonts w:ascii="Times New Roman" w:hAnsi="Times New Roman"/>
          <w:noProof/>
          <w:sz w:val="28"/>
          <w:szCs w:val="32"/>
        </w:rPr>
        <w:t>оступность услуг для инвалидов»</w:t>
      </w:r>
      <w:r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CD" w14:textId="6AC84EBF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5. П</w:t>
      </w:r>
      <w:r w:rsidR="00FC21A7" w:rsidRPr="00FC21A7">
        <w:rPr>
          <w:rFonts w:ascii="Times New Roman" w:hAnsi="Times New Roman"/>
          <w:noProof/>
          <w:sz w:val="28"/>
          <w:szCs w:val="32"/>
        </w:rPr>
        <w:t xml:space="preserve">оказатели, характеризующие доброжелательность, вежливость работников образовательных </w:t>
      </w:r>
      <w:r w:rsidR="00BC0E77">
        <w:rPr>
          <w:rFonts w:ascii="Times New Roman" w:hAnsi="Times New Roman"/>
          <w:noProof/>
          <w:sz w:val="28"/>
          <w:szCs w:val="32"/>
        </w:rPr>
        <w:t>учрежден</w:t>
      </w:r>
      <w:r w:rsidR="00FC21A7" w:rsidRPr="00FC21A7">
        <w:rPr>
          <w:rFonts w:ascii="Times New Roman" w:hAnsi="Times New Roman"/>
          <w:noProof/>
          <w:sz w:val="28"/>
          <w:szCs w:val="32"/>
        </w:rPr>
        <w:t>ий</w:t>
      </w:r>
      <w:r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CE" w14:textId="4EA3D2F5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6. П</w:t>
      </w:r>
      <w:r w:rsidR="00FC21A7" w:rsidRPr="00FC21A7">
        <w:rPr>
          <w:rFonts w:ascii="Times New Roman" w:hAnsi="Times New Roman"/>
          <w:noProof/>
          <w:sz w:val="28"/>
          <w:szCs w:val="32"/>
        </w:rPr>
        <w:t>оказатели, характеризующие удовлетворенность условиями осуществления образовательной деятельности организации</w:t>
      </w:r>
      <w:r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CF" w14:textId="3CBAABB9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Р</w:t>
      </w:r>
      <w:r w:rsidR="00FC21A7" w:rsidRPr="00FC21A7">
        <w:rPr>
          <w:rFonts w:ascii="Times New Roman" w:hAnsi="Times New Roman"/>
          <w:noProof/>
          <w:sz w:val="28"/>
          <w:szCs w:val="32"/>
        </w:rPr>
        <w:t xml:space="preserve">ейтинг образовательных </w:t>
      </w:r>
      <w:r w:rsidR="00B13C3E">
        <w:rPr>
          <w:rFonts w:ascii="Times New Roman" w:hAnsi="Times New Roman"/>
          <w:noProof/>
          <w:sz w:val="28"/>
          <w:szCs w:val="32"/>
        </w:rPr>
        <w:t>учрежден</w:t>
      </w:r>
      <w:r w:rsidR="00FC21A7" w:rsidRPr="00FC21A7">
        <w:rPr>
          <w:rFonts w:ascii="Times New Roman" w:hAnsi="Times New Roman"/>
          <w:noProof/>
          <w:sz w:val="28"/>
          <w:szCs w:val="32"/>
        </w:rPr>
        <w:t>ий</w:t>
      </w:r>
      <w:r w:rsidRPr="00FC21A7">
        <w:rPr>
          <w:rFonts w:ascii="Times New Roman" w:hAnsi="Times New Roman"/>
          <w:noProof/>
          <w:sz w:val="28"/>
          <w:szCs w:val="32"/>
        </w:rPr>
        <w:t xml:space="preserve"> </w:t>
      </w:r>
      <w:r w:rsidR="00AA0438">
        <w:rPr>
          <w:rFonts w:ascii="Times New Roman" w:hAnsi="Times New Roman"/>
          <w:noProof/>
          <w:sz w:val="28"/>
          <w:szCs w:val="32"/>
        </w:rPr>
        <w:t xml:space="preserve">города Пятигорска </w:t>
      </w:r>
      <w:r w:rsidR="00A9351A" w:rsidRPr="00FC21A7">
        <w:rPr>
          <w:rFonts w:ascii="Times New Roman" w:hAnsi="Times New Roman"/>
          <w:noProof/>
          <w:sz w:val="28"/>
          <w:szCs w:val="32"/>
        </w:rPr>
        <w:t>С</w:t>
      </w:r>
      <w:r w:rsidR="00FC21A7" w:rsidRPr="00FC21A7">
        <w:rPr>
          <w:rFonts w:ascii="Times New Roman" w:hAnsi="Times New Roman"/>
          <w:noProof/>
          <w:sz w:val="28"/>
          <w:szCs w:val="32"/>
        </w:rPr>
        <w:t>тавропольского края</w:t>
      </w:r>
      <w:r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D0" w14:textId="437E0578" w:rsidR="00C173C8" w:rsidRPr="00FC21A7" w:rsidRDefault="00C173C8" w:rsidP="004C3CCA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FC21A7">
        <w:rPr>
          <w:rFonts w:ascii="Times New Roman" w:hAnsi="Times New Roman"/>
          <w:noProof/>
          <w:sz w:val="28"/>
          <w:szCs w:val="32"/>
        </w:rPr>
        <w:t>В</w:t>
      </w:r>
      <w:r w:rsidR="00FC21A7" w:rsidRPr="00FC21A7">
        <w:rPr>
          <w:rFonts w:ascii="Times New Roman" w:hAnsi="Times New Roman"/>
          <w:noProof/>
          <w:sz w:val="28"/>
          <w:szCs w:val="32"/>
        </w:rPr>
        <w:t>ыводы по результатам проведения</w:t>
      </w:r>
      <w:r w:rsidR="0029497E">
        <w:rPr>
          <w:rFonts w:ascii="Times New Roman" w:hAnsi="Times New Roman"/>
          <w:noProof/>
          <w:sz w:val="28"/>
          <w:szCs w:val="32"/>
        </w:rPr>
        <w:t xml:space="preserve"> </w:t>
      </w:r>
      <w:r w:rsidR="0029497E" w:rsidRPr="0029497E">
        <w:rPr>
          <w:rFonts w:ascii="Times New Roman" w:hAnsi="Times New Roman"/>
          <w:noProof/>
          <w:sz w:val="28"/>
          <w:szCs w:val="32"/>
        </w:rPr>
        <w:t>независимой оценки качества условий осуществления образовательной деятельности</w:t>
      </w:r>
      <w:r w:rsidRPr="00FC21A7">
        <w:rPr>
          <w:rFonts w:ascii="Times New Roman" w:hAnsi="Times New Roman"/>
          <w:noProof/>
          <w:sz w:val="28"/>
          <w:szCs w:val="32"/>
        </w:rPr>
        <w:tab/>
      </w:r>
    </w:p>
    <w:p w14:paraId="2AC6C2D3" w14:textId="2610F09B" w:rsidR="00286C51" w:rsidRDefault="00C173C8" w:rsidP="004C3CCA">
      <w:pPr>
        <w:pStyle w:val="13"/>
        <w:tabs>
          <w:tab w:val="right" w:leader="dot" w:pos="923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1A7">
        <w:rPr>
          <w:rFonts w:ascii="Times New Roman" w:hAnsi="Times New Roman"/>
          <w:noProof/>
          <w:sz w:val="28"/>
          <w:szCs w:val="32"/>
        </w:rPr>
        <w:t>Р</w:t>
      </w:r>
      <w:r w:rsidR="00FC21A7" w:rsidRPr="00FC21A7">
        <w:rPr>
          <w:rFonts w:ascii="Times New Roman" w:hAnsi="Times New Roman"/>
          <w:noProof/>
          <w:sz w:val="28"/>
          <w:szCs w:val="32"/>
        </w:rPr>
        <w:t xml:space="preserve">екомендации по итогам проведения независимой оценки качества условий </w:t>
      </w:r>
      <w:r w:rsidR="00B57315">
        <w:rPr>
          <w:rFonts w:ascii="Times New Roman" w:hAnsi="Times New Roman"/>
          <w:noProof/>
          <w:sz w:val="28"/>
          <w:szCs w:val="32"/>
        </w:rPr>
        <w:t>осуществления образовательной деятельности организациями, осуществляющими образовательную деятельность в городе Пятигорске</w:t>
      </w:r>
      <w:r w:rsidR="00AA0438">
        <w:rPr>
          <w:rFonts w:ascii="Times New Roman" w:hAnsi="Times New Roman"/>
          <w:noProof/>
          <w:sz w:val="28"/>
          <w:szCs w:val="32"/>
        </w:rPr>
        <w:t xml:space="preserve"> </w:t>
      </w:r>
      <w:r w:rsidR="00A9351A" w:rsidRPr="00FC21A7">
        <w:rPr>
          <w:rFonts w:ascii="Times New Roman" w:hAnsi="Times New Roman"/>
          <w:noProof/>
          <w:sz w:val="28"/>
          <w:szCs w:val="32"/>
        </w:rPr>
        <w:t>С</w:t>
      </w:r>
      <w:r w:rsidR="00FC21A7" w:rsidRPr="00FC21A7">
        <w:rPr>
          <w:rFonts w:ascii="Times New Roman" w:hAnsi="Times New Roman"/>
          <w:noProof/>
          <w:sz w:val="28"/>
          <w:szCs w:val="32"/>
        </w:rPr>
        <w:t>тавропольского</w:t>
      </w:r>
      <w:r w:rsidR="00A9351A" w:rsidRPr="00FC21A7">
        <w:rPr>
          <w:rFonts w:ascii="Times New Roman" w:hAnsi="Times New Roman"/>
          <w:noProof/>
          <w:sz w:val="28"/>
          <w:szCs w:val="32"/>
        </w:rPr>
        <w:t xml:space="preserve"> </w:t>
      </w:r>
      <w:r w:rsidR="00FC21A7" w:rsidRPr="00FC21A7">
        <w:rPr>
          <w:rFonts w:ascii="Times New Roman" w:hAnsi="Times New Roman"/>
          <w:noProof/>
          <w:sz w:val="28"/>
          <w:szCs w:val="32"/>
        </w:rPr>
        <w:t xml:space="preserve"> края</w:t>
      </w:r>
      <w:r w:rsidRPr="00FC21A7">
        <w:rPr>
          <w:rFonts w:ascii="Times New Roman" w:hAnsi="Times New Roman"/>
          <w:noProof/>
          <w:sz w:val="28"/>
          <w:szCs w:val="32"/>
        </w:rPr>
        <w:tab/>
      </w:r>
      <w:r w:rsidR="00B12111" w:rsidRPr="00FC21A7">
        <w:rPr>
          <w:rFonts w:ascii="Times New Roman" w:hAnsi="Times New Roman"/>
          <w:sz w:val="28"/>
          <w:szCs w:val="32"/>
        </w:rPr>
        <w:fldChar w:fldCharType="end"/>
      </w:r>
      <w:r w:rsidR="00286C5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2AC6C2D4" w14:textId="77777777" w:rsidR="00723E94" w:rsidRDefault="00723E94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7296844"/>
      <w:r w:rsidRPr="00EE0D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6565B97" w14:textId="77777777" w:rsidR="009E74B2" w:rsidRPr="009E74B2" w:rsidRDefault="009E74B2" w:rsidP="009E74B2"/>
    <w:p w14:paraId="2AC6C2D5" w14:textId="65BFB5F4" w:rsidR="00880191" w:rsidRPr="007808FF" w:rsidRDefault="00880191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231E">
        <w:rPr>
          <w:rFonts w:ascii="Times New Roman" w:hAnsi="Times New Roman"/>
          <w:b/>
          <w:color w:val="000000" w:themeColor="text1"/>
          <w:sz w:val="28"/>
          <w:szCs w:val="28"/>
        </w:rPr>
        <w:t>Ключев</w:t>
      </w:r>
      <w:r w:rsidR="00A1442A" w:rsidRPr="00D8231E">
        <w:rPr>
          <w:rFonts w:ascii="Times New Roman" w:hAnsi="Times New Roman"/>
          <w:b/>
          <w:color w:val="000000" w:themeColor="text1"/>
          <w:sz w:val="28"/>
          <w:szCs w:val="28"/>
        </w:rPr>
        <w:t>ые слова:</w:t>
      </w:r>
      <w:r w:rsidR="00961B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61BCF" w:rsidRPr="00961BCF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,</w:t>
      </w:r>
      <w:r w:rsidR="00961B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удовлетворенность населения </w:t>
      </w:r>
      <w:r w:rsidR="00206ABC" w:rsidRPr="007808FF">
        <w:rPr>
          <w:rFonts w:ascii="Times New Roman" w:hAnsi="Times New Roman"/>
          <w:color w:val="000000" w:themeColor="text1"/>
          <w:sz w:val="28"/>
          <w:szCs w:val="28"/>
        </w:rPr>
        <w:t>качеством образовательных услуг</w:t>
      </w:r>
      <w:r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06ABC" w:rsidRPr="007808FF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, качество предоставляемых услуг, </w:t>
      </w:r>
      <w:r w:rsidR="00206ABC" w:rsidRPr="007808FF">
        <w:rPr>
          <w:rFonts w:ascii="Times New Roman" w:hAnsi="Times New Roman"/>
          <w:color w:val="000000" w:themeColor="text1"/>
          <w:sz w:val="28"/>
          <w:szCs w:val="28"/>
        </w:rPr>
        <w:t>критерии качества образовательных услуг</w:t>
      </w:r>
      <w:r w:rsidR="00BC2437" w:rsidRPr="007808FF">
        <w:rPr>
          <w:rFonts w:ascii="Times New Roman" w:hAnsi="Times New Roman"/>
          <w:color w:val="000000" w:themeColor="text1"/>
          <w:sz w:val="28"/>
          <w:szCs w:val="28"/>
        </w:rPr>
        <w:t>, учащиеся</w:t>
      </w:r>
      <w:r w:rsidR="001C33E1"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, родители, учителя. </w:t>
      </w:r>
    </w:p>
    <w:p w14:paraId="2E92B7EC" w14:textId="77777777" w:rsidR="00D8231E" w:rsidRPr="00A7170E" w:rsidRDefault="00D8231E" w:rsidP="00D82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кт исследования: </w:t>
      </w:r>
    </w:p>
    <w:p w14:paraId="4DA6A47D" w14:textId="7A281BFA" w:rsidR="00D8231E" w:rsidRPr="00A7170E" w:rsidRDefault="00D8231E" w:rsidP="00D82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Потребители услуг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="00976436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, проживающ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F0ED6">
        <w:rPr>
          <w:rFonts w:ascii="Times New Roman" w:hAnsi="Times New Roman"/>
          <w:color w:val="000000" w:themeColor="text1"/>
          <w:sz w:val="28"/>
          <w:szCs w:val="28"/>
        </w:rPr>
        <w:t xml:space="preserve">городе Пятигорске </w:t>
      </w:r>
      <w:r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, старше 18 лет, родители (законные представители) детей, посещающи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е </w:t>
      </w:r>
      <w:r w:rsidR="00D877C8">
        <w:rPr>
          <w:rFonts w:ascii="Times New Roman" w:hAnsi="Times New Roman"/>
          <w:color w:val="000000" w:themeColor="text1"/>
          <w:sz w:val="28"/>
          <w:szCs w:val="28"/>
        </w:rPr>
        <w:t>учреждения.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AC6C2DA" w14:textId="0FB1E0A6" w:rsidR="00880191" w:rsidRPr="007808FF" w:rsidRDefault="00880191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8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</w:t>
      </w:r>
      <w:r w:rsidR="008E3BDE" w:rsidRPr="007808FF">
        <w:rPr>
          <w:rFonts w:ascii="Times New Roman" w:hAnsi="Times New Roman"/>
          <w:b/>
          <w:color w:val="000000" w:themeColor="text1"/>
          <w:sz w:val="28"/>
          <w:szCs w:val="28"/>
        </w:rPr>
        <w:t>независимой оценки качества</w:t>
      </w:r>
      <w:r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90E9D"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исследовать показатели, характеризующие общие критерии </w:t>
      </w:r>
      <w:proofErr w:type="gramStart"/>
      <w:r w:rsidR="00990E9D" w:rsidRPr="007808FF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990E9D"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</w:t>
      </w:r>
      <w:r w:rsidR="00EA7F5C"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4C6" w:rsidRPr="007808FF">
        <w:rPr>
          <w:rFonts w:ascii="Times New Roman" w:hAnsi="Times New Roman"/>
          <w:color w:val="000000" w:themeColor="text1"/>
          <w:sz w:val="28"/>
          <w:szCs w:val="28"/>
        </w:rPr>
        <w:t>по образовательным программам</w:t>
      </w:r>
      <w:r w:rsidR="00990E9D"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20E1">
        <w:rPr>
          <w:rFonts w:ascii="Times New Roman" w:hAnsi="Times New Roman"/>
          <w:color w:val="000000" w:themeColor="text1"/>
          <w:sz w:val="28"/>
          <w:szCs w:val="28"/>
        </w:rPr>
        <w:t xml:space="preserve">школьного и </w:t>
      </w:r>
      <w:r w:rsidR="008274D3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r w:rsidR="00990E9D"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3D3" w:rsidRPr="007808FF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274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3D3" w:rsidRPr="007808F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120E1">
        <w:rPr>
          <w:rFonts w:ascii="Times New Roman" w:hAnsi="Times New Roman"/>
          <w:color w:val="000000" w:themeColor="text1"/>
          <w:sz w:val="28"/>
          <w:szCs w:val="28"/>
        </w:rPr>
        <w:t xml:space="preserve">городе Пятигорске </w:t>
      </w:r>
      <w:r w:rsidR="009C737A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0A1210" w:rsidRPr="007808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2DB" w14:textId="50618466" w:rsidR="004C12C6" w:rsidRPr="007808FF" w:rsidRDefault="004C12C6" w:rsidP="007808FF">
      <w:pPr>
        <w:spacing w:after="0" w:line="360" w:lineRule="auto"/>
        <w:ind w:firstLine="709"/>
        <w:jc w:val="both"/>
        <w:rPr>
          <w:rFonts w:ascii="Times" w:eastAsiaTheme="minorHAnsi" w:hAnsi="Times" w:cs="Times"/>
          <w:color w:val="000000"/>
          <w:sz w:val="28"/>
          <w:szCs w:val="28"/>
        </w:rPr>
      </w:pPr>
      <w:r w:rsidRPr="007808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и </w:t>
      </w:r>
      <w:r w:rsidR="00EE0D6C" w:rsidRPr="007808FF">
        <w:rPr>
          <w:rFonts w:ascii="Times New Roman" w:hAnsi="Times New Roman"/>
          <w:b/>
          <w:color w:val="000000" w:themeColor="text1"/>
          <w:sz w:val="28"/>
          <w:szCs w:val="28"/>
        </w:rPr>
        <w:t>независимой</w:t>
      </w:r>
      <w:r w:rsidRPr="007808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̆ </w:t>
      </w:r>
      <w:proofErr w:type="gramStart"/>
      <w:r w:rsidRPr="007808FF">
        <w:rPr>
          <w:rFonts w:ascii="Times New Roman" w:hAnsi="Times New Roman"/>
          <w:b/>
          <w:color w:val="000000" w:themeColor="text1"/>
          <w:sz w:val="28"/>
          <w:szCs w:val="28"/>
        </w:rPr>
        <w:t>оценки качества услови</w:t>
      </w:r>
      <w:r w:rsidR="007808FF" w:rsidRPr="007808FF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7808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уществления </w:t>
      </w:r>
      <w:r w:rsidR="00EE0D6C" w:rsidRPr="007808FF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й</w:t>
      </w:r>
      <w:r w:rsidRPr="007808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ятельности</w:t>
      </w:r>
      <w:proofErr w:type="gramEnd"/>
      <w:r w:rsidRPr="007808FF">
        <w:rPr>
          <w:rFonts w:ascii="Times" w:eastAsiaTheme="minorHAnsi" w:hAnsi="Times" w:cs="Times"/>
          <w:color w:val="000000"/>
          <w:sz w:val="28"/>
          <w:szCs w:val="28"/>
        </w:rPr>
        <w:t xml:space="preserve"> организациями, осуществляющими образовательную деятельность на территории </w:t>
      </w:r>
      <w:r w:rsidR="003C5B91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9C737A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7808FF">
        <w:rPr>
          <w:rFonts w:ascii="Times" w:eastAsiaTheme="minorHAnsi" w:hAnsi="Times" w:cs="Times"/>
          <w:color w:val="000000"/>
          <w:sz w:val="28"/>
          <w:szCs w:val="28"/>
        </w:rPr>
        <w:t xml:space="preserve">: </w:t>
      </w:r>
    </w:p>
    <w:p w14:paraId="2AC6C2DC" w14:textId="7900E68A" w:rsidR="004C12C6" w:rsidRPr="007808FF" w:rsidRDefault="004C12C6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AB6">
        <w:rPr>
          <w:rFonts w:ascii="Times New Roman" w:hAnsi="Times New Roman"/>
          <w:color w:val="000000" w:themeColor="text1"/>
          <w:sz w:val="28"/>
          <w:szCs w:val="28"/>
        </w:rPr>
        <w:t xml:space="preserve">1. Определить топ лучших </w:t>
      </w:r>
      <w:r w:rsidR="009C28EF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6D1A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808FF" w:rsidRPr="006D1AB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D1A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5B91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9C737A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9C737A" w:rsidRPr="006D1A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1AB6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7808FF" w:rsidRPr="006D1AB6">
        <w:rPr>
          <w:rFonts w:ascii="Times New Roman" w:hAnsi="Times New Roman"/>
          <w:color w:val="000000" w:themeColor="text1"/>
          <w:sz w:val="28"/>
          <w:szCs w:val="28"/>
        </w:rPr>
        <w:t>числа,</w:t>
      </w:r>
      <w:r w:rsidRPr="006D1AB6">
        <w:rPr>
          <w:rFonts w:ascii="Times New Roman" w:hAnsi="Times New Roman"/>
          <w:color w:val="000000" w:themeColor="text1"/>
          <w:sz w:val="28"/>
          <w:szCs w:val="28"/>
        </w:rPr>
        <w:t xml:space="preserve"> принявших участие в процедуре </w:t>
      </w:r>
      <w:r w:rsidR="007808FF" w:rsidRPr="006D1AB6">
        <w:rPr>
          <w:rFonts w:ascii="Times New Roman" w:hAnsi="Times New Roman"/>
          <w:color w:val="000000" w:themeColor="text1"/>
          <w:sz w:val="28"/>
          <w:szCs w:val="28"/>
        </w:rPr>
        <w:t>независимой</w:t>
      </w:r>
      <w:r w:rsidRPr="006D1A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D1AB6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</w:t>
      </w:r>
      <w:r w:rsidR="007808FF" w:rsidRPr="006D1AB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D1AB6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</w:t>
      </w:r>
      <w:r w:rsidR="00EE0D6C" w:rsidRPr="006D1AB6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6D1AB6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proofErr w:type="gramEnd"/>
      <w:r w:rsidR="00D823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2DD" w14:textId="77777777" w:rsidR="004C12C6" w:rsidRPr="004C12C6" w:rsidRDefault="004C12C6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12C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A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состояние и уровень развития комплексных </w:t>
      </w:r>
      <w:r w:rsidR="007808FF" w:rsidRPr="004C12C6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различных аспектов </w:t>
      </w:r>
      <w:r w:rsidR="007808FF" w:rsidRPr="004C12C6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, влияющих на качество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образовательных услуг. </w:t>
      </w:r>
    </w:p>
    <w:p w14:paraId="2AC6C2DE" w14:textId="6590AF33" w:rsidR="004C12C6" w:rsidRPr="004C12C6" w:rsidRDefault="004C12C6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12C6">
        <w:rPr>
          <w:rFonts w:ascii="Times New Roman" w:hAnsi="Times New Roman"/>
          <w:color w:val="000000" w:themeColor="text1"/>
          <w:sz w:val="28"/>
          <w:szCs w:val="28"/>
        </w:rPr>
        <w:t>3. Разработать конкретные рекомендации по улучшению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</w:t>
      </w:r>
      <w:r w:rsidR="00EE0D6C" w:rsidRPr="004C12C6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для государственных образовательных </w:t>
      </w:r>
      <w:r w:rsidR="00FD218B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701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9C737A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AC6C2DF" w14:textId="73FBFD0E" w:rsidR="004C12C6" w:rsidRPr="004C12C6" w:rsidRDefault="004C12C6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12C6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EA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>Предоставить</w:t>
      </w:r>
      <w:r w:rsidR="008C22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38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4325F">
        <w:rPr>
          <w:rFonts w:ascii="Times New Roman" w:hAnsi="Times New Roman"/>
          <w:color w:val="000000" w:themeColor="text1"/>
          <w:sz w:val="28"/>
          <w:szCs w:val="28"/>
        </w:rPr>
        <w:t>МУ «Управление</w:t>
      </w:r>
      <w:r w:rsidR="00997AD9" w:rsidRPr="00997AD9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администрации </w:t>
      </w:r>
      <w:r w:rsidR="0034325F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» </w:t>
      </w:r>
      <w:r w:rsidR="00997AD9" w:rsidRPr="00997AD9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997AD9"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D6C" w:rsidRPr="004C12C6">
        <w:rPr>
          <w:rFonts w:ascii="Times New Roman" w:hAnsi="Times New Roman"/>
          <w:color w:val="000000" w:themeColor="text1"/>
          <w:sz w:val="28"/>
          <w:szCs w:val="28"/>
        </w:rPr>
        <w:t>аналитический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D6C" w:rsidRPr="004C12C6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на бумажном и электронном носителях о результатах </w:t>
      </w:r>
      <w:proofErr w:type="gramStart"/>
      <w:r w:rsidRPr="004C12C6">
        <w:rPr>
          <w:rFonts w:ascii="Times New Roman" w:hAnsi="Times New Roman"/>
          <w:color w:val="000000" w:themeColor="text1"/>
          <w:sz w:val="28"/>
          <w:szCs w:val="28"/>
        </w:rPr>
        <w:t>проведения процедуры</w:t>
      </w:r>
      <w:r w:rsidR="00812E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2EC7" w:rsidRPr="00812EC7">
        <w:rPr>
          <w:rFonts w:ascii="Times New Roman" w:hAnsi="Times New Roman"/>
          <w:color w:val="000000" w:themeColor="text1"/>
          <w:sz w:val="28"/>
          <w:szCs w:val="28"/>
        </w:rPr>
        <w:t>независимой оценки качества условий осуществления образовательной</w:t>
      </w:r>
      <w:proofErr w:type="gramEnd"/>
      <w:r w:rsidR="00812EC7" w:rsidRPr="00812EC7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E0D6C" w:rsidRPr="004C12C6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состоит из: </w:t>
      </w:r>
    </w:p>
    <w:p w14:paraId="2AC6C2E0" w14:textId="6EA4F88A" w:rsidR="004C12C6" w:rsidRPr="004C12C6" w:rsidRDefault="007808FF" w:rsidP="00704D97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щего рейт</w:t>
      </w:r>
      <w:r w:rsidR="004C12C6"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инга </w:t>
      </w:r>
      <w:r w:rsidR="006140B0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="004C12C6" w:rsidRPr="004C12C6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C12C6"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4C12C6" w:rsidRPr="004C12C6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2AC6C2E1" w14:textId="333DA1B4" w:rsidR="004C12C6" w:rsidRPr="004C12C6" w:rsidRDefault="004C12C6" w:rsidP="00704D97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12C6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тинга </w:t>
      </w:r>
      <w:r w:rsidR="00426DBB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в разрезе каждого отдельного критерия; </w:t>
      </w:r>
      <w:r w:rsidRPr="004C12C6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2AC6C2E2" w14:textId="75A627DA" w:rsidR="004C12C6" w:rsidRPr="004C12C6" w:rsidRDefault="004C12C6" w:rsidP="00704D97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12C6">
        <w:rPr>
          <w:rFonts w:ascii="Times New Roman" w:hAnsi="Times New Roman"/>
          <w:color w:val="000000" w:themeColor="text1"/>
          <w:sz w:val="28"/>
          <w:szCs w:val="28"/>
        </w:rPr>
        <w:t>итогового вывода о состоянии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образовательными </w:t>
      </w:r>
      <w:r w:rsidR="00F95135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ями; </w:t>
      </w:r>
      <w:r w:rsidRPr="004C12C6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2AC6C2E3" w14:textId="5210FF8D" w:rsidR="004C12C6" w:rsidRPr="004C12C6" w:rsidRDefault="004C12C6" w:rsidP="00704D97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12C6">
        <w:rPr>
          <w:rFonts w:ascii="Times New Roman" w:hAnsi="Times New Roman"/>
          <w:color w:val="000000" w:themeColor="text1"/>
          <w:sz w:val="28"/>
          <w:szCs w:val="28"/>
        </w:rPr>
        <w:t>конкретных рекоменд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по улучшению деятельности </w:t>
      </w:r>
      <w:r w:rsidR="00106FF9">
        <w:rPr>
          <w:rFonts w:ascii="Times New Roman" w:hAnsi="Times New Roman"/>
          <w:color w:val="000000" w:themeColor="text1"/>
          <w:sz w:val="28"/>
          <w:szCs w:val="28"/>
        </w:rPr>
        <w:t>образовательных</w:t>
      </w:r>
      <w:r w:rsidR="00106FF9"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BBE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12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C12C6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2AC6C2E4" w14:textId="690916B8" w:rsidR="006378FE" w:rsidRDefault="006378FE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мет </w:t>
      </w:r>
      <w:r w:rsidR="008E3BDE" w:rsidRPr="000230BE">
        <w:rPr>
          <w:rFonts w:ascii="Times New Roman" w:hAnsi="Times New Roman"/>
          <w:b/>
          <w:color w:val="000000" w:themeColor="text1"/>
          <w:sz w:val="28"/>
          <w:szCs w:val="28"/>
        </w:rPr>
        <w:t>независимой оценки качества</w:t>
      </w:r>
      <w:r w:rsidR="00097539" w:rsidRPr="00097539">
        <w:t xml:space="preserve"> </w:t>
      </w:r>
      <w:r w:rsidR="00097539" w:rsidRPr="00097539">
        <w:rPr>
          <w:rFonts w:ascii="Times New Roman" w:hAnsi="Times New Roman"/>
          <w:b/>
          <w:color w:val="000000" w:themeColor="text1"/>
          <w:sz w:val="28"/>
          <w:szCs w:val="28"/>
        </w:rPr>
        <w:t>условий осуществления образовательной деятельности</w:t>
      </w:r>
      <w:r w:rsidR="007808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90E9D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удовлетворенность населения качеством условий </w:t>
      </w:r>
      <w:r w:rsidR="00106FF9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990E9D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 w:rsidR="00106FF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990E9D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FF9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990E9D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284D" w:rsidRPr="00EA284D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EA284D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6C204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FF9">
        <w:rPr>
          <w:rFonts w:ascii="Times New Roman" w:hAnsi="Times New Roman"/>
          <w:color w:val="000000" w:themeColor="text1"/>
          <w:sz w:val="28"/>
          <w:szCs w:val="28"/>
        </w:rPr>
        <w:t>осуществляющими</w:t>
      </w:r>
      <w:r w:rsidR="00106FF9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FF9">
        <w:rPr>
          <w:rFonts w:ascii="Times New Roman" w:hAnsi="Times New Roman"/>
          <w:color w:val="000000" w:themeColor="text1"/>
          <w:sz w:val="28"/>
          <w:szCs w:val="28"/>
        </w:rPr>
        <w:t>образовательную деятельность</w:t>
      </w:r>
      <w:r w:rsidR="00106FF9"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4325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75F70">
        <w:rPr>
          <w:rFonts w:ascii="Times New Roman" w:hAnsi="Times New Roman"/>
          <w:color w:val="000000" w:themeColor="text1"/>
          <w:sz w:val="28"/>
          <w:szCs w:val="28"/>
        </w:rPr>
        <w:t xml:space="preserve">городе Пятигорске </w:t>
      </w:r>
      <w:r w:rsidR="006D787D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6C4325" w:rsidRPr="000230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2E5" w14:textId="7608F5B7" w:rsidR="00731F92" w:rsidRPr="000230BE" w:rsidRDefault="00563625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ритерии</w:t>
      </w:r>
      <w:r w:rsidR="00EA7F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E3BDE"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зависимой </w:t>
      </w:r>
      <w:proofErr w:type="gramStart"/>
      <w:r w:rsidR="008E3BDE" w:rsidRPr="000230BE">
        <w:rPr>
          <w:rFonts w:ascii="Times New Roman" w:hAnsi="Times New Roman"/>
          <w:b/>
          <w:color w:val="000000" w:themeColor="text1"/>
          <w:sz w:val="28"/>
          <w:szCs w:val="28"/>
        </w:rPr>
        <w:t>оценки качества</w:t>
      </w:r>
      <w:r w:rsidR="00693B25" w:rsidRPr="00693B25">
        <w:t xml:space="preserve"> </w:t>
      </w:r>
      <w:r w:rsidR="00693B25" w:rsidRPr="00693B25">
        <w:rPr>
          <w:rFonts w:ascii="Times New Roman" w:hAnsi="Times New Roman"/>
          <w:b/>
          <w:color w:val="000000" w:themeColor="text1"/>
          <w:sz w:val="28"/>
          <w:szCs w:val="28"/>
        </w:rPr>
        <w:t>условий осуществления образовательной деятельности</w:t>
      </w:r>
      <w:proofErr w:type="gramEnd"/>
      <w:r w:rsidR="00731F92" w:rsidRPr="000230B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AC6C2E6" w14:textId="77777777" w:rsidR="00CC38CE" w:rsidRPr="000230B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435FF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ткрытость и доступность информации об организации, осуществляющей образовательную деятельность;</w:t>
      </w:r>
    </w:p>
    <w:p w14:paraId="2AC6C2E7" w14:textId="77777777" w:rsidR="00CC38CE" w:rsidRPr="000230B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435FF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омфортность условий, в которых осуществляется образовательная деятельность;</w:t>
      </w:r>
    </w:p>
    <w:p w14:paraId="2AC6C2E8" w14:textId="77777777" w:rsidR="00CC38CE" w:rsidRPr="000230B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435FF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оступность образовательной деятельности для инвалидов;</w:t>
      </w:r>
    </w:p>
    <w:p w14:paraId="2AC6C2E9" w14:textId="5089C504" w:rsidR="00CC38CE" w:rsidRPr="000230B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AA1A1A" w:rsidRPr="00AA1A1A">
        <w:rPr>
          <w:rFonts w:ascii="Times New Roman" w:hAnsi="Times New Roman"/>
          <w:color w:val="000000" w:themeColor="text1"/>
          <w:sz w:val="28"/>
          <w:szCs w:val="28"/>
        </w:rPr>
        <w:t>Доброжелательность, вежливость работников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A1A1A"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C6C2EA" w14:textId="77777777" w:rsidR="00CC38CE" w:rsidRPr="000230B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EA7F5C" w:rsidRPr="00AA1A1A">
        <w:rPr>
          <w:rFonts w:ascii="Times New Roman" w:hAnsi="Times New Roman"/>
          <w:color w:val="000000" w:themeColor="text1"/>
          <w:sz w:val="28"/>
          <w:szCs w:val="28"/>
        </w:rPr>
        <w:t>Удовлетворенность</w:t>
      </w:r>
      <w:r w:rsidR="00AA1A1A"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условиями оказания услуг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2EB" w14:textId="04556B69" w:rsidR="00AA1A1A" w:rsidRPr="00AA1A1A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b/>
          <w:color w:val="000000" w:themeColor="text1"/>
          <w:sz w:val="28"/>
          <w:szCs w:val="28"/>
        </w:rPr>
        <w:t>Функции независимо</w:t>
      </w:r>
      <w:r w:rsidR="007808FF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AA1A1A">
        <w:rPr>
          <w:rFonts w:ascii="Times New Roman" w:hAnsi="Times New Roman"/>
          <w:b/>
          <w:color w:val="000000" w:themeColor="text1"/>
          <w:sz w:val="28"/>
          <w:szCs w:val="28"/>
        </w:rPr>
        <w:t>оценки</w:t>
      </w:r>
      <w:r w:rsidR="00232A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32AA8" w:rsidRPr="00232AA8">
        <w:rPr>
          <w:rFonts w:ascii="Times New Roman" w:hAnsi="Times New Roman"/>
          <w:b/>
          <w:color w:val="000000" w:themeColor="text1"/>
          <w:sz w:val="28"/>
          <w:szCs w:val="28"/>
        </w:rPr>
        <w:t>качества условий осуществления образовательной деятельности</w:t>
      </w:r>
      <w:proofErr w:type="gramEnd"/>
      <w:r w:rsidRPr="00AA1A1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2AC6C2EC" w14:textId="3F5F36DC" w:rsidR="00AA1A1A" w:rsidRPr="00AA1A1A" w:rsidRDefault="00E2461C" w:rsidP="00704D9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ение соответствия</w:t>
      </w:r>
      <w:r w:rsidR="00AA1A1A"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ого организациями, осуществляющими образовательную деятельность, образования потребностям физических и юридических лиц, в интересах которых осуществляется образовательная деятельность;</w:t>
      </w:r>
    </w:p>
    <w:p w14:paraId="2AC6C2ED" w14:textId="77777777" w:rsidR="00AA1A1A" w:rsidRDefault="00AA1A1A" w:rsidP="00704D9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A1A1A">
        <w:rPr>
          <w:rFonts w:ascii="Times New Roman" w:hAnsi="Times New Roman"/>
          <w:color w:val="000000" w:themeColor="text1"/>
          <w:sz w:val="28"/>
          <w:szCs w:val="28"/>
        </w:rPr>
        <w:t>обеспечение различных заинтересованных групп пользов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(органы исполни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власти, руководители образовательных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, педагогическ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, обучающиеся, родители (законные </w:t>
      </w:r>
      <w:r w:rsidRPr="00FA3824">
        <w:rPr>
          <w:rFonts w:ascii="Times New Roman" w:hAnsi="Times New Roman"/>
          <w:color w:val="000000" w:themeColor="text1"/>
          <w:sz w:val="28"/>
          <w:szCs w:val="28"/>
        </w:rPr>
        <w:t>представители) и другие заинтересованные группы пользователе</w:t>
      </w:r>
      <w:r w:rsidR="007808FF" w:rsidRPr="00FA38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A3824">
        <w:rPr>
          <w:rFonts w:ascii="Times New Roman" w:hAnsi="Times New Roman"/>
          <w:color w:val="000000" w:themeColor="text1"/>
          <w:sz w:val="28"/>
          <w:szCs w:val="28"/>
        </w:rPr>
        <w:t>) достоверно</w:t>
      </w:r>
      <w:r w:rsidR="007808FF" w:rsidRPr="00FA38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A382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е</w:t>
      </w:r>
      <w:r w:rsidR="007808FF" w:rsidRPr="00FA38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A3824">
        <w:rPr>
          <w:rFonts w:ascii="Times New Roman" w:hAnsi="Times New Roman"/>
          <w:color w:val="000000" w:themeColor="text1"/>
          <w:sz w:val="28"/>
          <w:szCs w:val="28"/>
        </w:rPr>
        <w:t>, охватывающе</w:t>
      </w:r>
      <w:r w:rsidR="007808FF" w:rsidRPr="00FA38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A3824">
        <w:rPr>
          <w:rFonts w:ascii="Times New Roman" w:hAnsi="Times New Roman"/>
          <w:color w:val="000000" w:themeColor="text1"/>
          <w:sz w:val="28"/>
          <w:szCs w:val="28"/>
        </w:rPr>
        <w:t xml:space="preserve"> различные аспекты деятельности образовательных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, для обоснованного принятия управленческих решен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при проведении конкурсного отбора лучших образовательных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, при распределении грантов, кадровых перестановках, разработке программы по развитию системы образования и др.) и разработки программ и</w:t>
      </w:r>
      <w:proofErr w:type="gramEnd"/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мер повышения качества образовательных услуг;</w:t>
      </w:r>
    </w:p>
    <w:p w14:paraId="2AC6C2EE" w14:textId="77777777" w:rsidR="00AA1A1A" w:rsidRDefault="00AA1A1A" w:rsidP="00704D9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повышение конкурентоспособности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х образовательную деятельность, и реализуемых ими образовательных программ. </w:t>
      </w:r>
    </w:p>
    <w:p w14:paraId="2AC6C2EF" w14:textId="77777777" w:rsidR="00AA1A1A" w:rsidRPr="00AA1A1A" w:rsidRDefault="00AA1A1A" w:rsidP="00AA1A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Независимая оценка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</w:t>
      </w:r>
      <w:r w:rsidR="004D5ABB" w:rsidRPr="00AA1A1A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роводится не реже чем один раз в три года и не чаще одного раза в год с соблюдением принципа пол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ткрытости.</w:t>
      </w:r>
    </w:p>
    <w:p w14:paraId="2AC6C2F0" w14:textId="77777777" w:rsidR="00AA1A1A" w:rsidRPr="00AA1A1A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Информация о порядке проведения, показатели и результаты независим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proofErr w:type="gramStart"/>
      <w:r w:rsidRPr="00AA1A1A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proofErr w:type="gramEnd"/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а официальных са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тах в сети Интернет.</w:t>
      </w:r>
    </w:p>
    <w:p w14:paraId="2AC6C2F1" w14:textId="77777777" w:rsidR="00AA1A1A" w:rsidRPr="00AA1A1A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В нормативных документах федерального уровня отмечается, что результаты независим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A1A1A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proofErr w:type="gramEnd"/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не влекут за соб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приостановление или аннулирование лицензии на осуществление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, приостановление государствен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аккредитации или лишение 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аккредитации в отношении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, осуществляющих образовательную деятельность.</w:t>
      </w:r>
    </w:p>
    <w:p w14:paraId="2AC6C2F2" w14:textId="77777777" w:rsidR="00AA1A1A" w:rsidRPr="00AA1A1A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Результаты независим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ценки могут быть использованы в качестве показателя эффективности работы:</w:t>
      </w:r>
    </w:p>
    <w:p w14:paraId="2AC6C2F3" w14:textId="77777777" w:rsidR="00AA1A1A" w:rsidRPr="00AA1A1A" w:rsidRDefault="00AA1A1A" w:rsidP="00704D9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руководи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C6C2F4" w14:textId="77777777" w:rsidR="00AA1A1A" w:rsidRPr="00AA1A1A" w:rsidRDefault="00AA1A1A" w:rsidP="00704D9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руководи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рганов власти соответствующих уровн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2F5" w14:textId="6323687B" w:rsidR="00AA1A1A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принципами </w:t>
      </w:r>
      <w:proofErr w:type="gramStart"/>
      <w:r w:rsidRPr="00AA1A1A">
        <w:rPr>
          <w:rFonts w:ascii="Times New Roman" w:hAnsi="Times New Roman"/>
          <w:color w:val="000000" w:themeColor="text1"/>
          <w:sz w:val="28"/>
          <w:szCs w:val="28"/>
        </w:rPr>
        <w:t>провед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 </w:t>
      </w:r>
      <w:r w:rsidR="00240848" w:rsidRPr="00240848">
        <w:rPr>
          <w:rFonts w:ascii="Times New Roman" w:hAnsi="Times New Roman"/>
          <w:color w:val="000000" w:themeColor="text1"/>
          <w:sz w:val="28"/>
          <w:szCs w:val="28"/>
        </w:rPr>
        <w:t>независимой оценки качества условий осуществления образовательной деятельности</w:t>
      </w:r>
      <w:proofErr w:type="gramEnd"/>
      <w:r w:rsidR="00240848" w:rsidRPr="002408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вляются открытость, 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ость, полнота охвата, достоверность и </w:t>
      </w:r>
      <w:proofErr w:type="spellStart"/>
      <w:r w:rsidRPr="00AA1A1A">
        <w:rPr>
          <w:rFonts w:ascii="Times New Roman" w:hAnsi="Times New Roman"/>
          <w:color w:val="000000" w:themeColor="text1"/>
          <w:sz w:val="28"/>
          <w:szCs w:val="28"/>
        </w:rPr>
        <w:t>проверяемость</w:t>
      </w:r>
      <w:proofErr w:type="spellEnd"/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, полученных из открытых источников информации, ко</w:t>
      </w:r>
      <w:r>
        <w:rPr>
          <w:rFonts w:ascii="Times New Roman" w:hAnsi="Times New Roman"/>
          <w:color w:val="000000" w:themeColor="text1"/>
          <w:sz w:val="28"/>
          <w:szCs w:val="28"/>
        </w:rPr>
        <w:t>торые предполагают следующее:</w:t>
      </w:r>
    </w:p>
    <w:p w14:paraId="2AC6C2F6" w14:textId="77777777" w:rsidR="00AA1A1A" w:rsidRPr="00AA1A1A" w:rsidRDefault="00AA1A1A" w:rsidP="00704D9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7808FF" w:rsidRPr="00AA1A1A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ценки используется, прежде всего, открытая (общедоступная) информация о деятельности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, размещаемая на официальных источниках, в том числе официальных са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тах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C6C2F7" w14:textId="77777777" w:rsidR="00AA1A1A" w:rsidRDefault="00AA1A1A" w:rsidP="00704D9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сбор, обобщение и анализ информации, в том числе о мнениях получ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услуг (роди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и/или их законных представи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2AC6C2F8" w14:textId="77777777" w:rsidR="00AA1A1A" w:rsidRPr="00AA1A1A" w:rsidRDefault="00AA1A1A" w:rsidP="00704D9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при необходимости, для оценки может быть использована информация, которая формируется в соответствии с государствен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и ведомствен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статистическ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тчетностью.</w:t>
      </w:r>
    </w:p>
    <w:p w14:paraId="2AC6C2F9" w14:textId="2771B619" w:rsidR="00AA1A1A" w:rsidRPr="00AA1A1A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В аналитическом </w:t>
      </w:r>
      <w:r w:rsidR="007808FF" w:rsidRPr="00AA1A1A">
        <w:rPr>
          <w:rFonts w:ascii="Times New Roman" w:hAnsi="Times New Roman"/>
          <w:color w:val="000000" w:themeColor="text1"/>
          <w:sz w:val="28"/>
          <w:szCs w:val="28"/>
        </w:rPr>
        <w:t>отчете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результаты </w:t>
      </w:r>
      <w:proofErr w:type="gramStart"/>
      <w:r w:rsidRPr="00AA1A1A">
        <w:rPr>
          <w:rFonts w:ascii="Times New Roman" w:hAnsi="Times New Roman"/>
          <w:color w:val="000000" w:themeColor="text1"/>
          <w:sz w:val="28"/>
          <w:szCs w:val="28"/>
        </w:rPr>
        <w:t>проведения независим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ценки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казания услуг</w:t>
      </w:r>
      <w:proofErr w:type="gramEnd"/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ми образовательным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организациями, осуществляющими образовательную деятельность на территори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3824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956F38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2FA" w14:textId="77777777" w:rsidR="00AA1A1A" w:rsidRPr="00AA1A1A" w:rsidRDefault="00880191" w:rsidP="00D83E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b/>
          <w:color w:val="000000" w:themeColor="text1"/>
          <w:sz w:val="28"/>
          <w:szCs w:val="28"/>
        </w:rPr>
        <w:t>Методология исследования</w:t>
      </w:r>
      <w:r w:rsidR="007808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A1A1A" w:rsidRPr="00AA1A1A">
        <w:rPr>
          <w:rFonts w:ascii="Times New Roman" w:hAnsi="Times New Roman"/>
          <w:color w:val="000000" w:themeColor="text1"/>
          <w:sz w:val="28"/>
          <w:szCs w:val="28"/>
        </w:rPr>
        <w:t>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A1A1A"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и критериев разработана в соответствии </w:t>
      </w:r>
      <w:proofErr w:type="gramStart"/>
      <w:r w:rsidR="00AA1A1A" w:rsidRPr="00AA1A1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AA1A1A" w:rsidRPr="00AA1A1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AC6C2FB" w14:textId="77777777" w:rsidR="00AA1A1A" w:rsidRPr="00AA1A1A" w:rsidRDefault="00AA1A1A" w:rsidP="00D83E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>1) Приказом Минтруда Ро</w:t>
      </w:r>
      <w:r w:rsidR="0047117E">
        <w:rPr>
          <w:rFonts w:ascii="Times New Roman" w:hAnsi="Times New Roman"/>
          <w:color w:val="000000" w:themeColor="text1"/>
          <w:sz w:val="28"/>
          <w:szCs w:val="28"/>
        </w:rPr>
        <w:t>ссии №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344н от 31 мая 2018 года «Об утверждении Единого порядка расчета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, характеризующих общие критерии </w:t>
      </w:r>
      <w:proofErr w:type="gramStart"/>
      <w:r w:rsidRPr="00AA1A1A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казания услуг</w:t>
      </w:r>
      <w:proofErr w:type="gramEnd"/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в 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lastRenderedPageBreak/>
        <w:t>сфере культуры, охраны здоровья, образования, социального обслуживания и фе</w:t>
      </w:r>
      <w:r w:rsidR="00D83E6E">
        <w:rPr>
          <w:rFonts w:ascii="Times New Roman" w:hAnsi="Times New Roman"/>
          <w:color w:val="000000" w:themeColor="text1"/>
          <w:sz w:val="28"/>
          <w:szCs w:val="28"/>
        </w:rPr>
        <w:t>деральными учреждениями медико-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»;</w:t>
      </w:r>
    </w:p>
    <w:p w14:paraId="2AC6C2FC" w14:textId="77777777" w:rsidR="00AA1A1A" w:rsidRPr="00AA1A1A" w:rsidRDefault="00AA1A1A" w:rsidP="00D83E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2) Приказом Министерства просвещения РФ от 13 марта 2019 г. </w:t>
      </w:r>
      <w:r w:rsidR="00D83E6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114 «Об утверждении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, характеризующих общие критерии </w:t>
      </w:r>
      <w:proofErr w:type="gramStart"/>
      <w:r w:rsidRPr="00AA1A1A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proofErr w:type="gramEnd"/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14:paraId="2AC6C2FD" w14:textId="43C7BCB2" w:rsidR="00AA1A1A" w:rsidRPr="00AA1A1A" w:rsidRDefault="00AA1A1A" w:rsidP="00D83E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3) Методическими рекомендациями </w:t>
      </w:r>
      <w:proofErr w:type="spellStart"/>
      <w:r w:rsidRPr="00AA1A1A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РФ «Методические рекомендации к Единому порядку расчета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траслевых особенност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 xml:space="preserve">» от </w:t>
      </w:r>
      <w:r w:rsidR="00D73E6B">
        <w:rPr>
          <w:rFonts w:ascii="Times New Roman" w:hAnsi="Times New Roman"/>
          <w:color w:val="000000" w:themeColor="text1"/>
          <w:sz w:val="28"/>
          <w:szCs w:val="28"/>
        </w:rPr>
        <w:t>20.04.2022</w:t>
      </w:r>
      <w:r w:rsidR="00D83E6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, опубликов</w:t>
      </w:r>
      <w:r w:rsidR="002D6F8D">
        <w:rPr>
          <w:rFonts w:ascii="Times New Roman" w:hAnsi="Times New Roman"/>
          <w:color w:val="000000" w:themeColor="text1"/>
          <w:sz w:val="28"/>
          <w:szCs w:val="28"/>
        </w:rPr>
        <w:t>анными на са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2D6F8D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proofErr w:type="spellStart"/>
      <w:r w:rsidR="002D6F8D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="002D6F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в р</w:t>
      </w:r>
      <w:r w:rsidR="002D6F8D">
        <w:rPr>
          <w:rFonts w:ascii="Times New Roman" w:hAnsi="Times New Roman"/>
          <w:color w:val="000000" w:themeColor="text1"/>
          <w:sz w:val="28"/>
          <w:szCs w:val="28"/>
        </w:rPr>
        <w:t xml:space="preserve">азделе «Открытое министерство»: </w:t>
      </w:r>
      <w:r w:rsidR="00D73E6B" w:rsidRPr="00D73E6B">
        <w:rPr>
          <w:rFonts w:ascii="Times New Roman" w:hAnsi="Times New Roman"/>
          <w:color w:val="000000" w:themeColor="text1"/>
          <w:sz w:val="28"/>
          <w:szCs w:val="28"/>
        </w:rPr>
        <w:t>https://docs.edu.gov.ru/document/29c49d1585dc0f26544f3cdb3dd52df6/</w:t>
      </w:r>
      <w:r w:rsidRPr="00AA1A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2FE" w14:textId="77777777" w:rsidR="00AA1A1A" w:rsidRDefault="00EF29F4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74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316715" w:rsidRPr="009E74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="00AA1A1A" w:rsidRPr="009E74B2">
        <w:rPr>
          <w:rFonts w:ascii="Times New Roman" w:hAnsi="Times New Roman"/>
          <w:b/>
          <w:color w:val="000000" w:themeColor="text1"/>
          <w:sz w:val="28"/>
          <w:szCs w:val="28"/>
        </w:rPr>
        <w:t>«Критерии и показатели оценки качества услови</w:t>
      </w:r>
      <w:r w:rsidR="007808FF" w:rsidRPr="009E74B2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AA1A1A" w:rsidRPr="009E74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уществления образовательно</w:t>
      </w:r>
      <w:r w:rsidR="007808FF" w:rsidRPr="009E74B2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AA1A1A" w:rsidRPr="009E74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ятельности» приведены критерии оценки качества, показатели оценки качества, а также источники информации и методы её сбора для </w:t>
      </w:r>
      <w:r w:rsidR="00D83E6E" w:rsidRPr="009E74B2">
        <w:rPr>
          <w:rFonts w:ascii="Times New Roman" w:hAnsi="Times New Roman"/>
          <w:b/>
          <w:color w:val="000000" w:themeColor="text1"/>
          <w:sz w:val="28"/>
          <w:szCs w:val="28"/>
        </w:rPr>
        <w:t>расчета</w:t>
      </w:r>
      <w:r w:rsidR="00723E94" w:rsidRPr="009E74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начени</w:t>
      </w:r>
      <w:r w:rsidR="007808FF" w:rsidRPr="009E74B2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723E94" w:rsidRPr="009E74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казателе</w:t>
      </w:r>
      <w:r w:rsidR="007808FF" w:rsidRPr="009E74B2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</w:p>
    <w:p w14:paraId="63075C56" w14:textId="77777777" w:rsidR="005B7136" w:rsidRPr="009E74B2" w:rsidRDefault="005B7136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421" w:type="dxa"/>
        <w:tblLook w:val="04A0" w:firstRow="1" w:lastRow="0" w:firstColumn="1" w:lastColumn="0" w:noHBand="0" w:noVBand="1"/>
      </w:tblPr>
      <w:tblGrid>
        <w:gridCol w:w="541"/>
        <w:gridCol w:w="2800"/>
        <w:gridCol w:w="3329"/>
        <w:gridCol w:w="2751"/>
      </w:tblGrid>
      <w:tr w:rsidR="00EF29F4" w:rsidRPr="009E74B2" w14:paraId="2AC6C303" w14:textId="77777777" w:rsidTr="00AD16D8">
        <w:trPr>
          <w:trHeight w:val="546"/>
          <w:tblHeader/>
        </w:trPr>
        <w:tc>
          <w:tcPr>
            <w:tcW w:w="560" w:type="dxa"/>
          </w:tcPr>
          <w:p w14:paraId="2AC6C2FF" w14:textId="1576DF5B" w:rsidR="00EF29F4" w:rsidRPr="009E74B2" w:rsidRDefault="00AD16D8" w:rsidP="00AD16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31" w:type="dxa"/>
          </w:tcPr>
          <w:p w14:paraId="2AC6C300" w14:textId="037CA3C9" w:rsidR="00EF29F4" w:rsidRPr="009E74B2" w:rsidRDefault="00EF29F4" w:rsidP="00AD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9E74B2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496" w:type="dxa"/>
          </w:tcPr>
          <w:p w14:paraId="2AC6C301" w14:textId="5FA408F8" w:rsidR="00EF29F4" w:rsidRPr="009E74B2" w:rsidRDefault="00EF29F4" w:rsidP="00AD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9E74B2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934" w:type="dxa"/>
          </w:tcPr>
          <w:p w14:paraId="2AC6C302" w14:textId="32F8FFB7" w:rsidR="00EF29F4" w:rsidRPr="009E74B2" w:rsidRDefault="00EF29F4" w:rsidP="00AD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9E74B2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Источники информации и способы ее сбора</w:t>
            </w:r>
          </w:p>
        </w:tc>
      </w:tr>
      <w:tr w:rsidR="00EF29F4" w:rsidRPr="009E74B2" w14:paraId="2AC6C308" w14:textId="77777777" w:rsidTr="00D83E6E">
        <w:trPr>
          <w:trHeight w:val="245"/>
        </w:trPr>
        <w:tc>
          <w:tcPr>
            <w:tcW w:w="560" w:type="dxa"/>
            <w:vMerge w:val="restart"/>
          </w:tcPr>
          <w:p w14:paraId="2AC6C304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1" w:type="dxa"/>
            <w:vMerge w:val="restart"/>
          </w:tcPr>
          <w:p w14:paraId="2AC6C305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ость и доступность информации об образовательно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 (далее – организации)</w:t>
            </w:r>
          </w:p>
        </w:tc>
        <w:tc>
          <w:tcPr>
            <w:tcW w:w="3496" w:type="dxa"/>
          </w:tcPr>
          <w:p w14:paraId="2AC6C306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1. Соответствие информации о деятельности организации, 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но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общедоступных информационных ресурсах, нормативным правовым актам.</w:t>
            </w:r>
          </w:p>
        </w:tc>
        <w:tc>
          <w:tcPr>
            <w:tcW w:w="2934" w:type="dxa"/>
          </w:tcPr>
          <w:p w14:paraId="2AC6C307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информационных стендов в помещении организации и официальных са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 организации.</w:t>
            </w:r>
          </w:p>
        </w:tc>
      </w:tr>
      <w:tr w:rsidR="00EF29F4" w:rsidRPr="009E74B2" w14:paraId="2AC6C30D" w14:textId="77777777" w:rsidTr="00D83E6E">
        <w:trPr>
          <w:trHeight w:val="244"/>
        </w:trPr>
        <w:tc>
          <w:tcPr>
            <w:tcW w:w="560" w:type="dxa"/>
            <w:vMerge/>
          </w:tcPr>
          <w:p w14:paraId="2AC6C309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0A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0B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 Наличие на официальном са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 организации информации о дистанционных способах обратно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язи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 взаимод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ия с получателями услуг и их функционирование.</w:t>
            </w:r>
          </w:p>
        </w:tc>
        <w:tc>
          <w:tcPr>
            <w:tcW w:w="2934" w:type="dxa"/>
          </w:tcPr>
          <w:p w14:paraId="2AC6C30C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нализ официальных са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 организации.</w:t>
            </w:r>
          </w:p>
        </w:tc>
      </w:tr>
      <w:tr w:rsidR="00EF29F4" w:rsidRPr="009E74B2" w14:paraId="2AC6C312" w14:textId="77777777" w:rsidTr="00AD16D8">
        <w:trPr>
          <w:trHeight w:val="2760"/>
        </w:trPr>
        <w:tc>
          <w:tcPr>
            <w:tcW w:w="560" w:type="dxa"/>
            <w:vMerge/>
          </w:tcPr>
          <w:p w14:paraId="2AC6C30E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0F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10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 Доля получа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, удовлетворенных открытостью, полното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оступностью информации о деятельности организации.</w:t>
            </w:r>
          </w:p>
        </w:tc>
        <w:tc>
          <w:tcPr>
            <w:tcW w:w="2934" w:type="dxa"/>
          </w:tcPr>
          <w:p w14:paraId="2AC6C311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 потреби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 для выявления их мнения о качестве услуг в соответствии с приказом Минтруда </w:t>
            </w:r>
            <w:r w:rsidR="002D6F8D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и от 30 октября 2018 г. №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5н, зарегистрирован в Минюсте России от 20 нояб</w:t>
            </w:r>
            <w:r w:rsidR="002D6F8D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 2018 г. №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26.</w:t>
            </w:r>
          </w:p>
        </w:tc>
      </w:tr>
      <w:tr w:rsidR="00EF29F4" w:rsidRPr="009E74B2" w14:paraId="2AC6C317" w14:textId="77777777" w:rsidTr="00D83E6E">
        <w:trPr>
          <w:trHeight w:val="125"/>
        </w:trPr>
        <w:tc>
          <w:tcPr>
            <w:tcW w:w="560" w:type="dxa"/>
            <w:vMerge w:val="restart"/>
          </w:tcPr>
          <w:p w14:paraId="2AC6C313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1" w:type="dxa"/>
            <w:vMerge w:val="restart"/>
          </w:tcPr>
          <w:p w14:paraId="2AC6C314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фортность услови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оставления услуг</w:t>
            </w:r>
          </w:p>
        </w:tc>
        <w:tc>
          <w:tcPr>
            <w:tcW w:w="3496" w:type="dxa"/>
          </w:tcPr>
          <w:p w14:paraId="2AC6C315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 Обеспечение в организации комфортных услови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редоставления услуг.</w:t>
            </w:r>
          </w:p>
        </w:tc>
        <w:tc>
          <w:tcPr>
            <w:tcW w:w="2934" w:type="dxa"/>
          </w:tcPr>
          <w:p w14:paraId="2AC6C316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учение услови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омещении организации.</w:t>
            </w:r>
          </w:p>
        </w:tc>
      </w:tr>
      <w:tr w:rsidR="00EF29F4" w:rsidRPr="009E74B2" w14:paraId="2AC6C31C" w14:textId="77777777" w:rsidTr="00D83E6E">
        <w:trPr>
          <w:trHeight w:val="124"/>
        </w:trPr>
        <w:tc>
          <w:tcPr>
            <w:tcW w:w="560" w:type="dxa"/>
            <w:vMerge/>
          </w:tcPr>
          <w:p w14:paraId="2AC6C318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19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1A" w14:textId="360B5FA3" w:rsidR="00EF29F4" w:rsidRPr="009E74B2" w:rsidRDefault="00E56FB8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D3D55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. Показатель для образовательных организаци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9D3D55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установлен – для итогово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9D3D55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ценки используется 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етная</w:t>
            </w:r>
            <w:r w:rsidR="009D3D55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еличин</w:t>
            </w:r>
            <w:r w:rsidR="00E9042A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</w:t>
            </w:r>
          </w:p>
        </w:tc>
        <w:tc>
          <w:tcPr>
            <w:tcW w:w="2934" w:type="dxa"/>
          </w:tcPr>
          <w:p w14:paraId="2AC6C31B" w14:textId="77777777" w:rsidR="00EF29F4" w:rsidRPr="009E74B2" w:rsidRDefault="00D83E6E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етная</w:t>
            </w:r>
            <w:r w:rsidR="009D3D55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еличина значения показателя.</w:t>
            </w:r>
          </w:p>
        </w:tc>
      </w:tr>
      <w:tr w:rsidR="00EF29F4" w:rsidRPr="009E74B2" w14:paraId="2AC6C321" w14:textId="77777777" w:rsidTr="00D83E6E">
        <w:trPr>
          <w:trHeight w:val="124"/>
        </w:trPr>
        <w:tc>
          <w:tcPr>
            <w:tcW w:w="560" w:type="dxa"/>
            <w:vMerge/>
          </w:tcPr>
          <w:p w14:paraId="2AC6C31D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1E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1F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.Доля получа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, 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влетворенных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фортностью предоставления услуг.</w:t>
            </w:r>
          </w:p>
        </w:tc>
        <w:tc>
          <w:tcPr>
            <w:tcW w:w="2934" w:type="dxa"/>
          </w:tcPr>
          <w:p w14:paraId="2AC6C320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 потреби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 для выявления их мнения о качестве услуг в соответствии с приказом Минтруда </w:t>
            </w:r>
            <w:r w:rsidR="001F6DB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и от 30 октября 2018 г. №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75н, зарегистрирован в Минюсте России от 20 ноября 2018 г. </w:t>
            </w:r>
            <w:r w:rsidR="001F6DB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26.</w:t>
            </w:r>
          </w:p>
        </w:tc>
      </w:tr>
      <w:tr w:rsidR="00EF29F4" w:rsidRPr="009E74B2" w14:paraId="2AC6C326" w14:textId="77777777" w:rsidTr="00D83E6E">
        <w:trPr>
          <w:trHeight w:val="125"/>
        </w:trPr>
        <w:tc>
          <w:tcPr>
            <w:tcW w:w="560" w:type="dxa"/>
            <w:vMerge w:val="restart"/>
          </w:tcPr>
          <w:p w14:paraId="2AC6C322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1" w:type="dxa"/>
            <w:vMerge w:val="restart"/>
          </w:tcPr>
          <w:p w14:paraId="2AC6C323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3496" w:type="dxa"/>
          </w:tcPr>
          <w:p w14:paraId="2AC6C324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. Оборудование помещени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 и прилегающ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н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ерритории с 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том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ступности для инвалидов.</w:t>
            </w:r>
          </w:p>
        </w:tc>
        <w:tc>
          <w:tcPr>
            <w:tcW w:w="2934" w:type="dxa"/>
          </w:tcPr>
          <w:p w14:paraId="2AC6C325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зучение услови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ступности организаци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валидов.</w:t>
            </w:r>
          </w:p>
        </w:tc>
      </w:tr>
      <w:tr w:rsidR="00EF29F4" w:rsidRPr="009E74B2" w14:paraId="2AC6C32B" w14:textId="77777777" w:rsidTr="00D83E6E">
        <w:trPr>
          <w:trHeight w:val="1153"/>
        </w:trPr>
        <w:tc>
          <w:tcPr>
            <w:tcW w:w="560" w:type="dxa"/>
            <w:vMerge/>
          </w:tcPr>
          <w:p w14:paraId="2AC6C327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28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29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. Обеспечение в организации услови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ступности, позволяющих инвалидам получать услуги наравне с другими.</w:t>
            </w:r>
          </w:p>
        </w:tc>
        <w:tc>
          <w:tcPr>
            <w:tcW w:w="2934" w:type="dxa"/>
          </w:tcPr>
          <w:p w14:paraId="2AC6C32A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учение услови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ступности услуг для инвалидов.</w:t>
            </w:r>
          </w:p>
        </w:tc>
      </w:tr>
      <w:tr w:rsidR="00EF29F4" w:rsidRPr="009E74B2" w14:paraId="2AC6C330" w14:textId="77777777" w:rsidTr="00D83E6E">
        <w:trPr>
          <w:trHeight w:val="124"/>
        </w:trPr>
        <w:tc>
          <w:tcPr>
            <w:tcW w:w="560" w:type="dxa"/>
            <w:vMerge/>
          </w:tcPr>
          <w:p w14:paraId="2AC6C32C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2D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2E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.Доля получа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, 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влетворенных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ступностью услуг для инвалидов </w:t>
            </w:r>
          </w:p>
        </w:tc>
        <w:tc>
          <w:tcPr>
            <w:tcW w:w="2934" w:type="dxa"/>
          </w:tcPr>
          <w:p w14:paraId="2AC6C32F" w14:textId="77777777" w:rsidR="00EF29F4" w:rsidRPr="009E74B2" w:rsidRDefault="009D3D55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 потреби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 для выявления их мнения о качестве услуг в соответствии с приказом Минтруда России от 30 октября 2018 г. </w:t>
            </w:r>
            <w:r w:rsidR="00CA6AD8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5н, зарегистрирован в Минюсте России от 20 нояб</w:t>
            </w:r>
            <w:r w:rsidR="00CA6AD8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 2018 г. 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2726.</w:t>
            </w:r>
          </w:p>
        </w:tc>
      </w:tr>
      <w:tr w:rsidR="00EF29F4" w:rsidRPr="009E74B2" w14:paraId="2AC6C335" w14:textId="77777777" w:rsidTr="00D83E6E">
        <w:trPr>
          <w:trHeight w:val="183"/>
        </w:trPr>
        <w:tc>
          <w:tcPr>
            <w:tcW w:w="560" w:type="dxa"/>
            <w:vMerge w:val="restart"/>
          </w:tcPr>
          <w:p w14:paraId="2AC6C331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1" w:type="dxa"/>
            <w:vMerge w:val="restart"/>
          </w:tcPr>
          <w:p w14:paraId="2AC6C332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желательность, вежливость работников организации</w:t>
            </w:r>
          </w:p>
        </w:tc>
        <w:tc>
          <w:tcPr>
            <w:tcW w:w="3496" w:type="dxa"/>
          </w:tcPr>
          <w:p w14:paraId="2AC6C333" w14:textId="77777777" w:rsidR="00EF29F4" w:rsidRPr="009E74B2" w:rsidRDefault="004B512C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. Доля получателей услуг,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довлетворенных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брожелательностью, вежливостью работников организации, обеспечивающих первичны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такт и информирование получателя услуги при обращении в организацию.</w:t>
            </w:r>
          </w:p>
        </w:tc>
        <w:tc>
          <w:tcPr>
            <w:tcW w:w="2934" w:type="dxa"/>
          </w:tcPr>
          <w:p w14:paraId="2AC6C334" w14:textId="77777777" w:rsidR="00EF29F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 потреби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 для выявления их мнения о качестве услуг в соответствии с приказом Минтруда</w:t>
            </w:r>
            <w:r w:rsidR="00CA6AD8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сии от 30 октября 2018 г. 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75н, зарегистрирован в Минюсте России от 20 нояб</w:t>
            </w:r>
            <w:r w:rsidR="00CA6AD8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 2018 г. 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2726.</w:t>
            </w:r>
          </w:p>
        </w:tc>
      </w:tr>
      <w:tr w:rsidR="00EF29F4" w:rsidRPr="009E74B2" w14:paraId="2AC6C33A" w14:textId="77777777" w:rsidTr="00D83E6E">
        <w:trPr>
          <w:trHeight w:val="182"/>
        </w:trPr>
        <w:tc>
          <w:tcPr>
            <w:tcW w:w="560" w:type="dxa"/>
            <w:vMerge/>
          </w:tcPr>
          <w:p w14:paraId="2AC6C336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37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38" w14:textId="77777777" w:rsidR="00EF29F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Доля получа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, 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влетворенных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брожелательностью, вежливостью работников организации, обеспечивающих непосредственное оказание услуги при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щении в организацию.</w:t>
            </w:r>
          </w:p>
        </w:tc>
        <w:tc>
          <w:tcPr>
            <w:tcW w:w="2934" w:type="dxa"/>
          </w:tcPr>
          <w:p w14:paraId="2AC6C339" w14:textId="77777777" w:rsidR="00EF29F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прос потреби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 для выявления их мнения о качестве услуг в соответствии с приказом Минтруда России от 30 октября 2018 г. </w:t>
            </w:r>
            <w:r w:rsidR="00CA6AD8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75н,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регистрирован в Минюсте России от 20 нояб</w:t>
            </w:r>
            <w:r w:rsidR="00CA6AD8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 2018 г. 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2726.</w:t>
            </w:r>
          </w:p>
        </w:tc>
      </w:tr>
      <w:tr w:rsidR="00EF29F4" w:rsidRPr="009E74B2" w14:paraId="2AC6C33F" w14:textId="77777777" w:rsidTr="00D83E6E">
        <w:trPr>
          <w:trHeight w:val="182"/>
        </w:trPr>
        <w:tc>
          <w:tcPr>
            <w:tcW w:w="560" w:type="dxa"/>
            <w:vMerge/>
          </w:tcPr>
          <w:p w14:paraId="2AC6C33B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3C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3D" w14:textId="77777777" w:rsidR="00EF29F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.Доля получа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, 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влетворенных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брожелательностью, вежливостью работников организации при использовании дистанционных форм взаимод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ия.</w:t>
            </w:r>
          </w:p>
        </w:tc>
        <w:tc>
          <w:tcPr>
            <w:tcW w:w="2934" w:type="dxa"/>
          </w:tcPr>
          <w:p w14:paraId="2AC6C33E" w14:textId="77777777" w:rsidR="00EF29F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 потреби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 для выявления их мнения о качестве услуг в соответствии с приказом Минтруда России от 30 октября 2018 г. </w:t>
            </w:r>
            <w:r w:rsidR="00E010A4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5н, зарегистрирован в Минюсте России от 20 нояб</w:t>
            </w:r>
            <w:r w:rsidR="00E010A4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 2018 г. 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2726.</w:t>
            </w:r>
          </w:p>
        </w:tc>
      </w:tr>
      <w:tr w:rsidR="00EF29F4" w:rsidRPr="009E74B2" w14:paraId="2AC6C344" w14:textId="77777777" w:rsidTr="00D83E6E">
        <w:trPr>
          <w:trHeight w:val="63"/>
        </w:trPr>
        <w:tc>
          <w:tcPr>
            <w:tcW w:w="560" w:type="dxa"/>
            <w:vMerge w:val="restart"/>
          </w:tcPr>
          <w:p w14:paraId="2AC6C340" w14:textId="77777777" w:rsidR="00EF29F4" w:rsidRPr="009E74B2" w:rsidRDefault="00EF29F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1" w:type="dxa"/>
            <w:vMerge w:val="restart"/>
          </w:tcPr>
          <w:p w14:paraId="2AC6C341" w14:textId="77777777" w:rsidR="00EF29F4" w:rsidRPr="009E74B2" w:rsidRDefault="00D83E6E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влетворенность</w:t>
            </w:r>
            <w:r w:rsidR="00640AD4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овиями оказания услуг</w:t>
            </w:r>
          </w:p>
        </w:tc>
        <w:tc>
          <w:tcPr>
            <w:tcW w:w="3496" w:type="dxa"/>
          </w:tcPr>
          <w:p w14:paraId="2AC6C342" w14:textId="77777777" w:rsidR="00EF29F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. Доля получа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, которые готовы рекомендовать организацию родственникам и знакомым.</w:t>
            </w:r>
          </w:p>
        </w:tc>
        <w:tc>
          <w:tcPr>
            <w:tcW w:w="2934" w:type="dxa"/>
          </w:tcPr>
          <w:p w14:paraId="2AC6C343" w14:textId="77777777" w:rsidR="00EF29F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 потреби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 для выявления их мнения о качестве услуг в соответствии с приказом Минтруда</w:t>
            </w:r>
            <w:r w:rsidR="000C593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сии от 30 октября 2018 г. 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75н, зарегистрирован в Минюсте России от 20 нояб</w:t>
            </w:r>
            <w:r w:rsidR="000C593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 2018 г. 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2726.</w:t>
            </w:r>
          </w:p>
        </w:tc>
      </w:tr>
      <w:tr w:rsidR="00640AD4" w:rsidRPr="009E74B2" w14:paraId="2AC6C349" w14:textId="77777777" w:rsidTr="00D83E6E">
        <w:trPr>
          <w:trHeight w:val="62"/>
        </w:trPr>
        <w:tc>
          <w:tcPr>
            <w:tcW w:w="560" w:type="dxa"/>
            <w:vMerge/>
          </w:tcPr>
          <w:p w14:paraId="2AC6C345" w14:textId="77777777" w:rsidR="00640AD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46" w14:textId="77777777" w:rsidR="00640AD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47" w14:textId="77777777" w:rsidR="00640AD4" w:rsidRPr="009E74B2" w:rsidRDefault="00640AD4" w:rsidP="00AD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. Доля получателей услуг удовлетворенных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онными условиями предоставления услуг. </w:t>
            </w:r>
          </w:p>
        </w:tc>
        <w:tc>
          <w:tcPr>
            <w:tcW w:w="2934" w:type="dxa"/>
          </w:tcPr>
          <w:p w14:paraId="2AC6C348" w14:textId="77777777" w:rsidR="00640AD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 потреби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 для выявления их мнения о качестве услуг в соответствии с приказом Минтруда России от 30 октября 2018 г. </w:t>
            </w:r>
            <w:r w:rsidR="00AC1930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75н, зарегистрирован в Минюсте России от 20 ноября 2018 г. </w:t>
            </w:r>
            <w:r w:rsidR="00AC1930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26.</w:t>
            </w:r>
          </w:p>
        </w:tc>
      </w:tr>
      <w:tr w:rsidR="00640AD4" w:rsidRPr="009E74B2" w14:paraId="2AC6C34E" w14:textId="77777777" w:rsidTr="00D83E6E">
        <w:trPr>
          <w:trHeight w:val="62"/>
        </w:trPr>
        <w:tc>
          <w:tcPr>
            <w:tcW w:w="560" w:type="dxa"/>
            <w:vMerge/>
          </w:tcPr>
          <w:p w14:paraId="2AC6C34A" w14:textId="77777777" w:rsidR="00640AD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14:paraId="2AC6C34B" w14:textId="77777777" w:rsidR="00640AD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6" w:type="dxa"/>
          </w:tcPr>
          <w:p w14:paraId="2AC6C34C" w14:textId="77777777" w:rsidR="00640AD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. Доля получа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слуг, </w:t>
            </w:r>
            <w:r w:rsidR="00D83E6E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влетворенных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целом условиями оказания услуг в организации.</w:t>
            </w:r>
          </w:p>
        </w:tc>
        <w:tc>
          <w:tcPr>
            <w:tcW w:w="2934" w:type="dxa"/>
          </w:tcPr>
          <w:p w14:paraId="2AC6C34D" w14:textId="77777777" w:rsidR="00640AD4" w:rsidRPr="009E74B2" w:rsidRDefault="00640AD4" w:rsidP="00AD16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прос потребителе</w:t>
            </w:r>
            <w:r w:rsidR="007808FF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слуг для выявления их мнения о качестве услуг в соответствии с приказом Минтруда России от 30 октября 2018 г. </w:t>
            </w:r>
            <w:r w:rsidR="00514912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5н, зарегистрирован в Минюсте России от 20 нояб</w:t>
            </w:r>
            <w:r w:rsidR="00514912"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 2018 г. №</w:t>
            </w:r>
            <w:r w:rsidRPr="009E74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26.</w:t>
            </w:r>
          </w:p>
        </w:tc>
      </w:tr>
    </w:tbl>
    <w:p w14:paraId="2763E504" w14:textId="77777777" w:rsidR="00A20D7F" w:rsidRDefault="00A20D7F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6C34F" w14:textId="7E2332E1" w:rsidR="00B4293D" w:rsidRPr="00B4293D" w:rsidRDefault="00B4293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93D">
        <w:rPr>
          <w:rFonts w:ascii="Times New Roman" w:hAnsi="Times New Roman"/>
          <w:color w:val="000000" w:themeColor="text1"/>
          <w:sz w:val="28"/>
          <w:szCs w:val="28"/>
        </w:rPr>
        <w:t>В качестве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используется система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, утвержденная приказом Министерства просвещения Росс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5AE">
        <w:rPr>
          <w:rFonts w:ascii="Times New Roman" w:hAnsi="Times New Roman"/>
          <w:color w:val="000000" w:themeColor="text1"/>
          <w:sz w:val="28"/>
          <w:szCs w:val="28"/>
        </w:rPr>
        <w:t>Федерации от 13 марта 2019 г. №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114. </w:t>
      </w:r>
    </w:p>
    <w:p w14:paraId="2AC6C350" w14:textId="26F99CC2" w:rsidR="00B4293D" w:rsidRPr="00B4293D" w:rsidRDefault="004427F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лгоритмы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счё</w:t>
      </w:r>
      <w:r w:rsidR="00B4293D" w:rsidRPr="00B4293D">
        <w:rPr>
          <w:rFonts w:ascii="Times New Roman" w:hAnsi="Times New Roman"/>
          <w:color w:val="000000" w:themeColor="text1"/>
          <w:sz w:val="28"/>
          <w:szCs w:val="28"/>
        </w:rPr>
        <w:t>та критериев оценки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4293D"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4293D"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proofErr w:type="gramEnd"/>
      <w:r w:rsidR="00B4293D"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, соответствуют Единому порядку расчета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4293D"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(утв. приказом Минтруда России от 31 мая 2018 г. </w:t>
      </w:r>
      <w:r w:rsidR="00E965A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4293D" w:rsidRPr="00B4293D">
        <w:rPr>
          <w:rFonts w:ascii="Times New Roman" w:hAnsi="Times New Roman"/>
          <w:color w:val="000000" w:themeColor="text1"/>
          <w:sz w:val="28"/>
          <w:szCs w:val="28"/>
        </w:rPr>
        <w:t>344н), за исключением следующих особенност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4293D"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расчет</w:t>
      </w:r>
      <w:r w:rsidR="00E9042A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14:paraId="2AC6C351" w14:textId="2F288429" w:rsidR="00B4293D" w:rsidRPr="00B4293D" w:rsidRDefault="00B4293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4293D">
        <w:rPr>
          <w:rFonts w:ascii="Times New Roman" w:hAnsi="Times New Roman"/>
          <w:color w:val="000000" w:themeColor="text1"/>
          <w:sz w:val="28"/>
          <w:szCs w:val="28"/>
        </w:rPr>
        <w:t>«Ме</w:t>
      </w:r>
      <w:r w:rsidR="00736BEC">
        <w:rPr>
          <w:rFonts w:ascii="Times New Roman" w:hAnsi="Times New Roman"/>
          <w:color w:val="000000" w:themeColor="text1"/>
          <w:sz w:val="28"/>
          <w:szCs w:val="28"/>
        </w:rPr>
        <w:t>тодические рекомендации по расчё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ту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, характеризующих общие критерии оценки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оказания услуг 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ями в сфере культуры, охраны здоровья, образования, социального обслуживания и фе</w:t>
      </w:r>
      <w:r w:rsidR="00D83E6E">
        <w:rPr>
          <w:rFonts w:ascii="Times New Roman" w:hAnsi="Times New Roman"/>
          <w:color w:val="000000" w:themeColor="text1"/>
          <w:sz w:val="28"/>
          <w:szCs w:val="28"/>
        </w:rPr>
        <w:t>деральными учреждениями медико-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» размещены на официальном са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те Минтруда России в информационно-телекоммуникацион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сети «Интернет» (rosmintrud.ru/</w:t>
      </w:r>
      <w:proofErr w:type="spellStart"/>
      <w:r w:rsidRPr="00B4293D">
        <w:rPr>
          <w:rFonts w:ascii="Times New Roman" w:hAnsi="Times New Roman"/>
          <w:color w:val="000000" w:themeColor="text1"/>
          <w:sz w:val="28"/>
          <w:szCs w:val="28"/>
        </w:rPr>
        <w:t>ministry</w:t>
      </w:r>
      <w:proofErr w:type="spellEnd"/>
      <w:r w:rsidRPr="00B4293D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B4293D">
        <w:rPr>
          <w:rFonts w:ascii="Times New Roman" w:hAnsi="Times New Roman"/>
          <w:color w:val="000000" w:themeColor="text1"/>
          <w:sz w:val="28"/>
          <w:szCs w:val="28"/>
        </w:rPr>
        <w:t>programms</w:t>
      </w:r>
      <w:proofErr w:type="spellEnd"/>
      <w:r w:rsidRPr="00B4293D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B4293D">
        <w:rPr>
          <w:rFonts w:ascii="Times New Roman" w:hAnsi="Times New Roman"/>
          <w:color w:val="000000" w:themeColor="text1"/>
          <w:sz w:val="28"/>
          <w:szCs w:val="28"/>
        </w:rPr>
        <w:t>nsok</w:t>
      </w:r>
      <w:proofErr w:type="spellEnd"/>
      <w:r w:rsidRPr="00B4293D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B4293D">
        <w:rPr>
          <w:rFonts w:ascii="Times New Roman" w:hAnsi="Times New Roman"/>
          <w:color w:val="000000" w:themeColor="text1"/>
          <w:sz w:val="28"/>
          <w:szCs w:val="28"/>
        </w:rPr>
        <w:t>files</w:t>
      </w:r>
      <w:proofErr w:type="spellEnd"/>
      <w:r w:rsidRPr="00B4293D">
        <w:rPr>
          <w:rFonts w:ascii="Times New Roman" w:hAnsi="Times New Roman"/>
          <w:color w:val="000000" w:themeColor="text1"/>
          <w:sz w:val="28"/>
          <w:szCs w:val="28"/>
        </w:rPr>
        <w:t>), информация о размещении указанных материалов направлена в Высшие органы исполни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власти субъектов Росс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письмом Минтруда</w:t>
      </w:r>
      <w:r w:rsidR="00E965AE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proofErr w:type="gramEnd"/>
      <w:r w:rsidR="00E965AE">
        <w:rPr>
          <w:rFonts w:ascii="Times New Roman" w:hAnsi="Times New Roman"/>
          <w:color w:val="000000" w:themeColor="text1"/>
          <w:sz w:val="28"/>
          <w:szCs w:val="28"/>
        </w:rPr>
        <w:t xml:space="preserve"> от 18 февраля 2019 г. №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11-3/10/В-1198, а также письмом </w:t>
      </w:r>
      <w:proofErr w:type="spellStart"/>
      <w:r w:rsidRPr="00B4293D">
        <w:rPr>
          <w:rFonts w:ascii="Times New Roman" w:hAnsi="Times New Roman"/>
          <w:color w:val="000000" w:themeColor="text1"/>
          <w:sz w:val="28"/>
          <w:szCs w:val="28"/>
        </w:rPr>
        <w:t>Минпро</w:t>
      </w:r>
      <w:r w:rsidR="00E965AE">
        <w:rPr>
          <w:rFonts w:ascii="Times New Roman" w:hAnsi="Times New Roman"/>
          <w:color w:val="000000" w:themeColor="text1"/>
          <w:sz w:val="28"/>
          <w:szCs w:val="28"/>
        </w:rPr>
        <w:t>свещения</w:t>
      </w:r>
      <w:proofErr w:type="spellEnd"/>
      <w:r w:rsidR="00E965AE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6.09.2019</w:t>
      </w:r>
      <w:r w:rsidR="00D83E6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E965AE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02-797. </w:t>
      </w:r>
    </w:p>
    <w:p w14:paraId="2AC6C352" w14:textId="77777777" w:rsidR="00B4293D" w:rsidRPr="00B4293D" w:rsidRDefault="00B4293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93D">
        <w:rPr>
          <w:rFonts w:ascii="Times New Roman" w:hAnsi="Times New Roman"/>
          <w:color w:val="000000" w:themeColor="text1"/>
          <w:sz w:val="28"/>
          <w:szCs w:val="28"/>
        </w:rPr>
        <w:t>1) Показатель «Соответствие информации о деятельности организации, размещен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 помещении организации; на официальном са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D83E6E">
        <w:rPr>
          <w:rFonts w:ascii="Times New Roman" w:hAnsi="Times New Roman"/>
          <w:color w:val="000000" w:themeColor="text1"/>
          <w:sz w:val="28"/>
          <w:szCs w:val="28"/>
        </w:rPr>
        <w:t>те организации в информационно-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телекоммуникацион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сети «Интернет»». </w:t>
      </w:r>
    </w:p>
    <w:p w14:paraId="2AC6C353" w14:textId="77777777" w:rsidR="00B4293D" w:rsidRPr="00B4293D" w:rsidRDefault="00B4293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93D">
        <w:rPr>
          <w:rFonts w:ascii="Times New Roman" w:hAnsi="Times New Roman"/>
          <w:color w:val="000000" w:themeColor="text1"/>
          <w:sz w:val="28"/>
          <w:szCs w:val="28"/>
        </w:rPr>
        <w:t>Перечень информации об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, которая в соответствии с Постановлением Правительства Росс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965AE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т 10 июля 2013 г. №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 582 должна быть представлена на са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те, а также алгоритмы определения фактического объема информации на са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>те и информационном стенде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429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AC6C354" w14:textId="0357D804" w:rsidR="00E81A36" w:rsidRPr="00E81A36" w:rsidRDefault="00E81A36" w:rsidP="006F6B4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A36">
        <w:rPr>
          <w:rFonts w:ascii="Times New Roman" w:hAnsi="Times New Roman"/>
          <w:color w:val="000000" w:themeColor="text1"/>
          <w:sz w:val="28"/>
          <w:szCs w:val="28"/>
        </w:rPr>
        <w:t>Для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в опросе получателей образовательных услуг могут принимать участие обучающие</w:t>
      </w:r>
      <w:r w:rsidR="00106FF9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E81A36">
        <w:rPr>
          <w:rFonts w:ascii="Times New Roman" w:hAnsi="Times New Roman"/>
          <w:color w:val="000000" w:themeColor="text1"/>
          <w:sz w:val="28"/>
          <w:szCs w:val="28"/>
        </w:rPr>
        <w:t>, достигшие 14-летнего возраста, что обусловлено правами и обязанностями, возникающими начиная с 14-летнего возраста (Приложен</w:t>
      </w:r>
      <w:r w:rsidR="00E965AE">
        <w:rPr>
          <w:rFonts w:ascii="Times New Roman" w:hAnsi="Times New Roman"/>
          <w:color w:val="000000" w:themeColor="text1"/>
          <w:sz w:val="28"/>
          <w:szCs w:val="28"/>
        </w:rPr>
        <w:t>ие №</w:t>
      </w:r>
      <w:r w:rsidRPr="00E81A36"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</w:t>
      </w:r>
      <w:r w:rsidR="006F6B4F">
        <w:rPr>
          <w:rFonts w:ascii="Times New Roman" w:hAnsi="Times New Roman"/>
          <w:color w:val="000000" w:themeColor="text1"/>
          <w:sz w:val="28"/>
          <w:szCs w:val="28"/>
        </w:rPr>
        <w:t>им методическим рекомендациям).</w:t>
      </w:r>
    </w:p>
    <w:p w14:paraId="2AC6C355" w14:textId="77777777" w:rsidR="00E81A36" w:rsidRPr="00E81A36" w:rsidRDefault="00E81A36" w:rsidP="006F6B4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A36">
        <w:rPr>
          <w:rFonts w:ascii="Times New Roman" w:hAnsi="Times New Roman"/>
          <w:color w:val="000000" w:themeColor="text1"/>
          <w:sz w:val="28"/>
          <w:szCs w:val="28"/>
        </w:rPr>
        <w:t xml:space="preserve">Для труднодоступных (удаленных) и/или малокомплектных организаций, осуществляющих образовательную деятельность по основным общеобразовательным программам (ДО и ОО), а также расположенных в </w:t>
      </w:r>
      <w:r w:rsidRPr="00E81A36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рытых административно-территориальных образованиях (ЗАТО), при проведении анкетирования (опроса) получателей образовательных услуг допустимо проводить в форме интервьюирования и телефонного опроса получателей услуг (телефонный опрос предполагает представление потребителям образовательных услуг информации о номер</w:t>
      </w:r>
      <w:proofErr w:type="gramStart"/>
      <w:r w:rsidRPr="00E81A36">
        <w:rPr>
          <w:rFonts w:ascii="Times New Roman" w:hAnsi="Times New Roman"/>
          <w:color w:val="000000" w:themeColor="text1"/>
          <w:sz w:val="28"/>
          <w:szCs w:val="28"/>
        </w:rPr>
        <w:t>е(</w:t>
      </w:r>
      <w:proofErr w:type="gramEnd"/>
      <w:r w:rsidRPr="00E81A36">
        <w:rPr>
          <w:rFonts w:ascii="Times New Roman" w:hAnsi="Times New Roman"/>
          <w:color w:val="000000" w:themeColor="text1"/>
          <w:sz w:val="28"/>
          <w:szCs w:val="28"/>
        </w:rPr>
        <w:t>ах) организации-оператора, позвонив на которые можно пройти опрос).</w:t>
      </w:r>
    </w:p>
    <w:p w14:paraId="2AC6C5C2" w14:textId="3953CB90" w:rsidR="00A82003" w:rsidRPr="00FA17C7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17C7">
        <w:rPr>
          <w:rFonts w:ascii="Times New Roman" w:hAnsi="Times New Roman"/>
          <w:sz w:val="28"/>
          <w:szCs w:val="28"/>
        </w:rPr>
        <w:t xml:space="preserve">При расчете показателя 3.1 </w:t>
      </w:r>
      <w:r w:rsidR="00AE0FF4">
        <w:rPr>
          <w:rFonts w:ascii="Times New Roman" w:hAnsi="Times New Roman"/>
          <w:sz w:val="28"/>
          <w:szCs w:val="28"/>
        </w:rPr>
        <w:t>«</w:t>
      </w:r>
      <w:r w:rsidRPr="00FA17C7">
        <w:rPr>
          <w:rFonts w:ascii="Times New Roman" w:hAnsi="Times New Roman"/>
          <w:sz w:val="28"/>
          <w:szCs w:val="28"/>
        </w:rPr>
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</w:t>
      </w:r>
      <w:r w:rsidR="00AE0FF4">
        <w:rPr>
          <w:rFonts w:ascii="Times New Roman" w:hAnsi="Times New Roman"/>
          <w:sz w:val="28"/>
          <w:szCs w:val="28"/>
        </w:rPr>
        <w:t>»</w:t>
      </w:r>
      <w:r w:rsidRPr="00FA17C7">
        <w:rPr>
          <w:rFonts w:ascii="Times New Roman" w:hAnsi="Times New Roman"/>
          <w:sz w:val="28"/>
          <w:szCs w:val="28"/>
        </w:rPr>
        <w:t xml:space="preserve"> необходимо руководствоваться требованиями приказа Министерства образования и науки Российской Федерации от 9 ноября 2015 г. </w:t>
      </w:r>
      <w:r w:rsidR="0014308D">
        <w:rPr>
          <w:rFonts w:ascii="Times New Roman" w:hAnsi="Times New Roman"/>
          <w:sz w:val="28"/>
          <w:szCs w:val="28"/>
        </w:rPr>
        <w:t xml:space="preserve">№ </w:t>
      </w:r>
      <w:r w:rsidRPr="00FA17C7">
        <w:rPr>
          <w:rFonts w:ascii="Times New Roman" w:hAnsi="Times New Roman"/>
          <w:sz w:val="28"/>
          <w:szCs w:val="28"/>
        </w:rPr>
        <w:t xml:space="preserve">1309 </w:t>
      </w:r>
      <w:r w:rsidR="00AE0FF4">
        <w:rPr>
          <w:rFonts w:ascii="Times New Roman" w:hAnsi="Times New Roman"/>
          <w:sz w:val="28"/>
          <w:szCs w:val="28"/>
        </w:rPr>
        <w:t>«</w:t>
      </w:r>
      <w:r w:rsidRPr="00FA17C7">
        <w:rPr>
          <w:rFonts w:ascii="Times New Roman" w:hAnsi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AE0FF4">
        <w:rPr>
          <w:rFonts w:ascii="Times New Roman" w:hAnsi="Times New Roman"/>
          <w:sz w:val="28"/>
          <w:szCs w:val="28"/>
        </w:rPr>
        <w:t>»</w:t>
      </w:r>
      <w:r w:rsidRPr="00FA17C7">
        <w:rPr>
          <w:rFonts w:ascii="Times New Roman" w:hAnsi="Times New Roman"/>
          <w:sz w:val="28"/>
          <w:szCs w:val="28"/>
        </w:rPr>
        <w:t>.</w:t>
      </w:r>
    </w:p>
    <w:p w14:paraId="2AC6C5C3" w14:textId="77777777" w:rsidR="00A82003" w:rsidRPr="00FA17C7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17C7">
        <w:rPr>
          <w:rFonts w:ascii="Times New Roman" w:hAnsi="Times New Roman"/>
          <w:sz w:val="28"/>
          <w:szCs w:val="28"/>
        </w:rPr>
        <w:t>Для образовательных организаций, располагающихся в зданиях исторического, культурного и архитектурного наследия, в случае невозможности выполнения требований по обеспечению доступности для инвалидов в части: оборудования входных групп пандусами (подъемными платформами); наличия адаптированных лифтов, поручней, расширенных дверных проемов; наличия специально оборудованных санитарно-гигиенических помещений в организации (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) показатель оценки качества</w:t>
      </w:r>
      <w:proofErr w:type="gramStart"/>
      <w:r w:rsidRPr="00FA17C7">
        <w:rPr>
          <w:rFonts w:ascii="Times New Roman" w:hAnsi="Times New Roman"/>
          <w:sz w:val="28"/>
          <w:szCs w:val="28"/>
        </w:rPr>
        <w:t xml:space="preserve"> (</w:t>
      </w:r>
      <w:r w:rsidRPr="00FA17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C6CE75" wp14:editId="2AC6CE76">
            <wp:extent cx="371052" cy="263351"/>
            <wp:effectExtent l="0" t="0" r="1016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5" cy="2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C7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FA17C7">
        <w:rPr>
          <w:rFonts w:ascii="Times New Roman" w:hAnsi="Times New Roman"/>
          <w:sz w:val="28"/>
          <w:szCs w:val="28"/>
        </w:rPr>
        <w:t>принимает:</w:t>
      </w:r>
    </w:p>
    <w:p w14:paraId="2AC6C5C4" w14:textId="77777777" w:rsidR="00A82003" w:rsidRPr="00FA17C7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17C7">
        <w:rPr>
          <w:rFonts w:ascii="Times New Roman" w:hAnsi="Times New Roman"/>
          <w:sz w:val="28"/>
          <w:szCs w:val="28"/>
        </w:rPr>
        <w:lastRenderedPageBreak/>
        <w:t>- значение 100 баллов при условии обеспечения 2 условий: наличие выделенных стоянок для автотранспортных средств инвалидов; наличие сменных кресел-колясок;</w:t>
      </w:r>
    </w:p>
    <w:p w14:paraId="2AC6C5C5" w14:textId="77777777" w:rsidR="00A82003" w:rsidRPr="00FA17C7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17C7">
        <w:rPr>
          <w:rFonts w:ascii="Times New Roman" w:hAnsi="Times New Roman"/>
          <w:sz w:val="28"/>
          <w:szCs w:val="28"/>
        </w:rPr>
        <w:t>- значение 50 баллов при условии обеспечения 1 условия доступности: наличие выделенных стоянок для автотранспортных средств инвалидов; наличие сменных кресел-колясок.</w:t>
      </w:r>
    </w:p>
    <w:p w14:paraId="2AC6C5C6" w14:textId="77777777" w:rsidR="00A82003" w:rsidRPr="00FA17C7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7C7">
        <w:rPr>
          <w:rFonts w:ascii="Times New Roman" w:hAnsi="Times New Roman"/>
          <w:sz w:val="28"/>
          <w:szCs w:val="28"/>
        </w:rPr>
        <w:t xml:space="preserve">При расчете показателя 3.2 </w:t>
      </w:r>
      <w:r w:rsidR="00AE0FF4">
        <w:rPr>
          <w:rFonts w:ascii="Times New Roman" w:hAnsi="Times New Roman"/>
          <w:sz w:val="28"/>
          <w:szCs w:val="28"/>
        </w:rPr>
        <w:t>«</w:t>
      </w:r>
      <w:r w:rsidRPr="00FA17C7">
        <w:rPr>
          <w:rFonts w:ascii="Times New Roman" w:hAnsi="Times New Roman"/>
          <w:sz w:val="28"/>
          <w:szCs w:val="28"/>
        </w:rPr>
        <w:t xml:space="preserve">Обеспечение в организации условий доступности, позволяющих инвалидам получать образовательные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FA17C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A17C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17C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A17C7">
        <w:rPr>
          <w:rFonts w:ascii="Times New Roman" w:hAnsi="Times New Roman"/>
          <w:sz w:val="28"/>
          <w:szCs w:val="28"/>
        </w:rPr>
        <w:t>);</w:t>
      </w:r>
      <w:proofErr w:type="gramEnd"/>
      <w:r w:rsidRPr="00FA17C7">
        <w:rPr>
          <w:rFonts w:ascii="Times New Roman" w:hAnsi="Times New Roman"/>
          <w:sz w:val="28"/>
          <w:szCs w:val="28"/>
        </w:rPr>
        <w:t xml:space="preserve"> альтернативной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</w:t>
      </w:r>
      <w:proofErr w:type="gramStart"/>
      <w:r w:rsidRPr="00FA17C7">
        <w:rPr>
          <w:rFonts w:ascii="Times New Roman" w:hAnsi="Times New Roman"/>
          <w:sz w:val="28"/>
          <w:szCs w:val="28"/>
        </w:rPr>
        <w:t>возможность предоставления образовательных услуг в дистанционном режиме или на дому</w:t>
      </w:r>
      <w:r w:rsidR="00AE0FF4">
        <w:rPr>
          <w:rFonts w:ascii="Times New Roman" w:hAnsi="Times New Roman"/>
          <w:sz w:val="28"/>
          <w:szCs w:val="28"/>
        </w:rPr>
        <w:t>»</w:t>
      </w:r>
      <w:r w:rsidRPr="00FA17C7">
        <w:rPr>
          <w:rFonts w:ascii="Times New Roman" w:hAnsi="Times New Roman"/>
          <w:sz w:val="28"/>
          <w:szCs w:val="28"/>
        </w:rPr>
        <w:t xml:space="preserve"> в случае, если в образовательной организации, осуществляющей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, не предусмотрены адаптированные образовательные программы и/или отсутствуют обучающиеся с ОВЗ (данные сведения должны подтверждаться официальной статистической отчетностью за календарный год, предшествующий году проведения независимой</w:t>
      </w:r>
      <w:proofErr w:type="gramEnd"/>
      <w:r w:rsidRPr="00FA17C7">
        <w:rPr>
          <w:rFonts w:ascii="Times New Roman" w:hAnsi="Times New Roman"/>
          <w:sz w:val="28"/>
          <w:szCs w:val="28"/>
        </w:rPr>
        <w:t xml:space="preserve"> оценки качества условий осуществления образовательной деятельности) показатель оценки качества</w:t>
      </w:r>
      <w:proofErr w:type="gramStart"/>
      <w:r w:rsidRPr="00FA17C7">
        <w:rPr>
          <w:rFonts w:ascii="Times New Roman" w:hAnsi="Times New Roman"/>
          <w:sz w:val="28"/>
          <w:szCs w:val="28"/>
        </w:rPr>
        <w:t xml:space="preserve"> (</w:t>
      </w:r>
      <w:r w:rsidRPr="00FA17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C6CE77" wp14:editId="2AC6CE78">
            <wp:extent cx="540385" cy="340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0" cy="3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C7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FA17C7">
        <w:rPr>
          <w:rFonts w:ascii="Times New Roman" w:hAnsi="Times New Roman"/>
          <w:sz w:val="28"/>
          <w:szCs w:val="28"/>
        </w:rPr>
        <w:t>принимает:</w:t>
      </w:r>
    </w:p>
    <w:p w14:paraId="2AC6C5C7" w14:textId="77777777" w:rsidR="00A82003" w:rsidRPr="00FA17C7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17C7">
        <w:rPr>
          <w:rFonts w:ascii="Times New Roman" w:hAnsi="Times New Roman"/>
          <w:sz w:val="28"/>
          <w:szCs w:val="28"/>
        </w:rPr>
        <w:lastRenderedPageBreak/>
        <w:t>- значение 100 баллов при условии обеспечения 3 условий доступности: наличие альтернативной версии сайта организации для инвалидов по зрению, возможность предоставления образовательных услуг в дистанционном режиме или на дому;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14:paraId="2AC6C5C8" w14:textId="77777777" w:rsidR="00A82003" w:rsidRPr="00FA17C7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17C7">
        <w:rPr>
          <w:rFonts w:ascii="Times New Roman" w:hAnsi="Times New Roman"/>
          <w:sz w:val="28"/>
          <w:szCs w:val="28"/>
        </w:rPr>
        <w:t>- значение 60 баллов при условии обеспечения 2 условий доступности: наличие альтернативной версии сайта организации для инвалидов по зрению, возможность предоставления образовательных услуг в дистанционном режиме или на дому;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14:paraId="2AC6C5C9" w14:textId="77777777" w:rsidR="00AA1A1A" w:rsidRPr="00FA17C7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17C7">
        <w:rPr>
          <w:rFonts w:ascii="Times New Roman" w:hAnsi="Times New Roman"/>
          <w:sz w:val="28"/>
          <w:szCs w:val="28"/>
        </w:rPr>
        <w:t>- значение 30 баллов при условии обеспечения 1 условия доступности: наличие альтернативной версии сайта организации для инвалидов по зрению, возможность предоставления образовательных услуг в дистанционном режиме или на дому; 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</w:r>
    </w:p>
    <w:p w14:paraId="2AC6C5CA" w14:textId="3001621B" w:rsidR="00964648" w:rsidRDefault="00EA284D" w:rsidP="00EA284D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A284D">
        <w:rPr>
          <w:rFonts w:ascii="Times New Roman" w:hAnsi="Times New Roman"/>
          <w:color w:val="000000" w:themeColor="text1"/>
          <w:sz w:val="28"/>
          <w:szCs w:val="28"/>
        </w:rPr>
        <w:t>В соответствии с контрактом для проведения процедуры независим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оценки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образовательными организациями, осуществляющими образовательную деятельность, на территории </w:t>
      </w:r>
      <w:r w:rsidR="00C20986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89710F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, были определены </w:t>
      </w:r>
      <w:r w:rsidR="007576E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63AD5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AD5">
        <w:rPr>
          <w:rFonts w:ascii="Times New Roman" w:hAnsi="Times New Roman"/>
          <w:color w:val="000000" w:themeColor="text1"/>
          <w:sz w:val="28"/>
          <w:szCs w:val="28"/>
        </w:rPr>
        <w:t>госу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>дарственных образовательных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>, в отношении которых проводилось исследование</w:t>
      </w:r>
      <w:r w:rsidR="008B4062" w:rsidRPr="000230BE">
        <w:rPr>
          <w:rFonts w:ascii="Times New Roman" w:hAnsi="Times New Roman"/>
          <w:color w:val="000000" w:themeColor="text1"/>
          <w:sz w:val="28"/>
          <w:szCs w:val="28"/>
        </w:rPr>
        <w:t>, проведена оценка качества условий осуществления образовательной деятельности организациями, осуществляющими образов</w:t>
      </w:r>
      <w:r w:rsidR="00C8220F">
        <w:rPr>
          <w:rFonts w:ascii="Times New Roman" w:hAnsi="Times New Roman"/>
          <w:color w:val="000000" w:themeColor="text1"/>
          <w:sz w:val="28"/>
          <w:szCs w:val="28"/>
        </w:rPr>
        <w:t xml:space="preserve">ательную деятельность в области школьного и </w:t>
      </w:r>
      <w:r w:rsidR="008274D3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 </w:t>
      </w:r>
      <w:r w:rsidR="008B4062" w:rsidRPr="000230BE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4908F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2AC6C5CB" w14:textId="15A4BA51" w:rsidR="004908FE" w:rsidRPr="00C461A4" w:rsidRDefault="004908FE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61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0633A3" w:rsidRPr="00C461A4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C461A4">
        <w:rPr>
          <w:rFonts w:ascii="Times New Roman" w:hAnsi="Times New Roman"/>
          <w:b/>
          <w:color w:val="000000" w:themeColor="text1"/>
          <w:sz w:val="28"/>
          <w:szCs w:val="28"/>
        </w:rPr>
        <w:t>. Образовательные</w:t>
      </w:r>
      <w:r w:rsidR="005B71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реждения</w:t>
      </w:r>
      <w:r w:rsidR="00AE0FF4" w:rsidRPr="00C461A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C461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тношении которых проводилось исследование</w:t>
      </w:r>
    </w:p>
    <w:p w14:paraId="71ACD565" w14:textId="77777777" w:rsidR="006E358C" w:rsidRPr="00C461A4" w:rsidRDefault="006E358C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253"/>
      </w:tblGrid>
      <w:tr w:rsidR="00663AD5" w:rsidRPr="00C461A4" w14:paraId="2AC6C5D4" w14:textId="77777777" w:rsidTr="002E11F4">
        <w:trPr>
          <w:trHeight w:val="284"/>
        </w:trPr>
        <w:tc>
          <w:tcPr>
            <w:tcW w:w="567" w:type="dxa"/>
          </w:tcPr>
          <w:p w14:paraId="2AC6C5CC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4B435037" w14:textId="6730692B" w:rsidR="00663AD5" w:rsidRPr="00C461A4" w:rsidRDefault="00663AD5" w:rsidP="002D5B8A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школьное образовательное учреждение детский сад № 4 «Солнышко»</w:t>
            </w:r>
          </w:p>
        </w:tc>
        <w:tc>
          <w:tcPr>
            <w:tcW w:w="4253" w:type="dxa"/>
          </w:tcPr>
          <w:p w14:paraId="194BFF9F" w14:textId="77777777" w:rsidR="002D5B8A" w:rsidRPr="00C461A4" w:rsidRDefault="00663AD5" w:rsidP="002D5B8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ятигорск,             </w:t>
            </w:r>
          </w:p>
          <w:p w14:paraId="677523AF" w14:textId="139A352E" w:rsidR="00663AD5" w:rsidRPr="00C461A4" w:rsidRDefault="00663AD5" w:rsidP="002D5B8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Аллея Строителей 4,</w:t>
            </w:r>
          </w:p>
          <w:p w14:paraId="28DAC69F" w14:textId="1DF6E4F4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корп. 2 </w:t>
            </w:r>
          </w:p>
        </w:tc>
      </w:tr>
      <w:tr w:rsidR="00663AD5" w:rsidRPr="00C461A4" w14:paraId="2AC6C5DB" w14:textId="77777777" w:rsidTr="00514C00">
        <w:trPr>
          <w:trHeight w:val="146"/>
        </w:trPr>
        <w:tc>
          <w:tcPr>
            <w:tcW w:w="567" w:type="dxa"/>
          </w:tcPr>
          <w:p w14:paraId="2AC6C5D5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100673FC" w14:textId="473F7D6D" w:rsidR="00663AD5" w:rsidRPr="00C461A4" w:rsidRDefault="00663AD5" w:rsidP="002D5B8A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1 «Березка»</w:t>
            </w:r>
          </w:p>
        </w:tc>
        <w:tc>
          <w:tcPr>
            <w:tcW w:w="4253" w:type="dxa"/>
          </w:tcPr>
          <w:p w14:paraId="23BA23CF" w14:textId="77777777" w:rsidR="002D5B8A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г. Пятигорск,     </w:t>
            </w:r>
          </w:p>
          <w:p w14:paraId="377A9E43" w14:textId="6F01042F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ул. 50 лет ВЛКСМ, 104     </w:t>
            </w:r>
          </w:p>
        </w:tc>
      </w:tr>
      <w:tr w:rsidR="00663AD5" w:rsidRPr="00C461A4" w14:paraId="2AC6C5E2" w14:textId="77777777" w:rsidTr="00514C00">
        <w:trPr>
          <w:trHeight w:val="146"/>
        </w:trPr>
        <w:tc>
          <w:tcPr>
            <w:tcW w:w="567" w:type="dxa"/>
          </w:tcPr>
          <w:p w14:paraId="2AC6C5DC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2273D648" w14:textId="69BB912B" w:rsidR="00663AD5" w:rsidRPr="00C461A4" w:rsidRDefault="00663AD5" w:rsidP="002D5B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2 «Тополек»</w:t>
            </w:r>
          </w:p>
        </w:tc>
        <w:tc>
          <w:tcPr>
            <w:tcW w:w="4253" w:type="dxa"/>
          </w:tcPr>
          <w:p w14:paraId="41DFE1C2" w14:textId="77777777" w:rsidR="002D5B8A" w:rsidRPr="00C461A4" w:rsidRDefault="00663AD5" w:rsidP="002D5B8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г. Пятигорск,    </w:t>
            </w:r>
          </w:p>
          <w:p w14:paraId="4DBBB451" w14:textId="44E4B980" w:rsidR="00663AD5" w:rsidRPr="00C461A4" w:rsidRDefault="00663AD5" w:rsidP="002D5B8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ул. А. Строителей, 9, корп. 2 </w:t>
            </w:r>
          </w:p>
        </w:tc>
      </w:tr>
      <w:tr w:rsidR="00663AD5" w:rsidRPr="00C461A4" w14:paraId="2AC6C5EB" w14:textId="77777777" w:rsidTr="002E11F4">
        <w:trPr>
          <w:trHeight w:val="146"/>
        </w:trPr>
        <w:tc>
          <w:tcPr>
            <w:tcW w:w="567" w:type="dxa"/>
          </w:tcPr>
          <w:p w14:paraId="2AC6C5E3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2BD8FFC4" w14:textId="5BBCFEE7" w:rsidR="00663AD5" w:rsidRPr="00C461A4" w:rsidRDefault="00663AD5" w:rsidP="002D5B8A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1  «Заря»</w:t>
            </w:r>
          </w:p>
        </w:tc>
        <w:tc>
          <w:tcPr>
            <w:tcW w:w="4253" w:type="dxa"/>
          </w:tcPr>
          <w:p w14:paraId="3E8ECD7F" w14:textId="77777777" w:rsidR="00663AD5" w:rsidRPr="00C461A4" w:rsidRDefault="00663AD5" w:rsidP="002D5B8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357560 Ставропольский край, </w:t>
            </w:r>
          </w:p>
          <w:p w14:paraId="5E56038C" w14:textId="77777777" w:rsidR="004D030B" w:rsidRPr="00C461A4" w:rsidRDefault="00663AD5" w:rsidP="002D5B8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г. Пятигорск,    </w:t>
            </w:r>
          </w:p>
          <w:p w14:paraId="121CB272" w14:textId="4A9AA458" w:rsidR="00663AD5" w:rsidRPr="00C461A4" w:rsidRDefault="004D030B" w:rsidP="004D030B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C461A4">
              <w:rPr>
                <w:rFonts w:ascii="Times New Roman" w:hAnsi="Times New Roman" w:cs="Times New Roman"/>
                <w:sz w:val="28"/>
                <w:szCs w:val="28"/>
              </w:rPr>
              <w:t>Кучуры</w:t>
            </w:r>
            <w:proofErr w:type="spellEnd"/>
            <w:r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AD5"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д. 23-а </w:t>
            </w:r>
          </w:p>
        </w:tc>
      </w:tr>
      <w:tr w:rsidR="00663AD5" w:rsidRPr="00C461A4" w14:paraId="2AC6C5F2" w14:textId="77777777" w:rsidTr="002E11F4">
        <w:trPr>
          <w:trHeight w:val="146"/>
        </w:trPr>
        <w:tc>
          <w:tcPr>
            <w:tcW w:w="567" w:type="dxa"/>
          </w:tcPr>
          <w:p w14:paraId="2AC6C5EC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1DDDC1EF" w14:textId="7C8BCD6A" w:rsidR="00663AD5" w:rsidRPr="00C461A4" w:rsidRDefault="00663AD5" w:rsidP="002D5B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</w:tc>
        <w:tc>
          <w:tcPr>
            <w:tcW w:w="4253" w:type="dxa"/>
          </w:tcPr>
          <w:p w14:paraId="5201E65F" w14:textId="77777777" w:rsidR="00C80DB6" w:rsidRPr="00C461A4" w:rsidRDefault="00663AD5" w:rsidP="002D5B8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г. Пятигорск,   </w:t>
            </w:r>
          </w:p>
          <w:p w14:paraId="180C9635" w14:textId="2DEFB6C9" w:rsidR="00663AD5" w:rsidRPr="00C461A4" w:rsidRDefault="00663AD5" w:rsidP="002D5B8A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 ул. Первомайская, 143 а</w:t>
            </w:r>
          </w:p>
        </w:tc>
      </w:tr>
      <w:tr w:rsidR="00663AD5" w:rsidRPr="00C461A4" w14:paraId="2AC6C5FC" w14:textId="77777777" w:rsidTr="002E11F4">
        <w:trPr>
          <w:trHeight w:val="146"/>
        </w:trPr>
        <w:tc>
          <w:tcPr>
            <w:tcW w:w="567" w:type="dxa"/>
          </w:tcPr>
          <w:p w14:paraId="2AC6C5F3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4536" w:type="dxa"/>
          </w:tcPr>
          <w:p w14:paraId="59A1D05E" w14:textId="1A54521F" w:rsidR="00663AD5" w:rsidRPr="00C461A4" w:rsidRDefault="00663AD5" w:rsidP="002D5B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7 «Аленушка»</w:t>
            </w:r>
          </w:p>
        </w:tc>
        <w:tc>
          <w:tcPr>
            <w:tcW w:w="4253" w:type="dxa"/>
          </w:tcPr>
          <w:p w14:paraId="6044198E" w14:textId="77777777" w:rsidR="00C80DB6" w:rsidRPr="00C461A4" w:rsidRDefault="00663AD5" w:rsidP="002D5B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г. Пятигорск,  </w:t>
            </w:r>
          </w:p>
          <w:p w14:paraId="1B3B139B" w14:textId="77A47421" w:rsidR="00663AD5" w:rsidRPr="00C461A4" w:rsidRDefault="00C80DB6" w:rsidP="002D5B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AD5" w:rsidRPr="00C461A4">
              <w:rPr>
                <w:rFonts w:ascii="Times New Roman" w:hAnsi="Times New Roman"/>
                <w:sz w:val="28"/>
                <w:szCs w:val="28"/>
              </w:rPr>
              <w:t xml:space="preserve">ул. Мира, 69 </w:t>
            </w:r>
          </w:p>
        </w:tc>
      </w:tr>
      <w:tr w:rsidR="00663AD5" w:rsidRPr="00C461A4" w14:paraId="2AC6C605" w14:textId="77777777" w:rsidTr="002E11F4">
        <w:trPr>
          <w:trHeight w:val="146"/>
        </w:trPr>
        <w:tc>
          <w:tcPr>
            <w:tcW w:w="567" w:type="dxa"/>
          </w:tcPr>
          <w:p w14:paraId="2AC6C5FD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4536" w:type="dxa"/>
          </w:tcPr>
          <w:p w14:paraId="7AB89714" w14:textId="2FDF376B" w:rsidR="00663AD5" w:rsidRPr="00C461A4" w:rsidRDefault="00663AD5" w:rsidP="002D5B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4253" w:type="dxa"/>
          </w:tcPr>
          <w:p w14:paraId="7B081A62" w14:textId="77777777" w:rsidR="00C80DB6" w:rsidRPr="00C461A4" w:rsidRDefault="00663AD5" w:rsidP="002D5B8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г. Пятигорск,  </w:t>
            </w:r>
          </w:p>
          <w:p w14:paraId="7830B04B" w14:textId="0517232B" w:rsidR="00663AD5" w:rsidRPr="00C461A4" w:rsidRDefault="00663AD5" w:rsidP="00C80DB6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ул. Панагюриште,12, корп. 2 </w:t>
            </w:r>
          </w:p>
        </w:tc>
      </w:tr>
      <w:tr w:rsidR="00663AD5" w:rsidRPr="00C461A4" w14:paraId="2AC6C60D" w14:textId="77777777" w:rsidTr="002E11F4">
        <w:trPr>
          <w:trHeight w:val="146"/>
        </w:trPr>
        <w:tc>
          <w:tcPr>
            <w:tcW w:w="567" w:type="dxa"/>
          </w:tcPr>
          <w:p w14:paraId="2AC6C606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4536" w:type="dxa"/>
          </w:tcPr>
          <w:p w14:paraId="19CD8F61" w14:textId="215DDAA4" w:rsidR="00663AD5" w:rsidRPr="00C461A4" w:rsidRDefault="00663AD5" w:rsidP="002D5B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40 «Дружба»</w:t>
            </w:r>
          </w:p>
        </w:tc>
        <w:tc>
          <w:tcPr>
            <w:tcW w:w="4253" w:type="dxa"/>
          </w:tcPr>
          <w:p w14:paraId="63ACCF35" w14:textId="77777777" w:rsidR="00C80DB6" w:rsidRPr="00C461A4" w:rsidRDefault="00663AD5" w:rsidP="002D5B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г. Пятигорск,    </w:t>
            </w:r>
          </w:p>
          <w:p w14:paraId="2853127F" w14:textId="37F7DBDB" w:rsidR="00663AD5" w:rsidRPr="00C461A4" w:rsidRDefault="00663AD5" w:rsidP="002D5B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пос. Горячеводский, ул. </w:t>
            </w:r>
            <w:proofErr w:type="gramStart"/>
            <w:r w:rsidRPr="00C461A4">
              <w:rPr>
                <w:rFonts w:ascii="Times New Roman" w:hAnsi="Times New Roman"/>
                <w:sz w:val="28"/>
                <w:szCs w:val="28"/>
              </w:rPr>
              <w:t>Кабардинская</w:t>
            </w:r>
            <w:proofErr w:type="gramEnd"/>
            <w:r w:rsidRPr="00C461A4">
              <w:rPr>
                <w:rFonts w:ascii="Times New Roman" w:hAnsi="Times New Roman"/>
                <w:sz w:val="28"/>
                <w:szCs w:val="28"/>
              </w:rPr>
              <w:t>, 1А.</w:t>
            </w:r>
          </w:p>
        </w:tc>
      </w:tr>
      <w:tr w:rsidR="00663AD5" w:rsidRPr="00C461A4" w14:paraId="2AC6C616" w14:textId="77777777" w:rsidTr="00514C00">
        <w:trPr>
          <w:trHeight w:val="146"/>
        </w:trPr>
        <w:tc>
          <w:tcPr>
            <w:tcW w:w="567" w:type="dxa"/>
          </w:tcPr>
          <w:p w14:paraId="2AC6C60E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37BED0B1" w14:textId="28998618" w:rsidR="00663AD5" w:rsidRPr="00C461A4" w:rsidRDefault="00663AD5" w:rsidP="002D5B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43 «</w:t>
            </w:r>
            <w:proofErr w:type="spellStart"/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Рябинушка</w:t>
            </w:r>
            <w:proofErr w:type="spellEnd"/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14:paraId="09839C61" w14:textId="3ABA41E4" w:rsidR="00663AD5" w:rsidRPr="00C461A4" w:rsidRDefault="00663AD5" w:rsidP="002D5B8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t>г. Пятигорск</w:t>
            </w:r>
            <w:r w:rsidR="00C80DB6" w:rsidRPr="00C461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EFBBAB" w14:textId="1912DB61" w:rsidR="00663AD5" w:rsidRPr="00C461A4" w:rsidRDefault="00663AD5" w:rsidP="002D5B8A">
            <w:pPr>
              <w:pStyle w:val="af7"/>
              <w:rPr>
                <w:rFonts w:ascii="Times New Roman" w:eastAsia="Times New Roman" w:hAnsi="Times New Roman"/>
                <w:color w:val="000000" w:themeColor="text1"/>
                <w:spacing w:val="5"/>
                <w:sz w:val="28"/>
                <w:szCs w:val="28"/>
                <w:lang w:bidi="ru-RU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ул. Адмиральского, 10-а</w:t>
            </w:r>
          </w:p>
        </w:tc>
      </w:tr>
      <w:tr w:rsidR="00663AD5" w:rsidRPr="00C461A4" w14:paraId="2AC6C61E" w14:textId="77777777" w:rsidTr="00514C00">
        <w:trPr>
          <w:trHeight w:val="146"/>
        </w:trPr>
        <w:tc>
          <w:tcPr>
            <w:tcW w:w="567" w:type="dxa"/>
          </w:tcPr>
          <w:p w14:paraId="2AC6C617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2529A4F1" w14:textId="24BA0942" w:rsidR="00663AD5" w:rsidRPr="00C461A4" w:rsidRDefault="00663AD5" w:rsidP="002D5B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45 «Радуга»</w:t>
            </w:r>
          </w:p>
        </w:tc>
        <w:tc>
          <w:tcPr>
            <w:tcW w:w="4253" w:type="dxa"/>
          </w:tcPr>
          <w:p w14:paraId="167E9FCC" w14:textId="77777777" w:rsidR="00C80DB6" w:rsidRPr="00C461A4" w:rsidRDefault="00663AD5" w:rsidP="002D5B8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г. Пятигорск, </w:t>
            </w:r>
          </w:p>
          <w:p w14:paraId="54F4C7DA" w14:textId="0AE7173F" w:rsidR="00663AD5" w:rsidRPr="00C461A4" w:rsidRDefault="00663AD5" w:rsidP="00C80DB6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461A4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C461A4">
              <w:rPr>
                <w:rFonts w:ascii="Times New Roman" w:hAnsi="Times New Roman" w:cs="Times New Roman"/>
                <w:sz w:val="28"/>
                <w:szCs w:val="28"/>
              </w:rPr>
              <w:t xml:space="preserve">, 76 а    </w:t>
            </w:r>
          </w:p>
        </w:tc>
      </w:tr>
      <w:tr w:rsidR="00663AD5" w:rsidRPr="00C461A4" w14:paraId="2AC6C625" w14:textId="77777777" w:rsidTr="002E11F4">
        <w:trPr>
          <w:trHeight w:val="146"/>
        </w:trPr>
        <w:tc>
          <w:tcPr>
            <w:tcW w:w="567" w:type="dxa"/>
          </w:tcPr>
          <w:p w14:paraId="2AC6C61F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055E6F25" w14:textId="1001E7D8" w:rsidR="00663AD5" w:rsidRPr="00C461A4" w:rsidRDefault="00663AD5" w:rsidP="002D5B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46 «Мишутка»</w:t>
            </w:r>
          </w:p>
        </w:tc>
        <w:tc>
          <w:tcPr>
            <w:tcW w:w="4253" w:type="dxa"/>
          </w:tcPr>
          <w:p w14:paraId="5E73710D" w14:textId="77777777" w:rsidR="00C80DB6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</w:p>
          <w:p w14:paraId="202BBE0C" w14:textId="6BF9835D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ул. Украинская, 52 </w:t>
            </w:r>
          </w:p>
        </w:tc>
      </w:tr>
      <w:tr w:rsidR="00663AD5" w:rsidRPr="00C461A4" w14:paraId="2AC6C62D" w14:textId="77777777" w:rsidTr="002E11F4">
        <w:trPr>
          <w:trHeight w:val="146"/>
        </w:trPr>
        <w:tc>
          <w:tcPr>
            <w:tcW w:w="567" w:type="dxa"/>
          </w:tcPr>
          <w:p w14:paraId="2AC6C626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681C5F05" w14:textId="6E912346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C461A4">
              <w:rPr>
                <w:rFonts w:ascii="Times New Roman" w:hAnsi="Times New Roman"/>
                <w:sz w:val="28"/>
                <w:szCs w:val="28"/>
              </w:rPr>
              <w:lastRenderedPageBreak/>
              <w:t>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щеобразовательная школа с углублен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ным изучением от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дельных предметов № 1 им. М.Ю. Лер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 xml:space="preserve">монтова  </w:t>
            </w:r>
          </w:p>
        </w:tc>
        <w:tc>
          <w:tcPr>
            <w:tcW w:w="4253" w:type="dxa"/>
          </w:tcPr>
          <w:p w14:paraId="32DD77F7" w14:textId="77777777" w:rsidR="00C80DB6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Пятигорск, </w:t>
            </w:r>
          </w:p>
          <w:p w14:paraId="692ACEE8" w14:textId="75501A84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. 40 лет Октября, 99                               </w:t>
            </w:r>
          </w:p>
        </w:tc>
      </w:tr>
      <w:tr w:rsidR="00663AD5" w:rsidRPr="00C461A4" w14:paraId="2AC6C636" w14:textId="77777777" w:rsidTr="002E11F4">
        <w:trPr>
          <w:trHeight w:val="146"/>
        </w:trPr>
        <w:tc>
          <w:tcPr>
            <w:tcW w:w="567" w:type="dxa"/>
          </w:tcPr>
          <w:p w14:paraId="2AC6C62E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0A327149" w14:textId="7F9D23E9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 уч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еждение средняя общеобразователь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ная школа №2</w:t>
            </w:r>
          </w:p>
        </w:tc>
        <w:tc>
          <w:tcPr>
            <w:tcW w:w="4253" w:type="dxa"/>
          </w:tcPr>
          <w:p w14:paraId="12D0A88E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</w:t>
            </w:r>
          </w:p>
          <w:p w14:paraId="7051E394" w14:textId="69DF1438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ул. Дзержинского, 12         </w:t>
            </w:r>
          </w:p>
        </w:tc>
      </w:tr>
      <w:tr w:rsidR="00663AD5" w:rsidRPr="00C461A4" w14:paraId="2AC6C63D" w14:textId="77777777" w:rsidTr="002E11F4">
        <w:trPr>
          <w:trHeight w:val="146"/>
        </w:trPr>
        <w:tc>
          <w:tcPr>
            <w:tcW w:w="567" w:type="dxa"/>
          </w:tcPr>
          <w:p w14:paraId="2AC6C637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04B224EA" w14:textId="3BA0BEE3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  средняя общеобразователь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ная школа № 3 имени А.С. Пушкина города Пятигорска</w:t>
            </w:r>
          </w:p>
        </w:tc>
        <w:tc>
          <w:tcPr>
            <w:tcW w:w="4253" w:type="dxa"/>
          </w:tcPr>
          <w:p w14:paraId="2E1790DF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</w:t>
            </w:r>
          </w:p>
          <w:p w14:paraId="319ACF11" w14:textId="591D7D66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>ул. Февральская, 283</w:t>
            </w:r>
          </w:p>
        </w:tc>
      </w:tr>
      <w:tr w:rsidR="00663AD5" w:rsidRPr="00C461A4" w14:paraId="58F4F6C2" w14:textId="77777777" w:rsidTr="002E11F4">
        <w:trPr>
          <w:trHeight w:val="146"/>
        </w:trPr>
        <w:tc>
          <w:tcPr>
            <w:tcW w:w="567" w:type="dxa"/>
          </w:tcPr>
          <w:p w14:paraId="3E3BF106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224BE6FF" w14:textId="6988FF03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щеобразовательная школа с углублен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ным изучением от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 xml:space="preserve">дельных предметов №5 им. А.М. </w:t>
            </w:r>
            <w:proofErr w:type="gramStart"/>
            <w:r w:rsidRPr="00C461A4">
              <w:rPr>
                <w:rFonts w:ascii="Times New Roman" w:hAnsi="Times New Roman"/>
                <w:sz w:val="28"/>
                <w:szCs w:val="28"/>
              </w:rPr>
              <w:t>Ду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бинного</w:t>
            </w:r>
            <w:proofErr w:type="gramEnd"/>
          </w:p>
        </w:tc>
        <w:tc>
          <w:tcPr>
            <w:tcW w:w="4253" w:type="dxa"/>
          </w:tcPr>
          <w:p w14:paraId="5B608958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</w:t>
            </w:r>
          </w:p>
          <w:p w14:paraId="646E7F8D" w14:textId="6A32777A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>Бештаугорская</w:t>
            </w:r>
            <w:proofErr w:type="spellEnd"/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, 45а </w:t>
            </w:r>
          </w:p>
        </w:tc>
      </w:tr>
      <w:tr w:rsidR="00663AD5" w:rsidRPr="00C461A4" w14:paraId="7232A874" w14:textId="77777777" w:rsidTr="002E11F4">
        <w:trPr>
          <w:trHeight w:val="146"/>
        </w:trPr>
        <w:tc>
          <w:tcPr>
            <w:tcW w:w="567" w:type="dxa"/>
          </w:tcPr>
          <w:p w14:paraId="4B0542CB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20A8490C" w14:textId="2ED93E28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с углублен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ным изучением от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дельных предметов №6</w:t>
            </w:r>
          </w:p>
        </w:tc>
        <w:tc>
          <w:tcPr>
            <w:tcW w:w="4253" w:type="dxa"/>
          </w:tcPr>
          <w:p w14:paraId="25F7382E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          </w:t>
            </w:r>
          </w:p>
          <w:p w14:paraId="31B53768" w14:textId="18330D1D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>ул. Университетская, 6</w:t>
            </w:r>
          </w:p>
        </w:tc>
      </w:tr>
      <w:tr w:rsidR="00663AD5" w:rsidRPr="00C461A4" w14:paraId="032A577F" w14:textId="77777777" w:rsidTr="002E11F4">
        <w:trPr>
          <w:trHeight w:val="146"/>
        </w:trPr>
        <w:tc>
          <w:tcPr>
            <w:tcW w:w="567" w:type="dxa"/>
          </w:tcPr>
          <w:p w14:paraId="7AA326F6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723CB5C9" w14:textId="5F325501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гимназия №11</w:t>
            </w:r>
          </w:p>
        </w:tc>
        <w:tc>
          <w:tcPr>
            <w:tcW w:w="4253" w:type="dxa"/>
          </w:tcPr>
          <w:p w14:paraId="798AC130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 ул. Козлова, 30; </w:t>
            </w:r>
          </w:p>
          <w:p w14:paraId="067FEB51" w14:textId="5B223C5B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пр. Кирова, 83  </w:t>
            </w:r>
          </w:p>
        </w:tc>
      </w:tr>
      <w:tr w:rsidR="00663AD5" w:rsidRPr="00C461A4" w14:paraId="54B10086" w14:textId="77777777" w:rsidTr="002E11F4">
        <w:trPr>
          <w:trHeight w:val="146"/>
        </w:trPr>
        <w:tc>
          <w:tcPr>
            <w:tcW w:w="567" w:type="dxa"/>
          </w:tcPr>
          <w:p w14:paraId="70023A36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28F3E45A" w14:textId="77777777" w:rsidR="00663AD5" w:rsidRPr="00C461A4" w:rsidRDefault="00663AD5" w:rsidP="00BD5093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с углублен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ным изучением анг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 xml:space="preserve">лийского языка </w:t>
            </w:r>
          </w:p>
          <w:p w14:paraId="6F00B850" w14:textId="2F8C1422" w:rsidR="00663AD5" w:rsidRPr="00C461A4" w:rsidRDefault="00663AD5" w:rsidP="00BD50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№ 12 города Пятигорска</w:t>
            </w:r>
          </w:p>
        </w:tc>
        <w:tc>
          <w:tcPr>
            <w:tcW w:w="4253" w:type="dxa"/>
          </w:tcPr>
          <w:p w14:paraId="4B725AE1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            </w:t>
            </w:r>
          </w:p>
          <w:p w14:paraId="041E22A0" w14:textId="7D15522F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>Кучуры</w:t>
            </w:r>
            <w:proofErr w:type="spellEnd"/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, 24                             </w:t>
            </w:r>
          </w:p>
        </w:tc>
      </w:tr>
      <w:tr w:rsidR="00663AD5" w:rsidRPr="00C461A4" w14:paraId="7CAB78B4" w14:textId="77777777" w:rsidTr="002E11F4">
        <w:trPr>
          <w:trHeight w:val="146"/>
        </w:trPr>
        <w:tc>
          <w:tcPr>
            <w:tcW w:w="567" w:type="dxa"/>
          </w:tcPr>
          <w:p w14:paraId="4DB8B2BC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1E97953F" w14:textId="2BED221D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начальная общеобразователь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 xml:space="preserve">ная  школа  №17 города Пятигорска </w:t>
            </w:r>
          </w:p>
        </w:tc>
        <w:tc>
          <w:tcPr>
            <w:tcW w:w="4253" w:type="dxa"/>
          </w:tcPr>
          <w:p w14:paraId="099B7937" w14:textId="77777777" w:rsidR="00C80DB6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 </w:t>
            </w:r>
          </w:p>
          <w:p w14:paraId="442656C1" w14:textId="5AFDB646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пр. Кирова, 55                                          </w:t>
            </w:r>
          </w:p>
        </w:tc>
      </w:tr>
      <w:tr w:rsidR="00663AD5" w:rsidRPr="00C461A4" w14:paraId="0CFD0BFE" w14:textId="77777777" w:rsidTr="002E11F4">
        <w:trPr>
          <w:trHeight w:val="146"/>
        </w:trPr>
        <w:tc>
          <w:tcPr>
            <w:tcW w:w="567" w:type="dxa"/>
          </w:tcPr>
          <w:p w14:paraId="15D39E5C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54E76DEE" w14:textId="43426A22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№18</w:t>
            </w:r>
          </w:p>
        </w:tc>
        <w:tc>
          <w:tcPr>
            <w:tcW w:w="4253" w:type="dxa"/>
          </w:tcPr>
          <w:p w14:paraId="0D7988D6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            </w:t>
            </w:r>
          </w:p>
          <w:p w14:paraId="23595A2A" w14:textId="0A8324E8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ул. Матвеева, 35 а                        </w:t>
            </w: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63AD5" w:rsidRPr="00C461A4" w14:paraId="040B0C70" w14:textId="77777777" w:rsidTr="002E11F4">
        <w:trPr>
          <w:trHeight w:val="146"/>
        </w:trPr>
        <w:tc>
          <w:tcPr>
            <w:tcW w:w="567" w:type="dxa"/>
          </w:tcPr>
          <w:p w14:paraId="360CC02A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08CE3584" w14:textId="23141E45" w:rsidR="00663AD5" w:rsidRPr="00C461A4" w:rsidRDefault="00663AD5" w:rsidP="00BD5093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C461A4">
              <w:rPr>
                <w:rFonts w:ascii="Times New Roman" w:hAnsi="Times New Roman"/>
                <w:sz w:val="28"/>
                <w:szCs w:val="28"/>
              </w:rPr>
              <w:lastRenderedPageBreak/>
              <w:t>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казачья средняя общеобразо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вательная школа №19</w:t>
            </w:r>
          </w:p>
        </w:tc>
        <w:tc>
          <w:tcPr>
            <w:tcW w:w="4253" w:type="dxa"/>
          </w:tcPr>
          <w:p w14:paraId="1BE97672" w14:textId="77777777" w:rsidR="00C80DB6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. Пятигорск,   </w:t>
            </w:r>
          </w:p>
          <w:p w14:paraId="642B7D5E" w14:textId="76B911DE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с. Горячеводский, </w:t>
            </w:r>
          </w:p>
          <w:p w14:paraId="22EF5BDD" w14:textId="73757BFA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ул. Ленина, 25                          </w:t>
            </w: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63AD5" w:rsidRPr="00C461A4" w14:paraId="1DC07426" w14:textId="77777777" w:rsidTr="002E11F4">
        <w:trPr>
          <w:trHeight w:val="146"/>
        </w:trPr>
        <w:tc>
          <w:tcPr>
            <w:tcW w:w="567" w:type="dxa"/>
          </w:tcPr>
          <w:p w14:paraId="122FD4FD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7C9E9DD3" w14:textId="2D480ACB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лицей  №20 города Пятигорска</w:t>
            </w:r>
          </w:p>
        </w:tc>
        <w:tc>
          <w:tcPr>
            <w:tcW w:w="4253" w:type="dxa"/>
          </w:tcPr>
          <w:p w14:paraId="7D22172F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пос. Горячеводский, </w:t>
            </w:r>
          </w:p>
          <w:p w14:paraId="1FE05F89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            </w:t>
            </w:r>
          </w:p>
          <w:p w14:paraId="56676BA9" w14:textId="7DBDCF2D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ул. Ленина, 55                            </w:t>
            </w: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63AD5" w:rsidRPr="00C461A4" w14:paraId="65EDF642" w14:textId="77777777" w:rsidTr="002E11F4">
        <w:trPr>
          <w:trHeight w:val="146"/>
        </w:trPr>
        <w:tc>
          <w:tcPr>
            <w:tcW w:w="567" w:type="dxa"/>
          </w:tcPr>
          <w:p w14:paraId="7851019F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2EAB3558" w14:textId="37031171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  общеобразователь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ная школа №21 города Пятигорска</w:t>
            </w:r>
          </w:p>
        </w:tc>
        <w:tc>
          <w:tcPr>
            <w:tcW w:w="4253" w:type="dxa"/>
          </w:tcPr>
          <w:p w14:paraId="75C1EB54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 </w:t>
            </w:r>
          </w:p>
          <w:p w14:paraId="50A82A3A" w14:textId="77777777" w:rsidR="00C80DB6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пос. Горячеводский,   </w:t>
            </w:r>
          </w:p>
          <w:p w14:paraId="279239F4" w14:textId="050997F8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 xml:space="preserve">ул. Советская, 164                </w:t>
            </w:r>
          </w:p>
        </w:tc>
      </w:tr>
      <w:tr w:rsidR="00663AD5" w:rsidRPr="00C461A4" w14:paraId="20D73A37" w14:textId="77777777" w:rsidTr="002E11F4">
        <w:trPr>
          <w:trHeight w:val="146"/>
        </w:trPr>
        <w:tc>
          <w:tcPr>
            <w:tcW w:w="567" w:type="dxa"/>
          </w:tcPr>
          <w:p w14:paraId="143AD268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65EF3F98" w14:textId="17E8E43B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щеобразовательная школа № 25</w:t>
            </w:r>
          </w:p>
        </w:tc>
        <w:tc>
          <w:tcPr>
            <w:tcW w:w="4253" w:type="dxa"/>
          </w:tcPr>
          <w:p w14:paraId="32CEF8BB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</w:t>
            </w:r>
          </w:p>
          <w:p w14:paraId="4928FA65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пос. Свободы,           </w:t>
            </w:r>
          </w:p>
          <w:p w14:paraId="5ECF4210" w14:textId="441AD413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ул. Энгельса, 104                     </w:t>
            </w:r>
          </w:p>
        </w:tc>
      </w:tr>
      <w:tr w:rsidR="00663AD5" w:rsidRPr="00C461A4" w14:paraId="22CE1DC4" w14:textId="77777777" w:rsidTr="002E11F4">
        <w:trPr>
          <w:trHeight w:val="146"/>
        </w:trPr>
        <w:tc>
          <w:tcPr>
            <w:tcW w:w="567" w:type="dxa"/>
          </w:tcPr>
          <w:p w14:paraId="67FBC6C5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6F94DED7" w14:textId="0535B70A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№ 26</w:t>
            </w:r>
          </w:p>
        </w:tc>
        <w:tc>
          <w:tcPr>
            <w:tcW w:w="4253" w:type="dxa"/>
          </w:tcPr>
          <w:p w14:paraId="5446BF82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>г. Пятигорск, пос. Свободы</w:t>
            </w:r>
          </w:p>
          <w:p w14:paraId="65001307" w14:textId="392DB991" w:rsidR="00663AD5" w:rsidRPr="00C461A4" w:rsidRDefault="00663AD5" w:rsidP="00C80D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ул. Энгельса, 61                  </w:t>
            </w:r>
          </w:p>
        </w:tc>
      </w:tr>
      <w:tr w:rsidR="00663AD5" w:rsidRPr="00C461A4" w14:paraId="626C4D91" w14:textId="77777777" w:rsidTr="002E11F4">
        <w:trPr>
          <w:trHeight w:val="146"/>
        </w:trPr>
        <w:tc>
          <w:tcPr>
            <w:tcW w:w="567" w:type="dxa"/>
          </w:tcPr>
          <w:p w14:paraId="69593571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51F843FC" w14:textId="75BF4D0C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щеобразовательная школа №27</w:t>
            </w:r>
          </w:p>
        </w:tc>
        <w:tc>
          <w:tcPr>
            <w:tcW w:w="4253" w:type="dxa"/>
          </w:tcPr>
          <w:p w14:paraId="2D6F9ED2" w14:textId="77777777" w:rsidR="00C80DB6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   </w:t>
            </w:r>
          </w:p>
          <w:p w14:paraId="0B7E0AF2" w14:textId="4A6BE069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ул. Краснознаменная, 32,  </w:t>
            </w:r>
          </w:p>
        </w:tc>
      </w:tr>
      <w:tr w:rsidR="00663AD5" w:rsidRPr="00C461A4" w14:paraId="3E0FB4DA" w14:textId="77777777" w:rsidTr="002E11F4">
        <w:trPr>
          <w:trHeight w:val="146"/>
        </w:trPr>
        <w:tc>
          <w:tcPr>
            <w:tcW w:w="567" w:type="dxa"/>
          </w:tcPr>
          <w:p w14:paraId="12F5D33D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7BB57B43" w14:textId="7B99D39A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№ 28</w:t>
            </w:r>
          </w:p>
        </w:tc>
        <w:tc>
          <w:tcPr>
            <w:tcW w:w="4253" w:type="dxa"/>
          </w:tcPr>
          <w:p w14:paraId="42CDE509" w14:textId="77777777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 </w:t>
            </w:r>
          </w:p>
          <w:p w14:paraId="7C46AAB4" w14:textId="278CE7C0" w:rsidR="00663AD5" w:rsidRPr="00C461A4" w:rsidRDefault="00663AD5" w:rsidP="00C80DB6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ул. Подстанционная,23 </w:t>
            </w:r>
          </w:p>
        </w:tc>
      </w:tr>
      <w:tr w:rsidR="00663AD5" w:rsidRPr="00C461A4" w14:paraId="1676E224" w14:textId="77777777" w:rsidTr="002E11F4">
        <w:trPr>
          <w:trHeight w:val="146"/>
        </w:trPr>
        <w:tc>
          <w:tcPr>
            <w:tcW w:w="567" w:type="dxa"/>
          </w:tcPr>
          <w:p w14:paraId="0BAD9284" w14:textId="77777777" w:rsidR="00663AD5" w:rsidRPr="00C461A4" w:rsidRDefault="00663AD5" w:rsidP="006E358C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hanging="54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1CDA8F19" w14:textId="69CE30E7" w:rsidR="00663AD5" w:rsidRPr="00C461A4" w:rsidRDefault="00663AD5" w:rsidP="002D5B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с углублен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ным изучением от</w:t>
            </w:r>
            <w:r w:rsidRPr="00C461A4">
              <w:rPr>
                <w:rFonts w:ascii="Times New Roman" w:hAnsi="Times New Roman"/>
                <w:sz w:val="28"/>
                <w:szCs w:val="28"/>
              </w:rPr>
              <w:softHyphen/>
              <w:t>дельных предметов №29 «Гармония»</w:t>
            </w:r>
          </w:p>
        </w:tc>
        <w:tc>
          <w:tcPr>
            <w:tcW w:w="4253" w:type="dxa"/>
          </w:tcPr>
          <w:p w14:paraId="746712F2" w14:textId="77777777" w:rsidR="00663AD5" w:rsidRPr="00C461A4" w:rsidRDefault="00663AD5" w:rsidP="00BD5093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 xml:space="preserve">г. Пятигорск, </w:t>
            </w:r>
          </w:p>
          <w:p w14:paraId="07B06DF4" w14:textId="314EB4DE" w:rsidR="00663AD5" w:rsidRPr="00C461A4" w:rsidRDefault="00663AD5" w:rsidP="00BD50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A4">
              <w:rPr>
                <w:rFonts w:ascii="Times New Roman" w:hAnsi="Times New Roman"/>
                <w:bCs/>
                <w:sz w:val="28"/>
                <w:szCs w:val="28"/>
              </w:rPr>
              <w:t>ул. Украинская, 57</w:t>
            </w:r>
          </w:p>
        </w:tc>
      </w:tr>
    </w:tbl>
    <w:p w14:paraId="5AEFA65D" w14:textId="77777777" w:rsidR="00733A79" w:rsidRDefault="00733A79" w:rsidP="000C0394">
      <w:pPr>
        <w:pStyle w:val="22"/>
        <w:tabs>
          <w:tab w:val="right" w:leader="dot" w:pos="9225"/>
        </w:tabs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1E920297" w14:textId="77777777" w:rsidR="00733A79" w:rsidRDefault="00733A79" w:rsidP="000C0394">
      <w:pPr>
        <w:pStyle w:val="22"/>
        <w:tabs>
          <w:tab w:val="right" w:leader="dot" w:pos="9225"/>
        </w:tabs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2AC6C713" w14:textId="36CE2C9B" w:rsidR="00886873" w:rsidRPr="00F77158" w:rsidRDefault="00886873" w:rsidP="000C0394">
      <w:pPr>
        <w:pStyle w:val="22"/>
        <w:tabs>
          <w:tab w:val="right" w:leader="dot" w:pos="9225"/>
        </w:tabs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77158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2AC6C714" w14:textId="1E3CB010" w:rsidR="00120D7E" w:rsidRPr="00AC6A48" w:rsidRDefault="00120D7E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6445292"/>
      <w:bookmarkStart w:id="2" w:name="_Toc67296845"/>
      <w:r w:rsidRPr="00AC6A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СВЕДЕНИЯ ОБ ИССЛЕДОВАНИИ</w:t>
      </w:r>
      <w:bookmarkEnd w:id="1"/>
      <w:bookmarkEnd w:id="2"/>
      <w:r w:rsidR="00B348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AC6C715" w14:textId="3C500D65" w:rsidR="00AC740B" w:rsidRPr="00AC6A48" w:rsidRDefault="003D739A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2225553"/>
      <w:bookmarkStart w:id="4" w:name="_Toc66445293"/>
      <w:bookmarkStart w:id="5" w:name="_Toc67296846"/>
      <w:r w:rsidRPr="00AC6A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МЕТОДИКА </w:t>
      </w:r>
      <w:proofErr w:type="gramStart"/>
      <w:r w:rsidRPr="00AC6A48">
        <w:rPr>
          <w:rFonts w:ascii="Times New Roman" w:hAnsi="Times New Roman" w:cs="Times New Roman"/>
          <w:b/>
          <w:color w:val="auto"/>
          <w:sz w:val="28"/>
          <w:szCs w:val="28"/>
        </w:rPr>
        <w:t>ПРОВЕДЕНИЯ</w:t>
      </w:r>
      <w:r w:rsidR="00B34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ЗАВИСИМОЙ ОЦЕНКИ КАЧЕСТВА УСЛОВИЙ ОСУЩЕСТВЛЕНИЯ ОБРАЗОВАТЕЛЬНОЙ ДЕЯТЕЛЬНОСТИ</w:t>
      </w:r>
      <w:proofErr w:type="gramEnd"/>
      <w:r w:rsidR="00B34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РЕДЕЛЬНАЯ ОШИБКА </w:t>
      </w:r>
      <w:r w:rsidRPr="00AC6A48">
        <w:rPr>
          <w:rFonts w:ascii="Times New Roman" w:hAnsi="Times New Roman" w:cs="Times New Roman"/>
          <w:b/>
          <w:color w:val="auto"/>
          <w:sz w:val="28"/>
          <w:szCs w:val="28"/>
        </w:rPr>
        <w:t>РЕПРЕЗЕНТАТИВНОСТИ</w:t>
      </w:r>
      <w:bookmarkEnd w:id="3"/>
      <w:bookmarkEnd w:id="4"/>
      <w:bookmarkEnd w:id="5"/>
    </w:p>
    <w:p w14:paraId="2AC6C716" w14:textId="0503CE99" w:rsidR="00EA284D" w:rsidRPr="00EA284D" w:rsidRDefault="00EA284D" w:rsidP="00EA28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6A48">
        <w:rPr>
          <w:rFonts w:ascii="Times New Roman" w:hAnsi="Times New Roman"/>
          <w:sz w:val="28"/>
          <w:szCs w:val="28"/>
        </w:rPr>
        <w:t>Независимая оценка качества услови</w:t>
      </w:r>
      <w:r w:rsidR="007808FF" w:rsidRPr="00AC6A48">
        <w:rPr>
          <w:rFonts w:ascii="Times New Roman" w:hAnsi="Times New Roman"/>
          <w:sz w:val="28"/>
          <w:szCs w:val="28"/>
        </w:rPr>
        <w:t>й</w:t>
      </w:r>
      <w:r w:rsidRPr="00AC6A48">
        <w:rPr>
          <w:rFonts w:ascii="Times New Roman" w:hAnsi="Times New Roman"/>
          <w:sz w:val="28"/>
          <w:szCs w:val="28"/>
        </w:rPr>
        <w:t xml:space="preserve"> осуществления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роводилась на основе </w:t>
      </w:r>
      <w:r w:rsidR="00AC6A48" w:rsidRPr="00EA284D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интегрального показателя (определение топ лучших) и сопоставления комплексных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>, характеризующих различные аспекты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деятельности образовательно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864B97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>, со средними значениями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717" w14:textId="2366FEC7" w:rsidR="00EA284D" w:rsidRPr="00EA284D" w:rsidRDefault="00EA284D" w:rsidP="00EA28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84D">
        <w:rPr>
          <w:rFonts w:ascii="Times New Roman" w:hAnsi="Times New Roman"/>
          <w:color w:val="000000" w:themeColor="text1"/>
          <w:sz w:val="28"/>
          <w:szCs w:val="28"/>
        </w:rPr>
        <w:t>По значениям интегральных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а общая оценка качества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 и сформированы р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 xml:space="preserve">тинги </w:t>
      </w:r>
      <w:r w:rsidR="00514C00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Pr="00EA284D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904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719" w14:textId="22508422" w:rsidR="007B1AF7" w:rsidRPr="000230BE" w:rsidRDefault="007B1AF7" w:rsidP="00EA28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ая оценка качества условий предоставления образовательных услуг в образовательных организациях </w:t>
      </w:r>
      <w:r w:rsidR="00514C00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4E344F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4E344F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в форме социологического исследования, которое выражается в определении уровня удовлетворенности населения услугами в области условий предоставления образовательных услуг. </w:t>
      </w:r>
    </w:p>
    <w:p w14:paraId="2AC6C71A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Методология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AC6A4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тингования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й осуществляется с учетом новейших научных достижений в области управления образованием, современных общественных запросов, а также системных приоритетов государственной политики в сфере образования, зафиксированных в программных правительственных документах, нормативно-правовых и инструктивно-методических материалах: </w:t>
      </w:r>
    </w:p>
    <w:p w14:paraId="2AC6C71B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«Об образовании в Российской Федерации» от 29 декабря 2012 года № 273-ФЗ (статья 95 «Независимая оценка качества образования»); </w:t>
      </w:r>
    </w:p>
    <w:p w14:paraId="2AC6C71C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4 апреля 2005 г. № 32-ФЗ «Об Общественной Палате Российской Федерации» (п. 1-2 статьи 2 «Общественная палата призвана обеспечить согласование общественно значимых интересов граждан Российской Федерации, общественных объединений, органов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й власти и органов местного самоуправления для решения наиболее важных вопросов экономического и социального развития, обеспечения национальной безопасности, защиты прав и свобод граждан Российской Федерации, конституционного строя Российской Федерации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и демократических принципов развития гражданского общества в Российской Федерации»);</w:t>
      </w:r>
    </w:p>
    <w:p w14:paraId="2AC6C71D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 (подпункт «к» пункта 1 «...обеспечить формирование независимой системы оценки качества работы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»);</w:t>
      </w:r>
    </w:p>
    <w:p w14:paraId="2AC6C71E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Указ Президента Российской Федерации от 21 августа 2012 года №1199 «Об оценке </w:t>
      </w:r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» с изменениями и дополнениями от 28 декабря 2012 года;</w:t>
      </w:r>
    </w:p>
    <w:p w14:paraId="2AC6C71F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0 июля 2013 г. №582 «Об утверждении Правил размещения на официальном сайте образовательной организации в информационно-коммуникационной сети Интернет и обновления информации об образовательной организации»;</w:t>
      </w:r>
    </w:p>
    <w:p w14:paraId="2AC6C720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Государственная программа Российской Федерации «Развитие образования (2013-2020 годы)», утвержденная распоряжением Правительства Российской Федерации от 15 мая 2013 г. № 792</w:t>
      </w:r>
      <w:r w:rsidR="00A2600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р; Подпрограмма 3. Развитие системы оценки качества образования и информационной прозрачности системы образования;</w:t>
      </w:r>
    </w:p>
    <w:p w14:paraId="2AC6C721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образования и науки России от 14 июня 2013 г. № 462 «Об утверждении порядка проведения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организации»;</w:t>
      </w:r>
    </w:p>
    <w:p w14:paraId="2AC6C722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Правила формирования независимой системы оценки качества работы организаций, оказывающих социальные услуги (постановление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тельства Российской Федерации от 30 марта 2013 г. № 286 «О формировании независимой системы оценки качества работы организаций, оказывающих социальные услуги»); </w:t>
      </w:r>
    </w:p>
    <w:p w14:paraId="2AC6C723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Просвещения Российской Федерации от 13 марта 2019 года № 114 «Об утверждении показателей, характеризующих общие критерии </w:t>
      </w:r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. </w:t>
      </w:r>
    </w:p>
    <w:p w14:paraId="2AC6C724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001"/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закона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2AC6C725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1009"/>
      <w:bookmarkEnd w:id="6"/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 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., регистрационный № 35837); </w:t>
      </w:r>
    </w:p>
    <w:bookmarkEnd w:id="7"/>
    <w:p w14:paraId="2AC6C726" w14:textId="77777777" w:rsidR="007B1AF7" w:rsidRPr="000230BE" w:rsidRDefault="00AA570D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Значения показателей оценки качества рассчитываются в баллах, и их максимально возможное значение составляет 100 баллов:</w:t>
      </w:r>
    </w:p>
    <w:p w14:paraId="2AC6C727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а) для каждого показателя оценки качества;</w:t>
      </w:r>
    </w:p>
    <w:p w14:paraId="2AC6C728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б) по организации;</w:t>
      </w:r>
    </w:p>
    <w:p w14:paraId="2AC6C729" w14:textId="77777777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в) в целом по отрасли, муниципальному образованию, субъекту Российской Федерации, Российской Федерации. </w:t>
      </w:r>
    </w:p>
    <w:p w14:paraId="2AC6C72A" w14:textId="5E1503DC" w:rsidR="007B1AF7" w:rsidRPr="000230BE" w:rsidRDefault="007B1AF7" w:rsidP="007B1A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0230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следование проводилось методом анкетирования в форме формализованного онлайн-интервью и различных субъектов образовательного процесса, постоянно проживающих на территории </w:t>
      </w:r>
      <w:r w:rsidR="00E978E5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4E344F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0230BE">
        <w:rPr>
          <w:rFonts w:ascii="Times New Roman" w:hAnsi="Times New Roman"/>
          <w:bCs/>
          <w:color w:val="000000" w:themeColor="text1"/>
          <w:sz w:val="28"/>
          <w:szCs w:val="28"/>
        </w:rPr>
        <w:t>,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  <w:proofErr w:type="gramEnd"/>
      <w:r w:rsidRPr="000230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66534">
        <w:rPr>
          <w:rFonts w:ascii="Times New Roman" w:hAnsi="Times New Roman"/>
          <w:bCs/>
          <w:color w:val="000000" w:themeColor="text1"/>
          <w:sz w:val="28"/>
          <w:szCs w:val="28"/>
        </w:rPr>
        <w:t>Визуальные о</w:t>
      </w:r>
      <w:r w:rsidRPr="000230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мотры образовательных организаций проводились при помощи листов осмотра зданий на предмет соответствия критериям качества условий осуществления образовательной деятельности. </w:t>
      </w:r>
    </w:p>
    <w:p w14:paraId="2AC6C72B" w14:textId="68853BC0" w:rsidR="007B1AF7" w:rsidRPr="000230BE" w:rsidRDefault="007B1AF7" w:rsidP="007B1A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bCs/>
          <w:color w:val="000000" w:themeColor="text1"/>
          <w:sz w:val="28"/>
          <w:szCs w:val="28"/>
        </w:rPr>
        <w:t>Анкет</w:t>
      </w:r>
      <w:r w:rsidR="00A2600A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0230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субъектов образовательного процесса включили в себя вопросы, разделенные на смысловые блоки: блок вопросов о социально-демографических характеристиках респондентов, характеристиках образовательного процесса, критериях оценки качества образовательного процесса в образовательных </w:t>
      </w:r>
      <w:r w:rsidR="00020B88" w:rsidRPr="000230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ях </w:t>
      </w:r>
      <w:r w:rsidR="00666534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4E344F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0230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2AC6C72C" w14:textId="7A5580C2" w:rsidR="007B1AF7" w:rsidRPr="000230B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данных о демографической структуре населения </w:t>
      </w:r>
      <w:r w:rsidR="004E344F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, расчета численности выборочной совокупности по территориям исследования был использован м</w:t>
      </w:r>
      <w:r w:rsidRPr="000230BE">
        <w:rPr>
          <w:rFonts w:ascii="Times New Roman" w:hAnsi="Times New Roman"/>
          <w:iCs/>
          <w:color w:val="000000" w:themeColor="text1"/>
          <w:sz w:val="28"/>
          <w:szCs w:val="28"/>
        </w:rPr>
        <w:t>етод обобщающих показателей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(который позволяет охарактеризовать половозрастную структуру и численность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еления при помощи абсолютных и относительных величин) и методы интерполяции и экстраполяции.</w:t>
      </w:r>
    </w:p>
    <w:p w14:paraId="2AC6C72D" w14:textId="5D3F323C" w:rsidR="0027436F" w:rsidRPr="000230BE" w:rsidRDefault="00120D7E" w:rsidP="005F64E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Объем выборочной совокупности </w:t>
      </w:r>
      <w:r w:rsidR="006F64F7" w:rsidRPr="000230BE">
        <w:rPr>
          <w:rFonts w:ascii="Times New Roman" w:hAnsi="Times New Roman"/>
          <w:color w:val="000000" w:themeColor="text1"/>
          <w:sz w:val="28"/>
          <w:szCs w:val="28"/>
        </w:rPr>
        <w:t>среди получателей образовательных услуг (родителей учащихся</w:t>
      </w:r>
      <w:r w:rsidR="00736BEC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="006F64F7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 </w:t>
      </w:r>
      <w:r w:rsidR="003F0E09">
        <w:rPr>
          <w:rFonts w:ascii="Times New Roman" w:hAnsi="Times New Roman"/>
          <w:color w:val="000000" w:themeColor="text1"/>
          <w:sz w:val="28"/>
          <w:szCs w:val="28"/>
        </w:rPr>
        <w:t xml:space="preserve">школьного и </w:t>
      </w:r>
      <w:r w:rsidR="00E21FC8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 </w:t>
      </w:r>
      <w:r w:rsidR="00E2461C" w:rsidRPr="000230BE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E246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0E09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E2461C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6F64F7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), обработанный в настоящее время, составил </w:t>
      </w:r>
      <w:r w:rsidR="008F33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5 990 </w:t>
      </w:r>
      <w:r w:rsidR="006F64F7" w:rsidRPr="008F33F6">
        <w:rPr>
          <w:rFonts w:ascii="Times New Roman" w:hAnsi="Times New Roman"/>
          <w:color w:val="000000" w:themeColor="text1"/>
          <w:sz w:val="28"/>
          <w:szCs w:val="28"/>
        </w:rPr>
        <w:t>респондент</w:t>
      </w:r>
      <w:r w:rsidR="006A55C7" w:rsidRPr="008F33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9042A" w:rsidRPr="008F33F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Средняя ошибка выборки </w:t>
      </w:r>
      <w:r w:rsidRPr="00B80410">
        <w:rPr>
          <w:rFonts w:ascii="Times New Roman" w:hAnsi="Times New Roman"/>
          <w:color w:val="000000" w:themeColor="text1"/>
          <w:sz w:val="28"/>
          <w:szCs w:val="28"/>
        </w:rPr>
        <w:t>равна</w:t>
      </w:r>
      <w:r w:rsidR="00E556B8" w:rsidRPr="00B804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0410">
        <w:rPr>
          <w:rFonts w:ascii="Times New Roman" w:hAnsi="Times New Roman"/>
          <w:b/>
          <w:color w:val="000000" w:themeColor="text1"/>
          <w:sz w:val="28"/>
          <w:szCs w:val="28"/>
        </w:rPr>
        <w:t>2,</w:t>
      </w:r>
      <w:r w:rsidR="00B80410" w:rsidRPr="00B80410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B804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80410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  <w:r w:rsidR="00A260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230BE">
        <w:rPr>
          <w:rFonts w:ascii="Times New Roman" w:hAnsi="Times New Roman"/>
          <w:bCs/>
          <w:color w:val="000000" w:themeColor="text1"/>
          <w:sz w:val="28"/>
          <w:szCs w:val="28"/>
        </w:rPr>
        <w:t>Вычисление средней ошибки выборки при собственно-случайном бесповторном методе отбора респондентов осуществлено по формуле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709"/>
        <w:gridCol w:w="283"/>
        <w:gridCol w:w="284"/>
        <w:gridCol w:w="6945"/>
      </w:tblGrid>
      <w:tr w:rsidR="000230BE" w:rsidRPr="000230BE" w14:paraId="2AC6C734" w14:textId="77777777" w:rsidTr="00945751"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6C72E" w14:textId="77777777" w:rsidR="00120D7E" w:rsidRPr="000230B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3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ɲ = 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6C72F" w14:textId="77777777" w:rsidR="00120D7E" w:rsidRPr="000230B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3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Ơ</w:t>
            </w:r>
            <w:r w:rsidRPr="000230BE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C6C730" w14:textId="77777777" w:rsidR="00120D7E" w:rsidRPr="000230B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230B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1</w:t>
            </w:r>
            <w:r w:rsidR="00AA43BD" w:rsidRPr="000230B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6C731" w14:textId="77777777" w:rsidR="00120D7E" w:rsidRPr="000230B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230B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C6C732" w14:textId="77777777" w:rsidR="00120D7E" w:rsidRPr="000230B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230B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9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6C733" w14:textId="77777777" w:rsidR="00120D7E" w:rsidRPr="000230B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3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)</w:t>
            </w:r>
          </w:p>
        </w:tc>
      </w:tr>
      <w:tr w:rsidR="000230BE" w:rsidRPr="000230BE" w14:paraId="2AC6C73B" w14:textId="77777777" w:rsidTr="00945751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6C735" w14:textId="77777777" w:rsidR="00120D7E" w:rsidRPr="000230BE" w:rsidRDefault="00120D7E" w:rsidP="000C0394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C6C736" w14:textId="77777777" w:rsidR="00120D7E" w:rsidRPr="000230B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230B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C6C737" w14:textId="77777777" w:rsidR="00120D7E" w:rsidRPr="000230BE" w:rsidRDefault="00120D7E" w:rsidP="000C0394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C6C738" w14:textId="77777777" w:rsidR="00120D7E" w:rsidRPr="000230B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230B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C6C739" w14:textId="77777777" w:rsidR="00120D7E" w:rsidRPr="000230BE" w:rsidRDefault="00120D7E" w:rsidP="000C0394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6C73A" w14:textId="77777777" w:rsidR="00120D7E" w:rsidRPr="000230BE" w:rsidRDefault="00120D7E" w:rsidP="000C0394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AC6C73C" w14:textId="77777777" w:rsidR="00120D7E" w:rsidRPr="000230BE" w:rsidRDefault="00120D7E" w:rsidP="000C0394">
      <w:pPr>
        <w:tabs>
          <w:tab w:val="left" w:pos="1074"/>
          <w:tab w:val="left" w:pos="4803"/>
          <w:tab w:val="left" w:pos="5904"/>
          <w:tab w:val="left" w:pos="6906"/>
          <w:tab w:val="left" w:pos="8007"/>
          <w:tab w:val="left" w:pos="901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где: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AC6C73D" w14:textId="77777777" w:rsidR="00120D7E" w:rsidRPr="000230BE" w:rsidRDefault="00120D7E" w:rsidP="000C0394">
      <w:pPr>
        <w:tabs>
          <w:tab w:val="left" w:pos="1074"/>
          <w:tab w:val="left" w:pos="4803"/>
          <w:tab w:val="left" w:pos="5904"/>
          <w:tab w:val="left" w:pos="6906"/>
          <w:tab w:val="left" w:pos="8007"/>
          <w:tab w:val="left" w:pos="901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AA43BD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объем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выборочной совокупности;</w:t>
      </w:r>
    </w:p>
    <w:p w14:paraId="2AC6C73E" w14:textId="77777777" w:rsidR="00120D7E" w:rsidRPr="000230BE" w:rsidRDefault="00120D7E" w:rsidP="000C0394">
      <w:pPr>
        <w:tabs>
          <w:tab w:val="left" w:pos="1074"/>
          <w:tab w:val="left" w:pos="4803"/>
          <w:tab w:val="left" w:pos="5904"/>
          <w:tab w:val="left" w:pos="6906"/>
          <w:tab w:val="left" w:pos="8007"/>
          <w:tab w:val="left" w:pos="901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AA43BD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объем генеральной совокупности;</w:t>
      </w:r>
    </w:p>
    <w:p w14:paraId="2AC6C73F" w14:textId="77777777" w:rsidR="00120D7E" w:rsidRPr="000230BE" w:rsidRDefault="00120D7E" w:rsidP="000C0394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ɲ</w:t>
      </w:r>
      <w:r w:rsidR="00AA43BD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средняя ошибка выборки;</w:t>
      </w:r>
    </w:p>
    <w:p w14:paraId="2AC6C740" w14:textId="77777777" w:rsidR="00120D7E" w:rsidRPr="000230BE" w:rsidRDefault="00120D7E" w:rsidP="00AA22A5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Ơ</w:t>
      </w:r>
      <w:r w:rsidR="00AA43BD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дисперсия, измеряющая разброс признака в генеральной совокупности (при предположении, что доля равна примерно 50% или 0,5)</w:t>
      </w:r>
      <w:r w:rsidR="00A260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741" w14:textId="171A0F32" w:rsidR="00120D7E" w:rsidRPr="000230BE" w:rsidRDefault="00120D7E" w:rsidP="00AA22A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С учетом </w:t>
      </w:r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дизайн-эффекта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выборочной совокупности (</w:t>
      </w:r>
      <w:r w:rsidR="00921615" w:rsidRPr="000230BE">
        <w:rPr>
          <w:rFonts w:ascii="Times New Roman" w:hAnsi="Times New Roman"/>
          <w:noProof/>
          <w:color w:val="000000" w:themeColor="text1"/>
          <w:position w:val="-30"/>
          <w:sz w:val="28"/>
          <w:szCs w:val="28"/>
        </w:rPr>
        <w:object w:dxaOrig="1515" w:dyaOrig="705" w14:anchorId="2AC6C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3.75pt" o:ole="">
            <v:imagedata r:id="rId12" o:title=""/>
          </v:shape>
          <o:OLEObject Type="Embed" ProgID="Equation.3" ShapeID="_x0000_i1025" DrawAspect="Content" ObjectID="_1728132992" r:id="rId13"/>
        </w:objec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) предельная ошибка </w:t>
      </w:r>
      <w:r w:rsidRPr="002F611F">
        <w:rPr>
          <w:rFonts w:ascii="Times New Roman" w:hAnsi="Times New Roman"/>
          <w:color w:val="000000" w:themeColor="text1"/>
          <w:sz w:val="28"/>
          <w:szCs w:val="28"/>
        </w:rPr>
        <w:t>репрезентативности равна</w:t>
      </w:r>
      <w:r w:rsidR="002F61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611F" w:rsidRPr="00486BC5">
        <w:rPr>
          <w:rFonts w:ascii="Times New Roman" w:hAnsi="Times New Roman"/>
          <w:b/>
          <w:color w:val="000000" w:themeColor="text1"/>
          <w:sz w:val="28"/>
          <w:szCs w:val="28"/>
        </w:rPr>
        <w:t>3,</w:t>
      </w:r>
      <w:r w:rsidR="00B80410" w:rsidRPr="00486BC5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B8041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AC6C742" w14:textId="43219B2C" w:rsidR="00120D7E" w:rsidRPr="000230BE" w:rsidRDefault="00120D7E" w:rsidP="00AA22A5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выборочной совокупности </w:t>
      </w:r>
      <w:r w:rsidR="006F64F7" w:rsidRPr="000230BE">
        <w:rPr>
          <w:rFonts w:ascii="Times New Roman" w:hAnsi="Times New Roman"/>
          <w:color w:val="000000" w:themeColor="text1"/>
          <w:sz w:val="28"/>
          <w:szCs w:val="28"/>
        </w:rPr>
        <w:t>получателей образовательных услуг (родителей учащихся</w:t>
      </w:r>
      <w:r w:rsidR="006D1F7A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="006F64F7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 </w:t>
      </w:r>
      <w:r w:rsidR="003F0E09">
        <w:rPr>
          <w:rFonts w:ascii="Times New Roman" w:hAnsi="Times New Roman"/>
          <w:color w:val="000000" w:themeColor="text1"/>
          <w:sz w:val="28"/>
          <w:szCs w:val="28"/>
        </w:rPr>
        <w:t xml:space="preserve">школьного и </w:t>
      </w:r>
      <w:r w:rsidR="00E21FC8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 </w:t>
      </w:r>
      <w:r w:rsidR="00D5603A" w:rsidRPr="000230BE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6F64F7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происходило по принципу трехступенчатой районированной (стратифицированной) пропорциональной выборки с использованием метода случайно-бесповторного отбора респондентов и процедуры квотирования по возрастном</w:t>
      </w:r>
      <w:r w:rsidR="00C424BA" w:rsidRPr="000230BE">
        <w:rPr>
          <w:rFonts w:ascii="Times New Roman" w:hAnsi="Times New Roman"/>
          <w:color w:val="000000" w:themeColor="text1"/>
          <w:sz w:val="28"/>
          <w:szCs w:val="28"/>
        </w:rPr>
        <w:t>у признаку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ловозрастной структурой населения </w:t>
      </w:r>
      <w:r w:rsidR="00474ADC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E2461C">
        <w:rPr>
          <w:rFonts w:ascii="Times New Roman" w:hAnsi="Times New Roman"/>
          <w:color w:val="000000" w:themeColor="text1"/>
          <w:sz w:val="28"/>
          <w:szCs w:val="28"/>
        </w:rPr>
        <w:t>Ставропольского края.</w:t>
      </w:r>
    </w:p>
    <w:p w14:paraId="2AC6C743" w14:textId="77777777" w:rsidR="00120D7E" w:rsidRPr="000230BE" w:rsidRDefault="00120D7E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Для сбора первичной информации использован </w:t>
      </w:r>
      <w:r w:rsidRPr="000230B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етод </w:t>
      </w:r>
      <w:r w:rsidR="00C424BA" w:rsidRPr="000230BE">
        <w:rPr>
          <w:rFonts w:ascii="Times New Roman" w:hAnsi="Times New Roman"/>
          <w:i/>
          <w:color w:val="000000" w:themeColor="text1"/>
          <w:sz w:val="28"/>
          <w:szCs w:val="28"/>
        </w:rPr>
        <w:t>анкетного</w:t>
      </w:r>
      <w:r w:rsidRPr="000230B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проса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личное формализованное интервью с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спондентом с использованием стандартизированного инструментария (анкеты), в котором система вопросов направлена на выявление количественно-качественных характеристик объекта и предмета исследования. </w:t>
      </w:r>
    </w:p>
    <w:p w14:paraId="2AC6C744" w14:textId="77777777" w:rsidR="00120D7E" w:rsidRPr="000230BE" w:rsidRDefault="00120D7E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Ответы на вопросы формализованного интервью фиксируются интервьюером по строго определенным правилам. Анализ результатов такого опроса сводится к регистрации сложившейся фиксированной ситуации, выявлению взаимозависимостей, ее характеризующих, и подтверждению статистической значимости определенных показателей. Метод относится к разряду «количественных» методик сбора первичных данных. </w:t>
      </w:r>
    </w:p>
    <w:p w14:paraId="2AC6C745" w14:textId="3CB93ABF" w:rsidR="006F64F7" w:rsidRPr="00F67067" w:rsidRDefault="006F64F7" w:rsidP="00F6706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Выборочная совокупность других субъектов образовательного процесса в </w:t>
      </w:r>
      <w:r w:rsidR="00AF6CFA">
        <w:rPr>
          <w:rFonts w:ascii="Times New Roman" w:hAnsi="Times New Roman"/>
          <w:color w:val="000000" w:themeColor="text1"/>
          <w:sz w:val="28"/>
          <w:szCs w:val="28"/>
        </w:rPr>
        <w:t xml:space="preserve">городе Пятигорске </w:t>
      </w:r>
      <w:r w:rsidR="00F67067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F670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(работники учреждений </w:t>
      </w:r>
      <w:r w:rsidR="00AF6CFA">
        <w:rPr>
          <w:rFonts w:ascii="Times New Roman" w:hAnsi="Times New Roman"/>
          <w:color w:val="000000" w:themeColor="text1"/>
          <w:sz w:val="28"/>
          <w:szCs w:val="28"/>
        </w:rPr>
        <w:t xml:space="preserve">школьного и </w:t>
      </w:r>
      <w:r w:rsidR="00E21FC8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образования) ф</w:t>
      </w:r>
      <w:r w:rsidRPr="00556E9E">
        <w:rPr>
          <w:rFonts w:ascii="Times New Roman" w:hAnsi="Times New Roman"/>
          <w:color w:val="000000" w:themeColor="text1"/>
          <w:sz w:val="28"/>
          <w:szCs w:val="28"/>
        </w:rPr>
        <w:t>ормировалась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квотного принцип</w:t>
      </w:r>
      <w:r w:rsidR="00E9042A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Квотами выступили общая численность учащихся образовательного учреждения и численность работников образовательного учреждения. </w:t>
      </w:r>
    </w:p>
    <w:p w14:paraId="2AC6C746" w14:textId="77777777" w:rsidR="00120D7E" w:rsidRPr="000230BE" w:rsidRDefault="00AD7520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На первом этапе обработки данных</w:t>
      </w:r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проведена проверка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>достоверности, которая осуществлялась в три этапа:</w:t>
      </w:r>
    </w:p>
    <w:p w14:paraId="2AC6C747" w14:textId="77777777" w:rsidR="00120D7E" w:rsidRPr="000230BE" w:rsidRDefault="00120D7E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1) контроль качества опроса по методике случайно-выборочной проверки</w:t>
      </w:r>
      <w:r w:rsidR="006F64F7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не менее 10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редставленных для обработки анкет посредством повторного телефонного </w:t>
      </w:r>
      <w:r w:rsidR="006F64F7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или устного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интервьюирования респондентов;</w:t>
      </w:r>
    </w:p>
    <w:p w14:paraId="2AC6C748" w14:textId="77777777" w:rsidR="00120D7E" w:rsidRPr="000230BE" w:rsidRDefault="00120D7E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2) анализ корректности ввода данных путем случайно-выборочного сопоставления материалов </w:t>
      </w:r>
      <w:r w:rsidR="006F64F7" w:rsidRPr="000230BE">
        <w:rPr>
          <w:rFonts w:ascii="Times New Roman" w:hAnsi="Times New Roman"/>
          <w:color w:val="000000" w:themeColor="text1"/>
          <w:sz w:val="28"/>
          <w:szCs w:val="28"/>
        </w:rPr>
        <w:t>в электронной базе данных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, проверка дубликатов наблюдений;</w:t>
      </w:r>
    </w:p>
    <w:p w14:paraId="2AC6C749" w14:textId="38C7AFC9" w:rsidR="00AC740B" w:rsidRDefault="00BE58DD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>при помощи специализированных алгоритмов</w:t>
      </w:r>
      <w:r w:rsidR="00505676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языка </w:t>
      </w:r>
      <w:r w:rsidR="007848BD" w:rsidRPr="000230BE">
        <w:rPr>
          <w:rFonts w:ascii="Times New Roman" w:hAnsi="Times New Roman"/>
          <w:color w:val="000000" w:themeColor="text1"/>
          <w:sz w:val="28"/>
          <w:szCs w:val="28"/>
        </w:rPr>
        <w:t>программирования</w:t>
      </w:r>
      <w:r w:rsidR="00505676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для статистических вычислений </w:t>
      </w:r>
      <w:r w:rsidR="00505676" w:rsidRPr="000230BE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>sort</w:t>
      </w:r>
      <w:proofErr w:type="spellEnd"/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>cases</w:t>
      </w:r>
      <w:proofErr w:type="spellEnd"/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>weight</w:t>
      </w:r>
      <w:proofErr w:type="spellEnd"/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848BD" w:rsidRPr="000230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проведен ремонт выборки в соответствии с социально-демографическими характеристиками населения</w:t>
      </w:r>
      <w:r w:rsidR="00F014A4">
        <w:rPr>
          <w:rFonts w:ascii="Times New Roman" w:hAnsi="Times New Roman"/>
          <w:color w:val="000000" w:themeColor="text1"/>
          <w:sz w:val="28"/>
          <w:szCs w:val="28"/>
        </w:rPr>
        <w:t xml:space="preserve"> города</w:t>
      </w:r>
      <w:r w:rsidR="00120D7E" w:rsidRPr="000230BE">
        <w:rPr>
          <w:rFonts w:ascii="Times New Roman" w:hAnsi="Times New Roman"/>
          <w:color w:val="000000" w:themeColor="text1"/>
          <w:sz w:val="28"/>
          <w:szCs w:val="28"/>
        </w:rPr>
        <w:t>, представленными в анкете.</w:t>
      </w:r>
    </w:p>
    <w:p w14:paraId="2AC6C74A" w14:textId="77777777" w:rsidR="00DD6536" w:rsidRPr="000230BE" w:rsidRDefault="00DD6536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6C74B" w14:textId="77777777" w:rsidR="0067002A" w:rsidRDefault="003D739A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8" w:name="_Toc62225554"/>
      <w:bookmarkStart w:id="9" w:name="_Toc66445294"/>
      <w:bookmarkStart w:id="10" w:name="_Toc67296847"/>
      <w:r w:rsidRPr="00DD6536">
        <w:rPr>
          <w:rFonts w:ascii="Times New Roman" w:hAnsi="Times New Roman" w:cs="Times New Roman"/>
          <w:b/>
          <w:color w:val="auto"/>
          <w:sz w:val="28"/>
          <w:szCs w:val="32"/>
        </w:rPr>
        <w:t>1.2. СТРУКТУРА И ХАРАКТЕРИСТИКА ВЫБОРОЧНОЙ СОВОКУПНОСТИ ИССЛЕДОВАНИЯ</w:t>
      </w:r>
      <w:bookmarkEnd w:id="8"/>
      <w:bookmarkEnd w:id="9"/>
      <w:bookmarkEnd w:id="10"/>
    </w:p>
    <w:p w14:paraId="2EEF4053" w14:textId="77777777" w:rsidR="000F2237" w:rsidRPr="000F2237" w:rsidRDefault="000F2237" w:rsidP="000F2237"/>
    <w:p w14:paraId="2AC6C74C" w14:textId="6842E615" w:rsidR="00B60305" w:rsidRDefault="00B60305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5C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0633A3" w:rsidRPr="00EF5C5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EF5C5B">
        <w:rPr>
          <w:rFonts w:ascii="Times New Roman" w:hAnsi="Times New Roman"/>
          <w:b/>
          <w:color w:val="000000" w:themeColor="text1"/>
          <w:sz w:val="28"/>
          <w:szCs w:val="28"/>
        </w:rPr>
        <w:t>. Структура выборочной совокупности получателей образовательных услуг (родители учащихся</w:t>
      </w:r>
      <w:r w:rsidR="0059208A" w:rsidRPr="00EF5C5B">
        <w:rPr>
          <w:rFonts w:ascii="Times New Roman" w:hAnsi="Times New Roman"/>
          <w:b/>
          <w:color w:val="000000" w:themeColor="text1"/>
          <w:sz w:val="28"/>
          <w:szCs w:val="28"/>
        </w:rPr>
        <w:t>/воспитанников</w:t>
      </w:r>
      <w:r w:rsidR="001B0BE6" w:rsidRPr="00EF5C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законные представители)</w:t>
      </w:r>
      <w:r w:rsidRPr="00EF5C5B">
        <w:rPr>
          <w:rFonts w:ascii="Times New Roman" w:hAnsi="Times New Roman"/>
          <w:b/>
          <w:color w:val="000000" w:themeColor="text1"/>
          <w:sz w:val="28"/>
          <w:szCs w:val="28"/>
        </w:rPr>
        <w:t>) по демографическим показателям</w:t>
      </w:r>
    </w:p>
    <w:p w14:paraId="6FEBB0DE" w14:textId="77777777" w:rsidR="001349C6" w:rsidRPr="00EF5C5B" w:rsidRDefault="001349C6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865"/>
      </w:tblGrid>
      <w:tr w:rsidR="000230BE" w:rsidRPr="00EF5C5B" w14:paraId="2AC6C750" w14:textId="77777777" w:rsidTr="005B2803">
        <w:trPr>
          <w:trHeight w:val="2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74D" w14:textId="77777777" w:rsidR="00B60305" w:rsidRPr="00EF5C5B" w:rsidRDefault="00B60305" w:rsidP="00595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74E" w14:textId="77777777" w:rsidR="00AC740B" w:rsidRPr="00EF5C5B" w:rsidRDefault="00B60305" w:rsidP="00595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арактеристика</w:t>
            </w:r>
          </w:p>
          <w:p w14:paraId="2AC6C74F" w14:textId="77777777" w:rsidR="00B60305" w:rsidRPr="00EF5C5B" w:rsidRDefault="00B60305" w:rsidP="00595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ыборочной совокупности</w:t>
            </w:r>
            <w:r w:rsidR="000C6D8E" w:rsidRPr="00EF5C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0C6D8E"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D01AB2" w:rsidRPr="00EF5C5B" w14:paraId="2AC6C753" w14:textId="77777777" w:rsidTr="00900BB0">
        <w:trPr>
          <w:trHeight w:val="2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751" w14:textId="0C6CAB3C" w:rsidR="00D01AB2" w:rsidRPr="00EF5C5B" w:rsidRDefault="00D01AB2" w:rsidP="00B65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752" w14:textId="76513F6D" w:rsidR="00D01AB2" w:rsidRPr="00EF5C5B" w:rsidRDefault="000556BE" w:rsidP="00B65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5</w:t>
            </w:r>
          </w:p>
        </w:tc>
      </w:tr>
      <w:tr w:rsidR="00D01AB2" w:rsidRPr="00EF5C5B" w14:paraId="2AC6C756" w14:textId="77777777" w:rsidTr="00900BB0">
        <w:trPr>
          <w:trHeight w:val="2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754" w14:textId="59A1EA68" w:rsidR="00D01AB2" w:rsidRPr="00EF5C5B" w:rsidRDefault="00D01AB2" w:rsidP="00B65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755" w14:textId="25FB3CD9" w:rsidR="00D01AB2" w:rsidRPr="00EF5C5B" w:rsidRDefault="000556BE" w:rsidP="00B65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5</w:t>
            </w:r>
          </w:p>
        </w:tc>
      </w:tr>
      <w:tr w:rsidR="00D01AB2" w:rsidRPr="00EF5C5B" w14:paraId="2AC6C759" w14:textId="77777777" w:rsidTr="00900BB0">
        <w:trPr>
          <w:trHeight w:val="2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757" w14:textId="689988D9" w:rsidR="00D01AB2" w:rsidRPr="00EF5C5B" w:rsidRDefault="00D01AB2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0 лет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758" w14:textId="3409CBB5" w:rsidR="00D01AB2" w:rsidRPr="00EF5C5B" w:rsidRDefault="00AE63CD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6</w:t>
            </w:r>
          </w:p>
        </w:tc>
      </w:tr>
      <w:tr w:rsidR="00D01AB2" w:rsidRPr="00EF5C5B" w14:paraId="2AC6C75C" w14:textId="77777777" w:rsidTr="00900BB0">
        <w:trPr>
          <w:trHeight w:val="2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75A" w14:textId="31C9BE9A" w:rsidR="00D01AB2" w:rsidRPr="00EF5C5B" w:rsidRDefault="00D01AB2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 – 50 лет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75B" w14:textId="76D8A1F6" w:rsidR="00D01AB2" w:rsidRPr="00EF5C5B" w:rsidRDefault="00AE63CD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,2</w:t>
            </w:r>
          </w:p>
        </w:tc>
      </w:tr>
      <w:tr w:rsidR="00D01AB2" w:rsidRPr="00EF5C5B" w14:paraId="2AC6C75F" w14:textId="77777777" w:rsidTr="00900BB0">
        <w:trPr>
          <w:trHeight w:val="79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75D" w14:textId="148251D4" w:rsidR="00D01AB2" w:rsidRPr="00EF5C5B" w:rsidRDefault="00D01AB2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е 51 года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75E" w14:textId="6FCA57F2" w:rsidR="00D01AB2" w:rsidRPr="00EF5C5B" w:rsidRDefault="00AE63CD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5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2</w:t>
            </w:r>
          </w:p>
        </w:tc>
      </w:tr>
    </w:tbl>
    <w:p w14:paraId="2AC6C760" w14:textId="77777777" w:rsidR="00595F6C" w:rsidRDefault="00595F6C" w:rsidP="000C0394">
      <w:pPr>
        <w:pStyle w:val="a5"/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2AC6C761" w14:textId="77777777" w:rsidR="003C23B8" w:rsidRPr="000230BE" w:rsidRDefault="003C23B8" w:rsidP="000C0394">
      <w:pPr>
        <w:pStyle w:val="a5"/>
        <w:spacing w:before="0" w:after="0"/>
        <w:ind w:firstLine="709"/>
        <w:rPr>
          <w:color w:val="000000" w:themeColor="text1"/>
          <w:sz w:val="28"/>
          <w:szCs w:val="28"/>
        </w:rPr>
      </w:pPr>
      <w:r w:rsidRPr="000230BE">
        <w:rPr>
          <w:color w:val="000000" w:themeColor="text1"/>
          <w:sz w:val="28"/>
          <w:szCs w:val="28"/>
        </w:rPr>
        <w:t xml:space="preserve">Для анализа первичной информации (электронного массива данных по результатам эмпирического исследования) в целях </w:t>
      </w:r>
      <w:r w:rsidRPr="000230BE">
        <w:rPr>
          <w:snapToGrid w:val="0"/>
          <w:color w:val="000000" w:themeColor="text1"/>
          <w:sz w:val="28"/>
          <w:szCs w:val="28"/>
        </w:rPr>
        <w:t xml:space="preserve">выявления латентных </w:t>
      </w:r>
      <w:r w:rsidRPr="000230BE">
        <w:rPr>
          <w:color w:val="000000" w:themeColor="text1"/>
          <w:sz w:val="28"/>
          <w:szCs w:val="28"/>
        </w:rPr>
        <w:t>причинно-следственных связей признаков</w:t>
      </w:r>
      <w:r w:rsidR="009000EF">
        <w:rPr>
          <w:color w:val="000000" w:themeColor="text1"/>
          <w:sz w:val="28"/>
          <w:szCs w:val="28"/>
        </w:rPr>
        <w:t xml:space="preserve"> </w:t>
      </w:r>
      <w:r w:rsidR="00AC740B" w:rsidRPr="000230BE">
        <w:rPr>
          <w:color w:val="000000" w:themeColor="text1"/>
          <w:sz w:val="28"/>
          <w:szCs w:val="28"/>
        </w:rPr>
        <w:t>были использованы</w:t>
      </w:r>
      <w:r w:rsidR="009000EF">
        <w:rPr>
          <w:color w:val="000000" w:themeColor="text1"/>
          <w:sz w:val="28"/>
          <w:szCs w:val="28"/>
        </w:rPr>
        <w:t xml:space="preserve"> </w:t>
      </w:r>
      <w:r w:rsidRPr="000230BE">
        <w:rPr>
          <w:snapToGrid w:val="0"/>
          <w:color w:val="000000" w:themeColor="text1"/>
          <w:sz w:val="28"/>
          <w:szCs w:val="28"/>
        </w:rPr>
        <w:t>многомерные методы статистического анализа данных</w:t>
      </w:r>
      <w:r w:rsidR="00AC740B" w:rsidRPr="000230BE">
        <w:rPr>
          <w:snapToGrid w:val="0"/>
          <w:color w:val="000000" w:themeColor="text1"/>
          <w:sz w:val="28"/>
          <w:szCs w:val="28"/>
        </w:rPr>
        <w:t>:</w:t>
      </w:r>
      <w:r w:rsidR="009000EF">
        <w:rPr>
          <w:snapToGrid w:val="0"/>
          <w:color w:val="000000" w:themeColor="text1"/>
          <w:sz w:val="28"/>
          <w:szCs w:val="28"/>
        </w:rPr>
        <w:t xml:space="preserve"> </w:t>
      </w:r>
      <w:r w:rsidRPr="000230BE">
        <w:rPr>
          <w:snapToGrid w:val="0"/>
          <w:color w:val="000000" w:themeColor="text1"/>
          <w:sz w:val="28"/>
          <w:szCs w:val="28"/>
        </w:rPr>
        <w:t>анализ соответствий</w:t>
      </w:r>
      <w:r w:rsidR="00B520BF" w:rsidRPr="000230BE">
        <w:rPr>
          <w:snapToGrid w:val="0"/>
          <w:color w:val="000000" w:themeColor="text1"/>
          <w:sz w:val="28"/>
          <w:szCs w:val="28"/>
        </w:rPr>
        <w:t>, кластерный анализ, двухэтапный кластерный анализ</w:t>
      </w:r>
      <w:r w:rsidRPr="000230BE">
        <w:rPr>
          <w:snapToGrid w:val="0"/>
          <w:color w:val="000000" w:themeColor="text1"/>
          <w:sz w:val="28"/>
          <w:szCs w:val="28"/>
        </w:rPr>
        <w:t xml:space="preserve"> и метод «деревьев решений (</w:t>
      </w:r>
      <w:r w:rsidRPr="000230BE">
        <w:rPr>
          <w:snapToGrid w:val="0"/>
          <w:color w:val="000000" w:themeColor="text1"/>
          <w:sz w:val="28"/>
          <w:szCs w:val="28"/>
          <w:lang w:val="en-US"/>
        </w:rPr>
        <w:t>CHAID</w:t>
      </w:r>
      <w:r w:rsidRPr="000230BE">
        <w:rPr>
          <w:snapToGrid w:val="0"/>
          <w:color w:val="000000" w:themeColor="text1"/>
          <w:sz w:val="28"/>
          <w:szCs w:val="28"/>
        </w:rPr>
        <w:t xml:space="preserve">) </w:t>
      </w:r>
      <w:r w:rsidRPr="000230BE">
        <w:rPr>
          <w:color w:val="000000" w:themeColor="text1"/>
          <w:sz w:val="28"/>
          <w:szCs w:val="28"/>
        </w:rPr>
        <w:t xml:space="preserve">на базе пакета </w:t>
      </w:r>
      <w:r w:rsidRPr="000230BE">
        <w:rPr>
          <w:color w:val="000000" w:themeColor="text1"/>
          <w:sz w:val="28"/>
          <w:szCs w:val="28"/>
          <w:lang w:val="en-US"/>
        </w:rPr>
        <w:t>IBMSPSS</w:t>
      </w:r>
      <w:proofErr w:type="spellStart"/>
      <w:r w:rsidRPr="000230BE">
        <w:rPr>
          <w:bCs/>
          <w:color w:val="000000" w:themeColor="text1"/>
          <w:sz w:val="28"/>
          <w:szCs w:val="28"/>
        </w:rPr>
        <w:t>Statistics</w:t>
      </w:r>
      <w:proofErr w:type="spellEnd"/>
      <w:r w:rsidRPr="000230BE">
        <w:rPr>
          <w:bCs/>
          <w:color w:val="000000" w:themeColor="text1"/>
          <w:sz w:val="28"/>
          <w:szCs w:val="28"/>
        </w:rPr>
        <w:t xml:space="preserve"> 23.0</w:t>
      </w:r>
      <w:r w:rsidRPr="000230BE">
        <w:rPr>
          <w:rStyle w:val="a9"/>
          <w:color w:val="000000" w:themeColor="text1"/>
          <w:sz w:val="28"/>
          <w:szCs w:val="28"/>
        </w:rPr>
        <w:footnoteReference w:id="1"/>
      </w:r>
      <w:r w:rsidRPr="000230BE">
        <w:rPr>
          <w:bCs/>
          <w:color w:val="000000" w:themeColor="text1"/>
          <w:sz w:val="28"/>
          <w:szCs w:val="28"/>
        </w:rPr>
        <w:t xml:space="preserve">, </w:t>
      </w:r>
      <w:r w:rsidRPr="000230BE">
        <w:rPr>
          <w:bCs/>
          <w:color w:val="000000" w:themeColor="text1"/>
          <w:sz w:val="28"/>
          <w:szCs w:val="28"/>
          <w:lang w:val="en-US"/>
        </w:rPr>
        <w:t>Excel</w:t>
      </w:r>
      <w:r w:rsidRPr="000230BE">
        <w:rPr>
          <w:bCs/>
          <w:color w:val="000000" w:themeColor="text1"/>
          <w:sz w:val="28"/>
          <w:szCs w:val="28"/>
        </w:rPr>
        <w:t xml:space="preserve">, язык программирования для статистических вычислений </w:t>
      </w:r>
      <w:r w:rsidRPr="000230BE">
        <w:rPr>
          <w:bCs/>
          <w:color w:val="000000" w:themeColor="text1"/>
          <w:sz w:val="28"/>
          <w:szCs w:val="28"/>
          <w:lang w:val="en-US"/>
        </w:rPr>
        <w:t>R</w:t>
      </w:r>
      <w:r w:rsidRPr="000230BE">
        <w:rPr>
          <w:color w:val="000000" w:themeColor="text1"/>
          <w:sz w:val="28"/>
          <w:szCs w:val="28"/>
        </w:rPr>
        <w:t>.</w:t>
      </w:r>
    </w:p>
    <w:p w14:paraId="2AC6C762" w14:textId="77777777" w:rsidR="003C23B8" w:rsidRPr="000230BE" w:rsidRDefault="003C23B8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При анализе материалов и результатов исследования использовались одномерные методы анализа данных</w:t>
      </w:r>
      <w:r w:rsidR="00AC740B" w:rsidRPr="000230B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анализ частотных распределений, анализ таблиц сопряженности, корреляционный анализ. Для проверки выявления стати</w:t>
      </w:r>
      <w:r w:rsidR="00677CFD" w:rsidRPr="000230BE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ческой связи между переменными </w:t>
      </w:r>
      <w:r w:rsidR="000C6D8E" w:rsidRPr="000230BE">
        <w:rPr>
          <w:rFonts w:ascii="Times New Roman" w:hAnsi="Times New Roman"/>
          <w:color w:val="000000" w:themeColor="text1"/>
          <w:sz w:val="28"/>
          <w:szCs w:val="28"/>
        </w:rPr>
        <w:t>применялись: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критерий хи-квадрат, методы оценка риска, тест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Мак</w:t>
      </w:r>
      <w:r w:rsidR="006E7143" w:rsidRPr="000230B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емара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эффициенты </w:t>
      </w:r>
      <w:r w:rsidRPr="000230BE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230B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Крамер</w:t>
      </w:r>
      <w:r w:rsidR="00E9042A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E9042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наличия статистической связи между двумерными переменными были использованы статистики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Кокрена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Ментеля-Хенцеля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763" w14:textId="39C5A410" w:rsidR="00AF1244" w:rsidRPr="00F67067" w:rsidRDefault="00B520BF" w:rsidP="00F6706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щая логика анализа полученных данных предполагает следующую структуру построения отчета: анализ обобщенного мнения получателей образовательных услуг (родителей (законных представителей)), анализ обобщенного мнения получателей образовательных услуг – учащихся учреждений </w:t>
      </w:r>
      <w:r w:rsidR="00900BB0">
        <w:rPr>
          <w:rFonts w:ascii="Times New Roman" w:hAnsi="Times New Roman"/>
          <w:color w:val="000000" w:themeColor="text1"/>
          <w:sz w:val="28"/>
          <w:szCs w:val="28"/>
        </w:rPr>
        <w:t xml:space="preserve">школьного и </w:t>
      </w:r>
      <w:r w:rsidR="00E21FC8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900BB0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F67067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, анализ обобщенного мнения представителей организаций </w:t>
      </w:r>
      <w:r w:rsidR="00900BB0">
        <w:rPr>
          <w:rFonts w:ascii="Times New Roman" w:hAnsi="Times New Roman"/>
          <w:color w:val="000000" w:themeColor="text1"/>
          <w:sz w:val="28"/>
          <w:szCs w:val="28"/>
        </w:rPr>
        <w:t xml:space="preserve">школьного и </w:t>
      </w:r>
      <w:r w:rsidR="00E21FC8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900BB0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AC6C764" w14:textId="77777777" w:rsidR="00B520BF" w:rsidRPr="000230BE" w:rsidRDefault="00B520BF" w:rsidP="000C03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2AC6C765" w14:textId="77777777" w:rsidR="00B520BF" w:rsidRDefault="00B520BF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11" w:name="_Toc62225555"/>
      <w:bookmarkStart w:id="12" w:name="_Toc66445295"/>
      <w:bookmarkStart w:id="13" w:name="_Toc67296848"/>
      <w:r w:rsidRPr="009000EF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 xml:space="preserve">2. </w:t>
      </w:r>
      <w:r w:rsidR="007B1AF7" w:rsidRPr="009000EF">
        <w:rPr>
          <w:rFonts w:ascii="Times New Roman" w:hAnsi="Times New Roman" w:cs="Times New Roman"/>
          <w:b/>
          <w:color w:val="auto"/>
          <w:sz w:val="28"/>
          <w:szCs w:val="32"/>
        </w:rPr>
        <w:t>ПОКАЗАТЕЛИ, ХАРАКТЕРИЗУЮЩИЕ ОТКРЫТОСТЬ И ДОСТУПНОСТЬ ИНФОРМАЦИИ ОБ ОБРАЗОВАТЕЛЬНОЙ ОРГАНИЗАЦИИ</w:t>
      </w:r>
      <w:bookmarkEnd w:id="11"/>
      <w:bookmarkEnd w:id="12"/>
      <w:bookmarkEnd w:id="13"/>
    </w:p>
    <w:p w14:paraId="61DD4C1E" w14:textId="77777777" w:rsidR="00F54C16" w:rsidRPr="00F54C16" w:rsidRDefault="00F54C16" w:rsidP="00F54C16"/>
    <w:p w14:paraId="2AC6C766" w14:textId="77777777" w:rsidR="007B1AF7" w:rsidRPr="000230BE" w:rsidRDefault="007B1AF7" w:rsidP="007B1AF7">
      <w:pPr>
        <w:pStyle w:val="a5"/>
        <w:spacing w:before="0" w:after="0"/>
        <w:ind w:firstLine="708"/>
        <w:rPr>
          <w:color w:val="000000" w:themeColor="text1"/>
          <w:sz w:val="28"/>
          <w:szCs w:val="28"/>
        </w:rPr>
      </w:pPr>
      <w:proofErr w:type="gramStart"/>
      <w:r w:rsidRPr="000230BE">
        <w:rPr>
          <w:color w:val="000000" w:themeColor="text1"/>
          <w:sz w:val="28"/>
          <w:szCs w:val="28"/>
        </w:rPr>
        <w:t>В соответствии со статьей 29 Федерального закона от 29.12.2012 №</w:t>
      </w:r>
      <w:r w:rsidR="009000EF">
        <w:rPr>
          <w:color w:val="000000" w:themeColor="text1"/>
          <w:sz w:val="28"/>
          <w:szCs w:val="28"/>
        </w:rPr>
        <w:t> </w:t>
      </w:r>
      <w:r w:rsidRPr="000230BE">
        <w:rPr>
          <w:color w:val="000000" w:themeColor="text1"/>
          <w:sz w:val="28"/>
          <w:szCs w:val="28"/>
        </w:rPr>
        <w:t>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, а также обеспечивают открытость и доступность информации и документов</w:t>
      </w:r>
      <w:proofErr w:type="gramEnd"/>
      <w:r w:rsidRPr="000230BE">
        <w:rPr>
          <w:color w:val="000000" w:themeColor="text1"/>
          <w:sz w:val="28"/>
          <w:szCs w:val="28"/>
        </w:rPr>
        <w:t xml:space="preserve">, </w:t>
      </w:r>
      <w:proofErr w:type="gramStart"/>
      <w:r w:rsidRPr="000230BE">
        <w:rPr>
          <w:color w:val="000000" w:themeColor="text1"/>
          <w:sz w:val="28"/>
          <w:szCs w:val="28"/>
        </w:rPr>
        <w:t>определенных</w:t>
      </w:r>
      <w:proofErr w:type="gramEnd"/>
      <w:r w:rsidRPr="000230BE">
        <w:rPr>
          <w:color w:val="000000" w:themeColor="text1"/>
          <w:sz w:val="28"/>
          <w:szCs w:val="28"/>
        </w:rPr>
        <w:t xml:space="preserve"> указанной статьей закон</w:t>
      </w:r>
      <w:r w:rsidR="00E9042A">
        <w:rPr>
          <w:color w:val="000000" w:themeColor="text1"/>
          <w:sz w:val="28"/>
          <w:szCs w:val="28"/>
        </w:rPr>
        <w:t>а.</w:t>
      </w:r>
      <w:r w:rsidRPr="000230BE">
        <w:rPr>
          <w:color w:val="000000" w:themeColor="text1"/>
          <w:sz w:val="28"/>
          <w:szCs w:val="28"/>
        </w:rPr>
        <w:t xml:space="preserve"> Приказом Федеральной службы по надзору в сфере образования и науки (</w:t>
      </w:r>
      <w:proofErr w:type="spellStart"/>
      <w:r w:rsidRPr="000230BE">
        <w:rPr>
          <w:color w:val="000000" w:themeColor="text1"/>
          <w:sz w:val="28"/>
          <w:szCs w:val="28"/>
        </w:rPr>
        <w:t>Рособрнадзор</w:t>
      </w:r>
      <w:proofErr w:type="spellEnd"/>
      <w:r w:rsidRPr="000230BE">
        <w:rPr>
          <w:color w:val="000000" w:themeColor="text1"/>
          <w:sz w:val="28"/>
          <w:szCs w:val="28"/>
        </w:rPr>
        <w:t>) от 29.05.2014 № 785 были утверждены основные требования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. В соответствии с данным приказом все образовательные организации должны разработать и использовать в текущей деятельности сайт в сети «Интернет».</w:t>
      </w:r>
    </w:p>
    <w:p w14:paraId="2AC6C767" w14:textId="77777777" w:rsidR="00EB3B08" w:rsidRPr="000230BE" w:rsidRDefault="007B1AF7" w:rsidP="00C94BFA">
      <w:pPr>
        <w:pStyle w:val="a5"/>
        <w:spacing w:before="0" w:after="0"/>
        <w:ind w:firstLine="708"/>
        <w:rPr>
          <w:color w:val="000000" w:themeColor="text1"/>
          <w:sz w:val="28"/>
          <w:szCs w:val="28"/>
        </w:rPr>
      </w:pPr>
      <w:proofErr w:type="gramStart"/>
      <w:r w:rsidRPr="000230BE">
        <w:rPr>
          <w:color w:val="000000" w:themeColor="text1"/>
          <w:sz w:val="28"/>
          <w:szCs w:val="28"/>
        </w:rPr>
        <w:t xml:space="preserve">По результатам оценки такого критерия, как соответствие информации о деятельности организации, размещенной на общедоступных информационных ресурсах, ее содержанию и порядку размещения, установленными нормативными правовыми актами обнаружено, что у всех организаций имеются официальные сайты в сети «Интернет», а в помещениях организаций размещены информационные стенды, соответствующие требованиям Закона Российской Федерации от 07.02.1992 №2300-1 «О защите прав потребителей». </w:t>
      </w:r>
      <w:proofErr w:type="gramEnd"/>
    </w:p>
    <w:p w14:paraId="2AC6C768" w14:textId="6F306549" w:rsidR="00496438" w:rsidRPr="00496438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496438">
        <w:rPr>
          <w:color w:val="000000" w:themeColor="text1"/>
          <w:sz w:val="28"/>
          <w:szCs w:val="28"/>
        </w:rPr>
        <w:t>Оценка открытости и доступности информации об образовательно</w:t>
      </w:r>
      <w:r w:rsidR="00A214B6">
        <w:rPr>
          <w:color w:val="000000" w:themeColor="text1"/>
          <w:sz w:val="28"/>
          <w:szCs w:val="28"/>
        </w:rPr>
        <w:t>м учреждении</w:t>
      </w:r>
      <w:r w:rsidRPr="00496438">
        <w:rPr>
          <w:color w:val="000000" w:themeColor="text1"/>
          <w:sz w:val="28"/>
          <w:szCs w:val="28"/>
        </w:rPr>
        <w:t xml:space="preserve"> проводилась на основании </w:t>
      </w:r>
      <w:r w:rsidR="009000EF" w:rsidRPr="00496438">
        <w:rPr>
          <w:color w:val="000000" w:themeColor="text1"/>
          <w:sz w:val="28"/>
          <w:szCs w:val="28"/>
        </w:rPr>
        <w:t>трех</w:t>
      </w:r>
      <w:r w:rsidRPr="00496438">
        <w:rPr>
          <w:color w:val="000000" w:themeColor="text1"/>
          <w:sz w:val="28"/>
          <w:szCs w:val="28"/>
        </w:rPr>
        <w:t xml:space="preserve"> показа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. Для оценки показа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по этому критерию оценивалась информация, </w:t>
      </w:r>
      <w:r w:rsidR="009000EF" w:rsidRPr="00496438">
        <w:rPr>
          <w:color w:val="000000" w:themeColor="text1"/>
          <w:sz w:val="28"/>
          <w:szCs w:val="28"/>
        </w:rPr>
        <w:t>размещенная</w:t>
      </w:r>
      <w:r w:rsidRPr="00496438">
        <w:rPr>
          <w:color w:val="000000" w:themeColor="text1"/>
          <w:sz w:val="28"/>
          <w:szCs w:val="28"/>
        </w:rPr>
        <w:t xml:space="preserve"> на </w:t>
      </w:r>
      <w:r w:rsidRPr="00496438">
        <w:rPr>
          <w:color w:val="000000" w:themeColor="text1"/>
          <w:sz w:val="28"/>
          <w:szCs w:val="28"/>
        </w:rPr>
        <w:lastRenderedPageBreak/>
        <w:t>стендах в помещениях образовательных организаци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и на официальных 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тах, а также данные интернет</w:t>
      </w:r>
      <w:r w:rsidR="004E0B44">
        <w:rPr>
          <w:color w:val="000000" w:themeColor="text1"/>
          <w:sz w:val="28"/>
          <w:szCs w:val="28"/>
        </w:rPr>
        <w:t xml:space="preserve"> </w:t>
      </w:r>
      <w:r w:rsidRPr="00496438">
        <w:rPr>
          <w:color w:val="000000" w:themeColor="text1"/>
          <w:sz w:val="28"/>
          <w:szCs w:val="28"/>
        </w:rPr>
        <w:t>-</w:t>
      </w:r>
      <w:r w:rsidR="004E0B44">
        <w:rPr>
          <w:color w:val="000000" w:themeColor="text1"/>
          <w:sz w:val="28"/>
          <w:szCs w:val="28"/>
        </w:rPr>
        <w:t xml:space="preserve"> </w:t>
      </w:r>
      <w:r w:rsidRPr="00496438">
        <w:rPr>
          <w:color w:val="000000" w:themeColor="text1"/>
          <w:sz w:val="28"/>
          <w:szCs w:val="28"/>
        </w:rPr>
        <w:t>анкетирования получа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услуг.</w:t>
      </w:r>
    </w:p>
    <w:p w14:paraId="2AC6C769" w14:textId="1C4CECD3" w:rsidR="00496438" w:rsidRPr="00496438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496438">
        <w:rPr>
          <w:color w:val="000000" w:themeColor="text1"/>
          <w:sz w:val="28"/>
          <w:szCs w:val="28"/>
        </w:rPr>
        <w:t xml:space="preserve">При анализе информации, </w:t>
      </w:r>
      <w:r w:rsidR="009000EF" w:rsidRPr="00496438">
        <w:rPr>
          <w:color w:val="000000" w:themeColor="text1"/>
          <w:sz w:val="28"/>
          <w:szCs w:val="28"/>
        </w:rPr>
        <w:t>размещенной</w:t>
      </w:r>
      <w:r w:rsidR="000E26C9">
        <w:rPr>
          <w:color w:val="000000" w:themeColor="text1"/>
          <w:sz w:val="28"/>
          <w:szCs w:val="28"/>
        </w:rPr>
        <w:t xml:space="preserve"> на стендах в помещениях образовательных учреждений</w:t>
      </w:r>
      <w:r w:rsidRPr="00496438">
        <w:rPr>
          <w:color w:val="000000" w:themeColor="text1"/>
          <w:sz w:val="28"/>
          <w:szCs w:val="28"/>
        </w:rPr>
        <w:t>, учитывались требования нормативно-правовых актов о содержании эт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информации, её актуальность и полнота, а также доступность для потреби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образовательных услуг и их законных представи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. Учитывались также </w:t>
      </w:r>
      <w:r w:rsidR="009000EF" w:rsidRPr="00496438">
        <w:rPr>
          <w:color w:val="000000" w:themeColor="text1"/>
          <w:sz w:val="28"/>
          <w:szCs w:val="28"/>
        </w:rPr>
        <w:t>обновленные</w:t>
      </w:r>
      <w:r w:rsidRPr="00496438">
        <w:rPr>
          <w:color w:val="000000" w:themeColor="text1"/>
          <w:sz w:val="28"/>
          <w:szCs w:val="28"/>
        </w:rPr>
        <w:t xml:space="preserve"> требования к официальному 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ту </w:t>
      </w:r>
      <w:r w:rsidR="000E26C9" w:rsidRPr="000E26C9">
        <w:rPr>
          <w:color w:val="000000" w:themeColor="text1"/>
          <w:sz w:val="28"/>
          <w:szCs w:val="28"/>
        </w:rPr>
        <w:t xml:space="preserve">образовательных учреждений </w:t>
      </w:r>
      <w:r w:rsidRPr="00496438">
        <w:rPr>
          <w:color w:val="000000" w:themeColor="text1"/>
          <w:sz w:val="28"/>
          <w:szCs w:val="28"/>
        </w:rPr>
        <w:t>и к информационному стенду по количеству единиц и составу информации, необходим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для размещения на стендах и на 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те образовательн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организации.</w:t>
      </w:r>
    </w:p>
    <w:p w14:paraId="2AC6C76A" w14:textId="77777777" w:rsidR="00496438" w:rsidRPr="00496438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proofErr w:type="gramStart"/>
      <w:r w:rsidRPr="00496438">
        <w:rPr>
          <w:color w:val="000000" w:themeColor="text1"/>
          <w:sz w:val="28"/>
          <w:szCs w:val="28"/>
        </w:rPr>
        <w:t>Концепция создания един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государственн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информационн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системы в сфере образования, утвержденная приказом Федеральн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службы по надзору в сфере образов</w:t>
      </w:r>
      <w:r w:rsidR="005E7DD8">
        <w:rPr>
          <w:color w:val="000000" w:themeColor="text1"/>
          <w:sz w:val="28"/>
          <w:szCs w:val="28"/>
        </w:rPr>
        <w:t>ания и науки от 29.05.2014 г. №</w:t>
      </w:r>
      <w:r w:rsidRPr="00496438">
        <w:rPr>
          <w:color w:val="000000" w:themeColor="text1"/>
          <w:sz w:val="28"/>
          <w:szCs w:val="28"/>
        </w:rPr>
        <w:t xml:space="preserve"> 785 «Об утверждении требовани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к структуре официального 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та образовательно</w:t>
      </w:r>
      <w:r w:rsidR="007808FF">
        <w:rPr>
          <w:color w:val="000000" w:themeColor="text1"/>
          <w:sz w:val="28"/>
          <w:szCs w:val="28"/>
        </w:rPr>
        <w:t>й</w:t>
      </w:r>
      <w:r w:rsidR="009000EF">
        <w:rPr>
          <w:color w:val="000000" w:themeColor="text1"/>
          <w:sz w:val="28"/>
          <w:szCs w:val="28"/>
        </w:rPr>
        <w:t xml:space="preserve"> организации в информационно-</w:t>
      </w:r>
      <w:r w:rsidRPr="00496438">
        <w:rPr>
          <w:color w:val="000000" w:themeColor="text1"/>
          <w:sz w:val="28"/>
          <w:szCs w:val="28"/>
        </w:rPr>
        <w:t>телекоммуникационн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сети «Интернет» и формату представления в </w:t>
      </w:r>
      <w:r w:rsidR="009000EF">
        <w:rPr>
          <w:color w:val="000000" w:themeColor="text1"/>
          <w:sz w:val="28"/>
          <w:szCs w:val="28"/>
        </w:rPr>
        <w:t>нем</w:t>
      </w:r>
      <w:r w:rsidRPr="00496438">
        <w:rPr>
          <w:color w:val="000000" w:themeColor="text1"/>
          <w:sz w:val="28"/>
          <w:szCs w:val="28"/>
        </w:rPr>
        <w:t xml:space="preserve"> информации», предполагает повышение роли интернет-представительств образовательных организаци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в развитии эффективности взаимод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ствия между организациями и потребителями образовательных услуг.</w:t>
      </w:r>
      <w:proofErr w:type="gramEnd"/>
    </w:p>
    <w:p w14:paraId="2AC6C76B" w14:textId="6100F344" w:rsidR="00496438" w:rsidRPr="00496438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496438">
        <w:rPr>
          <w:color w:val="000000" w:themeColor="text1"/>
          <w:sz w:val="28"/>
          <w:szCs w:val="28"/>
        </w:rPr>
        <w:t>Интернет-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ты </w:t>
      </w:r>
      <w:r w:rsidR="00F87DA9" w:rsidRPr="00F87DA9">
        <w:rPr>
          <w:color w:val="000000" w:themeColor="text1"/>
          <w:sz w:val="28"/>
          <w:szCs w:val="28"/>
        </w:rPr>
        <w:t>образовательных учреждений</w:t>
      </w:r>
      <w:r w:rsidR="00F87DA9">
        <w:rPr>
          <w:color w:val="000000" w:themeColor="text1"/>
          <w:sz w:val="28"/>
          <w:szCs w:val="28"/>
        </w:rPr>
        <w:t xml:space="preserve"> </w:t>
      </w:r>
      <w:r w:rsidRPr="00496438">
        <w:rPr>
          <w:color w:val="000000" w:themeColor="text1"/>
          <w:sz w:val="28"/>
          <w:szCs w:val="28"/>
        </w:rPr>
        <w:t>должны служить площадк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для привлечения потреби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к наблюдению за процессами, происх</w:t>
      </w:r>
      <w:r w:rsidR="00E0750D">
        <w:rPr>
          <w:color w:val="000000" w:themeColor="text1"/>
          <w:sz w:val="28"/>
          <w:szCs w:val="28"/>
        </w:rPr>
        <w:t>одящими в образовании, позволят</w:t>
      </w:r>
      <w:r w:rsidR="00DC036F">
        <w:rPr>
          <w:color w:val="000000" w:themeColor="text1"/>
          <w:sz w:val="28"/>
          <w:szCs w:val="28"/>
        </w:rPr>
        <w:t xml:space="preserve"> </w:t>
      </w:r>
      <w:r w:rsidRPr="00496438">
        <w:rPr>
          <w:color w:val="000000" w:themeColor="text1"/>
          <w:sz w:val="28"/>
          <w:szCs w:val="28"/>
        </w:rPr>
        <w:t>наладить взаимод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ствие с получателями услуг (роди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обучающихся и/или их законных представи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), ориентироваться на их запросы и пожелания, убедить их в высоко</w:t>
      </w:r>
      <w:r w:rsidR="007808FF">
        <w:rPr>
          <w:color w:val="000000" w:themeColor="text1"/>
          <w:sz w:val="28"/>
          <w:szCs w:val="28"/>
        </w:rPr>
        <w:t>й</w:t>
      </w:r>
      <w:r w:rsidR="006C1D26">
        <w:rPr>
          <w:color w:val="000000" w:themeColor="text1"/>
          <w:sz w:val="28"/>
          <w:szCs w:val="28"/>
        </w:rPr>
        <w:t xml:space="preserve"> репутации </w:t>
      </w:r>
      <w:r w:rsidR="006C1D26" w:rsidRPr="006C1D26">
        <w:rPr>
          <w:color w:val="000000" w:themeColor="text1"/>
          <w:sz w:val="28"/>
          <w:szCs w:val="28"/>
        </w:rPr>
        <w:t>образовательных учреждений</w:t>
      </w:r>
      <w:r w:rsidRPr="00496438">
        <w:rPr>
          <w:color w:val="000000" w:themeColor="text1"/>
          <w:sz w:val="28"/>
          <w:szCs w:val="28"/>
        </w:rPr>
        <w:t xml:space="preserve"> и качестве предоставляемых услуг.</w:t>
      </w:r>
    </w:p>
    <w:p w14:paraId="2AC6C76C" w14:textId="4EEF6D66" w:rsidR="00496438" w:rsidRPr="00496438" w:rsidRDefault="00496438" w:rsidP="009000EF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496438">
        <w:rPr>
          <w:color w:val="000000" w:themeColor="text1"/>
          <w:sz w:val="28"/>
          <w:szCs w:val="28"/>
        </w:rPr>
        <w:t>В оценке 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тов </w:t>
      </w:r>
      <w:r w:rsidR="006C1D26" w:rsidRPr="006C1D26">
        <w:rPr>
          <w:color w:val="000000" w:themeColor="text1"/>
          <w:sz w:val="28"/>
          <w:szCs w:val="28"/>
        </w:rPr>
        <w:t xml:space="preserve">образовательных учреждений </w:t>
      </w:r>
      <w:r w:rsidRPr="00496438">
        <w:rPr>
          <w:color w:val="000000" w:themeColor="text1"/>
          <w:sz w:val="28"/>
          <w:szCs w:val="28"/>
        </w:rPr>
        <w:t>учитывались:</w:t>
      </w:r>
    </w:p>
    <w:p w14:paraId="2AC6C76D" w14:textId="109E703E" w:rsidR="00496438" w:rsidRPr="00496438" w:rsidRDefault="00496438" w:rsidP="009000EF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496438">
        <w:rPr>
          <w:color w:val="000000" w:themeColor="text1"/>
          <w:sz w:val="28"/>
          <w:szCs w:val="28"/>
        </w:rPr>
        <w:lastRenderedPageBreak/>
        <w:t>• информативность 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та </w:t>
      </w:r>
      <w:r w:rsidR="008E3113">
        <w:rPr>
          <w:color w:val="000000" w:themeColor="text1"/>
          <w:sz w:val="28"/>
          <w:szCs w:val="28"/>
        </w:rPr>
        <w:t>образовательного учреждения</w:t>
      </w:r>
      <w:r w:rsidR="008E3113" w:rsidRPr="008E3113">
        <w:rPr>
          <w:color w:val="000000" w:themeColor="text1"/>
          <w:sz w:val="28"/>
          <w:szCs w:val="28"/>
        </w:rPr>
        <w:t xml:space="preserve"> </w:t>
      </w:r>
      <w:r w:rsidRPr="00496438">
        <w:rPr>
          <w:color w:val="000000" w:themeColor="text1"/>
          <w:sz w:val="28"/>
          <w:szCs w:val="28"/>
        </w:rPr>
        <w:t>(наличие на 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те наиболее важных для пользова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информационных разд</w:t>
      </w:r>
      <w:r>
        <w:rPr>
          <w:color w:val="000000" w:themeColor="text1"/>
          <w:sz w:val="28"/>
          <w:szCs w:val="28"/>
        </w:rPr>
        <w:t>елов, документов и материалов);</w:t>
      </w:r>
    </w:p>
    <w:p w14:paraId="2AC6C76E" w14:textId="5DC2097C" w:rsidR="00496438" w:rsidRPr="00496438" w:rsidRDefault="00496438" w:rsidP="009000EF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496438">
        <w:rPr>
          <w:color w:val="000000" w:themeColor="text1"/>
          <w:sz w:val="28"/>
          <w:szCs w:val="28"/>
        </w:rPr>
        <w:t>• наличие на 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те обратн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связи с потребителями услуг (наличие сервисов 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та, обеспечивающих возможность обратно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связи пользовател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с администрацие</w:t>
      </w:r>
      <w:r w:rsidR="007808FF">
        <w:rPr>
          <w:color w:val="000000" w:themeColor="text1"/>
          <w:sz w:val="28"/>
          <w:szCs w:val="28"/>
        </w:rPr>
        <w:t>й</w:t>
      </w:r>
      <w:r w:rsidR="008F18A2">
        <w:rPr>
          <w:color w:val="000000" w:themeColor="text1"/>
          <w:sz w:val="28"/>
          <w:szCs w:val="28"/>
        </w:rPr>
        <w:t xml:space="preserve"> и педагогами образовательного учреждения</w:t>
      </w:r>
      <w:r w:rsidRPr="00496438">
        <w:rPr>
          <w:color w:val="000000" w:themeColor="text1"/>
          <w:sz w:val="28"/>
          <w:szCs w:val="28"/>
        </w:rPr>
        <w:t>);</w:t>
      </w:r>
    </w:p>
    <w:p w14:paraId="2AC6C76F" w14:textId="26FAD85D" w:rsidR="00496438" w:rsidRPr="00496438" w:rsidRDefault="00496438" w:rsidP="009000EF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496438">
        <w:rPr>
          <w:color w:val="000000" w:themeColor="text1"/>
          <w:sz w:val="28"/>
          <w:szCs w:val="28"/>
        </w:rPr>
        <w:t>• пользовательская доступность и мобильность са</w:t>
      </w:r>
      <w:r w:rsidR="007808FF">
        <w:rPr>
          <w:color w:val="000000" w:themeColor="text1"/>
          <w:sz w:val="28"/>
          <w:szCs w:val="28"/>
        </w:rPr>
        <w:t>й</w:t>
      </w:r>
      <w:r w:rsidR="00BF2AFD">
        <w:rPr>
          <w:color w:val="000000" w:themeColor="text1"/>
          <w:sz w:val="28"/>
          <w:szCs w:val="28"/>
        </w:rPr>
        <w:t>та образовательного учреждения</w:t>
      </w:r>
      <w:r w:rsidRPr="00496438">
        <w:rPr>
          <w:color w:val="000000" w:themeColor="text1"/>
          <w:sz w:val="28"/>
          <w:szCs w:val="28"/>
        </w:rPr>
        <w:t>.</w:t>
      </w:r>
    </w:p>
    <w:p w14:paraId="2AC6C770" w14:textId="578D2503" w:rsidR="00496438" w:rsidRPr="00496438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496438">
        <w:rPr>
          <w:color w:val="000000" w:themeColor="text1"/>
          <w:sz w:val="28"/>
          <w:szCs w:val="28"/>
        </w:rPr>
        <w:t>Исследование интернет-са</w:t>
      </w:r>
      <w:r w:rsidR="007808FF">
        <w:rPr>
          <w:color w:val="000000" w:themeColor="text1"/>
          <w:sz w:val="28"/>
          <w:szCs w:val="28"/>
        </w:rPr>
        <w:t>й</w:t>
      </w:r>
      <w:r w:rsidR="00BF2AFD">
        <w:rPr>
          <w:color w:val="000000" w:themeColor="text1"/>
          <w:sz w:val="28"/>
          <w:szCs w:val="28"/>
        </w:rPr>
        <w:t xml:space="preserve">тов </w:t>
      </w:r>
      <w:r w:rsidR="00BF2AFD" w:rsidRPr="00BF2AFD">
        <w:rPr>
          <w:color w:val="000000" w:themeColor="text1"/>
          <w:sz w:val="28"/>
          <w:szCs w:val="28"/>
        </w:rPr>
        <w:t>образовательного учреждения</w:t>
      </w:r>
      <w:r w:rsidRPr="00496438">
        <w:rPr>
          <w:color w:val="000000" w:themeColor="text1"/>
          <w:sz w:val="28"/>
          <w:szCs w:val="28"/>
        </w:rPr>
        <w:t xml:space="preserve"> осуществляла комиссия сотрудников организации-оператора методом сплошного про</w:t>
      </w:r>
      <w:r w:rsidR="009000EF">
        <w:rPr>
          <w:color w:val="000000" w:themeColor="text1"/>
          <w:sz w:val="28"/>
          <w:szCs w:val="28"/>
        </w:rPr>
        <w:t xml:space="preserve">смотра содержимого страниц </w:t>
      </w:r>
      <w:proofErr w:type="spellStart"/>
      <w:r w:rsidR="009000EF">
        <w:rPr>
          <w:color w:val="000000" w:themeColor="text1"/>
          <w:sz w:val="28"/>
          <w:szCs w:val="28"/>
        </w:rPr>
        <w:t>web</w:t>
      </w:r>
      <w:proofErr w:type="spellEnd"/>
      <w:r w:rsidR="009000EF">
        <w:rPr>
          <w:color w:val="000000" w:themeColor="text1"/>
          <w:sz w:val="28"/>
          <w:szCs w:val="28"/>
        </w:rPr>
        <w:t>-</w:t>
      </w:r>
      <w:r w:rsidRPr="00496438">
        <w:rPr>
          <w:color w:val="000000" w:themeColor="text1"/>
          <w:sz w:val="28"/>
          <w:szCs w:val="28"/>
        </w:rPr>
        <w:t>ресурса с выявлением и фиксацие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 xml:space="preserve"> признаков наличия соответствующих текстов (контент-анализ), качества их содержания, актуальности, удобства доступа к текстам для посетителя Интернет-са</w:t>
      </w:r>
      <w:r w:rsidR="007808FF">
        <w:rPr>
          <w:color w:val="000000" w:themeColor="text1"/>
          <w:sz w:val="28"/>
          <w:szCs w:val="28"/>
        </w:rPr>
        <w:t>й</w:t>
      </w:r>
      <w:r w:rsidRPr="00496438">
        <w:rPr>
          <w:color w:val="000000" w:themeColor="text1"/>
          <w:sz w:val="28"/>
          <w:szCs w:val="28"/>
        </w:rPr>
        <w:t>т</w:t>
      </w:r>
      <w:r w:rsidR="00E9042A">
        <w:rPr>
          <w:color w:val="000000" w:themeColor="text1"/>
          <w:sz w:val="28"/>
          <w:szCs w:val="28"/>
        </w:rPr>
        <w:t>а.</w:t>
      </w:r>
    </w:p>
    <w:p w14:paraId="2AC6C772" w14:textId="34A67C16" w:rsidR="00C7248E" w:rsidRPr="007E2931" w:rsidRDefault="007E2931" w:rsidP="007E2931">
      <w:pPr>
        <w:pStyle w:val="a5"/>
        <w:spacing w:before="0" w:after="0"/>
        <w:ind w:firstLine="708"/>
        <w:rPr>
          <w:color w:val="000000" w:themeColor="text1"/>
          <w:sz w:val="28"/>
          <w:szCs w:val="28"/>
        </w:rPr>
      </w:pPr>
      <w:r w:rsidRPr="003B0749">
        <w:rPr>
          <w:b/>
          <w:color w:val="000000" w:themeColor="text1"/>
          <w:sz w:val="28"/>
          <w:szCs w:val="28"/>
        </w:rPr>
        <w:t>П</w:t>
      </w:r>
      <w:r w:rsidR="00496438" w:rsidRPr="003B0749">
        <w:rPr>
          <w:b/>
          <w:color w:val="000000" w:themeColor="text1"/>
          <w:sz w:val="28"/>
          <w:szCs w:val="28"/>
        </w:rPr>
        <w:t xml:space="preserve">о </w:t>
      </w:r>
      <w:r w:rsidR="008E1DDF" w:rsidRPr="003B0749">
        <w:rPr>
          <w:b/>
          <w:color w:val="000000" w:themeColor="text1"/>
          <w:sz w:val="28"/>
          <w:szCs w:val="28"/>
        </w:rPr>
        <w:t xml:space="preserve">показателю </w:t>
      </w:r>
      <w:r w:rsidR="00322649" w:rsidRPr="003B0749">
        <w:rPr>
          <w:b/>
          <w:color w:val="000000" w:themeColor="text1"/>
          <w:sz w:val="28"/>
          <w:szCs w:val="28"/>
        </w:rPr>
        <w:t>1</w:t>
      </w:r>
      <w:r w:rsidR="00496438" w:rsidRPr="003B0749">
        <w:rPr>
          <w:b/>
          <w:color w:val="000000" w:themeColor="text1"/>
          <w:sz w:val="28"/>
          <w:szCs w:val="28"/>
        </w:rPr>
        <w:t>.</w:t>
      </w:r>
      <w:r w:rsidR="008E1DDF" w:rsidRPr="003B0749">
        <w:rPr>
          <w:b/>
          <w:color w:val="000000" w:themeColor="text1"/>
          <w:sz w:val="28"/>
          <w:szCs w:val="28"/>
        </w:rPr>
        <w:t>1</w:t>
      </w:r>
      <w:r w:rsidRPr="003B0749">
        <w:rPr>
          <w:b/>
          <w:color w:val="000000" w:themeColor="text1"/>
          <w:sz w:val="28"/>
          <w:szCs w:val="28"/>
        </w:rPr>
        <w:t xml:space="preserve"> - </w:t>
      </w:r>
      <w:r w:rsidR="00C7248E" w:rsidRPr="003B0749">
        <w:rPr>
          <w:b/>
          <w:color w:val="000000" w:themeColor="text1"/>
          <w:sz w:val="28"/>
          <w:szCs w:val="28"/>
        </w:rPr>
        <w:t xml:space="preserve">Показатели, характеризующие </w:t>
      </w:r>
      <w:r w:rsidR="00266549" w:rsidRPr="003B0749">
        <w:rPr>
          <w:b/>
          <w:color w:val="000000" w:themeColor="text1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размещения, установленным</w:t>
      </w:r>
      <w:r w:rsidR="00087990" w:rsidRPr="003B0749">
        <w:rPr>
          <w:b/>
          <w:color w:val="000000" w:themeColor="text1"/>
          <w:sz w:val="28"/>
          <w:szCs w:val="28"/>
        </w:rPr>
        <w:t>и</w:t>
      </w:r>
      <w:r w:rsidR="00266549" w:rsidRPr="003B0749">
        <w:rPr>
          <w:b/>
          <w:color w:val="000000" w:themeColor="text1"/>
          <w:sz w:val="28"/>
          <w:szCs w:val="28"/>
        </w:rPr>
        <w:t xml:space="preserve"> нормативными правовыми актами</w:t>
      </w:r>
      <w:r w:rsidR="003B0749" w:rsidRPr="003B0749">
        <w:rPr>
          <w:b/>
          <w:color w:val="000000" w:themeColor="text1"/>
          <w:sz w:val="28"/>
          <w:szCs w:val="28"/>
        </w:rPr>
        <w:t>.</w:t>
      </w:r>
    </w:p>
    <w:p w14:paraId="2AC6C8BD" w14:textId="7195C1E2" w:rsidR="000408F8" w:rsidRPr="001B7653" w:rsidRDefault="00342C7F" w:rsidP="00342C7F">
      <w:pPr>
        <w:pStyle w:val="a5"/>
        <w:spacing w:after="0"/>
        <w:ind w:firstLine="720"/>
        <w:rPr>
          <w:b/>
          <w:color w:val="000000" w:themeColor="text1"/>
          <w:sz w:val="28"/>
          <w:szCs w:val="28"/>
        </w:rPr>
      </w:pPr>
      <w:r w:rsidRPr="00342C7F">
        <w:rPr>
          <w:color w:val="000000" w:themeColor="text1"/>
          <w:sz w:val="28"/>
          <w:szCs w:val="28"/>
        </w:rPr>
        <w:t xml:space="preserve">Среднее значение составляет </w:t>
      </w:r>
      <w:r w:rsidR="00AC2890">
        <w:rPr>
          <w:b/>
          <w:color w:val="000000" w:themeColor="text1"/>
          <w:sz w:val="28"/>
          <w:szCs w:val="28"/>
        </w:rPr>
        <w:t>93</w:t>
      </w:r>
      <w:r w:rsidRPr="001B7653">
        <w:rPr>
          <w:b/>
          <w:color w:val="000000" w:themeColor="text1"/>
          <w:sz w:val="28"/>
          <w:szCs w:val="28"/>
        </w:rPr>
        <w:t xml:space="preserve"> балла.</w:t>
      </w:r>
    </w:p>
    <w:p w14:paraId="7D3AEC34" w14:textId="1D49D749" w:rsidR="00914150" w:rsidRPr="00321C3F" w:rsidRDefault="00C7248E" w:rsidP="00321C3F">
      <w:pPr>
        <w:pStyle w:val="a5"/>
        <w:spacing w:before="0" w:after="0"/>
        <w:ind w:firstLine="720"/>
        <w:rPr>
          <w:color w:val="000000" w:themeColor="text1"/>
          <w:sz w:val="28"/>
          <w:szCs w:val="28"/>
        </w:rPr>
      </w:pPr>
      <w:r w:rsidRPr="000230BE">
        <w:rPr>
          <w:color w:val="000000" w:themeColor="text1"/>
          <w:sz w:val="28"/>
          <w:szCs w:val="28"/>
        </w:rPr>
        <w:t xml:space="preserve">Наиболее высокие показатели у таких </w:t>
      </w:r>
      <w:r w:rsidR="00EA284D">
        <w:rPr>
          <w:color w:val="000000" w:themeColor="text1"/>
          <w:sz w:val="28"/>
          <w:szCs w:val="28"/>
        </w:rPr>
        <w:t xml:space="preserve">образовательных </w:t>
      </w:r>
      <w:r w:rsidR="0026434F">
        <w:rPr>
          <w:color w:val="000000" w:themeColor="text1"/>
          <w:sz w:val="28"/>
          <w:szCs w:val="28"/>
        </w:rPr>
        <w:t>учрежден</w:t>
      </w:r>
      <w:r w:rsidR="00EA284D">
        <w:rPr>
          <w:color w:val="000000" w:themeColor="text1"/>
          <w:sz w:val="28"/>
          <w:szCs w:val="28"/>
        </w:rPr>
        <w:t>ий</w:t>
      </w:r>
      <w:r w:rsidR="00496ACE">
        <w:rPr>
          <w:color w:val="000000" w:themeColor="text1"/>
          <w:sz w:val="28"/>
          <w:szCs w:val="28"/>
        </w:rPr>
        <w:t>,</w:t>
      </w:r>
      <w:r w:rsidRPr="000230BE">
        <w:rPr>
          <w:color w:val="000000" w:themeColor="text1"/>
          <w:sz w:val="28"/>
          <w:szCs w:val="28"/>
        </w:rPr>
        <w:t xml:space="preserve"> </w:t>
      </w:r>
      <w:r w:rsidRPr="0033650D">
        <w:rPr>
          <w:color w:val="000000" w:themeColor="text1"/>
          <w:sz w:val="28"/>
          <w:szCs w:val="28"/>
        </w:rPr>
        <w:t>как</w:t>
      </w:r>
      <w:r w:rsidR="00496ACE">
        <w:rPr>
          <w:color w:val="000000" w:themeColor="text1"/>
          <w:sz w:val="28"/>
          <w:szCs w:val="28"/>
        </w:rPr>
        <w:t xml:space="preserve"> </w:t>
      </w:r>
      <w:r w:rsidR="0033650D" w:rsidRPr="0033650D">
        <w:rPr>
          <w:color w:val="000000" w:themeColor="text1"/>
          <w:sz w:val="28"/>
          <w:szCs w:val="28"/>
        </w:rPr>
        <w:t>МБОУ НОШ №17 г. Пятигорска</w:t>
      </w:r>
      <w:r w:rsidR="0033650D">
        <w:rPr>
          <w:color w:val="000000" w:themeColor="text1"/>
          <w:sz w:val="28"/>
          <w:szCs w:val="28"/>
        </w:rPr>
        <w:t xml:space="preserve">, </w:t>
      </w:r>
      <w:r w:rsidR="0033650D" w:rsidRPr="0033650D">
        <w:rPr>
          <w:color w:val="000000" w:themeColor="text1"/>
          <w:sz w:val="28"/>
          <w:szCs w:val="28"/>
        </w:rPr>
        <w:t xml:space="preserve">МБОУ СОШ с </w:t>
      </w:r>
      <w:proofErr w:type="spellStart"/>
      <w:r w:rsidR="0033650D" w:rsidRPr="0033650D">
        <w:rPr>
          <w:color w:val="000000" w:themeColor="text1"/>
          <w:sz w:val="28"/>
          <w:szCs w:val="28"/>
        </w:rPr>
        <w:t>угл</w:t>
      </w:r>
      <w:proofErr w:type="spellEnd"/>
      <w:r w:rsidR="0033650D" w:rsidRPr="0033650D">
        <w:rPr>
          <w:color w:val="000000" w:themeColor="text1"/>
          <w:sz w:val="28"/>
          <w:szCs w:val="28"/>
        </w:rPr>
        <w:t xml:space="preserve">. </w:t>
      </w:r>
      <w:proofErr w:type="spellStart"/>
      <w:r w:rsidR="0033650D" w:rsidRPr="0033650D">
        <w:rPr>
          <w:color w:val="000000" w:themeColor="text1"/>
          <w:sz w:val="28"/>
          <w:szCs w:val="28"/>
        </w:rPr>
        <w:t>изуч</w:t>
      </w:r>
      <w:proofErr w:type="spellEnd"/>
      <w:r w:rsidR="0033650D" w:rsidRPr="0033650D">
        <w:rPr>
          <w:color w:val="000000" w:themeColor="text1"/>
          <w:sz w:val="28"/>
          <w:szCs w:val="28"/>
        </w:rPr>
        <w:t>. англ. яз. № 12 г. Пятигорска</w:t>
      </w:r>
      <w:r w:rsidR="0033650D">
        <w:rPr>
          <w:color w:val="000000" w:themeColor="text1"/>
          <w:sz w:val="28"/>
          <w:szCs w:val="28"/>
        </w:rPr>
        <w:t>,</w:t>
      </w:r>
      <w:r w:rsidR="00E36D20" w:rsidRPr="00E36D20">
        <w:t xml:space="preserve"> </w:t>
      </w:r>
      <w:r w:rsidR="00E36D20" w:rsidRPr="00E36D20">
        <w:rPr>
          <w:color w:val="000000" w:themeColor="text1"/>
          <w:sz w:val="28"/>
          <w:szCs w:val="28"/>
        </w:rPr>
        <w:t xml:space="preserve">МБОУ СОШ с </w:t>
      </w:r>
      <w:proofErr w:type="spellStart"/>
      <w:r w:rsidR="00E36D20" w:rsidRPr="00E36D20">
        <w:rPr>
          <w:color w:val="000000" w:themeColor="text1"/>
          <w:sz w:val="28"/>
          <w:szCs w:val="28"/>
        </w:rPr>
        <w:t>угл</w:t>
      </w:r>
      <w:proofErr w:type="spellEnd"/>
      <w:r w:rsidR="00E36D20" w:rsidRPr="00E36D20">
        <w:rPr>
          <w:color w:val="000000" w:themeColor="text1"/>
          <w:sz w:val="28"/>
          <w:szCs w:val="28"/>
        </w:rPr>
        <w:t xml:space="preserve">. </w:t>
      </w:r>
      <w:proofErr w:type="spellStart"/>
      <w:r w:rsidR="00E36D20" w:rsidRPr="00E36D20">
        <w:rPr>
          <w:color w:val="000000" w:themeColor="text1"/>
          <w:sz w:val="28"/>
          <w:szCs w:val="28"/>
        </w:rPr>
        <w:t>изуч</w:t>
      </w:r>
      <w:proofErr w:type="spellEnd"/>
      <w:r w:rsidR="00E36D20" w:rsidRPr="00E36D20">
        <w:rPr>
          <w:color w:val="000000" w:themeColor="text1"/>
          <w:sz w:val="28"/>
          <w:szCs w:val="28"/>
        </w:rPr>
        <w:t xml:space="preserve">. отд. </w:t>
      </w:r>
      <w:proofErr w:type="spellStart"/>
      <w:r w:rsidR="00E36D20" w:rsidRPr="00E36D20">
        <w:rPr>
          <w:color w:val="000000" w:themeColor="text1"/>
          <w:sz w:val="28"/>
          <w:szCs w:val="28"/>
        </w:rPr>
        <w:t>предм</w:t>
      </w:r>
      <w:proofErr w:type="spellEnd"/>
      <w:r w:rsidR="00E36D20" w:rsidRPr="00E36D20">
        <w:rPr>
          <w:color w:val="000000" w:themeColor="text1"/>
          <w:sz w:val="28"/>
          <w:szCs w:val="28"/>
        </w:rPr>
        <w:t>.  №6</w:t>
      </w:r>
      <w:r w:rsidR="00E36D20">
        <w:rPr>
          <w:color w:val="000000" w:themeColor="text1"/>
          <w:sz w:val="28"/>
          <w:szCs w:val="28"/>
        </w:rPr>
        <w:t>,</w:t>
      </w:r>
      <w:r w:rsidR="0033650D">
        <w:rPr>
          <w:color w:val="000000" w:themeColor="text1"/>
          <w:sz w:val="28"/>
          <w:szCs w:val="28"/>
        </w:rPr>
        <w:t xml:space="preserve"> </w:t>
      </w:r>
      <w:r w:rsidR="0033650D" w:rsidRPr="0033650D">
        <w:rPr>
          <w:color w:val="000000" w:themeColor="text1"/>
          <w:sz w:val="28"/>
          <w:szCs w:val="28"/>
        </w:rPr>
        <w:t>МБДОУ ДС № 36 «Красная гвоздика»</w:t>
      </w:r>
      <w:r w:rsidR="0033650D">
        <w:rPr>
          <w:color w:val="000000" w:themeColor="text1"/>
          <w:sz w:val="28"/>
          <w:szCs w:val="28"/>
        </w:rPr>
        <w:t xml:space="preserve">, </w:t>
      </w:r>
      <w:r w:rsidR="00E36D20" w:rsidRPr="00E36D20">
        <w:rPr>
          <w:color w:val="000000" w:themeColor="text1"/>
          <w:sz w:val="28"/>
          <w:szCs w:val="28"/>
        </w:rPr>
        <w:t>МБОУ гимназия №11</w:t>
      </w:r>
      <w:r w:rsidR="00E36D20">
        <w:rPr>
          <w:color w:val="000000" w:themeColor="text1"/>
          <w:sz w:val="28"/>
          <w:szCs w:val="28"/>
        </w:rPr>
        <w:t xml:space="preserve">, </w:t>
      </w:r>
      <w:r w:rsidR="0033650D" w:rsidRPr="0033650D">
        <w:rPr>
          <w:color w:val="000000" w:themeColor="text1"/>
          <w:sz w:val="28"/>
          <w:szCs w:val="28"/>
        </w:rPr>
        <w:t>МБОУ СОШ №18</w:t>
      </w:r>
      <w:r w:rsidR="00496ACE">
        <w:rPr>
          <w:color w:val="000000" w:themeColor="text1"/>
          <w:sz w:val="28"/>
          <w:szCs w:val="28"/>
        </w:rPr>
        <w:t xml:space="preserve"> и </w:t>
      </w:r>
      <w:r w:rsidR="0033650D" w:rsidRPr="0033650D">
        <w:rPr>
          <w:color w:val="000000" w:themeColor="text1"/>
          <w:sz w:val="28"/>
          <w:szCs w:val="28"/>
        </w:rPr>
        <w:t>МБОУ СОШ №2</w:t>
      </w:r>
      <w:r w:rsidR="0033650D">
        <w:rPr>
          <w:color w:val="000000" w:themeColor="text1"/>
          <w:sz w:val="28"/>
          <w:szCs w:val="28"/>
        </w:rPr>
        <w:t>.</w:t>
      </w:r>
    </w:p>
    <w:p w14:paraId="60695A6D" w14:textId="1E8888A2" w:rsidR="00E32E8A" w:rsidRPr="00321C3F" w:rsidRDefault="003533CB" w:rsidP="00321C3F">
      <w:pPr>
        <w:pStyle w:val="a5"/>
        <w:spacing w:before="0" w:after="0"/>
        <w:ind w:firstLine="720"/>
        <w:rPr>
          <w:color w:val="000000" w:themeColor="text1"/>
          <w:sz w:val="28"/>
          <w:szCs w:val="28"/>
        </w:rPr>
      </w:pPr>
      <w:r w:rsidRPr="000230BE">
        <w:rPr>
          <w:color w:val="000000" w:themeColor="text1"/>
          <w:sz w:val="28"/>
          <w:szCs w:val="28"/>
        </w:rPr>
        <w:t>Низкими значениями по данным показателям отметились следую</w:t>
      </w:r>
      <w:r w:rsidR="0049210A" w:rsidRPr="000230BE">
        <w:rPr>
          <w:color w:val="000000" w:themeColor="text1"/>
          <w:sz w:val="28"/>
          <w:szCs w:val="28"/>
        </w:rPr>
        <w:t xml:space="preserve">щие </w:t>
      </w:r>
      <w:r w:rsidR="0049210A" w:rsidRPr="00827194">
        <w:rPr>
          <w:color w:val="000000" w:themeColor="text1"/>
          <w:sz w:val="28"/>
          <w:szCs w:val="28"/>
        </w:rPr>
        <w:t>орга</w:t>
      </w:r>
      <w:r w:rsidRPr="00827194">
        <w:rPr>
          <w:color w:val="000000" w:themeColor="text1"/>
          <w:sz w:val="28"/>
          <w:szCs w:val="28"/>
        </w:rPr>
        <w:t>низации:</w:t>
      </w:r>
      <w:r w:rsidR="00827194">
        <w:rPr>
          <w:color w:val="000000" w:themeColor="text1"/>
          <w:sz w:val="28"/>
          <w:szCs w:val="28"/>
        </w:rPr>
        <w:t xml:space="preserve"> </w:t>
      </w:r>
      <w:r w:rsidR="00827194" w:rsidRPr="00827194">
        <w:rPr>
          <w:color w:val="000000" w:themeColor="text1"/>
          <w:sz w:val="28"/>
          <w:szCs w:val="28"/>
        </w:rPr>
        <w:t>МБОУ СОШ № 25</w:t>
      </w:r>
      <w:r w:rsidR="00827194">
        <w:rPr>
          <w:color w:val="000000" w:themeColor="text1"/>
          <w:sz w:val="28"/>
          <w:szCs w:val="28"/>
        </w:rPr>
        <w:t xml:space="preserve">, </w:t>
      </w:r>
      <w:r w:rsidR="00827194" w:rsidRPr="00827194">
        <w:rPr>
          <w:color w:val="000000" w:themeColor="text1"/>
          <w:sz w:val="28"/>
          <w:szCs w:val="28"/>
        </w:rPr>
        <w:t>МБОУ СОШ №</w:t>
      </w:r>
      <w:r w:rsidR="00827194">
        <w:rPr>
          <w:color w:val="000000" w:themeColor="text1"/>
          <w:sz w:val="28"/>
          <w:szCs w:val="28"/>
        </w:rPr>
        <w:t xml:space="preserve"> </w:t>
      </w:r>
      <w:r w:rsidR="00827194" w:rsidRPr="00827194">
        <w:rPr>
          <w:color w:val="000000" w:themeColor="text1"/>
          <w:sz w:val="28"/>
          <w:szCs w:val="28"/>
        </w:rPr>
        <w:t>21 г. Пятигорска</w:t>
      </w:r>
      <w:r w:rsidR="00827194">
        <w:rPr>
          <w:color w:val="000000" w:themeColor="text1"/>
          <w:sz w:val="28"/>
          <w:szCs w:val="28"/>
        </w:rPr>
        <w:t xml:space="preserve">, </w:t>
      </w:r>
      <w:r w:rsidRPr="000230BE">
        <w:rPr>
          <w:color w:val="000000" w:themeColor="text1"/>
          <w:sz w:val="28"/>
          <w:szCs w:val="28"/>
        </w:rPr>
        <w:t xml:space="preserve"> </w:t>
      </w:r>
      <w:r w:rsidR="00827194" w:rsidRPr="00827194">
        <w:rPr>
          <w:color w:val="000000" w:themeColor="text1"/>
          <w:sz w:val="28"/>
          <w:szCs w:val="28"/>
        </w:rPr>
        <w:t>МБОУ СОШ № 26</w:t>
      </w:r>
      <w:r w:rsidR="00496ACE">
        <w:rPr>
          <w:color w:val="000000" w:themeColor="text1"/>
          <w:sz w:val="28"/>
          <w:szCs w:val="28"/>
        </w:rPr>
        <w:t xml:space="preserve"> и</w:t>
      </w:r>
      <w:r w:rsidR="00827194">
        <w:rPr>
          <w:color w:val="000000" w:themeColor="text1"/>
          <w:sz w:val="28"/>
          <w:szCs w:val="28"/>
        </w:rPr>
        <w:t xml:space="preserve"> </w:t>
      </w:r>
      <w:r w:rsidR="00827194" w:rsidRPr="00827194">
        <w:rPr>
          <w:color w:val="000000" w:themeColor="text1"/>
          <w:sz w:val="28"/>
          <w:szCs w:val="28"/>
        </w:rPr>
        <w:t>МБДОУ ДС № 31 «Заря»</w:t>
      </w:r>
      <w:r w:rsidR="00827194">
        <w:rPr>
          <w:color w:val="000000" w:themeColor="text1"/>
          <w:sz w:val="28"/>
          <w:szCs w:val="28"/>
        </w:rPr>
        <w:t>.</w:t>
      </w:r>
    </w:p>
    <w:p w14:paraId="5E66FBB4" w14:textId="4D0A1A28" w:rsidR="00FA7441" w:rsidRPr="00357635" w:rsidRDefault="008E1DDF" w:rsidP="00357635">
      <w:pPr>
        <w:pStyle w:val="a5"/>
        <w:spacing w:before="0" w:after="0"/>
        <w:ind w:firstLine="72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алее </w:t>
      </w:r>
      <w:r w:rsidR="00357635">
        <w:rPr>
          <w:color w:val="000000" w:themeColor="text1"/>
          <w:sz w:val="28"/>
          <w:szCs w:val="28"/>
        </w:rPr>
        <w:t xml:space="preserve">анализ </w:t>
      </w:r>
      <w:r w:rsidR="00357635" w:rsidRPr="007B1345">
        <w:rPr>
          <w:b/>
          <w:color w:val="000000" w:themeColor="text1"/>
          <w:sz w:val="28"/>
          <w:szCs w:val="28"/>
        </w:rPr>
        <w:t>показателя 1.2.</w:t>
      </w:r>
      <w:r w:rsidR="00357635">
        <w:rPr>
          <w:color w:val="000000" w:themeColor="text1"/>
          <w:sz w:val="28"/>
          <w:szCs w:val="28"/>
        </w:rPr>
        <w:t xml:space="preserve"> - </w:t>
      </w:r>
      <w:r w:rsidR="00810A2B" w:rsidRPr="00357635">
        <w:rPr>
          <w:b/>
          <w:color w:val="000000" w:themeColor="text1"/>
          <w:sz w:val="28"/>
          <w:szCs w:val="28"/>
        </w:rPr>
        <w:t>Наличие на</w:t>
      </w:r>
      <w:r w:rsidR="00696150">
        <w:rPr>
          <w:b/>
          <w:color w:val="000000" w:themeColor="text1"/>
          <w:sz w:val="28"/>
          <w:szCs w:val="28"/>
        </w:rPr>
        <w:t xml:space="preserve"> официальном сайте учреждения</w:t>
      </w:r>
      <w:r w:rsidR="00810A2B" w:rsidRPr="00357635">
        <w:rPr>
          <w:b/>
          <w:color w:val="000000" w:themeColor="text1"/>
          <w:sz w:val="28"/>
          <w:szCs w:val="28"/>
        </w:rPr>
        <w:t xml:space="preserve"> информации о дистанционных способах обратной связи и взаимодействия с получателями услуг</w:t>
      </w:r>
      <w:r w:rsidR="00357635">
        <w:rPr>
          <w:b/>
          <w:color w:val="000000" w:themeColor="text1"/>
          <w:sz w:val="28"/>
          <w:szCs w:val="28"/>
        </w:rPr>
        <w:t>.</w:t>
      </w:r>
    </w:p>
    <w:p w14:paraId="13D1E1FE" w14:textId="2ADB519B" w:rsidR="008E1DDF" w:rsidRDefault="00544108" w:rsidP="004C2347">
      <w:pPr>
        <w:pStyle w:val="a5"/>
        <w:spacing w:before="0" w:after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544108">
        <w:rPr>
          <w:color w:val="000000" w:themeColor="text1"/>
          <w:sz w:val="28"/>
          <w:szCs w:val="28"/>
        </w:rPr>
        <w:t>реднее значение</w:t>
      </w:r>
      <w:r w:rsidR="00F7751E">
        <w:rPr>
          <w:color w:val="000000" w:themeColor="text1"/>
          <w:sz w:val="28"/>
          <w:szCs w:val="28"/>
        </w:rPr>
        <w:t xml:space="preserve"> по данному показателю</w:t>
      </w:r>
      <w:r w:rsidRPr="00544108">
        <w:rPr>
          <w:color w:val="000000" w:themeColor="text1"/>
          <w:sz w:val="28"/>
          <w:szCs w:val="28"/>
        </w:rPr>
        <w:t xml:space="preserve"> составляет </w:t>
      </w:r>
      <w:r w:rsidR="00E21D86">
        <w:rPr>
          <w:b/>
          <w:color w:val="000000" w:themeColor="text1"/>
          <w:sz w:val="28"/>
          <w:szCs w:val="28"/>
        </w:rPr>
        <w:t>99</w:t>
      </w:r>
      <w:r w:rsidRPr="00544108">
        <w:rPr>
          <w:b/>
          <w:color w:val="000000" w:themeColor="text1"/>
          <w:sz w:val="28"/>
          <w:szCs w:val="28"/>
        </w:rPr>
        <w:t xml:space="preserve"> балла.</w:t>
      </w:r>
    </w:p>
    <w:p w14:paraId="19C6953D" w14:textId="77777777" w:rsidR="0025004B" w:rsidRPr="0025004B" w:rsidRDefault="00EF5693" w:rsidP="0025004B">
      <w:pPr>
        <w:pStyle w:val="a5"/>
        <w:spacing w:after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анализируемому показателю н</w:t>
      </w:r>
      <w:r w:rsidR="00810A2B" w:rsidRPr="000230BE">
        <w:rPr>
          <w:color w:val="000000" w:themeColor="text1"/>
          <w:sz w:val="28"/>
          <w:szCs w:val="28"/>
        </w:rPr>
        <w:t xml:space="preserve">аиболее </w:t>
      </w:r>
      <w:r w:rsidR="00810A2B" w:rsidRPr="001F1C17">
        <w:rPr>
          <w:color w:val="000000" w:themeColor="text1"/>
          <w:sz w:val="28"/>
          <w:szCs w:val="28"/>
        </w:rPr>
        <w:t xml:space="preserve">высокие </w:t>
      </w:r>
      <w:r w:rsidRPr="001F1C17">
        <w:rPr>
          <w:color w:val="000000" w:themeColor="text1"/>
          <w:sz w:val="28"/>
          <w:szCs w:val="28"/>
        </w:rPr>
        <w:t>значения</w:t>
      </w:r>
      <w:r w:rsidR="00810A2B" w:rsidRPr="001F1C17">
        <w:rPr>
          <w:color w:val="000000" w:themeColor="text1"/>
          <w:sz w:val="28"/>
          <w:szCs w:val="28"/>
        </w:rPr>
        <w:t xml:space="preserve"> у</w:t>
      </w:r>
      <w:r w:rsidR="0025004B">
        <w:rPr>
          <w:color w:val="000000" w:themeColor="text1"/>
          <w:sz w:val="28"/>
          <w:szCs w:val="28"/>
        </w:rPr>
        <w:t xml:space="preserve"> </w:t>
      </w:r>
      <w:r w:rsidR="0025004B" w:rsidRPr="0025004B">
        <w:rPr>
          <w:color w:val="000000" w:themeColor="text1"/>
          <w:sz w:val="28"/>
          <w:szCs w:val="28"/>
        </w:rPr>
        <w:t>МБОУ НОШ №17</w:t>
      </w:r>
      <w:r w:rsidR="0025004B">
        <w:rPr>
          <w:color w:val="000000" w:themeColor="text1"/>
          <w:sz w:val="28"/>
          <w:szCs w:val="28"/>
        </w:rPr>
        <w:t xml:space="preserve">, </w:t>
      </w:r>
      <w:r w:rsidR="0025004B" w:rsidRPr="0025004B">
        <w:rPr>
          <w:color w:val="000000" w:themeColor="text1"/>
          <w:sz w:val="28"/>
          <w:szCs w:val="28"/>
        </w:rPr>
        <w:t xml:space="preserve">МБОУ СОШ с углубленным изучением английского языка </w:t>
      </w:r>
    </w:p>
    <w:p w14:paraId="4B77E5A7" w14:textId="420CAA87" w:rsidR="00810A2B" w:rsidRPr="0017496D" w:rsidRDefault="0025004B" w:rsidP="0025004B">
      <w:pPr>
        <w:pStyle w:val="a5"/>
        <w:spacing w:before="0" w:after="0"/>
        <w:ind w:firstLine="0"/>
        <w:rPr>
          <w:color w:val="000000" w:themeColor="text1"/>
          <w:sz w:val="28"/>
          <w:szCs w:val="28"/>
        </w:rPr>
      </w:pPr>
      <w:r w:rsidRPr="0025004B">
        <w:rPr>
          <w:color w:val="000000" w:themeColor="text1"/>
          <w:sz w:val="28"/>
          <w:szCs w:val="28"/>
        </w:rPr>
        <w:t>№ 12</w:t>
      </w:r>
      <w:r>
        <w:rPr>
          <w:color w:val="000000" w:themeColor="text1"/>
          <w:sz w:val="28"/>
          <w:szCs w:val="28"/>
        </w:rPr>
        <w:t xml:space="preserve">, </w:t>
      </w:r>
      <w:r w:rsidRPr="0025004B">
        <w:rPr>
          <w:color w:val="000000" w:themeColor="text1"/>
          <w:sz w:val="28"/>
          <w:szCs w:val="28"/>
        </w:rPr>
        <w:t>МБДОУ ДС № 4 «Солнышко»</w:t>
      </w:r>
      <w:r>
        <w:rPr>
          <w:color w:val="000000" w:themeColor="text1"/>
          <w:sz w:val="28"/>
          <w:szCs w:val="28"/>
        </w:rPr>
        <w:t xml:space="preserve">, </w:t>
      </w:r>
      <w:r w:rsidRPr="0025004B">
        <w:rPr>
          <w:color w:val="000000" w:themeColor="text1"/>
          <w:sz w:val="28"/>
          <w:szCs w:val="28"/>
        </w:rPr>
        <w:t>МБДОУ ДС № 46 «Мишутка»</w:t>
      </w:r>
      <w:r>
        <w:rPr>
          <w:color w:val="000000" w:themeColor="text1"/>
          <w:sz w:val="28"/>
          <w:szCs w:val="28"/>
        </w:rPr>
        <w:t xml:space="preserve">, </w:t>
      </w:r>
      <w:r w:rsidRPr="0025004B">
        <w:rPr>
          <w:color w:val="000000" w:themeColor="text1"/>
          <w:sz w:val="28"/>
          <w:szCs w:val="28"/>
        </w:rPr>
        <w:t>МБОУ казачья СОШ №19</w:t>
      </w:r>
      <w:r>
        <w:rPr>
          <w:color w:val="000000" w:themeColor="text1"/>
          <w:sz w:val="28"/>
          <w:szCs w:val="28"/>
        </w:rPr>
        <w:t xml:space="preserve">, </w:t>
      </w:r>
      <w:r w:rsidRPr="0025004B">
        <w:rPr>
          <w:color w:val="000000" w:themeColor="text1"/>
          <w:sz w:val="28"/>
          <w:szCs w:val="28"/>
        </w:rPr>
        <w:t>МБДОУ ДС № 11 «Березка»</w:t>
      </w:r>
      <w:r>
        <w:rPr>
          <w:color w:val="000000" w:themeColor="text1"/>
          <w:sz w:val="28"/>
          <w:szCs w:val="28"/>
        </w:rPr>
        <w:t xml:space="preserve">, </w:t>
      </w:r>
      <w:r w:rsidRPr="0025004B">
        <w:rPr>
          <w:color w:val="000000" w:themeColor="text1"/>
          <w:sz w:val="28"/>
          <w:szCs w:val="28"/>
        </w:rPr>
        <w:t>МБОУ СОШ №27</w:t>
      </w:r>
      <w:r>
        <w:rPr>
          <w:color w:val="000000" w:themeColor="text1"/>
          <w:sz w:val="28"/>
          <w:szCs w:val="28"/>
        </w:rPr>
        <w:t xml:space="preserve"> и другие</w:t>
      </w:r>
      <w:r w:rsidR="00D97CC9">
        <w:rPr>
          <w:color w:val="000000" w:themeColor="text1"/>
          <w:sz w:val="28"/>
          <w:szCs w:val="28"/>
        </w:rPr>
        <w:t xml:space="preserve"> учреждения</w:t>
      </w:r>
      <w:r>
        <w:rPr>
          <w:color w:val="000000" w:themeColor="text1"/>
          <w:sz w:val="28"/>
          <w:szCs w:val="28"/>
        </w:rPr>
        <w:t xml:space="preserve">. </w:t>
      </w:r>
      <w:r w:rsidR="00810A2B" w:rsidRPr="000230BE">
        <w:rPr>
          <w:color w:val="000000" w:themeColor="text1"/>
          <w:sz w:val="28"/>
          <w:szCs w:val="28"/>
        </w:rPr>
        <w:t xml:space="preserve"> </w:t>
      </w:r>
    </w:p>
    <w:p w14:paraId="3242B11D" w14:textId="2180718A" w:rsidR="00EF5693" w:rsidRPr="00357635" w:rsidRDefault="00A33FC9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Показатель 1.3. -</w:t>
      </w:r>
      <w:r w:rsidR="00083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D2CE3" w:rsidRPr="00357635">
        <w:rPr>
          <w:rFonts w:ascii="Times New Roman" w:hAnsi="Times New Roman"/>
          <w:b/>
          <w:color w:val="000000" w:themeColor="text1"/>
          <w:sz w:val="28"/>
          <w:szCs w:val="28"/>
        </w:rPr>
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</w:r>
      <w:proofErr w:type="gramStart"/>
      <w:r w:rsidR="00ED2CE3" w:rsidRPr="00357635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ED2CE3" w:rsidRPr="003576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% </w:t>
      </w:r>
      <w:proofErr w:type="gramStart"/>
      <w:r w:rsidR="00ED2CE3" w:rsidRPr="00357635">
        <w:rPr>
          <w:rFonts w:ascii="Times New Roman" w:hAnsi="Times New Roman"/>
          <w:b/>
          <w:color w:val="000000" w:themeColor="text1"/>
          <w:sz w:val="28"/>
          <w:szCs w:val="28"/>
        </w:rPr>
        <w:t>от</w:t>
      </w:r>
      <w:proofErr w:type="gramEnd"/>
      <w:r w:rsidR="00ED2CE3" w:rsidRPr="003576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щего числа опрошенных </w:t>
      </w:r>
      <w:r w:rsidR="001C7BE8" w:rsidRPr="00357635">
        <w:rPr>
          <w:rFonts w:ascii="Times New Roman" w:hAnsi="Times New Roman"/>
          <w:b/>
          <w:color w:val="000000" w:themeColor="text1"/>
          <w:sz w:val="28"/>
          <w:szCs w:val="28"/>
        </w:rPr>
        <w:t>получателей образовательных</w:t>
      </w:r>
      <w:r w:rsidR="00ED2CE3" w:rsidRPr="003576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)</w:t>
      </w:r>
    </w:p>
    <w:p w14:paraId="65826557" w14:textId="69C8CB90" w:rsidR="00CB71F7" w:rsidRPr="00E908A4" w:rsidRDefault="0087484E" w:rsidP="0025004B">
      <w:pPr>
        <w:pStyle w:val="a5"/>
        <w:spacing w:after="0"/>
        <w:ind w:firstLine="709"/>
        <w:rPr>
          <w:color w:val="000000" w:themeColor="text1"/>
          <w:sz w:val="28"/>
          <w:szCs w:val="28"/>
        </w:rPr>
      </w:pPr>
      <w:proofErr w:type="gramStart"/>
      <w:r w:rsidRPr="001B1B57">
        <w:rPr>
          <w:color w:val="000000" w:themeColor="text1"/>
          <w:sz w:val="28"/>
          <w:szCs w:val="28"/>
        </w:rPr>
        <w:t xml:space="preserve">Наиболее высокие значения удовлетворенности показателя об </w:t>
      </w:r>
      <w:r w:rsidRPr="00426682">
        <w:rPr>
          <w:color w:val="000000" w:themeColor="text1"/>
          <w:sz w:val="28"/>
          <w:szCs w:val="28"/>
        </w:rPr>
        <w:t>открытости, полноте и доступности информации о деятельности организации, размещенной на информационных стендах и на сайте</w:t>
      </w:r>
      <w:r w:rsidRPr="001B1B57">
        <w:rPr>
          <w:color w:val="000000" w:themeColor="text1"/>
          <w:sz w:val="28"/>
          <w:szCs w:val="28"/>
        </w:rPr>
        <w:t xml:space="preserve"> у таких </w:t>
      </w:r>
      <w:r w:rsidRPr="0025004B">
        <w:rPr>
          <w:color w:val="000000" w:themeColor="text1"/>
          <w:sz w:val="28"/>
          <w:szCs w:val="28"/>
        </w:rPr>
        <w:t xml:space="preserve">образовательных </w:t>
      </w:r>
      <w:r w:rsidR="00505127">
        <w:rPr>
          <w:color w:val="000000" w:themeColor="text1"/>
          <w:sz w:val="28"/>
          <w:szCs w:val="28"/>
        </w:rPr>
        <w:t>учрежден</w:t>
      </w:r>
      <w:r w:rsidRPr="0025004B">
        <w:rPr>
          <w:color w:val="000000" w:themeColor="text1"/>
          <w:sz w:val="28"/>
          <w:szCs w:val="28"/>
        </w:rPr>
        <w:t>ий</w:t>
      </w:r>
      <w:r w:rsidR="009C0008">
        <w:rPr>
          <w:color w:val="000000" w:themeColor="text1"/>
          <w:sz w:val="28"/>
          <w:szCs w:val="28"/>
        </w:rPr>
        <w:t xml:space="preserve">, как </w:t>
      </w:r>
      <w:r w:rsidRPr="001B1B57">
        <w:rPr>
          <w:color w:val="000000" w:themeColor="text1"/>
          <w:sz w:val="28"/>
          <w:szCs w:val="28"/>
        </w:rPr>
        <w:t xml:space="preserve"> </w:t>
      </w:r>
      <w:r w:rsidR="0025004B" w:rsidRPr="0025004B">
        <w:rPr>
          <w:color w:val="000000" w:themeColor="text1"/>
          <w:sz w:val="28"/>
          <w:szCs w:val="28"/>
        </w:rPr>
        <w:t>МБДОУ ДС № 4 «Солнышко»</w:t>
      </w:r>
      <w:r w:rsidR="0025004B">
        <w:rPr>
          <w:color w:val="000000" w:themeColor="text1"/>
          <w:sz w:val="28"/>
          <w:szCs w:val="28"/>
        </w:rPr>
        <w:t xml:space="preserve">, </w:t>
      </w:r>
      <w:r w:rsidR="0025004B" w:rsidRPr="0025004B">
        <w:rPr>
          <w:color w:val="000000" w:themeColor="text1"/>
          <w:sz w:val="28"/>
          <w:szCs w:val="28"/>
        </w:rPr>
        <w:t>МБОУ СОШ №27</w:t>
      </w:r>
      <w:r w:rsidR="0025004B">
        <w:rPr>
          <w:color w:val="000000" w:themeColor="text1"/>
          <w:sz w:val="28"/>
          <w:szCs w:val="28"/>
        </w:rPr>
        <w:t xml:space="preserve">, </w:t>
      </w:r>
      <w:r w:rsidR="0025004B" w:rsidRPr="0025004B">
        <w:rPr>
          <w:color w:val="000000" w:themeColor="text1"/>
          <w:sz w:val="28"/>
          <w:szCs w:val="28"/>
        </w:rPr>
        <w:t>МБОУ СОШ с углубленн</w:t>
      </w:r>
      <w:r w:rsidR="0025004B">
        <w:rPr>
          <w:color w:val="000000" w:themeColor="text1"/>
          <w:sz w:val="28"/>
          <w:szCs w:val="28"/>
        </w:rPr>
        <w:t xml:space="preserve">ым изучением английского языка  </w:t>
      </w:r>
      <w:r w:rsidR="0025004B" w:rsidRPr="0025004B">
        <w:rPr>
          <w:color w:val="000000" w:themeColor="text1"/>
          <w:sz w:val="28"/>
          <w:szCs w:val="28"/>
        </w:rPr>
        <w:t>№ 12</w:t>
      </w:r>
      <w:r w:rsidR="0025004B">
        <w:rPr>
          <w:color w:val="000000" w:themeColor="text1"/>
          <w:sz w:val="28"/>
          <w:szCs w:val="28"/>
        </w:rPr>
        <w:t xml:space="preserve">, </w:t>
      </w:r>
      <w:r w:rsidR="0025004B" w:rsidRPr="0025004B">
        <w:rPr>
          <w:color w:val="000000" w:themeColor="text1"/>
          <w:sz w:val="28"/>
          <w:szCs w:val="28"/>
        </w:rPr>
        <w:t>МБОУ казачья СОШ №19</w:t>
      </w:r>
      <w:r w:rsidR="0025004B">
        <w:rPr>
          <w:color w:val="000000" w:themeColor="text1"/>
          <w:sz w:val="28"/>
          <w:szCs w:val="28"/>
        </w:rPr>
        <w:t xml:space="preserve">, </w:t>
      </w:r>
      <w:r w:rsidR="0025004B" w:rsidRPr="0025004B">
        <w:rPr>
          <w:color w:val="000000" w:themeColor="text1"/>
          <w:sz w:val="28"/>
          <w:szCs w:val="28"/>
        </w:rPr>
        <w:t>МБОУ СОШ с углубленным изучением отдельных предметов № 5 им. А.М. Дубинного</w:t>
      </w:r>
      <w:r w:rsidR="0025004B">
        <w:rPr>
          <w:color w:val="000000" w:themeColor="text1"/>
          <w:sz w:val="28"/>
          <w:szCs w:val="28"/>
        </w:rPr>
        <w:t xml:space="preserve">, </w:t>
      </w:r>
      <w:r w:rsidR="0025004B" w:rsidRPr="0025004B">
        <w:rPr>
          <w:color w:val="000000" w:themeColor="text1"/>
          <w:sz w:val="28"/>
          <w:szCs w:val="28"/>
        </w:rPr>
        <w:t>МБОУ СОШ с</w:t>
      </w:r>
      <w:proofErr w:type="gramEnd"/>
      <w:r w:rsidR="0025004B" w:rsidRPr="0025004B">
        <w:rPr>
          <w:color w:val="000000" w:themeColor="text1"/>
          <w:sz w:val="28"/>
          <w:szCs w:val="28"/>
        </w:rPr>
        <w:t xml:space="preserve"> углубленным изучением отдельных предметов №6</w:t>
      </w:r>
      <w:r w:rsidR="0025004B">
        <w:rPr>
          <w:color w:val="000000" w:themeColor="text1"/>
          <w:sz w:val="28"/>
          <w:szCs w:val="28"/>
        </w:rPr>
        <w:t xml:space="preserve"> и другие организации.</w:t>
      </w:r>
    </w:p>
    <w:p w14:paraId="7CDCD0AF" w14:textId="62923263" w:rsidR="0087484E" w:rsidRDefault="00C25B21" w:rsidP="00DD59C6">
      <w:pPr>
        <w:pStyle w:val="a5"/>
        <w:spacing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нее высокими </w:t>
      </w:r>
      <w:r w:rsidR="0087484E" w:rsidRPr="000230BE">
        <w:rPr>
          <w:color w:val="000000" w:themeColor="text1"/>
          <w:sz w:val="28"/>
          <w:szCs w:val="28"/>
        </w:rPr>
        <w:t xml:space="preserve">значениями отметились следующие </w:t>
      </w:r>
      <w:r w:rsidR="0087484E" w:rsidRPr="00021D1A">
        <w:rPr>
          <w:color w:val="000000" w:themeColor="text1"/>
          <w:sz w:val="28"/>
          <w:szCs w:val="28"/>
        </w:rPr>
        <w:t>организации:</w:t>
      </w:r>
      <w:r w:rsidR="0087484E" w:rsidRPr="000230BE">
        <w:rPr>
          <w:color w:val="000000" w:themeColor="text1"/>
          <w:sz w:val="28"/>
          <w:szCs w:val="28"/>
        </w:rPr>
        <w:t xml:space="preserve"> </w:t>
      </w:r>
      <w:r w:rsidR="00021D1A" w:rsidRPr="00021D1A">
        <w:rPr>
          <w:color w:val="000000" w:themeColor="text1"/>
          <w:sz w:val="28"/>
          <w:szCs w:val="28"/>
        </w:rPr>
        <w:t>МБОУ СОШ №2</w:t>
      </w:r>
      <w:r w:rsidR="00511459">
        <w:rPr>
          <w:color w:val="000000" w:themeColor="text1"/>
          <w:sz w:val="28"/>
          <w:szCs w:val="28"/>
        </w:rPr>
        <w:t xml:space="preserve"> и</w:t>
      </w:r>
      <w:r w:rsidR="00021D1A">
        <w:rPr>
          <w:color w:val="000000" w:themeColor="text1"/>
          <w:sz w:val="28"/>
          <w:szCs w:val="28"/>
        </w:rPr>
        <w:t xml:space="preserve"> </w:t>
      </w:r>
      <w:r w:rsidR="00021D1A" w:rsidRPr="00021D1A">
        <w:rPr>
          <w:color w:val="000000" w:themeColor="text1"/>
          <w:sz w:val="28"/>
          <w:szCs w:val="28"/>
        </w:rPr>
        <w:t>МБДОУ ДС № 36 «Красная гвоздика»</w:t>
      </w:r>
      <w:r w:rsidR="00021D1A">
        <w:rPr>
          <w:color w:val="000000" w:themeColor="text1"/>
          <w:sz w:val="28"/>
          <w:szCs w:val="28"/>
        </w:rPr>
        <w:t>.</w:t>
      </w:r>
    </w:p>
    <w:p w14:paraId="2AC6C8C0" w14:textId="53AB73BD" w:rsidR="00EB3B08" w:rsidRPr="000230BE" w:rsidRDefault="00EB3B08" w:rsidP="00EB3B08">
      <w:pPr>
        <w:pStyle w:val="a5"/>
        <w:spacing w:before="0" w:after="0"/>
        <w:ind w:firstLine="708"/>
        <w:rPr>
          <w:color w:val="000000" w:themeColor="text1"/>
          <w:sz w:val="28"/>
          <w:szCs w:val="28"/>
        </w:rPr>
      </w:pPr>
      <w:r w:rsidRPr="000230BE">
        <w:rPr>
          <w:color w:val="000000" w:themeColor="text1"/>
          <w:sz w:val="28"/>
          <w:szCs w:val="28"/>
        </w:rPr>
        <w:t>Одним из важнейших критериев, определяющих уровень информационной открытости образовательной организации, является возможность дистанционного взаимодействия с образовательной организацией. Анализ сайтов показал, что информативность раздела «</w:t>
      </w:r>
      <w:r w:rsidRPr="000230BE">
        <w:rPr>
          <w:b/>
          <w:bCs/>
          <w:i/>
          <w:iCs/>
          <w:color w:val="000000" w:themeColor="text1"/>
          <w:sz w:val="28"/>
          <w:szCs w:val="28"/>
        </w:rPr>
        <w:t>Обеспечение на официальном сайте образовательной организации наличия и функционирования дистанционных способов взаимодействия с получателями услуг</w:t>
      </w:r>
      <w:r w:rsidRPr="000230BE">
        <w:rPr>
          <w:color w:val="000000" w:themeColor="text1"/>
          <w:sz w:val="28"/>
          <w:szCs w:val="28"/>
        </w:rPr>
        <w:t>» достаточно высок</w:t>
      </w:r>
      <w:r w:rsidR="00E9042A">
        <w:rPr>
          <w:color w:val="000000" w:themeColor="text1"/>
          <w:sz w:val="28"/>
          <w:szCs w:val="28"/>
        </w:rPr>
        <w:t>а.</w:t>
      </w:r>
      <w:r w:rsidRPr="000230BE">
        <w:rPr>
          <w:color w:val="000000" w:themeColor="text1"/>
          <w:sz w:val="28"/>
          <w:szCs w:val="28"/>
        </w:rPr>
        <w:t xml:space="preserve"> На сайтах </w:t>
      </w:r>
      <w:r w:rsidR="007D2466">
        <w:rPr>
          <w:color w:val="000000" w:themeColor="text1"/>
          <w:sz w:val="28"/>
          <w:szCs w:val="28"/>
        </w:rPr>
        <w:t>практически</w:t>
      </w:r>
      <w:r w:rsidRPr="000230BE">
        <w:rPr>
          <w:color w:val="000000" w:themeColor="text1"/>
          <w:sz w:val="28"/>
          <w:szCs w:val="28"/>
        </w:rPr>
        <w:t xml:space="preserve"> всех </w:t>
      </w:r>
      <w:r w:rsidR="000C2491">
        <w:rPr>
          <w:color w:val="000000" w:themeColor="text1"/>
          <w:sz w:val="28"/>
          <w:szCs w:val="28"/>
        </w:rPr>
        <w:lastRenderedPageBreak/>
        <w:t>учрежден</w:t>
      </w:r>
      <w:r w:rsidRPr="000230BE">
        <w:rPr>
          <w:color w:val="000000" w:themeColor="text1"/>
          <w:sz w:val="28"/>
          <w:szCs w:val="28"/>
        </w:rPr>
        <w:t xml:space="preserve">ий имеются сведения о кадровом составе, графике и режиме работы, контактные телефоны и адреса электронной почты. </w:t>
      </w:r>
    </w:p>
    <w:p w14:paraId="2AC6C8C4" w14:textId="78F08955" w:rsidR="00585A8A" w:rsidRDefault="00585A8A" w:rsidP="002B1B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36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A436D6" w:rsidRPr="00A436D6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D1AB6" w:rsidRPr="00A436D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D1AB6" w:rsidRPr="007874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8742B">
        <w:rPr>
          <w:rFonts w:ascii="Times New Roman" w:hAnsi="Times New Roman"/>
          <w:b/>
          <w:color w:val="000000" w:themeColor="text1"/>
          <w:sz w:val="28"/>
          <w:szCs w:val="28"/>
        </w:rPr>
        <w:t>Рэнкинг</w:t>
      </w:r>
      <w:proofErr w:type="spellEnd"/>
      <w:r w:rsidRPr="007874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F51D8" w:rsidRPr="0078742B">
        <w:rPr>
          <w:rFonts w:ascii="Times New Roman" w:hAnsi="Times New Roman"/>
          <w:b/>
          <w:color w:val="000000" w:themeColor="text1"/>
          <w:sz w:val="28"/>
          <w:szCs w:val="28"/>
        </w:rPr>
        <w:t>интегрального</w:t>
      </w:r>
      <w:proofErr w:type="gramEnd"/>
      <w:r w:rsidR="003F51D8" w:rsidRPr="007874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начение Критери</w:t>
      </w:r>
      <w:r w:rsidR="007808FF" w:rsidRPr="0078742B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3F51D8" w:rsidRPr="007874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. «Открытость и доступность информации об образовательно</w:t>
      </w:r>
      <w:r w:rsidR="007808FF" w:rsidRPr="0078742B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3F51D8" w:rsidRPr="007874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ганизации</w:t>
      </w:r>
      <w:r w:rsidRPr="0078742B">
        <w:rPr>
          <w:rFonts w:ascii="Times New Roman" w:hAnsi="Times New Roman"/>
          <w:b/>
          <w:color w:val="000000" w:themeColor="text1"/>
          <w:sz w:val="28"/>
          <w:szCs w:val="28"/>
        </w:rPr>
        <w:t>, баллы</w:t>
      </w:r>
    </w:p>
    <w:p w14:paraId="612D61E0" w14:textId="77777777" w:rsidR="005655F8" w:rsidRPr="0078742B" w:rsidRDefault="005655F8" w:rsidP="002B1B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2"/>
        <w:gridCol w:w="1671"/>
      </w:tblGrid>
      <w:tr w:rsidR="00CB71F7" w:rsidRPr="0078742B" w14:paraId="5B6EF4BB" w14:textId="77777777" w:rsidTr="00AB1EC7">
        <w:trPr>
          <w:trHeight w:val="284"/>
        </w:trPr>
        <w:tc>
          <w:tcPr>
            <w:tcW w:w="567" w:type="dxa"/>
          </w:tcPr>
          <w:p w14:paraId="5E4F8503" w14:textId="77777777" w:rsidR="00CB71F7" w:rsidRPr="0078742B" w:rsidRDefault="00CB71F7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78742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78742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</w:t>
            </w:r>
            <w:proofErr w:type="gramEnd"/>
            <w:r w:rsidRPr="0078742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7372" w:type="dxa"/>
          </w:tcPr>
          <w:p w14:paraId="2BAEABA4" w14:textId="77777777" w:rsidR="00CB71F7" w:rsidRPr="0078742B" w:rsidRDefault="00CB71F7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42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671" w:type="dxa"/>
          </w:tcPr>
          <w:p w14:paraId="66FB8D77" w14:textId="77777777" w:rsidR="00CB71F7" w:rsidRPr="0078742B" w:rsidRDefault="00CB71F7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8742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D4A41" w:rsidRPr="0078742B" w14:paraId="00AD30C2" w14:textId="77777777" w:rsidTr="000D4A41">
        <w:trPr>
          <w:trHeight w:val="284"/>
        </w:trPr>
        <w:tc>
          <w:tcPr>
            <w:tcW w:w="567" w:type="dxa"/>
          </w:tcPr>
          <w:p w14:paraId="4AAF965B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4D27F487" w14:textId="3F88D035" w:rsidR="000D4A41" w:rsidRPr="007B7063" w:rsidRDefault="000D4A41" w:rsidP="00A7346C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начальная общеобразователь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 школа  №17 города Пятигорска</w:t>
            </w:r>
          </w:p>
        </w:tc>
        <w:tc>
          <w:tcPr>
            <w:tcW w:w="1671" w:type="dxa"/>
            <w:vAlign w:val="center"/>
          </w:tcPr>
          <w:p w14:paraId="10DCC639" w14:textId="7EA8614F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0D4A41" w:rsidRPr="0078742B" w14:paraId="75E8D7C3" w14:textId="77777777" w:rsidTr="000D4A41">
        <w:trPr>
          <w:trHeight w:val="146"/>
        </w:trPr>
        <w:tc>
          <w:tcPr>
            <w:tcW w:w="567" w:type="dxa"/>
          </w:tcPr>
          <w:p w14:paraId="0F3430DC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60432C1B" w14:textId="1CAA0EA9" w:rsidR="000D4A41" w:rsidRPr="007B7063" w:rsidRDefault="000D4A41" w:rsidP="00BF692C">
            <w:pPr>
              <w:tabs>
                <w:tab w:val="left" w:pos="13500"/>
              </w:tabs>
              <w:rPr>
                <w:rFonts w:ascii="Times New Roman" w:hAnsi="Times New Roman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8B4C22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8B4C22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с углублен</w:t>
            </w:r>
            <w:r w:rsidRPr="008B4C22">
              <w:rPr>
                <w:rFonts w:ascii="Times New Roman" w:hAnsi="Times New Roman"/>
                <w:sz w:val="28"/>
                <w:szCs w:val="28"/>
              </w:rPr>
              <w:softHyphen/>
              <w:t>ным изучением анг</w:t>
            </w:r>
            <w:r w:rsidRPr="008B4C22">
              <w:rPr>
                <w:rFonts w:ascii="Times New Roman" w:hAnsi="Times New Roman"/>
                <w:sz w:val="28"/>
                <w:szCs w:val="28"/>
              </w:rPr>
              <w:softHyphen/>
              <w:t>лийского языка № 12 города Пятигорска</w:t>
            </w: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0BFFF864" w14:textId="43011FB8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0D4A41" w:rsidRPr="0078742B" w14:paraId="2E9CF6DE" w14:textId="77777777" w:rsidTr="000D4A41">
        <w:trPr>
          <w:trHeight w:val="146"/>
        </w:trPr>
        <w:tc>
          <w:tcPr>
            <w:tcW w:w="567" w:type="dxa"/>
          </w:tcPr>
          <w:p w14:paraId="00AA3FF7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1E649E68" w14:textId="1D2AA3C6" w:rsidR="000D4A41" w:rsidRPr="007B7063" w:rsidRDefault="000D4A41" w:rsidP="003018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0 «Дружба»</w:t>
            </w:r>
          </w:p>
        </w:tc>
        <w:tc>
          <w:tcPr>
            <w:tcW w:w="1671" w:type="dxa"/>
            <w:vAlign w:val="center"/>
          </w:tcPr>
          <w:p w14:paraId="151DADB0" w14:textId="07D992D0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0D4A41" w:rsidRPr="0078742B" w14:paraId="2076C326" w14:textId="77777777" w:rsidTr="000D4A41">
        <w:trPr>
          <w:trHeight w:val="146"/>
        </w:trPr>
        <w:tc>
          <w:tcPr>
            <w:tcW w:w="567" w:type="dxa"/>
          </w:tcPr>
          <w:p w14:paraId="56B76E23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560921D9" w14:textId="40E1EBA9" w:rsidR="000D4A41" w:rsidRPr="007B7063" w:rsidRDefault="000D4A41" w:rsidP="00A7346C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6</w:t>
            </w:r>
          </w:p>
        </w:tc>
        <w:tc>
          <w:tcPr>
            <w:tcW w:w="1671" w:type="dxa"/>
            <w:vAlign w:val="center"/>
          </w:tcPr>
          <w:p w14:paraId="37645DFF" w14:textId="361A91C7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0D4A41" w:rsidRPr="0078742B" w14:paraId="17E13D57" w14:textId="77777777" w:rsidTr="000D4A41">
        <w:trPr>
          <w:trHeight w:val="146"/>
        </w:trPr>
        <w:tc>
          <w:tcPr>
            <w:tcW w:w="567" w:type="dxa"/>
          </w:tcPr>
          <w:p w14:paraId="07295589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57C31C3F" w14:textId="345761E6" w:rsidR="000D4A41" w:rsidRPr="007B7063" w:rsidRDefault="000D4A41" w:rsidP="004E53D3">
            <w:pPr>
              <w:tabs>
                <w:tab w:val="left" w:pos="13500"/>
              </w:tabs>
              <w:rPr>
                <w:rFonts w:ascii="Times New Roman" w:hAnsi="Times New Roman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  средняя общеобразователь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 3 имени А.С. Пушкина города Пятигорска</w:t>
            </w:r>
          </w:p>
        </w:tc>
        <w:tc>
          <w:tcPr>
            <w:tcW w:w="1671" w:type="dxa"/>
            <w:vAlign w:val="center"/>
          </w:tcPr>
          <w:p w14:paraId="731F6E8E" w14:textId="17538FE5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0D4A41" w:rsidRPr="0078742B" w14:paraId="28DB4A9A" w14:textId="77777777" w:rsidTr="000D4A41">
        <w:trPr>
          <w:trHeight w:val="146"/>
        </w:trPr>
        <w:tc>
          <w:tcPr>
            <w:tcW w:w="567" w:type="dxa"/>
          </w:tcPr>
          <w:p w14:paraId="36FB00E8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372" w:type="dxa"/>
            <w:vAlign w:val="center"/>
          </w:tcPr>
          <w:p w14:paraId="565E9700" w14:textId="7BC407C6" w:rsidR="000D4A41" w:rsidRPr="007B7063" w:rsidRDefault="000D4A41" w:rsidP="00A734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 «Солнышко»</w:t>
            </w:r>
          </w:p>
        </w:tc>
        <w:tc>
          <w:tcPr>
            <w:tcW w:w="1671" w:type="dxa"/>
            <w:vAlign w:val="center"/>
          </w:tcPr>
          <w:p w14:paraId="05D3C939" w14:textId="2A6B30FD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0D4A41" w:rsidRPr="0078742B" w14:paraId="28F15AAD" w14:textId="77777777" w:rsidTr="000D4A41">
        <w:trPr>
          <w:trHeight w:val="146"/>
        </w:trPr>
        <w:tc>
          <w:tcPr>
            <w:tcW w:w="567" w:type="dxa"/>
          </w:tcPr>
          <w:p w14:paraId="7FC9C6F0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372" w:type="dxa"/>
            <w:vAlign w:val="center"/>
          </w:tcPr>
          <w:p w14:paraId="7AE1F2F3" w14:textId="6D432FB3" w:rsidR="000D4A41" w:rsidRPr="007B7063" w:rsidRDefault="000D4A41" w:rsidP="003018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6 «Мишутка»</w:t>
            </w:r>
          </w:p>
        </w:tc>
        <w:tc>
          <w:tcPr>
            <w:tcW w:w="1671" w:type="dxa"/>
            <w:vAlign w:val="center"/>
          </w:tcPr>
          <w:p w14:paraId="49324797" w14:textId="4589E568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0D4A41" w:rsidRPr="0078742B" w14:paraId="1F846257" w14:textId="77777777" w:rsidTr="000D4A41">
        <w:trPr>
          <w:trHeight w:val="146"/>
        </w:trPr>
        <w:tc>
          <w:tcPr>
            <w:tcW w:w="567" w:type="dxa"/>
          </w:tcPr>
          <w:p w14:paraId="4E306B20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372" w:type="dxa"/>
            <w:vAlign w:val="center"/>
          </w:tcPr>
          <w:p w14:paraId="328A8105" w14:textId="56329887" w:rsidR="000D4A41" w:rsidRPr="007B7063" w:rsidRDefault="000D4A41" w:rsidP="00E56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8B4C22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8B4C22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8B4C22">
              <w:rPr>
                <w:rFonts w:ascii="Times New Roman" w:hAnsi="Times New Roman"/>
                <w:sz w:val="28"/>
                <w:szCs w:val="28"/>
              </w:rPr>
              <w:softHyphen/>
              <w:t>ждение казачья средняя общеобразо</w:t>
            </w:r>
            <w:r w:rsidRPr="008B4C22">
              <w:rPr>
                <w:rFonts w:ascii="Times New Roman" w:hAnsi="Times New Roman"/>
                <w:sz w:val="28"/>
                <w:szCs w:val="28"/>
              </w:rPr>
              <w:softHyphen/>
              <w:t>вательная школа №19</w:t>
            </w:r>
          </w:p>
        </w:tc>
        <w:tc>
          <w:tcPr>
            <w:tcW w:w="1671" w:type="dxa"/>
            <w:vAlign w:val="center"/>
          </w:tcPr>
          <w:p w14:paraId="068460DB" w14:textId="6E125366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0D4A41" w:rsidRPr="0078742B" w14:paraId="2F1320C3" w14:textId="77777777" w:rsidTr="000D4A41">
        <w:trPr>
          <w:trHeight w:val="146"/>
        </w:trPr>
        <w:tc>
          <w:tcPr>
            <w:tcW w:w="567" w:type="dxa"/>
          </w:tcPr>
          <w:p w14:paraId="34BD6099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602FA1E0" w14:textId="50166085" w:rsidR="000D4A41" w:rsidRPr="007B7063" w:rsidRDefault="000D4A41" w:rsidP="003018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27</w:t>
            </w:r>
          </w:p>
        </w:tc>
        <w:tc>
          <w:tcPr>
            <w:tcW w:w="1671" w:type="dxa"/>
            <w:vAlign w:val="center"/>
          </w:tcPr>
          <w:p w14:paraId="1E61F57B" w14:textId="0581C0E3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0D4A41" w:rsidRPr="0078742B" w14:paraId="3F9E965D" w14:textId="77777777" w:rsidTr="000D4A41">
        <w:trPr>
          <w:trHeight w:val="146"/>
        </w:trPr>
        <w:tc>
          <w:tcPr>
            <w:tcW w:w="567" w:type="dxa"/>
          </w:tcPr>
          <w:p w14:paraId="0BDCB1B5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2C9A3091" w14:textId="5DD16D86" w:rsidR="000D4A41" w:rsidRPr="007B7063" w:rsidRDefault="000D4A41" w:rsidP="00A734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ельных предметов №5 им. А.М. </w:t>
            </w:r>
            <w:proofErr w:type="gramStart"/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инного</w:t>
            </w:r>
            <w:proofErr w:type="gramEnd"/>
          </w:p>
        </w:tc>
        <w:tc>
          <w:tcPr>
            <w:tcW w:w="1671" w:type="dxa"/>
            <w:vAlign w:val="center"/>
          </w:tcPr>
          <w:p w14:paraId="3245ECEA" w14:textId="46639C33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0D4A41" w:rsidRPr="0078742B" w14:paraId="5362BFAE" w14:textId="77777777" w:rsidTr="000D4A41">
        <w:trPr>
          <w:trHeight w:val="146"/>
        </w:trPr>
        <w:tc>
          <w:tcPr>
            <w:tcW w:w="567" w:type="dxa"/>
          </w:tcPr>
          <w:p w14:paraId="41FB40F5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5EF7C24E" w14:textId="766C274B" w:rsidR="000D4A41" w:rsidRPr="007B7063" w:rsidRDefault="000D4A41" w:rsidP="003018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18</w:t>
            </w:r>
          </w:p>
        </w:tc>
        <w:tc>
          <w:tcPr>
            <w:tcW w:w="1671" w:type="dxa"/>
            <w:vAlign w:val="center"/>
          </w:tcPr>
          <w:p w14:paraId="61E6193A" w14:textId="2E2C4F20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0D4A41" w:rsidRPr="0078742B" w14:paraId="26344F60" w14:textId="77777777" w:rsidTr="000D4A41">
        <w:trPr>
          <w:trHeight w:val="146"/>
        </w:trPr>
        <w:tc>
          <w:tcPr>
            <w:tcW w:w="567" w:type="dxa"/>
          </w:tcPr>
          <w:p w14:paraId="0E60487C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1EC98175" w14:textId="74E4413C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 1 им. М.Ю. Лер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онтова  </w:t>
            </w:r>
          </w:p>
        </w:tc>
        <w:tc>
          <w:tcPr>
            <w:tcW w:w="1671" w:type="dxa"/>
            <w:vAlign w:val="center"/>
          </w:tcPr>
          <w:p w14:paraId="33783920" w14:textId="73A786FE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0D4A41" w:rsidRPr="0078742B" w14:paraId="3EDB883D" w14:textId="77777777" w:rsidTr="000D4A41">
        <w:trPr>
          <w:trHeight w:val="146"/>
        </w:trPr>
        <w:tc>
          <w:tcPr>
            <w:tcW w:w="567" w:type="dxa"/>
          </w:tcPr>
          <w:p w14:paraId="3FD5EC0B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0CCD377E" w14:textId="7CF2A333" w:rsidR="000D4A41" w:rsidRPr="007B7063" w:rsidRDefault="000D4A41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5 «Радуга»</w:t>
            </w:r>
          </w:p>
        </w:tc>
        <w:tc>
          <w:tcPr>
            <w:tcW w:w="1671" w:type="dxa"/>
            <w:vAlign w:val="center"/>
          </w:tcPr>
          <w:p w14:paraId="37D699EA" w14:textId="036BCF25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0D4A41" w:rsidRPr="0078742B" w14:paraId="67F6372F" w14:textId="77777777" w:rsidTr="000D4A41">
        <w:trPr>
          <w:trHeight w:val="146"/>
        </w:trPr>
        <w:tc>
          <w:tcPr>
            <w:tcW w:w="567" w:type="dxa"/>
          </w:tcPr>
          <w:p w14:paraId="07066B06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1C447702" w14:textId="59F67C68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гимназия №11</w:t>
            </w:r>
          </w:p>
        </w:tc>
        <w:tc>
          <w:tcPr>
            <w:tcW w:w="1671" w:type="dxa"/>
            <w:vAlign w:val="center"/>
          </w:tcPr>
          <w:p w14:paraId="0996598D" w14:textId="600F83F0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0D4A41" w:rsidRPr="0078742B" w14:paraId="0C0DAD21" w14:textId="77777777" w:rsidTr="000D4A41">
        <w:trPr>
          <w:trHeight w:val="146"/>
        </w:trPr>
        <w:tc>
          <w:tcPr>
            <w:tcW w:w="567" w:type="dxa"/>
          </w:tcPr>
          <w:p w14:paraId="6BAFF26B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57F3E5BC" w14:textId="4E456614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2 «Тополек»</w:t>
            </w:r>
          </w:p>
        </w:tc>
        <w:tc>
          <w:tcPr>
            <w:tcW w:w="1671" w:type="dxa"/>
            <w:vAlign w:val="center"/>
          </w:tcPr>
          <w:p w14:paraId="42C148AB" w14:textId="5769E994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0D4A41" w:rsidRPr="0078742B" w14:paraId="18FCDC84" w14:textId="77777777" w:rsidTr="000D4A41">
        <w:trPr>
          <w:trHeight w:val="146"/>
        </w:trPr>
        <w:tc>
          <w:tcPr>
            <w:tcW w:w="567" w:type="dxa"/>
          </w:tcPr>
          <w:p w14:paraId="03B778C6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bottom"/>
          </w:tcPr>
          <w:p w14:paraId="30A0F6BB" w14:textId="1532A437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29 «Гармония»</w:t>
            </w:r>
          </w:p>
        </w:tc>
        <w:tc>
          <w:tcPr>
            <w:tcW w:w="1671" w:type="dxa"/>
            <w:vAlign w:val="center"/>
          </w:tcPr>
          <w:p w14:paraId="2A26439E" w14:textId="52D29677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0D4A41" w:rsidRPr="0078742B" w14:paraId="49DCF003" w14:textId="77777777" w:rsidTr="000D4A41">
        <w:trPr>
          <w:trHeight w:val="146"/>
        </w:trPr>
        <w:tc>
          <w:tcPr>
            <w:tcW w:w="567" w:type="dxa"/>
          </w:tcPr>
          <w:p w14:paraId="37A47ECF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3CA19049" w14:textId="73E32DD1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11 «Березка»</w:t>
            </w:r>
          </w:p>
        </w:tc>
        <w:tc>
          <w:tcPr>
            <w:tcW w:w="1671" w:type="dxa"/>
            <w:vAlign w:val="center"/>
          </w:tcPr>
          <w:p w14:paraId="1D290621" w14:textId="6D619BEA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0D4A41" w:rsidRPr="0078742B" w14:paraId="76725B6F" w14:textId="77777777" w:rsidTr="000D4A41">
        <w:trPr>
          <w:trHeight w:val="146"/>
        </w:trPr>
        <w:tc>
          <w:tcPr>
            <w:tcW w:w="567" w:type="dxa"/>
          </w:tcPr>
          <w:p w14:paraId="3BF07CA1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13EA08A7" w14:textId="54A75CEA" w:rsidR="000D4A41" w:rsidRPr="007B7063" w:rsidRDefault="000D4A41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</w:tc>
        <w:tc>
          <w:tcPr>
            <w:tcW w:w="1671" w:type="dxa"/>
            <w:vAlign w:val="center"/>
          </w:tcPr>
          <w:p w14:paraId="145AB22E" w14:textId="33A44F0E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0D4A41" w:rsidRPr="0078742B" w14:paraId="523F9520" w14:textId="77777777" w:rsidTr="000D4A41">
        <w:trPr>
          <w:trHeight w:val="146"/>
        </w:trPr>
        <w:tc>
          <w:tcPr>
            <w:tcW w:w="567" w:type="dxa"/>
          </w:tcPr>
          <w:p w14:paraId="1C2AB187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2CE959CB" w14:textId="4179A1F4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3 «</w:t>
            </w:r>
            <w:proofErr w:type="spellStart"/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1" w:type="dxa"/>
            <w:vAlign w:val="center"/>
          </w:tcPr>
          <w:p w14:paraId="0F267ABE" w14:textId="7246ED9F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0D4A41" w:rsidRPr="0078742B" w14:paraId="33D10682" w14:textId="77777777" w:rsidTr="000D4A41">
        <w:trPr>
          <w:trHeight w:val="146"/>
        </w:trPr>
        <w:tc>
          <w:tcPr>
            <w:tcW w:w="567" w:type="dxa"/>
          </w:tcPr>
          <w:p w14:paraId="6C48DF1D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42A44A5B" w14:textId="2616E0C1" w:rsidR="000D4A41" w:rsidRPr="007B7063" w:rsidRDefault="000D4A41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8</w:t>
            </w:r>
          </w:p>
        </w:tc>
        <w:tc>
          <w:tcPr>
            <w:tcW w:w="1671" w:type="dxa"/>
            <w:vAlign w:val="center"/>
          </w:tcPr>
          <w:p w14:paraId="33C55169" w14:textId="56B9067B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0D4A41" w:rsidRPr="0078742B" w14:paraId="3B32ACC7" w14:textId="77777777" w:rsidTr="000D4A41">
        <w:trPr>
          <w:trHeight w:val="146"/>
        </w:trPr>
        <w:tc>
          <w:tcPr>
            <w:tcW w:w="567" w:type="dxa"/>
          </w:tcPr>
          <w:p w14:paraId="74F36923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39156198" w14:textId="133A89A2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7 «Аленушка»</w:t>
            </w:r>
          </w:p>
        </w:tc>
        <w:tc>
          <w:tcPr>
            <w:tcW w:w="1671" w:type="dxa"/>
            <w:vAlign w:val="center"/>
          </w:tcPr>
          <w:p w14:paraId="044DE40E" w14:textId="47BEC360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0D4A41" w:rsidRPr="0078742B" w14:paraId="65AC7568" w14:textId="77777777" w:rsidTr="000D4A41">
        <w:trPr>
          <w:trHeight w:val="146"/>
        </w:trPr>
        <w:tc>
          <w:tcPr>
            <w:tcW w:w="567" w:type="dxa"/>
          </w:tcPr>
          <w:p w14:paraId="221B10E8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03645A1E" w14:textId="7C5A0433" w:rsidR="000D4A41" w:rsidRPr="007B7063" w:rsidRDefault="000D4A41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лицей  №20 города Пятигорска</w:t>
            </w:r>
          </w:p>
        </w:tc>
        <w:tc>
          <w:tcPr>
            <w:tcW w:w="1671" w:type="dxa"/>
            <w:vAlign w:val="center"/>
          </w:tcPr>
          <w:p w14:paraId="3BE1EF77" w14:textId="24601FED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0D4A41" w:rsidRPr="0078742B" w14:paraId="25919009" w14:textId="77777777" w:rsidTr="000D4A41">
        <w:trPr>
          <w:trHeight w:val="146"/>
        </w:trPr>
        <w:tc>
          <w:tcPr>
            <w:tcW w:w="567" w:type="dxa"/>
          </w:tcPr>
          <w:p w14:paraId="2420F412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1F400F7D" w14:textId="16B58345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671" w:type="dxa"/>
            <w:vAlign w:val="center"/>
          </w:tcPr>
          <w:p w14:paraId="779EE3AE" w14:textId="4C799C12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0D4A41" w:rsidRPr="0078742B" w14:paraId="44CEAE64" w14:textId="77777777" w:rsidTr="000D4A41">
        <w:trPr>
          <w:trHeight w:val="146"/>
        </w:trPr>
        <w:tc>
          <w:tcPr>
            <w:tcW w:w="567" w:type="dxa"/>
          </w:tcPr>
          <w:p w14:paraId="5C4F6CA1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6E0741A4" w14:textId="70654C9B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  общеобразователь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1 города Пятигорска</w:t>
            </w:r>
          </w:p>
        </w:tc>
        <w:tc>
          <w:tcPr>
            <w:tcW w:w="1671" w:type="dxa"/>
            <w:vAlign w:val="center"/>
          </w:tcPr>
          <w:p w14:paraId="276E12A9" w14:textId="7938CFFD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0D4A41" w:rsidRPr="0078742B" w14:paraId="102DC525" w14:textId="77777777" w:rsidTr="000D4A41">
        <w:trPr>
          <w:trHeight w:val="146"/>
        </w:trPr>
        <w:tc>
          <w:tcPr>
            <w:tcW w:w="567" w:type="dxa"/>
          </w:tcPr>
          <w:p w14:paraId="480519BB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06B8E7E4" w14:textId="13901C84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 уч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ждение средняя общеобразователь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</w:t>
            </w:r>
          </w:p>
        </w:tc>
        <w:tc>
          <w:tcPr>
            <w:tcW w:w="1671" w:type="dxa"/>
            <w:vAlign w:val="center"/>
          </w:tcPr>
          <w:p w14:paraId="7EA4B7D8" w14:textId="1AA2B452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0D4A41" w:rsidRPr="0078742B" w14:paraId="5EFD0537" w14:textId="77777777" w:rsidTr="000D4A41">
        <w:trPr>
          <w:trHeight w:val="146"/>
        </w:trPr>
        <w:tc>
          <w:tcPr>
            <w:tcW w:w="567" w:type="dxa"/>
          </w:tcPr>
          <w:p w14:paraId="46F0D0AB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1F81FAC1" w14:textId="6EEC6263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1  «Заря»</w:t>
            </w:r>
          </w:p>
        </w:tc>
        <w:tc>
          <w:tcPr>
            <w:tcW w:w="1671" w:type="dxa"/>
            <w:vAlign w:val="center"/>
          </w:tcPr>
          <w:p w14:paraId="587D6E4A" w14:textId="7D875D6F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0D4A41" w:rsidRPr="0078742B" w14:paraId="5C4AAF80" w14:textId="77777777" w:rsidTr="000D4A41">
        <w:trPr>
          <w:trHeight w:val="146"/>
        </w:trPr>
        <w:tc>
          <w:tcPr>
            <w:tcW w:w="567" w:type="dxa"/>
          </w:tcPr>
          <w:p w14:paraId="070FD4D8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056526A8" w14:textId="4D1853B3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6</w:t>
            </w:r>
          </w:p>
        </w:tc>
        <w:tc>
          <w:tcPr>
            <w:tcW w:w="1671" w:type="dxa"/>
            <w:vAlign w:val="center"/>
          </w:tcPr>
          <w:p w14:paraId="1488B9C0" w14:textId="394FD4EB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0D4A41" w:rsidRPr="0078742B" w14:paraId="32588977" w14:textId="77777777" w:rsidTr="000D4A41">
        <w:trPr>
          <w:trHeight w:val="146"/>
        </w:trPr>
        <w:tc>
          <w:tcPr>
            <w:tcW w:w="567" w:type="dxa"/>
          </w:tcPr>
          <w:p w14:paraId="1AA84A1D" w14:textId="77777777" w:rsidR="000D4A41" w:rsidRPr="0078742B" w:rsidRDefault="000D4A41" w:rsidP="00A7346C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452FEE89" w14:textId="46A7FB82" w:rsidR="000D4A41" w:rsidRPr="007B7063" w:rsidRDefault="000D4A41" w:rsidP="00A734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8B4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 25</w:t>
            </w:r>
          </w:p>
        </w:tc>
        <w:tc>
          <w:tcPr>
            <w:tcW w:w="1671" w:type="dxa"/>
            <w:vAlign w:val="center"/>
          </w:tcPr>
          <w:p w14:paraId="5ADED9DB" w14:textId="356896A6" w:rsidR="000D4A41" w:rsidRPr="0078742B" w:rsidRDefault="000D4A41" w:rsidP="000D4A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C22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</w:tbl>
    <w:p w14:paraId="2AC6C9A1" w14:textId="77777777" w:rsidR="00E66CB8" w:rsidRPr="000230BE" w:rsidRDefault="00E66CB8" w:rsidP="00585A8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8994B2" w14:textId="63162052" w:rsidR="00B65E19" w:rsidRPr="00DD59C6" w:rsidRDefault="002E4268" w:rsidP="007F42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по данному </w:t>
      </w:r>
      <w:r w:rsidRPr="0016621B">
        <w:rPr>
          <w:rFonts w:ascii="Times New Roman" w:hAnsi="Times New Roman"/>
          <w:color w:val="000000"/>
          <w:sz w:val="28"/>
          <w:szCs w:val="28"/>
        </w:rPr>
        <w:t>показателю составило</w:t>
      </w:r>
      <w:r w:rsidR="00B900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E60">
        <w:rPr>
          <w:rFonts w:ascii="Times New Roman" w:hAnsi="Times New Roman"/>
          <w:b/>
          <w:color w:val="000000"/>
          <w:sz w:val="28"/>
          <w:szCs w:val="28"/>
        </w:rPr>
        <w:t xml:space="preserve">96 </w:t>
      </w:r>
      <w:r w:rsidRPr="00B90026">
        <w:rPr>
          <w:rFonts w:ascii="Times New Roman" w:hAnsi="Times New Roman"/>
          <w:b/>
          <w:color w:val="000000" w:themeColor="text1"/>
          <w:sz w:val="28"/>
          <w:szCs w:val="28"/>
        </w:rPr>
        <w:t>балл</w:t>
      </w:r>
      <w:r w:rsidR="00E9042A" w:rsidRPr="00B90026">
        <w:rPr>
          <w:rFonts w:ascii="Times New Roman" w:hAnsi="Times New Roman"/>
          <w:b/>
          <w:color w:val="000000" w:themeColor="text1"/>
          <w:sz w:val="28"/>
          <w:szCs w:val="28"/>
        </w:rPr>
        <w:t>а.</w:t>
      </w:r>
      <w:r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proofErr w:type="spellStart"/>
      <w:r w:rsidRPr="00644F4A">
        <w:rPr>
          <w:rFonts w:ascii="Times New Roman" w:hAnsi="Times New Roman"/>
          <w:color w:val="000000"/>
          <w:sz w:val="28"/>
          <w:szCs w:val="28"/>
        </w:rPr>
        <w:t>рэнкинга</w:t>
      </w:r>
      <w:proofErr w:type="spellEnd"/>
      <w:r w:rsidRPr="00644F4A">
        <w:rPr>
          <w:rFonts w:ascii="Times New Roman" w:hAnsi="Times New Roman"/>
          <w:color w:val="000000"/>
          <w:sz w:val="28"/>
          <w:szCs w:val="28"/>
        </w:rPr>
        <w:t xml:space="preserve"> показывает, что в лидирующей группе по данному показателю оказались такие образовательные</w:t>
      </w:r>
      <w:r w:rsidR="00417CB8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Pr="00644F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428C">
        <w:rPr>
          <w:rFonts w:ascii="Times New Roman" w:hAnsi="Times New Roman"/>
          <w:color w:val="000000"/>
          <w:sz w:val="28"/>
          <w:szCs w:val="28"/>
        </w:rPr>
        <w:t>как</w:t>
      </w:r>
      <w:r w:rsidR="007F42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28C" w:rsidRPr="007F428C">
        <w:rPr>
          <w:rFonts w:ascii="Times New Roman" w:hAnsi="Times New Roman"/>
          <w:color w:val="000000"/>
          <w:sz w:val="28"/>
          <w:szCs w:val="28"/>
        </w:rPr>
        <w:t>МБОУ СОШ с углубленным изучением отдельных предметов №6</w:t>
      </w:r>
      <w:r w:rsidR="007F42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F428C" w:rsidRPr="007F428C">
        <w:rPr>
          <w:rFonts w:ascii="Times New Roman" w:hAnsi="Times New Roman"/>
          <w:color w:val="000000"/>
          <w:sz w:val="28"/>
          <w:szCs w:val="28"/>
        </w:rPr>
        <w:t>МБОУ НОШ №17</w:t>
      </w:r>
      <w:r w:rsidR="007F42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F428C" w:rsidRPr="007F428C">
        <w:rPr>
          <w:rFonts w:ascii="Times New Roman" w:hAnsi="Times New Roman"/>
          <w:color w:val="000000"/>
          <w:sz w:val="28"/>
          <w:szCs w:val="28"/>
        </w:rPr>
        <w:t>МБОУ СОШ с углубленн</w:t>
      </w:r>
      <w:r w:rsidR="007F428C">
        <w:rPr>
          <w:rFonts w:ascii="Times New Roman" w:hAnsi="Times New Roman"/>
          <w:color w:val="000000"/>
          <w:sz w:val="28"/>
          <w:szCs w:val="28"/>
        </w:rPr>
        <w:t xml:space="preserve">ым изучением английского языка </w:t>
      </w:r>
      <w:r w:rsidR="007F428C" w:rsidRPr="007F428C">
        <w:rPr>
          <w:rFonts w:ascii="Times New Roman" w:hAnsi="Times New Roman"/>
          <w:color w:val="000000"/>
          <w:sz w:val="28"/>
          <w:szCs w:val="28"/>
        </w:rPr>
        <w:t>№ 12</w:t>
      </w:r>
      <w:r w:rsidR="007F428C">
        <w:rPr>
          <w:rFonts w:ascii="Times New Roman" w:hAnsi="Times New Roman"/>
          <w:color w:val="000000"/>
          <w:sz w:val="28"/>
          <w:szCs w:val="28"/>
        </w:rPr>
        <w:t>,</w:t>
      </w:r>
      <w:r w:rsidR="00084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BE9" w:rsidRPr="00084BE9">
        <w:rPr>
          <w:rFonts w:ascii="Times New Roman" w:hAnsi="Times New Roman"/>
          <w:color w:val="000000"/>
          <w:sz w:val="28"/>
          <w:szCs w:val="28"/>
        </w:rPr>
        <w:t>МБДОУ ДС № 4 «Солнышко»</w:t>
      </w:r>
      <w:r w:rsidR="00084B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4BE9" w:rsidRPr="00084BE9">
        <w:rPr>
          <w:rFonts w:ascii="Times New Roman" w:hAnsi="Times New Roman"/>
          <w:color w:val="000000"/>
          <w:sz w:val="28"/>
          <w:szCs w:val="28"/>
        </w:rPr>
        <w:t>МБОУ казачья СОШ №19</w:t>
      </w:r>
      <w:r w:rsidR="00084B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4BE9" w:rsidRPr="00084BE9">
        <w:rPr>
          <w:rFonts w:ascii="Times New Roman" w:hAnsi="Times New Roman"/>
          <w:color w:val="000000"/>
          <w:sz w:val="28"/>
          <w:szCs w:val="28"/>
        </w:rPr>
        <w:t>МБОУ СОШ №27</w:t>
      </w:r>
      <w:r w:rsidR="00084B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4BE9" w:rsidRPr="00084BE9">
        <w:rPr>
          <w:rFonts w:ascii="Times New Roman" w:hAnsi="Times New Roman"/>
          <w:color w:val="000000"/>
          <w:sz w:val="28"/>
          <w:szCs w:val="28"/>
        </w:rPr>
        <w:lastRenderedPageBreak/>
        <w:t>МБДОУ ДС № 40 «Дружба»</w:t>
      </w:r>
      <w:r w:rsidR="00084BE9">
        <w:rPr>
          <w:rFonts w:ascii="Times New Roman" w:hAnsi="Times New Roman"/>
          <w:color w:val="000000"/>
          <w:sz w:val="28"/>
          <w:szCs w:val="28"/>
        </w:rPr>
        <w:t>,</w:t>
      </w:r>
      <w:r w:rsidR="00084BE9" w:rsidRPr="00084BE9">
        <w:t xml:space="preserve"> </w:t>
      </w:r>
      <w:r w:rsidR="00084BE9" w:rsidRPr="00084BE9">
        <w:rPr>
          <w:rFonts w:ascii="Times New Roman" w:hAnsi="Times New Roman"/>
          <w:color w:val="000000"/>
          <w:sz w:val="28"/>
          <w:szCs w:val="28"/>
        </w:rPr>
        <w:t>МБОУ СОШ № 3 имени А.С. Пушкина</w:t>
      </w:r>
      <w:r w:rsidR="00084BE9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="00084BE9" w:rsidRPr="00084BE9">
        <w:rPr>
          <w:rFonts w:ascii="Times New Roman" w:hAnsi="Times New Roman"/>
          <w:color w:val="000000"/>
          <w:sz w:val="28"/>
          <w:szCs w:val="28"/>
        </w:rPr>
        <w:t>МБОУ СОШ №18</w:t>
      </w:r>
      <w:r w:rsidR="00084BE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14:paraId="48C87A31" w14:textId="0897D85F" w:rsidR="003A7739" w:rsidRPr="00DD59C6" w:rsidRDefault="002E4268" w:rsidP="00644F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9C6">
        <w:rPr>
          <w:rFonts w:ascii="Times New Roman" w:hAnsi="Times New Roman"/>
          <w:color w:val="000000"/>
          <w:sz w:val="28"/>
          <w:szCs w:val="28"/>
        </w:rPr>
        <w:t xml:space="preserve">В нижней части </w:t>
      </w:r>
      <w:proofErr w:type="spellStart"/>
      <w:r w:rsidRPr="00DD59C6">
        <w:rPr>
          <w:rFonts w:ascii="Times New Roman" w:hAnsi="Times New Roman"/>
          <w:color w:val="000000"/>
          <w:sz w:val="28"/>
          <w:szCs w:val="28"/>
        </w:rPr>
        <w:t>рэнкинга</w:t>
      </w:r>
      <w:proofErr w:type="spellEnd"/>
      <w:r w:rsidR="00DC036F">
        <w:rPr>
          <w:rFonts w:ascii="Times New Roman" w:hAnsi="Times New Roman"/>
          <w:color w:val="000000"/>
          <w:sz w:val="28"/>
          <w:szCs w:val="28"/>
        </w:rPr>
        <w:t xml:space="preserve"> по показателям, характеризующи</w:t>
      </w:r>
      <w:r w:rsidR="008F20BB">
        <w:rPr>
          <w:rFonts w:ascii="Times New Roman" w:hAnsi="Times New Roman"/>
          <w:color w:val="000000"/>
          <w:sz w:val="28"/>
          <w:szCs w:val="28"/>
        </w:rPr>
        <w:t>м</w:t>
      </w:r>
      <w:r w:rsidRPr="00DD59C6">
        <w:rPr>
          <w:rFonts w:ascii="Times New Roman" w:hAnsi="Times New Roman"/>
          <w:color w:val="000000"/>
          <w:sz w:val="28"/>
          <w:szCs w:val="28"/>
        </w:rPr>
        <w:t xml:space="preserve"> открытость и доступность информации об организации, осуществляющей образ</w:t>
      </w:r>
      <w:r w:rsidR="00BE5531">
        <w:rPr>
          <w:rFonts w:ascii="Times New Roman" w:hAnsi="Times New Roman"/>
          <w:color w:val="000000"/>
          <w:sz w:val="28"/>
          <w:szCs w:val="28"/>
        </w:rPr>
        <w:t>овательн</w:t>
      </w:r>
      <w:r w:rsidR="00BE1984">
        <w:rPr>
          <w:rFonts w:ascii="Times New Roman" w:hAnsi="Times New Roman"/>
          <w:color w:val="000000"/>
          <w:sz w:val="28"/>
          <w:szCs w:val="28"/>
        </w:rPr>
        <w:t>ую деятельность, оказалась такое учреждение</w:t>
      </w:r>
      <w:r w:rsidRPr="00BE5531">
        <w:rPr>
          <w:rFonts w:ascii="Times New Roman" w:hAnsi="Times New Roman"/>
          <w:color w:val="000000"/>
          <w:sz w:val="28"/>
          <w:szCs w:val="28"/>
        </w:rPr>
        <w:t>, как</w:t>
      </w:r>
      <w:r w:rsidR="00BE5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531" w:rsidRPr="00BE5531">
        <w:rPr>
          <w:rFonts w:ascii="Times New Roman" w:hAnsi="Times New Roman"/>
          <w:color w:val="000000"/>
          <w:sz w:val="28"/>
          <w:szCs w:val="28"/>
        </w:rPr>
        <w:t>МБОУ СОШ № 25</w:t>
      </w:r>
      <w:r w:rsidR="00BE55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A383D1F" w14:textId="0B9D664C" w:rsidR="00743031" w:rsidRPr="003A7739" w:rsidRDefault="002E4268" w:rsidP="00644F4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В целом анализ образовательных </w:t>
      </w:r>
      <w:r w:rsidR="0033522B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8F20BB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FB5CF3" w:rsidRPr="003A7739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 по показателям, характеризующим открытость и доступность информации об организации, осуществляющей образовательную деятельность, показывает, что наибольшей наполненностью и информативностью обладают стенды и информационные сайты </w:t>
      </w:r>
      <w:r w:rsidR="00EA284D" w:rsidRPr="003A7739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894B80"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, н</w:t>
      </w:r>
      <w:r w:rsidR="007A4999">
        <w:rPr>
          <w:rFonts w:ascii="Times New Roman" w:hAnsi="Times New Roman"/>
          <w:color w:val="000000" w:themeColor="text1"/>
          <w:sz w:val="28"/>
          <w:szCs w:val="28"/>
        </w:rPr>
        <w:t>аходящие</w:t>
      </w:r>
      <w:r w:rsidR="00894B80"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ся в верхней части таблицы. </w:t>
      </w:r>
    </w:p>
    <w:p w14:paraId="2AC6C9A5" w14:textId="77777777" w:rsidR="00DC3369" w:rsidRPr="000230BE" w:rsidRDefault="00DC3369" w:rsidP="000C0394">
      <w:pPr>
        <w:spacing w:after="16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eastAsia="Times New Roman" w:hAnsi="Times New Roman"/>
          <w:color w:val="000000" w:themeColor="text1"/>
          <w:sz w:val="28"/>
          <w:szCs w:val="28"/>
        </w:rPr>
        <w:br w:type="page"/>
      </w:r>
    </w:p>
    <w:p w14:paraId="2AC6C9A6" w14:textId="77777777" w:rsidR="00541918" w:rsidRPr="00EB7573" w:rsidRDefault="002E4268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14" w:name="_Toc66445296"/>
      <w:bookmarkStart w:id="15" w:name="_Toc67296849"/>
      <w:r w:rsidRPr="00EB7573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3. ПОКАЗАТЕЛИ, ХАРАКТЕРИЗУЮЩИЕ КОМФОРТНОСТЬ УСЛОВИЙ, В КОТОРЫХ ОСУЩЕСТВЛЯЕТСЯ ОБРАЗОВАТЕЛЬНАЯ ДЕЯТЕЛЬНОСТЬ</w:t>
      </w:r>
      <w:bookmarkEnd w:id="14"/>
      <w:bookmarkEnd w:id="15"/>
    </w:p>
    <w:p w14:paraId="7A6272E6" w14:textId="77777777" w:rsidR="00644F4A" w:rsidRDefault="00644F4A" w:rsidP="002E42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6C9A7" w14:textId="01540B7E" w:rsidR="00843C98" w:rsidRPr="000230BE" w:rsidRDefault="002E4268" w:rsidP="002E42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Следующим эт</w:t>
      </w:r>
      <w:r w:rsidR="007A1F64">
        <w:rPr>
          <w:rFonts w:ascii="Times New Roman" w:hAnsi="Times New Roman"/>
          <w:color w:val="000000" w:themeColor="text1"/>
          <w:sz w:val="28"/>
          <w:szCs w:val="28"/>
        </w:rPr>
        <w:t xml:space="preserve">апом проведения </w:t>
      </w:r>
      <w:r w:rsidR="000450DF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ой оценке качества условий осуществления образовательной деятельности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стал анализ показателей комфортности условий, в которых осуществляется образовательная деятельность в образовательных </w:t>
      </w:r>
      <w:r w:rsidR="00817F1A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ях </w:t>
      </w:r>
      <w:r w:rsidR="009540EB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E87581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>Для оценки показ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 xml:space="preserve"> по критерию комфортности услов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образовательных услуг оценивалась информация, полученная в результате анкетирования получа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 xml:space="preserve"> услуг (их законных представи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 xml:space="preserve">), а также на основании </w:t>
      </w:r>
      <w:proofErr w:type="spellStart"/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>фотоотчё</w:t>
      </w:r>
      <w:proofErr w:type="gramStart"/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>тов</w:t>
      </w:r>
      <w:proofErr w:type="spellEnd"/>
      <w:proofErr w:type="gramEnd"/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</w:t>
      </w:r>
      <w:r w:rsidR="00093034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6B60" w:rsidRPr="00316B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9A8" w14:textId="77777777" w:rsidR="002E4268" w:rsidRPr="000230BE" w:rsidRDefault="002E4268" w:rsidP="002E42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A1F64">
        <w:rPr>
          <w:rFonts w:ascii="Times New Roman" w:hAnsi="Times New Roman"/>
          <w:color w:val="000000" w:themeColor="text1"/>
          <w:sz w:val="28"/>
          <w:szCs w:val="28"/>
        </w:rPr>
        <w:t xml:space="preserve"> данную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группу </w:t>
      </w:r>
      <w:r w:rsidR="007A1F64">
        <w:rPr>
          <w:rFonts w:ascii="Times New Roman" w:hAnsi="Times New Roman"/>
          <w:color w:val="000000" w:themeColor="text1"/>
          <w:sz w:val="28"/>
          <w:szCs w:val="28"/>
        </w:rPr>
        <w:t>критериев входят следующие показатели:</w:t>
      </w:r>
    </w:p>
    <w:p w14:paraId="2AC6C9A9" w14:textId="77777777" w:rsidR="002E4268" w:rsidRPr="00A32D4F" w:rsidRDefault="002E4268" w:rsidP="00704D97">
      <w:pPr>
        <w:pStyle w:val="a4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32D4F">
        <w:rPr>
          <w:rFonts w:ascii="Times New Roman" w:hAnsi="Times New Roman"/>
          <w:color w:val="000000" w:themeColor="text1"/>
          <w:sz w:val="28"/>
          <w:szCs w:val="28"/>
        </w:rPr>
        <w:t>наличие зоны отдыха (ожидания);</w:t>
      </w:r>
    </w:p>
    <w:p w14:paraId="2AC6C9AA" w14:textId="77777777" w:rsidR="00A32D4F" w:rsidRDefault="002E4268" w:rsidP="00704D97">
      <w:pPr>
        <w:pStyle w:val="a4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32D4F">
        <w:rPr>
          <w:rFonts w:ascii="Times New Roman" w:hAnsi="Times New Roman"/>
          <w:color w:val="000000" w:themeColor="text1"/>
          <w:sz w:val="28"/>
          <w:szCs w:val="28"/>
        </w:rPr>
        <w:t>наличие и понятность навигации внутри организации;</w:t>
      </w:r>
    </w:p>
    <w:p w14:paraId="2AC6C9AB" w14:textId="77777777" w:rsidR="002E4268" w:rsidRPr="00A32D4F" w:rsidRDefault="002E4268" w:rsidP="00704D97">
      <w:pPr>
        <w:pStyle w:val="a4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32D4F">
        <w:rPr>
          <w:rFonts w:ascii="Times New Roman" w:hAnsi="Times New Roman"/>
          <w:color w:val="000000" w:themeColor="text1"/>
          <w:sz w:val="28"/>
          <w:szCs w:val="28"/>
        </w:rPr>
        <w:t>наличие и доступность питьевой воды;</w:t>
      </w:r>
    </w:p>
    <w:p w14:paraId="2AC6C9AC" w14:textId="77777777" w:rsidR="002E4268" w:rsidRPr="00A32D4F" w:rsidRDefault="002E4268" w:rsidP="00704D97">
      <w:pPr>
        <w:pStyle w:val="a4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32D4F">
        <w:rPr>
          <w:rFonts w:ascii="Times New Roman" w:hAnsi="Times New Roman"/>
          <w:color w:val="000000" w:themeColor="text1"/>
          <w:sz w:val="28"/>
          <w:szCs w:val="28"/>
        </w:rPr>
        <w:t>наличие и доступность санитарно-гигиенических помещений;</w:t>
      </w:r>
    </w:p>
    <w:p w14:paraId="2AC6C9AD" w14:textId="77777777" w:rsidR="002E4268" w:rsidRPr="00A32D4F" w:rsidRDefault="002E4268" w:rsidP="00704D97">
      <w:pPr>
        <w:pStyle w:val="a4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32D4F">
        <w:rPr>
          <w:rFonts w:ascii="Times New Roman" w:hAnsi="Times New Roman"/>
          <w:color w:val="000000" w:themeColor="text1"/>
          <w:sz w:val="28"/>
          <w:szCs w:val="28"/>
        </w:rPr>
        <w:t>санитарное состояние помещений организации;</w:t>
      </w:r>
    </w:p>
    <w:p w14:paraId="2AC6C9AE" w14:textId="77777777" w:rsidR="002E4268" w:rsidRPr="00A32D4F" w:rsidRDefault="002E4268" w:rsidP="00704D97">
      <w:pPr>
        <w:pStyle w:val="a4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D4F">
        <w:rPr>
          <w:rFonts w:ascii="Times New Roman" w:hAnsi="Times New Roman"/>
          <w:color w:val="000000" w:themeColor="text1"/>
          <w:sz w:val="28"/>
          <w:szCs w:val="28"/>
        </w:rPr>
        <w:t>доля получателей образовательных услуг, удовлетворенных комфортностью условий, в которых осуществляется образовательная деятельность (</w:t>
      </w:r>
      <w:proofErr w:type="gramStart"/>
      <w:r w:rsidRPr="00A32D4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A32D4F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proofErr w:type="gramStart"/>
      <w:r w:rsidRPr="00A32D4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A32D4F">
        <w:rPr>
          <w:rFonts w:ascii="Times New Roman" w:hAnsi="Times New Roman"/>
          <w:color w:val="000000" w:themeColor="text1"/>
          <w:sz w:val="28"/>
          <w:szCs w:val="28"/>
        </w:rPr>
        <w:t xml:space="preserve"> общего числа опрошенных получателей образовательных услуг).</w:t>
      </w:r>
    </w:p>
    <w:p w14:paraId="2AC6C9AF" w14:textId="06175BD9" w:rsidR="002E4268" w:rsidRPr="000230BE" w:rsidRDefault="002E4268" w:rsidP="002E42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Визуальный осмотр образовательных </w:t>
      </w:r>
      <w:r w:rsidR="009571C2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9540EB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E87581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843C98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185">
        <w:rPr>
          <w:rFonts w:ascii="Times New Roman" w:hAnsi="Times New Roman"/>
          <w:color w:val="000000" w:themeColor="text1"/>
          <w:sz w:val="28"/>
          <w:szCs w:val="28"/>
        </w:rPr>
        <w:t>показал, что во</w:t>
      </w:r>
      <w:r w:rsidR="00EB75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185">
        <w:rPr>
          <w:rFonts w:ascii="Times New Roman" w:hAnsi="Times New Roman"/>
          <w:color w:val="000000" w:themeColor="text1"/>
          <w:sz w:val="28"/>
          <w:szCs w:val="28"/>
        </w:rPr>
        <w:t xml:space="preserve">многих образовательных </w:t>
      </w:r>
      <w:r w:rsidR="009571C2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="00392185">
        <w:rPr>
          <w:rFonts w:ascii="Times New Roman" w:hAnsi="Times New Roman"/>
          <w:color w:val="000000" w:themeColor="text1"/>
          <w:sz w:val="28"/>
          <w:szCs w:val="28"/>
        </w:rPr>
        <w:t xml:space="preserve">ях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понятна навигация </w:t>
      </w:r>
      <w:r w:rsidR="00392185">
        <w:rPr>
          <w:rFonts w:ascii="Times New Roman" w:hAnsi="Times New Roman"/>
          <w:color w:val="000000" w:themeColor="text1"/>
          <w:sz w:val="28"/>
          <w:szCs w:val="28"/>
        </w:rPr>
        <w:t xml:space="preserve">по территории и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внутри</w:t>
      </w:r>
      <w:r w:rsidR="00392185">
        <w:rPr>
          <w:rFonts w:ascii="Times New Roman" w:hAnsi="Times New Roman"/>
          <w:color w:val="000000" w:themeColor="text1"/>
          <w:sz w:val="28"/>
          <w:szCs w:val="28"/>
        </w:rPr>
        <w:t xml:space="preserve"> зданий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A01431D" w14:textId="0FD5AED6" w:rsidR="00381CF0" w:rsidRPr="003A7739" w:rsidRDefault="002E4268" w:rsidP="00644F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Анализ результатов социологического исследования показывает, что </w:t>
      </w:r>
      <w:r w:rsidR="00381CF0">
        <w:rPr>
          <w:rFonts w:ascii="Times New Roman" w:hAnsi="Times New Roman"/>
          <w:color w:val="000000" w:themeColor="text1"/>
          <w:sz w:val="28"/>
          <w:szCs w:val="28"/>
        </w:rPr>
        <w:t>все респонденты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полностью удовлетворены комфортностью условий, в которых осуществляется образовательная деятельность. </w:t>
      </w:r>
    </w:p>
    <w:p w14:paraId="2AC6C9B2" w14:textId="10733B02" w:rsidR="002E4268" w:rsidRPr="000230BE" w:rsidRDefault="002E4268" w:rsidP="002E42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алее в </w:t>
      </w: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е </w:t>
      </w:r>
      <w:r w:rsidR="00BC455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050B0">
        <w:rPr>
          <w:rFonts w:ascii="Times New Roman" w:hAnsi="Times New Roman"/>
          <w:color w:val="000000" w:themeColor="text1"/>
          <w:sz w:val="28"/>
          <w:szCs w:val="28"/>
        </w:rPr>
        <w:t>энкинг</w:t>
      </w:r>
      <w:proofErr w:type="spellEnd"/>
      <w:r w:rsidR="001050B0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учрежден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F75BAE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7833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337E0B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337E0B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по показателям, характеризующим комфортность условий, в которых осуществляется образовательная деятельность. </w:t>
      </w:r>
    </w:p>
    <w:p w14:paraId="2AC6C9B3" w14:textId="00D37B6F" w:rsidR="002E4268" w:rsidRDefault="002E4268" w:rsidP="001405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A436D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6D1AB6" w:rsidRPr="00F352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1050B0">
        <w:rPr>
          <w:rFonts w:ascii="Times New Roman" w:hAnsi="Times New Roman"/>
          <w:b/>
          <w:color w:val="000000" w:themeColor="text1"/>
          <w:sz w:val="28"/>
          <w:szCs w:val="28"/>
        </w:rPr>
        <w:t>Рэнкинг</w:t>
      </w:r>
      <w:proofErr w:type="spellEnd"/>
      <w:r w:rsidR="001050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тельных учрежден</w:t>
      </w:r>
      <w:r w:rsidRPr="00F35232">
        <w:rPr>
          <w:rFonts w:ascii="Times New Roman" w:hAnsi="Times New Roman"/>
          <w:b/>
          <w:color w:val="000000" w:themeColor="text1"/>
          <w:sz w:val="28"/>
          <w:szCs w:val="28"/>
        </w:rPr>
        <w:t>ий по группе показателей, характеризующих комфортность условий, в которых осуществляется образовательная деятельность, баллы</w:t>
      </w:r>
    </w:p>
    <w:p w14:paraId="67102509" w14:textId="77777777" w:rsidR="008B1911" w:rsidRPr="00F35232" w:rsidRDefault="008B1911" w:rsidP="001405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813"/>
      </w:tblGrid>
      <w:tr w:rsidR="0023549B" w:rsidRPr="00F35232" w14:paraId="3B9B414D" w14:textId="77777777" w:rsidTr="008B1911">
        <w:trPr>
          <w:trHeight w:val="284"/>
        </w:trPr>
        <w:tc>
          <w:tcPr>
            <w:tcW w:w="567" w:type="dxa"/>
          </w:tcPr>
          <w:p w14:paraId="509D537F" w14:textId="77777777" w:rsidR="0023549B" w:rsidRPr="00F35232" w:rsidRDefault="0023549B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F3523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F3523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</w:t>
            </w:r>
            <w:proofErr w:type="gramEnd"/>
            <w:r w:rsidRPr="00F3523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7230" w:type="dxa"/>
          </w:tcPr>
          <w:p w14:paraId="3E9900A9" w14:textId="77777777" w:rsidR="0023549B" w:rsidRPr="00F35232" w:rsidRDefault="0023549B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813" w:type="dxa"/>
          </w:tcPr>
          <w:p w14:paraId="0EBB1EDA" w14:textId="77777777" w:rsidR="0023549B" w:rsidRPr="00F35232" w:rsidRDefault="0023549B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F3523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448F6" w:rsidRPr="00F35232" w14:paraId="23F2B798" w14:textId="77777777" w:rsidTr="00F448F6">
        <w:trPr>
          <w:trHeight w:val="284"/>
        </w:trPr>
        <w:tc>
          <w:tcPr>
            <w:tcW w:w="567" w:type="dxa"/>
          </w:tcPr>
          <w:p w14:paraId="4E24F1FA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7A63D6D6" w14:textId="37ACC3FF" w:rsidR="00F448F6" w:rsidRPr="00F35232" w:rsidRDefault="00F448F6" w:rsidP="008F2B04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начальна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 школа  №17 города Пятигорска</w:t>
            </w:r>
          </w:p>
        </w:tc>
        <w:tc>
          <w:tcPr>
            <w:tcW w:w="1813" w:type="dxa"/>
            <w:vAlign w:val="center"/>
          </w:tcPr>
          <w:p w14:paraId="6335D9D5" w14:textId="79E7D4BE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5EBA8710" w14:textId="77777777" w:rsidTr="00F448F6">
        <w:trPr>
          <w:trHeight w:val="146"/>
        </w:trPr>
        <w:tc>
          <w:tcPr>
            <w:tcW w:w="567" w:type="dxa"/>
          </w:tcPr>
          <w:p w14:paraId="3179F552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2EC51FFC" w14:textId="4DD96553" w:rsidR="00F448F6" w:rsidRPr="00F35232" w:rsidRDefault="00F448F6" w:rsidP="008F2B04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ным изучением анг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лийского языка № 12 города Пятигорска</w:t>
            </w:r>
            <w:r w:rsidRPr="007B70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5B68CE2D" w14:textId="2810F500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6F74E264" w14:textId="77777777" w:rsidTr="00F448F6">
        <w:trPr>
          <w:trHeight w:val="146"/>
        </w:trPr>
        <w:tc>
          <w:tcPr>
            <w:tcW w:w="567" w:type="dxa"/>
          </w:tcPr>
          <w:p w14:paraId="34DC4E2D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2AFD444" w14:textId="2D93BE4B" w:rsidR="00F448F6" w:rsidRPr="00F35232" w:rsidRDefault="00F448F6" w:rsidP="003018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 «Солнышко»</w:t>
            </w:r>
          </w:p>
        </w:tc>
        <w:tc>
          <w:tcPr>
            <w:tcW w:w="1813" w:type="dxa"/>
            <w:vAlign w:val="center"/>
          </w:tcPr>
          <w:p w14:paraId="2E6EE5DC" w14:textId="17F80D0E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683A0D80" w14:textId="77777777" w:rsidTr="00F448F6">
        <w:trPr>
          <w:trHeight w:val="146"/>
        </w:trPr>
        <w:tc>
          <w:tcPr>
            <w:tcW w:w="567" w:type="dxa"/>
          </w:tcPr>
          <w:p w14:paraId="721E1361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6DA7697" w14:textId="22198258" w:rsidR="00F448F6" w:rsidRPr="00F35232" w:rsidRDefault="00F448F6" w:rsidP="003018DD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6 «Мишутка»</w:t>
            </w:r>
          </w:p>
        </w:tc>
        <w:tc>
          <w:tcPr>
            <w:tcW w:w="1813" w:type="dxa"/>
            <w:vAlign w:val="center"/>
          </w:tcPr>
          <w:p w14:paraId="06042632" w14:textId="47AA1C8C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7E44A2D9" w14:textId="77777777" w:rsidTr="00F448F6">
        <w:trPr>
          <w:trHeight w:val="146"/>
        </w:trPr>
        <w:tc>
          <w:tcPr>
            <w:tcW w:w="567" w:type="dxa"/>
          </w:tcPr>
          <w:p w14:paraId="1624D054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D58DE6A" w14:textId="6415F1A3" w:rsidR="00F448F6" w:rsidRPr="00F35232" w:rsidRDefault="00F448F6" w:rsidP="008F2B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ждение казачья средняя общеобразо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вательная школа №19</w:t>
            </w:r>
          </w:p>
        </w:tc>
        <w:tc>
          <w:tcPr>
            <w:tcW w:w="1813" w:type="dxa"/>
            <w:vAlign w:val="center"/>
          </w:tcPr>
          <w:p w14:paraId="75594F50" w14:textId="38E3DEB2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2FA36534" w14:textId="77777777" w:rsidTr="00F448F6">
        <w:trPr>
          <w:trHeight w:val="146"/>
        </w:trPr>
        <w:tc>
          <w:tcPr>
            <w:tcW w:w="567" w:type="dxa"/>
          </w:tcPr>
          <w:p w14:paraId="2A286987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230" w:type="dxa"/>
            <w:vAlign w:val="center"/>
          </w:tcPr>
          <w:p w14:paraId="6B651BE9" w14:textId="18E31C65" w:rsidR="00F448F6" w:rsidRPr="00F35232" w:rsidRDefault="00F448F6" w:rsidP="008F2B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11 «Березка»</w:t>
            </w:r>
          </w:p>
        </w:tc>
        <w:tc>
          <w:tcPr>
            <w:tcW w:w="1813" w:type="dxa"/>
            <w:vAlign w:val="center"/>
          </w:tcPr>
          <w:p w14:paraId="20EC9882" w14:textId="5BC51E57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4EFCC045" w14:textId="77777777" w:rsidTr="00F448F6">
        <w:trPr>
          <w:trHeight w:val="146"/>
        </w:trPr>
        <w:tc>
          <w:tcPr>
            <w:tcW w:w="567" w:type="dxa"/>
          </w:tcPr>
          <w:p w14:paraId="2A6E5BA7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230" w:type="dxa"/>
            <w:vAlign w:val="center"/>
          </w:tcPr>
          <w:p w14:paraId="66BECE63" w14:textId="3429CCAB" w:rsidR="00F448F6" w:rsidRPr="00F35232" w:rsidRDefault="00F448F6" w:rsidP="008F2B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27</w:t>
            </w:r>
          </w:p>
        </w:tc>
        <w:tc>
          <w:tcPr>
            <w:tcW w:w="1813" w:type="dxa"/>
            <w:vAlign w:val="center"/>
          </w:tcPr>
          <w:p w14:paraId="41009910" w14:textId="429D8686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5BC847AB" w14:textId="77777777" w:rsidTr="00F448F6">
        <w:trPr>
          <w:trHeight w:val="146"/>
        </w:trPr>
        <w:tc>
          <w:tcPr>
            <w:tcW w:w="567" w:type="dxa"/>
          </w:tcPr>
          <w:p w14:paraId="5168FF84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230" w:type="dxa"/>
            <w:vAlign w:val="center"/>
          </w:tcPr>
          <w:p w14:paraId="441F4CBC" w14:textId="303EAAAE" w:rsidR="00F448F6" w:rsidRPr="00F35232" w:rsidRDefault="00F448F6" w:rsidP="003018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0 «Дружба»</w:t>
            </w:r>
          </w:p>
        </w:tc>
        <w:tc>
          <w:tcPr>
            <w:tcW w:w="1813" w:type="dxa"/>
            <w:vAlign w:val="center"/>
          </w:tcPr>
          <w:p w14:paraId="7FCFA3B5" w14:textId="6F26B38B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362090A5" w14:textId="77777777" w:rsidTr="00F448F6">
        <w:trPr>
          <w:trHeight w:val="146"/>
        </w:trPr>
        <w:tc>
          <w:tcPr>
            <w:tcW w:w="567" w:type="dxa"/>
          </w:tcPr>
          <w:p w14:paraId="2D726122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805326A" w14:textId="3AC2CFA3" w:rsidR="00F448F6" w:rsidRPr="00F35232" w:rsidRDefault="00F448F6" w:rsidP="008F2B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ельных предметов №5 им. А.М. </w:t>
            </w:r>
            <w:proofErr w:type="gramStart"/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инного</w:t>
            </w:r>
            <w:proofErr w:type="gramEnd"/>
          </w:p>
        </w:tc>
        <w:tc>
          <w:tcPr>
            <w:tcW w:w="1813" w:type="dxa"/>
            <w:vAlign w:val="center"/>
          </w:tcPr>
          <w:p w14:paraId="1A6BD6EA" w14:textId="5EA468AB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779DBAAB" w14:textId="77777777" w:rsidTr="00F448F6">
        <w:trPr>
          <w:trHeight w:val="146"/>
        </w:trPr>
        <w:tc>
          <w:tcPr>
            <w:tcW w:w="567" w:type="dxa"/>
          </w:tcPr>
          <w:p w14:paraId="1A59E847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630B993" w14:textId="64505AC2" w:rsidR="00F448F6" w:rsidRPr="00F35232" w:rsidRDefault="00F448F6" w:rsidP="008F2B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6</w:t>
            </w:r>
          </w:p>
        </w:tc>
        <w:tc>
          <w:tcPr>
            <w:tcW w:w="1813" w:type="dxa"/>
            <w:vAlign w:val="center"/>
          </w:tcPr>
          <w:p w14:paraId="164BDE59" w14:textId="79B6C13B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329065F6" w14:textId="77777777" w:rsidTr="00F448F6">
        <w:trPr>
          <w:trHeight w:val="146"/>
        </w:trPr>
        <w:tc>
          <w:tcPr>
            <w:tcW w:w="567" w:type="dxa"/>
          </w:tcPr>
          <w:p w14:paraId="790F371E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57C2639F" w14:textId="731FDED4" w:rsidR="00F448F6" w:rsidRPr="00F35232" w:rsidRDefault="00F448F6" w:rsidP="008F2B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2 «Тополек»</w:t>
            </w:r>
          </w:p>
        </w:tc>
        <w:tc>
          <w:tcPr>
            <w:tcW w:w="1813" w:type="dxa"/>
            <w:vAlign w:val="center"/>
          </w:tcPr>
          <w:p w14:paraId="5774AFFD" w14:textId="28B46886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749D295A" w14:textId="77777777" w:rsidTr="00F448F6">
        <w:trPr>
          <w:trHeight w:val="146"/>
        </w:trPr>
        <w:tc>
          <w:tcPr>
            <w:tcW w:w="567" w:type="dxa"/>
          </w:tcPr>
          <w:p w14:paraId="68A45B2B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44A616F" w14:textId="2C1A99BF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 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 3 имени А.С. Пушкина города Пятигорска</w:t>
            </w:r>
          </w:p>
        </w:tc>
        <w:tc>
          <w:tcPr>
            <w:tcW w:w="1813" w:type="dxa"/>
            <w:vAlign w:val="center"/>
          </w:tcPr>
          <w:p w14:paraId="34888683" w14:textId="13890FA7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2CB3F607" w14:textId="77777777" w:rsidTr="00F448F6">
        <w:trPr>
          <w:trHeight w:val="146"/>
        </w:trPr>
        <w:tc>
          <w:tcPr>
            <w:tcW w:w="567" w:type="dxa"/>
          </w:tcPr>
          <w:p w14:paraId="4C4852C3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D9BE06E" w14:textId="0C2A364A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 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1 города Пятигорска</w:t>
            </w:r>
          </w:p>
        </w:tc>
        <w:tc>
          <w:tcPr>
            <w:tcW w:w="1813" w:type="dxa"/>
            <w:vAlign w:val="center"/>
          </w:tcPr>
          <w:p w14:paraId="2FFD8A6B" w14:textId="4A716656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7BCC7CF5" w14:textId="77777777" w:rsidTr="00F448F6">
        <w:trPr>
          <w:trHeight w:val="146"/>
        </w:trPr>
        <w:tc>
          <w:tcPr>
            <w:tcW w:w="567" w:type="dxa"/>
          </w:tcPr>
          <w:p w14:paraId="0EF22524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bottom"/>
          </w:tcPr>
          <w:p w14:paraId="7A878B33" w14:textId="7B6FC695" w:rsidR="00F448F6" w:rsidRPr="00F35232" w:rsidRDefault="00F448F6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29 «Гармония»</w:t>
            </w:r>
          </w:p>
        </w:tc>
        <w:tc>
          <w:tcPr>
            <w:tcW w:w="1813" w:type="dxa"/>
            <w:vAlign w:val="center"/>
          </w:tcPr>
          <w:p w14:paraId="3CF41B6A" w14:textId="0A223E10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51F10E29" w14:textId="77777777" w:rsidTr="00F448F6">
        <w:trPr>
          <w:trHeight w:val="146"/>
        </w:trPr>
        <w:tc>
          <w:tcPr>
            <w:tcW w:w="567" w:type="dxa"/>
          </w:tcPr>
          <w:p w14:paraId="6EE2BFD5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BE63FE6" w14:textId="5EB3B012" w:rsidR="00F448F6" w:rsidRPr="00F35232" w:rsidRDefault="00F448F6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лицей  №20 города Пятигорска</w:t>
            </w:r>
          </w:p>
        </w:tc>
        <w:tc>
          <w:tcPr>
            <w:tcW w:w="1813" w:type="dxa"/>
            <w:vAlign w:val="center"/>
          </w:tcPr>
          <w:p w14:paraId="1B2E153A" w14:textId="2E768E96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F448F6" w:rsidRPr="00F35232" w14:paraId="1115E96F" w14:textId="77777777" w:rsidTr="00F448F6">
        <w:trPr>
          <w:trHeight w:val="146"/>
        </w:trPr>
        <w:tc>
          <w:tcPr>
            <w:tcW w:w="567" w:type="dxa"/>
          </w:tcPr>
          <w:p w14:paraId="27B92EA9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63FD53A" w14:textId="1548E77D" w:rsidR="00F448F6" w:rsidRPr="00F35232" w:rsidRDefault="00F448F6" w:rsidP="00514217">
            <w:pPr>
              <w:pStyle w:val="1014"/>
              <w:ind w:firstLine="0"/>
            </w:pPr>
            <w:r w:rsidRPr="007B7063">
              <w:t>муниципальное бюджетное общеоб</w:t>
            </w:r>
            <w:r w:rsidRPr="007B7063">
              <w:softHyphen/>
              <w:t>разовательное учре</w:t>
            </w:r>
            <w:r w:rsidRPr="007B7063">
              <w:softHyphen/>
              <w:t>ждение средняя об</w:t>
            </w:r>
            <w:r w:rsidRPr="007B7063">
              <w:softHyphen/>
              <w:t>щеобразовательная школа с углублен</w:t>
            </w:r>
            <w:r w:rsidRPr="007B7063">
              <w:softHyphen/>
              <w:t>ным изучением от</w:t>
            </w:r>
            <w:r w:rsidRPr="007B7063">
              <w:softHyphen/>
              <w:t>дельных предметов № 1 им. М.Ю. Лер</w:t>
            </w:r>
            <w:r w:rsidRPr="007B7063">
              <w:softHyphen/>
              <w:t xml:space="preserve">монтова  </w:t>
            </w:r>
          </w:p>
        </w:tc>
        <w:tc>
          <w:tcPr>
            <w:tcW w:w="1813" w:type="dxa"/>
            <w:vAlign w:val="center"/>
          </w:tcPr>
          <w:p w14:paraId="59E3BEA7" w14:textId="28E55578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F448F6" w:rsidRPr="00F35232" w14:paraId="26B49C39" w14:textId="77777777" w:rsidTr="00F448F6">
        <w:trPr>
          <w:trHeight w:val="146"/>
        </w:trPr>
        <w:tc>
          <w:tcPr>
            <w:tcW w:w="567" w:type="dxa"/>
          </w:tcPr>
          <w:p w14:paraId="10A8F5DC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CECA4AE" w14:textId="010C92C5" w:rsidR="00F448F6" w:rsidRPr="00F35232" w:rsidRDefault="00F448F6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гимназия №11</w:t>
            </w:r>
          </w:p>
        </w:tc>
        <w:tc>
          <w:tcPr>
            <w:tcW w:w="1813" w:type="dxa"/>
            <w:vAlign w:val="center"/>
          </w:tcPr>
          <w:p w14:paraId="5D76840C" w14:textId="5A674F8E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F448F6" w:rsidRPr="00F35232" w14:paraId="3EA76E4C" w14:textId="77777777" w:rsidTr="00F448F6">
        <w:trPr>
          <w:trHeight w:val="146"/>
        </w:trPr>
        <w:tc>
          <w:tcPr>
            <w:tcW w:w="567" w:type="dxa"/>
          </w:tcPr>
          <w:p w14:paraId="79DA04B4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BF370F7" w14:textId="4863D912" w:rsidR="00F448F6" w:rsidRPr="00F35232" w:rsidRDefault="00F448F6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18</w:t>
            </w:r>
          </w:p>
        </w:tc>
        <w:tc>
          <w:tcPr>
            <w:tcW w:w="1813" w:type="dxa"/>
            <w:vAlign w:val="center"/>
          </w:tcPr>
          <w:p w14:paraId="05418C13" w14:textId="398B6EB7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F448F6" w:rsidRPr="00F35232" w14:paraId="0242031E" w14:textId="77777777" w:rsidTr="00F448F6">
        <w:trPr>
          <w:trHeight w:val="146"/>
        </w:trPr>
        <w:tc>
          <w:tcPr>
            <w:tcW w:w="567" w:type="dxa"/>
          </w:tcPr>
          <w:p w14:paraId="383F38B2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C6ECB65" w14:textId="352340E4" w:rsidR="00F448F6" w:rsidRPr="00F35232" w:rsidRDefault="00F448F6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 25</w:t>
            </w:r>
          </w:p>
        </w:tc>
        <w:tc>
          <w:tcPr>
            <w:tcW w:w="1813" w:type="dxa"/>
            <w:vAlign w:val="center"/>
          </w:tcPr>
          <w:p w14:paraId="717DCD83" w14:textId="247D3F93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F448F6" w:rsidRPr="00F35232" w14:paraId="3028CB54" w14:textId="77777777" w:rsidTr="00F448F6">
        <w:trPr>
          <w:trHeight w:val="146"/>
        </w:trPr>
        <w:tc>
          <w:tcPr>
            <w:tcW w:w="567" w:type="dxa"/>
          </w:tcPr>
          <w:p w14:paraId="397E585C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F109FAF" w14:textId="73FCAE96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813" w:type="dxa"/>
            <w:vAlign w:val="center"/>
          </w:tcPr>
          <w:p w14:paraId="7BCADA62" w14:textId="3FC29592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F448F6" w:rsidRPr="00F35232" w14:paraId="141E7762" w14:textId="77777777" w:rsidTr="00F448F6">
        <w:trPr>
          <w:trHeight w:val="146"/>
        </w:trPr>
        <w:tc>
          <w:tcPr>
            <w:tcW w:w="567" w:type="dxa"/>
          </w:tcPr>
          <w:p w14:paraId="280D1462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8D3B64A" w14:textId="26F0DD3B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8</w:t>
            </w:r>
          </w:p>
        </w:tc>
        <w:tc>
          <w:tcPr>
            <w:tcW w:w="1813" w:type="dxa"/>
            <w:vAlign w:val="center"/>
          </w:tcPr>
          <w:p w14:paraId="0D0501B0" w14:textId="0163D616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F448F6" w:rsidRPr="00F35232" w14:paraId="671CB84B" w14:textId="77777777" w:rsidTr="00F448F6">
        <w:trPr>
          <w:trHeight w:val="146"/>
        </w:trPr>
        <w:tc>
          <w:tcPr>
            <w:tcW w:w="567" w:type="dxa"/>
          </w:tcPr>
          <w:p w14:paraId="6FD6B826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B6389EF" w14:textId="6E18BF90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</w:tc>
        <w:tc>
          <w:tcPr>
            <w:tcW w:w="1813" w:type="dxa"/>
            <w:vAlign w:val="center"/>
          </w:tcPr>
          <w:p w14:paraId="54AF60AD" w14:textId="4679F2A5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F448F6" w:rsidRPr="00F35232" w14:paraId="196EE82D" w14:textId="77777777" w:rsidTr="00F448F6">
        <w:trPr>
          <w:trHeight w:val="146"/>
        </w:trPr>
        <w:tc>
          <w:tcPr>
            <w:tcW w:w="567" w:type="dxa"/>
          </w:tcPr>
          <w:p w14:paraId="53D70138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7A56915D" w14:textId="4F5E8892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1  «Заря»</w:t>
            </w:r>
          </w:p>
        </w:tc>
        <w:tc>
          <w:tcPr>
            <w:tcW w:w="1813" w:type="dxa"/>
            <w:vAlign w:val="center"/>
          </w:tcPr>
          <w:p w14:paraId="66139CB0" w14:textId="78AA20B4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F448F6" w:rsidRPr="00F35232" w14:paraId="1ACBE2F9" w14:textId="77777777" w:rsidTr="00F448F6">
        <w:trPr>
          <w:trHeight w:val="146"/>
        </w:trPr>
        <w:tc>
          <w:tcPr>
            <w:tcW w:w="567" w:type="dxa"/>
          </w:tcPr>
          <w:p w14:paraId="4ECDD0D3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48D11D9F" w14:textId="31B58729" w:rsidR="00F448F6" w:rsidRPr="00F35232" w:rsidRDefault="00F448F6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5 «Радуга»</w:t>
            </w:r>
          </w:p>
        </w:tc>
        <w:tc>
          <w:tcPr>
            <w:tcW w:w="1813" w:type="dxa"/>
            <w:vAlign w:val="center"/>
          </w:tcPr>
          <w:p w14:paraId="196A36FA" w14:textId="1C0F0DC8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F448F6" w:rsidRPr="00F35232" w14:paraId="0574E81C" w14:textId="77777777" w:rsidTr="00F448F6">
        <w:trPr>
          <w:trHeight w:val="146"/>
        </w:trPr>
        <w:tc>
          <w:tcPr>
            <w:tcW w:w="567" w:type="dxa"/>
          </w:tcPr>
          <w:p w14:paraId="1ACF2F3E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9542DA0" w14:textId="08907BFD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 уч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ждение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</w:t>
            </w:r>
          </w:p>
        </w:tc>
        <w:tc>
          <w:tcPr>
            <w:tcW w:w="1813" w:type="dxa"/>
            <w:vAlign w:val="center"/>
          </w:tcPr>
          <w:p w14:paraId="4D670D45" w14:textId="29F15395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F448F6" w:rsidRPr="00F35232" w14:paraId="70D24C1E" w14:textId="77777777" w:rsidTr="00F448F6">
        <w:trPr>
          <w:trHeight w:val="146"/>
        </w:trPr>
        <w:tc>
          <w:tcPr>
            <w:tcW w:w="567" w:type="dxa"/>
          </w:tcPr>
          <w:p w14:paraId="70F93E0E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24CE8EA8" w14:textId="2A203739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7 «Аленушка»</w:t>
            </w:r>
          </w:p>
        </w:tc>
        <w:tc>
          <w:tcPr>
            <w:tcW w:w="1813" w:type="dxa"/>
            <w:vAlign w:val="center"/>
          </w:tcPr>
          <w:p w14:paraId="23438858" w14:textId="30F3531C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</w:tr>
      <w:tr w:rsidR="00F448F6" w:rsidRPr="00F35232" w14:paraId="185B48F1" w14:textId="77777777" w:rsidTr="00F448F6">
        <w:trPr>
          <w:trHeight w:val="146"/>
        </w:trPr>
        <w:tc>
          <w:tcPr>
            <w:tcW w:w="567" w:type="dxa"/>
          </w:tcPr>
          <w:p w14:paraId="7BD11E3E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20822DE1" w14:textId="01C82501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3 «</w:t>
            </w:r>
            <w:proofErr w:type="spellStart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3" w:type="dxa"/>
            <w:vAlign w:val="center"/>
          </w:tcPr>
          <w:p w14:paraId="3D26E63B" w14:textId="764043F1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F448F6" w:rsidRPr="00F35232" w14:paraId="0058D191" w14:textId="77777777" w:rsidTr="00F448F6">
        <w:trPr>
          <w:trHeight w:val="146"/>
        </w:trPr>
        <w:tc>
          <w:tcPr>
            <w:tcW w:w="567" w:type="dxa"/>
          </w:tcPr>
          <w:p w14:paraId="312633B2" w14:textId="77777777" w:rsidR="00F448F6" w:rsidRPr="00F35232" w:rsidRDefault="00F448F6" w:rsidP="008F2B04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219A0710" w14:textId="1A7B77AE" w:rsidR="00F448F6" w:rsidRPr="00F35232" w:rsidRDefault="00F448F6" w:rsidP="008F2B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6</w:t>
            </w:r>
          </w:p>
        </w:tc>
        <w:tc>
          <w:tcPr>
            <w:tcW w:w="1813" w:type="dxa"/>
            <w:vAlign w:val="center"/>
          </w:tcPr>
          <w:p w14:paraId="2D0DAAA9" w14:textId="0DAB13D3" w:rsidR="00F448F6" w:rsidRPr="00F35232" w:rsidRDefault="00F448F6" w:rsidP="00F448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232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</w:tbl>
    <w:p w14:paraId="2AC6CA90" w14:textId="77777777" w:rsidR="00005581" w:rsidRPr="00E05369" w:rsidRDefault="00005581" w:rsidP="00DD53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327C7C" w14:textId="77777777" w:rsidR="00F35232" w:rsidRDefault="001704B4" w:rsidP="008F2B0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по данному показателю составило </w:t>
      </w:r>
      <w:r w:rsidR="00CB4FE7">
        <w:rPr>
          <w:rFonts w:ascii="Times New Roman" w:hAnsi="Times New Roman"/>
          <w:b/>
          <w:color w:val="000000" w:themeColor="text1"/>
          <w:sz w:val="28"/>
          <w:szCs w:val="28"/>
        </w:rPr>
        <w:t>97</w:t>
      </w:r>
      <w:r w:rsidRPr="00CF67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472B6">
        <w:rPr>
          <w:rFonts w:ascii="Times New Roman" w:hAnsi="Times New Roman"/>
          <w:b/>
          <w:color w:val="000000" w:themeColor="text1"/>
          <w:sz w:val="28"/>
          <w:szCs w:val="28"/>
        </w:rPr>
        <w:t>балл</w:t>
      </w:r>
      <w:r w:rsidR="00CB4FE7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E9042A" w:rsidRPr="005472B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547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0E20A1F" w14:textId="34B098B7" w:rsidR="008F2B04" w:rsidRDefault="001704B4" w:rsidP="008F2B0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472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лидирующих позициях </w:t>
      </w:r>
      <w:proofErr w:type="spellStart"/>
      <w:r w:rsidRPr="00E05369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по данному критерию о</w:t>
      </w:r>
      <w:r w:rsidRPr="005472B6">
        <w:rPr>
          <w:rFonts w:ascii="Times New Roman" w:hAnsi="Times New Roman"/>
          <w:color w:val="000000" w:themeColor="text1"/>
          <w:sz w:val="28"/>
          <w:szCs w:val="28"/>
        </w:rPr>
        <w:t>казались</w:t>
      </w:r>
      <w:r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72B6">
        <w:rPr>
          <w:rFonts w:ascii="Times New Roman" w:hAnsi="Times New Roman"/>
          <w:color w:val="000000" w:themeColor="text1"/>
          <w:sz w:val="28"/>
          <w:szCs w:val="28"/>
        </w:rPr>
        <w:t xml:space="preserve"> такие</w:t>
      </w:r>
      <w:r w:rsidR="0001469D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B244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7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451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МБДОУ ДС № 4 «Солнышко»</w:t>
      </w:r>
      <w:r w:rsidR="005142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 xml:space="preserve">МБДОУ ДС № 11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lastRenderedPageBreak/>
        <w:t>«Березка»</w:t>
      </w:r>
      <w:r w:rsidR="005142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МБДОУ ДС № 40 «Дружба»</w:t>
      </w:r>
      <w:r w:rsidR="005142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МБОУ СОШ с углубленным изучением отдельных предметов №6</w:t>
      </w:r>
      <w:r w:rsidR="005142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МБДОУ ДС № 32 «Тополек»</w:t>
      </w:r>
      <w:r w:rsidR="005142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МБОУ СОШ № 3 имени А.С. Пушкина</w:t>
      </w:r>
      <w:r w:rsidR="00514217">
        <w:rPr>
          <w:rFonts w:ascii="Times New Roman" w:hAnsi="Times New Roman"/>
          <w:color w:val="000000" w:themeColor="text1"/>
          <w:sz w:val="28"/>
          <w:szCs w:val="28"/>
        </w:rPr>
        <w:t xml:space="preserve">, МБОУ СОШ №21,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 xml:space="preserve"> МБОУ СОШ с </w:t>
      </w:r>
      <w:proofErr w:type="spellStart"/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угл</w:t>
      </w:r>
      <w:proofErr w:type="spellEnd"/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изуч</w:t>
      </w:r>
      <w:proofErr w:type="spellEnd"/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 xml:space="preserve">. отд. </w:t>
      </w:r>
      <w:proofErr w:type="spellStart"/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предм</w:t>
      </w:r>
      <w:proofErr w:type="spellEnd"/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.  №29 «Гармония»</w:t>
      </w:r>
      <w:r w:rsidR="005472B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D59C6" w:rsidRPr="00DD59C6">
        <w:rPr>
          <w:rFonts w:ascii="Times New Roman" w:hAnsi="Times New Roman"/>
          <w:color w:val="000000" w:themeColor="text1"/>
          <w:sz w:val="28"/>
          <w:szCs w:val="28"/>
        </w:rPr>
        <w:t>другие</w:t>
      </w:r>
      <w:r w:rsidR="00EC76B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DD59C6" w:rsidRPr="00DD59C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1473E190" w14:textId="7BC6CFC8" w:rsidR="009B151C" w:rsidRPr="009B151C" w:rsidRDefault="001704B4" w:rsidP="008F2B0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17D1">
        <w:rPr>
          <w:rFonts w:ascii="Times New Roman" w:hAnsi="Times New Roman"/>
          <w:color w:val="000000" w:themeColor="text1"/>
          <w:sz w:val="28"/>
          <w:szCs w:val="28"/>
        </w:rPr>
        <w:t xml:space="preserve">Наиболее низкие значения общего </w:t>
      </w:r>
      <w:proofErr w:type="spellStart"/>
      <w:r w:rsidRPr="00D917D1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Pr="00D917D1">
        <w:rPr>
          <w:rFonts w:ascii="Times New Roman" w:hAnsi="Times New Roman"/>
          <w:color w:val="000000" w:themeColor="text1"/>
          <w:sz w:val="28"/>
          <w:szCs w:val="28"/>
        </w:rPr>
        <w:t xml:space="preserve"> по показателю комфортности условий, в которых осуществляется образовательная деятельность, оказались у таких образовательных </w:t>
      </w:r>
      <w:r w:rsidR="00E04E76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D917D1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514217">
        <w:rPr>
          <w:rFonts w:ascii="Times New Roman" w:hAnsi="Times New Roman"/>
          <w:color w:val="000000" w:themeColor="text1"/>
          <w:sz w:val="28"/>
          <w:szCs w:val="28"/>
        </w:rPr>
        <w:t>, как</w:t>
      </w:r>
      <w:r w:rsidR="005142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 </w:t>
      </w:r>
      <w:r w:rsidR="00B24451">
        <w:rPr>
          <w:rFonts w:ascii="Times New Roman" w:hAnsi="Times New Roman"/>
          <w:color w:val="000000" w:themeColor="text1"/>
          <w:sz w:val="28"/>
          <w:szCs w:val="28"/>
        </w:rPr>
        <w:t>26 и</w:t>
      </w:r>
      <w:r w:rsidR="005142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МБДОУ ДС № 43 «</w:t>
      </w:r>
      <w:proofErr w:type="spellStart"/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Рябинушка</w:t>
      </w:r>
      <w:proofErr w:type="spellEnd"/>
      <w:r w:rsidR="00514217" w:rsidRPr="0051421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917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370F">
        <w:rPr>
          <w:rFonts w:ascii="Times New Roman" w:hAnsi="Times New Roman"/>
          <w:color w:val="000000" w:themeColor="text1"/>
          <w:sz w:val="28"/>
          <w:szCs w:val="28"/>
        </w:rPr>
        <w:t>города Пятигорска</w:t>
      </w:r>
      <w:r w:rsidR="00DD59C6" w:rsidRPr="00DD59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A93" w14:textId="60B6C20A" w:rsidR="00E25669" w:rsidRPr="009B151C" w:rsidRDefault="00E25669" w:rsidP="009B151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51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632A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9B151C">
        <w:rPr>
          <w:rFonts w:ascii="Times New Roman" w:hAnsi="Times New Roman"/>
          <w:color w:val="000000" w:themeColor="text1"/>
          <w:sz w:val="28"/>
          <w:szCs w:val="28"/>
        </w:rPr>
        <w:t xml:space="preserve"> этого можно сделать вывод, что визуальный осмотр, анализ листов осмотра руководителей образовательных </w:t>
      </w:r>
      <w:r w:rsidR="00122427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9B151C">
        <w:rPr>
          <w:rFonts w:ascii="Times New Roman" w:hAnsi="Times New Roman"/>
          <w:color w:val="000000" w:themeColor="text1"/>
          <w:sz w:val="28"/>
          <w:szCs w:val="28"/>
        </w:rPr>
        <w:t>ий, а также в большей степени результаты анкетирования родителей (законных представит</w:t>
      </w:r>
      <w:r w:rsidR="00C45480">
        <w:rPr>
          <w:rFonts w:ascii="Times New Roman" w:hAnsi="Times New Roman"/>
          <w:color w:val="000000" w:themeColor="text1"/>
          <w:sz w:val="28"/>
          <w:szCs w:val="28"/>
        </w:rPr>
        <w:t>елей) учащихся/воспитанников</w:t>
      </w:r>
      <w:r w:rsidR="00117ADA" w:rsidRPr="009B151C">
        <w:rPr>
          <w:rFonts w:ascii="Times New Roman" w:hAnsi="Times New Roman"/>
          <w:color w:val="000000" w:themeColor="text1"/>
          <w:sz w:val="28"/>
          <w:szCs w:val="28"/>
        </w:rPr>
        <w:t xml:space="preserve"> показал, что у большинства</w:t>
      </w:r>
      <w:r w:rsidRPr="009B151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</w:t>
      </w:r>
      <w:r w:rsidR="004943E8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9B151C">
        <w:rPr>
          <w:rFonts w:ascii="Times New Roman" w:hAnsi="Times New Roman"/>
          <w:color w:val="000000" w:themeColor="text1"/>
          <w:sz w:val="28"/>
          <w:szCs w:val="28"/>
        </w:rPr>
        <w:t>ий созд</w:t>
      </w:r>
      <w:r w:rsidR="00723E94" w:rsidRPr="009B151C">
        <w:rPr>
          <w:rFonts w:ascii="Times New Roman" w:hAnsi="Times New Roman"/>
          <w:color w:val="000000" w:themeColor="text1"/>
          <w:sz w:val="28"/>
          <w:szCs w:val="28"/>
        </w:rPr>
        <w:t>аны комфортные условия</w:t>
      </w:r>
      <w:r w:rsidRPr="009B151C">
        <w:rPr>
          <w:rFonts w:ascii="Times New Roman" w:hAnsi="Times New Roman"/>
          <w:color w:val="000000" w:themeColor="text1"/>
          <w:sz w:val="28"/>
          <w:szCs w:val="28"/>
        </w:rPr>
        <w:t xml:space="preserve"> для осуществления образовательной деятельности.</w:t>
      </w:r>
    </w:p>
    <w:p w14:paraId="2AC6CA94" w14:textId="1134CEF5" w:rsidR="002E4268" w:rsidRPr="003D739A" w:rsidRDefault="00AE7ED4" w:rsidP="009B151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151C">
        <w:rPr>
          <w:rFonts w:ascii="Times New Roman" w:hAnsi="Times New Roman"/>
          <w:color w:val="000000" w:themeColor="text1"/>
          <w:sz w:val="28"/>
          <w:szCs w:val="28"/>
        </w:rPr>
        <w:t>Однако, несмотря на улучшения комфортности условий оказания образовательных услуг, стоит обратить внимание на входные группы для маломобильных групп населения</w:t>
      </w:r>
      <w:r w:rsidR="00ED69BB" w:rsidRPr="009B151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D73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2AC6CA95" w14:textId="658EDCC2" w:rsidR="008358D4" w:rsidRDefault="00110C35" w:rsidP="00AB5A2D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16" w:name="_Toc62225556"/>
      <w:bookmarkStart w:id="17" w:name="_Toc66445297"/>
      <w:bookmarkStart w:id="18" w:name="_Toc67296850"/>
      <w:r w:rsidRPr="006E4DCF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ПОКАЗАТЕЛИ, ХАРАКТЕРИЗУЮЩИЕ КРИТЕРИЙ «ДОСТУПНОСТЬ УСЛУГ ДЛЯ ИНВАЛИДОВ»</w:t>
      </w:r>
      <w:bookmarkEnd w:id="16"/>
      <w:bookmarkEnd w:id="17"/>
      <w:bookmarkEnd w:id="18"/>
    </w:p>
    <w:p w14:paraId="7D1D3BDF" w14:textId="77777777" w:rsidR="00AB5A2D" w:rsidRPr="00AB5A2D" w:rsidRDefault="00AB5A2D" w:rsidP="00AB5A2D">
      <w:pPr>
        <w:pStyle w:val="a4"/>
      </w:pPr>
    </w:p>
    <w:p w14:paraId="2AC6CA96" w14:textId="687615CD" w:rsidR="0075542C" w:rsidRPr="0075542C" w:rsidRDefault="0075542C" w:rsidP="007554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42C">
        <w:rPr>
          <w:rFonts w:ascii="Times New Roman" w:hAnsi="Times New Roman"/>
          <w:color w:val="000000" w:themeColor="text1"/>
          <w:sz w:val="28"/>
          <w:szCs w:val="28"/>
        </w:rPr>
        <w:t xml:space="preserve">Для оценки образовательных </w:t>
      </w:r>
      <w:r w:rsidR="00A41A33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75542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5542C">
        <w:rPr>
          <w:rFonts w:ascii="Times New Roman" w:hAnsi="Times New Roman"/>
          <w:color w:val="000000" w:themeColor="text1"/>
          <w:sz w:val="28"/>
          <w:szCs w:val="28"/>
        </w:rPr>
        <w:t xml:space="preserve"> по критерию доступности услуг для инвалидов использовались данные анкетирования родителе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5542C">
        <w:rPr>
          <w:rFonts w:ascii="Times New Roman" w:hAnsi="Times New Roman"/>
          <w:color w:val="000000" w:themeColor="text1"/>
          <w:sz w:val="28"/>
          <w:szCs w:val="28"/>
        </w:rPr>
        <w:t xml:space="preserve">, данные </w:t>
      </w:r>
      <w:proofErr w:type="spellStart"/>
      <w:r w:rsidRPr="0075542C">
        <w:rPr>
          <w:rFonts w:ascii="Times New Roman" w:hAnsi="Times New Roman"/>
          <w:color w:val="000000" w:themeColor="text1"/>
          <w:sz w:val="28"/>
          <w:szCs w:val="28"/>
        </w:rPr>
        <w:t>фотоотчё</w:t>
      </w:r>
      <w:proofErr w:type="gramStart"/>
      <w:r w:rsidRPr="0075542C">
        <w:rPr>
          <w:rFonts w:ascii="Times New Roman" w:hAnsi="Times New Roman"/>
          <w:color w:val="000000" w:themeColor="text1"/>
          <w:sz w:val="28"/>
          <w:szCs w:val="28"/>
        </w:rPr>
        <w:t>тов</w:t>
      </w:r>
      <w:proofErr w:type="spellEnd"/>
      <w:proofErr w:type="gramEnd"/>
      <w:r w:rsidRPr="0075542C">
        <w:rPr>
          <w:rFonts w:ascii="Times New Roman" w:hAnsi="Times New Roman"/>
          <w:color w:val="000000" w:themeColor="text1"/>
          <w:sz w:val="28"/>
          <w:szCs w:val="28"/>
        </w:rPr>
        <w:t>, предоставленных образовательными организациями, а также документы организаци</w:t>
      </w:r>
      <w:r w:rsidR="007808F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5542C">
        <w:rPr>
          <w:rFonts w:ascii="Times New Roman" w:hAnsi="Times New Roman"/>
          <w:color w:val="000000" w:themeColor="text1"/>
          <w:sz w:val="28"/>
          <w:szCs w:val="28"/>
        </w:rPr>
        <w:t xml:space="preserve"> (паспорта доступности, сертификаты или удостоверения сотрудников, ответственных за сопровождение инвалидов в помещениях и пр.).</w:t>
      </w:r>
    </w:p>
    <w:p w14:paraId="2AC6CA97" w14:textId="3B258C76" w:rsidR="004842F7" w:rsidRPr="000230BE" w:rsidRDefault="00110C35" w:rsidP="007554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Далее была проанализирована группа показателей, характеризующих доступность образовательной деятельности для инвалидов в </w:t>
      </w:r>
      <w:r w:rsidR="00607669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6E4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6AF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5868F6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AC6CA98" w14:textId="77777777" w:rsidR="00110C35" w:rsidRPr="000230B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В группу данных показателей входят следующие критерии:</w:t>
      </w:r>
    </w:p>
    <w:p w14:paraId="2AC6CA99" w14:textId="77777777" w:rsidR="00110C35" w:rsidRPr="000230B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- оборудование входных групп пандусами (подъемными платформами);</w:t>
      </w:r>
    </w:p>
    <w:p w14:paraId="2AC6CA9A" w14:textId="77777777" w:rsidR="00110C35" w:rsidRPr="000230B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- наличие выделенных стоянок для автотранспортных средств инвалидов;</w:t>
      </w:r>
    </w:p>
    <w:p w14:paraId="2AC6CA9B" w14:textId="77777777" w:rsidR="00110C35" w:rsidRPr="000230B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- наличие адаптированных лифтов, поручней, расширенных дверных проемов;</w:t>
      </w:r>
    </w:p>
    <w:p w14:paraId="2AC6CA9C" w14:textId="77777777" w:rsidR="00110C35" w:rsidRPr="000230B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- наличие сменных кресел-колясок;</w:t>
      </w:r>
    </w:p>
    <w:p w14:paraId="2AC6CA9D" w14:textId="46986D23" w:rsidR="00110C35" w:rsidRPr="000230BE" w:rsidRDefault="004842F7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40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0C35" w:rsidRPr="000230BE">
        <w:rPr>
          <w:rFonts w:ascii="Times New Roman" w:hAnsi="Times New Roman"/>
          <w:color w:val="000000" w:themeColor="text1"/>
          <w:sz w:val="28"/>
          <w:szCs w:val="28"/>
        </w:rPr>
        <w:t>наличие специально оборудованных санитарно-гигиенических по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мещений в организациях.</w:t>
      </w:r>
    </w:p>
    <w:p w14:paraId="2AC6CA9E" w14:textId="77777777" w:rsidR="00110C35" w:rsidRPr="000230BE" w:rsidRDefault="004842F7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>Обеспечение в организациях</w:t>
      </w:r>
      <w:r w:rsidR="00110C35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условий доступности, позволяющих инвалидам получать образовательные услуги наравне с другими:</w:t>
      </w:r>
    </w:p>
    <w:p w14:paraId="2AC6CA9F" w14:textId="77777777" w:rsidR="00110C35" w:rsidRPr="006257E2" w:rsidRDefault="00110C35" w:rsidP="00704D97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57E2">
        <w:rPr>
          <w:rFonts w:ascii="Times New Roman" w:hAnsi="Times New Roman"/>
          <w:color w:val="000000" w:themeColor="text1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14:paraId="2AC6CAA0" w14:textId="77777777" w:rsidR="00110C35" w:rsidRPr="006257E2" w:rsidRDefault="00110C35" w:rsidP="00704D97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57E2">
        <w:rPr>
          <w:rFonts w:ascii="Times New Roman" w:hAnsi="Times New Roman"/>
          <w:color w:val="000000" w:themeColor="text1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2AC6CAA1" w14:textId="77777777" w:rsidR="00110C35" w:rsidRPr="006257E2" w:rsidRDefault="00110C35" w:rsidP="00704D97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57E2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6257E2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6257E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6257E2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6257E2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2AC6CAA2" w14:textId="77777777" w:rsidR="00110C35" w:rsidRPr="006257E2" w:rsidRDefault="00110C35" w:rsidP="00704D97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57E2">
        <w:rPr>
          <w:rFonts w:ascii="Times New Roman" w:hAnsi="Times New Roman"/>
          <w:color w:val="000000" w:themeColor="text1"/>
          <w:sz w:val="28"/>
          <w:szCs w:val="28"/>
        </w:rPr>
        <w:lastRenderedPageBreak/>
        <w:t>альтернативной версии сайта организации для инвалидов по зрению;</w:t>
      </w:r>
    </w:p>
    <w:p w14:paraId="2AC6CAA3" w14:textId="77777777" w:rsidR="00110C35" w:rsidRPr="00F858D9" w:rsidRDefault="00110C35" w:rsidP="00704D97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58D9">
        <w:rPr>
          <w:rFonts w:ascii="Times New Roman" w:hAnsi="Times New Roman"/>
          <w:color w:val="000000" w:themeColor="text1"/>
          <w:sz w:val="28"/>
          <w:szCs w:val="28"/>
        </w:rPr>
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14:paraId="2AC6CAA4" w14:textId="77777777" w:rsidR="00110C35" w:rsidRPr="006257E2" w:rsidRDefault="00110C35" w:rsidP="00704D97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58D9">
        <w:rPr>
          <w:rFonts w:ascii="Times New Roman" w:hAnsi="Times New Roman"/>
          <w:color w:val="000000" w:themeColor="text1"/>
          <w:sz w:val="28"/>
          <w:szCs w:val="28"/>
        </w:rPr>
        <w:t>возможность предоставления</w:t>
      </w:r>
      <w:r w:rsidRPr="006257E2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услуг в дистанционном режиме или на дому.</w:t>
      </w:r>
    </w:p>
    <w:p w14:paraId="2AC6CAA5" w14:textId="26D0A1E8" w:rsidR="00110C35" w:rsidRPr="000230B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Итак, контент-анализ информационных сайтов показал наличие у </w:t>
      </w:r>
      <w:r w:rsidR="00EF7E7C">
        <w:rPr>
          <w:rFonts w:ascii="Times New Roman" w:hAnsi="Times New Roman"/>
          <w:color w:val="000000" w:themeColor="text1"/>
          <w:sz w:val="28"/>
          <w:szCs w:val="28"/>
        </w:rPr>
        <w:t xml:space="preserve">всех </w:t>
      </w:r>
      <w:r w:rsidR="00F858D9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="00690683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="00F858D9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proofErr w:type="gramStart"/>
      <w:r w:rsidR="00F858D9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633BAB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4842F7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альтернативной версии официального ресурса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в сети Интернет для инвалидов по зрению. </w:t>
      </w:r>
    </w:p>
    <w:p w14:paraId="2AC6CAA6" w14:textId="368ADBA3" w:rsidR="00110C35" w:rsidRPr="00A32D4F" w:rsidRDefault="00F858D9" w:rsidP="00110C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целом, </w:t>
      </w:r>
      <w:proofErr w:type="gram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проведё</w:t>
      </w:r>
      <w:r w:rsidR="00110C35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>нный</w:t>
      </w:r>
      <w:proofErr w:type="gramEnd"/>
      <w:r w:rsidR="00110C35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контент-анализ информационных сайтов образовательных </w:t>
      </w:r>
      <w:r w:rsidR="00596BF0">
        <w:rPr>
          <w:rFonts w:ascii="Times New Roman" w:hAnsi="Times New Roman"/>
          <w:color w:val="000000" w:themeColor="text1"/>
          <w:spacing w:val="-6"/>
          <w:sz w:val="28"/>
          <w:szCs w:val="28"/>
        </w:rPr>
        <w:t>учрежден</w:t>
      </w:r>
      <w:r w:rsidR="00110C35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633BAB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633BAB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0C35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оказал наличие дефицита информации для людей с ограниченными возможностями здоровья. </w:t>
      </w:r>
      <w:r w:rsidR="00306E0E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еобходимо </w:t>
      </w:r>
      <w:proofErr w:type="gramStart"/>
      <w:r w:rsidR="00306E0E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>размести</w:t>
      </w:r>
      <w:r w:rsidR="00E9042A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>ть информацию</w:t>
      </w:r>
      <w:proofErr w:type="gramEnd"/>
      <w:r w:rsidR="00E9042A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б адаптированных</w:t>
      </w:r>
      <w:r w:rsidR="00A32D4F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бразовательных программах</w:t>
      </w:r>
      <w:r w:rsidR="00306E0E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для лиц с </w:t>
      </w:r>
      <w:r w:rsidR="009B5310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>ОВЗ и</w:t>
      </w:r>
      <w:r w:rsidR="00306E0E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детей-инвалидов, а также копию данных программ и перечень необходимого оборудования для их реализации.</w:t>
      </w:r>
    </w:p>
    <w:p w14:paraId="2AC6CAA7" w14:textId="792A8A8F" w:rsidR="00D500B3" w:rsidRPr="00A32D4F" w:rsidRDefault="00110C35" w:rsidP="005255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ходные группы большинства образовательных </w:t>
      </w:r>
      <w:r w:rsidR="008A51D0">
        <w:rPr>
          <w:rFonts w:ascii="Times New Roman" w:hAnsi="Times New Roman"/>
          <w:color w:val="000000" w:themeColor="text1"/>
          <w:spacing w:val="-6"/>
          <w:sz w:val="28"/>
          <w:szCs w:val="28"/>
        </w:rPr>
        <w:t>учрежден</w:t>
      </w:r>
      <w:r w:rsidR="00D500B3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й оборудованы пандусами. </w:t>
      </w:r>
      <w:r w:rsidR="00D500B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Рекомендовано </w:t>
      </w:r>
      <w:r w:rsidR="00F858D9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>оборудовать</w:t>
      </w:r>
      <w:r w:rsidR="00D500B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23206A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</w:t>
      </w:r>
      <w:r w:rsidR="00F02CEE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бразовательных </w:t>
      </w:r>
      <w:r w:rsidR="006A6577">
        <w:rPr>
          <w:rFonts w:ascii="Times New Roman" w:hAnsi="Times New Roman"/>
          <w:color w:val="000000" w:themeColor="text1"/>
          <w:spacing w:val="-6"/>
          <w:sz w:val="28"/>
          <w:szCs w:val="28"/>
        </w:rPr>
        <w:t>учрежден</w:t>
      </w:r>
      <w:r w:rsidR="00F02CEE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>иях</w:t>
      </w:r>
      <w:r w:rsidR="00121405" w:rsidRPr="00121405">
        <w:t xml:space="preserve"> </w:t>
      </w:r>
      <w:r w:rsidR="00121405" w:rsidRPr="00121405">
        <w:rPr>
          <w:rFonts w:ascii="Times New Roman" w:hAnsi="Times New Roman"/>
          <w:color w:val="000000" w:themeColor="text1"/>
          <w:spacing w:val="-6"/>
          <w:sz w:val="28"/>
          <w:szCs w:val="28"/>
        </w:rPr>
        <w:t>расширенным</w:t>
      </w:r>
      <w:r w:rsidR="00121405">
        <w:rPr>
          <w:rFonts w:ascii="Times New Roman" w:hAnsi="Times New Roman"/>
          <w:color w:val="000000" w:themeColor="text1"/>
          <w:spacing w:val="-6"/>
          <w:sz w:val="28"/>
          <w:szCs w:val="28"/>
        </w:rPr>
        <w:t>и дверными проёмами и поручнями в таких</w:t>
      </w:r>
      <w:r w:rsidR="006A657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учреждениях</w:t>
      </w:r>
      <w:r w:rsidR="0012140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как </w:t>
      </w:r>
      <w:r w:rsidR="00F02CEE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EC4814" w:rsidRPr="00EC4814">
        <w:rPr>
          <w:rFonts w:ascii="Times New Roman" w:hAnsi="Times New Roman"/>
          <w:color w:val="000000" w:themeColor="text1"/>
          <w:spacing w:val="-6"/>
          <w:sz w:val="28"/>
          <w:szCs w:val="28"/>
        </w:rPr>
        <w:t>МБДОУ ДС № 31 «Заря»</w:t>
      </w:r>
      <w:r w:rsidR="00EC481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>МБОУ СОШ № 26,</w:t>
      </w:r>
      <w:r w:rsidR="00B42E63" w:rsidRPr="00B42E63">
        <w:t xml:space="preserve"> </w:t>
      </w:r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>МБОУ СОШ № 28</w:t>
      </w:r>
      <w:r w:rsid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и </w:t>
      </w:r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МБОУ СОШ с </w:t>
      </w:r>
      <w:proofErr w:type="spellStart"/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>угл</w:t>
      </w:r>
      <w:proofErr w:type="spellEnd"/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</w:t>
      </w:r>
      <w:proofErr w:type="spellStart"/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>изуч</w:t>
      </w:r>
      <w:proofErr w:type="spellEnd"/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отд. </w:t>
      </w:r>
      <w:proofErr w:type="spellStart"/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>предм</w:t>
      </w:r>
      <w:proofErr w:type="spellEnd"/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>.  №29 «Гармония»</w:t>
      </w:r>
      <w:r w:rsidR="00553215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="00F366B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 Не имеют санитарные комнаты</w:t>
      </w:r>
      <w:r w:rsidR="00D500B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для инвалидов</w:t>
      </w:r>
      <w:r w:rsidR="00F366B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большинство организаций. </w:t>
      </w:r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сем </w:t>
      </w:r>
      <w:r w:rsidR="006A6577">
        <w:rPr>
          <w:rFonts w:ascii="Times New Roman" w:hAnsi="Times New Roman"/>
          <w:color w:val="000000" w:themeColor="text1"/>
          <w:spacing w:val="-6"/>
          <w:sz w:val="28"/>
          <w:szCs w:val="28"/>
        </w:rPr>
        <w:t>учреждени</w:t>
      </w:r>
      <w:r w:rsidR="00B42E6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ям города Пятигорска рекомендовано </w:t>
      </w:r>
      <w:r w:rsidR="00DA03C1">
        <w:rPr>
          <w:rFonts w:ascii="Times New Roman" w:hAnsi="Times New Roman"/>
          <w:color w:val="000000" w:themeColor="text1"/>
          <w:spacing w:val="-6"/>
          <w:sz w:val="28"/>
          <w:szCs w:val="28"/>
        </w:rPr>
        <w:t>приобрести специальное сменное кресло-коляску, там, где его</w:t>
      </w:r>
      <w:r w:rsidR="00D500B3" w:rsidRPr="00B42E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ет.</w:t>
      </w:r>
    </w:p>
    <w:p w14:paraId="2AC6CAA8" w14:textId="57712DF9" w:rsidR="00110C35" w:rsidRPr="000230BE" w:rsidRDefault="00AC31E2" w:rsidP="005255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>ыделенные стоянки для автотранспортных средств инвали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меют только такие</w:t>
      </w:r>
      <w:r w:rsidR="00BF26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3C1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835480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5480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>МБДОУ ДС № 31 «Зар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>МБДОУ ДС № 36 «Красная гвоздика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C31E2">
        <w:t xml:space="preserve">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>МБДОУ ДС № 37 «Аленушк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 xml:space="preserve">МБДОУ ДС № 45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lastRenderedPageBreak/>
        <w:t>«Радуг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 xml:space="preserve">МБОУ СОШ с </w:t>
      </w:r>
      <w:proofErr w:type="spellStart"/>
      <w:r w:rsidRPr="00AC31E2">
        <w:rPr>
          <w:rFonts w:ascii="Times New Roman" w:hAnsi="Times New Roman"/>
          <w:color w:val="000000" w:themeColor="text1"/>
          <w:sz w:val="28"/>
          <w:szCs w:val="28"/>
        </w:rPr>
        <w:t>угл</w:t>
      </w:r>
      <w:proofErr w:type="spellEnd"/>
      <w:r w:rsidRPr="00AC31E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AC31E2">
        <w:rPr>
          <w:rFonts w:ascii="Times New Roman" w:hAnsi="Times New Roman"/>
          <w:color w:val="000000" w:themeColor="text1"/>
          <w:sz w:val="28"/>
          <w:szCs w:val="28"/>
        </w:rPr>
        <w:t>изуч</w:t>
      </w:r>
      <w:proofErr w:type="spellEnd"/>
      <w:r w:rsidRPr="00AC31E2">
        <w:rPr>
          <w:rFonts w:ascii="Times New Roman" w:hAnsi="Times New Roman"/>
          <w:color w:val="000000" w:themeColor="text1"/>
          <w:sz w:val="28"/>
          <w:szCs w:val="28"/>
        </w:rPr>
        <w:t xml:space="preserve">. отд. </w:t>
      </w:r>
      <w:proofErr w:type="spellStart"/>
      <w:r w:rsidRPr="00AC31E2">
        <w:rPr>
          <w:rFonts w:ascii="Times New Roman" w:hAnsi="Times New Roman"/>
          <w:color w:val="000000" w:themeColor="text1"/>
          <w:sz w:val="28"/>
          <w:szCs w:val="28"/>
        </w:rPr>
        <w:t>предм</w:t>
      </w:r>
      <w:proofErr w:type="spellEnd"/>
      <w:r w:rsidRPr="00AC31E2">
        <w:rPr>
          <w:rFonts w:ascii="Times New Roman" w:hAnsi="Times New Roman"/>
          <w:color w:val="000000" w:themeColor="text1"/>
          <w:sz w:val="28"/>
          <w:szCs w:val="28"/>
        </w:rPr>
        <w:t>. 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>МБОУ гимназия №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>МБОУ СОШ № 2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 </w:t>
      </w:r>
      <w:r w:rsidRPr="00AC31E2">
        <w:rPr>
          <w:rFonts w:ascii="Times New Roman" w:hAnsi="Times New Roman"/>
          <w:color w:val="000000" w:themeColor="text1"/>
          <w:sz w:val="28"/>
          <w:szCs w:val="28"/>
        </w:rPr>
        <w:t>МБОУ СОШ № 28</w:t>
      </w:r>
      <w:r w:rsidR="00110C35" w:rsidRPr="00AC31E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10C35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AC6CAA9" w14:textId="366F3A1F" w:rsidR="00110C35" w:rsidRPr="000230BE" w:rsidRDefault="00110C35" w:rsidP="00110C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, характерна для многих образовательных </w:t>
      </w:r>
      <w:r w:rsidR="00BF26DB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3D63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206A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633BAB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AAA" w14:textId="2B7497C0" w:rsidR="00110C35" w:rsidRPr="000230BE" w:rsidRDefault="00110C35" w:rsidP="00110C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Далее в </w:t>
      </w: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е </w:t>
      </w:r>
      <w:r w:rsidR="00A436D6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230BE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proofErr w:type="gram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рэнкинг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й по показателям, характеризующим доступность условий образовательной деятельности для инвалидов. </w:t>
      </w:r>
    </w:p>
    <w:p w14:paraId="2AC6CAAB" w14:textId="6F879463" w:rsidR="00110C35" w:rsidRDefault="00110C35" w:rsidP="001405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34F8">
        <w:rPr>
          <w:rFonts w:ascii="Times New Roman" w:hAnsi="Times New Roman"/>
          <w:b/>
          <w:color w:val="000000" w:themeColor="text1"/>
          <w:sz w:val="28"/>
          <w:szCs w:val="28"/>
        </w:rPr>
        <w:t>Таблица</w:t>
      </w:r>
      <w:r w:rsidR="006E4DCF" w:rsidRPr="00AB34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436D6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6D1AB6" w:rsidRPr="00AB34F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E4DCF" w:rsidRPr="00AB34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B34F8">
        <w:rPr>
          <w:rFonts w:ascii="Times New Roman" w:hAnsi="Times New Roman"/>
          <w:b/>
          <w:color w:val="000000" w:themeColor="text1"/>
          <w:sz w:val="28"/>
          <w:szCs w:val="28"/>
        </w:rPr>
        <w:t>Рэнкинг</w:t>
      </w:r>
      <w:proofErr w:type="spellEnd"/>
      <w:r w:rsidRPr="00AB34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тельных организаций по группе показателей, характеризующих доступность условий, образовательной деятельности для инвалидов, баллы</w:t>
      </w:r>
    </w:p>
    <w:p w14:paraId="3E6A56D5" w14:textId="77777777" w:rsidR="00AB34F8" w:rsidRPr="00AB34F8" w:rsidRDefault="00AB34F8" w:rsidP="001405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813"/>
      </w:tblGrid>
      <w:tr w:rsidR="00061A17" w:rsidRPr="00AB34F8" w14:paraId="59F12CD7" w14:textId="77777777" w:rsidTr="00C13AA3">
        <w:trPr>
          <w:trHeight w:val="284"/>
        </w:trPr>
        <w:tc>
          <w:tcPr>
            <w:tcW w:w="567" w:type="dxa"/>
          </w:tcPr>
          <w:p w14:paraId="136B85C4" w14:textId="77777777" w:rsidR="00061A17" w:rsidRPr="00AB34F8" w:rsidRDefault="00061A17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AB34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AB34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</w:t>
            </w:r>
            <w:proofErr w:type="gramEnd"/>
            <w:r w:rsidRPr="00AB34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7230" w:type="dxa"/>
          </w:tcPr>
          <w:p w14:paraId="1EF77284" w14:textId="77777777" w:rsidR="00061A17" w:rsidRPr="00AB34F8" w:rsidRDefault="00061A17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813" w:type="dxa"/>
          </w:tcPr>
          <w:p w14:paraId="15F10247" w14:textId="77777777" w:rsidR="00061A17" w:rsidRPr="00AB34F8" w:rsidRDefault="00061A17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AB34F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2B5277" w:rsidRPr="00AB34F8" w14:paraId="566BC2D2" w14:textId="77777777" w:rsidTr="002B5277">
        <w:trPr>
          <w:trHeight w:val="284"/>
        </w:trPr>
        <w:tc>
          <w:tcPr>
            <w:tcW w:w="567" w:type="dxa"/>
          </w:tcPr>
          <w:p w14:paraId="14522626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2E8E44D1" w14:textId="354582F2" w:rsidR="002B5277" w:rsidRPr="00AB34F8" w:rsidRDefault="002B5277" w:rsidP="00EC5248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</w:tc>
        <w:tc>
          <w:tcPr>
            <w:tcW w:w="1813" w:type="dxa"/>
            <w:vAlign w:val="center"/>
          </w:tcPr>
          <w:p w14:paraId="22F2C491" w14:textId="46BD42A0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2B5277" w:rsidRPr="00AB34F8" w14:paraId="46C30E4A" w14:textId="77777777" w:rsidTr="002B5277">
        <w:trPr>
          <w:trHeight w:val="146"/>
        </w:trPr>
        <w:tc>
          <w:tcPr>
            <w:tcW w:w="567" w:type="dxa"/>
          </w:tcPr>
          <w:p w14:paraId="7F1DCB73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51300D3" w14:textId="65B1BD41" w:rsidR="002B5277" w:rsidRPr="00AB34F8" w:rsidRDefault="002B5277" w:rsidP="00EC5248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начальна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 школа  №17 города Пятигорска</w:t>
            </w:r>
          </w:p>
        </w:tc>
        <w:tc>
          <w:tcPr>
            <w:tcW w:w="1813" w:type="dxa"/>
            <w:vAlign w:val="center"/>
          </w:tcPr>
          <w:p w14:paraId="351376D8" w14:textId="6EB64B3D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2B5277" w:rsidRPr="00AB34F8" w14:paraId="77B949B5" w14:textId="77777777" w:rsidTr="002B5277">
        <w:trPr>
          <w:trHeight w:val="146"/>
        </w:trPr>
        <w:tc>
          <w:tcPr>
            <w:tcW w:w="567" w:type="dxa"/>
          </w:tcPr>
          <w:p w14:paraId="44081436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4FC219B" w14:textId="62716130" w:rsidR="002B5277" w:rsidRPr="00AB34F8" w:rsidRDefault="002B5277" w:rsidP="00EC52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ным изучением анг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лийского языка № 12 города Пятигорска</w:t>
            </w:r>
            <w:r w:rsidRPr="007B70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57A1DD72" w14:textId="32AA5C5C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2B5277" w:rsidRPr="00AB34F8" w14:paraId="1B77D1A2" w14:textId="77777777" w:rsidTr="002B5277">
        <w:trPr>
          <w:trHeight w:val="146"/>
        </w:trPr>
        <w:tc>
          <w:tcPr>
            <w:tcW w:w="567" w:type="dxa"/>
          </w:tcPr>
          <w:p w14:paraId="1A4DA928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05F1582" w14:textId="4CA5FACE" w:rsidR="002B5277" w:rsidRPr="00AB34F8" w:rsidRDefault="002B5277" w:rsidP="00EC5248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 25</w:t>
            </w:r>
          </w:p>
        </w:tc>
        <w:tc>
          <w:tcPr>
            <w:tcW w:w="1813" w:type="dxa"/>
            <w:vAlign w:val="center"/>
          </w:tcPr>
          <w:p w14:paraId="4AC8FBFC" w14:textId="16939252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2B5277" w:rsidRPr="00AB34F8" w14:paraId="1638E481" w14:textId="77777777" w:rsidTr="002B5277">
        <w:trPr>
          <w:trHeight w:val="146"/>
        </w:trPr>
        <w:tc>
          <w:tcPr>
            <w:tcW w:w="567" w:type="dxa"/>
          </w:tcPr>
          <w:p w14:paraId="5EB1FA95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CE711F3" w14:textId="36611354" w:rsidR="002B5277" w:rsidRPr="00AB34F8" w:rsidRDefault="002B5277" w:rsidP="00DC2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11 «Березка»</w:t>
            </w:r>
          </w:p>
        </w:tc>
        <w:tc>
          <w:tcPr>
            <w:tcW w:w="1813" w:type="dxa"/>
            <w:vAlign w:val="center"/>
          </w:tcPr>
          <w:p w14:paraId="77A87FB9" w14:textId="452F588E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</w:tr>
      <w:tr w:rsidR="002B5277" w:rsidRPr="00AB34F8" w14:paraId="0E35AB7A" w14:textId="77777777" w:rsidTr="002B5277">
        <w:trPr>
          <w:trHeight w:val="146"/>
        </w:trPr>
        <w:tc>
          <w:tcPr>
            <w:tcW w:w="567" w:type="dxa"/>
          </w:tcPr>
          <w:p w14:paraId="1FA2EBED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230" w:type="dxa"/>
            <w:vAlign w:val="center"/>
          </w:tcPr>
          <w:p w14:paraId="4841AC61" w14:textId="44650DA9" w:rsidR="002B5277" w:rsidRPr="00AB34F8" w:rsidRDefault="002B5277" w:rsidP="00EC52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 1 им. М.Ю. Лер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онтова  </w:t>
            </w:r>
          </w:p>
        </w:tc>
        <w:tc>
          <w:tcPr>
            <w:tcW w:w="1813" w:type="dxa"/>
            <w:vAlign w:val="center"/>
          </w:tcPr>
          <w:p w14:paraId="1A7ED171" w14:textId="73C9F092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</w:tr>
      <w:tr w:rsidR="002B5277" w:rsidRPr="00AB34F8" w14:paraId="4B87999F" w14:textId="77777777" w:rsidTr="002B5277">
        <w:trPr>
          <w:trHeight w:val="146"/>
        </w:trPr>
        <w:tc>
          <w:tcPr>
            <w:tcW w:w="567" w:type="dxa"/>
          </w:tcPr>
          <w:p w14:paraId="3C002F7A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230" w:type="dxa"/>
            <w:vAlign w:val="center"/>
          </w:tcPr>
          <w:p w14:paraId="6E2A3216" w14:textId="251F0BA0" w:rsidR="002B5277" w:rsidRPr="00AB34F8" w:rsidRDefault="002B5277" w:rsidP="00EC52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ельных предметов №5 им. А.М. </w:t>
            </w:r>
            <w:proofErr w:type="gramStart"/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инного</w:t>
            </w:r>
            <w:proofErr w:type="gramEnd"/>
          </w:p>
        </w:tc>
        <w:tc>
          <w:tcPr>
            <w:tcW w:w="1813" w:type="dxa"/>
            <w:vAlign w:val="center"/>
          </w:tcPr>
          <w:p w14:paraId="63D05CDE" w14:textId="330DB2E5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</w:tr>
      <w:tr w:rsidR="002B5277" w:rsidRPr="00AB34F8" w14:paraId="53BE9A6F" w14:textId="77777777" w:rsidTr="002B5277">
        <w:trPr>
          <w:trHeight w:val="146"/>
        </w:trPr>
        <w:tc>
          <w:tcPr>
            <w:tcW w:w="567" w:type="dxa"/>
          </w:tcPr>
          <w:p w14:paraId="2C1D54F6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230" w:type="dxa"/>
            <w:vAlign w:val="center"/>
          </w:tcPr>
          <w:p w14:paraId="7C511FEE" w14:textId="2F94D6C1" w:rsidR="002B5277" w:rsidRPr="00AB34F8" w:rsidRDefault="002B5277" w:rsidP="00EC52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7 «Аленушка»</w:t>
            </w:r>
          </w:p>
        </w:tc>
        <w:tc>
          <w:tcPr>
            <w:tcW w:w="1813" w:type="dxa"/>
            <w:vAlign w:val="center"/>
          </w:tcPr>
          <w:p w14:paraId="4F42E100" w14:textId="7BFF829A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</w:tr>
      <w:tr w:rsidR="002B5277" w:rsidRPr="00AB34F8" w14:paraId="5A2656F0" w14:textId="77777777" w:rsidTr="002B5277">
        <w:trPr>
          <w:trHeight w:val="146"/>
        </w:trPr>
        <w:tc>
          <w:tcPr>
            <w:tcW w:w="567" w:type="dxa"/>
          </w:tcPr>
          <w:p w14:paraId="52378192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672916F" w14:textId="14423BA5" w:rsidR="002B5277" w:rsidRPr="00AB34F8" w:rsidRDefault="002B5277" w:rsidP="00DC2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</w:t>
            </w: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 детский сад № 4 «Солнышко»</w:t>
            </w:r>
          </w:p>
        </w:tc>
        <w:tc>
          <w:tcPr>
            <w:tcW w:w="1813" w:type="dxa"/>
            <w:vAlign w:val="center"/>
          </w:tcPr>
          <w:p w14:paraId="64422F88" w14:textId="4BF6D96B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5</w:t>
            </w:r>
          </w:p>
        </w:tc>
      </w:tr>
      <w:tr w:rsidR="002B5277" w:rsidRPr="00AB34F8" w14:paraId="73571FEF" w14:textId="77777777" w:rsidTr="002B5277">
        <w:trPr>
          <w:trHeight w:val="146"/>
        </w:trPr>
        <w:tc>
          <w:tcPr>
            <w:tcW w:w="567" w:type="dxa"/>
          </w:tcPr>
          <w:p w14:paraId="0BE2098F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79957AA7" w14:textId="57FFCBB7" w:rsidR="002B5277" w:rsidRPr="00AB34F8" w:rsidRDefault="002B5277" w:rsidP="00EC52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6 «Мишутка»</w:t>
            </w:r>
          </w:p>
        </w:tc>
        <w:tc>
          <w:tcPr>
            <w:tcW w:w="1813" w:type="dxa"/>
            <w:vAlign w:val="center"/>
          </w:tcPr>
          <w:p w14:paraId="768F5259" w14:textId="0B371043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</w:tr>
      <w:tr w:rsidR="002B5277" w:rsidRPr="00AB34F8" w14:paraId="42BBDC8F" w14:textId="77777777" w:rsidTr="002B5277">
        <w:trPr>
          <w:trHeight w:val="146"/>
        </w:trPr>
        <w:tc>
          <w:tcPr>
            <w:tcW w:w="567" w:type="dxa"/>
          </w:tcPr>
          <w:p w14:paraId="7070FA8C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948CE43" w14:textId="5A779994" w:rsidR="002B5277" w:rsidRPr="00AB34F8" w:rsidRDefault="002B5277" w:rsidP="00DC2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5 «Радуга»</w:t>
            </w:r>
          </w:p>
        </w:tc>
        <w:tc>
          <w:tcPr>
            <w:tcW w:w="1813" w:type="dxa"/>
            <w:vAlign w:val="center"/>
          </w:tcPr>
          <w:p w14:paraId="391DAE7E" w14:textId="394BA84B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</w:tr>
      <w:tr w:rsidR="002B5277" w:rsidRPr="00AB34F8" w14:paraId="2D8E5430" w14:textId="77777777" w:rsidTr="002B5277">
        <w:trPr>
          <w:trHeight w:val="146"/>
        </w:trPr>
        <w:tc>
          <w:tcPr>
            <w:tcW w:w="567" w:type="dxa"/>
          </w:tcPr>
          <w:p w14:paraId="3C092A0C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469EEEDE" w14:textId="268423CF" w:rsidR="002B5277" w:rsidRPr="00AB34F8" w:rsidRDefault="002B5277" w:rsidP="00EC52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ждение казачья средняя общеобразо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вательная школа №19</w:t>
            </w:r>
          </w:p>
        </w:tc>
        <w:tc>
          <w:tcPr>
            <w:tcW w:w="1813" w:type="dxa"/>
            <w:vAlign w:val="center"/>
          </w:tcPr>
          <w:p w14:paraId="5A3E92B0" w14:textId="365E7884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2B5277" w:rsidRPr="00AB34F8" w14:paraId="3EB6F30C" w14:textId="77777777" w:rsidTr="002B5277">
        <w:trPr>
          <w:trHeight w:val="146"/>
        </w:trPr>
        <w:tc>
          <w:tcPr>
            <w:tcW w:w="567" w:type="dxa"/>
          </w:tcPr>
          <w:p w14:paraId="48407EA4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D47452C" w14:textId="61424242" w:rsidR="002B5277" w:rsidRPr="00AB34F8" w:rsidRDefault="002B5277" w:rsidP="00EC52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3 «</w:t>
            </w:r>
            <w:proofErr w:type="spellStart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3" w:type="dxa"/>
            <w:vAlign w:val="center"/>
          </w:tcPr>
          <w:p w14:paraId="6235A2E4" w14:textId="45F4C3CE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2B5277" w:rsidRPr="00AB34F8" w14:paraId="24FBB9AC" w14:textId="77777777" w:rsidTr="002B5277">
        <w:trPr>
          <w:trHeight w:val="146"/>
        </w:trPr>
        <w:tc>
          <w:tcPr>
            <w:tcW w:w="567" w:type="dxa"/>
          </w:tcPr>
          <w:p w14:paraId="0B96F49F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9332266" w14:textId="5A0889E7" w:rsidR="002B5277" w:rsidRPr="00AB34F8" w:rsidRDefault="002B5277" w:rsidP="00DC2B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27</w:t>
            </w:r>
          </w:p>
        </w:tc>
        <w:tc>
          <w:tcPr>
            <w:tcW w:w="1813" w:type="dxa"/>
            <w:vAlign w:val="center"/>
          </w:tcPr>
          <w:p w14:paraId="79BB6417" w14:textId="149F5B7B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</w:tr>
      <w:tr w:rsidR="002B5277" w:rsidRPr="00AB34F8" w14:paraId="2F608F2E" w14:textId="77777777" w:rsidTr="002B5277">
        <w:trPr>
          <w:trHeight w:val="146"/>
        </w:trPr>
        <w:tc>
          <w:tcPr>
            <w:tcW w:w="567" w:type="dxa"/>
          </w:tcPr>
          <w:p w14:paraId="680EC3F0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97FC0D5" w14:textId="40853B20" w:rsidR="002B5277" w:rsidRPr="00AB34F8" w:rsidRDefault="002B5277" w:rsidP="00EC52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813" w:type="dxa"/>
            <w:vAlign w:val="center"/>
          </w:tcPr>
          <w:p w14:paraId="55155B68" w14:textId="523A125E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</w:tr>
      <w:tr w:rsidR="002B5277" w:rsidRPr="00AB34F8" w14:paraId="6547940D" w14:textId="77777777" w:rsidTr="002B5277">
        <w:trPr>
          <w:trHeight w:val="146"/>
        </w:trPr>
        <w:tc>
          <w:tcPr>
            <w:tcW w:w="567" w:type="dxa"/>
          </w:tcPr>
          <w:p w14:paraId="2661AEDB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C7DC48E" w14:textId="18DF6E87" w:rsidR="002B5277" w:rsidRPr="00AB34F8" w:rsidRDefault="002B5277" w:rsidP="00EC52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гимназия №11</w:t>
            </w:r>
          </w:p>
        </w:tc>
        <w:tc>
          <w:tcPr>
            <w:tcW w:w="1813" w:type="dxa"/>
            <w:vAlign w:val="center"/>
          </w:tcPr>
          <w:p w14:paraId="4FEA2984" w14:textId="4E9FE45E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</w:tr>
      <w:tr w:rsidR="002B5277" w:rsidRPr="00AB34F8" w14:paraId="7309EFD0" w14:textId="77777777" w:rsidTr="002B5277">
        <w:trPr>
          <w:trHeight w:val="146"/>
        </w:trPr>
        <w:tc>
          <w:tcPr>
            <w:tcW w:w="567" w:type="dxa"/>
          </w:tcPr>
          <w:p w14:paraId="0607B488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70A577E8" w14:textId="6708D43F" w:rsidR="002B5277" w:rsidRPr="00AB34F8" w:rsidRDefault="002B5277" w:rsidP="00EC52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0 «Дружба»</w:t>
            </w:r>
          </w:p>
        </w:tc>
        <w:tc>
          <w:tcPr>
            <w:tcW w:w="1813" w:type="dxa"/>
            <w:vAlign w:val="center"/>
          </w:tcPr>
          <w:p w14:paraId="16F5E975" w14:textId="58C35684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2B5277" w:rsidRPr="00AB34F8" w14:paraId="4A308BAE" w14:textId="77777777" w:rsidTr="002B5277">
        <w:trPr>
          <w:trHeight w:val="146"/>
        </w:trPr>
        <w:tc>
          <w:tcPr>
            <w:tcW w:w="567" w:type="dxa"/>
          </w:tcPr>
          <w:p w14:paraId="5F41F53F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06A674E" w14:textId="58DAF9CB" w:rsidR="002B5277" w:rsidRPr="00AB34F8" w:rsidRDefault="002B5277" w:rsidP="00DC2B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2 «Тополек»</w:t>
            </w:r>
          </w:p>
        </w:tc>
        <w:tc>
          <w:tcPr>
            <w:tcW w:w="1813" w:type="dxa"/>
            <w:vAlign w:val="center"/>
          </w:tcPr>
          <w:p w14:paraId="0D09C0A7" w14:textId="63ADB38A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2B5277" w:rsidRPr="00AB34F8" w14:paraId="1450A86F" w14:textId="77777777" w:rsidTr="002B5277">
        <w:trPr>
          <w:trHeight w:val="146"/>
        </w:trPr>
        <w:tc>
          <w:tcPr>
            <w:tcW w:w="567" w:type="dxa"/>
          </w:tcPr>
          <w:p w14:paraId="436B5C5A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8C2CB74" w14:textId="19CDAA53" w:rsidR="002B5277" w:rsidRPr="00AB34F8" w:rsidRDefault="002B5277" w:rsidP="00EC52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 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1 города Пятигорска</w:t>
            </w:r>
          </w:p>
        </w:tc>
        <w:tc>
          <w:tcPr>
            <w:tcW w:w="1813" w:type="dxa"/>
            <w:vAlign w:val="center"/>
          </w:tcPr>
          <w:p w14:paraId="3403E40D" w14:textId="020BE8EE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2B5277" w:rsidRPr="00AB34F8" w14:paraId="38BF69BF" w14:textId="77777777" w:rsidTr="002B5277">
        <w:trPr>
          <w:trHeight w:val="146"/>
        </w:trPr>
        <w:tc>
          <w:tcPr>
            <w:tcW w:w="567" w:type="dxa"/>
          </w:tcPr>
          <w:p w14:paraId="755A5867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25FE5C75" w14:textId="1DF39D79" w:rsidR="002B5277" w:rsidRPr="00AB34F8" w:rsidRDefault="002B5277" w:rsidP="00EC52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8</w:t>
            </w:r>
          </w:p>
        </w:tc>
        <w:tc>
          <w:tcPr>
            <w:tcW w:w="1813" w:type="dxa"/>
            <w:vAlign w:val="center"/>
          </w:tcPr>
          <w:p w14:paraId="2A2DC3DB" w14:textId="25ECE87A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2B5277" w:rsidRPr="00AB34F8" w14:paraId="0D300593" w14:textId="77777777" w:rsidTr="002B5277">
        <w:trPr>
          <w:trHeight w:val="146"/>
        </w:trPr>
        <w:tc>
          <w:tcPr>
            <w:tcW w:w="567" w:type="dxa"/>
          </w:tcPr>
          <w:p w14:paraId="22489F47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571326EE" w14:textId="0C9F5FAC" w:rsidR="002B5277" w:rsidRPr="00AB34F8" w:rsidRDefault="002B5277" w:rsidP="00E56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6</w:t>
            </w:r>
          </w:p>
        </w:tc>
        <w:tc>
          <w:tcPr>
            <w:tcW w:w="1813" w:type="dxa"/>
            <w:vAlign w:val="center"/>
          </w:tcPr>
          <w:p w14:paraId="14C964E3" w14:textId="59260AAC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2B5277" w:rsidRPr="00AB34F8" w14:paraId="14948317" w14:textId="77777777" w:rsidTr="002B5277">
        <w:trPr>
          <w:trHeight w:val="146"/>
        </w:trPr>
        <w:tc>
          <w:tcPr>
            <w:tcW w:w="567" w:type="dxa"/>
          </w:tcPr>
          <w:p w14:paraId="06529938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29CCB164" w14:textId="23744360" w:rsidR="002B5277" w:rsidRPr="00AB34F8" w:rsidRDefault="002B5277" w:rsidP="00DC2B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 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 3 имени А.С. Пушкина города Пятигорска</w:t>
            </w:r>
          </w:p>
        </w:tc>
        <w:tc>
          <w:tcPr>
            <w:tcW w:w="1813" w:type="dxa"/>
            <w:vAlign w:val="center"/>
          </w:tcPr>
          <w:p w14:paraId="2CBE1E13" w14:textId="3E497A04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2B5277" w:rsidRPr="00AB34F8" w14:paraId="0246522E" w14:textId="77777777" w:rsidTr="002B5277">
        <w:trPr>
          <w:trHeight w:val="146"/>
        </w:trPr>
        <w:tc>
          <w:tcPr>
            <w:tcW w:w="567" w:type="dxa"/>
          </w:tcPr>
          <w:p w14:paraId="2075C813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bottom"/>
          </w:tcPr>
          <w:p w14:paraId="618935A6" w14:textId="23DAB183" w:rsidR="002B5277" w:rsidRPr="00AB34F8" w:rsidRDefault="002B5277" w:rsidP="00DC2B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29 «Гармония»</w:t>
            </w:r>
          </w:p>
        </w:tc>
        <w:tc>
          <w:tcPr>
            <w:tcW w:w="1813" w:type="dxa"/>
            <w:vAlign w:val="center"/>
          </w:tcPr>
          <w:p w14:paraId="67DC1CB6" w14:textId="17D8C210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2B5277" w:rsidRPr="00AB34F8" w14:paraId="5F0030A4" w14:textId="77777777" w:rsidTr="002B5277">
        <w:trPr>
          <w:trHeight w:val="146"/>
        </w:trPr>
        <w:tc>
          <w:tcPr>
            <w:tcW w:w="567" w:type="dxa"/>
          </w:tcPr>
          <w:p w14:paraId="5ECB5CF1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AB9662A" w14:textId="7199A09F" w:rsidR="002B5277" w:rsidRPr="00AB34F8" w:rsidRDefault="002B5277" w:rsidP="00DC2B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18</w:t>
            </w:r>
          </w:p>
        </w:tc>
        <w:tc>
          <w:tcPr>
            <w:tcW w:w="1813" w:type="dxa"/>
            <w:vAlign w:val="center"/>
          </w:tcPr>
          <w:p w14:paraId="75913737" w14:textId="2DB3F889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2B5277" w:rsidRPr="00AB34F8" w14:paraId="7B914F34" w14:textId="77777777" w:rsidTr="002B5277">
        <w:trPr>
          <w:trHeight w:val="146"/>
        </w:trPr>
        <w:tc>
          <w:tcPr>
            <w:tcW w:w="567" w:type="dxa"/>
          </w:tcPr>
          <w:p w14:paraId="2556E091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0F1DE1D" w14:textId="6C527483" w:rsidR="002B5277" w:rsidRPr="00AB34F8" w:rsidRDefault="002B5277" w:rsidP="00EC52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лицей  №20 города Пятигорска</w:t>
            </w:r>
          </w:p>
        </w:tc>
        <w:tc>
          <w:tcPr>
            <w:tcW w:w="1813" w:type="dxa"/>
            <w:vAlign w:val="center"/>
          </w:tcPr>
          <w:p w14:paraId="29E2C44C" w14:textId="324CB024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2B5277" w:rsidRPr="00AB34F8" w14:paraId="4FBD24D8" w14:textId="77777777" w:rsidTr="002B5277">
        <w:trPr>
          <w:trHeight w:val="146"/>
        </w:trPr>
        <w:tc>
          <w:tcPr>
            <w:tcW w:w="567" w:type="dxa"/>
          </w:tcPr>
          <w:p w14:paraId="1098758E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43E27F35" w14:textId="430E13F1" w:rsidR="002B5277" w:rsidRPr="00AB34F8" w:rsidRDefault="002B5277" w:rsidP="00DC2B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1  «Заря»</w:t>
            </w:r>
          </w:p>
        </w:tc>
        <w:tc>
          <w:tcPr>
            <w:tcW w:w="1813" w:type="dxa"/>
            <w:vAlign w:val="center"/>
          </w:tcPr>
          <w:p w14:paraId="6336FE0D" w14:textId="0E1FED9B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2B5277" w:rsidRPr="00AB34F8" w14:paraId="3263ADF2" w14:textId="77777777" w:rsidTr="002B5277">
        <w:trPr>
          <w:trHeight w:val="146"/>
        </w:trPr>
        <w:tc>
          <w:tcPr>
            <w:tcW w:w="567" w:type="dxa"/>
          </w:tcPr>
          <w:p w14:paraId="304E1A4A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F53526D" w14:textId="79EAF9BE" w:rsidR="002B5277" w:rsidRPr="00AB34F8" w:rsidRDefault="002B5277" w:rsidP="00DC2B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6</w:t>
            </w:r>
          </w:p>
        </w:tc>
        <w:tc>
          <w:tcPr>
            <w:tcW w:w="1813" w:type="dxa"/>
            <w:vAlign w:val="center"/>
          </w:tcPr>
          <w:p w14:paraId="7A8DF101" w14:textId="467BF532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2B5277" w:rsidRPr="00AB34F8" w14:paraId="08D803DA" w14:textId="77777777" w:rsidTr="002B5277">
        <w:trPr>
          <w:trHeight w:val="146"/>
        </w:trPr>
        <w:tc>
          <w:tcPr>
            <w:tcW w:w="567" w:type="dxa"/>
          </w:tcPr>
          <w:p w14:paraId="63201FC2" w14:textId="77777777" w:rsidR="002B5277" w:rsidRPr="00AB34F8" w:rsidRDefault="002B5277" w:rsidP="00EC5248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26F5201" w14:textId="1C7A4CB8" w:rsidR="002B5277" w:rsidRPr="00AB34F8" w:rsidRDefault="002B5277" w:rsidP="00DC2B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 уч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ждение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</w:t>
            </w:r>
          </w:p>
        </w:tc>
        <w:tc>
          <w:tcPr>
            <w:tcW w:w="1813" w:type="dxa"/>
            <w:vAlign w:val="center"/>
          </w:tcPr>
          <w:p w14:paraId="63A9EC38" w14:textId="1ADDE23F" w:rsidR="002B5277" w:rsidRPr="00AB34F8" w:rsidRDefault="002B5277" w:rsidP="002B52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</w:tbl>
    <w:p w14:paraId="1DEA3E72" w14:textId="77777777" w:rsidR="00AB34F8" w:rsidRDefault="00AB34F8" w:rsidP="00AB34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6CB89" w14:textId="6FAB8838" w:rsidR="00223820" w:rsidRPr="000230BE" w:rsidRDefault="00223820" w:rsidP="00AB34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реднее значение данного показателя </w:t>
      </w:r>
      <w:r w:rsidRPr="0016621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оставило </w:t>
      </w:r>
      <w:r w:rsidR="00EE1FC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77</w:t>
      </w:r>
      <w:r w:rsidR="001F4088" w:rsidRPr="001F4088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1F4088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балл</w:t>
      </w:r>
      <w:r w:rsidR="001F4088" w:rsidRPr="001F4088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а</w:t>
      </w:r>
      <w:r w:rsidR="00E9042A" w:rsidRPr="001F4088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.</w:t>
      </w:r>
    </w:p>
    <w:p w14:paraId="2AC6CB8A" w14:textId="6D503045" w:rsidR="009E1AF0" w:rsidRPr="0014058F" w:rsidRDefault="009E1AF0" w:rsidP="009E1AF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ледует отметить, что </w:t>
      </w:r>
      <w:r w:rsidR="00274382"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 </w:t>
      </w:r>
      <w:r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большинства образовательных </w:t>
      </w:r>
      <w:r w:rsidR="00683F43">
        <w:rPr>
          <w:rFonts w:ascii="Times New Roman" w:hAnsi="Times New Roman"/>
          <w:color w:val="000000" w:themeColor="text1"/>
          <w:spacing w:val="-6"/>
          <w:sz w:val="28"/>
          <w:szCs w:val="28"/>
        </w:rPr>
        <w:t>учрежден</w:t>
      </w:r>
      <w:r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>и</w:t>
      </w:r>
      <w:r w:rsidR="007808FF">
        <w:rPr>
          <w:rFonts w:ascii="Times New Roman" w:hAnsi="Times New Roman"/>
          <w:color w:val="000000" w:themeColor="text1"/>
          <w:spacing w:val="-6"/>
          <w:sz w:val="28"/>
          <w:szCs w:val="28"/>
        </w:rPr>
        <w:t>й</w:t>
      </w:r>
      <w:r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>, принявших участие в процедуре</w:t>
      </w:r>
      <w:r w:rsidR="005175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езависимой оценке качества условий осуществления образовательной деятельности</w:t>
      </w:r>
      <w:r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>, есть корректно работающая альтернативная версия официального са</w:t>
      </w:r>
      <w:r w:rsidR="007808FF">
        <w:rPr>
          <w:rFonts w:ascii="Times New Roman" w:hAnsi="Times New Roman"/>
          <w:color w:val="000000" w:themeColor="text1"/>
          <w:spacing w:val="-6"/>
          <w:sz w:val="28"/>
          <w:szCs w:val="28"/>
        </w:rPr>
        <w:t>й</w:t>
      </w:r>
      <w:r w:rsidRPr="00A32D4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та для инвалидов по зрению, 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>предусмотрено дублирование надписе</w:t>
      </w:r>
      <w:r w:rsidR="007808FF" w:rsidRPr="0014058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>, знаков и ино</w:t>
      </w:r>
      <w:r w:rsidR="007808FF" w:rsidRPr="0014058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 текстово</w:t>
      </w:r>
      <w:r w:rsidR="007808FF" w:rsidRPr="0014058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 и графическо</w:t>
      </w:r>
      <w:r w:rsidR="007808FF" w:rsidRPr="0014058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знаками, выполненными рельефно-точечным шрифтом Бра</w:t>
      </w:r>
      <w:r w:rsidR="007808FF" w:rsidRPr="0014058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>ля.</w:t>
      </w:r>
    </w:p>
    <w:p w14:paraId="2AC6CB8B" w14:textId="6265B6EA" w:rsidR="00EB332A" w:rsidRPr="0014058F" w:rsidRDefault="008636B7" w:rsidP="00EB332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4058F">
        <w:rPr>
          <w:rFonts w:ascii="Times New Roman" w:hAnsi="Times New Roman"/>
          <w:color w:val="000000" w:themeColor="text1"/>
          <w:sz w:val="28"/>
          <w:szCs w:val="28"/>
        </w:rPr>
        <w:t>Также важно, что многие</w:t>
      </w:r>
      <w:r w:rsidR="00552C09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е </w:t>
      </w:r>
      <w:r w:rsidR="007A3167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45CC5"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оборудованы пандусами, тактильными табличками, </w:t>
      </w:r>
      <w:r w:rsidR="00545CC5" w:rsidRPr="0015504D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545CC5"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504D">
        <w:rPr>
          <w:rFonts w:ascii="Times New Roman" w:hAnsi="Times New Roman"/>
          <w:color w:val="000000" w:themeColor="text1"/>
          <w:sz w:val="28"/>
          <w:szCs w:val="28"/>
        </w:rPr>
        <w:t>являются такие</w:t>
      </w:r>
      <w:r w:rsidR="007A3167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1C58BD">
        <w:rPr>
          <w:rFonts w:ascii="Times New Roman" w:hAnsi="Times New Roman"/>
          <w:color w:val="000000" w:themeColor="text1"/>
          <w:sz w:val="28"/>
          <w:szCs w:val="28"/>
        </w:rPr>
        <w:t xml:space="preserve">, как </w:t>
      </w:r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МБДОУ ДС № 32 «Тополек»</w:t>
      </w:r>
      <w:r w:rsidR="006E1E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МБДОУ ДС № 40 «Дружба»</w:t>
      </w:r>
      <w:r w:rsidR="006E1E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МБОУ СОШ №2</w:t>
      </w:r>
      <w:r w:rsidR="006E1E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5504D" w:rsidRPr="0015504D">
        <w:rPr>
          <w:rFonts w:ascii="Times New Roman" w:hAnsi="Times New Roman"/>
          <w:color w:val="000000" w:themeColor="text1"/>
          <w:sz w:val="28"/>
          <w:szCs w:val="28"/>
        </w:rPr>
        <w:t>МБОУ гимназия №11</w:t>
      </w:r>
      <w:r w:rsidR="001550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МБОУ СОШ №18</w:t>
      </w:r>
      <w:r w:rsidR="006E1E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МБОУ лицей  №20 г. Пятигорска</w:t>
      </w:r>
      <w:r w:rsidR="006E1E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МБОУ СОШ №21 г. Пятигорска</w:t>
      </w:r>
      <w:r w:rsidR="006E1E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МБОУ СОШ №27</w:t>
      </w:r>
      <w:r w:rsidR="006E1E1D">
        <w:rPr>
          <w:rFonts w:ascii="Times New Roman" w:hAnsi="Times New Roman"/>
          <w:color w:val="000000" w:themeColor="text1"/>
          <w:sz w:val="28"/>
          <w:szCs w:val="28"/>
        </w:rPr>
        <w:t xml:space="preserve"> и  </w:t>
      </w:r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 xml:space="preserve">МБОУ СОШ с </w:t>
      </w:r>
      <w:proofErr w:type="spellStart"/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угл</w:t>
      </w:r>
      <w:proofErr w:type="spellEnd"/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изуч</w:t>
      </w:r>
      <w:proofErr w:type="spellEnd"/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 xml:space="preserve">. отд. </w:t>
      </w:r>
      <w:proofErr w:type="spellStart"/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предм</w:t>
      </w:r>
      <w:proofErr w:type="spellEnd"/>
      <w:r w:rsidR="006E1E1D" w:rsidRPr="006E1E1D">
        <w:rPr>
          <w:rFonts w:ascii="Times New Roman" w:hAnsi="Times New Roman"/>
          <w:color w:val="000000" w:themeColor="text1"/>
          <w:sz w:val="28"/>
          <w:szCs w:val="28"/>
        </w:rPr>
        <w:t>.  №29 «Гармония»</w:t>
      </w:r>
      <w:r w:rsidR="006E1E1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2AC6CB8C" w14:textId="55547D14" w:rsidR="00567229" w:rsidRDefault="00EB332A" w:rsidP="00EB3D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58F">
        <w:rPr>
          <w:rFonts w:ascii="Times New Roman" w:hAnsi="Times New Roman"/>
          <w:color w:val="000000" w:themeColor="text1"/>
          <w:sz w:val="28"/>
          <w:szCs w:val="28"/>
        </w:rPr>
        <w:t>Таким образом, судя по результатам процедуры</w:t>
      </w:r>
      <w:r w:rsidR="000830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30F6" w:rsidRPr="000830F6">
        <w:rPr>
          <w:rFonts w:ascii="Times New Roman" w:hAnsi="Times New Roman"/>
          <w:color w:val="000000" w:themeColor="text1"/>
          <w:sz w:val="28"/>
          <w:szCs w:val="28"/>
        </w:rPr>
        <w:t>независимой оценке качества условий осуществления образовательной деятельности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, можно констатировать, что в образовательных </w:t>
      </w:r>
      <w:r w:rsidR="000830F6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="004C6200"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ях </w:t>
      </w:r>
      <w:r w:rsidR="002C1EE2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EB3D27" w:rsidRPr="0014058F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 еще не создана необходимая доступная образовательная среда для людей с ограниченными возможностями и инвалидами. Представляется целесообразным в дальнейшем информировать роди</w:t>
      </w:r>
      <w:r w:rsidR="004F125D">
        <w:rPr>
          <w:rFonts w:ascii="Times New Roman" w:hAnsi="Times New Roman"/>
          <w:color w:val="000000" w:themeColor="text1"/>
          <w:sz w:val="28"/>
          <w:szCs w:val="28"/>
        </w:rPr>
        <w:t xml:space="preserve">телей (законных представителей) 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4F125D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 об инновационных формах, мех</w:t>
      </w:r>
      <w:r w:rsidR="004C6200" w:rsidRPr="0014058F">
        <w:rPr>
          <w:rFonts w:ascii="Times New Roman" w:hAnsi="Times New Roman"/>
          <w:color w:val="000000" w:themeColor="text1"/>
          <w:sz w:val="28"/>
          <w:szCs w:val="28"/>
        </w:rPr>
        <w:t>анизмах и технологиях, процессах</w:t>
      </w:r>
      <w:r w:rsidRPr="0014058F">
        <w:rPr>
          <w:rFonts w:ascii="Times New Roman" w:hAnsi="Times New Roman"/>
          <w:color w:val="000000" w:themeColor="text1"/>
          <w:sz w:val="28"/>
          <w:szCs w:val="28"/>
        </w:rPr>
        <w:t xml:space="preserve"> воспитания и обучения, в частности, о формах, механизмах инклюзивного образования.</w:t>
      </w:r>
    </w:p>
    <w:p w14:paraId="4B2261E8" w14:textId="77777777" w:rsidR="00D07402" w:rsidRPr="0014058F" w:rsidRDefault="00D07402" w:rsidP="00EB3D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C544DF" w14:textId="6B9B82A3" w:rsidR="008B215D" w:rsidRPr="00D07402" w:rsidRDefault="00567229" w:rsidP="00D07402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62225557"/>
      <w:bookmarkStart w:id="20" w:name="_Toc66445298"/>
      <w:bookmarkStart w:id="21" w:name="_Toc67296851"/>
      <w:r w:rsidRPr="000E3458">
        <w:rPr>
          <w:rFonts w:ascii="Times New Roman" w:hAnsi="Times New Roman"/>
          <w:b/>
          <w:sz w:val="28"/>
          <w:szCs w:val="28"/>
        </w:rPr>
        <w:t>5</w:t>
      </w:r>
      <w:r w:rsidR="00BB694F" w:rsidRPr="000E3458">
        <w:rPr>
          <w:rFonts w:ascii="Times New Roman" w:hAnsi="Times New Roman"/>
          <w:b/>
          <w:sz w:val="28"/>
          <w:szCs w:val="28"/>
        </w:rPr>
        <w:t xml:space="preserve">. ПОКАЗАТЕЛИ, ХАРАКТЕРИЗУЮЩИЕ ДОБРОЖЕЛАТЕЛЬНОСТЬ, ВЕЖЛИВОСТЬ РАБОТНИКОВ ОБРАЗОВАТЕЛЬНЫХ </w:t>
      </w:r>
      <w:r w:rsidR="00A5333A">
        <w:rPr>
          <w:rFonts w:ascii="Times New Roman" w:hAnsi="Times New Roman"/>
          <w:b/>
          <w:sz w:val="28"/>
          <w:szCs w:val="28"/>
        </w:rPr>
        <w:t>УЧРЕЖДЕН</w:t>
      </w:r>
      <w:r w:rsidR="00BB694F" w:rsidRPr="000E3458">
        <w:rPr>
          <w:rFonts w:ascii="Times New Roman" w:hAnsi="Times New Roman"/>
          <w:b/>
          <w:sz w:val="28"/>
          <w:szCs w:val="28"/>
        </w:rPr>
        <w:t>ИЙ</w:t>
      </w:r>
      <w:bookmarkEnd w:id="19"/>
      <w:bookmarkEnd w:id="20"/>
      <w:bookmarkEnd w:id="21"/>
    </w:p>
    <w:p w14:paraId="7571CD54" w14:textId="3F0826E1" w:rsidR="00D21FCE" w:rsidRPr="000230BE" w:rsidRDefault="00BB694F" w:rsidP="00D21FC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3458">
        <w:rPr>
          <w:rFonts w:ascii="Times New Roman" w:hAnsi="Times New Roman"/>
          <w:sz w:val="28"/>
          <w:szCs w:val="28"/>
        </w:rPr>
        <w:t xml:space="preserve">Следующая группа показателей связана с доброжелательностью и вежливостью </w:t>
      </w:r>
      <w:proofErr w:type="gramStart"/>
      <w:r w:rsidRPr="000E3458">
        <w:rPr>
          <w:rFonts w:ascii="Times New Roman" w:hAnsi="Times New Roman"/>
          <w:sz w:val="28"/>
          <w:szCs w:val="28"/>
        </w:rPr>
        <w:t xml:space="preserve">работников образовательных </w:t>
      </w:r>
      <w:r w:rsidR="00A95CCA">
        <w:rPr>
          <w:rFonts w:ascii="Times New Roman" w:hAnsi="Times New Roman"/>
          <w:sz w:val="28"/>
          <w:szCs w:val="28"/>
        </w:rPr>
        <w:t>учрежден</w:t>
      </w:r>
      <w:r w:rsidRPr="000E3458">
        <w:rPr>
          <w:rFonts w:ascii="Times New Roman" w:hAnsi="Times New Roman"/>
          <w:sz w:val="28"/>
          <w:szCs w:val="28"/>
        </w:rPr>
        <w:t xml:space="preserve">ий </w:t>
      </w:r>
      <w:r w:rsidR="00F748A2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D21FC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proofErr w:type="gramEnd"/>
      <w:r w:rsidR="00D21FCE" w:rsidRPr="000230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B90" w14:textId="29DF095A" w:rsidR="00BB694F" w:rsidRPr="000230BE" w:rsidRDefault="00BB694F" w:rsidP="00BB694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lastRenderedPageBreak/>
        <w:t>В группу данных показателей входят следующие критерии:</w:t>
      </w:r>
    </w:p>
    <w:p w14:paraId="2AC6CB91" w14:textId="77777777" w:rsidR="00BB694F" w:rsidRPr="000230BE" w:rsidRDefault="00BB694F" w:rsidP="00545CC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секретариата, учебной части) (</w:t>
      </w:r>
      <w:proofErr w:type="gramStart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</w:t>
      </w:r>
      <w:proofErr w:type="gramStart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го числа опрошенных получателей образовательных услуг);</w:t>
      </w:r>
    </w:p>
    <w:p w14:paraId="2AC6CB92" w14:textId="77777777" w:rsidR="00BB694F" w:rsidRPr="000230BE" w:rsidRDefault="00BB694F" w:rsidP="00545CC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</w:t>
      </w:r>
      <w:proofErr w:type="gramStart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</w:t>
      </w:r>
      <w:proofErr w:type="gramStart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го числа опрошенных получателей образовательных услуг);</w:t>
      </w:r>
    </w:p>
    <w:p w14:paraId="2AC6CB93" w14:textId="77777777" w:rsidR="00BB694F" w:rsidRPr="000230BE" w:rsidRDefault="00BB694F" w:rsidP="00545CC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</w:r>
      <w:proofErr w:type="gramStart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</w:t>
      </w:r>
      <w:proofErr w:type="gramStart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го числа опрошенных получателей образовательных услуг).</w:t>
      </w:r>
    </w:p>
    <w:p w14:paraId="2AC6CB94" w14:textId="77777777" w:rsidR="00BB694F" w:rsidRPr="000230BE" w:rsidRDefault="00BB694F" w:rsidP="00BB694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, определяется по результатам количественного социологического исследования. </w:t>
      </w:r>
    </w:p>
    <w:p w14:paraId="2AC6CB95" w14:textId="4D36A7BE" w:rsidR="00BB694F" w:rsidRDefault="00BB694F" w:rsidP="001405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63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A436D6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6D1AB6" w:rsidRPr="00A2634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263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26343">
        <w:rPr>
          <w:rFonts w:ascii="Times New Roman" w:hAnsi="Times New Roman"/>
          <w:b/>
          <w:color w:val="000000" w:themeColor="text1"/>
          <w:sz w:val="28"/>
          <w:szCs w:val="28"/>
        </w:rPr>
        <w:t>Рэнкинг</w:t>
      </w:r>
      <w:proofErr w:type="spellEnd"/>
      <w:r w:rsidRPr="00A263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тельных </w:t>
      </w:r>
      <w:r w:rsidR="006F4187">
        <w:rPr>
          <w:rFonts w:ascii="Times New Roman" w:hAnsi="Times New Roman"/>
          <w:b/>
          <w:color w:val="000000" w:themeColor="text1"/>
          <w:sz w:val="28"/>
          <w:szCs w:val="28"/>
        </w:rPr>
        <w:t>учрежден</w:t>
      </w:r>
      <w:r w:rsidRPr="00A263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й по группе показателей, характеризующих доброжелательность, вежливость работников образовательных </w:t>
      </w:r>
      <w:r w:rsidR="00030604">
        <w:rPr>
          <w:rFonts w:ascii="Times New Roman" w:hAnsi="Times New Roman"/>
          <w:b/>
          <w:color w:val="000000" w:themeColor="text1"/>
          <w:sz w:val="28"/>
          <w:szCs w:val="28"/>
        </w:rPr>
        <w:t>учрежден</w:t>
      </w:r>
      <w:r w:rsidRPr="00A26343">
        <w:rPr>
          <w:rFonts w:ascii="Times New Roman" w:hAnsi="Times New Roman"/>
          <w:b/>
          <w:color w:val="000000" w:themeColor="text1"/>
          <w:sz w:val="28"/>
          <w:szCs w:val="28"/>
        </w:rPr>
        <w:t>ий, баллы</w:t>
      </w:r>
    </w:p>
    <w:p w14:paraId="3506222B" w14:textId="77777777" w:rsidR="00AB34F8" w:rsidRPr="00A26343" w:rsidRDefault="00AB34F8" w:rsidP="001405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8B215D" w:rsidRPr="003B7B43" w14:paraId="23135E14" w14:textId="77777777" w:rsidTr="00A86A02">
        <w:trPr>
          <w:trHeight w:val="284"/>
        </w:trPr>
        <w:tc>
          <w:tcPr>
            <w:tcW w:w="567" w:type="dxa"/>
          </w:tcPr>
          <w:p w14:paraId="0BC86377" w14:textId="77777777" w:rsidR="008B215D" w:rsidRPr="003B7B43" w:rsidRDefault="008B215D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B7B4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3B7B4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B7B4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</w:tcPr>
          <w:p w14:paraId="219C755E" w14:textId="77777777" w:rsidR="008B215D" w:rsidRPr="003B7B43" w:rsidRDefault="008B215D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14:paraId="0A4F6647" w14:textId="77777777" w:rsidR="008B215D" w:rsidRPr="003B7B43" w:rsidRDefault="008B215D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 w:bidi="ru-RU"/>
              </w:rPr>
            </w:pPr>
            <w:r w:rsidRPr="003B7B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9479B" w:rsidRPr="003B7B43" w14:paraId="57B7FB9B" w14:textId="77777777" w:rsidTr="00E9479B">
        <w:trPr>
          <w:trHeight w:val="284"/>
        </w:trPr>
        <w:tc>
          <w:tcPr>
            <w:tcW w:w="567" w:type="dxa"/>
          </w:tcPr>
          <w:p w14:paraId="390CE627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3EE64B8C" w14:textId="5CB8944A" w:rsidR="00E9479B" w:rsidRPr="00A26343" w:rsidRDefault="00E9479B" w:rsidP="00044279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начальна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 школа  №17 города Пятигорска</w:t>
            </w:r>
          </w:p>
        </w:tc>
        <w:tc>
          <w:tcPr>
            <w:tcW w:w="1530" w:type="dxa"/>
            <w:vAlign w:val="center"/>
          </w:tcPr>
          <w:p w14:paraId="23ED0A7C" w14:textId="301DC56F" w:rsidR="00E9479B" w:rsidRPr="00A26343" w:rsidRDefault="00E9479B" w:rsidP="00E9479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9479B" w:rsidRPr="003B7B43" w14:paraId="47D6803A" w14:textId="77777777" w:rsidTr="00E9479B">
        <w:trPr>
          <w:trHeight w:val="146"/>
        </w:trPr>
        <w:tc>
          <w:tcPr>
            <w:tcW w:w="567" w:type="dxa"/>
          </w:tcPr>
          <w:p w14:paraId="483C4ADD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4C10ED28" w14:textId="012BF20B" w:rsidR="00E9479B" w:rsidRPr="00A26343" w:rsidRDefault="00E9479B" w:rsidP="0014058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B7063">
              <w:rPr>
                <w:rFonts w:ascii="Times New Roman" w:hAnsi="Times New Roman"/>
                <w:sz w:val="28"/>
                <w:szCs w:val="28"/>
              </w:rPr>
              <w:lastRenderedPageBreak/>
              <w:t>ждение средняя общеобразовательная школа с углублен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ным изучением анг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лийского языка № 12 города Пятигорска</w:t>
            </w:r>
            <w:r w:rsidRPr="007B70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066EE73" w14:textId="0DF144C0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</w:t>
            </w:r>
          </w:p>
        </w:tc>
      </w:tr>
      <w:tr w:rsidR="00E9479B" w:rsidRPr="003B7B43" w14:paraId="3BE8FC9A" w14:textId="77777777" w:rsidTr="00E9479B">
        <w:trPr>
          <w:trHeight w:val="146"/>
        </w:trPr>
        <w:tc>
          <w:tcPr>
            <w:tcW w:w="567" w:type="dxa"/>
          </w:tcPr>
          <w:p w14:paraId="0B0211BB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696EF28C" w14:textId="7BE7286E" w:rsidR="00E9479B" w:rsidRPr="00A26343" w:rsidRDefault="00E9479B" w:rsidP="00E5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 «Солнышко»</w:t>
            </w:r>
          </w:p>
        </w:tc>
        <w:tc>
          <w:tcPr>
            <w:tcW w:w="1530" w:type="dxa"/>
            <w:vAlign w:val="center"/>
          </w:tcPr>
          <w:p w14:paraId="605BC6DD" w14:textId="6E06EF85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E9479B" w:rsidRPr="003B7B43" w14:paraId="568E5164" w14:textId="77777777" w:rsidTr="00E9479B">
        <w:trPr>
          <w:trHeight w:val="146"/>
        </w:trPr>
        <w:tc>
          <w:tcPr>
            <w:tcW w:w="567" w:type="dxa"/>
          </w:tcPr>
          <w:p w14:paraId="742F847F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5DFAF332" w14:textId="1B1FA499" w:rsidR="00E9479B" w:rsidRPr="00A26343" w:rsidRDefault="00E9479B" w:rsidP="0014058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ждение казачья средняя общеобразо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вательная школа №19</w:t>
            </w:r>
          </w:p>
        </w:tc>
        <w:tc>
          <w:tcPr>
            <w:tcW w:w="1530" w:type="dxa"/>
            <w:vAlign w:val="center"/>
          </w:tcPr>
          <w:p w14:paraId="7F50B720" w14:textId="27FA4EFC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E9479B" w:rsidRPr="003B7B43" w14:paraId="54120CCE" w14:textId="77777777" w:rsidTr="00E9479B">
        <w:trPr>
          <w:trHeight w:val="146"/>
        </w:trPr>
        <w:tc>
          <w:tcPr>
            <w:tcW w:w="567" w:type="dxa"/>
          </w:tcPr>
          <w:p w14:paraId="2CD55274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0EC8FFEA" w14:textId="48B4E560" w:rsidR="00E9479B" w:rsidRPr="00A26343" w:rsidRDefault="00E9479B" w:rsidP="00044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27</w:t>
            </w:r>
          </w:p>
        </w:tc>
        <w:tc>
          <w:tcPr>
            <w:tcW w:w="1530" w:type="dxa"/>
            <w:vAlign w:val="center"/>
          </w:tcPr>
          <w:p w14:paraId="500E6A55" w14:textId="5ED066D2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E9479B" w:rsidRPr="003B7B43" w14:paraId="2026C140" w14:textId="77777777" w:rsidTr="00E9479B">
        <w:trPr>
          <w:trHeight w:val="146"/>
        </w:trPr>
        <w:tc>
          <w:tcPr>
            <w:tcW w:w="567" w:type="dxa"/>
          </w:tcPr>
          <w:p w14:paraId="53821114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513" w:type="dxa"/>
            <w:vAlign w:val="center"/>
          </w:tcPr>
          <w:p w14:paraId="3FD608BA" w14:textId="7C05630C" w:rsidR="00E9479B" w:rsidRPr="00A26343" w:rsidRDefault="00E9479B" w:rsidP="00140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0 «Дружба»</w:t>
            </w:r>
          </w:p>
        </w:tc>
        <w:tc>
          <w:tcPr>
            <w:tcW w:w="1530" w:type="dxa"/>
            <w:vAlign w:val="center"/>
          </w:tcPr>
          <w:p w14:paraId="1119A6F5" w14:textId="75B5BE9D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E9479B" w:rsidRPr="003B7B43" w14:paraId="508CD64A" w14:textId="77777777" w:rsidTr="00E9479B">
        <w:trPr>
          <w:trHeight w:val="146"/>
        </w:trPr>
        <w:tc>
          <w:tcPr>
            <w:tcW w:w="567" w:type="dxa"/>
          </w:tcPr>
          <w:p w14:paraId="09D0693A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513" w:type="dxa"/>
            <w:vAlign w:val="center"/>
          </w:tcPr>
          <w:p w14:paraId="1B6199A8" w14:textId="585E8598" w:rsidR="00E9479B" w:rsidRPr="00A26343" w:rsidRDefault="00E9479B" w:rsidP="00140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гимназия №11</w:t>
            </w:r>
          </w:p>
        </w:tc>
        <w:tc>
          <w:tcPr>
            <w:tcW w:w="1530" w:type="dxa"/>
            <w:vAlign w:val="center"/>
          </w:tcPr>
          <w:p w14:paraId="0A5095BB" w14:textId="3D37FC19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E9479B" w:rsidRPr="003B7B43" w14:paraId="7C44981F" w14:textId="77777777" w:rsidTr="00E9479B">
        <w:trPr>
          <w:trHeight w:val="146"/>
        </w:trPr>
        <w:tc>
          <w:tcPr>
            <w:tcW w:w="567" w:type="dxa"/>
          </w:tcPr>
          <w:p w14:paraId="4605A6EE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513" w:type="dxa"/>
            <w:vAlign w:val="center"/>
          </w:tcPr>
          <w:p w14:paraId="61E1CE54" w14:textId="27CF29CB" w:rsidR="00E9479B" w:rsidRPr="00A26343" w:rsidRDefault="00E9479B" w:rsidP="00044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6</w:t>
            </w:r>
          </w:p>
        </w:tc>
        <w:tc>
          <w:tcPr>
            <w:tcW w:w="1530" w:type="dxa"/>
            <w:vAlign w:val="center"/>
          </w:tcPr>
          <w:p w14:paraId="2EB54C80" w14:textId="51831B00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E9479B" w:rsidRPr="003B7B43" w14:paraId="46BDA357" w14:textId="77777777" w:rsidTr="00E9479B">
        <w:trPr>
          <w:trHeight w:val="146"/>
        </w:trPr>
        <w:tc>
          <w:tcPr>
            <w:tcW w:w="567" w:type="dxa"/>
          </w:tcPr>
          <w:p w14:paraId="6E8CE45B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2E216415" w14:textId="2DAFA911" w:rsidR="00E9479B" w:rsidRPr="00A26343" w:rsidRDefault="00E9479B" w:rsidP="00044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2 «Тополек»</w:t>
            </w:r>
          </w:p>
        </w:tc>
        <w:tc>
          <w:tcPr>
            <w:tcW w:w="1530" w:type="dxa"/>
            <w:vAlign w:val="center"/>
          </w:tcPr>
          <w:p w14:paraId="52093831" w14:textId="46F5B164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E9479B" w:rsidRPr="003B7B43" w14:paraId="6B73393A" w14:textId="77777777" w:rsidTr="00E9479B">
        <w:trPr>
          <w:trHeight w:val="146"/>
        </w:trPr>
        <w:tc>
          <w:tcPr>
            <w:tcW w:w="567" w:type="dxa"/>
          </w:tcPr>
          <w:p w14:paraId="74301DE3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74F79322" w14:textId="5AA3165A" w:rsidR="00E9479B" w:rsidRPr="00A26343" w:rsidRDefault="00E9479B" w:rsidP="00044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 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 3 имени А.С. Пушкина города Пятигорска</w:t>
            </w:r>
          </w:p>
        </w:tc>
        <w:tc>
          <w:tcPr>
            <w:tcW w:w="1530" w:type="dxa"/>
            <w:vAlign w:val="center"/>
          </w:tcPr>
          <w:p w14:paraId="58D4815A" w14:textId="3D9D7068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E9479B" w:rsidRPr="003B7B43" w14:paraId="150A4460" w14:textId="77777777" w:rsidTr="00E9479B">
        <w:trPr>
          <w:trHeight w:val="146"/>
        </w:trPr>
        <w:tc>
          <w:tcPr>
            <w:tcW w:w="567" w:type="dxa"/>
          </w:tcPr>
          <w:p w14:paraId="3E67569D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1D729848" w14:textId="5BEE2D55" w:rsidR="00E9479B" w:rsidRPr="00A26343" w:rsidRDefault="00E9479B" w:rsidP="00044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 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1 города Пятигорска</w:t>
            </w:r>
          </w:p>
        </w:tc>
        <w:tc>
          <w:tcPr>
            <w:tcW w:w="1530" w:type="dxa"/>
            <w:vAlign w:val="center"/>
          </w:tcPr>
          <w:p w14:paraId="5048D46D" w14:textId="5B4DF0C4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E9479B" w:rsidRPr="003B7B43" w14:paraId="68587E87" w14:textId="77777777" w:rsidTr="00E9479B">
        <w:trPr>
          <w:trHeight w:val="146"/>
        </w:trPr>
        <w:tc>
          <w:tcPr>
            <w:tcW w:w="567" w:type="dxa"/>
          </w:tcPr>
          <w:p w14:paraId="45EDC422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4D8A1B1A" w14:textId="581A75B4" w:rsidR="00E9479B" w:rsidRPr="00A26343" w:rsidRDefault="00E9479B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6 «Мишутка»</w:t>
            </w:r>
          </w:p>
        </w:tc>
        <w:tc>
          <w:tcPr>
            <w:tcW w:w="1530" w:type="dxa"/>
            <w:vAlign w:val="center"/>
          </w:tcPr>
          <w:p w14:paraId="463E8A9D" w14:textId="0A2266D1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E9479B" w:rsidRPr="003B7B43" w14:paraId="38CE7C2C" w14:textId="77777777" w:rsidTr="00E9479B">
        <w:trPr>
          <w:trHeight w:val="146"/>
        </w:trPr>
        <w:tc>
          <w:tcPr>
            <w:tcW w:w="567" w:type="dxa"/>
          </w:tcPr>
          <w:p w14:paraId="25FAE48D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251EB118" w14:textId="64CF0D08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3 «</w:t>
            </w:r>
            <w:proofErr w:type="spellStart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30" w:type="dxa"/>
            <w:vAlign w:val="center"/>
          </w:tcPr>
          <w:p w14:paraId="257C9E37" w14:textId="7633D314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E9479B" w:rsidRPr="003B7B43" w14:paraId="56F60306" w14:textId="77777777" w:rsidTr="00E9479B">
        <w:trPr>
          <w:trHeight w:val="146"/>
        </w:trPr>
        <w:tc>
          <w:tcPr>
            <w:tcW w:w="567" w:type="dxa"/>
          </w:tcPr>
          <w:p w14:paraId="647E75CE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627A4729" w14:textId="3D35AB0A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лицей  №20 города Пятигорска</w:t>
            </w:r>
          </w:p>
        </w:tc>
        <w:tc>
          <w:tcPr>
            <w:tcW w:w="1530" w:type="dxa"/>
            <w:vAlign w:val="center"/>
          </w:tcPr>
          <w:p w14:paraId="0808DC3F" w14:textId="4EEF7360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E9479B" w:rsidRPr="003B7B43" w14:paraId="761755F0" w14:textId="77777777" w:rsidTr="00E9479B">
        <w:trPr>
          <w:trHeight w:val="146"/>
        </w:trPr>
        <w:tc>
          <w:tcPr>
            <w:tcW w:w="567" w:type="dxa"/>
          </w:tcPr>
          <w:p w14:paraId="36DEE87A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20896E5C" w14:textId="532A146C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 25</w:t>
            </w:r>
          </w:p>
        </w:tc>
        <w:tc>
          <w:tcPr>
            <w:tcW w:w="1530" w:type="dxa"/>
            <w:vAlign w:val="center"/>
          </w:tcPr>
          <w:p w14:paraId="535B7153" w14:textId="105E5851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E9479B" w:rsidRPr="003B7B43" w14:paraId="3F599EC5" w14:textId="77777777" w:rsidTr="00E9479B">
        <w:trPr>
          <w:trHeight w:val="146"/>
        </w:trPr>
        <w:tc>
          <w:tcPr>
            <w:tcW w:w="567" w:type="dxa"/>
          </w:tcPr>
          <w:p w14:paraId="7848E1C1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1F0995D6" w14:textId="0E6ED02E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8</w:t>
            </w:r>
          </w:p>
        </w:tc>
        <w:tc>
          <w:tcPr>
            <w:tcW w:w="1530" w:type="dxa"/>
            <w:vAlign w:val="center"/>
          </w:tcPr>
          <w:p w14:paraId="4DC5FBCC" w14:textId="4C352364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E9479B" w:rsidRPr="003B7B43" w14:paraId="57BE7BE7" w14:textId="77777777" w:rsidTr="00E9479B">
        <w:trPr>
          <w:trHeight w:val="146"/>
        </w:trPr>
        <w:tc>
          <w:tcPr>
            <w:tcW w:w="567" w:type="dxa"/>
          </w:tcPr>
          <w:p w14:paraId="6C2CC75A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0CE8B518" w14:textId="2D9B9363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11 «Березка»</w:t>
            </w:r>
          </w:p>
        </w:tc>
        <w:tc>
          <w:tcPr>
            <w:tcW w:w="1530" w:type="dxa"/>
            <w:vAlign w:val="center"/>
          </w:tcPr>
          <w:p w14:paraId="567814B0" w14:textId="4472118F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E9479B" w:rsidRPr="003B7B43" w14:paraId="061F06F1" w14:textId="77777777" w:rsidTr="00E9479B">
        <w:trPr>
          <w:trHeight w:val="146"/>
        </w:trPr>
        <w:tc>
          <w:tcPr>
            <w:tcW w:w="567" w:type="dxa"/>
          </w:tcPr>
          <w:p w14:paraId="41A43033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52D9E1DA" w14:textId="6718778F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 1 им. М.Ю. Лер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онтова  </w:t>
            </w:r>
          </w:p>
        </w:tc>
        <w:tc>
          <w:tcPr>
            <w:tcW w:w="1530" w:type="dxa"/>
            <w:vAlign w:val="center"/>
          </w:tcPr>
          <w:p w14:paraId="0BBA536C" w14:textId="30AF9645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E9479B" w:rsidRPr="003B7B43" w14:paraId="491455B5" w14:textId="77777777" w:rsidTr="00E9479B">
        <w:trPr>
          <w:trHeight w:val="146"/>
        </w:trPr>
        <w:tc>
          <w:tcPr>
            <w:tcW w:w="567" w:type="dxa"/>
          </w:tcPr>
          <w:p w14:paraId="6F5A0192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6AFB3CD1" w14:textId="5B24AF6E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7 «Аленушка»</w:t>
            </w:r>
          </w:p>
        </w:tc>
        <w:tc>
          <w:tcPr>
            <w:tcW w:w="1530" w:type="dxa"/>
            <w:vAlign w:val="center"/>
          </w:tcPr>
          <w:p w14:paraId="435904A7" w14:textId="296AEB0D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E9479B" w:rsidRPr="003B7B43" w14:paraId="633B10BC" w14:textId="77777777" w:rsidTr="00E9479B">
        <w:trPr>
          <w:trHeight w:val="146"/>
        </w:trPr>
        <w:tc>
          <w:tcPr>
            <w:tcW w:w="567" w:type="dxa"/>
          </w:tcPr>
          <w:p w14:paraId="2C28CED5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bottom"/>
          </w:tcPr>
          <w:p w14:paraId="34937F32" w14:textId="05C80E45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29 «Гармония»</w:t>
            </w:r>
          </w:p>
        </w:tc>
        <w:tc>
          <w:tcPr>
            <w:tcW w:w="1530" w:type="dxa"/>
            <w:vAlign w:val="center"/>
          </w:tcPr>
          <w:p w14:paraId="19837563" w14:textId="66D8178C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E9479B" w:rsidRPr="003B7B43" w14:paraId="3024D6D2" w14:textId="77777777" w:rsidTr="00E9479B">
        <w:trPr>
          <w:trHeight w:val="146"/>
        </w:trPr>
        <w:tc>
          <w:tcPr>
            <w:tcW w:w="567" w:type="dxa"/>
          </w:tcPr>
          <w:p w14:paraId="6BFDD7DB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044EEB6B" w14:textId="0B0C55B1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дение средняя общеобразовательная школа №18</w:t>
            </w:r>
          </w:p>
        </w:tc>
        <w:tc>
          <w:tcPr>
            <w:tcW w:w="1530" w:type="dxa"/>
            <w:vAlign w:val="center"/>
          </w:tcPr>
          <w:p w14:paraId="62AA08EA" w14:textId="73401621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</w:tr>
      <w:tr w:rsidR="00E9479B" w:rsidRPr="003B7B43" w14:paraId="3E26576A" w14:textId="77777777" w:rsidTr="00E9479B">
        <w:trPr>
          <w:trHeight w:val="146"/>
        </w:trPr>
        <w:tc>
          <w:tcPr>
            <w:tcW w:w="567" w:type="dxa"/>
          </w:tcPr>
          <w:p w14:paraId="1051F9A7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33E33A75" w14:textId="7C9DDDFB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ельных предметов №5 им. А.М. </w:t>
            </w:r>
            <w:proofErr w:type="gramStart"/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инного</w:t>
            </w:r>
            <w:proofErr w:type="gramEnd"/>
          </w:p>
        </w:tc>
        <w:tc>
          <w:tcPr>
            <w:tcW w:w="1530" w:type="dxa"/>
            <w:vAlign w:val="center"/>
          </w:tcPr>
          <w:p w14:paraId="2F467C96" w14:textId="4F59D8E6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E9479B" w:rsidRPr="003B7B43" w14:paraId="66C70A2E" w14:textId="77777777" w:rsidTr="00E9479B">
        <w:trPr>
          <w:trHeight w:val="146"/>
        </w:trPr>
        <w:tc>
          <w:tcPr>
            <w:tcW w:w="567" w:type="dxa"/>
          </w:tcPr>
          <w:p w14:paraId="5FF45DF0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3CC4B7A0" w14:textId="44E2CCFE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5 «Радуга»</w:t>
            </w:r>
          </w:p>
        </w:tc>
        <w:tc>
          <w:tcPr>
            <w:tcW w:w="1530" w:type="dxa"/>
            <w:vAlign w:val="center"/>
          </w:tcPr>
          <w:p w14:paraId="61C53D21" w14:textId="4BDEF328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E9479B" w:rsidRPr="003B7B43" w14:paraId="5AD8FFC1" w14:textId="77777777" w:rsidTr="00E9479B">
        <w:trPr>
          <w:trHeight w:val="146"/>
        </w:trPr>
        <w:tc>
          <w:tcPr>
            <w:tcW w:w="567" w:type="dxa"/>
          </w:tcPr>
          <w:p w14:paraId="7CDE75D4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7D5B2E2A" w14:textId="432318ED" w:rsidR="00E9479B" w:rsidRPr="00A26343" w:rsidRDefault="00E9479B" w:rsidP="000442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1  «Заря»</w:t>
            </w:r>
          </w:p>
        </w:tc>
        <w:tc>
          <w:tcPr>
            <w:tcW w:w="1530" w:type="dxa"/>
            <w:vAlign w:val="center"/>
          </w:tcPr>
          <w:p w14:paraId="2E06EDAE" w14:textId="34801C4E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E9479B" w:rsidRPr="003B7B43" w14:paraId="704ACF50" w14:textId="77777777" w:rsidTr="00E9479B">
        <w:trPr>
          <w:trHeight w:val="146"/>
        </w:trPr>
        <w:tc>
          <w:tcPr>
            <w:tcW w:w="567" w:type="dxa"/>
          </w:tcPr>
          <w:p w14:paraId="51D87D42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794A2743" w14:textId="31CABEDE" w:rsidR="00E9479B" w:rsidRPr="00A26343" w:rsidRDefault="00E9479B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</w:tc>
        <w:tc>
          <w:tcPr>
            <w:tcW w:w="1530" w:type="dxa"/>
            <w:vAlign w:val="center"/>
          </w:tcPr>
          <w:p w14:paraId="2CD130D3" w14:textId="4A091F04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</w:tr>
      <w:tr w:rsidR="00E9479B" w:rsidRPr="003B7B43" w14:paraId="393902E7" w14:textId="77777777" w:rsidTr="00E9479B">
        <w:trPr>
          <w:trHeight w:val="146"/>
        </w:trPr>
        <w:tc>
          <w:tcPr>
            <w:tcW w:w="567" w:type="dxa"/>
          </w:tcPr>
          <w:p w14:paraId="010026E7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7DE122B0" w14:textId="5AF7CA85" w:rsidR="00E9479B" w:rsidRPr="00A26343" w:rsidRDefault="00E9479B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530" w:type="dxa"/>
            <w:vAlign w:val="center"/>
          </w:tcPr>
          <w:p w14:paraId="40FCB1AD" w14:textId="6F2149FF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E9479B" w:rsidRPr="003B7B43" w14:paraId="1CA4DF30" w14:textId="77777777" w:rsidTr="00E9479B">
        <w:trPr>
          <w:trHeight w:val="146"/>
        </w:trPr>
        <w:tc>
          <w:tcPr>
            <w:tcW w:w="567" w:type="dxa"/>
          </w:tcPr>
          <w:p w14:paraId="187F0E87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5D5D1719" w14:textId="6B20BB3D" w:rsidR="00E9479B" w:rsidRPr="00A26343" w:rsidRDefault="00E9479B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6</w:t>
            </w:r>
          </w:p>
        </w:tc>
        <w:tc>
          <w:tcPr>
            <w:tcW w:w="1530" w:type="dxa"/>
            <w:vAlign w:val="center"/>
          </w:tcPr>
          <w:p w14:paraId="574C13EA" w14:textId="61BBF9E3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E9479B" w:rsidRPr="003B7B43" w14:paraId="5A616BD6" w14:textId="77777777" w:rsidTr="00E9479B">
        <w:trPr>
          <w:trHeight w:val="146"/>
        </w:trPr>
        <w:tc>
          <w:tcPr>
            <w:tcW w:w="567" w:type="dxa"/>
          </w:tcPr>
          <w:p w14:paraId="6BEF6601" w14:textId="77777777" w:rsidR="00E9479B" w:rsidRPr="00A26343" w:rsidRDefault="00E9479B" w:rsidP="00044279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513" w:type="dxa"/>
            <w:vAlign w:val="center"/>
          </w:tcPr>
          <w:p w14:paraId="5A292C2C" w14:textId="036E5482" w:rsidR="00E9479B" w:rsidRPr="00A26343" w:rsidRDefault="00E9479B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 уч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ждение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</w:t>
            </w:r>
          </w:p>
        </w:tc>
        <w:tc>
          <w:tcPr>
            <w:tcW w:w="1530" w:type="dxa"/>
            <w:vAlign w:val="center"/>
          </w:tcPr>
          <w:p w14:paraId="78907EE7" w14:textId="3AACA6F0" w:rsidR="00E9479B" w:rsidRPr="00A26343" w:rsidRDefault="00E9479B" w:rsidP="00E947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343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</w:tbl>
    <w:p w14:paraId="2AC6CC72" w14:textId="77777777" w:rsidR="00576BB3" w:rsidRDefault="00576BB3" w:rsidP="00A26343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AC78C97" w14:textId="41BC913D" w:rsidR="003C36B0" w:rsidRPr="003C36B0" w:rsidRDefault="000C6F9B" w:rsidP="00D929B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0B85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данного показателя по выборке </w:t>
      </w:r>
      <w:r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 w:rsidR="00892965">
        <w:rPr>
          <w:rFonts w:ascii="Times New Roman" w:hAnsi="Times New Roman"/>
          <w:b/>
          <w:bCs/>
          <w:color w:val="000000" w:themeColor="text1"/>
          <w:sz w:val="28"/>
          <w:szCs w:val="28"/>
        </w:rPr>
        <w:t>97 балла.</w:t>
      </w:r>
      <w:r w:rsidRPr="00670B85">
        <w:rPr>
          <w:rFonts w:ascii="Times New Roman" w:hAnsi="Times New Roman"/>
          <w:color w:val="000000" w:themeColor="text1"/>
          <w:sz w:val="28"/>
          <w:szCs w:val="28"/>
        </w:rPr>
        <w:t xml:space="preserve"> Наиболее удовлетворены данным показателем родители (законные </w:t>
      </w:r>
      <w:r w:rsidRPr="005632AE">
        <w:rPr>
          <w:rFonts w:ascii="Times New Roman" w:hAnsi="Times New Roman"/>
          <w:color w:val="000000" w:themeColor="text1"/>
          <w:sz w:val="28"/>
          <w:szCs w:val="28"/>
        </w:rPr>
        <w:t>представители) учащихся</w:t>
      </w:r>
      <w:r w:rsidR="00EF4D46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="00650FF5">
        <w:rPr>
          <w:rFonts w:ascii="Times New Roman" w:hAnsi="Times New Roman"/>
          <w:color w:val="000000" w:themeColor="text1"/>
          <w:sz w:val="28"/>
          <w:szCs w:val="28"/>
        </w:rPr>
        <w:t xml:space="preserve"> таких </w:t>
      </w:r>
      <w:r w:rsidRPr="005632AE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="005B2010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1C58BD">
        <w:rPr>
          <w:rFonts w:ascii="Times New Roman" w:hAnsi="Times New Roman"/>
          <w:color w:val="000000" w:themeColor="text1"/>
          <w:sz w:val="28"/>
          <w:szCs w:val="28"/>
        </w:rPr>
        <w:t>ий,</w:t>
      </w:r>
      <w:r w:rsidRPr="005632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58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58BD" w:rsidRPr="00A0764F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9E3875" w:rsidRPr="00A0764F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9E3875" w:rsidRPr="009E3875">
        <w:rPr>
          <w:rFonts w:ascii="Times New Roman" w:hAnsi="Times New Roman"/>
          <w:color w:val="000000" w:themeColor="text1"/>
          <w:sz w:val="28"/>
          <w:szCs w:val="28"/>
        </w:rPr>
        <w:t>БДОУ ДС № 40 «Дружба»</w:t>
      </w:r>
      <w:r w:rsidR="009E387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E3875" w:rsidRPr="009E3875">
        <w:rPr>
          <w:rFonts w:ascii="Times New Roman" w:hAnsi="Times New Roman"/>
          <w:color w:val="000000" w:themeColor="text1"/>
          <w:sz w:val="28"/>
          <w:szCs w:val="28"/>
        </w:rPr>
        <w:t>МБОУ НОШ №17</w:t>
      </w:r>
      <w:r w:rsidR="009E387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9E3875" w:rsidRPr="009E3875">
        <w:rPr>
          <w:rFonts w:ascii="Times New Roman" w:hAnsi="Times New Roman"/>
          <w:color w:val="000000" w:themeColor="text1"/>
          <w:sz w:val="28"/>
          <w:szCs w:val="28"/>
        </w:rPr>
        <w:t>МБДОУ ДС № 4 «Солнышко»</w:t>
      </w:r>
      <w:r w:rsidR="009E38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C75" w14:textId="16D98ABC" w:rsidR="00043C93" w:rsidRDefault="000C6F9B" w:rsidP="008763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брожелательностью, вежливостью работников организации, обеспечивающих непосредственное оказание образовательной услуги,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также удовлетворены абсолютное большинство респондентов данного исследования. Среднее значение </w:t>
      </w:r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и получателей образовательных услуг, удовлетворенных доброжелательностью, вежливостью работников </w:t>
      </w:r>
      <w:r w:rsidRPr="003B7B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и при использовании дистанционных форм взаимодействия, </w:t>
      </w:r>
      <w:r w:rsidR="00670B85" w:rsidRPr="003B7B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3B7B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ило </w:t>
      </w:r>
      <w:r w:rsidR="007C5CA1" w:rsidRPr="007C5C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97,0 </w:t>
      </w:r>
      <w:r w:rsidRPr="007C5C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%</w:t>
      </w:r>
      <w:r w:rsidRPr="007C5C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</w:t>
      </w:r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го числа опрошенных. </w:t>
      </w:r>
      <w:r w:rsidR="00043C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2AC6CC76" w14:textId="77777777" w:rsidR="00043C93" w:rsidRPr="000E3458" w:rsidRDefault="00043C93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66445299"/>
      <w:bookmarkStart w:id="23" w:name="_Toc67296852"/>
      <w:r w:rsidRPr="000E34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ПОКАЗАТЕЛИ, ХАРАКТЕРИЗУЮЩИЕ УДОВЛЕТВОРЕННОСТЬ УСЛОВИЯМИ ОСУЩЕСТВЛЕНИЯ ОБРАЗОВАТЕЛЬНОЙ ДЕЯТЕЛЬНОСТИ ОРГАНИЗАЦИИ</w:t>
      </w:r>
      <w:bookmarkEnd w:id="22"/>
      <w:bookmarkEnd w:id="23"/>
    </w:p>
    <w:p w14:paraId="2AC6CC77" w14:textId="77777777" w:rsidR="000C6F9B" w:rsidRPr="000230BE" w:rsidRDefault="00043C93" w:rsidP="00043C9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43C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оценки образовательных организаци</w:t>
      </w:r>
      <w:r w:rsidR="007808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043C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этому критерию </w:t>
      </w:r>
      <w:r w:rsidR="000E3458" w:rsidRPr="00043C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довлетворенности</w:t>
      </w:r>
      <w:r w:rsidRPr="00043C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овиями оказания образовательных услуг использовались данные </w:t>
      </w:r>
      <w:proofErr w:type="gramStart"/>
      <w:r w:rsidRPr="00043C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-анкетирования</w:t>
      </w:r>
      <w:proofErr w:type="gramEnd"/>
      <w:r w:rsidRPr="00043C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дителе</w:t>
      </w:r>
      <w:r w:rsidR="007808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043C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AC6CC78" w14:textId="113CBAC5" w:rsidR="00D929B4" w:rsidRPr="000230BE" w:rsidRDefault="00D929B4" w:rsidP="00D929B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A436D6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6D1AB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F60E5" w:rsidRPr="000230BE">
        <w:rPr>
          <w:rFonts w:ascii="Times New Roman" w:hAnsi="Times New Roman"/>
          <w:b/>
          <w:color w:val="000000" w:themeColor="text1"/>
          <w:sz w:val="28"/>
          <w:szCs w:val="28"/>
        </w:rPr>
        <w:t>Рэнкинг</w:t>
      </w:r>
      <w:proofErr w:type="spellEnd"/>
      <w:r w:rsidR="002F60E5"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тельных организаций по группе показателей, характеризующих удовлетворенность условиями осуществления образовательной деятельности организации, баллы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813"/>
      </w:tblGrid>
      <w:tr w:rsidR="00876334" w:rsidRPr="003B7B43" w14:paraId="4ECC43F8" w14:textId="77777777" w:rsidTr="001230F6">
        <w:trPr>
          <w:trHeight w:val="284"/>
        </w:trPr>
        <w:tc>
          <w:tcPr>
            <w:tcW w:w="567" w:type="dxa"/>
          </w:tcPr>
          <w:p w14:paraId="235552FB" w14:textId="77777777" w:rsidR="00876334" w:rsidRPr="00AB34F8" w:rsidRDefault="00876334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AB34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AB34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</w:t>
            </w:r>
            <w:proofErr w:type="gramEnd"/>
            <w:r w:rsidRPr="00AB34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7230" w:type="dxa"/>
          </w:tcPr>
          <w:p w14:paraId="1B5D351D" w14:textId="77777777" w:rsidR="00876334" w:rsidRPr="00AB34F8" w:rsidRDefault="00876334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4F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813" w:type="dxa"/>
          </w:tcPr>
          <w:p w14:paraId="61CB496A" w14:textId="77777777" w:rsidR="00876334" w:rsidRPr="00AB34F8" w:rsidRDefault="00876334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AB34F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E7389" w:rsidRPr="003B7B43" w14:paraId="3AFDE946" w14:textId="77777777" w:rsidTr="001230F6">
        <w:trPr>
          <w:trHeight w:val="284"/>
        </w:trPr>
        <w:tc>
          <w:tcPr>
            <w:tcW w:w="567" w:type="dxa"/>
          </w:tcPr>
          <w:p w14:paraId="0D58607B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27A0AEE" w14:textId="41E7CE7C" w:rsidR="003E7389" w:rsidRPr="00AB34F8" w:rsidRDefault="003E7389" w:rsidP="00973F10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начальна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 школа  №17 города Пятигорска</w:t>
            </w:r>
          </w:p>
        </w:tc>
        <w:tc>
          <w:tcPr>
            <w:tcW w:w="1813" w:type="dxa"/>
            <w:vAlign w:val="center"/>
          </w:tcPr>
          <w:p w14:paraId="6F02016F" w14:textId="74E9329A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3E7389" w:rsidRPr="003B7B43" w14:paraId="2DE000BA" w14:textId="77777777" w:rsidTr="001230F6">
        <w:trPr>
          <w:trHeight w:val="146"/>
        </w:trPr>
        <w:tc>
          <w:tcPr>
            <w:tcW w:w="567" w:type="dxa"/>
          </w:tcPr>
          <w:p w14:paraId="39EAF646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5F6BF17" w14:textId="314729B2" w:rsidR="003E7389" w:rsidRPr="00AB34F8" w:rsidRDefault="003E7389" w:rsidP="00973F10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6 «Мишутка»</w:t>
            </w:r>
          </w:p>
        </w:tc>
        <w:tc>
          <w:tcPr>
            <w:tcW w:w="1813" w:type="dxa"/>
            <w:vAlign w:val="center"/>
          </w:tcPr>
          <w:p w14:paraId="660D78CB" w14:textId="12174CEF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3E7389" w:rsidRPr="003B7B43" w14:paraId="58AA2037" w14:textId="77777777" w:rsidTr="001230F6">
        <w:trPr>
          <w:trHeight w:val="146"/>
        </w:trPr>
        <w:tc>
          <w:tcPr>
            <w:tcW w:w="567" w:type="dxa"/>
          </w:tcPr>
          <w:p w14:paraId="0588B884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91B445E" w14:textId="22EF3A4D" w:rsidR="003E7389" w:rsidRPr="00AB34F8" w:rsidRDefault="003E7389" w:rsidP="00140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ждение казачья средняя общеобразо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вательная школа №19</w:t>
            </w:r>
          </w:p>
        </w:tc>
        <w:tc>
          <w:tcPr>
            <w:tcW w:w="1813" w:type="dxa"/>
            <w:vAlign w:val="center"/>
          </w:tcPr>
          <w:p w14:paraId="561AAEA0" w14:textId="4E9C6EC5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3E7389" w:rsidRPr="003B7B43" w14:paraId="0022AEF2" w14:textId="77777777" w:rsidTr="001230F6">
        <w:trPr>
          <w:trHeight w:val="146"/>
        </w:trPr>
        <w:tc>
          <w:tcPr>
            <w:tcW w:w="567" w:type="dxa"/>
          </w:tcPr>
          <w:p w14:paraId="11A2D3FF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2EAB9456" w14:textId="62524A64" w:rsidR="003E7389" w:rsidRPr="00AB34F8" w:rsidRDefault="003E7389" w:rsidP="00E56FB8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27</w:t>
            </w:r>
          </w:p>
        </w:tc>
        <w:tc>
          <w:tcPr>
            <w:tcW w:w="1813" w:type="dxa"/>
            <w:vAlign w:val="center"/>
          </w:tcPr>
          <w:p w14:paraId="076671A6" w14:textId="09FCBB78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3E7389" w:rsidRPr="003B7B43" w14:paraId="4F30F1E3" w14:textId="77777777" w:rsidTr="001230F6">
        <w:trPr>
          <w:trHeight w:val="146"/>
        </w:trPr>
        <w:tc>
          <w:tcPr>
            <w:tcW w:w="567" w:type="dxa"/>
          </w:tcPr>
          <w:p w14:paraId="4D9E31E3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48EC9F3E" w14:textId="3FB0959A" w:rsidR="003E7389" w:rsidRPr="00AB34F8" w:rsidRDefault="003E7389" w:rsidP="00973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0 «Дружба»</w:t>
            </w:r>
          </w:p>
        </w:tc>
        <w:tc>
          <w:tcPr>
            <w:tcW w:w="1813" w:type="dxa"/>
            <w:vAlign w:val="center"/>
          </w:tcPr>
          <w:p w14:paraId="38A5E437" w14:textId="746818D2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3E7389" w:rsidRPr="003B7B43" w14:paraId="224A7809" w14:textId="77777777" w:rsidTr="001230F6">
        <w:trPr>
          <w:trHeight w:val="146"/>
        </w:trPr>
        <w:tc>
          <w:tcPr>
            <w:tcW w:w="567" w:type="dxa"/>
          </w:tcPr>
          <w:p w14:paraId="23BC7E7D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230" w:type="dxa"/>
            <w:vAlign w:val="center"/>
          </w:tcPr>
          <w:p w14:paraId="114D3FE7" w14:textId="588D355C" w:rsidR="003E7389" w:rsidRPr="00AB34F8" w:rsidRDefault="003E7389" w:rsidP="00973F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6</w:t>
            </w:r>
          </w:p>
        </w:tc>
        <w:tc>
          <w:tcPr>
            <w:tcW w:w="1813" w:type="dxa"/>
            <w:vAlign w:val="center"/>
          </w:tcPr>
          <w:p w14:paraId="5B994720" w14:textId="3C44FB0A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3E7389" w:rsidRPr="003B7B43" w14:paraId="222EF932" w14:textId="77777777" w:rsidTr="001230F6">
        <w:trPr>
          <w:trHeight w:val="146"/>
        </w:trPr>
        <w:tc>
          <w:tcPr>
            <w:tcW w:w="567" w:type="dxa"/>
          </w:tcPr>
          <w:p w14:paraId="1DEBA9D8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230" w:type="dxa"/>
            <w:vAlign w:val="center"/>
          </w:tcPr>
          <w:p w14:paraId="74DF7C43" w14:textId="3D5F88B2" w:rsidR="003E7389" w:rsidRPr="00AB34F8" w:rsidRDefault="003E7389" w:rsidP="00973F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 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 3 имени А.С. Пушкина города Пятигорска</w:t>
            </w:r>
          </w:p>
        </w:tc>
        <w:tc>
          <w:tcPr>
            <w:tcW w:w="1813" w:type="dxa"/>
            <w:vAlign w:val="center"/>
          </w:tcPr>
          <w:p w14:paraId="3CAF0A68" w14:textId="150BFB3E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3E7389" w:rsidRPr="003B7B43" w14:paraId="73694815" w14:textId="77777777" w:rsidTr="001230F6">
        <w:trPr>
          <w:trHeight w:val="146"/>
        </w:trPr>
        <w:tc>
          <w:tcPr>
            <w:tcW w:w="567" w:type="dxa"/>
          </w:tcPr>
          <w:p w14:paraId="7F1ABC97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230" w:type="dxa"/>
            <w:vAlign w:val="center"/>
          </w:tcPr>
          <w:p w14:paraId="3FC1ED5C" w14:textId="07B2468E" w:rsidR="003E7389" w:rsidRPr="00AB34F8" w:rsidRDefault="003E7389" w:rsidP="00973F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ным изучением анг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лийского языка № 12 города Пятигорска</w:t>
            </w:r>
            <w:r w:rsidRPr="007B70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0DBBA9AF" w14:textId="5D495E92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3E7389" w:rsidRPr="003B7B43" w14:paraId="362A0C20" w14:textId="77777777" w:rsidTr="001230F6">
        <w:trPr>
          <w:trHeight w:val="146"/>
        </w:trPr>
        <w:tc>
          <w:tcPr>
            <w:tcW w:w="567" w:type="dxa"/>
          </w:tcPr>
          <w:p w14:paraId="28FF3F99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3378EB2" w14:textId="62BDEE97" w:rsidR="003E7389" w:rsidRPr="00AB34F8" w:rsidRDefault="003E7389" w:rsidP="00973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 «Солнышко»</w:t>
            </w:r>
          </w:p>
        </w:tc>
        <w:tc>
          <w:tcPr>
            <w:tcW w:w="1813" w:type="dxa"/>
            <w:vAlign w:val="center"/>
          </w:tcPr>
          <w:p w14:paraId="656A32C1" w14:textId="2B76F1BF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3E7389" w:rsidRPr="003B7B43" w14:paraId="4CD8B3A5" w14:textId="77777777" w:rsidTr="001230F6">
        <w:trPr>
          <w:trHeight w:val="146"/>
        </w:trPr>
        <w:tc>
          <w:tcPr>
            <w:tcW w:w="567" w:type="dxa"/>
          </w:tcPr>
          <w:p w14:paraId="062004B1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5609E58" w14:textId="0D24EC87" w:rsidR="003E7389" w:rsidRPr="00AB34F8" w:rsidRDefault="003E7389" w:rsidP="00140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5 «Радуга»</w:t>
            </w:r>
          </w:p>
        </w:tc>
        <w:tc>
          <w:tcPr>
            <w:tcW w:w="1813" w:type="dxa"/>
            <w:vAlign w:val="center"/>
          </w:tcPr>
          <w:p w14:paraId="36A7579B" w14:textId="5C92BD19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3E7389" w:rsidRPr="003B7B43" w14:paraId="212610DD" w14:textId="77777777" w:rsidTr="001230F6">
        <w:trPr>
          <w:trHeight w:val="146"/>
        </w:trPr>
        <w:tc>
          <w:tcPr>
            <w:tcW w:w="567" w:type="dxa"/>
          </w:tcPr>
          <w:p w14:paraId="30708EB8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91FF126" w14:textId="046D61EB" w:rsidR="003E7389" w:rsidRPr="00AB34F8" w:rsidRDefault="003E7389" w:rsidP="00140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гимназия №11</w:t>
            </w:r>
          </w:p>
        </w:tc>
        <w:tc>
          <w:tcPr>
            <w:tcW w:w="1813" w:type="dxa"/>
            <w:vAlign w:val="center"/>
          </w:tcPr>
          <w:p w14:paraId="09732383" w14:textId="7352352E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3E7389" w:rsidRPr="003B7B43" w14:paraId="4A14D731" w14:textId="77777777" w:rsidTr="001230F6">
        <w:trPr>
          <w:trHeight w:val="146"/>
        </w:trPr>
        <w:tc>
          <w:tcPr>
            <w:tcW w:w="567" w:type="dxa"/>
          </w:tcPr>
          <w:p w14:paraId="4C61B192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5AE60C39" w14:textId="33CF2A7C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 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ая школа №21 города 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ятигорска</w:t>
            </w:r>
          </w:p>
        </w:tc>
        <w:tc>
          <w:tcPr>
            <w:tcW w:w="1813" w:type="dxa"/>
            <w:vAlign w:val="center"/>
          </w:tcPr>
          <w:p w14:paraId="466FCCE9" w14:textId="2D9DABCB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8</w:t>
            </w:r>
          </w:p>
        </w:tc>
      </w:tr>
      <w:tr w:rsidR="003E7389" w:rsidRPr="003B7B43" w14:paraId="3949262D" w14:textId="77777777" w:rsidTr="001230F6">
        <w:trPr>
          <w:trHeight w:val="146"/>
        </w:trPr>
        <w:tc>
          <w:tcPr>
            <w:tcW w:w="567" w:type="dxa"/>
          </w:tcPr>
          <w:p w14:paraId="1C9056C2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85D0FCA" w14:textId="14D44EEF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лицей  №20 города Пятигорска</w:t>
            </w:r>
          </w:p>
        </w:tc>
        <w:tc>
          <w:tcPr>
            <w:tcW w:w="1813" w:type="dxa"/>
            <w:vAlign w:val="center"/>
          </w:tcPr>
          <w:p w14:paraId="5533A4E1" w14:textId="2FE4E58A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3E7389" w:rsidRPr="003B7B43" w14:paraId="64B1437A" w14:textId="77777777" w:rsidTr="001230F6">
        <w:trPr>
          <w:trHeight w:val="146"/>
        </w:trPr>
        <w:tc>
          <w:tcPr>
            <w:tcW w:w="567" w:type="dxa"/>
          </w:tcPr>
          <w:p w14:paraId="464A6F67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30A0A134" w14:textId="7B46BA3E" w:rsidR="003E7389" w:rsidRPr="00AB34F8" w:rsidRDefault="003E7389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2 «Тополек»</w:t>
            </w:r>
          </w:p>
        </w:tc>
        <w:tc>
          <w:tcPr>
            <w:tcW w:w="1813" w:type="dxa"/>
            <w:vAlign w:val="center"/>
          </w:tcPr>
          <w:p w14:paraId="1D55191E" w14:textId="6363D7EE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3E7389" w:rsidRPr="003B7B43" w14:paraId="6C1E54C1" w14:textId="77777777" w:rsidTr="001230F6">
        <w:trPr>
          <w:trHeight w:val="146"/>
        </w:trPr>
        <w:tc>
          <w:tcPr>
            <w:tcW w:w="567" w:type="dxa"/>
          </w:tcPr>
          <w:p w14:paraId="7F768645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109F4F0" w14:textId="085FA599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3 «</w:t>
            </w:r>
            <w:proofErr w:type="spellStart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3" w:type="dxa"/>
            <w:vAlign w:val="center"/>
          </w:tcPr>
          <w:p w14:paraId="76065601" w14:textId="586093C8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3E7389" w:rsidRPr="003B7B43" w14:paraId="05D7E657" w14:textId="77777777" w:rsidTr="00D12DA5">
        <w:trPr>
          <w:trHeight w:val="146"/>
        </w:trPr>
        <w:tc>
          <w:tcPr>
            <w:tcW w:w="567" w:type="dxa"/>
          </w:tcPr>
          <w:p w14:paraId="62A6672C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bottom"/>
          </w:tcPr>
          <w:p w14:paraId="24D0F4F4" w14:textId="0C123826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29 «Гармония»</w:t>
            </w:r>
          </w:p>
        </w:tc>
        <w:tc>
          <w:tcPr>
            <w:tcW w:w="1813" w:type="dxa"/>
            <w:vAlign w:val="bottom"/>
          </w:tcPr>
          <w:p w14:paraId="7F51F2AD" w14:textId="3200D123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3E7389" w:rsidRPr="003B7B43" w14:paraId="28A90ACA" w14:textId="77777777" w:rsidTr="001230F6">
        <w:trPr>
          <w:trHeight w:val="146"/>
        </w:trPr>
        <w:tc>
          <w:tcPr>
            <w:tcW w:w="567" w:type="dxa"/>
          </w:tcPr>
          <w:p w14:paraId="46AC4516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59E340A5" w14:textId="6464028E" w:rsidR="003E7389" w:rsidRPr="00AB34F8" w:rsidRDefault="003E7389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 25</w:t>
            </w:r>
          </w:p>
        </w:tc>
        <w:tc>
          <w:tcPr>
            <w:tcW w:w="1813" w:type="dxa"/>
            <w:vAlign w:val="center"/>
          </w:tcPr>
          <w:p w14:paraId="7E33EA1B" w14:textId="6BC2EF6E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3E7389" w:rsidRPr="003B7B43" w14:paraId="43DD8706" w14:textId="77777777" w:rsidTr="001230F6">
        <w:trPr>
          <w:trHeight w:val="146"/>
        </w:trPr>
        <w:tc>
          <w:tcPr>
            <w:tcW w:w="567" w:type="dxa"/>
          </w:tcPr>
          <w:p w14:paraId="780FC052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F51FAEF" w14:textId="306833BE" w:rsidR="003E7389" w:rsidRPr="00AB34F8" w:rsidRDefault="003E7389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11 «Березка»</w:t>
            </w:r>
          </w:p>
        </w:tc>
        <w:tc>
          <w:tcPr>
            <w:tcW w:w="1813" w:type="dxa"/>
            <w:vAlign w:val="center"/>
          </w:tcPr>
          <w:p w14:paraId="57146117" w14:textId="2895BF57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3E7389" w:rsidRPr="003B7B43" w14:paraId="596C08D1" w14:textId="77777777" w:rsidTr="001230F6">
        <w:trPr>
          <w:trHeight w:val="146"/>
        </w:trPr>
        <w:tc>
          <w:tcPr>
            <w:tcW w:w="567" w:type="dxa"/>
          </w:tcPr>
          <w:p w14:paraId="2491B897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563304E" w14:textId="13DA32BE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</w:tc>
        <w:tc>
          <w:tcPr>
            <w:tcW w:w="1813" w:type="dxa"/>
            <w:vAlign w:val="center"/>
          </w:tcPr>
          <w:p w14:paraId="4940E3B2" w14:textId="34D9571A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3E7389" w:rsidRPr="003B7B43" w14:paraId="05FC34D0" w14:textId="77777777" w:rsidTr="00D12DA5">
        <w:trPr>
          <w:trHeight w:val="146"/>
        </w:trPr>
        <w:tc>
          <w:tcPr>
            <w:tcW w:w="567" w:type="dxa"/>
          </w:tcPr>
          <w:p w14:paraId="209B1C02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798E49A5" w14:textId="10EF3D24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7 «Аленушка»</w:t>
            </w:r>
          </w:p>
        </w:tc>
        <w:tc>
          <w:tcPr>
            <w:tcW w:w="1813" w:type="dxa"/>
            <w:vAlign w:val="center"/>
          </w:tcPr>
          <w:p w14:paraId="62AC45BC" w14:textId="45094680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3E7389" w:rsidRPr="003B7B43" w14:paraId="6F1F6D64" w14:textId="77777777" w:rsidTr="001230F6">
        <w:trPr>
          <w:trHeight w:val="146"/>
        </w:trPr>
        <w:tc>
          <w:tcPr>
            <w:tcW w:w="567" w:type="dxa"/>
          </w:tcPr>
          <w:p w14:paraId="3782B82D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2CE05B0F" w14:textId="0FE26DBA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18</w:t>
            </w:r>
          </w:p>
        </w:tc>
        <w:tc>
          <w:tcPr>
            <w:tcW w:w="1813" w:type="dxa"/>
            <w:vAlign w:val="center"/>
          </w:tcPr>
          <w:p w14:paraId="36121795" w14:textId="7C982825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3E7389" w:rsidRPr="003B7B43" w14:paraId="39862529" w14:textId="77777777" w:rsidTr="001230F6">
        <w:trPr>
          <w:trHeight w:val="146"/>
        </w:trPr>
        <w:tc>
          <w:tcPr>
            <w:tcW w:w="567" w:type="dxa"/>
          </w:tcPr>
          <w:p w14:paraId="23B4935C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185F7FA" w14:textId="744920C1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 1 им. М.Ю. Лер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онтова  </w:t>
            </w:r>
          </w:p>
        </w:tc>
        <w:tc>
          <w:tcPr>
            <w:tcW w:w="1813" w:type="dxa"/>
            <w:vAlign w:val="center"/>
          </w:tcPr>
          <w:p w14:paraId="6B871D91" w14:textId="347A7C22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</w:tr>
      <w:tr w:rsidR="003E7389" w:rsidRPr="003B7B43" w14:paraId="0694A34F" w14:textId="77777777" w:rsidTr="001230F6">
        <w:trPr>
          <w:trHeight w:val="146"/>
        </w:trPr>
        <w:tc>
          <w:tcPr>
            <w:tcW w:w="567" w:type="dxa"/>
          </w:tcPr>
          <w:p w14:paraId="6A4C5582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D793E3C" w14:textId="59F8ED1B" w:rsidR="003E7389" w:rsidRPr="00AB34F8" w:rsidRDefault="003E7389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1  «Заря»</w:t>
            </w:r>
          </w:p>
        </w:tc>
        <w:tc>
          <w:tcPr>
            <w:tcW w:w="1813" w:type="dxa"/>
            <w:vAlign w:val="center"/>
          </w:tcPr>
          <w:p w14:paraId="7F554DBF" w14:textId="3DAD0CF6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</w:tr>
      <w:tr w:rsidR="003E7389" w:rsidRPr="003B7B43" w14:paraId="09DA9127" w14:textId="77777777" w:rsidTr="001230F6">
        <w:trPr>
          <w:trHeight w:val="146"/>
        </w:trPr>
        <w:tc>
          <w:tcPr>
            <w:tcW w:w="567" w:type="dxa"/>
          </w:tcPr>
          <w:p w14:paraId="0F49B830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1A2BBC8B" w14:textId="32D6FF47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813" w:type="dxa"/>
            <w:vAlign w:val="center"/>
          </w:tcPr>
          <w:p w14:paraId="1AECCF54" w14:textId="7D0C0C53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3E7389" w:rsidRPr="003B7B43" w14:paraId="79C0DA66" w14:textId="77777777" w:rsidTr="001230F6">
        <w:trPr>
          <w:trHeight w:val="146"/>
        </w:trPr>
        <w:tc>
          <w:tcPr>
            <w:tcW w:w="567" w:type="dxa"/>
          </w:tcPr>
          <w:p w14:paraId="20FF2B29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78277AE4" w14:textId="5241BB92" w:rsidR="003E7389" w:rsidRPr="00AB34F8" w:rsidRDefault="003E7389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ельных предметов №5 им. А.М. </w:t>
            </w:r>
            <w:proofErr w:type="gramStart"/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инного</w:t>
            </w:r>
            <w:proofErr w:type="gramEnd"/>
          </w:p>
        </w:tc>
        <w:tc>
          <w:tcPr>
            <w:tcW w:w="1813" w:type="dxa"/>
            <w:vAlign w:val="center"/>
          </w:tcPr>
          <w:p w14:paraId="1DA2631C" w14:textId="3EC5ADC6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3E7389" w:rsidRPr="003B7B43" w14:paraId="5078DF05" w14:textId="77777777" w:rsidTr="001230F6">
        <w:trPr>
          <w:trHeight w:val="146"/>
        </w:trPr>
        <w:tc>
          <w:tcPr>
            <w:tcW w:w="567" w:type="dxa"/>
          </w:tcPr>
          <w:p w14:paraId="768761DA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42C1F07D" w14:textId="40A867AF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8</w:t>
            </w:r>
          </w:p>
        </w:tc>
        <w:tc>
          <w:tcPr>
            <w:tcW w:w="1813" w:type="dxa"/>
            <w:vAlign w:val="center"/>
          </w:tcPr>
          <w:p w14:paraId="2533D4D6" w14:textId="179E8DDA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3E7389" w:rsidRPr="003B7B43" w14:paraId="3454E694" w14:textId="77777777" w:rsidTr="001230F6">
        <w:trPr>
          <w:trHeight w:val="146"/>
        </w:trPr>
        <w:tc>
          <w:tcPr>
            <w:tcW w:w="567" w:type="dxa"/>
          </w:tcPr>
          <w:p w14:paraId="41838636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6DC098B6" w14:textId="38B49F8A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6</w:t>
            </w:r>
          </w:p>
        </w:tc>
        <w:tc>
          <w:tcPr>
            <w:tcW w:w="1813" w:type="dxa"/>
            <w:vAlign w:val="center"/>
          </w:tcPr>
          <w:p w14:paraId="10AF68D1" w14:textId="04594595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</w:tr>
      <w:tr w:rsidR="003E7389" w:rsidRPr="003B7B43" w14:paraId="406B7646" w14:textId="77777777" w:rsidTr="001230F6">
        <w:trPr>
          <w:trHeight w:val="146"/>
        </w:trPr>
        <w:tc>
          <w:tcPr>
            <w:tcW w:w="567" w:type="dxa"/>
          </w:tcPr>
          <w:p w14:paraId="5FEF91EC" w14:textId="77777777" w:rsidR="003E7389" w:rsidRPr="00AB34F8" w:rsidRDefault="003E7389" w:rsidP="00973F10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230" w:type="dxa"/>
            <w:vAlign w:val="center"/>
          </w:tcPr>
          <w:p w14:paraId="04BDFB35" w14:textId="6FCF0D70" w:rsidR="003E7389" w:rsidRPr="00AB34F8" w:rsidRDefault="003E7389" w:rsidP="00973F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 уч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ждение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</w:t>
            </w:r>
          </w:p>
        </w:tc>
        <w:tc>
          <w:tcPr>
            <w:tcW w:w="1813" w:type="dxa"/>
            <w:vAlign w:val="center"/>
          </w:tcPr>
          <w:p w14:paraId="075AC606" w14:textId="7543773F" w:rsidR="003E7389" w:rsidRPr="005A3CCF" w:rsidRDefault="003E7389" w:rsidP="00973F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CCF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</w:tbl>
    <w:p w14:paraId="2AC6CD55" w14:textId="77777777" w:rsidR="006D1AB6" w:rsidRDefault="006D1AB6" w:rsidP="00AA399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BC6B52" w14:textId="23BF4FB6" w:rsidR="009E2CEB" w:rsidRDefault="00D929B4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рэнкин</w:t>
      </w:r>
      <w:r w:rsidR="00332EED" w:rsidRPr="000230BE">
        <w:rPr>
          <w:rFonts w:ascii="Times New Roman" w:hAnsi="Times New Roman"/>
          <w:color w:val="000000" w:themeColor="text1"/>
          <w:sz w:val="28"/>
          <w:szCs w:val="28"/>
        </w:rPr>
        <w:t>га</w:t>
      </w:r>
      <w:proofErr w:type="spellEnd"/>
      <w:r w:rsidR="00332EED"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по данной группе показателей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составило </w:t>
      </w:r>
      <w:r w:rsidR="00D26D12"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 w:rsidR="00D319B2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Pr="00FF2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C84">
        <w:rPr>
          <w:rFonts w:ascii="Times New Roman" w:hAnsi="Times New Roman"/>
          <w:b/>
          <w:color w:val="000000" w:themeColor="text1"/>
          <w:sz w:val="28"/>
          <w:szCs w:val="28"/>
        </w:rPr>
        <w:t>балл</w:t>
      </w:r>
      <w:r w:rsidR="00AB34F8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E9042A" w:rsidRPr="00FF2C8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Наиболее высокими значениями в общем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рэнкинге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по данной группе показателей выделяются такие образовательные</w:t>
      </w:r>
      <w:r w:rsidR="00416F2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0B391F">
        <w:rPr>
          <w:rFonts w:ascii="Times New Roman" w:hAnsi="Times New Roman"/>
          <w:color w:val="000000" w:themeColor="text1"/>
          <w:sz w:val="28"/>
          <w:szCs w:val="28"/>
        </w:rPr>
        <w:t>, как</w:t>
      </w:r>
      <w:r w:rsidR="00B75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3CE">
        <w:rPr>
          <w:rFonts w:ascii="Times New Roman" w:hAnsi="Times New Roman"/>
          <w:color w:val="000000" w:themeColor="text1"/>
          <w:sz w:val="28"/>
          <w:szCs w:val="28"/>
        </w:rPr>
        <w:lastRenderedPageBreak/>
        <w:t>МБОУ НОШ №17,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3CE" w:rsidRPr="00B753CE">
        <w:rPr>
          <w:rFonts w:ascii="Times New Roman" w:hAnsi="Times New Roman"/>
          <w:color w:val="000000" w:themeColor="text1"/>
          <w:sz w:val="28"/>
          <w:szCs w:val="28"/>
        </w:rPr>
        <w:t>МБДОУ ДС № 40 «Дружба»</w:t>
      </w:r>
      <w:r w:rsidR="00B753C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753CE" w:rsidRPr="00B753CE">
        <w:rPr>
          <w:rFonts w:ascii="Times New Roman" w:hAnsi="Times New Roman"/>
          <w:color w:val="000000" w:themeColor="text1"/>
          <w:sz w:val="28"/>
          <w:szCs w:val="28"/>
        </w:rPr>
        <w:t>МБОУ СОШ № 3 имени А.С. Пушкина</w:t>
      </w:r>
      <w:r w:rsidR="00B753C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FEBCC6A" w14:textId="1FCDD908" w:rsidR="00704AEC" w:rsidRPr="00126087" w:rsidRDefault="00D929B4" w:rsidP="00613FE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40A2">
        <w:rPr>
          <w:rFonts w:ascii="Times New Roman" w:hAnsi="Times New Roman"/>
          <w:color w:val="000000" w:themeColor="text1"/>
          <w:sz w:val="28"/>
          <w:szCs w:val="28"/>
        </w:rPr>
        <w:t>Невысок</w:t>
      </w:r>
      <w:r w:rsidRPr="00126087">
        <w:rPr>
          <w:rFonts w:ascii="Times New Roman" w:hAnsi="Times New Roman"/>
          <w:color w:val="000000" w:themeColor="text1"/>
          <w:sz w:val="28"/>
          <w:szCs w:val="28"/>
        </w:rPr>
        <w:t xml:space="preserve">ими значениями в </w:t>
      </w:r>
      <w:proofErr w:type="spellStart"/>
      <w:r w:rsidRPr="00126087">
        <w:rPr>
          <w:rFonts w:ascii="Times New Roman" w:hAnsi="Times New Roman"/>
          <w:color w:val="000000" w:themeColor="text1"/>
          <w:sz w:val="28"/>
          <w:szCs w:val="28"/>
        </w:rPr>
        <w:t>рэнкинге</w:t>
      </w:r>
      <w:proofErr w:type="spellEnd"/>
      <w:r w:rsidRPr="00126087">
        <w:rPr>
          <w:rFonts w:ascii="Times New Roman" w:hAnsi="Times New Roman"/>
          <w:color w:val="000000" w:themeColor="text1"/>
          <w:sz w:val="28"/>
          <w:szCs w:val="28"/>
        </w:rPr>
        <w:t xml:space="preserve"> обладают такие образовательные </w:t>
      </w:r>
      <w:r w:rsidR="00D7608F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EB5E9F">
        <w:rPr>
          <w:rFonts w:ascii="Times New Roman" w:hAnsi="Times New Roman"/>
          <w:color w:val="000000" w:themeColor="text1"/>
          <w:sz w:val="28"/>
          <w:szCs w:val="28"/>
        </w:rPr>
        <w:t>, как</w:t>
      </w:r>
      <w:r w:rsidRPr="001260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5297" w:rsidRPr="007B5297">
        <w:rPr>
          <w:rFonts w:ascii="Times New Roman" w:hAnsi="Times New Roman"/>
          <w:color w:val="000000" w:themeColor="text1"/>
          <w:sz w:val="28"/>
          <w:szCs w:val="28"/>
        </w:rPr>
        <w:t>МБОУ СОШ №</w:t>
      </w:r>
      <w:r w:rsidR="007D2D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5297" w:rsidRPr="007B529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B529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B5297" w:rsidRPr="007B5297">
        <w:rPr>
          <w:rFonts w:ascii="Times New Roman" w:hAnsi="Times New Roman"/>
          <w:color w:val="000000" w:themeColor="text1"/>
          <w:sz w:val="28"/>
          <w:szCs w:val="28"/>
        </w:rPr>
        <w:t>МБОУ СОШ № 26</w:t>
      </w:r>
      <w:r w:rsidR="007B52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6CD58" w14:textId="051CE0E1" w:rsidR="00AA3995" w:rsidRPr="000230BE" w:rsidRDefault="00AA3995" w:rsidP="00613FE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2AC6CD59" w14:textId="788151A0" w:rsidR="000838D7" w:rsidRDefault="000838D7" w:rsidP="00F748A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62225558"/>
      <w:bookmarkStart w:id="25" w:name="_Toc66445300"/>
      <w:bookmarkStart w:id="26" w:name="_Toc67296853"/>
      <w:r w:rsidRPr="000E3458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 xml:space="preserve">РЕЙТИНГ ОБРАЗОВАТЕЛЬНЫХ </w:t>
      </w:r>
      <w:r w:rsidR="00B37D83" w:rsidRPr="000E3458">
        <w:rPr>
          <w:rFonts w:ascii="Times New Roman" w:hAnsi="Times New Roman" w:cs="Times New Roman"/>
          <w:b/>
          <w:color w:val="auto"/>
          <w:sz w:val="28"/>
          <w:szCs w:val="32"/>
        </w:rPr>
        <w:t xml:space="preserve">ОРГАНИЗАЦИЙ </w:t>
      </w:r>
      <w:bookmarkEnd w:id="24"/>
      <w:bookmarkEnd w:id="25"/>
      <w:bookmarkEnd w:id="26"/>
      <w:r w:rsidR="00F748A2">
        <w:rPr>
          <w:rFonts w:ascii="Times New Roman" w:hAnsi="Times New Roman" w:cs="Times New Roman"/>
          <w:b/>
          <w:color w:val="auto"/>
          <w:sz w:val="28"/>
          <w:szCs w:val="32"/>
        </w:rPr>
        <w:t xml:space="preserve">ГОРОДА ПЯТИГОРСКА </w:t>
      </w:r>
      <w:r w:rsidR="009E2CEB">
        <w:rPr>
          <w:rFonts w:ascii="Times New Roman" w:hAnsi="Times New Roman" w:cs="Times New Roman"/>
          <w:b/>
          <w:color w:val="auto"/>
          <w:sz w:val="28"/>
          <w:szCs w:val="32"/>
        </w:rPr>
        <w:t>СТАВРОПОЛЬСКОГО КРАЯ</w:t>
      </w:r>
    </w:p>
    <w:p w14:paraId="20DA8791" w14:textId="77777777" w:rsidR="009E2CEB" w:rsidRPr="009E2CEB" w:rsidRDefault="009E2CEB" w:rsidP="009E2CEB"/>
    <w:p w14:paraId="2AC6CD5A" w14:textId="789452D6" w:rsidR="000838D7" w:rsidRDefault="000838D7" w:rsidP="00F43E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A436D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6D1AB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щий рейтинг образовательных организаций </w:t>
      </w:r>
      <w:r w:rsidR="00F74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а Пятигорска </w:t>
      </w:r>
      <w:r w:rsidR="009E2CEB" w:rsidRPr="009E2CEB">
        <w:rPr>
          <w:rFonts w:ascii="Times New Roman" w:hAnsi="Times New Roman"/>
          <w:b/>
          <w:color w:val="000000" w:themeColor="text1"/>
          <w:sz w:val="28"/>
          <w:szCs w:val="28"/>
        </w:rPr>
        <w:t>Ставропольского края</w:t>
      </w:r>
    </w:p>
    <w:p w14:paraId="543BF419" w14:textId="77777777" w:rsidR="007B649E" w:rsidRDefault="007B649E" w:rsidP="00F43E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2"/>
        <w:gridCol w:w="1671"/>
      </w:tblGrid>
      <w:tr w:rsidR="00704AEC" w:rsidRPr="003B7B43" w14:paraId="7E2A68F1" w14:textId="77777777" w:rsidTr="003953DB">
        <w:trPr>
          <w:trHeight w:val="284"/>
        </w:trPr>
        <w:tc>
          <w:tcPr>
            <w:tcW w:w="567" w:type="dxa"/>
          </w:tcPr>
          <w:p w14:paraId="1E30AFDE" w14:textId="77777777" w:rsidR="00704AEC" w:rsidRPr="007B649E" w:rsidRDefault="00704AEC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7B649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7B649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</w:t>
            </w:r>
            <w:proofErr w:type="gramEnd"/>
            <w:r w:rsidRPr="007B649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7372" w:type="dxa"/>
          </w:tcPr>
          <w:p w14:paraId="4CD79B9C" w14:textId="77777777" w:rsidR="00704AEC" w:rsidRPr="007B649E" w:rsidRDefault="00704AEC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49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671" w:type="dxa"/>
          </w:tcPr>
          <w:p w14:paraId="06797FD9" w14:textId="77777777" w:rsidR="00704AEC" w:rsidRPr="007B649E" w:rsidRDefault="00704AEC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649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EA33A8" w:rsidRPr="003B7B43" w14:paraId="5B5EC05A" w14:textId="77777777" w:rsidTr="003953DB">
        <w:trPr>
          <w:trHeight w:val="284"/>
        </w:trPr>
        <w:tc>
          <w:tcPr>
            <w:tcW w:w="567" w:type="dxa"/>
          </w:tcPr>
          <w:p w14:paraId="3C08DFD6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3B7FD901" w14:textId="2BBFA340" w:rsidR="00EA33A8" w:rsidRPr="007B649E" w:rsidRDefault="00EA33A8" w:rsidP="00F86045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начальна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 школа  №17 города Пятигорска</w:t>
            </w:r>
          </w:p>
        </w:tc>
        <w:tc>
          <w:tcPr>
            <w:tcW w:w="1671" w:type="dxa"/>
            <w:vAlign w:val="center"/>
          </w:tcPr>
          <w:p w14:paraId="32B4C10C" w14:textId="6F6E0472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EA33A8" w:rsidRPr="003B7B43" w14:paraId="253B3851" w14:textId="77777777" w:rsidTr="003953DB">
        <w:trPr>
          <w:trHeight w:val="146"/>
        </w:trPr>
        <w:tc>
          <w:tcPr>
            <w:tcW w:w="567" w:type="dxa"/>
          </w:tcPr>
          <w:p w14:paraId="5D06121D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4CF1BF12" w14:textId="71E689AA" w:rsidR="00EA33A8" w:rsidRPr="007B649E" w:rsidRDefault="00EA33A8" w:rsidP="00F86045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ным изучением анг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лийского языка № 12 города Пятигорска</w:t>
            </w:r>
            <w:r w:rsidRPr="007B70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713BFBE3" w14:textId="02CA5753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EA33A8" w:rsidRPr="003B7B43" w14:paraId="4893C362" w14:textId="77777777" w:rsidTr="003953DB">
        <w:trPr>
          <w:trHeight w:val="146"/>
        </w:trPr>
        <w:tc>
          <w:tcPr>
            <w:tcW w:w="567" w:type="dxa"/>
          </w:tcPr>
          <w:p w14:paraId="6BEC30D9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5F1AE23A" w14:textId="343C4089" w:rsidR="00EA33A8" w:rsidRPr="007B649E" w:rsidRDefault="00EA33A8" w:rsidP="00F860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 «Солнышко»</w:t>
            </w:r>
          </w:p>
        </w:tc>
        <w:tc>
          <w:tcPr>
            <w:tcW w:w="1671" w:type="dxa"/>
            <w:vAlign w:val="center"/>
          </w:tcPr>
          <w:p w14:paraId="2565AC67" w14:textId="43EC8F52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EA33A8" w:rsidRPr="003B7B43" w14:paraId="28E0DF5C" w14:textId="77777777" w:rsidTr="003953DB">
        <w:trPr>
          <w:trHeight w:val="146"/>
        </w:trPr>
        <w:tc>
          <w:tcPr>
            <w:tcW w:w="567" w:type="dxa"/>
          </w:tcPr>
          <w:p w14:paraId="67BB69E1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1BD9D06E" w14:textId="06849254" w:rsidR="00EA33A8" w:rsidRPr="007B649E" w:rsidRDefault="00EA33A8" w:rsidP="00F86045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6 «Мишутка»</w:t>
            </w:r>
          </w:p>
        </w:tc>
        <w:tc>
          <w:tcPr>
            <w:tcW w:w="1671" w:type="dxa"/>
            <w:vAlign w:val="center"/>
          </w:tcPr>
          <w:p w14:paraId="0E1DD0D3" w14:textId="3984D586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EA33A8" w:rsidRPr="003B7B43" w14:paraId="724911FC" w14:textId="77777777" w:rsidTr="003953DB">
        <w:trPr>
          <w:trHeight w:val="146"/>
        </w:trPr>
        <w:tc>
          <w:tcPr>
            <w:tcW w:w="567" w:type="dxa"/>
          </w:tcPr>
          <w:p w14:paraId="55E58272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60CA27D4" w14:textId="26EE49BA" w:rsidR="00EA33A8" w:rsidRPr="007B649E" w:rsidRDefault="00EA33A8" w:rsidP="00F860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разовательное учре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ждение казачья средняя общеобразо</w:t>
            </w:r>
            <w:r w:rsidRPr="007B7063">
              <w:rPr>
                <w:rFonts w:ascii="Times New Roman" w:hAnsi="Times New Roman"/>
                <w:sz w:val="28"/>
                <w:szCs w:val="28"/>
              </w:rPr>
              <w:softHyphen/>
              <w:t>вательная школа №19</w:t>
            </w:r>
          </w:p>
        </w:tc>
        <w:tc>
          <w:tcPr>
            <w:tcW w:w="1671" w:type="dxa"/>
            <w:vAlign w:val="center"/>
          </w:tcPr>
          <w:p w14:paraId="4666D6BE" w14:textId="599BF8D0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EA33A8" w:rsidRPr="003B7B43" w14:paraId="6799E66B" w14:textId="77777777" w:rsidTr="003953DB">
        <w:trPr>
          <w:trHeight w:val="146"/>
        </w:trPr>
        <w:tc>
          <w:tcPr>
            <w:tcW w:w="567" w:type="dxa"/>
          </w:tcPr>
          <w:p w14:paraId="7843DE04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372" w:type="dxa"/>
            <w:vAlign w:val="center"/>
          </w:tcPr>
          <w:p w14:paraId="5EA927D4" w14:textId="1E8F3AAA" w:rsidR="00EA33A8" w:rsidRPr="007B649E" w:rsidRDefault="00EA33A8" w:rsidP="00F860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11 «Березка»</w:t>
            </w:r>
          </w:p>
        </w:tc>
        <w:tc>
          <w:tcPr>
            <w:tcW w:w="1671" w:type="dxa"/>
            <w:vAlign w:val="center"/>
          </w:tcPr>
          <w:p w14:paraId="1A69CAE8" w14:textId="52D41355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EA33A8" w:rsidRPr="003B7B43" w14:paraId="44FA5171" w14:textId="77777777" w:rsidTr="003953DB">
        <w:trPr>
          <w:trHeight w:val="146"/>
        </w:trPr>
        <w:tc>
          <w:tcPr>
            <w:tcW w:w="567" w:type="dxa"/>
          </w:tcPr>
          <w:p w14:paraId="1629834C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372" w:type="dxa"/>
            <w:vAlign w:val="center"/>
          </w:tcPr>
          <w:p w14:paraId="519EA7B7" w14:textId="77CA5A48" w:rsidR="00EA33A8" w:rsidRPr="007B649E" w:rsidRDefault="00EA33A8" w:rsidP="003018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27</w:t>
            </w:r>
          </w:p>
        </w:tc>
        <w:tc>
          <w:tcPr>
            <w:tcW w:w="1671" w:type="dxa"/>
            <w:vAlign w:val="center"/>
          </w:tcPr>
          <w:p w14:paraId="4E94FEA8" w14:textId="7AD3A93B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EA33A8" w:rsidRPr="003B7B43" w14:paraId="2D4E1B44" w14:textId="77777777" w:rsidTr="003953DB">
        <w:trPr>
          <w:trHeight w:val="146"/>
        </w:trPr>
        <w:tc>
          <w:tcPr>
            <w:tcW w:w="567" w:type="dxa"/>
          </w:tcPr>
          <w:p w14:paraId="521330CB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 w:bidi="ru-RU"/>
              </w:rPr>
            </w:pPr>
          </w:p>
        </w:tc>
        <w:tc>
          <w:tcPr>
            <w:tcW w:w="7372" w:type="dxa"/>
            <w:vAlign w:val="center"/>
          </w:tcPr>
          <w:p w14:paraId="4543C64B" w14:textId="28F663C9" w:rsidR="00EA33A8" w:rsidRPr="007B649E" w:rsidRDefault="00EA33A8" w:rsidP="003018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ar-SA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 1 им. М.Ю. Лер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онтова  </w:t>
            </w:r>
          </w:p>
        </w:tc>
        <w:tc>
          <w:tcPr>
            <w:tcW w:w="1671" w:type="dxa"/>
            <w:vAlign w:val="center"/>
          </w:tcPr>
          <w:p w14:paraId="541B1053" w14:textId="772605EF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EA33A8" w:rsidRPr="003B7B43" w14:paraId="08FB0657" w14:textId="77777777" w:rsidTr="003953DB">
        <w:trPr>
          <w:trHeight w:val="146"/>
        </w:trPr>
        <w:tc>
          <w:tcPr>
            <w:tcW w:w="567" w:type="dxa"/>
          </w:tcPr>
          <w:p w14:paraId="2878D4C0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3E868372" w14:textId="0F5ED197" w:rsidR="00EA33A8" w:rsidRPr="007B649E" w:rsidRDefault="00EA33A8" w:rsidP="00F860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0 «Дружба»</w:t>
            </w:r>
          </w:p>
        </w:tc>
        <w:tc>
          <w:tcPr>
            <w:tcW w:w="1671" w:type="dxa"/>
            <w:vAlign w:val="center"/>
          </w:tcPr>
          <w:p w14:paraId="496D8102" w14:textId="3685C4CB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</w:tr>
      <w:tr w:rsidR="00EA33A8" w:rsidRPr="003B7B43" w14:paraId="3B90AFBB" w14:textId="77777777" w:rsidTr="003953DB">
        <w:trPr>
          <w:trHeight w:val="146"/>
        </w:trPr>
        <w:tc>
          <w:tcPr>
            <w:tcW w:w="567" w:type="dxa"/>
          </w:tcPr>
          <w:p w14:paraId="212EFE91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22E8B4AE" w14:textId="439B50D7" w:rsidR="00EA33A8" w:rsidRPr="007B649E" w:rsidRDefault="00EA33A8" w:rsidP="00E5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</w:tc>
        <w:tc>
          <w:tcPr>
            <w:tcW w:w="1671" w:type="dxa"/>
            <w:vAlign w:val="center"/>
          </w:tcPr>
          <w:p w14:paraId="54682CEF" w14:textId="49FC4805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</w:tr>
      <w:tr w:rsidR="00EA33A8" w:rsidRPr="003B7B43" w14:paraId="30C09123" w14:textId="77777777" w:rsidTr="003953DB">
        <w:trPr>
          <w:trHeight w:val="146"/>
        </w:trPr>
        <w:tc>
          <w:tcPr>
            <w:tcW w:w="567" w:type="dxa"/>
          </w:tcPr>
          <w:p w14:paraId="38B269C8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2F90F71F" w14:textId="387930C8" w:rsidR="00EA33A8" w:rsidRPr="007B649E" w:rsidRDefault="00EA33A8" w:rsidP="00140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ельных предметов №5 им. А.М. </w:t>
            </w:r>
            <w:proofErr w:type="gramStart"/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инного</w:t>
            </w:r>
            <w:proofErr w:type="gramEnd"/>
          </w:p>
        </w:tc>
        <w:tc>
          <w:tcPr>
            <w:tcW w:w="1671" w:type="dxa"/>
            <w:vAlign w:val="center"/>
          </w:tcPr>
          <w:p w14:paraId="67653574" w14:textId="6F50476D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</w:tr>
      <w:tr w:rsidR="00EA33A8" w:rsidRPr="003B7B43" w14:paraId="7BA5A2DF" w14:textId="77777777" w:rsidTr="003953DB">
        <w:trPr>
          <w:trHeight w:val="146"/>
        </w:trPr>
        <w:tc>
          <w:tcPr>
            <w:tcW w:w="567" w:type="dxa"/>
          </w:tcPr>
          <w:p w14:paraId="668CB811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3F7E4189" w14:textId="1C5138FB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5 «Радуга»</w:t>
            </w:r>
          </w:p>
        </w:tc>
        <w:tc>
          <w:tcPr>
            <w:tcW w:w="1671" w:type="dxa"/>
            <w:vAlign w:val="center"/>
          </w:tcPr>
          <w:p w14:paraId="69A50B0B" w14:textId="6E282A69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</w:tr>
      <w:tr w:rsidR="00EA33A8" w:rsidRPr="003B7B43" w14:paraId="60B407C9" w14:textId="77777777" w:rsidTr="003953DB">
        <w:trPr>
          <w:trHeight w:val="146"/>
        </w:trPr>
        <w:tc>
          <w:tcPr>
            <w:tcW w:w="567" w:type="dxa"/>
          </w:tcPr>
          <w:p w14:paraId="1C664B36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1B601662" w14:textId="7303C43B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7 «Аленушка»</w:t>
            </w:r>
          </w:p>
        </w:tc>
        <w:tc>
          <w:tcPr>
            <w:tcW w:w="1671" w:type="dxa"/>
            <w:vAlign w:val="center"/>
          </w:tcPr>
          <w:p w14:paraId="5047772E" w14:textId="14DC869D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</w:tr>
      <w:tr w:rsidR="00EA33A8" w:rsidRPr="003B7B43" w14:paraId="182D7DDE" w14:textId="77777777" w:rsidTr="003953DB">
        <w:trPr>
          <w:trHeight w:val="146"/>
        </w:trPr>
        <w:tc>
          <w:tcPr>
            <w:tcW w:w="567" w:type="dxa"/>
          </w:tcPr>
          <w:p w14:paraId="759B8F52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6BD62CCE" w14:textId="728BFD79" w:rsidR="00EA33A8" w:rsidRPr="007B649E" w:rsidRDefault="00EA33A8" w:rsidP="001405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дение гимназия №11</w:t>
            </w:r>
          </w:p>
        </w:tc>
        <w:tc>
          <w:tcPr>
            <w:tcW w:w="1671" w:type="dxa"/>
            <w:vAlign w:val="center"/>
          </w:tcPr>
          <w:p w14:paraId="1281C9F5" w14:textId="6818F6FE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4</w:t>
            </w:r>
          </w:p>
        </w:tc>
      </w:tr>
      <w:tr w:rsidR="00EA33A8" w:rsidRPr="003B7B43" w14:paraId="52C855F6" w14:textId="77777777" w:rsidTr="003953DB">
        <w:trPr>
          <w:trHeight w:val="146"/>
        </w:trPr>
        <w:tc>
          <w:tcPr>
            <w:tcW w:w="567" w:type="dxa"/>
          </w:tcPr>
          <w:p w14:paraId="24427A87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25634E75" w14:textId="7F87F67A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6</w:t>
            </w:r>
          </w:p>
        </w:tc>
        <w:tc>
          <w:tcPr>
            <w:tcW w:w="1671" w:type="dxa"/>
            <w:vAlign w:val="center"/>
          </w:tcPr>
          <w:p w14:paraId="6DC5A7EE" w14:textId="5D0CD40E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EA33A8" w:rsidRPr="003B7B43" w14:paraId="6869522A" w14:textId="77777777" w:rsidTr="003953DB">
        <w:trPr>
          <w:trHeight w:val="146"/>
        </w:trPr>
        <w:tc>
          <w:tcPr>
            <w:tcW w:w="567" w:type="dxa"/>
          </w:tcPr>
          <w:p w14:paraId="6A96ABFC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3150D8C9" w14:textId="1E079956" w:rsidR="00EA33A8" w:rsidRPr="007B649E" w:rsidRDefault="00EA33A8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2 «Тополек»</w:t>
            </w:r>
          </w:p>
        </w:tc>
        <w:tc>
          <w:tcPr>
            <w:tcW w:w="1671" w:type="dxa"/>
            <w:vAlign w:val="center"/>
          </w:tcPr>
          <w:p w14:paraId="059962A0" w14:textId="2C94C1F5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EA33A8" w:rsidRPr="003B7B43" w14:paraId="10ED5875" w14:textId="77777777" w:rsidTr="003953DB">
        <w:trPr>
          <w:trHeight w:val="146"/>
        </w:trPr>
        <w:tc>
          <w:tcPr>
            <w:tcW w:w="567" w:type="dxa"/>
          </w:tcPr>
          <w:p w14:paraId="2B81FE62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3508C95F" w14:textId="24924B31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43 «</w:t>
            </w:r>
            <w:proofErr w:type="spellStart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1" w:type="dxa"/>
            <w:vAlign w:val="center"/>
          </w:tcPr>
          <w:p w14:paraId="2D221E33" w14:textId="4D7D751E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EA33A8" w:rsidRPr="003B7B43" w14:paraId="62650D82" w14:textId="77777777" w:rsidTr="003953DB">
        <w:trPr>
          <w:trHeight w:val="146"/>
        </w:trPr>
        <w:tc>
          <w:tcPr>
            <w:tcW w:w="567" w:type="dxa"/>
          </w:tcPr>
          <w:p w14:paraId="7C673061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1DB7FC11" w14:textId="1B5B4D34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 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 3 имени А.С. Пушкина города Пятигорска</w:t>
            </w:r>
          </w:p>
        </w:tc>
        <w:tc>
          <w:tcPr>
            <w:tcW w:w="1671" w:type="dxa"/>
            <w:vAlign w:val="center"/>
          </w:tcPr>
          <w:p w14:paraId="364DD159" w14:textId="3EB831DE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EA33A8" w:rsidRPr="003B7B43" w14:paraId="15CDFF81" w14:textId="77777777" w:rsidTr="003953DB">
        <w:trPr>
          <w:trHeight w:val="146"/>
        </w:trPr>
        <w:tc>
          <w:tcPr>
            <w:tcW w:w="567" w:type="dxa"/>
          </w:tcPr>
          <w:p w14:paraId="59C42DAF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56197D45" w14:textId="18AD726C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 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1 города Пятигорска</w:t>
            </w:r>
          </w:p>
        </w:tc>
        <w:tc>
          <w:tcPr>
            <w:tcW w:w="1671" w:type="dxa"/>
            <w:vAlign w:val="center"/>
          </w:tcPr>
          <w:p w14:paraId="2AE7B315" w14:textId="60A9DCF4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EA33A8" w:rsidRPr="003B7B43" w14:paraId="34B3A15A" w14:textId="77777777" w:rsidTr="003953DB">
        <w:trPr>
          <w:trHeight w:val="146"/>
        </w:trPr>
        <w:tc>
          <w:tcPr>
            <w:tcW w:w="567" w:type="dxa"/>
          </w:tcPr>
          <w:p w14:paraId="1ACFA74C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bottom"/>
          </w:tcPr>
          <w:p w14:paraId="2B51C143" w14:textId="510B6B5B" w:rsidR="00EA33A8" w:rsidRPr="007B649E" w:rsidRDefault="00EA33A8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с углублен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 изучением от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ьных предметов №29 «Гармония»</w:t>
            </w:r>
          </w:p>
        </w:tc>
        <w:tc>
          <w:tcPr>
            <w:tcW w:w="1671" w:type="dxa"/>
            <w:vAlign w:val="bottom"/>
          </w:tcPr>
          <w:p w14:paraId="7A6FF915" w14:textId="28911168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EA33A8" w:rsidRPr="003B7B43" w14:paraId="6EA33B2C" w14:textId="77777777" w:rsidTr="003953DB">
        <w:trPr>
          <w:trHeight w:val="146"/>
        </w:trPr>
        <w:tc>
          <w:tcPr>
            <w:tcW w:w="567" w:type="dxa"/>
          </w:tcPr>
          <w:p w14:paraId="6A41C3F2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78071B57" w14:textId="3E225EE5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18</w:t>
            </w:r>
          </w:p>
        </w:tc>
        <w:tc>
          <w:tcPr>
            <w:tcW w:w="1671" w:type="dxa"/>
            <w:vAlign w:val="center"/>
          </w:tcPr>
          <w:p w14:paraId="43B0BF2F" w14:textId="7311BA78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EA33A8" w:rsidRPr="003B7B43" w14:paraId="21022603" w14:textId="77777777" w:rsidTr="003953DB">
        <w:trPr>
          <w:trHeight w:val="146"/>
        </w:trPr>
        <w:tc>
          <w:tcPr>
            <w:tcW w:w="567" w:type="dxa"/>
          </w:tcPr>
          <w:p w14:paraId="072203AB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3EF37430" w14:textId="479F530E" w:rsidR="00EA33A8" w:rsidRPr="007B649E" w:rsidRDefault="00EA33A8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лицей  №20 города Пятигорска</w:t>
            </w:r>
          </w:p>
        </w:tc>
        <w:tc>
          <w:tcPr>
            <w:tcW w:w="1671" w:type="dxa"/>
            <w:vAlign w:val="center"/>
          </w:tcPr>
          <w:p w14:paraId="1CBD30B4" w14:textId="47163670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EA33A8" w:rsidRPr="003B7B43" w14:paraId="7011D4F4" w14:textId="77777777" w:rsidTr="003953DB">
        <w:trPr>
          <w:trHeight w:val="146"/>
        </w:trPr>
        <w:tc>
          <w:tcPr>
            <w:tcW w:w="567" w:type="dxa"/>
          </w:tcPr>
          <w:p w14:paraId="6A78F28A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3CFD93D7" w14:textId="46420E16" w:rsidR="00EA33A8" w:rsidRPr="007B649E" w:rsidRDefault="00EA33A8" w:rsidP="003018D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образовательная школа № 25</w:t>
            </w:r>
          </w:p>
        </w:tc>
        <w:tc>
          <w:tcPr>
            <w:tcW w:w="1671" w:type="dxa"/>
            <w:vAlign w:val="center"/>
          </w:tcPr>
          <w:p w14:paraId="671D74AC" w14:textId="4A3E309C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EA33A8" w:rsidRPr="003B7B43" w14:paraId="00309F40" w14:textId="77777777" w:rsidTr="003953DB">
        <w:trPr>
          <w:trHeight w:val="146"/>
        </w:trPr>
        <w:tc>
          <w:tcPr>
            <w:tcW w:w="567" w:type="dxa"/>
          </w:tcPr>
          <w:p w14:paraId="7723991C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2BB5CCC5" w14:textId="6F233F33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671" w:type="dxa"/>
            <w:vAlign w:val="center"/>
          </w:tcPr>
          <w:p w14:paraId="787D764F" w14:textId="5E5F32C9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EA33A8" w:rsidRPr="003B7B43" w14:paraId="266E564D" w14:textId="77777777" w:rsidTr="003953DB">
        <w:trPr>
          <w:trHeight w:val="146"/>
        </w:trPr>
        <w:tc>
          <w:tcPr>
            <w:tcW w:w="567" w:type="dxa"/>
          </w:tcPr>
          <w:p w14:paraId="645A191D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6F825695" w14:textId="363C863B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8</w:t>
            </w:r>
          </w:p>
        </w:tc>
        <w:tc>
          <w:tcPr>
            <w:tcW w:w="1671" w:type="dxa"/>
            <w:vAlign w:val="center"/>
          </w:tcPr>
          <w:p w14:paraId="764093AD" w14:textId="0729165D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EA33A8" w:rsidRPr="003B7B43" w14:paraId="6E7DB595" w14:textId="77777777" w:rsidTr="003953DB">
        <w:trPr>
          <w:trHeight w:val="146"/>
        </w:trPr>
        <w:tc>
          <w:tcPr>
            <w:tcW w:w="567" w:type="dxa"/>
          </w:tcPr>
          <w:p w14:paraId="71F18496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59786CAC" w14:textId="4AF66544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31  «Заря»</w:t>
            </w:r>
          </w:p>
        </w:tc>
        <w:tc>
          <w:tcPr>
            <w:tcW w:w="1671" w:type="dxa"/>
            <w:vAlign w:val="center"/>
          </w:tcPr>
          <w:p w14:paraId="7BEDD7D3" w14:textId="20A83970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EA33A8" w:rsidRPr="003B7B43" w14:paraId="6317C2F0" w14:textId="77777777" w:rsidTr="003953DB">
        <w:trPr>
          <w:trHeight w:val="146"/>
        </w:trPr>
        <w:tc>
          <w:tcPr>
            <w:tcW w:w="567" w:type="dxa"/>
          </w:tcPr>
          <w:p w14:paraId="7B70AFA2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2D0ED3D6" w14:textId="6997C7C1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учре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ение средняя общеобразовательная школа № 26</w:t>
            </w:r>
          </w:p>
        </w:tc>
        <w:tc>
          <w:tcPr>
            <w:tcW w:w="1671" w:type="dxa"/>
            <w:vAlign w:val="center"/>
          </w:tcPr>
          <w:p w14:paraId="2CE1877E" w14:textId="1CE78425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EA33A8" w:rsidRPr="003B7B43" w14:paraId="35602912" w14:textId="77777777" w:rsidTr="003953DB">
        <w:trPr>
          <w:trHeight w:val="146"/>
        </w:trPr>
        <w:tc>
          <w:tcPr>
            <w:tcW w:w="567" w:type="dxa"/>
          </w:tcPr>
          <w:p w14:paraId="105D51F1" w14:textId="77777777" w:rsidR="00EA33A8" w:rsidRPr="007B649E" w:rsidRDefault="00EA33A8" w:rsidP="00F86045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7372" w:type="dxa"/>
            <w:vAlign w:val="center"/>
          </w:tcPr>
          <w:p w14:paraId="671D3602" w14:textId="7ED72016" w:rsidR="00EA33A8" w:rsidRPr="007B649E" w:rsidRDefault="00EA33A8" w:rsidP="00F860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е  уч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ждение средняя общеобразователь</w:t>
            </w:r>
            <w:r w:rsidRPr="007B7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я школа №2</w:t>
            </w:r>
          </w:p>
        </w:tc>
        <w:tc>
          <w:tcPr>
            <w:tcW w:w="1671" w:type="dxa"/>
            <w:vAlign w:val="center"/>
          </w:tcPr>
          <w:p w14:paraId="66ADD20D" w14:textId="0870D0A6" w:rsidR="00EA33A8" w:rsidRPr="005A1C31" w:rsidRDefault="00EA33A8" w:rsidP="00F860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3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</w:tbl>
    <w:p w14:paraId="2AC6CE37" w14:textId="77777777" w:rsidR="00E15316" w:rsidRDefault="00E15316" w:rsidP="000838D7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C6CE38" w14:textId="75BDC391" w:rsidR="004B3B0C" w:rsidRPr="000230BE" w:rsidRDefault="000838D7" w:rsidP="000E345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методики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рейтингования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, анализа материалов и результатов эмпирического исследования, интегральный рейтинг образовательных </w:t>
      </w:r>
      <w:r w:rsidR="006B131B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923295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="0059762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7B649E">
        <w:rPr>
          <w:rFonts w:ascii="Times New Roman" w:hAnsi="Times New Roman"/>
          <w:b/>
          <w:color w:val="000000" w:themeColor="text1"/>
          <w:sz w:val="28"/>
          <w:szCs w:val="28"/>
        </w:rPr>
        <w:t>93</w:t>
      </w:r>
      <w:r w:rsidR="00BF462B" w:rsidRPr="00BF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462B">
        <w:rPr>
          <w:rFonts w:ascii="Times New Roman" w:hAnsi="Times New Roman"/>
          <w:b/>
          <w:color w:val="000000" w:themeColor="text1"/>
          <w:sz w:val="28"/>
          <w:szCs w:val="28"/>
        </w:rPr>
        <w:t>балл</w:t>
      </w:r>
      <w:r w:rsidR="00E9042A" w:rsidRPr="00BF462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E9042A" w:rsidRPr="00BF46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3B0C" w:rsidRPr="00023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5FDDA7E9" w14:textId="77777777" w:rsidR="00CC58F4" w:rsidRDefault="004B3B0C" w:rsidP="00F779D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7" w:name="_Toc480815907"/>
      <w:bookmarkStart w:id="28" w:name="_Toc66445301"/>
      <w:bookmarkStart w:id="29" w:name="_Toc67296854"/>
      <w:r w:rsidRPr="00E51B97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ВЫВОДЫ ПО РЕЗУЛЬТАТАМ ПРОВЕДЕНИЯ</w:t>
      </w:r>
    </w:p>
    <w:p w14:paraId="531B2744" w14:textId="17547DA8" w:rsidR="0049790B" w:rsidRDefault="004B3B0C" w:rsidP="00CC58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E51B97"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bookmarkEnd w:id="27"/>
      <w:bookmarkEnd w:id="28"/>
      <w:bookmarkEnd w:id="29"/>
      <w:r w:rsidR="00FF5B53">
        <w:rPr>
          <w:rFonts w:ascii="Times New Roman" w:hAnsi="Times New Roman" w:cs="Times New Roman"/>
          <w:b/>
          <w:color w:val="auto"/>
          <w:sz w:val="28"/>
          <w:szCs w:val="32"/>
        </w:rPr>
        <w:t xml:space="preserve">НЕЗАВИСИМОЙ ОЦЕНКЕ КАЧЕСТВА УСЛОВИЙ ОСУЩЕСТВЛЕНИЯ ОБРАЗОВАТЕЛЬНОЙ ДЕЯТЕЛЬНОСТИ </w:t>
      </w:r>
    </w:p>
    <w:p w14:paraId="1F656382" w14:textId="77777777" w:rsidR="00CC58F4" w:rsidRPr="00CC58F4" w:rsidRDefault="00CC58F4" w:rsidP="00CC58F4"/>
    <w:p w14:paraId="0684BEE9" w14:textId="77777777" w:rsidR="00433F42" w:rsidRDefault="00F26AFE" w:rsidP="00F26AF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51B97">
        <w:rPr>
          <w:rFonts w:ascii="Times New Roman" w:hAnsi="Times New Roman"/>
          <w:color w:val="000000" w:themeColor="text1"/>
          <w:sz w:val="28"/>
          <w:szCs w:val="28"/>
        </w:rPr>
        <w:t>В соответствии с Приказом № 114 от 13 марта 2019</w:t>
      </w:r>
      <w:r w:rsidR="00A00216" w:rsidRPr="00E51B9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51B97">
        <w:rPr>
          <w:rFonts w:ascii="Times New Roman" w:hAnsi="Times New Roman"/>
          <w:color w:val="000000" w:themeColor="text1"/>
          <w:sz w:val="28"/>
          <w:szCs w:val="28"/>
        </w:rPr>
        <w:t>г. «Показатели, 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разовательным программам, программам дополнительного образования» и в</w:t>
      </w:r>
      <w:r w:rsidR="00CE188C" w:rsidRPr="00E51B97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проведения НОК УООД</w:t>
      </w:r>
      <w:r w:rsidRPr="00E51B97">
        <w:rPr>
          <w:rFonts w:ascii="Times New Roman" w:hAnsi="Times New Roman"/>
          <w:color w:val="000000" w:themeColor="text1"/>
          <w:sz w:val="28"/>
          <w:szCs w:val="28"/>
        </w:rPr>
        <w:t xml:space="preserve"> выявлено, что большинство ключевых критериев независимой оценки, составляющих основу рейтинга образовательных организаций, получили высокие оценки респондентов.</w:t>
      </w:r>
      <w:proofErr w:type="gramEnd"/>
      <w:r w:rsidRPr="00E51B97">
        <w:rPr>
          <w:rFonts w:ascii="Times New Roman" w:hAnsi="Times New Roman"/>
          <w:color w:val="000000" w:themeColor="text1"/>
          <w:sz w:val="28"/>
          <w:szCs w:val="28"/>
        </w:rPr>
        <w:t xml:space="preserve"> Качество условий осуществления образовательной деятельности </w:t>
      </w:r>
      <w:r w:rsidR="001E57CD" w:rsidRPr="00E51B97">
        <w:rPr>
          <w:rFonts w:ascii="Times New Roman" w:hAnsi="Times New Roman"/>
          <w:color w:val="000000" w:themeColor="text1"/>
          <w:sz w:val="28"/>
          <w:szCs w:val="28"/>
        </w:rPr>
        <w:t>в образовательных организациях</w:t>
      </w:r>
      <w:r w:rsidR="001E57CD"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3295"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 </w:t>
      </w:r>
      <w:r w:rsidRPr="0016621B">
        <w:rPr>
          <w:rFonts w:ascii="Times New Roman" w:hAnsi="Times New Roman"/>
          <w:color w:val="000000" w:themeColor="text1"/>
          <w:sz w:val="28"/>
          <w:szCs w:val="28"/>
        </w:rPr>
        <w:t>находятся на высоком уровне. В соответствии с рейтингом большинство образовательных организаций осуществляют свою деятельность в комфортных условиях.</w:t>
      </w:r>
      <w:r w:rsidR="000E3458"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AC6CE3A" w14:textId="57A81C05" w:rsidR="00F26AFE" w:rsidRPr="0016621B" w:rsidRDefault="00F26AFE" w:rsidP="00F26AF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Общий средний балл </w:t>
      </w:r>
      <w:r w:rsidRPr="00E51B97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F3052F">
        <w:rPr>
          <w:rFonts w:ascii="Times New Roman" w:hAnsi="Times New Roman"/>
          <w:b/>
          <w:color w:val="000000" w:themeColor="text1"/>
          <w:sz w:val="28"/>
          <w:szCs w:val="28"/>
        </w:rPr>
        <w:t>93</w:t>
      </w:r>
      <w:r w:rsidR="00E51B97" w:rsidRPr="00E51B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51B97">
        <w:rPr>
          <w:rFonts w:ascii="Times New Roman" w:hAnsi="Times New Roman"/>
          <w:b/>
          <w:color w:val="000000" w:themeColor="text1"/>
          <w:sz w:val="28"/>
          <w:szCs w:val="28"/>
        </w:rPr>
        <w:t>балл</w:t>
      </w:r>
      <w:r w:rsidR="00F3052F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E9042A" w:rsidRPr="00E51B9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2AC6CE3B" w14:textId="540E0FE4" w:rsidR="00F26AFE" w:rsidRDefault="00F26AFE" w:rsidP="00F26AFE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Проведенное исследование показало, что информационные параметры </w:t>
      </w:r>
      <w:r w:rsidR="000536DA">
        <w:rPr>
          <w:rFonts w:ascii="Times New Roman" w:hAnsi="Times New Roman"/>
          <w:color w:val="000000" w:themeColor="text1"/>
          <w:sz w:val="28"/>
          <w:szCs w:val="28"/>
        </w:rPr>
        <w:t>функционирования образовательного учреждения</w:t>
      </w:r>
      <w:r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 не всегда положительно оцениваются участниками исследования.</w:t>
      </w:r>
    </w:p>
    <w:p w14:paraId="676B91FE" w14:textId="1B4C7ED5" w:rsidR="00372281" w:rsidRDefault="00372281" w:rsidP="00F26AFE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F89">
        <w:rPr>
          <w:rFonts w:ascii="Times New Roman" w:hAnsi="Times New Roman"/>
          <w:color w:val="000000" w:themeColor="text1"/>
          <w:sz w:val="28"/>
          <w:szCs w:val="28"/>
        </w:rPr>
        <w:t>Анал</w:t>
      </w:r>
      <w:r w:rsidRPr="00372281">
        <w:rPr>
          <w:rFonts w:ascii="Times New Roman" w:hAnsi="Times New Roman"/>
          <w:color w:val="000000" w:themeColor="text1"/>
          <w:sz w:val="28"/>
          <w:szCs w:val="28"/>
        </w:rPr>
        <w:t>из показателей, характеризующих открытость и доступность информации об организациях, осуществляющих образовательную деятельность на территории города Пятигорска Ставропольского края, показал, что большая часть информации, размещенной на общедоступных информационных ресурсах, соответствует ее содержанию и порядку размещения, по установленным нормативным актам.</w:t>
      </w:r>
    </w:p>
    <w:p w14:paraId="2B911FC1" w14:textId="58767B1F" w:rsidR="006B3AD1" w:rsidRDefault="00372281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281">
        <w:rPr>
          <w:rFonts w:ascii="Times New Roman" w:hAnsi="Times New Roman"/>
          <w:color w:val="000000" w:themeColor="text1"/>
          <w:sz w:val="28"/>
          <w:szCs w:val="28"/>
        </w:rPr>
        <w:t xml:space="preserve">Так, в частности, анализ </w:t>
      </w:r>
      <w:r w:rsidRPr="00433F42">
        <w:rPr>
          <w:rFonts w:ascii="Times New Roman" w:hAnsi="Times New Roman"/>
          <w:b/>
          <w:color w:val="000000" w:themeColor="text1"/>
          <w:sz w:val="28"/>
          <w:szCs w:val="28"/>
        </w:rPr>
        <w:t>показателя 1.1</w:t>
      </w:r>
      <w:r>
        <w:rPr>
          <w:rFonts w:ascii="Times New Roman" w:hAnsi="Times New Roman"/>
          <w:color w:val="000000" w:themeColor="text1"/>
          <w:sz w:val="28"/>
          <w:szCs w:val="28"/>
        </w:rPr>
        <w:t>- С</w:t>
      </w:r>
      <w:r w:rsidR="006B3AD1" w:rsidRPr="006B3AD1">
        <w:rPr>
          <w:rFonts w:ascii="Times New Roman" w:hAnsi="Times New Roman"/>
          <w:color w:val="000000" w:themeColor="text1"/>
          <w:sz w:val="28"/>
          <w:szCs w:val="28"/>
        </w:rPr>
        <w:t xml:space="preserve">оответствие информации о деятельности </w:t>
      </w:r>
      <w:r w:rsidR="006B3AD1" w:rsidRPr="00C03F5E">
        <w:rPr>
          <w:rFonts w:ascii="Times New Roman" w:hAnsi="Times New Roman"/>
          <w:color w:val="000000" w:themeColor="text1"/>
          <w:sz w:val="28"/>
          <w:szCs w:val="28"/>
        </w:rPr>
        <w:t>организации, размещенной на общедоступных информационных ресурсах, ее содержанию</w:t>
      </w:r>
      <w:r w:rsidR="006B3AD1" w:rsidRPr="006B3AD1">
        <w:rPr>
          <w:rFonts w:ascii="Times New Roman" w:hAnsi="Times New Roman"/>
          <w:color w:val="000000" w:themeColor="text1"/>
          <w:sz w:val="28"/>
          <w:szCs w:val="28"/>
        </w:rPr>
        <w:t xml:space="preserve"> и порядку размещения</w:t>
      </w:r>
      <w:r w:rsidR="00E12DF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B3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F5E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составляе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3,3 балла</w:t>
      </w:r>
      <w:r w:rsidRPr="0037228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72281">
        <w:t xml:space="preserve"> </w:t>
      </w:r>
      <w:r w:rsidRPr="00372281">
        <w:rPr>
          <w:rFonts w:ascii="Times New Roman" w:hAnsi="Times New Roman"/>
          <w:color w:val="000000" w:themeColor="text1"/>
          <w:sz w:val="28"/>
          <w:szCs w:val="28"/>
        </w:rPr>
        <w:t>что является хорошим значением.</w:t>
      </w:r>
      <w:r w:rsidRPr="00372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2C7F" w:rsidRPr="00342C7F">
        <w:t xml:space="preserve"> </w:t>
      </w:r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иболее высокие показатели </w:t>
      </w:r>
      <w:r w:rsidR="00342C7F">
        <w:rPr>
          <w:rFonts w:ascii="Times New Roman" w:hAnsi="Times New Roman"/>
          <w:color w:val="000000" w:themeColor="text1"/>
          <w:sz w:val="28"/>
          <w:szCs w:val="28"/>
        </w:rPr>
        <w:t xml:space="preserve">по данному критерию </w:t>
      </w:r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 xml:space="preserve">у таких образовательных </w:t>
      </w:r>
      <w:r w:rsidR="00323981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 xml:space="preserve">ий, как МБОУ НОШ №17 г. Пятигорска, МБОУ СОШ с </w:t>
      </w:r>
      <w:proofErr w:type="spellStart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>угл</w:t>
      </w:r>
      <w:proofErr w:type="spellEnd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>изуч</w:t>
      </w:r>
      <w:proofErr w:type="spellEnd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 xml:space="preserve">. англ. яз. № 12 г. Пятигорска, МБОУ СОШ с </w:t>
      </w:r>
      <w:proofErr w:type="spellStart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>угл</w:t>
      </w:r>
      <w:proofErr w:type="spellEnd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>изуч</w:t>
      </w:r>
      <w:proofErr w:type="spellEnd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 xml:space="preserve">. отд. </w:t>
      </w:r>
      <w:proofErr w:type="spellStart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>предм</w:t>
      </w:r>
      <w:proofErr w:type="spellEnd"/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>.  №6, МБДОУ ДС № 36 «Красная гвоздика», МБОУ гимназия №11, МБОУ СОШ №18 и МБОУ СОШ №2.</w:t>
      </w:r>
      <w:r w:rsidR="00433F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>Низкими значениями по данным показателям отметились следующие</w:t>
      </w:r>
      <w:r w:rsidR="00D1660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342C7F" w:rsidRPr="00342C7F">
        <w:rPr>
          <w:rFonts w:ascii="Times New Roman" w:hAnsi="Times New Roman"/>
          <w:color w:val="000000" w:themeColor="text1"/>
          <w:sz w:val="28"/>
          <w:szCs w:val="28"/>
        </w:rPr>
        <w:t>: МБОУ СОШ № 25, МБОУ СОШ № 21 г. Пятигорска,  МБОУ СОШ № 26 и МБДОУ ДС № 31 «Заря».</w:t>
      </w:r>
    </w:p>
    <w:p w14:paraId="797BEE20" w14:textId="4A02DC02" w:rsidR="006B3AD1" w:rsidRDefault="00611D69" w:rsidP="00D00457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1D69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r w:rsidRPr="00433F42">
        <w:rPr>
          <w:rFonts w:ascii="Times New Roman" w:hAnsi="Times New Roman"/>
          <w:b/>
          <w:color w:val="000000" w:themeColor="text1"/>
          <w:sz w:val="28"/>
          <w:szCs w:val="28"/>
        </w:rPr>
        <w:t>показателя 1.2</w:t>
      </w:r>
      <w:r w:rsidRPr="00611D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D2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D2720" w:rsidRPr="00CD2720">
        <w:rPr>
          <w:rFonts w:ascii="Times New Roman" w:hAnsi="Times New Roman"/>
          <w:color w:val="000000" w:themeColor="text1"/>
          <w:sz w:val="28"/>
          <w:szCs w:val="28"/>
        </w:rPr>
        <w:t xml:space="preserve">аличие </w:t>
      </w:r>
      <w:r w:rsidR="00493E0C">
        <w:rPr>
          <w:rFonts w:ascii="Times New Roman" w:hAnsi="Times New Roman"/>
          <w:color w:val="000000" w:themeColor="text1"/>
          <w:sz w:val="28"/>
          <w:szCs w:val="28"/>
        </w:rPr>
        <w:t>на официальном сайте  учреждения</w:t>
      </w:r>
      <w:r w:rsidR="00CD2720" w:rsidRPr="00CD2720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о дистанц</w:t>
      </w:r>
      <w:r w:rsidR="00CD2720">
        <w:rPr>
          <w:rFonts w:ascii="Times New Roman" w:hAnsi="Times New Roman"/>
          <w:color w:val="000000" w:themeColor="text1"/>
          <w:sz w:val="28"/>
          <w:szCs w:val="28"/>
        </w:rPr>
        <w:t>ионных  способах</w:t>
      </w:r>
      <w:r w:rsidR="00CD2720" w:rsidRPr="00CD2720">
        <w:rPr>
          <w:rFonts w:ascii="Times New Roman" w:hAnsi="Times New Roman"/>
          <w:color w:val="000000" w:themeColor="text1"/>
          <w:sz w:val="28"/>
          <w:szCs w:val="28"/>
        </w:rPr>
        <w:t xml:space="preserve"> обратной связи и взаимодействия с получателями услуг</w:t>
      </w:r>
      <w:r w:rsidR="00E12DF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D2720" w:rsidRPr="00CD2720">
        <w:t xml:space="preserve"> </w:t>
      </w:r>
      <w:r w:rsidR="00CD2720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составляет </w:t>
      </w:r>
      <w:r w:rsidR="00081A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99 </w:t>
      </w:r>
      <w:r w:rsidR="00CD2720" w:rsidRPr="00E12DF8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  <w:r w:rsidR="00E12D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7E5">
        <w:rPr>
          <w:rFonts w:ascii="Times New Roman" w:hAnsi="Times New Roman"/>
          <w:color w:val="000000" w:themeColor="text1"/>
          <w:sz w:val="28"/>
          <w:szCs w:val="28"/>
        </w:rPr>
        <w:t>Стоит</w:t>
      </w:r>
      <w:r w:rsidR="00D62602">
        <w:rPr>
          <w:rFonts w:ascii="Times New Roman" w:hAnsi="Times New Roman"/>
          <w:color w:val="000000" w:themeColor="text1"/>
          <w:sz w:val="28"/>
          <w:szCs w:val="28"/>
        </w:rPr>
        <w:t xml:space="preserve"> отметить, что это очень высокий показатель. </w:t>
      </w:r>
      <w:r w:rsidR="00E12DF8" w:rsidRPr="00E12DF8">
        <w:rPr>
          <w:rFonts w:ascii="Times New Roman" w:hAnsi="Times New Roman"/>
          <w:color w:val="000000" w:themeColor="text1"/>
          <w:sz w:val="28"/>
          <w:szCs w:val="28"/>
        </w:rPr>
        <w:t>По анализируемому показателю наиболее высокие значения у МБОУ НОШ №17, МБОУ СОШ с углубленн</w:t>
      </w:r>
      <w:r w:rsidR="00D00457">
        <w:rPr>
          <w:rFonts w:ascii="Times New Roman" w:hAnsi="Times New Roman"/>
          <w:color w:val="000000" w:themeColor="text1"/>
          <w:sz w:val="28"/>
          <w:szCs w:val="28"/>
        </w:rPr>
        <w:t xml:space="preserve">ым изучением английского языка </w:t>
      </w:r>
      <w:r w:rsidR="00E12DF8" w:rsidRPr="00E12DF8">
        <w:rPr>
          <w:rFonts w:ascii="Times New Roman" w:hAnsi="Times New Roman"/>
          <w:color w:val="000000" w:themeColor="text1"/>
          <w:sz w:val="28"/>
          <w:szCs w:val="28"/>
        </w:rPr>
        <w:t xml:space="preserve">№ 12, МБДОУ ДС № 4 «Солнышко», МБДОУ ДС № 46 «Мишутка», МБОУ казачья СОШ №19, МБДОУ ДС № 11 «Березка», МБОУ СОШ №27 и другие организации.  </w:t>
      </w:r>
      <w:r w:rsidR="00D00457">
        <w:rPr>
          <w:rFonts w:ascii="Times New Roman" w:hAnsi="Times New Roman"/>
          <w:color w:val="000000" w:themeColor="text1"/>
          <w:sz w:val="28"/>
          <w:szCs w:val="28"/>
        </w:rPr>
        <w:t>Невысокое</w:t>
      </w:r>
      <w:r w:rsidR="00336C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DF8" w:rsidRPr="00E12DF8">
        <w:rPr>
          <w:rFonts w:ascii="Times New Roman" w:hAnsi="Times New Roman"/>
          <w:color w:val="000000" w:themeColor="text1"/>
          <w:sz w:val="28"/>
          <w:szCs w:val="28"/>
        </w:rPr>
        <w:t xml:space="preserve"> значение у МБОУ СОШ № 25.</w:t>
      </w:r>
    </w:p>
    <w:p w14:paraId="11F924B2" w14:textId="7605B2CE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контент-анализа сайтов образовательных </w:t>
      </w:r>
      <w:r w:rsidR="00CF6716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 xml:space="preserve">ий, а именно, показателей, характеризующих общий критерий оценки открытости и доступности информации об организациях, осуществляющих образовательную деятельность, показал, что практически во всех образовательных </w:t>
      </w:r>
      <w:r w:rsidR="00CF6716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>иях представлена следующая информация:</w:t>
      </w:r>
    </w:p>
    <w:p w14:paraId="1E01836D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адрес организации;</w:t>
      </w:r>
    </w:p>
    <w:p w14:paraId="3B1BC05E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документы, регламентирующие деятельность образовательной организации (Устав; свидетельства о лицензировании и аккредитации; локальные нормативные акты);</w:t>
      </w:r>
    </w:p>
    <w:p w14:paraId="32AFB2D6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сведения об органах коллегиального управления, самоуправления;</w:t>
      </w:r>
    </w:p>
    <w:p w14:paraId="196C89AC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планы финансово-хозяйственной деятельности;</w:t>
      </w:r>
    </w:p>
    <w:p w14:paraId="73EA3B5C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календарные учебные графики;</w:t>
      </w:r>
    </w:p>
    <w:p w14:paraId="7BF43B3E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четы о результатах </w:t>
      </w:r>
      <w:proofErr w:type="spellStart"/>
      <w:r w:rsidRPr="00433F42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433F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1BF6B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lastRenderedPageBreak/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результаты проверок надзорных органов;</w:t>
      </w:r>
    </w:p>
    <w:p w14:paraId="69695C7C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информация об услугах (условия приема в образовательной организации; реализуемые образовательные программы; учебные планы);</w:t>
      </w:r>
    </w:p>
    <w:p w14:paraId="0A0E017A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информация (новости, портфолио образовательной организации, традиции и др.).</w:t>
      </w:r>
    </w:p>
    <w:p w14:paraId="565B6588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К основным информационным дефицитам по первому блоку можно отнести следующее:</w:t>
      </w:r>
    </w:p>
    <w:p w14:paraId="0B5305CD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отсутствуют ссылки на получение консультативной помощи узких специалистов (в частности, психолога);</w:t>
      </w:r>
    </w:p>
    <w:p w14:paraId="0B123276" w14:textId="77777777" w:rsidR="00433F42" w:rsidRP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нет перечня услуг, оказываемых образовательными организациями за счет бюджетных средств;</w:t>
      </w:r>
    </w:p>
    <w:p w14:paraId="628EB716" w14:textId="54269A0E" w:rsidR="00433F42" w:rsidRDefault="00433F42" w:rsidP="00433F4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F4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433F42">
        <w:rPr>
          <w:rFonts w:ascii="Times New Roman" w:hAnsi="Times New Roman"/>
          <w:color w:val="000000" w:themeColor="text1"/>
          <w:sz w:val="28"/>
          <w:szCs w:val="28"/>
        </w:rPr>
        <w:tab/>
        <w:t>отсутствует информация о том, что образовательная организация платных образовательных услуг не оказывают.</w:t>
      </w:r>
    </w:p>
    <w:p w14:paraId="24B8FF3D" w14:textId="696EC987" w:rsidR="0017274E" w:rsidRDefault="00CB22BE" w:rsidP="0017274E">
      <w:pPr>
        <w:pStyle w:val="a5"/>
        <w:spacing w:after="0"/>
        <w:ind w:firstLine="709"/>
        <w:rPr>
          <w:color w:val="000000" w:themeColor="text1"/>
          <w:sz w:val="28"/>
          <w:szCs w:val="28"/>
        </w:rPr>
      </w:pPr>
      <w:r w:rsidRPr="00CB22BE">
        <w:rPr>
          <w:color w:val="000000" w:themeColor="text1"/>
          <w:sz w:val="28"/>
          <w:szCs w:val="28"/>
        </w:rPr>
        <w:t xml:space="preserve">Анализ </w:t>
      </w:r>
      <w:r w:rsidRPr="00433F42">
        <w:rPr>
          <w:b/>
          <w:color w:val="000000" w:themeColor="text1"/>
          <w:sz w:val="28"/>
          <w:szCs w:val="28"/>
        </w:rPr>
        <w:t>показателя 1.3</w:t>
      </w:r>
      <w:r>
        <w:rPr>
          <w:color w:val="000000" w:themeColor="text1"/>
          <w:sz w:val="28"/>
          <w:szCs w:val="28"/>
        </w:rPr>
        <w:t xml:space="preserve"> - </w:t>
      </w:r>
      <w:r w:rsidR="004871B5" w:rsidRPr="004871B5">
        <w:rPr>
          <w:color w:val="000000" w:themeColor="text1"/>
          <w:sz w:val="28"/>
          <w:szCs w:val="28"/>
        </w:rPr>
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</w:r>
      <w:proofErr w:type="gramStart"/>
      <w:r w:rsidR="004871B5" w:rsidRPr="004871B5">
        <w:rPr>
          <w:color w:val="000000" w:themeColor="text1"/>
          <w:sz w:val="28"/>
          <w:szCs w:val="28"/>
        </w:rPr>
        <w:t>в</w:t>
      </w:r>
      <w:proofErr w:type="gramEnd"/>
      <w:r w:rsidR="004871B5" w:rsidRPr="004871B5">
        <w:rPr>
          <w:color w:val="000000" w:themeColor="text1"/>
          <w:sz w:val="28"/>
          <w:szCs w:val="28"/>
        </w:rPr>
        <w:t xml:space="preserve"> % </w:t>
      </w:r>
      <w:proofErr w:type="gramStart"/>
      <w:r w:rsidR="004871B5" w:rsidRPr="004871B5">
        <w:rPr>
          <w:color w:val="000000" w:themeColor="text1"/>
          <w:sz w:val="28"/>
          <w:szCs w:val="28"/>
        </w:rPr>
        <w:t>от</w:t>
      </w:r>
      <w:proofErr w:type="gramEnd"/>
      <w:r w:rsidR="004871B5" w:rsidRPr="004871B5">
        <w:rPr>
          <w:color w:val="000000" w:themeColor="text1"/>
          <w:sz w:val="28"/>
          <w:szCs w:val="28"/>
        </w:rPr>
        <w:t xml:space="preserve"> общего числа опрошенных получателей образовательных услуг)</w:t>
      </w:r>
      <w:r w:rsidR="004871B5">
        <w:rPr>
          <w:color w:val="000000" w:themeColor="text1"/>
          <w:sz w:val="28"/>
          <w:szCs w:val="28"/>
        </w:rPr>
        <w:t xml:space="preserve"> среднее значение составляет </w:t>
      </w:r>
      <w:r w:rsidR="004E24FF">
        <w:rPr>
          <w:b/>
          <w:color w:val="000000" w:themeColor="text1"/>
          <w:sz w:val="28"/>
          <w:szCs w:val="28"/>
        </w:rPr>
        <w:t>97</w:t>
      </w:r>
      <w:r w:rsidR="004871B5" w:rsidRPr="007517DD">
        <w:rPr>
          <w:b/>
          <w:color w:val="000000" w:themeColor="text1"/>
          <w:sz w:val="28"/>
          <w:szCs w:val="28"/>
        </w:rPr>
        <w:t xml:space="preserve"> балла.</w:t>
      </w:r>
      <w:r w:rsidR="0017274E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17274E" w:rsidRPr="001B1B57">
        <w:rPr>
          <w:color w:val="000000" w:themeColor="text1"/>
          <w:sz w:val="28"/>
          <w:szCs w:val="28"/>
        </w:rPr>
        <w:t xml:space="preserve">Наиболее высокие значения удовлетворенности показателя об </w:t>
      </w:r>
      <w:r w:rsidR="0017274E" w:rsidRPr="00426682">
        <w:rPr>
          <w:color w:val="000000" w:themeColor="text1"/>
          <w:sz w:val="28"/>
          <w:szCs w:val="28"/>
        </w:rPr>
        <w:t>открытости, полноте и доступности информации о деятельности организации, размещенной на информационных стендах и на сайте</w:t>
      </w:r>
      <w:r w:rsidR="0017274E" w:rsidRPr="001B1B57">
        <w:rPr>
          <w:color w:val="000000" w:themeColor="text1"/>
          <w:sz w:val="28"/>
          <w:szCs w:val="28"/>
        </w:rPr>
        <w:t xml:space="preserve"> у таких </w:t>
      </w:r>
      <w:r w:rsidR="0017274E" w:rsidRPr="0025004B">
        <w:rPr>
          <w:color w:val="000000" w:themeColor="text1"/>
          <w:sz w:val="28"/>
          <w:szCs w:val="28"/>
        </w:rPr>
        <w:t xml:space="preserve">образовательных </w:t>
      </w:r>
      <w:r w:rsidR="006265C8">
        <w:rPr>
          <w:color w:val="000000" w:themeColor="text1"/>
          <w:sz w:val="28"/>
          <w:szCs w:val="28"/>
        </w:rPr>
        <w:t>учрежден</w:t>
      </w:r>
      <w:r w:rsidR="0017274E" w:rsidRPr="0025004B">
        <w:rPr>
          <w:color w:val="000000" w:themeColor="text1"/>
          <w:sz w:val="28"/>
          <w:szCs w:val="28"/>
        </w:rPr>
        <w:t>ий</w:t>
      </w:r>
      <w:r w:rsidR="0017274E">
        <w:rPr>
          <w:color w:val="000000" w:themeColor="text1"/>
          <w:sz w:val="28"/>
          <w:szCs w:val="28"/>
        </w:rPr>
        <w:t xml:space="preserve">, как </w:t>
      </w:r>
      <w:r w:rsidR="0017274E" w:rsidRPr="001B1B57">
        <w:rPr>
          <w:color w:val="000000" w:themeColor="text1"/>
          <w:sz w:val="28"/>
          <w:szCs w:val="28"/>
        </w:rPr>
        <w:t xml:space="preserve"> </w:t>
      </w:r>
      <w:r w:rsidR="0017274E" w:rsidRPr="0025004B">
        <w:rPr>
          <w:color w:val="000000" w:themeColor="text1"/>
          <w:sz w:val="28"/>
          <w:szCs w:val="28"/>
        </w:rPr>
        <w:t>МБДОУ ДС № 4 «Солнышко»</w:t>
      </w:r>
      <w:r w:rsidR="0017274E">
        <w:rPr>
          <w:color w:val="000000" w:themeColor="text1"/>
          <w:sz w:val="28"/>
          <w:szCs w:val="28"/>
        </w:rPr>
        <w:t xml:space="preserve">, </w:t>
      </w:r>
      <w:r w:rsidR="0017274E" w:rsidRPr="0025004B">
        <w:rPr>
          <w:color w:val="000000" w:themeColor="text1"/>
          <w:sz w:val="28"/>
          <w:szCs w:val="28"/>
        </w:rPr>
        <w:t>МБОУ СОШ №27</w:t>
      </w:r>
      <w:r w:rsidR="0017274E">
        <w:rPr>
          <w:color w:val="000000" w:themeColor="text1"/>
          <w:sz w:val="28"/>
          <w:szCs w:val="28"/>
        </w:rPr>
        <w:t xml:space="preserve">, </w:t>
      </w:r>
      <w:r w:rsidR="0017274E" w:rsidRPr="0025004B">
        <w:rPr>
          <w:color w:val="000000" w:themeColor="text1"/>
          <w:sz w:val="28"/>
          <w:szCs w:val="28"/>
        </w:rPr>
        <w:t>МБОУ СОШ с углубленн</w:t>
      </w:r>
      <w:r w:rsidR="0017274E">
        <w:rPr>
          <w:color w:val="000000" w:themeColor="text1"/>
          <w:sz w:val="28"/>
          <w:szCs w:val="28"/>
        </w:rPr>
        <w:t xml:space="preserve">ым изучением английского языка  </w:t>
      </w:r>
      <w:r w:rsidR="0017274E" w:rsidRPr="0025004B">
        <w:rPr>
          <w:color w:val="000000" w:themeColor="text1"/>
          <w:sz w:val="28"/>
          <w:szCs w:val="28"/>
        </w:rPr>
        <w:t>№ 12</w:t>
      </w:r>
      <w:r w:rsidR="0017274E">
        <w:rPr>
          <w:color w:val="000000" w:themeColor="text1"/>
          <w:sz w:val="28"/>
          <w:szCs w:val="28"/>
        </w:rPr>
        <w:t xml:space="preserve">, </w:t>
      </w:r>
      <w:r w:rsidR="0017274E" w:rsidRPr="0025004B">
        <w:rPr>
          <w:color w:val="000000" w:themeColor="text1"/>
          <w:sz w:val="28"/>
          <w:szCs w:val="28"/>
        </w:rPr>
        <w:t>МБОУ казачья СОШ №19</w:t>
      </w:r>
      <w:r w:rsidR="0017274E">
        <w:rPr>
          <w:color w:val="000000" w:themeColor="text1"/>
          <w:sz w:val="28"/>
          <w:szCs w:val="28"/>
        </w:rPr>
        <w:t xml:space="preserve">, </w:t>
      </w:r>
      <w:r w:rsidR="0017274E" w:rsidRPr="0025004B">
        <w:rPr>
          <w:color w:val="000000" w:themeColor="text1"/>
          <w:sz w:val="28"/>
          <w:szCs w:val="28"/>
        </w:rPr>
        <w:t>МБОУ СОШ с углубленным изучением отдельных предметов № 5 им. А.М. Дубинного</w:t>
      </w:r>
      <w:r w:rsidR="0017274E">
        <w:rPr>
          <w:color w:val="000000" w:themeColor="text1"/>
          <w:sz w:val="28"/>
          <w:szCs w:val="28"/>
        </w:rPr>
        <w:t xml:space="preserve">, </w:t>
      </w:r>
      <w:r w:rsidR="0017274E" w:rsidRPr="0025004B">
        <w:rPr>
          <w:color w:val="000000" w:themeColor="text1"/>
          <w:sz w:val="28"/>
          <w:szCs w:val="28"/>
        </w:rPr>
        <w:t>МБОУ СОШ с</w:t>
      </w:r>
      <w:proofErr w:type="gramEnd"/>
      <w:r w:rsidR="0017274E" w:rsidRPr="0025004B">
        <w:rPr>
          <w:color w:val="000000" w:themeColor="text1"/>
          <w:sz w:val="28"/>
          <w:szCs w:val="28"/>
        </w:rPr>
        <w:t xml:space="preserve"> углубленным изучением отдельных предметов №</w:t>
      </w:r>
      <w:r w:rsidR="007B2810">
        <w:rPr>
          <w:color w:val="000000" w:themeColor="text1"/>
          <w:sz w:val="28"/>
          <w:szCs w:val="28"/>
        </w:rPr>
        <w:t xml:space="preserve"> </w:t>
      </w:r>
      <w:r w:rsidR="0017274E" w:rsidRPr="0025004B">
        <w:rPr>
          <w:color w:val="000000" w:themeColor="text1"/>
          <w:sz w:val="28"/>
          <w:szCs w:val="28"/>
        </w:rPr>
        <w:t>6</w:t>
      </w:r>
      <w:r w:rsidR="0017274E">
        <w:rPr>
          <w:color w:val="000000" w:themeColor="text1"/>
          <w:sz w:val="28"/>
          <w:szCs w:val="28"/>
        </w:rPr>
        <w:t xml:space="preserve"> и другие</w:t>
      </w:r>
      <w:r w:rsidR="00AA5153">
        <w:rPr>
          <w:color w:val="000000" w:themeColor="text1"/>
          <w:sz w:val="28"/>
          <w:szCs w:val="28"/>
        </w:rPr>
        <w:t xml:space="preserve"> учреждения</w:t>
      </w:r>
      <w:r w:rsidR="0017274E">
        <w:rPr>
          <w:color w:val="000000" w:themeColor="text1"/>
          <w:sz w:val="28"/>
          <w:szCs w:val="28"/>
        </w:rPr>
        <w:t xml:space="preserve">. Менее высокими </w:t>
      </w:r>
      <w:r w:rsidR="0017274E" w:rsidRPr="000230BE">
        <w:rPr>
          <w:color w:val="000000" w:themeColor="text1"/>
          <w:sz w:val="28"/>
          <w:szCs w:val="28"/>
        </w:rPr>
        <w:t xml:space="preserve">значениями отметились следующие </w:t>
      </w:r>
      <w:r w:rsidR="007B2810">
        <w:rPr>
          <w:color w:val="000000" w:themeColor="text1"/>
          <w:sz w:val="28"/>
          <w:szCs w:val="28"/>
        </w:rPr>
        <w:t>учреждения</w:t>
      </w:r>
      <w:r w:rsidR="0017274E" w:rsidRPr="00021D1A">
        <w:rPr>
          <w:color w:val="000000" w:themeColor="text1"/>
          <w:sz w:val="28"/>
          <w:szCs w:val="28"/>
        </w:rPr>
        <w:t>:</w:t>
      </w:r>
      <w:r w:rsidR="0017274E" w:rsidRPr="000230BE">
        <w:rPr>
          <w:color w:val="000000" w:themeColor="text1"/>
          <w:sz w:val="28"/>
          <w:szCs w:val="28"/>
        </w:rPr>
        <w:t xml:space="preserve"> </w:t>
      </w:r>
      <w:r w:rsidR="0017274E" w:rsidRPr="00021D1A">
        <w:rPr>
          <w:color w:val="000000" w:themeColor="text1"/>
          <w:sz w:val="28"/>
          <w:szCs w:val="28"/>
        </w:rPr>
        <w:t>МБОУ СОШ №2</w:t>
      </w:r>
      <w:r w:rsidR="0017274E">
        <w:rPr>
          <w:color w:val="000000" w:themeColor="text1"/>
          <w:sz w:val="28"/>
          <w:szCs w:val="28"/>
        </w:rPr>
        <w:t xml:space="preserve"> и </w:t>
      </w:r>
      <w:r w:rsidR="0017274E" w:rsidRPr="00021D1A">
        <w:rPr>
          <w:color w:val="000000" w:themeColor="text1"/>
          <w:sz w:val="28"/>
          <w:szCs w:val="28"/>
        </w:rPr>
        <w:t>МБДОУ ДС № 36 «Красная гвоздика»</w:t>
      </w:r>
      <w:r w:rsidR="0017274E">
        <w:rPr>
          <w:color w:val="000000" w:themeColor="text1"/>
          <w:sz w:val="28"/>
          <w:szCs w:val="28"/>
        </w:rPr>
        <w:t>.</w:t>
      </w:r>
    </w:p>
    <w:p w14:paraId="5825E0DA" w14:textId="77777777" w:rsidR="00372281" w:rsidRDefault="00372281" w:rsidP="0037228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FA9741" w14:textId="77777777" w:rsidR="00372281" w:rsidRPr="00372281" w:rsidRDefault="00372281" w:rsidP="0037228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6CE55" w14:textId="591B07E9" w:rsidR="00F26AFE" w:rsidRPr="0016621B" w:rsidRDefault="00F26AFE" w:rsidP="00F26AF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21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олнение сайта образовательной организации </w:t>
      </w:r>
      <w:r w:rsidRPr="001662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ределяет информационную открытость организации, демонстрирует направленность и специ</w:t>
      </w:r>
      <w:r w:rsidR="00671661" w:rsidRPr="001662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к,</w:t>
      </w:r>
      <w:r w:rsidRPr="001662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многое другое. К сожалению, в отношении не всех сайтов можно сказать, что их контент отражает жизнь</w:t>
      </w:r>
      <w:r w:rsidR="00134C4B" w:rsidRPr="001662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ой организации</w:t>
      </w:r>
      <w:r w:rsidRPr="001662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DA849EF" w14:textId="3BAAED7C" w:rsidR="00301BA4" w:rsidRPr="003C14FD" w:rsidRDefault="00835743" w:rsidP="00301B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о </w:t>
      </w:r>
      <w:r w:rsidR="00D4039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ервому критерию -  </w:t>
      </w:r>
      <w:r w:rsidR="00A255D7" w:rsidRPr="00E84F98">
        <w:rPr>
          <w:rFonts w:ascii="Times New Roman" w:hAnsi="Times New Roman"/>
          <w:b/>
          <w:i/>
          <w:color w:val="000000" w:themeColor="text1"/>
          <w:sz w:val="28"/>
          <w:szCs w:val="28"/>
        </w:rPr>
        <w:t>«Открытость и доступность информации об образовательной организации</w:t>
      </w:r>
      <w:r w:rsidR="00A255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83CD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83CD7"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реднее значение по данному </w:t>
      </w:r>
      <w:r w:rsidR="00583CD7" w:rsidRPr="0016621B">
        <w:rPr>
          <w:rFonts w:ascii="Times New Roman" w:hAnsi="Times New Roman"/>
          <w:color w:val="000000"/>
          <w:sz w:val="28"/>
          <w:szCs w:val="28"/>
        </w:rPr>
        <w:t>показателю составило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95D">
        <w:rPr>
          <w:rFonts w:ascii="Times New Roman" w:hAnsi="Times New Roman"/>
          <w:b/>
          <w:color w:val="000000"/>
          <w:sz w:val="28"/>
          <w:szCs w:val="28"/>
        </w:rPr>
        <w:t xml:space="preserve">96 </w:t>
      </w:r>
      <w:r w:rsidR="00583CD7"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3CD7" w:rsidRPr="00B90026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  <w:r w:rsidR="00583CD7"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83CD7" w:rsidRPr="003A7739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proofErr w:type="spellStart"/>
      <w:r w:rsidR="00583CD7" w:rsidRPr="00644F4A">
        <w:rPr>
          <w:rFonts w:ascii="Times New Roman" w:hAnsi="Times New Roman"/>
          <w:color w:val="000000"/>
          <w:sz w:val="28"/>
          <w:szCs w:val="28"/>
        </w:rPr>
        <w:t>рэнкинга</w:t>
      </w:r>
      <w:proofErr w:type="spellEnd"/>
      <w:r w:rsidR="00583CD7" w:rsidRPr="00644F4A">
        <w:rPr>
          <w:rFonts w:ascii="Times New Roman" w:hAnsi="Times New Roman"/>
          <w:color w:val="000000"/>
          <w:sz w:val="28"/>
          <w:szCs w:val="28"/>
        </w:rPr>
        <w:t xml:space="preserve"> показывает, что в лидирующей группе по данному показателю оказались такие образовательные</w:t>
      </w:r>
      <w:r w:rsidR="00A21143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="00583CD7" w:rsidRPr="00644F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3CD7" w:rsidRPr="007F428C">
        <w:rPr>
          <w:rFonts w:ascii="Times New Roman" w:hAnsi="Times New Roman"/>
          <w:color w:val="000000"/>
          <w:sz w:val="28"/>
          <w:szCs w:val="28"/>
        </w:rPr>
        <w:t>как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CD7" w:rsidRPr="00644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CD7" w:rsidRPr="007F428C">
        <w:rPr>
          <w:rFonts w:ascii="Times New Roman" w:hAnsi="Times New Roman"/>
          <w:color w:val="000000"/>
          <w:sz w:val="28"/>
          <w:szCs w:val="28"/>
        </w:rPr>
        <w:t>МБОУ СОШ с углубленным изучением отдельных предметов №6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3CD7" w:rsidRPr="007F428C">
        <w:rPr>
          <w:rFonts w:ascii="Times New Roman" w:hAnsi="Times New Roman"/>
          <w:color w:val="000000"/>
          <w:sz w:val="28"/>
          <w:szCs w:val="28"/>
        </w:rPr>
        <w:t>МБОУ НОШ №17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3CD7" w:rsidRPr="007F428C">
        <w:rPr>
          <w:rFonts w:ascii="Times New Roman" w:hAnsi="Times New Roman"/>
          <w:color w:val="000000"/>
          <w:sz w:val="28"/>
          <w:szCs w:val="28"/>
        </w:rPr>
        <w:t>МБОУ СОШ с углубленн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ым изучением английского языка </w:t>
      </w:r>
      <w:r w:rsidR="00583CD7" w:rsidRPr="007F428C">
        <w:rPr>
          <w:rFonts w:ascii="Times New Roman" w:hAnsi="Times New Roman"/>
          <w:color w:val="000000"/>
          <w:sz w:val="28"/>
          <w:szCs w:val="28"/>
        </w:rPr>
        <w:t>№ 12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3CD7" w:rsidRPr="00084BE9">
        <w:rPr>
          <w:rFonts w:ascii="Times New Roman" w:hAnsi="Times New Roman"/>
          <w:color w:val="000000"/>
          <w:sz w:val="28"/>
          <w:szCs w:val="28"/>
        </w:rPr>
        <w:t>МБДОУ ДС № 4 «Солнышко»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3CD7" w:rsidRPr="00084BE9">
        <w:rPr>
          <w:rFonts w:ascii="Times New Roman" w:hAnsi="Times New Roman"/>
          <w:color w:val="000000"/>
          <w:sz w:val="28"/>
          <w:szCs w:val="28"/>
        </w:rPr>
        <w:t>МБОУ казачья СОШ №19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3CD7" w:rsidRPr="00084BE9">
        <w:rPr>
          <w:rFonts w:ascii="Times New Roman" w:hAnsi="Times New Roman"/>
          <w:color w:val="000000"/>
          <w:sz w:val="28"/>
          <w:szCs w:val="28"/>
        </w:rPr>
        <w:t>МБОУ СОШ №27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3CD7" w:rsidRPr="00084BE9">
        <w:rPr>
          <w:rFonts w:ascii="Times New Roman" w:hAnsi="Times New Roman"/>
          <w:color w:val="000000"/>
          <w:sz w:val="28"/>
          <w:szCs w:val="28"/>
        </w:rPr>
        <w:t>МБДОУ ДС № 40 «Дружба»</w:t>
      </w:r>
      <w:r w:rsidR="00583CD7">
        <w:rPr>
          <w:rFonts w:ascii="Times New Roman" w:hAnsi="Times New Roman"/>
          <w:color w:val="000000"/>
          <w:sz w:val="28"/>
          <w:szCs w:val="28"/>
        </w:rPr>
        <w:t>,</w:t>
      </w:r>
      <w:r w:rsidR="00583CD7" w:rsidRPr="00084BE9">
        <w:t xml:space="preserve"> </w:t>
      </w:r>
      <w:r w:rsidR="00583CD7" w:rsidRPr="00084BE9">
        <w:rPr>
          <w:rFonts w:ascii="Times New Roman" w:hAnsi="Times New Roman"/>
          <w:color w:val="000000"/>
          <w:sz w:val="28"/>
          <w:szCs w:val="28"/>
        </w:rPr>
        <w:t>МБОУ СОШ № 3 имени А.С. Пушкина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="00583CD7" w:rsidRPr="00084BE9">
        <w:rPr>
          <w:rFonts w:ascii="Times New Roman" w:hAnsi="Times New Roman"/>
          <w:color w:val="000000"/>
          <w:sz w:val="28"/>
          <w:szCs w:val="28"/>
        </w:rPr>
        <w:t>МБОУ СОШ №18</w:t>
      </w:r>
      <w:proofErr w:type="gramEnd"/>
      <w:r w:rsidR="00583CD7">
        <w:rPr>
          <w:rFonts w:ascii="Times New Roman" w:hAnsi="Times New Roman"/>
          <w:color w:val="000000"/>
          <w:sz w:val="28"/>
          <w:szCs w:val="28"/>
        </w:rPr>
        <w:t>.</w:t>
      </w:r>
      <w:r w:rsidR="000527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CD7" w:rsidRPr="00DD59C6">
        <w:rPr>
          <w:rFonts w:ascii="Times New Roman" w:hAnsi="Times New Roman"/>
          <w:color w:val="000000"/>
          <w:sz w:val="28"/>
          <w:szCs w:val="28"/>
        </w:rPr>
        <w:t xml:space="preserve">В нижней части </w:t>
      </w:r>
      <w:proofErr w:type="spellStart"/>
      <w:r w:rsidR="00583CD7" w:rsidRPr="00DD59C6">
        <w:rPr>
          <w:rFonts w:ascii="Times New Roman" w:hAnsi="Times New Roman"/>
          <w:color w:val="000000"/>
          <w:sz w:val="28"/>
          <w:szCs w:val="28"/>
        </w:rPr>
        <w:t>рэнкинга</w:t>
      </w:r>
      <w:proofErr w:type="spellEnd"/>
      <w:r w:rsidR="00583CD7">
        <w:rPr>
          <w:rFonts w:ascii="Times New Roman" w:hAnsi="Times New Roman"/>
          <w:color w:val="000000"/>
          <w:sz w:val="28"/>
          <w:szCs w:val="28"/>
        </w:rPr>
        <w:t xml:space="preserve"> по показателям, характеризующим</w:t>
      </w:r>
      <w:r w:rsidR="00583CD7" w:rsidRPr="00DD59C6">
        <w:rPr>
          <w:rFonts w:ascii="Times New Roman" w:hAnsi="Times New Roman"/>
          <w:color w:val="000000"/>
          <w:sz w:val="28"/>
          <w:szCs w:val="28"/>
        </w:rPr>
        <w:t xml:space="preserve"> открытость и доступность информации об организации, осуществляющей образ</w:t>
      </w:r>
      <w:r w:rsidR="00583CD7">
        <w:rPr>
          <w:rFonts w:ascii="Times New Roman" w:hAnsi="Times New Roman"/>
          <w:color w:val="000000"/>
          <w:sz w:val="28"/>
          <w:szCs w:val="28"/>
        </w:rPr>
        <w:t>овательн</w:t>
      </w:r>
      <w:r w:rsidR="00E7731A">
        <w:rPr>
          <w:rFonts w:ascii="Times New Roman" w:hAnsi="Times New Roman"/>
          <w:color w:val="000000"/>
          <w:sz w:val="28"/>
          <w:szCs w:val="28"/>
        </w:rPr>
        <w:t>ую деятельность, оказалась такое учреждение</w:t>
      </w:r>
      <w:r w:rsidR="00583CD7" w:rsidRPr="00BE5531">
        <w:rPr>
          <w:rFonts w:ascii="Times New Roman" w:hAnsi="Times New Roman"/>
          <w:color w:val="000000"/>
          <w:sz w:val="28"/>
          <w:szCs w:val="28"/>
        </w:rPr>
        <w:t>, как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CD7" w:rsidRPr="00DD5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CD7" w:rsidRPr="00BE5531">
        <w:rPr>
          <w:rFonts w:ascii="Times New Roman" w:hAnsi="Times New Roman"/>
          <w:color w:val="000000"/>
          <w:sz w:val="28"/>
          <w:szCs w:val="28"/>
        </w:rPr>
        <w:t>МБОУ СОШ № 25</w:t>
      </w:r>
      <w:r w:rsidR="00583CD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5298F77" w14:textId="2497FEA4" w:rsidR="002164DC" w:rsidRDefault="002164DC" w:rsidP="003F69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Группа показателей второго блока, </w:t>
      </w:r>
      <w:r w:rsidRPr="001662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характеризующих </w:t>
      </w:r>
      <w:r w:rsidRPr="00E84F9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</w:t>
      </w:r>
      <w:r w:rsidRPr="001662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которых </w:t>
      </w:r>
      <w:proofErr w:type="gramStart"/>
      <w:r w:rsidRPr="001662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яется образовательная </w:t>
      </w:r>
      <w:r w:rsidR="003C14FD">
        <w:rPr>
          <w:rFonts w:ascii="Times New Roman" w:eastAsia="Times New Roman" w:hAnsi="Times New Roman"/>
          <w:color w:val="000000" w:themeColor="text1"/>
          <w:sz w:val="28"/>
          <w:szCs w:val="28"/>
        </w:rPr>
        <w:t>деятельность средний балл составил</w:t>
      </w:r>
      <w:proofErr w:type="gramEnd"/>
      <w:r w:rsidR="00E14D5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F584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97</w:t>
      </w:r>
      <w:r w:rsidR="003C14FD" w:rsidRPr="00654AD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3C14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C14FD" w:rsidRPr="003C14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изуальный осмотр образовательных </w:t>
      </w:r>
      <w:r w:rsidR="00001729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</w:t>
      </w:r>
      <w:r w:rsidR="003C14FD" w:rsidRPr="003C14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й города Пятигорска Ставропольского края показал, что во многих образовательных </w:t>
      </w:r>
      <w:r w:rsidR="0021474F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</w:t>
      </w:r>
      <w:r w:rsidR="003C14FD" w:rsidRPr="003C14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ях понятна навигация по территории и внутри зданий. </w:t>
      </w:r>
      <w:r w:rsidR="000527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 всех образовательных </w:t>
      </w:r>
      <w:r w:rsidR="0021474F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</w:t>
      </w:r>
      <w:r w:rsidR="000527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ях имеется и доступна питьевая вода. </w:t>
      </w:r>
      <w:r w:rsidR="003C14FD" w:rsidRPr="003C14FD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результатов социологического исследования показывает, что все респонденты полностью удовлетворены комфортностью условий, в которых осуществляется образовательная деятельность.</w:t>
      </w:r>
      <w:r w:rsidR="00C72D17" w:rsidRPr="00C72D17">
        <w:t xml:space="preserve"> </w:t>
      </w:r>
      <w:proofErr w:type="gramStart"/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лидирующих позициях </w:t>
      </w:r>
      <w:proofErr w:type="spellStart"/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данному критерию оказались и такие организации, как МБДОУ ДС № 4 «Солнышко», МБДОУ </w:t>
      </w:r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ДС № 11 «Березка», МБДОУ ДС № 40 «Дружба», МБОУ СОШ с углубленным изучением отдельных предметов №6, МБДОУ ДС № 32 «Тополек», МБОУ СОШ № 3 имени А.С. Пушкина, МБОУ СОШ №21,  МБО</w:t>
      </w:r>
      <w:r w:rsidR="00E63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 СОШ с </w:t>
      </w:r>
      <w:proofErr w:type="spellStart"/>
      <w:r w:rsidR="00E63F18">
        <w:rPr>
          <w:rFonts w:ascii="Times New Roman" w:eastAsia="Times New Roman" w:hAnsi="Times New Roman"/>
          <w:color w:val="000000" w:themeColor="text1"/>
          <w:sz w:val="28"/>
          <w:szCs w:val="28"/>
        </w:rPr>
        <w:t>угл</w:t>
      </w:r>
      <w:proofErr w:type="spellEnd"/>
      <w:r w:rsidR="00E63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E63F18">
        <w:rPr>
          <w:rFonts w:ascii="Times New Roman" w:eastAsia="Times New Roman" w:hAnsi="Times New Roman"/>
          <w:color w:val="000000" w:themeColor="text1"/>
          <w:sz w:val="28"/>
          <w:szCs w:val="28"/>
        </w:rPr>
        <w:t>изуч</w:t>
      </w:r>
      <w:proofErr w:type="spellEnd"/>
      <w:r w:rsidR="00E63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отд. </w:t>
      </w:r>
      <w:proofErr w:type="spellStart"/>
      <w:r w:rsidR="00E63F18">
        <w:rPr>
          <w:rFonts w:ascii="Times New Roman" w:eastAsia="Times New Roman" w:hAnsi="Times New Roman"/>
          <w:color w:val="000000" w:themeColor="text1"/>
          <w:sz w:val="28"/>
          <w:szCs w:val="28"/>
        </w:rPr>
        <w:t>предм</w:t>
      </w:r>
      <w:proofErr w:type="spellEnd"/>
      <w:r w:rsidR="00E63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>№29 «</w:t>
      </w:r>
      <w:r w:rsidR="00BE40A3">
        <w:rPr>
          <w:rFonts w:ascii="Times New Roman" w:eastAsia="Times New Roman" w:hAnsi="Times New Roman"/>
          <w:color w:val="000000" w:themeColor="text1"/>
          <w:sz w:val="28"/>
          <w:szCs w:val="28"/>
        </w:rPr>
        <w:t>Гармония» и другие</w:t>
      </w:r>
      <w:r w:rsidR="000C15D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реждения</w:t>
      </w:r>
      <w:r w:rsidR="00BE40A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gramEnd"/>
      <w:r w:rsidR="00BE40A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иболее низкие значения общего </w:t>
      </w:r>
      <w:proofErr w:type="spellStart"/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показателю комфортности условий, в которых осуществляется образовательная деятельность, оказались у</w:t>
      </w:r>
      <w:r w:rsidR="004C3B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ких образовательных учрежден</w:t>
      </w:r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>ий, как МБОУ СОШ № 26 и МБДОУ ДС № 43 «</w:t>
      </w:r>
      <w:proofErr w:type="spellStart"/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>Рябинушка</w:t>
      </w:r>
      <w:proofErr w:type="spellEnd"/>
      <w:r w:rsidR="00C72D17" w:rsidRPr="00C72D17">
        <w:rPr>
          <w:rFonts w:ascii="Times New Roman" w:eastAsia="Times New Roman" w:hAnsi="Times New Roman"/>
          <w:color w:val="000000" w:themeColor="text1"/>
          <w:sz w:val="28"/>
          <w:szCs w:val="28"/>
        </w:rPr>
        <w:t>» города Пятигорска.</w:t>
      </w:r>
      <w:r w:rsidR="003F699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результату данного показателя,</w:t>
      </w:r>
      <w:r w:rsidR="003F6990" w:rsidRPr="003F6990">
        <w:t xml:space="preserve"> </w:t>
      </w:r>
      <w:r w:rsidR="003F6990" w:rsidRPr="003F6990">
        <w:rPr>
          <w:rFonts w:ascii="Times New Roman" w:eastAsia="Times New Roman" w:hAnsi="Times New Roman"/>
          <w:color w:val="000000" w:themeColor="text1"/>
          <w:sz w:val="28"/>
          <w:szCs w:val="28"/>
        </w:rPr>
        <w:t>можно сделать вывод</w:t>
      </w:r>
      <w:r w:rsidR="003F699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что </w:t>
      </w:r>
      <w:r w:rsidR="003F6990" w:rsidRPr="003F6990">
        <w:rPr>
          <w:rFonts w:ascii="Times New Roman" w:eastAsia="Times New Roman" w:hAnsi="Times New Roman"/>
          <w:color w:val="000000" w:themeColor="text1"/>
          <w:sz w:val="28"/>
          <w:szCs w:val="28"/>
        </w:rPr>
        <w:t>у больш</w:t>
      </w:r>
      <w:r w:rsidR="002A6371">
        <w:rPr>
          <w:rFonts w:ascii="Times New Roman" w:eastAsia="Times New Roman" w:hAnsi="Times New Roman"/>
          <w:color w:val="000000" w:themeColor="text1"/>
          <w:sz w:val="28"/>
          <w:szCs w:val="28"/>
        </w:rPr>
        <w:t>инства образовательных учрежден</w:t>
      </w:r>
      <w:r w:rsidR="003F6990" w:rsidRPr="003F6990">
        <w:rPr>
          <w:rFonts w:ascii="Times New Roman" w:eastAsia="Times New Roman" w:hAnsi="Times New Roman"/>
          <w:color w:val="000000" w:themeColor="text1"/>
          <w:sz w:val="28"/>
          <w:szCs w:val="28"/>
        </w:rPr>
        <w:t>ий созданы комфортные условия для осуществлени</w:t>
      </w:r>
      <w:r w:rsidR="003F699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 образовательной деятельности. </w:t>
      </w:r>
      <w:r w:rsidR="003F6990" w:rsidRPr="003F6990">
        <w:rPr>
          <w:rFonts w:ascii="Times New Roman" w:eastAsia="Times New Roman" w:hAnsi="Times New Roman"/>
          <w:color w:val="000000" w:themeColor="text1"/>
          <w:sz w:val="28"/>
          <w:szCs w:val="28"/>
        </w:rPr>
        <w:t>Однако, несмотря на улучшения комфортности условий оказания образовательных услуг, стоит обратить внимание на входные группы для маломобильных групп населения.</w:t>
      </w:r>
    </w:p>
    <w:p w14:paraId="27EF45B3" w14:textId="3EA0E880" w:rsidR="00F91BFD" w:rsidRDefault="00F91BFD" w:rsidP="003F69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1B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лее была проанализирована группа показателей, </w:t>
      </w:r>
      <w:r w:rsidRPr="00F91BF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характеризующих доступность образовательной деятельности для инвалидов в </w:t>
      </w:r>
      <w:r w:rsidR="00297ED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учрежден</w:t>
      </w:r>
      <w:r w:rsidRPr="00F91BF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иях </w:t>
      </w:r>
      <w:r w:rsidRPr="00F91BFD">
        <w:rPr>
          <w:rFonts w:ascii="Times New Roman" w:eastAsia="Times New Roman" w:hAnsi="Times New Roman"/>
          <w:color w:val="000000" w:themeColor="text1"/>
          <w:sz w:val="28"/>
          <w:szCs w:val="28"/>
        </w:rPr>
        <w:t>города Пятигорска Ставропольского края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91B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еднее значение данного показателя составило </w:t>
      </w:r>
      <w:r w:rsidR="006A0D6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77</w:t>
      </w:r>
      <w:r w:rsidRPr="00F91BF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14:paraId="1EF8E06B" w14:textId="410EF197" w:rsidR="00BC79E9" w:rsidRPr="00BC79E9" w:rsidRDefault="00F91BFD" w:rsidP="00BC79E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1BFD">
        <w:t xml:space="preserve"> </w:t>
      </w:r>
      <w:r w:rsidRPr="00F91B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так, контент-анализ информационных сайтов показал наличие </w:t>
      </w:r>
      <w:r w:rsidR="00E06D0D">
        <w:rPr>
          <w:rFonts w:ascii="Times New Roman" w:eastAsia="Times New Roman" w:hAnsi="Times New Roman"/>
          <w:color w:val="000000" w:themeColor="text1"/>
          <w:sz w:val="28"/>
          <w:szCs w:val="28"/>
        </w:rPr>
        <w:t>у всех образовательных учрежден</w:t>
      </w:r>
      <w:r w:rsidRPr="00F91B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й </w:t>
      </w:r>
      <w:proofErr w:type="gramStart"/>
      <w:r w:rsidRPr="00F91BFD">
        <w:rPr>
          <w:rFonts w:ascii="Times New Roman" w:eastAsia="Times New Roman" w:hAnsi="Times New Roman"/>
          <w:color w:val="000000" w:themeColor="text1"/>
          <w:sz w:val="28"/>
          <w:szCs w:val="28"/>
        </w:rPr>
        <w:t>города Пятигорска Ставропольского края альтернативной версии официального ресурса</w:t>
      </w:r>
      <w:proofErr w:type="gramEnd"/>
      <w:r w:rsidRPr="00F91B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ети Интернет для инвалидов по зрению.</w:t>
      </w:r>
      <w:r w:rsidR="00BC79E9" w:rsidRPr="00BC79E9">
        <w:t xml:space="preserve"> </w:t>
      </w:r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ходные группы большинства образовательных </w:t>
      </w:r>
      <w:r w:rsidR="002C2570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</w:t>
      </w:r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й оборудованы пандусами. Рекомендовано оборудовать в образовательных </w:t>
      </w:r>
      <w:r w:rsidR="002C2570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</w:t>
      </w:r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иях расширенными дверным</w:t>
      </w:r>
      <w:r w:rsidR="00FD6C9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проёмами и поручнями в таких </w:t>
      </w:r>
      <w:proofErr w:type="spellStart"/>
      <w:r w:rsidR="00FD6C94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и</w:t>
      </w:r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иях</w:t>
      </w:r>
      <w:proofErr w:type="spellEnd"/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как  МБДОУ ДС № 31 «Заря», МБОУ СОШ № 26, МБОУ СОШ № 28 и МБОУ СОШ с </w:t>
      </w:r>
      <w:proofErr w:type="spellStart"/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угл</w:t>
      </w:r>
      <w:proofErr w:type="spellEnd"/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изуч</w:t>
      </w:r>
      <w:proofErr w:type="spellEnd"/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отд. </w:t>
      </w:r>
      <w:proofErr w:type="spellStart"/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предм</w:t>
      </w:r>
      <w:proofErr w:type="spellEnd"/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 №29 «Гармония»  Не имеют санитарные комнаты для инвалидов большинство организаций. Всем </w:t>
      </w:r>
      <w:r w:rsidR="001A2EA9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</w:t>
      </w:r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иям города Пятигорска рек</w:t>
      </w:r>
      <w:r w:rsidR="001A2EA9">
        <w:rPr>
          <w:rFonts w:ascii="Times New Roman" w:eastAsia="Times New Roman" w:hAnsi="Times New Roman"/>
          <w:color w:val="000000" w:themeColor="text1"/>
          <w:sz w:val="28"/>
          <w:szCs w:val="28"/>
        </w:rPr>
        <w:t>омендовано приобрести специальное сменное кресло-коляску</w:t>
      </w:r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1A2E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A4E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тех учреждениях, где </w:t>
      </w:r>
      <w:r w:rsidR="001A2EA9">
        <w:rPr>
          <w:rFonts w:ascii="Times New Roman" w:eastAsia="Times New Roman" w:hAnsi="Times New Roman"/>
          <w:color w:val="000000" w:themeColor="text1"/>
          <w:sz w:val="28"/>
          <w:szCs w:val="28"/>
        </w:rPr>
        <w:t>его</w:t>
      </w:r>
      <w:r w:rsidR="00BC79E9"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т.</w:t>
      </w:r>
    </w:p>
    <w:p w14:paraId="5A80944A" w14:textId="36A3C32F" w:rsidR="00F91BFD" w:rsidRDefault="00BC79E9" w:rsidP="00BC79E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Выделенные стоянки для автотранспортных средств инвалидо</w:t>
      </w:r>
      <w:r w:rsidR="00086DD2">
        <w:rPr>
          <w:rFonts w:ascii="Times New Roman" w:eastAsia="Times New Roman" w:hAnsi="Times New Roman"/>
          <w:color w:val="000000" w:themeColor="text1"/>
          <w:sz w:val="28"/>
          <w:szCs w:val="28"/>
        </w:rPr>
        <w:t>в имеют только такие учреждения</w:t>
      </w:r>
      <w:r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как МБДОУ ДС № 31 «Заря», МБДОУ ДС № 36 «Красная гвоздика», МБДОУ ДС № 37 «Аленушка», МБДОУ ДС № 45 «Радуга», МБОУ СОШ с </w:t>
      </w:r>
      <w:proofErr w:type="spellStart"/>
      <w:r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угл</w:t>
      </w:r>
      <w:proofErr w:type="spellEnd"/>
      <w:r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изуч</w:t>
      </w:r>
      <w:proofErr w:type="spellEnd"/>
      <w:r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отд. </w:t>
      </w:r>
      <w:proofErr w:type="spellStart"/>
      <w:r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предм</w:t>
      </w:r>
      <w:proofErr w:type="spellEnd"/>
      <w:r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>.  № 6, МБОУ гимназия №11, МБОУ СОШ № 25 и  МБОУ СОШ № 28.</w:t>
      </w:r>
      <w:r w:rsidR="00553215" w:rsidRPr="00553215">
        <w:t xml:space="preserve"> </w:t>
      </w:r>
      <w:r w:rsidR="00553215" w:rsidRPr="005532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имеют санитарные комнаты для инвалидов большинство </w:t>
      </w:r>
      <w:r w:rsidR="005433E7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</w:t>
      </w:r>
      <w:r w:rsidR="00553215" w:rsidRPr="005532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й. </w:t>
      </w:r>
    </w:p>
    <w:p w14:paraId="60264D16" w14:textId="46858287" w:rsidR="00553215" w:rsidRDefault="003F0958" w:rsidP="003F095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F09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аким образом, судя по результатам </w:t>
      </w:r>
      <w:proofErr w:type="gramStart"/>
      <w:r w:rsidRPr="003F0958">
        <w:rPr>
          <w:rFonts w:ascii="Times New Roman" w:eastAsia="Times New Roman" w:hAnsi="Times New Roman"/>
          <w:color w:val="000000" w:themeColor="text1"/>
          <w:sz w:val="28"/>
          <w:szCs w:val="28"/>
        </w:rPr>
        <w:t>процедуры</w:t>
      </w:r>
      <w:r w:rsidR="00F220A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зависимой оценки качества условий осуществления образовательной</w:t>
      </w:r>
      <w:proofErr w:type="gramEnd"/>
      <w:r w:rsidR="00F220A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ятельности</w:t>
      </w:r>
      <w:r w:rsidRPr="003F09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можно констатировать, что в образовательных </w:t>
      </w:r>
      <w:r w:rsidR="00F220A3">
        <w:rPr>
          <w:rFonts w:ascii="Times New Roman" w:eastAsia="Times New Roman" w:hAnsi="Times New Roman"/>
          <w:color w:val="000000" w:themeColor="text1"/>
          <w:sz w:val="28"/>
          <w:szCs w:val="28"/>
        </w:rPr>
        <w:t>учрежден</w:t>
      </w:r>
      <w:r w:rsidRPr="003F0958">
        <w:rPr>
          <w:rFonts w:ascii="Times New Roman" w:eastAsia="Times New Roman" w:hAnsi="Times New Roman"/>
          <w:color w:val="000000" w:themeColor="text1"/>
          <w:sz w:val="28"/>
          <w:szCs w:val="28"/>
        </w:rPr>
        <w:t>иях города Пятигорска Ставропольского края еще не создана необходимая доступная образовательная среда для людей с ограниченными возможностями и инвалидами.</w:t>
      </w:r>
    </w:p>
    <w:p w14:paraId="7E2118A4" w14:textId="58808CE1" w:rsidR="00E50AD3" w:rsidRPr="003C36B0" w:rsidRDefault="00BC79E9" w:rsidP="00E50A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руппа показателей следующего блока</w:t>
      </w:r>
      <w:r w:rsidRPr="00BC79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характеризующего</w:t>
      </w:r>
      <w:r w:rsidRPr="00BC79E9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3F095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доброжелательность и вежливость</w:t>
      </w:r>
      <w:r w:rsidR="003F0958" w:rsidRPr="003F095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3F0958" w:rsidRPr="003F095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работников образовательных </w:t>
      </w:r>
      <w:r w:rsidR="00D23D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учрежден</w:t>
      </w:r>
      <w:r w:rsidR="003F0958" w:rsidRPr="003F095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ий города Пятигорска Ставропольского края</w:t>
      </w:r>
      <w:proofErr w:type="gramEnd"/>
      <w:r w:rsidR="003F0958" w:rsidRPr="003F095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.</w:t>
      </w:r>
      <w:r w:rsidR="00E50AD3" w:rsidRPr="00E50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AD3" w:rsidRPr="00670B85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данного показателя по выборке </w:t>
      </w:r>
      <w:r w:rsidR="00E50AD3" w:rsidRPr="0016621B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 w:rsidR="006E30AC">
        <w:rPr>
          <w:rFonts w:ascii="Times New Roman" w:hAnsi="Times New Roman"/>
          <w:b/>
          <w:bCs/>
          <w:color w:val="000000" w:themeColor="text1"/>
          <w:sz w:val="28"/>
          <w:szCs w:val="28"/>
        </w:rPr>
        <w:t>97 балла</w:t>
      </w:r>
      <w:r w:rsidR="00E50AD3" w:rsidRPr="00741C9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E50AD3" w:rsidRPr="00670B85">
        <w:rPr>
          <w:rFonts w:ascii="Times New Roman" w:hAnsi="Times New Roman"/>
          <w:color w:val="000000" w:themeColor="text1"/>
          <w:sz w:val="28"/>
          <w:szCs w:val="28"/>
        </w:rPr>
        <w:t xml:space="preserve"> Наиболее удовлетворены данным показателем родители (законные </w:t>
      </w:r>
      <w:r w:rsidR="00E50AD3" w:rsidRPr="005632AE">
        <w:rPr>
          <w:rFonts w:ascii="Times New Roman" w:hAnsi="Times New Roman"/>
          <w:color w:val="000000" w:themeColor="text1"/>
          <w:sz w:val="28"/>
          <w:szCs w:val="28"/>
        </w:rPr>
        <w:t>представители) учащихся</w:t>
      </w:r>
      <w:r w:rsidR="00E50AD3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="00E50AD3" w:rsidRPr="005632AE">
        <w:rPr>
          <w:rFonts w:ascii="Times New Roman" w:hAnsi="Times New Roman"/>
          <w:color w:val="000000" w:themeColor="text1"/>
          <w:sz w:val="28"/>
          <w:szCs w:val="28"/>
        </w:rPr>
        <w:t xml:space="preserve"> таких образовательных </w:t>
      </w:r>
      <w:r w:rsidR="00D23D64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="00E50AD3" w:rsidRPr="001C58BD">
        <w:rPr>
          <w:rFonts w:ascii="Times New Roman" w:hAnsi="Times New Roman"/>
          <w:color w:val="000000" w:themeColor="text1"/>
          <w:sz w:val="28"/>
          <w:szCs w:val="28"/>
        </w:rPr>
        <w:t>ий,</w:t>
      </w:r>
      <w:r w:rsidR="00E50AD3" w:rsidRPr="005632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AD3" w:rsidRPr="00A0764F">
        <w:rPr>
          <w:rFonts w:ascii="Times New Roman" w:hAnsi="Times New Roman"/>
          <w:color w:val="000000" w:themeColor="text1"/>
          <w:sz w:val="28"/>
          <w:szCs w:val="28"/>
        </w:rPr>
        <w:t>как М</w:t>
      </w:r>
      <w:r w:rsidR="00E50AD3" w:rsidRPr="009E3875">
        <w:rPr>
          <w:rFonts w:ascii="Times New Roman" w:hAnsi="Times New Roman"/>
          <w:color w:val="000000" w:themeColor="text1"/>
          <w:sz w:val="28"/>
          <w:szCs w:val="28"/>
        </w:rPr>
        <w:t>БДОУ ДС № 40 «Дружба»</w:t>
      </w:r>
      <w:r w:rsidR="00E50AD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50AD3" w:rsidRPr="009E3875">
        <w:rPr>
          <w:rFonts w:ascii="Times New Roman" w:hAnsi="Times New Roman"/>
          <w:color w:val="000000" w:themeColor="text1"/>
          <w:sz w:val="28"/>
          <w:szCs w:val="28"/>
        </w:rPr>
        <w:t>МБОУ НОШ №17</w:t>
      </w:r>
      <w:r w:rsidR="00E50AD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50AD3" w:rsidRPr="009E3875">
        <w:rPr>
          <w:rFonts w:ascii="Times New Roman" w:hAnsi="Times New Roman"/>
          <w:color w:val="000000" w:themeColor="text1"/>
          <w:sz w:val="28"/>
          <w:szCs w:val="28"/>
        </w:rPr>
        <w:t>МБДОУ ДС № 4 «Солнышко»</w:t>
      </w:r>
      <w:r w:rsidR="00E50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FDF271" w14:textId="26BEACF3" w:rsidR="00876726" w:rsidRPr="00876726" w:rsidRDefault="00876726" w:rsidP="0087672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8767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я оценки образовательных организаций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нему </w:t>
      </w:r>
      <w:r w:rsidRPr="008767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итерию </w:t>
      </w:r>
      <w:r w:rsidRPr="0087672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удовлетворенности условиями оказания образовательных услуг</w:t>
      </w:r>
      <w:r w:rsidRPr="008767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овались данные интернет</w:t>
      </w:r>
      <w:r w:rsidR="006222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767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6222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767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кетирования родителей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по данной группе показателей составило </w:t>
      </w:r>
      <w:r w:rsidR="003A3094">
        <w:rPr>
          <w:rFonts w:ascii="Times New Roman" w:hAnsi="Times New Roman"/>
          <w:b/>
          <w:bCs/>
          <w:color w:val="000000" w:themeColor="text1"/>
          <w:sz w:val="28"/>
          <w:szCs w:val="28"/>
        </w:rPr>
        <w:t>96</w:t>
      </w:r>
      <w:r w:rsidRPr="00FF2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3094">
        <w:rPr>
          <w:rFonts w:ascii="Times New Roman" w:hAnsi="Times New Roman"/>
          <w:b/>
          <w:color w:val="000000" w:themeColor="text1"/>
          <w:sz w:val="28"/>
          <w:szCs w:val="28"/>
        </w:rPr>
        <w:t>балла</w:t>
      </w:r>
      <w:r w:rsidRPr="00FF2C8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Наиболее высокими значениями в общем </w:t>
      </w:r>
      <w:proofErr w:type="spellStart"/>
      <w:r w:rsidRPr="000230BE">
        <w:rPr>
          <w:rFonts w:ascii="Times New Roman" w:hAnsi="Times New Roman"/>
          <w:color w:val="000000" w:themeColor="text1"/>
          <w:sz w:val="28"/>
          <w:szCs w:val="28"/>
        </w:rPr>
        <w:t>рэнкинге</w:t>
      </w:r>
      <w:proofErr w:type="spellEnd"/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по данной группе показателей выделяются такие образовательные</w:t>
      </w:r>
      <w:r w:rsidR="00D23D6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как МБОУ НОШ №17,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3CE">
        <w:rPr>
          <w:rFonts w:ascii="Times New Roman" w:hAnsi="Times New Roman"/>
          <w:color w:val="000000" w:themeColor="text1"/>
          <w:sz w:val="28"/>
          <w:szCs w:val="28"/>
        </w:rPr>
        <w:t>МБДОУ ДС № 40 «Дружб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B753CE">
        <w:rPr>
          <w:rFonts w:ascii="Times New Roman" w:hAnsi="Times New Roman"/>
          <w:color w:val="000000" w:themeColor="text1"/>
          <w:sz w:val="28"/>
          <w:szCs w:val="28"/>
        </w:rPr>
        <w:t>МБОУ СОШ № 3 имени А.С. Пушк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E40A2">
        <w:rPr>
          <w:rFonts w:ascii="Times New Roman" w:hAnsi="Times New Roman"/>
          <w:color w:val="000000" w:themeColor="text1"/>
          <w:sz w:val="28"/>
          <w:szCs w:val="28"/>
        </w:rPr>
        <w:t>Невысок</w:t>
      </w:r>
      <w:r w:rsidRPr="00126087">
        <w:rPr>
          <w:rFonts w:ascii="Times New Roman" w:hAnsi="Times New Roman"/>
          <w:color w:val="000000" w:themeColor="text1"/>
          <w:sz w:val="28"/>
          <w:szCs w:val="28"/>
        </w:rPr>
        <w:t xml:space="preserve">ими значениями в </w:t>
      </w:r>
      <w:proofErr w:type="spellStart"/>
      <w:r w:rsidRPr="00126087">
        <w:rPr>
          <w:rFonts w:ascii="Times New Roman" w:hAnsi="Times New Roman"/>
          <w:color w:val="000000" w:themeColor="text1"/>
          <w:sz w:val="28"/>
          <w:szCs w:val="28"/>
        </w:rPr>
        <w:t>рэнкинге</w:t>
      </w:r>
      <w:proofErr w:type="spellEnd"/>
      <w:r w:rsidRPr="00126087">
        <w:rPr>
          <w:rFonts w:ascii="Times New Roman" w:hAnsi="Times New Roman"/>
          <w:color w:val="000000" w:themeColor="text1"/>
          <w:sz w:val="28"/>
          <w:szCs w:val="28"/>
        </w:rPr>
        <w:t xml:space="preserve"> обладают такие образовательные</w:t>
      </w:r>
      <w:r w:rsidR="000F1407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как</w:t>
      </w:r>
      <w:r w:rsidRPr="001260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5297">
        <w:rPr>
          <w:rFonts w:ascii="Times New Roman" w:hAnsi="Times New Roman"/>
          <w:color w:val="000000" w:themeColor="text1"/>
          <w:sz w:val="28"/>
          <w:szCs w:val="28"/>
        </w:rPr>
        <w:t>МБОУ СОШ №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7B5297">
        <w:rPr>
          <w:rFonts w:ascii="Times New Roman" w:hAnsi="Times New Roman"/>
          <w:color w:val="000000" w:themeColor="text1"/>
          <w:sz w:val="28"/>
          <w:szCs w:val="28"/>
        </w:rPr>
        <w:t>МБОУ СОШ № 2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F532DA" w14:textId="288E00F1" w:rsidR="00876726" w:rsidRDefault="00876726" w:rsidP="003F095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AC6CE59" w14:textId="23EA7CDD" w:rsidR="00F26AFE" w:rsidRPr="009E2CEB" w:rsidRDefault="00F26AFE" w:rsidP="003F095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A1FEDD6" w14:textId="6C6644A9" w:rsidR="00756ECE" w:rsidRDefault="00102EEB" w:rsidP="00756EC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66445302"/>
      <w:bookmarkStart w:id="31" w:name="_Toc67296855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ЗАМЕЧАНИЯ И </w:t>
      </w:r>
      <w:r w:rsidR="00A32D4F" w:rsidRPr="009E2CEB">
        <w:rPr>
          <w:rFonts w:ascii="Times New Roman" w:hAnsi="Times New Roman" w:cs="Times New Roman"/>
          <w:b/>
          <w:color w:val="auto"/>
          <w:sz w:val="28"/>
        </w:rPr>
        <w:t xml:space="preserve">РЕКОМЕНДАЦИИ ПО ИТОГАМ </w:t>
      </w:r>
      <w:proofErr w:type="gramStart"/>
      <w:r w:rsidR="00A32D4F" w:rsidRPr="009E2CEB">
        <w:rPr>
          <w:rFonts w:ascii="Times New Roman" w:hAnsi="Times New Roman" w:cs="Times New Roman"/>
          <w:b/>
          <w:color w:val="auto"/>
          <w:sz w:val="28"/>
        </w:rPr>
        <w:t>ПРОВЕДЕНИЯ НЕЗАВИСИМОЙ ОЦЕНКИ КАЧЕСТВА УСЛОВИЙ ПРЕДОСТАВЛЕНИЯ ОБРАЗОВАТЕЛЬНЫХ УСЛУГ</w:t>
      </w:r>
      <w:proofErr w:type="gramEnd"/>
      <w:r w:rsidR="00A32D4F" w:rsidRPr="009E2CEB">
        <w:rPr>
          <w:rFonts w:ascii="Times New Roman" w:hAnsi="Times New Roman" w:cs="Times New Roman"/>
          <w:b/>
          <w:color w:val="auto"/>
          <w:sz w:val="28"/>
        </w:rPr>
        <w:t xml:space="preserve"> В ОБРАЗОВАТЕЛЬНЫХ </w:t>
      </w:r>
      <w:r w:rsidR="006E6298">
        <w:rPr>
          <w:rFonts w:ascii="Times New Roman" w:hAnsi="Times New Roman" w:cs="Times New Roman"/>
          <w:b/>
          <w:color w:val="auto"/>
          <w:sz w:val="28"/>
        </w:rPr>
        <w:t>УЧРЕЖДЕН</w:t>
      </w:r>
      <w:r w:rsidR="00A32D4F" w:rsidRPr="009E2CEB">
        <w:rPr>
          <w:rFonts w:ascii="Times New Roman" w:hAnsi="Times New Roman" w:cs="Times New Roman"/>
          <w:b/>
          <w:color w:val="auto"/>
          <w:sz w:val="28"/>
        </w:rPr>
        <w:t xml:space="preserve">ИЯХ </w:t>
      </w:r>
      <w:bookmarkStart w:id="32" w:name="_GoBack"/>
      <w:bookmarkEnd w:id="30"/>
      <w:bookmarkEnd w:id="31"/>
      <w:bookmarkEnd w:id="32"/>
    </w:p>
    <w:p w14:paraId="2AC6CE5A" w14:textId="05F3F35A" w:rsidR="00210543" w:rsidRPr="009E2CEB" w:rsidRDefault="00756ECE" w:rsidP="00756EC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ГОРОДА ПЯТИГОРСКА </w:t>
      </w:r>
      <w:r w:rsidR="005E1D9D">
        <w:rPr>
          <w:rFonts w:ascii="Times New Roman" w:hAnsi="Times New Roman" w:cs="Times New Roman"/>
          <w:b/>
          <w:color w:val="auto"/>
          <w:sz w:val="28"/>
        </w:rPr>
        <w:t>СТАВРОПОЛЬСКОГО КРАЯ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A86A02" w:rsidRPr="000309E6" w14:paraId="4163ABFD" w14:textId="77777777" w:rsidTr="00A86A02">
        <w:tc>
          <w:tcPr>
            <w:tcW w:w="2660" w:type="dxa"/>
          </w:tcPr>
          <w:p w14:paraId="7EC661B3" w14:textId="77777777" w:rsidR="00A86A02" w:rsidRPr="000309E6" w:rsidRDefault="00A86A02" w:rsidP="00A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30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379" w:type="dxa"/>
            <w:vAlign w:val="center"/>
          </w:tcPr>
          <w:p w14:paraId="1B9F17E0" w14:textId="77777777" w:rsidR="00A86A02" w:rsidRPr="000309E6" w:rsidRDefault="00A86A02" w:rsidP="00A86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воды и рекомендации</w:t>
            </w:r>
          </w:p>
        </w:tc>
      </w:tr>
      <w:tr w:rsidR="00667578" w:rsidRPr="000309E6" w14:paraId="60DD60AB" w14:textId="77777777" w:rsidTr="00A86A02">
        <w:tc>
          <w:tcPr>
            <w:tcW w:w="2660" w:type="dxa"/>
          </w:tcPr>
          <w:p w14:paraId="27C9EAEB" w14:textId="5F03DD2F" w:rsidR="00667578" w:rsidRPr="000309E6" w:rsidRDefault="00667578" w:rsidP="00E56F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 4 «Солнышко»</w:t>
            </w:r>
          </w:p>
        </w:tc>
        <w:tc>
          <w:tcPr>
            <w:tcW w:w="6379" w:type="dxa"/>
          </w:tcPr>
          <w:p w14:paraId="3CB67A69" w14:textId="1271264A" w:rsidR="00667578" w:rsidRDefault="00D91F81" w:rsidP="00D91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уется разработать единую систему </w:t>
            </w:r>
            <w:r w:rsidR="00796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ей и </w:t>
            </w:r>
            <w:r w:rsidRPr="00D91F81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й навигации (знаки, указатели и схематические обознач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67578" w:rsidRPr="0066757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выделенную стоянку для авто</w:t>
            </w:r>
            <w:r w:rsidR="0066757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х средств инвалидов.</w:t>
            </w:r>
          </w:p>
          <w:p w14:paraId="6FE594EB" w14:textId="320A6397" w:rsidR="00804BBA" w:rsidRDefault="00804BBA" w:rsidP="00D91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сайте организации</w:t>
            </w:r>
            <w:r w:rsidR="00C14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4255" w:rsidRPr="00C14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</w:t>
            </w:r>
            <w:r w:rsidR="00C1425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а не в полном объё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E5A5FBA" w14:textId="6653AACE" w:rsidR="00804BBA" w:rsidRDefault="00804BBA" w:rsidP="00D91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804BBA">
              <w:rPr>
                <w:rFonts w:ascii="Times New Roman" w:hAnsi="Times New Roman"/>
                <w:color w:val="000000"/>
                <w:sz w:val="24"/>
                <w:szCs w:val="24"/>
              </w:rPr>
              <w:t>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2CC9F77" w14:textId="7E486BA7" w:rsidR="00804BBA" w:rsidRDefault="00804BBA" w:rsidP="00D91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E6B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4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4BBA">
              <w:rPr>
                <w:rFonts w:ascii="Times New Roman" w:hAnsi="Times New Roman"/>
                <w:color w:val="000000"/>
                <w:sz w:val="24"/>
                <w:szCs w:val="24"/>
              </w:rPr>
              <w:t>Размещается в форме электронного документа, подписанного простой электронной подписью в соответствии с Федеральным законом от 6 апреля</w:t>
            </w:r>
            <w:r>
              <w:t xml:space="preserve"> </w:t>
            </w:r>
            <w:r w:rsidRPr="00804BBA">
              <w:rPr>
                <w:rFonts w:ascii="Times New Roman" w:hAnsi="Times New Roman"/>
                <w:color w:val="000000"/>
                <w:sz w:val="24"/>
                <w:szCs w:val="24"/>
              </w:rPr>
              <w:t>2011 г. № 63-ФЗ «Об электронной подписи», с приложением образовательной программы.</w:t>
            </w:r>
          </w:p>
          <w:p w14:paraId="2202CF74" w14:textId="7ADA1538" w:rsidR="00667578" w:rsidRPr="00667578" w:rsidRDefault="00667578" w:rsidP="006675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организовать возможность предоставления инвалидам по слуху (слуху и зрению) услуг </w:t>
            </w:r>
            <w:proofErr w:type="spellStart"/>
            <w:r w:rsidRPr="00667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667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7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Pr="00667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502BFB14" w14:textId="77777777" w:rsidTr="00A86A02">
        <w:tc>
          <w:tcPr>
            <w:tcW w:w="2660" w:type="dxa"/>
          </w:tcPr>
          <w:p w14:paraId="27D2690F" w14:textId="558EE77E" w:rsidR="00667578" w:rsidRPr="000309E6" w:rsidRDefault="00667578" w:rsidP="00C97A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 11 «Березка»</w:t>
            </w:r>
          </w:p>
        </w:tc>
        <w:tc>
          <w:tcPr>
            <w:tcW w:w="6379" w:type="dxa"/>
          </w:tcPr>
          <w:p w14:paraId="2A12A15A" w14:textId="7AFE306B" w:rsidR="00B8459D" w:rsidRDefault="00B8459D" w:rsidP="0041642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84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айте организации информация представлена не в полном объё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A7A24DD" w14:textId="41232E00" w:rsidR="00416428" w:rsidRDefault="00416428" w:rsidP="0041642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едения о наличии положений о структурных подразделениях (об органах управления) с приложением указанных положений в виде электронных</w:t>
            </w:r>
            <w:r w:rsidRPr="00416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писанных простой электронной подписью в соответствии с Федеральным законом от 6 апреля 2011 г. № 63-ФЗ «Об электронной подписи»*.</w:t>
            </w:r>
          </w:p>
          <w:p w14:paraId="6A915B93" w14:textId="5EE8AB33" w:rsidR="00667578" w:rsidRPr="000309E6" w:rsidRDefault="00667578" w:rsidP="00B06C60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но оборудование территории, прилегающей к зданию организации и помещений с учетом доступности для инвалидов:</w:t>
            </w:r>
            <w:r w:rsidR="00013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ширенные дверные проёмы,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борудовать на территории выделенную стоянку для автотранспортных средств инвалидов; прио</w:t>
            </w:r>
            <w:r w:rsidR="00583B63">
              <w:rPr>
                <w:rFonts w:ascii="Times New Roman" w:eastAsiaTheme="minorEastAsia" w:hAnsi="Times New Roman"/>
                <w:sz w:val="24"/>
                <w:szCs w:val="24"/>
              </w:rPr>
              <w:t xml:space="preserve">брести </w:t>
            </w:r>
            <w:r w:rsidR="00583B6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менные крес</w:t>
            </w:r>
            <w:r w:rsidR="00013DAB">
              <w:rPr>
                <w:rFonts w:ascii="Times New Roman" w:eastAsiaTheme="minorEastAsia" w:hAnsi="Times New Roman"/>
                <w:sz w:val="24"/>
                <w:szCs w:val="24"/>
              </w:rPr>
              <w:t>ла-коляски, о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борудовать организацию специальными санитарно-гигиеническими помещениями для инвалидов.</w:t>
            </w:r>
            <w:r w:rsidR="00013DAB">
              <w:t xml:space="preserve"> </w:t>
            </w:r>
            <w:r w:rsidR="00013DAB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013DAB" w:rsidRPr="00013DAB">
              <w:rPr>
                <w:rFonts w:ascii="Times New Roman" w:eastAsiaTheme="minorEastAsia" w:hAnsi="Times New Roman"/>
                <w:sz w:val="24"/>
                <w:szCs w:val="24"/>
              </w:rPr>
              <w:t>азработать единую систему</w:t>
            </w:r>
            <w:r w:rsidR="00013DAB">
              <w:rPr>
                <w:rFonts w:ascii="Times New Roman" w:eastAsiaTheme="minorEastAsia" w:hAnsi="Times New Roman"/>
                <w:sz w:val="24"/>
                <w:szCs w:val="24"/>
              </w:rPr>
              <w:t xml:space="preserve"> внешней и </w:t>
            </w:r>
            <w:r w:rsidR="00013DAB" w:rsidRPr="00013DAB">
              <w:rPr>
                <w:rFonts w:ascii="Times New Roman" w:eastAsiaTheme="minorEastAsia" w:hAnsi="Times New Roman"/>
                <w:sz w:val="24"/>
                <w:szCs w:val="24"/>
              </w:rPr>
              <w:t xml:space="preserve"> внутренней навигации (знаки, указатели и схе</w:t>
            </w:r>
            <w:r w:rsidR="00013DAB">
              <w:rPr>
                <w:rFonts w:ascii="Times New Roman" w:eastAsiaTheme="minorEastAsia" w:hAnsi="Times New Roman"/>
                <w:sz w:val="24"/>
                <w:szCs w:val="24"/>
              </w:rPr>
              <w:t>матические обозначения).</w:t>
            </w:r>
          </w:p>
          <w:p w14:paraId="0841677E" w14:textId="072BF5B8" w:rsidR="00667578" w:rsidRPr="000309E6" w:rsidRDefault="00667578" w:rsidP="00013DA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систему мер по созданию условий для получения услуг инвалидами наравне с другими людьми, в частности, обеспечить дублирования звуковой и з</w:t>
            </w:r>
            <w:r w:rsidR="00013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ельной информации.</w:t>
            </w:r>
          </w:p>
        </w:tc>
      </w:tr>
      <w:tr w:rsidR="00667578" w:rsidRPr="000309E6" w14:paraId="4E3A0795" w14:textId="77777777" w:rsidTr="00A86A02">
        <w:tc>
          <w:tcPr>
            <w:tcW w:w="2660" w:type="dxa"/>
          </w:tcPr>
          <w:p w14:paraId="424C11D8" w14:textId="3E7004CA" w:rsidR="00667578" w:rsidRPr="000309E6" w:rsidRDefault="00667578" w:rsidP="00C748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й сад № 32 «Тополек»</w:t>
            </w:r>
          </w:p>
        </w:tc>
        <w:tc>
          <w:tcPr>
            <w:tcW w:w="6379" w:type="dxa"/>
          </w:tcPr>
          <w:p w14:paraId="6488CC1A" w14:textId="77777777" w:rsidR="0079684A" w:rsidRDefault="0079684A" w:rsidP="0079684A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79684A">
              <w:rPr>
                <w:rFonts w:ascii="Times New Roman" w:hAnsi="Times New Roman" w:cs="Times New Roman"/>
              </w:rPr>
              <w:t>Рекомендуется разработать единую систему внешней и внутренней навигации (знаки, указатели и схематические обозначения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6CBAB02" w14:textId="1977D7AA" w:rsidR="004254A8" w:rsidRPr="00416428" w:rsidRDefault="004254A8" w:rsidP="004254A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айте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я представлена не в полном объёме</w:t>
            </w:r>
            <w:r w:rsidRPr="00416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2A6556" w14:textId="77777777" w:rsidR="002E193F" w:rsidRDefault="004254A8" w:rsidP="002E19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4A8">
              <w:rPr>
                <w:rFonts w:ascii="Times New Roman" w:hAnsi="Times New Roman"/>
                <w:sz w:val="24"/>
                <w:szCs w:val="24"/>
              </w:rPr>
              <w:t xml:space="preserve">- 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. </w:t>
            </w:r>
            <w:proofErr w:type="gramEnd"/>
          </w:p>
          <w:p w14:paraId="033596EB" w14:textId="150962A6" w:rsidR="00667578" w:rsidRPr="002E193F" w:rsidRDefault="002E193F" w:rsidP="002E19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67578" w:rsidRPr="002E193F">
              <w:rPr>
                <w:rFonts w:ascii="Times New Roman" w:hAnsi="Times New Roman"/>
                <w:sz w:val="24"/>
                <w:szCs w:val="24"/>
              </w:rPr>
              <w:t>Необходимо оборудовать территорию, прилегающую к зданию организации, и помещению с учетом доступности для инвалидов: выделить стоянку для автотранспортных средств инвалидов, приобрести  сменные кресла-коляски и оборудовать специальные санитарно-гигиенические помещения для инвалидов.</w:t>
            </w:r>
          </w:p>
          <w:p w14:paraId="27003690" w14:textId="5DD52E64" w:rsidR="00667578" w:rsidRPr="0079684A" w:rsidRDefault="00667578" w:rsidP="007968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09AF1EA3" w14:textId="77777777" w:rsidTr="00A86A02">
        <w:tc>
          <w:tcPr>
            <w:tcW w:w="2660" w:type="dxa"/>
          </w:tcPr>
          <w:p w14:paraId="2341ADBB" w14:textId="6A74923F" w:rsidR="00667578" w:rsidRPr="000309E6" w:rsidRDefault="00667578" w:rsidP="00A86A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 31  «Заря»</w:t>
            </w:r>
          </w:p>
        </w:tc>
        <w:tc>
          <w:tcPr>
            <w:tcW w:w="6379" w:type="dxa"/>
          </w:tcPr>
          <w:p w14:paraId="412E451F" w14:textId="77777777" w:rsidR="0039742E" w:rsidRPr="0039742E" w:rsidRDefault="0039742E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74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орудовать помещения образовательной организации и прилегающей к ней территории с учетом доступности для инвалидов, в частности: </w:t>
            </w:r>
          </w:p>
          <w:p w14:paraId="271E7D85" w14:textId="6F15A446" w:rsidR="0039742E" w:rsidRDefault="0039742E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74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андусами</w:t>
            </w:r>
            <w:r w:rsidRPr="003974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2C4C147B" w14:textId="77777777" w:rsidR="0039742E" w:rsidRDefault="0039742E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поручнями;</w:t>
            </w:r>
          </w:p>
          <w:p w14:paraId="7DBA80AE" w14:textId="0A7F93BC" w:rsidR="0039742E" w:rsidRPr="0039742E" w:rsidRDefault="0039742E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расширенными дверными проёмами;</w:t>
            </w:r>
          </w:p>
          <w:p w14:paraId="57C22730" w14:textId="77777777" w:rsidR="0039742E" w:rsidRPr="0039742E" w:rsidRDefault="0039742E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74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специальными креслами-колясками;</w:t>
            </w:r>
          </w:p>
          <w:p w14:paraId="3F96C5B0" w14:textId="214D5BD7" w:rsidR="0039742E" w:rsidRDefault="0039742E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74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специально оборудованными санитарн</w:t>
            </w:r>
            <w:proofErr w:type="gramStart"/>
            <w:r w:rsidRPr="003974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974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игиеническими помещениями в организации.</w:t>
            </w:r>
          </w:p>
          <w:p w14:paraId="6CE3CA39" w14:textId="3E365F89" w:rsidR="0039742E" w:rsidRDefault="0039742E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74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екомендуется разработать единую систему внешней и внутренней навигации (знаки, указатели и схематические обозначения).</w:t>
            </w:r>
          </w:p>
          <w:p w14:paraId="10AE39C7" w14:textId="617AFA3A" w:rsidR="008B725A" w:rsidRDefault="008B725A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B72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сайте организации информация представлена не в полном объёме:</w:t>
            </w:r>
          </w:p>
          <w:p w14:paraId="45DE66E0" w14:textId="4D169046" w:rsidR="008B725A" w:rsidRDefault="008B725A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8B72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*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75A99A01" w14:textId="19996360" w:rsidR="008B725A" w:rsidRDefault="008B725A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8B72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17C84F42" w14:textId="3EB75089" w:rsidR="008B725A" w:rsidRDefault="008B725A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8B72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2C8617EB" w14:textId="17BFD0AC" w:rsidR="008B725A" w:rsidRDefault="008B725A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8B72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об условиях охраны здоровья обучающихся, в том числе инвалидов и лиц с ограниченными возможностями здоровь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34B51B0B" w14:textId="498A6B0B" w:rsidR="008B725A" w:rsidRDefault="008B725A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8B725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5E395265" w14:textId="32470CCA" w:rsidR="008B725A" w:rsidRDefault="008B725A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BF1EE2" w:rsidRPr="00BF1E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  <w:r w:rsidR="00BF1E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0A8D3053" w14:textId="6AC2826A" w:rsidR="00BF1EE2" w:rsidRDefault="00BF1EE2" w:rsidP="0047390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BF1E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14:paraId="166652B7" w14:textId="2842C8FD" w:rsidR="00667578" w:rsidRPr="000309E6" w:rsidRDefault="00667578" w:rsidP="0047390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14:paraId="5329E7D1" w14:textId="1EDE6FCE" w:rsidR="00667578" w:rsidRPr="000309E6" w:rsidRDefault="00667578" w:rsidP="00A0160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 xml:space="preserve">На стендах внутри организации отсутствует часть документов: </w:t>
            </w:r>
            <w:r w:rsidR="00A01603">
              <w:rPr>
                <w:rFonts w:ascii="Times New Roman" w:eastAsiaTheme="minorEastAsia" w:hAnsi="Times New Roman"/>
                <w:sz w:val="24"/>
                <w:szCs w:val="24"/>
              </w:rPr>
              <w:t xml:space="preserve">информации о персональном составе работников организации (фамилия, имя, отчество, должность, образование, квалификация, данные о повышении квалификации и (или) профессиональной </w:t>
            </w:r>
            <w:proofErr w:type="spellStart"/>
            <w:r w:rsidR="00A01603">
              <w:rPr>
                <w:rFonts w:ascii="Times New Roman" w:eastAsiaTheme="minorEastAsia" w:hAnsi="Times New Roman"/>
                <w:sz w:val="24"/>
                <w:szCs w:val="24"/>
              </w:rPr>
              <w:t>перподготовке</w:t>
            </w:r>
            <w:proofErr w:type="spellEnd"/>
            <w:r w:rsidR="00A01603">
              <w:rPr>
                <w:rFonts w:ascii="Times New Roman" w:eastAsiaTheme="minorEastAsia" w:hAnsi="Times New Roman"/>
                <w:sz w:val="24"/>
                <w:szCs w:val="24"/>
              </w:rPr>
              <w:t xml:space="preserve"> (при наличии), общий стаж работы, стаж работы в должности, 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вакантные места для приема (перевода).</w:t>
            </w:r>
            <w:proofErr w:type="gramEnd"/>
          </w:p>
        </w:tc>
      </w:tr>
      <w:tr w:rsidR="00667578" w:rsidRPr="000309E6" w14:paraId="1143FF18" w14:textId="77777777" w:rsidTr="00A86A02">
        <w:tc>
          <w:tcPr>
            <w:tcW w:w="2660" w:type="dxa"/>
          </w:tcPr>
          <w:p w14:paraId="3CC17469" w14:textId="581ADEE2" w:rsidR="00667578" w:rsidRPr="000309E6" w:rsidRDefault="00667578" w:rsidP="00A86A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е </w:t>
            </w: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е дошкольное образовательное учреждение детский сад № 36 «Красная гвоздика»</w:t>
            </w:r>
          </w:p>
        </w:tc>
        <w:tc>
          <w:tcPr>
            <w:tcW w:w="6379" w:type="dxa"/>
          </w:tcPr>
          <w:p w14:paraId="02CB5DDB" w14:textId="1E38B4F4" w:rsidR="00DD4B44" w:rsidRDefault="00DD4B44" w:rsidP="00302BD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комендуется разработать единую систему внешней и </w:t>
            </w:r>
            <w:r w:rsidRPr="00DD4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нутренней навигации (знаки, указатели и схематические обозначения).</w:t>
            </w:r>
          </w:p>
          <w:p w14:paraId="67240507" w14:textId="6ACE735B" w:rsidR="00667578" w:rsidRPr="000309E6" w:rsidRDefault="00667578" w:rsidP="00302BD5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D4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но оборудование территории, прилегающей</w:t>
            </w:r>
            <w:r w:rsidR="00DD4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зданию организации и помещений с учетом доступности для инвалидов: </w:t>
            </w:r>
            <w:r w:rsidR="00DD4B44">
              <w:rPr>
                <w:rFonts w:ascii="Times New Roman" w:eastAsiaTheme="minorEastAsia" w:hAnsi="Times New Roman"/>
                <w:sz w:val="24"/>
                <w:szCs w:val="24"/>
              </w:rPr>
              <w:t>приобрести сменные крес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 xml:space="preserve">ла-коляски. </w:t>
            </w:r>
          </w:p>
          <w:p w14:paraId="763603FD" w14:textId="3E970F4C" w:rsidR="00667578" w:rsidRPr="000309E6" w:rsidRDefault="00667578" w:rsidP="008508A2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57D81050" w14:textId="77777777" w:rsidTr="00A86A02">
        <w:tc>
          <w:tcPr>
            <w:tcW w:w="2660" w:type="dxa"/>
          </w:tcPr>
          <w:p w14:paraId="789DEAB2" w14:textId="5700D90C" w:rsidR="00667578" w:rsidRPr="000309E6" w:rsidRDefault="00667578" w:rsidP="00A86A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й сад № 37 «Аленушка»</w:t>
            </w:r>
          </w:p>
        </w:tc>
        <w:tc>
          <w:tcPr>
            <w:tcW w:w="6379" w:type="dxa"/>
          </w:tcPr>
          <w:p w14:paraId="61CD20B7" w14:textId="323E0EC4" w:rsidR="00C36DA2" w:rsidRDefault="00C36DA2" w:rsidP="00C36DA2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proofErr w:type="gramStart"/>
            <w:r w:rsidRPr="00C36DA2">
              <w:rPr>
                <w:rFonts w:ascii="Times New Roman" w:hAnsi="Times New Roman" w:cs="Times New Roman"/>
              </w:rPr>
              <w:t>На стендах</w:t>
            </w:r>
            <w:r w:rsidR="00D25B56">
              <w:rPr>
                <w:rFonts w:ascii="Times New Roman" w:hAnsi="Times New Roman" w:cs="Times New Roman"/>
              </w:rPr>
              <w:t>,</w:t>
            </w:r>
            <w:r w:rsidRPr="00C36DA2">
              <w:rPr>
                <w:rFonts w:ascii="Times New Roman" w:hAnsi="Times New Roman" w:cs="Times New Roman"/>
              </w:rPr>
              <w:t xml:space="preserve"> внутри организации отсутствует часть документов: информации о персональном составе работников организации (фамилия, имя, отчество, должность, образование, квалификация, данные о повышении квалификации и (или) профессиональной </w:t>
            </w:r>
            <w:proofErr w:type="spellStart"/>
            <w:r w:rsidRPr="00C36DA2">
              <w:rPr>
                <w:rFonts w:ascii="Times New Roman" w:hAnsi="Times New Roman" w:cs="Times New Roman"/>
              </w:rPr>
              <w:t>перподготовке</w:t>
            </w:r>
            <w:proofErr w:type="spellEnd"/>
            <w:r w:rsidRPr="00C36DA2">
              <w:rPr>
                <w:rFonts w:ascii="Times New Roman" w:hAnsi="Times New Roman" w:cs="Times New Roman"/>
              </w:rPr>
              <w:t xml:space="preserve"> (при наличии), общий стаж р</w:t>
            </w:r>
            <w:r>
              <w:rPr>
                <w:rFonts w:ascii="Times New Roman" w:hAnsi="Times New Roman" w:cs="Times New Roman"/>
              </w:rPr>
              <w:t>аботы, стаж работы в должности.</w:t>
            </w:r>
            <w:proofErr w:type="gramEnd"/>
          </w:p>
          <w:p w14:paraId="3DF5E779" w14:textId="1FF84B9F" w:rsidR="00432869" w:rsidRDefault="00432869" w:rsidP="00432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32869">
              <w:rPr>
                <w:rFonts w:ascii="Times New Roman" w:hAnsi="Times New Roman"/>
                <w:sz w:val="24"/>
                <w:szCs w:val="24"/>
              </w:rPr>
              <w:t>На сайте организации информация представлена не в полном объёме:</w:t>
            </w:r>
          </w:p>
          <w:p w14:paraId="56AD80EB" w14:textId="07B7117A" w:rsidR="00432869" w:rsidRPr="00432869" w:rsidRDefault="00432869" w:rsidP="00432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32869">
              <w:rPr>
                <w:rFonts w:ascii="Times New Roman" w:hAnsi="Times New Roman"/>
                <w:sz w:val="24"/>
                <w:szCs w:val="24"/>
              </w:rPr>
              <w:t xml:space="preserve">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69">
              <w:rPr>
                <w:rFonts w:ascii="Times New Roman" w:hAnsi="Times New Roman"/>
                <w:sz w:val="24"/>
                <w:szCs w:val="24"/>
              </w:rPr>
              <w:t>Размещается в форме электронного документа, подписанного простой электронной подписью в соответствии с Федеральным законом от 6 апреля 2011 г. № 63-ФЗ «Об электронной подписи», с приложением образовательной программы.</w:t>
            </w:r>
          </w:p>
          <w:p w14:paraId="3F490414" w14:textId="0BCC3F4D" w:rsidR="00AC38BF" w:rsidRDefault="00AC38BF" w:rsidP="00302BD5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C36DA2">
              <w:rPr>
                <w:rFonts w:ascii="Times New Roman" w:hAnsi="Times New Roman" w:cs="Times New Roman"/>
              </w:rPr>
              <w:t>Рекомендуется разработать единую систему внешней и внутренней</w:t>
            </w:r>
            <w:r w:rsidRPr="00AC38BF">
              <w:rPr>
                <w:rFonts w:ascii="Times New Roman" w:hAnsi="Times New Roman" w:cs="Times New Roman"/>
              </w:rPr>
              <w:t xml:space="preserve"> навигации (знаки, указатели и схематические обозначения).</w:t>
            </w:r>
          </w:p>
          <w:p w14:paraId="511FDDE5" w14:textId="13610A9C" w:rsidR="00667578" w:rsidRPr="000309E6" w:rsidRDefault="00667578" w:rsidP="00302BD5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</w:rPr>
              <w:t xml:space="preserve">Необходимо оборудовать территорию, прилегающую к зданию организации, и помещению с учетом доступности для инвалидов: </w:t>
            </w:r>
            <w:r w:rsidR="00430604">
              <w:rPr>
                <w:rFonts w:ascii="Times New Roman" w:hAnsi="Times New Roman" w:cs="Times New Roman"/>
              </w:rPr>
              <w:t>обеспечить наличие поручней,</w:t>
            </w:r>
            <w:r w:rsidRPr="000309E6">
              <w:rPr>
                <w:rFonts w:ascii="Times New Roman" w:hAnsi="Times New Roman" w:cs="Times New Roman"/>
              </w:rPr>
              <w:t xml:space="preserve"> </w:t>
            </w:r>
            <w:r w:rsidR="00C42F91" w:rsidRPr="00C42F91">
              <w:rPr>
                <w:rFonts w:ascii="Times New Roman" w:hAnsi="Times New Roman" w:cs="Times New Roman"/>
              </w:rPr>
              <w:t>выделить стоянку для автотранспортных средств инвалидов, оборудовать специальные санитарно-гигиен</w:t>
            </w:r>
            <w:r w:rsidR="00C42F91">
              <w:rPr>
                <w:rFonts w:ascii="Times New Roman" w:hAnsi="Times New Roman" w:cs="Times New Roman"/>
              </w:rPr>
              <w:t xml:space="preserve">ические помещения для инвалидов, </w:t>
            </w:r>
            <w:r w:rsidRPr="000309E6">
              <w:rPr>
                <w:rFonts w:ascii="Times New Roman" w:hAnsi="Times New Roman" w:cs="Times New Roman"/>
              </w:rPr>
              <w:t>приобрести  сменные кресла-коляски.</w:t>
            </w:r>
          </w:p>
          <w:p w14:paraId="229C0E29" w14:textId="67A4D6DE" w:rsidR="00667578" w:rsidRPr="000309E6" w:rsidRDefault="00667578" w:rsidP="00016030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08A99C80" w14:textId="77777777" w:rsidTr="00A86A02">
        <w:tc>
          <w:tcPr>
            <w:tcW w:w="2660" w:type="dxa"/>
          </w:tcPr>
          <w:p w14:paraId="16F6A99A" w14:textId="56939114" w:rsidR="00667578" w:rsidRPr="000309E6" w:rsidRDefault="00667578" w:rsidP="00A86A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2A4A23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дошкольное</w:t>
            </w: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е </w:t>
            </w: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е детский сад № 39 «Буратино»</w:t>
            </w:r>
          </w:p>
        </w:tc>
        <w:tc>
          <w:tcPr>
            <w:tcW w:w="6379" w:type="dxa"/>
          </w:tcPr>
          <w:p w14:paraId="5606A622" w14:textId="265484DC" w:rsidR="00040841" w:rsidRDefault="00040841" w:rsidP="00302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комендуется разработать единую систему внешней и внутренней навигации (з</w:t>
            </w:r>
            <w:r w:rsidR="00222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и, указатели и схематические </w:t>
            </w:r>
            <w:r w:rsidRPr="00040841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я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сти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еску учреждения.</w:t>
            </w:r>
          </w:p>
          <w:p w14:paraId="5010B663" w14:textId="77777777" w:rsidR="00BA3833" w:rsidRPr="00BA3833" w:rsidRDefault="00BA3833" w:rsidP="00BA38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На сайте организации информация представлена не в полном объёме:</w:t>
            </w:r>
          </w:p>
          <w:p w14:paraId="55AA69CA" w14:textId="2C31D23A" w:rsidR="00BA3833" w:rsidRDefault="00BA3833" w:rsidP="00BA38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33">
              <w:rPr>
                <w:rFonts w:ascii="Times New Roman" w:hAnsi="Times New Roman"/>
                <w:color w:val="000000"/>
                <w:sz w:val="24"/>
                <w:szCs w:val="24"/>
              </w:rPr>
              <w:t>- 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. Размещается в форме электронного документа, подписанного простой электронной подписью в соответствии с Федеральным законом от 6 апреля 2011 г. № 63-ФЗ «Об электронной подписи», с приложением образовательной программы.</w:t>
            </w:r>
          </w:p>
          <w:p w14:paraId="0BBCF40A" w14:textId="0A616BEB" w:rsidR="00667578" w:rsidRPr="000309E6" w:rsidRDefault="00667578" w:rsidP="00302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в организации следующие условия для инвалидов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16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еспечить наличие расширенных дверных проёмов, </w:t>
            </w:r>
            <w:r w:rsidR="00E71655" w:rsidRPr="00E716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ить стоянку для авто</w:t>
            </w:r>
            <w:r w:rsidR="007B0D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анспортных средств инвалидов, 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сти сменные кресл</w:t>
            </w:r>
            <w:r w:rsidR="0082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оляски</w:t>
            </w:r>
            <w:r w:rsidR="00CB2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B2C94" w:rsidRPr="00CB2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ть дублирования звуковой информации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ть специализированные санитарные комнаты для инвалидов.</w:t>
            </w:r>
          </w:p>
          <w:p w14:paraId="03D7CB94" w14:textId="4AD05EC5" w:rsidR="00667578" w:rsidRPr="000309E6" w:rsidRDefault="00667578" w:rsidP="001A5E52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780AD6C7" w14:textId="77777777" w:rsidTr="00A86A02">
        <w:tc>
          <w:tcPr>
            <w:tcW w:w="2660" w:type="dxa"/>
          </w:tcPr>
          <w:p w14:paraId="6DE582A9" w14:textId="76317F6F" w:rsidR="00667578" w:rsidRPr="000309E6" w:rsidRDefault="00667578" w:rsidP="00A86A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1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бюджетное дошкольное</w:t>
            </w: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е учреждение детский сад № 40 «Дружба»</w:t>
            </w:r>
          </w:p>
        </w:tc>
        <w:tc>
          <w:tcPr>
            <w:tcW w:w="6379" w:type="dxa"/>
          </w:tcPr>
          <w:p w14:paraId="4607F3B8" w14:textId="77777777" w:rsidR="00667578" w:rsidRPr="000309E6" w:rsidRDefault="00667578" w:rsidP="00B06C60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орудовать помещения образовательной организации и прилегающей к ней территории с учетом доступности для инвалидов, в частности: </w:t>
            </w:r>
          </w:p>
          <w:p w14:paraId="3A1DAF1D" w14:textId="270BB7D8" w:rsidR="00667578" w:rsidRPr="000309E6" w:rsidRDefault="00667578" w:rsidP="00B06C60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3169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ручнями, расширенными дверными проёмами;</w:t>
            </w:r>
          </w:p>
          <w:p w14:paraId="1FD3BA23" w14:textId="0DA0E7CB" w:rsidR="00667578" w:rsidRPr="000309E6" w:rsidRDefault="00667578" w:rsidP="00B06C60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выделенными стоянками для авт</w:t>
            </w:r>
            <w:r w:rsidRPr="000309E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ранспортных средств инвалидов;</w:t>
            </w:r>
          </w:p>
          <w:p w14:paraId="313059A7" w14:textId="03A8FB4A" w:rsidR="00667578" w:rsidRPr="000309E6" w:rsidRDefault="00667578" w:rsidP="00B06C60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специальными креслами-коляска</w:t>
            </w:r>
            <w:r w:rsidRPr="000309E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;</w:t>
            </w:r>
          </w:p>
          <w:p w14:paraId="7AF4778C" w14:textId="4B635336" w:rsidR="00667578" w:rsidRPr="000309E6" w:rsidRDefault="00474063" w:rsidP="00B06C60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специально оборудованными санитарн</w:t>
            </w:r>
            <w:proofErr w:type="gramStart"/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о-</w:t>
            </w:r>
            <w:proofErr w:type="gramEnd"/>
            <w:r w:rsidR="00667578" w:rsidRPr="000309E6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гигиеническими помещениями в организации</w:t>
            </w:r>
            <w:r w:rsidR="00667578" w:rsidRPr="000309E6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  <w:p w14:paraId="2CA061FD" w14:textId="4AA18007" w:rsidR="00667578" w:rsidRPr="000309E6" w:rsidRDefault="00667578" w:rsidP="00B06C60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</w:rPr>
              <w:t xml:space="preserve">Обеспечить в организации </w:t>
            </w:r>
            <w:r w:rsidR="00474063">
              <w:rPr>
                <w:rFonts w:ascii="Times New Roman" w:hAnsi="Times New Roman" w:cs="Times New Roman"/>
              </w:rPr>
              <w:t>условия доступности, позволяющие</w:t>
            </w:r>
            <w:r w:rsidRPr="000309E6">
              <w:rPr>
                <w:rFonts w:ascii="Times New Roman" w:hAnsi="Times New Roman" w:cs="Times New Roman"/>
              </w:rPr>
              <w:t xml:space="preserve"> инвалидам получать образовательные услуги наравне с другими:</w:t>
            </w:r>
          </w:p>
          <w:p w14:paraId="5138EF6B" w14:textId="77777777" w:rsidR="00667578" w:rsidRPr="000309E6" w:rsidRDefault="00667578" w:rsidP="00B06C60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66842EF8" w14:textId="0E77D894" w:rsidR="00667578" w:rsidRPr="000309E6" w:rsidRDefault="00667578" w:rsidP="00CB4DCC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</w:rPr>
              <w:t>).</w:t>
            </w:r>
          </w:p>
        </w:tc>
      </w:tr>
      <w:tr w:rsidR="00667578" w:rsidRPr="000309E6" w14:paraId="49F5135E" w14:textId="77777777" w:rsidTr="00A86A02">
        <w:tc>
          <w:tcPr>
            <w:tcW w:w="2660" w:type="dxa"/>
          </w:tcPr>
          <w:p w14:paraId="52DE85B4" w14:textId="63F2B6FD" w:rsidR="00667578" w:rsidRPr="000309E6" w:rsidRDefault="00667578" w:rsidP="00C97A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B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</w:t>
            </w: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е учреждение детский сад № 43 «</w:t>
            </w:r>
            <w:proofErr w:type="spellStart"/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14:paraId="34B2B1F2" w14:textId="44DC15B3" w:rsidR="003C0049" w:rsidRDefault="003C0049" w:rsidP="00302BD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уется разработать единую систему внешней навигации (знаки, указатели и схематические обозначения).</w:t>
            </w:r>
          </w:p>
          <w:p w14:paraId="6BE1D93F" w14:textId="0AB1E288" w:rsidR="00667578" w:rsidRPr="000309E6" w:rsidRDefault="00667578" w:rsidP="00302BD5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овано оборудование территории, прилегающей к зданию организации и помещений с учетом доступности для инвалидов: </w:t>
            </w:r>
            <w:r w:rsidR="006E28C8" w:rsidRPr="006E2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наличие </w:t>
            </w:r>
            <w:r w:rsidR="00517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учней</w:t>
            </w:r>
            <w:r w:rsidR="006E2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борудовать на территории выделенную стоянку для автотранспортных средств инвалидов; приобрести сменные кре</w:t>
            </w:r>
            <w:r w:rsidR="00062088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ла-коляски. Оборудовать организацию специальными санитарно-гигиеническими помещениями для инвалидов.</w:t>
            </w:r>
          </w:p>
          <w:p w14:paraId="545E8A86" w14:textId="39458747" w:rsidR="00667578" w:rsidRPr="000309E6" w:rsidRDefault="00667578" w:rsidP="00792A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работать систему мер по созданию условий для получения услуг инвалидами наравне с другими людьми, в частности, об</w:t>
            </w:r>
            <w:r w:rsidR="006E2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печить дублирования звуковой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585B3B1A" w14:textId="77777777" w:rsidTr="00A86A02">
        <w:tc>
          <w:tcPr>
            <w:tcW w:w="2660" w:type="dxa"/>
          </w:tcPr>
          <w:p w14:paraId="59F4CB13" w14:textId="7162F6E0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бюджетное дошкольное образовательное</w:t>
            </w: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е детский сад № 45 «Радуга»</w:t>
            </w:r>
          </w:p>
        </w:tc>
        <w:tc>
          <w:tcPr>
            <w:tcW w:w="6379" w:type="dxa"/>
          </w:tcPr>
          <w:p w14:paraId="6D375F84" w14:textId="34C90AD4" w:rsidR="009A5935" w:rsidRDefault="009A5935" w:rsidP="00302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уется разработать единую систему внешней и внутренней навигации (знаки, указатели и схематические обозначения). </w:t>
            </w:r>
          </w:p>
          <w:p w14:paraId="04317056" w14:textId="36B3A091" w:rsidR="00667578" w:rsidRPr="000309E6" w:rsidRDefault="00667578" w:rsidP="00302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в организации следующие условия для инвалидов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517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наличие поручней</w:t>
            </w:r>
            <w:r w:rsidR="00517690" w:rsidRPr="00517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выделенную стоянку для автотранспортных средств инвалидов, приобрести сменные кресл</w:t>
            </w:r>
            <w:r w:rsidR="00F50D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коляски и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ть специализированные санитарные комнаты для инвалидов.</w:t>
            </w:r>
          </w:p>
          <w:p w14:paraId="0BF1DA95" w14:textId="68BCCA8C" w:rsidR="00667578" w:rsidRPr="000309E6" w:rsidRDefault="00667578" w:rsidP="00322CEF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организовать возможность предоставления инвалидам по слуху (слуху и зрению) услуг </w:t>
            </w:r>
            <w:proofErr w:type="spellStart"/>
            <w:r w:rsidR="00322CEF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67578" w:rsidRPr="000309E6" w14:paraId="7AAF9B78" w14:textId="77777777" w:rsidTr="00A86A02">
        <w:tc>
          <w:tcPr>
            <w:tcW w:w="2660" w:type="dxa"/>
          </w:tcPr>
          <w:p w14:paraId="3EF73E65" w14:textId="7CA5EFF3" w:rsidR="00667578" w:rsidRPr="000309E6" w:rsidRDefault="00667578" w:rsidP="00C748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3766B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тельное учреждение детский сад № 46 «Мишутка»</w:t>
            </w:r>
          </w:p>
        </w:tc>
        <w:tc>
          <w:tcPr>
            <w:tcW w:w="6379" w:type="dxa"/>
          </w:tcPr>
          <w:p w14:paraId="7F106CFE" w14:textId="77777777" w:rsidR="00CB58FF" w:rsidRDefault="00667578" w:rsidP="00302BD5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орудовать помещения образовательной организации и прилегающей к ней территории с учетом доступности для инвалидов, в частности: </w:t>
            </w:r>
          </w:p>
          <w:p w14:paraId="1DA52158" w14:textId="1C044E09" w:rsidR="00CB58FF" w:rsidRPr="000309E6" w:rsidRDefault="00CB58FF" w:rsidP="00CB58FF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CB58F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выделенную стоянку для автотранспортных средств инвалид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0D0062F7" w14:textId="5116BB55" w:rsidR="00667578" w:rsidRPr="000309E6" w:rsidRDefault="00667578" w:rsidP="000309E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специальными креслами-коляска</w:t>
            </w:r>
            <w:r w:rsidRPr="000309E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;</w:t>
            </w:r>
          </w:p>
          <w:p w14:paraId="62E151CE" w14:textId="50D61DCB" w:rsidR="00667578" w:rsidRPr="000309E6" w:rsidRDefault="00865633" w:rsidP="000309E6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специально оборудованными санитарн</w:t>
            </w:r>
            <w:proofErr w:type="gramStart"/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о-</w:t>
            </w:r>
            <w:proofErr w:type="gramEnd"/>
            <w:r w:rsidR="00667578" w:rsidRPr="000309E6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гигиеническими помещениями в организации</w:t>
            </w:r>
            <w:r w:rsidR="00667578" w:rsidRPr="000309E6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  <w:p w14:paraId="527557A1" w14:textId="771A29B8" w:rsidR="00667578" w:rsidRPr="000309E6" w:rsidRDefault="00667578" w:rsidP="004113B0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419949FC" w14:textId="77777777" w:rsidTr="00A86A02">
        <w:tc>
          <w:tcPr>
            <w:tcW w:w="2660" w:type="dxa"/>
          </w:tcPr>
          <w:p w14:paraId="3DEC3E95" w14:textId="04F331CB" w:rsidR="00667578" w:rsidRPr="000309E6" w:rsidRDefault="00667578" w:rsidP="00C97A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009">
              <w:rPr>
                <w:rFonts w:ascii="Times New Roman" w:hAnsi="Times New Roman"/>
                <w:sz w:val="24"/>
                <w:szCs w:val="24"/>
              </w:rPr>
              <w:t>Муниципальное бюджетное общеоб</w:t>
            </w:r>
            <w:r w:rsidRPr="00E91009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E91009">
              <w:rPr>
                <w:rFonts w:ascii="Times New Roman" w:hAnsi="Times New Roman"/>
                <w:sz w:val="24"/>
                <w:szCs w:val="24"/>
              </w:rPr>
              <w:softHyphen/>
              <w:t>ждени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средняя об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щеобразовательная школа с углублен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ным изучением от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дельных предметов № 1 им. М.Ю. Лер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 xml:space="preserve">монтова  </w:t>
            </w:r>
          </w:p>
        </w:tc>
        <w:tc>
          <w:tcPr>
            <w:tcW w:w="6379" w:type="dxa"/>
          </w:tcPr>
          <w:p w14:paraId="4A7DE170" w14:textId="581C9F50" w:rsidR="00E23880" w:rsidRDefault="00E23880" w:rsidP="00302BD5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E23880">
              <w:rPr>
                <w:rFonts w:ascii="Times New Roman" w:hAnsi="Times New Roman" w:cs="Times New Roman"/>
              </w:rPr>
              <w:t>Рекомендуется разработать единую систему внешней навигации (знаки, указатели и схематические обозначения)</w:t>
            </w:r>
            <w:r>
              <w:rPr>
                <w:rFonts w:ascii="Times New Roman" w:hAnsi="Times New Roman" w:cs="Times New Roman"/>
              </w:rPr>
              <w:t xml:space="preserve"> на территории организации</w:t>
            </w:r>
            <w:r w:rsidRPr="00E23880">
              <w:rPr>
                <w:rFonts w:ascii="Times New Roman" w:hAnsi="Times New Roman" w:cs="Times New Roman"/>
              </w:rPr>
              <w:t>.</w:t>
            </w:r>
          </w:p>
          <w:p w14:paraId="5AC411E5" w14:textId="77777777" w:rsidR="00667578" w:rsidRPr="000309E6" w:rsidRDefault="00667578" w:rsidP="00302BD5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</w:rPr>
              <w:t>Необходимо оборудовать территорию, прилегающую к зданию организации, и помещению с учетом доступности для инвалидов: выделить стоянку для автотранспортных средств инвалидов; приобрести  сменные кресла-коляски и оборудовать специальные санитарно-гигиенические помещения для инвалидов.</w:t>
            </w:r>
          </w:p>
          <w:p w14:paraId="676C522C" w14:textId="6761EC97" w:rsidR="00667578" w:rsidRPr="000309E6" w:rsidRDefault="00667578" w:rsidP="00E91009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нформаци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2B562D0C" w14:textId="77777777" w:rsidTr="00A86A02">
        <w:tc>
          <w:tcPr>
            <w:tcW w:w="2660" w:type="dxa"/>
          </w:tcPr>
          <w:p w14:paraId="30B826E2" w14:textId="00C9FD9C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72E">
              <w:rPr>
                <w:rFonts w:ascii="Times New Roman" w:hAnsi="Times New Roman"/>
                <w:sz w:val="24"/>
                <w:szCs w:val="24"/>
              </w:rPr>
              <w:t>Муниципальное бюджетное общеоб</w:t>
            </w:r>
            <w:r w:rsidRPr="0021572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572E">
              <w:rPr>
                <w:rFonts w:ascii="Times New Roman" w:hAnsi="Times New Roman"/>
                <w:sz w:val="24"/>
                <w:szCs w:val="24"/>
              </w:rPr>
              <w:lastRenderedPageBreak/>
              <w:t>разовательно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 уч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реждение средняя общеобразователь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ная школа №2</w:t>
            </w:r>
          </w:p>
        </w:tc>
        <w:tc>
          <w:tcPr>
            <w:tcW w:w="6379" w:type="dxa"/>
          </w:tcPr>
          <w:p w14:paraId="66C56711" w14:textId="7BF0A0A8" w:rsidR="004A5D4C" w:rsidRDefault="004A5D4C" w:rsidP="004A5D4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сайте организации дополнить информацию о </w:t>
            </w:r>
            <w:r w:rsidRPr="004A5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ой возможности выражения получателями </w:t>
            </w:r>
            <w:r w:rsidRPr="004A5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тельных услуг мнения о качестве оказания услуг (наличие анкеты для опроса граждан или гиперссылки на нее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6FF65BC" w14:textId="45D07BC3" w:rsidR="00667578" w:rsidRPr="000309E6" w:rsidRDefault="00667578" w:rsidP="00302BD5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но оборудование территории, прилегающей к зданию организации и помещений с учетом доступности для инвалидов: о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борудовать на территории выделенную стоянку для автотранспортных средств инв</w:t>
            </w:r>
            <w:r w:rsidR="0065422F">
              <w:rPr>
                <w:rFonts w:ascii="Times New Roman" w:eastAsiaTheme="minorEastAsia" w:hAnsi="Times New Roman"/>
                <w:sz w:val="24"/>
                <w:szCs w:val="24"/>
              </w:rPr>
              <w:t>алидов; приобрести сменные крес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ла-коляски. Оборудовать организацию специальными санитарно-гигиеническими помещениями для инвалидов.</w:t>
            </w:r>
          </w:p>
          <w:p w14:paraId="5010B0A9" w14:textId="41F92FC9" w:rsidR="00667578" w:rsidRPr="000309E6" w:rsidRDefault="00667578" w:rsidP="00A86A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514303B2" w14:textId="77777777" w:rsidTr="00A86A02">
        <w:tc>
          <w:tcPr>
            <w:tcW w:w="2660" w:type="dxa"/>
          </w:tcPr>
          <w:p w14:paraId="240ADD2F" w14:textId="6012FA60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FC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щеоб</w:t>
            </w:r>
            <w:r w:rsidRPr="006D4FC8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6D4FC8">
              <w:rPr>
                <w:rFonts w:ascii="Times New Roman" w:hAnsi="Times New Roman"/>
                <w:sz w:val="24"/>
                <w:szCs w:val="24"/>
              </w:rPr>
              <w:softHyphen/>
              <w:t>ждени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ная школа № 3 имени А.С. Пушкина города Пятигорска</w:t>
            </w:r>
          </w:p>
        </w:tc>
        <w:tc>
          <w:tcPr>
            <w:tcW w:w="6379" w:type="dxa"/>
          </w:tcPr>
          <w:p w14:paraId="1F8E3D29" w14:textId="4FEF17BB" w:rsidR="00667578" w:rsidRPr="000309E6" w:rsidRDefault="00667578" w:rsidP="00302B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в организации следующие условия для инвалидов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выделенную стоянку для автотранспортных средств инвалидов, приобрести сменные кресл</w:t>
            </w:r>
            <w:r w:rsidR="002E1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коляски и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ть специализированные санитарные комнаты для инвалидов.</w:t>
            </w:r>
          </w:p>
          <w:p w14:paraId="009E3AD1" w14:textId="70BE0A42" w:rsidR="00667578" w:rsidRPr="000309E6" w:rsidRDefault="00667578" w:rsidP="00BA55C7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>Разработать систему мер по созданию условий для получения услуг инвалидами наравне с другими людьми, в частности, об</w:t>
            </w:r>
            <w:r w:rsidR="00BA55C7">
              <w:rPr>
                <w:rFonts w:ascii="Times New Roman" w:hAnsi="Times New Roman" w:cs="Times New Roman"/>
                <w:color w:val="000000" w:themeColor="text1"/>
              </w:rPr>
              <w:t xml:space="preserve">еспечить дублирования звуковой </w:t>
            </w: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информаци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5EB65023" w14:textId="77777777" w:rsidTr="00A86A02">
        <w:tc>
          <w:tcPr>
            <w:tcW w:w="2660" w:type="dxa"/>
          </w:tcPr>
          <w:p w14:paraId="12F19E1B" w14:textId="6C9772BB" w:rsidR="00667578" w:rsidRPr="000309E6" w:rsidRDefault="00667578" w:rsidP="00C97A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524634">
              <w:rPr>
                <w:rFonts w:ascii="Times New Roman" w:hAnsi="Times New Roman"/>
                <w:sz w:val="24"/>
                <w:szCs w:val="24"/>
              </w:rPr>
              <w:t>бюджетное общеоб</w:t>
            </w:r>
            <w:r w:rsidRPr="00524634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524634">
              <w:rPr>
                <w:rFonts w:ascii="Times New Roman" w:hAnsi="Times New Roman"/>
                <w:sz w:val="24"/>
                <w:szCs w:val="24"/>
              </w:rPr>
              <w:softHyphen/>
              <w:t>ждение средняя об</w:t>
            </w:r>
            <w:r w:rsidRPr="00524634">
              <w:rPr>
                <w:rFonts w:ascii="Times New Roman" w:hAnsi="Times New Roman"/>
                <w:sz w:val="24"/>
                <w:szCs w:val="24"/>
              </w:rPr>
              <w:softHyphen/>
              <w:t>щеобразовательная школа с углублен</w:t>
            </w:r>
            <w:r w:rsidRPr="00524634">
              <w:rPr>
                <w:rFonts w:ascii="Times New Roman" w:hAnsi="Times New Roman"/>
                <w:sz w:val="24"/>
                <w:szCs w:val="24"/>
              </w:rPr>
              <w:softHyphen/>
              <w:t>ным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изучением от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дельных предметов №</w:t>
            </w:r>
            <w:r w:rsidR="006B0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5 им. А.М. </w:t>
            </w:r>
            <w:proofErr w:type="gramStart"/>
            <w:r w:rsidRPr="00BD5093">
              <w:rPr>
                <w:rFonts w:ascii="Times New Roman" w:hAnsi="Times New Roman"/>
                <w:sz w:val="24"/>
                <w:szCs w:val="24"/>
              </w:rPr>
              <w:t>Ду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бинного</w:t>
            </w:r>
            <w:proofErr w:type="gramEnd"/>
          </w:p>
        </w:tc>
        <w:tc>
          <w:tcPr>
            <w:tcW w:w="6379" w:type="dxa"/>
          </w:tcPr>
          <w:p w14:paraId="77C52D1B" w14:textId="1FAEA6FD" w:rsidR="00E710AC" w:rsidRDefault="00E710AC" w:rsidP="00E710A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10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комендуется разработать единую систему внешней и внутренней навигации (знаки, указатели и схематические обозначения).</w:t>
            </w:r>
          </w:p>
          <w:p w14:paraId="513BE15C" w14:textId="77777777" w:rsidR="00667578" w:rsidRPr="000309E6" w:rsidRDefault="00667578" w:rsidP="001F0A1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орудовать помещения образовательной организации и прилегающей к ней территории с учетом доступности для инвалидов, в частности: </w:t>
            </w:r>
          </w:p>
          <w:p w14:paraId="43CBFF60" w14:textId="43E058E0" w:rsidR="00667578" w:rsidRPr="000309E6" w:rsidRDefault="00667578" w:rsidP="001F0A1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  <w:r w:rsidRPr="000309E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0410D754" w14:textId="75104E35" w:rsidR="00667578" w:rsidRPr="000309E6" w:rsidRDefault="00667578" w:rsidP="001F0A1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специальными креслами-колясками</w:t>
            </w:r>
            <w:r w:rsidRPr="000309E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15215B1B" w14:textId="30296FA8" w:rsidR="00667578" w:rsidRPr="000309E6" w:rsidRDefault="00E710AC" w:rsidP="001F0A12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="00D05410">
              <w:rPr>
                <w:rFonts w:ascii="Times New Roman" w:eastAsiaTheme="minorHAnsi" w:hAnsi="Times New Roman" w:cs="Times New Roman"/>
                <w:color w:val="000000"/>
              </w:rPr>
              <w:t xml:space="preserve">специально </w:t>
            </w:r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оборудованными санитарн</w:t>
            </w:r>
            <w:proofErr w:type="gramStart"/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о-</w:t>
            </w:r>
            <w:proofErr w:type="gramEnd"/>
            <w:r w:rsidR="00667578" w:rsidRPr="000309E6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гигиеническими помещениями в организации</w:t>
            </w:r>
            <w:r w:rsidR="00667578" w:rsidRPr="000309E6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  <w:p w14:paraId="043775FE" w14:textId="35D18CE5" w:rsidR="00667578" w:rsidRPr="007641D2" w:rsidRDefault="00667578" w:rsidP="007641D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систему мер по созданию условий для получения услуг инвалидами наравне с другими людьми, в частности, об</w:t>
            </w:r>
            <w:r w:rsidR="00E71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печить дублирования звуковой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</w:t>
            </w:r>
            <w:r w:rsidR="00764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764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64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764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4F8DD679" w14:textId="77777777" w:rsidTr="00A86A02">
        <w:tc>
          <w:tcPr>
            <w:tcW w:w="2660" w:type="dxa"/>
          </w:tcPr>
          <w:p w14:paraId="132D37C4" w14:textId="76CF1B37" w:rsidR="00667578" w:rsidRPr="000309E6" w:rsidRDefault="00667578" w:rsidP="00C97A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0EE">
              <w:rPr>
                <w:rFonts w:ascii="Times New Roman" w:hAnsi="Times New Roman"/>
                <w:sz w:val="24"/>
                <w:szCs w:val="24"/>
              </w:rPr>
              <w:t>Муниципальное бюджетное общеоб</w:t>
            </w:r>
            <w:r w:rsidRPr="003060EE">
              <w:rPr>
                <w:rFonts w:ascii="Times New Roman" w:hAnsi="Times New Roman"/>
                <w:sz w:val="24"/>
                <w:szCs w:val="24"/>
              </w:rPr>
              <w:softHyphen/>
              <w:t>разовательно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учр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 xml:space="preserve">ждение средняя общеобразовательная </w:t>
            </w:r>
            <w:r w:rsidRPr="00BD5093">
              <w:rPr>
                <w:rFonts w:ascii="Times New Roman" w:hAnsi="Times New Roman"/>
                <w:sz w:val="24"/>
                <w:szCs w:val="24"/>
              </w:rPr>
              <w:lastRenderedPageBreak/>
              <w:t>школа с углублен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ным изучением от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дельных предметов №6</w:t>
            </w:r>
          </w:p>
        </w:tc>
        <w:tc>
          <w:tcPr>
            <w:tcW w:w="6379" w:type="dxa"/>
          </w:tcPr>
          <w:p w14:paraId="37C4355E" w14:textId="31E99D0C" w:rsidR="00F9754B" w:rsidRDefault="00F9754B" w:rsidP="00302BD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сайте организации дополнить информацию о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  <w:p w14:paraId="5EEEA8C0" w14:textId="6AAB5710" w:rsidR="00667578" w:rsidRPr="000309E6" w:rsidRDefault="00667578" w:rsidP="00302BD5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комендовано оборудование территории, прилегающей к зданию организации и помещений с учетом доступности для инвалидов: </w:t>
            </w:r>
            <w:r w:rsidR="00E90F64">
              <w:rPr>
                <w:rFonts w:ascii="Times New Roman" w:eastAsiaTheme="minorEastAsia" w:hAnsi="Times New Roman"/>
                <w:sz w:val="24"/>
                <w:szCs w:val="24"/>
              </w:rPr>
              <w:t>приобрести сменные крес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ла-коляски. Оборудовать организацию специальными санитарно-гигиеническими помещениями для инвалидов.</w:t>
            </w:r>
          </w:p>
          <w:p w14:paraId="5DCE5488" w14:textId="5649D291" w:rsidR="00667578" w:rsidRPr="000309E6" w:rsidRDefault="00667578" w:rsidP="006E358C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36E99548" w14:textId="77777777" w:rsidTr="00A86A02">
        <w:tc>
          <w:tcPr>
            <w:tcW w:w="2660" w:type="dxa"/>
          </w:tcPr>
          <w:p w14:paraId="0F69BD79" w14:textId="30932E5B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4B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</w:t>
            </w:r>
            <w:r w:rsidR="0022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>общеоб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ждение гимназия №11</w:t>
            </w:r>
          </w:p>
        </w:tc>
        <w:tc>
          <w:tcPr>
            <w:tcW w:w="6379" w:type="dxa"/>
          </w:tcPr>
          <w:p w14:paraId="761EA79A" w14:textId="5646BBEB" w:rsidR="00667578" w:rsidRPr="000309E6" w:rsidRDefault="00667578" w:rsidP="00302BD5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</w:rPr>
              <w:t>Необходимо оборудовать территорию, прилегающую к зданию организации, и помещению с учетом доступности для инвалидов: приобрести  сменные кресла-</w:t>
            </w:r>
            <w:r w:rsidR="00E6391E">
              <w:rPr>
                <w:rFonts w:ascii="Times New Roman" w:hAnsi="Times New Roman" w:cs="Times New Roman"/>
              </w:rPr>
              <w:t>коляски.</w:t>
            </w:r>
          </w:p>
          <w:p w14:paraId="43AF4B53" w14:textId="55177266" w:rsidR="00667578" w:rsidRPr="00DF1E7C" w:rsidRDefault="00667578" w:rsidP="00DF1E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</w:t>
            </w:r>
            <w:r w:rsidR="00DF1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DF1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DF1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DF1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3530E262" w14:textId="77777777" w:rsidTr="00A86A02">
        <w:tc>
          <w:tcPr>
            <w:tcW w:w="2660" w:type="dxa"/>
          </w:tcPr>
          <w:p w14:paraId="6E456D56" w14:textId="77777777" w:rsidR="00667578" w:rsidRPr="00BD5093" w:rsidRDefault="00667578" w:rsidP="008508A2">
            <w:pPr>
              <w:tabs>
                <w:tab w:val="left" w:pos="13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CE3">
              <w:rPr>
                <w:rFonts w:ascii="Times New Roman" w:hAnsi="Times New Roman"/>
                <w:sz w:val="24"/>
                <w:szCs w:val="24"/>
              </w:rPr>
              <w:t>Муниципальное бюджетное общеоб</w:t>
            </w:r>
            <w:r w:rsidRPr="00627CE3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627CE3">
              <w:rPr>
                <w:rFonts w:ascii="Times New Roman" w:hAnsi="Times New Roman"/>
                <w:sz w:val="24"/>
                <w:szCs w:val="24"/>
              </w:rPr>
              <w:softHyphen/>
              <w:t>ждение средняя общеобразовательная школа с углублен</w:t>
            </w:r>
            <w:r w:rsidRPr="00627CE3">
              <w:rPr>
                <w:rFonts w:ascii="Times New Roman" w:hAnsi="Times New Roman"/>
                <w:sz w:val="24"/>
                <w:szCs w:val="24"/>
              </w:rPr>
              <w:softHyphen/>
              <w:t>ным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изучением анг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 xml:space="preserve">лийского языка </w:t>
            </w:r>
          </w:p>
          <w:p w14:paraId="3A10B4BD" w14:textId="78807CAB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t>№ 12 города Пятигорска</w:t>
            </w:r>
          </w:p>
        </w:tc>
        <w:tc>
          <w:tcPr>
            <w:tcW w:w="6379" w:type="dxa"/>
          </w:tcPr>
          <w:p w14:paraId="525841D1" w14:textId="74D41D47" w:rsidR="00667578" w:rsidRPr="000309E6" w:rsidRDefault="00667578" w:rsidP="00302BD5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но оборудование территории, прилегающей к зданию организации и помещений с учетом доступности для инвалидов: о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борудовать на территории выделенную стоянку для автотранспортных средств инв</w:t>
            </w:r>
            <w:r w:rsidR="00B21089">
              <w:rPr>
                <w:rFonts w:ascii="Times New Roman" w:eastAsiaTheme="minorEastAsia" w:hAnsi="Times New Roman"/>
                <w:sz w:val="24"/>
                <w:szCs w:val="24"/>
              </w:rPr>
              <w:t>алидов, приобрести сменные крес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ла-коляски. Оборудовать организацию специальными санитарно-гигиеническими помещениями для инвалидов.</w:t>
            </w:r>
          </w:p>
          <w:p w14:paraId="30512CD0" w14:textId="1F49F6D3" w:rsidR="00667578" w:rsidRPr="008E7E8A" w:rsidRDefault="00667578" w:rsidP="008E7E8A">
            <w:pPr>
              <w:pStyle w:val="aff2"/>
              <w:ind w:firstLine="459"/>
              <w:rPr>
                <w:rFonts w:ascii="Times New Roman" w:hAnsi="Times New Roman" w:cs="Times New Roman"/>
                <w:color w:val="000000" w:themeColor="text1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>Разработать систему мер по созданию условий для получения услуг инвалидами наравне с другими людьми, в частности, об</w:t>
            </w:r>
            <w:r w:rsidR="00EF4E3D">
              <w:rPr>
                <w:rFonts w:ascii="Times New Roman" w:hAnsi="Times New Roman" w:cs="Times New Roman"/>
                <w:color w:val="000000" w:themeColor="text1"/>
              </w:rPr>
              <w:t xml:space="preserve">еспечить дублирования звуковой </w:t>
            </w: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</w:t>
            </w:r>
            <w:r w:rsidR="00BB78E6">
              <w:rPr>
                <w:rFonts w:ascii="Times New Roman" w:hAnsi="Times New Roman" w:cs="Times New Roman"/>
                <w:color w:val="000000" w:themeColor="text1"/>
              </w:rPr>
              <w:t>лидам по слуху (слуху и зрению</w:t>
            </w:r>
            <w:proofErr w:type="gramStart"/>
            <w:r w:rsidR="00BB78E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309E6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</w:t>
            </w:r>
            <w:r w:rsidR="008E7E8A">
              <w:rPr>
                <w:rFonts w:ascii="Times New Roman" w:hAnsi="Times New Roman" w:cs="Times New Roman"/>
                <w:color w:val="000000" w:themeColor="text1"/>
              </w:rPr>
              <w:t>одчика</w:t>
            </w:r>
            <w:proofErr w:type="spellEnd"/>
            <w:r w:rsidR="008E7E8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8E7E8A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="008E7E8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73DC0287" w14:textId="77777777" w:rsidTr="00A86A02">
        <w:tc>
          <w:tcPr>
            <w:tcW w:w="2660" w:type="dxa"/>
          </w:tcPr>
          <w:p w14:paraId="2F6993A2" w14:textId="743BA9C6" w:rsidR="00667578" w:rsidRPr="000309E6" w:rsidRDefault="00667578" w:rsidP="00C97A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t xml:space="preserve">Муниципальное  </w:t>
            </w:r>
            <w:r w:rsidRPr="00F43E18">
              <w:rPr>
                <w:rFonts w:ascii="Times New Roman" w:hAnsi="Times New Roman"/>
                <w:sz w:val="24"/>
                <w:szCs w:val="24"/>
              </w:rPr>
              <w:t>бюджетное общеоб</w:t>
            </w:r>
            <w:r w:rsidRPr="00F43E18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F43E18">
              <w:rPr>
                <w:rFonts w:ascii="Times New Roman" w:hAnsi="Times New Roman"/>
                <w:sz w:val="24"/>
                <w:szCs w:val="24"/>
              </w:rPr>
              <w:softHyphen/>
              <w:t>ждение начальная общеобразователь</w:t>
            </w:r>
            <w:r w:rsidRPr="00F43E18">
              <w:rPr>
                <w:rFonts w:ascii="Times New Roman" w:hAnsi="Times New Roman"/>
                <w:sz w:val="24"/>
                <w:szCs w:val="24"/>
              </w:rPr>
              <w:softHyphen/>
              <w:t>ная  школа  №17 города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Пятигорска </w:t>
            </w:r>
          </w:p>
        </w:tc>
        <w:tc>
          <w:tcPr>
            <w:tcW w:w="6379" w:type="dxa"/>
          </w:tcPr>
          <w:p w14:paraId="3BB0C704" w14:textId="77777777" w:rsidR="00667578" w:rsidRPr="000309E6" w:rsidRDefault="00667578" w:rsidP="001F0A1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6C60">
              <w:rPr>
                <w:rFonts w:ascii="Times New Roman" w:eastAsiaTheme="minorEastAsia" w:hAnsi="Times New Roman"/>
                <w:sz w:val="24"/>
                <w:szCs w:val="24"/>
              </w:rPr>
              <w:t xml:space="preserve">Оборудовать помещения образовательной организации и прилегающей к ней территории с учетом доступности для инвалидов, в частности: </w:t>
            </w:r>
          </w:p>
          <w:p w14:paraId="159C5E90" w14:textId="7E322613" w:rsidR="00667578" w:rsidRPr="000309E6" w:rsidRDefault="0022210C" w:rsidP="001F0A12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1435A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435A0" w:rsidRPr="001435A0">
              <w:rPr>
                <w:rFonts w:ascii="Times New Roman" w:eastAsiaTheme="minorEastAsia" w:hAnsi="Times New Roman"/>
                <w:sz w:val="24"/>
                <w:szCs w:val="24"/>
              </w:rPr>
              <w:t>обеспечить наличие поручней</w:t>
            </w:r>
            <w:r w:rsidR="001435A0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48BB49CC" w14:textId="31145A26" w:rsidR="00667578" w:rsidRPr="000309E6" w:rsidRDefault="00667578" w:rsidP="001F0A1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6C60">
              <w:rPr>
                <w:rFonts w:ascii="Times New Roman" w:eastAsiaTheme="minorEastAsia" w:hAnsi="Times New Roman"/>
                <w:sz w:val="24"/>
                <w:szCs w:val="24"/>
              </w:rPr>
              <w:t>- выделенными стоянками для автотранспортных средств инвалидов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540AE75B" w14:textId="64E86C05" w:rsidR="00667578" w:rsidRPr="000309E6" w:rsidRDefault="00667578" w:rsidP="001F0A1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6C60">
              <w:rPr>
                <w:rFonts w:ascii="Times New Roman" w:eastAsiaTheme="minorEastAsia" w:hAnsi="Times New Roman"/>
                <w:sz w:val="24"/>
                <w:szCs w:val="24"/>
              </w:rPr>
              <w:t>- специальными креслами-колясками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415A7C81" w14:textId="40879C58" w:rsidR="00667578" w:rsidRPr="000309E6" w:rsidRDefault="001435A0" w:rsidP="001F0A12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7578" w:rsidRPr="00B06C60">
              <w:rPr>
                <w:rFonts w:ascii="Times New Roman" w:hAnsi="Times New Roman" w:cs="Times New Roman"/>
              </w:rPr>
              <w:t>специально оборудованными санитарн</w:t>
            </w:r>
            <w:proofErr w:type="gramStart"/>
            <w:r w:rsidR="00667578" w:rsidRPr="00B06C60">
              <w:rPr>
                <w:rFonts w:ascii="Times New Roman" w:hAnsi="Times New Roman" w:cs="Times New Roman"/>
              </w:rPr>
              <w:t>о-</w:t>
            </w:r>
            <w:proofErr w:type="gramEnd"/>
            <w:r w:rsidR="00667578" w:rsidRPr="000309E6">
              <w:rPr>
                <w:rFonts w:ascii="Times New Roman" w:hAnsi="Times New Roman" w:cs="Times New Roman"/>
              </w:rPr>
              <w:t xml:space="preserve"> </w:t>
            </w:r>
            <w:r w:rsidR="00667578" w:rsidRPr="00B06C60">
              <w:rPr>
                <w:rFonts w:ascii="Times New Roman" w:hAnsi="Times New Roman" w:cs="Times New Roman"/>
              </w:rPr>
              <w:t>гигиеническими помещениями в организации</w:t>
            </w:r>
            <w:r w:rsidR="00667578" w:rsidRPr="000309E6">
              <w:rPr>
                <w:rFonts w:ascii="Times New Roman" w:hAnsi="Times New Roman" w:cs="Times New Roman"/>
              </w:rPr>
              <w:t>.</w:t>
            </w:r>
          </w:p>
          <w:p w14:paraId="1E63C07B" w14:textId="26504104" w:rsidR="00667578" w:rsidRPr="00186A8A" w:rsidRDefault="00667578" w:rsidP="00186A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частности, об</w:t>
            </w:r>
            <w:r w:rsidR="001435A0">
              <w:rPr>
                <w:rFonts w:ascii="Times New Roman" w:eastAsiaTheme="minorEastAsia" w:hAnsi="Times New Roman"/>
                <w:sz w:val="24"/>
                <w:szCs w:val="24"/>
              </w:rPr>
              <w:t xml:space="preserve">еспечить дублирования звуковой 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 xml:space="preserve"> информации,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</w:t>
            </w:r>
            <w:r w:rsidR="00186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186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86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186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0FA05FB7" w14:textId="77777777" w:rsidTr="00A86A02">
        <w:tc>
          <w:tcPr>
            <w:tcW w:w="2660" w:type="dxa"/>
          </w:tcPr>
          <w:p w14:paraId="5A59D8B2" w14:textId="2FED024C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щеоб</w:t>
            </w:r>
            <w:r w:rsidRPr="00F71346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F71346">
              <w:rPr>
                <w:rFonts w:ascii="Times New Roman" w:hAnsi="Times New Roman"/>
                <w:sz w:val="24"/>
                <w:szCs w:val="24"/>
              </w:rPr>
              <w:softHyphen/>
              <w:t>ждени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18</w:t>
            </w:r>
          </w:p>
        </w:tc>
        <w:tc>
          <w:tcPr>
            <w:tcW w:w="6379" w:type="dxa"/>
          </w:tcPr>
          <w:p w14:paraId="3F4E298C" w14:textId="215D0B82" w:rsidR="00BC4D0F" w:rsidRDefault="00BC4D0F" w:rsidP="00BC4D0F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BC4D0F">
              <w:rPr>
                <w:rFonts w:ascii="Times New Roman" w:hAnsi="Times New Roman" w:cs="Times New Roman"/>
              </w:rPr>
              <w:t>Рекомендуется разработать единую систему внешней и внутренней навигации (знаки, указатели и схематические обозначения).</w:t>
            </w:r>
            <w:r>
              <w:rPr>
                <w:rFonts w:ascii="Times New Roman" w:hAnsi="Times New Roman" w:cs="Times New Roman"/>
              </w:rPr>
              <w:t xml:space="preserve"> На входе на территорию</w:t>
            </w:r>
            <w:r w:rsidR="003D46B9">
              <w:rPr>
                <w:rFonts w:ascii="Times New Roman" w:hAnsi="Times New Roman" w:cs="Times New Roman"/>
              </w:rPr>
              <w:t xml:space="preserve"> школ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зместить вывеску</w:t>
            </w:r>
            <w:proofErr w:type="gramEnd"/>
            <w:r w:rsidR="003D46B9">
              <w:t xml:space="preserve"> </w:t>
            </w:r>
            <w:r w:rsidR="003D46B9" w:rsidRPr="003D46B9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2C8A45" w14:textId="5C0623F7" w:rsidR="00667578" w:rsidRPr="000309E6" w:rsidRDefault="00667578" w:rsidP="00302BD5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</w:rPr>
              <w:t>Необходимо оборудовать территорию, прилегающую к зданию организации, и помещению с учетом доступности для инвалидов: выделить стоянку для авто</w:t>
            </w:r>
            <w:r w:rsidR="00512321">
              <w:rPr>
                <w:rFonts w:ascii="Times New Roman" w:hAnsi="Times New Roman" w:cs="Times New Roman"/>
              </w:rPr>
              <w:t xml:space="preserve">транспортных средств инвалидов и </w:t>
            </w:r>
            <w:r w:rsidRPr="000309E6">
              <w:rPr>
                <w:rFonts w:ascii="Times New Roman" w:hAnsi="Times New Roman" w:cs="Times New Roman"/>
              </w:rPr>
              <w:t>оборудовать специальные санитарно-гигиенические помещения для инвалидов.</w:t>
            </w:r>
          </w:p>
          <w:p w14:paraId="6E09F8F2" w14:textId="77043625" w:rsidR="00667578" w:rsidRPr="000309E6" w:rsidRDefault="00667578" w:rsidP="006E358C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0B7B1B64" w14:textId="77777777" w:rsidTr="00A86A02">
        <w:tc>
          <w:tcPr>
            <w:tcW w:w="2660" w:type="dxa"/>
          </w:tcPr>
          <w:p w14:paraId="1684B671" w14:textId="327DF0B5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D95788">
              <w:rPr>
                <w:rFonts w:ascii="Times New Roman" w:hAnsi="Times New Roman"/>
                <w:sz w:val="24"/>
                <w:szCs w:val="24"/>
              </w:rPr>
              <w:t>бюджетное общеоб</w:t>
            </w:r>
            <w:r w:rsidRPr="00D95788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D95788">
              <w:rPr>
                <w:rFonts w:ascii="Times New Roman" w:hAnsi="Times New Roman"/>
                <w:sz w:val="24"/>
                <w:szCs w:val="24"/>
              </w:rPr>
              <w:softHyphen/>
              <w:t>ждение казачья средняя общеобразо</w:t>
            </w:r>
            <w:r w:rsidRPr="00D95788">
              <w:rPr>
                <w:rFonts w:ascii="Times New Roman" w:hAnsi="Times New Roman"/>
                <w:sz w:val="24"/>
                <w:szCs w:val="24"/>
              </w:rPr>
              <w:softHyphen/>
              <w:t>вательная школа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№19</w:t>
            </w:r>
          </w:p>
        </w:tc>
        <w:tc>
          <w:tcPr>
            <w:tcW w:w="6379" w:type="dxa"/>
          </w:tcPr>
          <w:p w14:paraId="568614D2" w14:textId="0B87FF3E" w:rsidR="00483B32" w:rsidRDefault="00483B32" w:rsidP="00B06C6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83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организации дополни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483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технической возможности выражения получателями образовательных услуг мнения о качестве оказания услуг (наличие анкеты для опрос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 или гиперссылки на нее), а также информацию</w:t>
            </w:r>
            <w:r w:rsidRPr="00483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обеспечении доступа в здания образовательной организации инвалидов и лиц с ограниченными возможностями здоров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формацию</w:t>
            </w:r>
            <w:r w:rsidRPr="00483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наличии специальных технических средств обучения коллективного и индивидуального пользования для инвалидов и лиц с ограниченными</w:t>
            </w:r>
            <w:proofErr w:type="gramEnd"/>
            <w:r w:rsidRPr="00483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можностями здоров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789276B" w14:textId="66F2A42E" w:rsidR="00667578" w:rsidRPr="000309E6" w:rsidRDefault="00667578" w:rsidP="00B06C60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но оборудование территории, прилегающей к зданию организации и помещений с учетом доступности для инвалидов: о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борудовать на территории выделенную стоянку для авт</w:t>
            </w:r>
            <w:r w:rsidR="001170BE">
              <w:rPr>
                <w:rFonts w:ascii="Times New Roman" w:eastAsiaTheme="minorEastAsia" w:hAnsi="Times New Roman"/>
                <w:sz w:val="24"/>
                <w:szCs w:val="24"/>
              </w:rPr>
              <w:t>отранспортных средств инвалидов</w:t>
            </w:r>
            <w:r w:rsidR="007764E5">
              <w:rPr>
                <w:rFonts w:ascii="Times New Roman" w:eastAsiaTheme="minorEastAsia" w:hAnsi="Times New Roman"/>
                <w:sz w:val="24"/>
                <w:szCs w:val="24"/>
              </w:rPr>
              <w:t>; приобрести сменные крес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ла-коляски. Оборудовать организацию специальными санитарно-гигиеническими помещениями для инвалидов.</w:t>
            </w:r>
          </w:p>
          <w:p w14:paraId="6CAB8786" w14:textId="52E746AC" w:rsidR="00667578" w:rsidRPr="00EE5468" w:rsidRDefault="00667578" w:rsidP="00EE54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sz w:val="24"/>
                <w:szCs w:val="24"/>
              </w:rPr>
              <w:t xml:space="preserve">Обеспечение в организации условий доступности,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систему мер по созданию условий для получения услуг инвалидами наравне с другими людьми, в частности, об</w:t>
            </w:r>
            <w:r w:rsidR="007A1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печить дублирования звуковой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</w:t>
            </w:r>
            <w:r w:rsidR="00EE5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EE5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EE5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EE5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6CB3FEF4" w14:textId="77777777" w:rsidTr="00A86A02">
        <w:tc>
          <w:tcPr>
            <w:tcW w:w="2660" w:type="dxa"/>
          </w:tcPr>
          <w:p w14:paraId="0CD67A9D" w14:textId="24881417" w:rsidR="00667578" w:rsidRPr="000309E6" w:rsidRDefault="00667578" w:rsidP="00C97A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193E17">
              <w:rPr>
                <w:rFonts w:ascii="Times New Roman" w:hAnsi="Times New Roman"/>
                <w:sz w:val="24"/>
                <w:szCs w:val="24"/>
              </w:rPr>
              <w:t>бюджетное общеоб</w:t>
            </w:r>
            <w:r w:rsidRPr="00193E17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193E17">
              <w:rPr>
                <w:rFonts w:ascii="Times New Roman" w:hAnsi="Times New Roman"/>
                <w:sz w:val="24"/>
                <w:szCs w:val="24"/>
              </w:rPr>
              <w:softHyphen/>
              <w:t>ждение лицей  №20 города Пятигорска</w:t>
            </w:r>
          </w:p>
        </w:tc>
        <w:tc>
          <w:tcPr>
            <w:tcW w:w="6379" w:type="dxa"/>
          </w:tcPr>
          <w:p w14:paraId="7CD4470C" w14:textId="77777777" w:rsidR="00667578" w:rsidRPr="000309E6" w:rsidRDefault="00667578" w:rsidP="00193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орудовать помещения образовательной организации и прилегающей к ней территории с учетом доступности для инвалидов, в частности: </w:t>
            </w:r>
          </w:p>
          <w:p w14:paraId="543AB3FF" w14:textId="151B26C5" w:rsidR="00667578" w:rsidRPr="000309E6" w:rsidRDefault="00667578" w:rsidP="00302BD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  <w:r w:rsidRPr="000309E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6B180F15" w14:textId="355C811E" w:rsidR="00667578" w:rsidRPr="000309E6" w:rsidRDefault="00667578" w:rsidP="00302BD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06C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- специальными креслами-колясками</w:t>
            </w:r>
            <w:r w:rsidRPr="000309E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14:paraId="1507837B" w14:textId="3AF48CC1" w:rsidR="00667578" w:rsidRDefault="00BF3EBE" w:rsidP="001F0A12">
            <w:pPr>
              <w:pStyle w:val="aff2"/>
              <w:ind w:firstLine="459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специально оборудованными санитарн</w:t>
            </w:r>
            <w:proofErr w:type="gramStart"/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о-</w:t>
            </w:r>
            <w:proofErr w:type="gramEnd"/>
            <w:r w:rsidR="00667578" w:rsidRPr="000309E6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="00667578" w:rsidRPr="00B06C60">
              <w:rPr>
                <w:rFonts w:ascii="Times New Roman" w:eastAsiaTheme="minorHAnsi" w:hAnsi="Times New Roman" w:cs="Times New Roman"/>
                <w:color w:val="000000"/>
              </w:rPr>
              <w:t>гигиеническими помещениями в организации</w:t>
            </w:r>
            <w:r w:rsidR="00667578" w:rsidRPr="000309E6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  <w:p w14:paraId="07FBBBF5" w14:textId="77777777" w:rsidR="00BF3EBE" w:rsidRDefault="00BF3EBE" w:rsidP="00BF3E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F3EBE">
              <w:rPr>
                <w:rFonts w:ascii="Times New Roman" w:hAnsi="Times New Roman"/>
                <w:sz w:val="24"/>
                <w:szCs w:val="24"/>
              </w:rPr>
              <w:t xml:space="preserve">Рекомендуется организовать наличие раздевалок для мальчиков и девочек. </w:t>
            </w:r>
          </w:p>
          <w:p w14:paraId="7C143E72" w14:textId="005100E0" w:rsidR="00BF3EBE" w:rsidRDefault="00BF3EBE" w:rsidP="00BF3E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BE">
              <w:rPr>
                <w:rFonts w:ascii="Times New Roman" w:hAnsi="Times New Roman"/>
                <w:sz w:val="24"/>
                <w:szCs w:val="24"/>
              </w:rPr>
              <w:t>На стендах ин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цию обновить и разместить в </w:t>
            </w:r>
            <w:r w:rsidRPr="00BF3EBE">
              <w:rPr>
                <w:rFonts w:ascii="Times New Roman" w:hAnsi="Times New Roman"/>
                <w:sz w:val="24"/>
                <w:szCs w:val="24"/>
              </w:rPr>
              <w:t>соответствии с Постановлением Правительства Российской Федерации от 10 июля 2013 г. № 582.</w:t>
            </w:r>
          </w:p>
          <w:p w14:paraId="15F6CF22" w14:textId="77777777" w:rsidR="009777A4" w:rsidRDefault="009777A4" w:rsidP="00BF3E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 информация или не в полном объёме:</w:t>
            </w:r>
          </w:p>
          <w:p w14:paraId="3875056C" w14:textId="59F328B4" w:rsidR="009777A4" w:rsidRDefault="009777A4" w:rsidP="00BF3E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77A4">
              <w:rPr>
                <w:rFonts w:ascii="Times New Roman" w:hAnsi="Times New Roman"/>
                <w:sz w:val="24"/>
                <w:szCs w:val="24"/>
              </w:rPr>
              <w:t>электронных сервисов (форма для подачи электронного обращения, получение консультации по оказываемым услугам, раздел "Часто задаваемые вопросы"</w:t>
            </w:r>
            <w:proofErr w:type="gramEnd"/>
          </w:p>
          <w:p w14:paraId="606D79E0" w14:textId="02C5D4C2" w:rsidR="009777A4" w:rsidRDefault="009777A4" w:rsidP="00BF3E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9777A4">
              <w:rPr>
                <w:rFonts w:ascii="Times New Roman" w:hAnsi="Times New Roman"/>
                <w:sz w:val="24"/>
                <w:szCs w:val="24"/>
              </w:rPr>
              <w:t xml:space="preserve">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  <w:p w14:paraId="7A7FB7D1" w14:textId="271D6543" w:rsidR="009777A4" w:rsidRDefault="00CA5C9C" w:rsidP="00BF3E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CA5C9C">
              <w:rPr>
                <w:rFonts w:ascii="Times New Roman" w:hAnsi="Times New Roman"/>
                <w:sz w:val="24"/>
                <w:szCs w:val="24"/>
              </w:rPr>
              <w:t>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  <w:p w14:paraId="30189F68" w14:textId="177E1576" w:rsidR="00CA5C9C" w:rsidRDefault="00CA5C9C" w:rsidP="00BF3E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5C9C">
              <w:rPr>
                <w:rFonts w:ascii="Times New Roman" w:hAnsi="Times New Roman"/>
                <w:sz w:val="24"/>
                <w:szCs w:val="24"/>
              </w:rPr>
              <w:t>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  <w:p w14:paraId="4B079FF2" w14:textId="2D59B42C" w:rsidR="00CA5C9C" w:rsidRDefault="00CA5C9C" w:rsidP="00BF3E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5C9C">
              <w:rPr>
                <w:rFonts w:ascii="Times New Roman" w:hAnsi="Times New Roman"/>
                <w:sz w:val="24"/>
                <w:szCs w:val="24"/>
              </w:rPr>
              <w:t>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  <w:p w14:paraId="444969A1" w14:textId="2EBD5C1C" w:rsidR="00CA5C9C" w:rsidRDefault="00CA5C9C" w:rsidP="00BF3E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5C9C">
              <w:rPr>
                <w:rFonts w:ascii="Times New Roman" w:hAnsi="Times New Roman"/>
                <w:sz w:val="24"/>
                <w:szCs w:val="24"/>
              </w:rPr>
              <w:t>нформация по сотрудникам представлена не в полном объёме. Отсутствуют преподаваемые учебные предметы, курсы, дисциплины (моду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C9C">
              <w:rPr>
                <w:rFonts w:ascii="Times New Roman" w:hAnsi="Times New Roman"/>
                <w:sz w:val="24"/>
                <w:szCs w:val="24"/>
              </w:rPr>
              <w:t>в профес</w:t>
            </w:r>
            <w:r w:rsidR="009C56FD">
              <w:rPr>
                <w:rFonts w:ascii="Times New Roman" w:hAnsi="Times New Roman"/>
                <w:sz w:val="24"/>
                <w:szCs w:val="24"/>
              </w:rPr>
              <w:t>сиональной сфере, код профессии;</w:t>
            </w:r>
          </w:p>
          <w:p w14:paraId="77D0047E" w14:textId="5D57BE57" w:rsidR="009C56FD" w:rsidRPr="00BF3EBE" w:rsidRDefault="009C56FD" w:rsidP="00BF3E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9C56FD">
              <w:rPr>
                <w:rFonts w:ascii="Times New Roman" w:hAnsi="Times New Roman"/>
                <w:sz w:val="24"/>
                <w:szCs w:val="24"/>
              </w:rPr>
              <w:t xml:space="preserve"> практике, предусмотренной соответствующей образовательной программой</w:t>
            </w:r>
          </w:p>
          <w:p w14:paraId="06079A38" w14:textId="5133BF5B" w:rsidR="00667578" w:rsidRPr="000309E6" w:rsidRDefault="00667578" w:rsidP="006E358C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535C9EBA" w14:textId="77777777" w:rsidTr="00A86A02">
        <w:tc>
          <w:tcPr>
            <w:tcW w:w="2660" w:type="dxa"/>
          </w:tcPr>
          <w:p w14:paraId="5048C1B6" w14:textId="7C5DD14E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8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щеоб</w:t>
            </w:r>
            <w:r w:rsidRPr="00405C80">
              <w:rPr>
                <w:rFonts w:ascii="Times New Roman" w:hAnsi="Times New Roman"/>
                <w:sz w:val="24"/>
                <w:szCs w:val="24"/>
              </w:rPr>
              <w:softHyphen/>
              <w:t>разовательно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учр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D5093">
              <w:rPr>
                <w:rFonts w:ascii="Times New Roman" w:hAnsi="Times New Roman"/>
                <w:sz w:val="24"/>
                <w:szCs w:val="24"/>
              </w:rPr>
              <w:lastRenderedPageBreak/>
              <w:t>ждение средняя   общеобразователь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ная школа №21 города Пятигорска</w:t>
            </w:r>
          </w:p>
        </w:tc>
        <w:tc>
          <w:tcPr>
            <w:tcW w:w="6379" w:type="dxa"/>
          </w:tcPr>
          <w:p w14:paraId="4B58C414" w14:textId="3C7659F2" w:rsidR="00193E17" w:rsidRDefault="00193E17" w:rsidP="00193E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комендуется разработать единую систему внешней и внутренней навигации (знаки, указатели и схематические обозначения).</w:t>
            </w:r>
          </w:p>
          <w:p w14:paraId="33B6A27C" w14:textId="77777777" w:rsidR="0006508C" w:rsidRDefault="0006508C" w:rsidP="00505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сайте </w:t>
            </w:r>
            <w:proofErr w:type="spellStart"/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proofErr w:type="spellEnd"/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ет информация или не в полном объёме:</w:t>
            </w:r>
          </w:p>
          <w:p w14:paraId="4F2C57E9" w14:textId="29B70322" w:rsidR="0006508C" w:rsidRDefault="0006508C" w:rsidP="00505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  <w:proofErr w:type="gramStart"/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t>х), на котором(</w:t>
            </w:r>
            <w:proofErr w:type="spellStart"/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t>) осуществляется образование (обучение). Размещается в форме электронного документа, подписанного простой электронной подписью в соответствии с Федеральным законом от 6 апреля 2011 г. № 63-ФЗ «Об электронной подписи», с приложением об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ельной программы;</w:t>
            </w:r>
          </w:p>
          <w:p w14:paraId="6D000764" w14:textId="4D88E3DA" w:rsidR="0006508C" w:rsidRDefault="0006508C" w:rsidP="00505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t>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33554EA" w14:textId="0472974C" w:rsidR="0006508C" w:rsidRDefault="0006508C" w:rsidP="000650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Pr="0006508C">
              <w:rPr>
                <w:rFonts w:ascii="Times New Roman" w:hAnsi="Times New Roman"/>
                <w:color w:val="000000"/>
                <w:sz w:val="24"/>
                <w:szCs w:val="24"/>
              </w:rPr>
              <w:t>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  <w:r w:rsidR="00FF5BB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7ED0B23" w14:textId="55E46376" w:rsidR="00FF5BB0" w:rsidRDefault="00FF5BB0" w:rsidP="000650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FF5BB0">
              <w:rPr>
                <w:rFonts w:ascii="Times New Roman" w:hAnsi="Times New Roman"/>
                <w:color w:val="000000"/>
                <w:sz w:val="24"/>
                <w:szCs w:val="24"/>
              </w:rPr>
              <w:t>нформация об условиях охраны здоровья обучающихся, в том числе инвалидов и лиц с ограниченными возможностям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09D2E4B" w14:textId="12B467C3" w:rsidR="00C869C2" w:rsidRDefault="00C869C2" w:rsidP="000650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C869C2">
              <w:rPr>
                <w:rFonts w:ascii="Times New Roman" w:hAnsi="Times New Roman"/>
                <w:color w:val="000000"/>
                <w:sz w:val="24"/>
                <w:szCs w:val="24"/>
              </w:rPr>
              <w:t>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B22FAC7" w14:textId="2CE87C54" w:rsidR="00FF5BB0" w:rsidRDefault="00FF5BB0" w:rsidP="000650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71B07">
              <w:t xml:space="preserve"> </w:t>
            </w:r>
            <w:r w:rsidR="00771B0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71B07" w:rsidRPr="00771B07">
              <w:rPr>
                <w:rFonts w:ascii="Times New Roman" w:hAnsi="Times New Roman"/>
                <w:color w:val="000000"/>
                <w:sz w:val="24"/>
                <w:szCs w:val="24"/>
              </w:rPr>
              <w:t>нформация об обеспечении доступа в здания образовательной организации инвалидов и лиц с ограниченными возможностями здоровья</w:t>
            </w:r>
            <w:r w:rsidR="00771B0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9519A98" w14:textId="4C9E74F1" w:rsidR="00771B07" w:rsidRDefault="00771B07" w:rsidP="000650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771B07">
              <w:rPr>
                <w:rFonts w:ascii="Times New Roman" w:hAnsi="Times New Roman"/>
                <w:color w:val="000000"/>
                <w:sz w:val="24"/>
                <w:szCs w:val="24"/>
              </w:rPr>
              <w:t>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  <w:r w:rsidR="00426C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F661D4" w14:textId="51B59A01" w:rsidR="00771B07" w:rsidRDefault="00771B07" w:rsidP="000650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71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  <w:p w14:paraId="1BB68D7B" w14:textId="496C8D7B" w:rsidR="00667578" w:rsidRPr="000309E6" w:rsidRDefault="00667578" w:rsidP="00505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в организации следующие условия для инвалидов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193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наличие поручней, 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выделенную стоянку для автотранспортных средств инвалидов, приобрести сменные кресл</w:t>
            </w:r>
            <w:r w:rsidR="002412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3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коляски и </w:t>
            </w: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ть специализированные санитарные комнаты для инвалидов.</w:t>
            </w:r>
          </w:p>
          <w:p w14:paraId="375BAF30" w14:textId="64E28D15" w:rsidR="00667578" w:rsidRPr="000309E6" w:rsidRDefault="00667578" w:rsidP="00C70E23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рительной информации, надписей, знаков и иной текстовой и графической информации знаками, выполненными </w:t>
            </w:r>
            <w:r w:rsidRPr="000309E6">
              <w:rPr>
                <w:rFonts w:ascii="Times New Roman" w:hAnsi="Times New Roman" w:cs="Times New Roman"/>
                <w:color w:val="000000" w:themeColor="text1"/>
              </w:rPr>
              <w:lastRenderedPageBreak/>
              <w:t>рельефно-точечным шрифтом Брайля; организовать возможность предоставления инва</w:t>
            </w:r>
            <w:r w:rsidR="00C70E23">
              <w:rPr>
                <w:rFonts w:ascii="Times New Roman" w:hAnsi="Times New Roman" w:cs="Times New Roman"/>
                <w:color w:val="000000" w:themeColor="text1"/>
              </w:rPr>
              <w:t>лидам по слуху (слуху и зрению</w:t>
            </w:r>
            <w:proofErr w:type="gramStart"/>
            <w:r w:rsidR="00C70E2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309E6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41D7AE1B" w14:textId="77777777" w:rsidTr="00A86A02">
        <w:tc>
          <w:tcPr>
            <w:tcW w:w="2660" w:type="dxa"/>
          </w:tcPr>
          <w:p w14:paraId="23421AB1" w14:textId="47FB78A9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57727E">
              <w:rPr>
                <w:rFonts w:ascii="Times New Roman" w:hAnsi="Times New Roman"/>
                <w:sz w:val="24"/>
                <w:szCs w:val="24"/>
              </w:rPr>
              <w:t>бюджетное общеоб</w:t>
            </w:r>
            <w:r w:rsidRPr="0057727E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57727E">
              <w:rPr>
                <w:rFonts w:ascii="Times New Roman" w:hAnsi="Times New Roman"/>
                <w:sz w:val="24"/>
                <w:szCs w:val="24"/>
              </w:rPr>
              <w:softHyphen/>
              <w:t>ждение средняя об</w:t>
            </w:r>
            <w:r w:rsidRPr="0057727E">
              <w:rPr>
                <w:rFonts w:ascii="Times New Roman" w:hAnsi="Times New Roman"/>
                <w:sz w:val="24"/>
                <w:szCs w:val="24"/>
              </w:rPr>
              <w:softHyphen/>
              <w:t>щеобразовательная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школа № 25</w:t>
            </w:r>
          </w:p>
        </w:tc>
        <w:tc>
          <w:tcPr>
            <w:tcW w:w="6379" w:type="dxa"/>
          </w:tcPr>
          <w:p w14:paraId="7CF5004D" w14:textId="77777777" w:rsidR="00405C80" w:rsidRDefault="00405C80" w:rsidP="00405C80">
            <w:pPr>
              <w:pStyle w:val="aff2"/>
              <w:ind w:firstLine="459"/>
            </w:pPr>
            <w:r w:rsidRPr="00405C80">
              <w:rPr>
                <w:rFonts w:ascii="Times New Roman" w:hAnsi="Times New Roman" w:cs="Times New Roman"/>
              </w:rPr>
              <w:t>Рекомендуется разработать единую систему внешней и внутренней навигации (знаки, указатели и схематические обозначения).</w:t>
            </w:r>
            <w:r>
              <w:t xml:space="preserve"> </w:t>
            </w:r>
          </w:p>
          <w:p w14:paraId="4BBB44DF" w14:textId="42536F20" w:rsidR="00405C80" w:rsidRDefault="00405C80" w:rsidP="00405C80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405C80">
              <w:rPr>
                <w:rFonts w:ascii="Times New Roman" w:hAnsi="Times New Roman" w:cs="Times New Roman"/>
              </w:rPr>
              <w:t>На стендах информацию обновить</w:t>
            </w:r>
            <w:r>
              <w:rPr>
                <w:rFonts w:ascii="Times New Roman" w:hAnsi="Times New Roman" w:cs="Times New Roman"/>
              </w:rPr>
              <w:t xml:space="preserve"> и разместить в соответствии с </w:t>
            </w:r>
            <w:r w:rsidRPr="00405C80">
              <w:rPr>
                <w:rFonts w:ascii="Times New Roman" w:hAnsi="Times New Roman" w:cs="Times New Roman"/>
              </w:rPr>
              <w:t>Постановлением Правительства Российской Федерации от 10 июля 2013 г. № 582.</w:t>
            </w:r>
          </w:p>
          <w:p w14:paraId="0D4F9800" w14:textId="0A72BC31" w:rsidR="00A572D4" w:rsidRDefault="00A572D4" w:rsidP="00A572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72D4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 w:rsidRPr="00A572D4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proofErr w:type="spellEnd"/>
            <w:r w:rsidRPr="00A572D4">
              <w:rPr>
                <w:rFonts w:ascii="Times New Roman" w:hAnsi="Times New Roman"/>
                <w:sz w:val="24"/>
                <w:szCs w:val="24"/>
              </w:rPr>
              <w:t xml:space="preserve"> отсутствует информация или не в полном объёме:</w:t>
            </w:r>
          </w:p>
          <w:p w14:paraId="33738BDC" w14:textId="2656B259" w:rsidR="00A572D4" w:rsidRDefault="00A572D4" w:rsidP="00A572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A572D4">
              <w:rPr>
                <w:rFonts w:ascii="Times New Roman" w:hAnsi="Times New Roman"/>
                <w:sz w:val="24"/>
                <w:szCs w:val="24"/>
              </w:rPr>
              <w:t>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04C6FD" w14:textId="59FDE3E2" w:rsidR="00A572D4" w:rsidRDefault="00A572D4" w:rsidP="00A572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572D4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proofErr w:type="gramStart"/>
            <w:r w:rsidRPr="00A572D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A572D4">
              <w:rPr>
                <w:rFonts w:ascii="Times New Roman" w:hAnsi="Times New Roman"/>
                <w:sz w:val="24"/>
                <w:szCs w:val="24"/>
              </w:rPr>
              <w:t>х), на котором(</w:t>
            </w:r>
            <w:proofErr w:type="spellStart"/>
            <w:r w:rsidRPr="00A572D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A572D4">
              <w:rPr>
                <w:rFonts w:ascii="Times New Roman" w:hAnsi="Times New Roman"/>
                <w:sz w:val="24"/>
                <w:szCs w:val="24"/>
              </w:rPr>
              <w:t>) осуществляется образование (обучение). Размещается в форме электронного документа, подписанного простой электронной подписью в соответствии с Федеральным законом от 6 апреля 2011 г. № 63-ФЗ «Об электронной подписи», с прилож</w:t>
            </w:r>
            <w:r>
              <w:rPr>
                <w:rFonts w:ascii="Times New Roman" w:hAnsi="Times New Roman"/>
                <w:sz w:val="24"/>
                <w:szCs w:val="24"/>
              </w:rPr>
              <w:t>ением образовательной программы;</w:t>
            </w:r>
          </w:p>
          <w:p w14:paraId="7C1C38C1" w14:textId="5EE2A734" w:rsidR="00A572D4" w:rsidRDefault="00A572D4" w:rsidP="00A572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572D4">
              <w:rPr>
                <w:rFonts w:ascii="Times New Roman" w:hAnsi="Times New Roman"/>
                <w:sz w:val="24"/>
                <w:szCs w:val="24"/>
              </w:rPr>
              <w:t xml:space="preserve"> практике, предусмотренной соответствующей образовательной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913217" w14:textId="38354F95" w:rsidR="00A572D4" w:rsidRDefault="00A572D4" w:rsidP="00A572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572D4">
              <w:rPr>
                <w:rFonts w:ascii="Times New Roman" w:hAnsi="Times New Roman"/>
                <w:sz w:val="24"/>
                <w:szCs w:val="24"/>
              </w:rPr>
              <w:t xml:space="preserve">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703ACADD" w14:textId="446C6A37" w:rsidR="00A572D4" w:rsidRDefault="00A572D4" w:rsidP="00A572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72D4">
              <w:rPr>
                <w:rFonts w:ascii="Times New Roman" w:hAnsi="Times New Roman"/>
                <w:sz w:val="24"/>
                <w:szCs w:val="24"/>
              </w:rPr>
              <w:t>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D0808D" w14:textId="78E266D8" w:rsidR="00A572D4" w:rsidRDefault="00A572D4" w:rsidP="00A572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572D4">
              <w:rPr>
                <w:rFonts w:ascii="Times New Roman" w:hAnsi="Times New Roman"/>
                <w:sz w:val="24"/>
                <w:szCs w:val="24"/>
              </w:rPr>
              <w:t>б обеспечении беспрепятственного доступа в здания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805A7C" w14:textId="77CBBBCA" w:rsidR="00A572D4" w:rsidRPr="00A572D4" w:rsidRDefault="00A572D4" w:rsidP="00A572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572D4">
              <w:rPr>
                <w:rFonts w:ascii="Times New Roman" w:hAnsi="Times New Roman"/>
                <w:sz w:val="24"/>
                <w:szCs w:val="24"/>
              </w:rPr>
              <w:t xml:space="preserve"> специальных условиях охраны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2556AF" w14:textId="094B88B6" w:rsidR="00667578" w:rsidRPr="000309E6" w:rsidRDefault="00667578" w:rsidP="00505F5F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</w:rPr>
              <w:t>Необходимо оборудовать территорию, прилегающую к зданию организации, и помещению с учетом доступности для инвалидов: приобрести  сменные кресла-коляски и оборудовать специальные санитарно-гигиенические помещения для инвалидов.</w:t>
            </w:r>
          </w:p>
          <w:p w14:paraId="5BFE322C" w14:textId="3EF479C2" w:rsidR="00667578" w:rsidRPr="000309E6" w:rsidRDefault="00667578" w:rsidP="00CD3759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ать систему мер по созданию условий для получения услуг инвалидами наравне с другими людьми, в частности, обес</w:t>
            </w:r>
            <w:r w:rsidR="00CD3759">
              <w:rPr>
                <w:rFonts w:ascii="Times New Roman" w:hAnsi="Times New Roman" w:cs="Times New Roman"/>
                <w:color w:val="000000" w:themeColor="text1"/>
              </w:rPr>
              <w:t xml:space="preserve">печить дублирования звуковой </w:t>
            </w:r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информаци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30E2D58A" w14:textId="77777777" w:rsidTr="00A86A02">
        <w:tc>
          <w:tcPr>
            <w:tcW w:w="2660" w:type="dxa"/>
          </w:tcPr>
          <w:p w14:paraId="0A3F1FC6" w14:textId="4BE06615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592F7E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1C361D">
              <w:rPr>
                <w:rFonts w:ascii="Times New Roman" w:hAnsi="Times New Roman"/>
                <w:sz w:val="24"/>
                <w:szCs w:val="24"/>
              </w:rPr>
              <w:t>общеоб</w:t>
            </w:r>
            <w:r w:rsidRPr="001C361D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1C361D">
              <w:rPr>
                <w:rFonts w:ascii="Times New Roman" w:hAnsi="Times New Roman"/>
                <w:sz w:val="24"/>
                <w:szCs w:val="24"/>
              </w:rPr>
              <w:softHyphen/>
              <w:t>ждение средняя общеобразовательная школа № 26</w:t>
            </w:r>
          </w:p>
        </w:tc>
        <w:tc>
          <w:tcPr>
            <w:tcW w:w="6379" w:type="dxa"/>
          </w:tcPr>
          <w:p w14:paraId="42D794C4" w14:textId="0ECC3926" w:rsidR="00592F7E" w:rsidRDefault="00592F7E" w:rsidP="00592F7E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592F7E">
              <w:rPr>
                <w:rFonts w:ascii="Times New Roman" w:hAnsi="Times New Roman" w:cs="Times New Roman"/>
              </w:rPr>
              <w:t>На стендах информацию обновить и разместить в соответствии с Постановлением Правительства Российской Федерации от 10 июля 2013 г. № 582.</w:t>
            </w:r>
          </w:p>
          <w:p w14:paraId="3E0E600D" w14:textId="58240B55" w:rsidR="00832314" w:rsidRPr="00832314" w:rsidRDefault="00832314" w:rsidP="008323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314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 w:rsidRPr="00832314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proofErr w:type="spellEnd"/>
            <w:r w:rsidRPr="00832314">
              <w:rPr>
                <w:rFonts w:ascii="Times New Roman" w:hAnsi="Times New Roman"/>
                <w:sz w:val="24"/>
                <w:szCs w:val="24"/>
              </w:rPr>
              <w:t xml:space="preserve"> отсутствует информация или не в полном объёме:</w:t>
            </w:r>
          </w:p>
          <w:p w14:paraId="79D39A23" w14:textId="1DDE9443" w:rsidR="00832314" w:rsidRPr="00832314" w:rsidRDefault="00832314" w:rsidP="00B41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14">
              <w:rPr>
                <w:rFonts w:ascii="Times New Roman" w:hAnsi="Times New Roman"/>
                <w:sz w:val="24"/>
                <w:szCs w:val="24"/>
              </w:rPr>
              <w:t>- о язык</w:t>
            </w:r>
            <w:proofErr w:type="gramStart"/>
            <w:r w:rsidRPr="0083231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32314">
              <w:rPr>
                <w:rFonts w:ascii="Times New Roman" w:hAnsi="Times New Roman"/>
                <w:sz w:val="24"/>
                <w:szCs w:val="24"/>
              </w:rPr>
              <w:t>х), на котором(</w:t>
            </w:r>
            <w:proofErr w:type="spellStart"/>
            <w:r w:rsidRPr="0083231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832314">
              <w:rPr>
                <w:rFonts w:ascii="Times New Roman" w:hAnsi="Times New Roman"/>
                <w:sz w:val="24"/>
                <w:szCs w:val="24"/>
              </w:rPr>
              <w:t>) осуществляется образование (обучение). Размещается в форме электронного документа, подписанного простой электронной подписью в соответствии с Федеральным законом от 6 апреля 2011 г. № 63-ФЗ «Об электронной подписи», с приложением образовательной программы.</w:t>
            </w:r>
          </w:p>
          <w:p w14:paraId="1C60AE8B" w14:textId="0976D314" w:rsidR="00832314" w:rsidRPr="00832314" w:rsidRDefault="00832314" w:rsidP="00B41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14">
              <w:rPr>
                <w:rFonts w:ascii="Times New Roman" w:hAnsi="Times New Roman"/>
                <w:sz w:val="24"/>
                <w:szCs w:val="24"/>
              </w:rPr>
              <w:t>- о практике, предусмотренной соответствующей образовательной программой</w:t>
            </w:r>
          </w:p>
          <w:p w14:paraId="2E8C60A3" w14:textId="270DB33D" w:rsidR="00832314" w:rsidRPr="00832314" w:rsidRDefault="00832314" w:rsidP="00B41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14">
              <w:rPr>
                <w:rFonts w:ascii="Times New Roman" w:hAnsi="Times New Roman"/>
                <w:sz w:val="24"/>
                <w:szCs w:val="24"/>
              </w:rPr>
              <w:t>- 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  <w:p w14:paraId="53A1FF27" w14:textId="7B31395B" w:rsidR="00832314" w:rsidRPr="00832314" w:rsidRDefault="00832314" w:rsidP="00B41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14">
              <w:rPr>
                <w:rFonts w:ascii="Times New Roman" w:hAnsi="Times New Roman"/>
                <w:sz w:val="24"/>
                <w:szCs w:val="24"/>
              </w:rPr>
              <w:t>-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  <w:p w14:paraId="2A72459B" w14:textId="74A673D6" w:rsidR="00832314" w:rsidRPr="00832314" w:rsidRDefault="00832314" w:rsidP="00B41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14">
              <w:rPr>
                <w:rFonts w:ascii="Times New Roman" w:hAnsi="Times New Roman"/>
                <w:sz w:val="24"/>
                <w:szCs w:val="24"/>
              </w:rPr>
              <w:t>- 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  <w:p w14:paraId="6E949A74" w14:textId="728DC392" w:rsidR="00832314" w:rsidRPr="00832314" w:rsidRDefault="00832314" w:rsidP="00B41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14">
              <w:rPr>
                <w:rFonts w:ascii="Times New Roman" w:hAnsi="Times New Roman"/>
                <w:sz w:val="24"/>
                <w:szCs w:val="24"/>
              </w:rPr>
              <w:t>- об обеспечении беспрепятственного доступа в здания образовательной организации</w:t>
            </w:r>
          </w:p>
          <w:p w14:paraId="5788CF5F" w14:textId="3A396209" w:rsidR="00832314" w:rsidRDefault="00832314" w:rsidP="00B41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14">
              <w:rPr>
                <w:rFonts w:ascii="Times New Roman" w:hAnsi="Times New Roman"/>
                <w:sz w:val="24"/>
                <w:szCs w:val="24"/>
              </w:rPr>
              <w:t>- о специальных условиях охраны здоровья</w:t>
            </w:r>
          </w:p>
          <w:p w14:paraId="062D13BF" w14:textId="6AF81E31" w:rsidR="008D6477" w:rsidRPr="00832314" w:rsidRDefault="008D6477" w:rsidP="00E80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6477">
              <w:rPr>
                <w:rFonts w:ascii="Times New Roman" w:hAnsi="Times New Roman"/>
                <w:sz w:val="24"/>
                <w:szCs w:val="24"/>
              </w:rPr>
              <w:t>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1846016A" w14:textId="26F452E3" w:rsidR="00592F7E" w:rsidRDefault="00592F7E" w:rsidP="00991E5D">
            <w:pPr>
              <w:pStyle w:val="aff2"/>
              <w:ind w:firstLine="459"/>
              <w:rPr>
                <w:rFonts w:ascii="Times New Roman" w:hAnsi="Times New Roman" w:cs="Times New Roman"/>
              </w:rPr>
            </w:pPr>
            <w:r w:rsidRPr="00592F7E">
              <w:rPr>
                <w:rFonts w:ascii="Times New Roman" w:hAnsi="Times New Roman" w:cs="Times New Roman"/>
              </w:rPr>
              <w:t>Необходимо оборудовать территорию, прилегающую к зданию организации, и помещению с учетом доступности для инвалидов: обеспечить наличие поручней</w:t>
            </w:r>
            <w:r>
              <w:rPr>
                <w:rFonts w:ascii="Times New Roman" w:hAnsi="Times New Roman" w:cs="Times New Roman"/>
              </w:rPr>
              <w:t xml:space="preserve"> и расширенными дверными проёмами</w:t>
            </w:r>
            <w:r w:rsidRPr="00592F7E">
              <w:rPr>
                <w:rFonts w:ascii="Times New Roman" w:hAnsi="Times New Roman" w:cs="Times New Roman"/>
              </w:rPr>
              <w:t>, организовать выделенную стоянку для автотранспортных средств инвали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2F7E">
              <w:rPr>
                <w:rFonts w:ascii="Times New Roman" w:hAnsi="Times New Roman" w:cs="Times New Roman"/>
              </w:rPr>
              <w:t>приобрести  сменные кресла-коляски и оборудовать специальные санитарно-гигиенические помещения для инвалидов.</w:t>
            </w:r>
          </w:p>
          <w:p w14:paraId="2647F085" w14:textId="061C876A" w:rsidR="00667578" w:rsidRPr="000309E6" w:rsidRDefault="00667578" w:rsidP="00592F7E">
            <w:pPr>
              <w:pStyle w:val="aff2"/>
              <w:ind w:firstLine="459"/>
              <w:rPr>
                <w:rFonts w:ascii="Times New Roman" w:hAnsi="Times New Roman" w:cs="Times New Roman"/>
                <w:b/>
              </w:rPr>
            </w:pPr>
            <w:r w:rsidRPr="000309E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309E6">
              <w:rPr>
                <w:rFonts w:ascii="Times New Roman" w:hAnsi="Times New Roman" w:cs="Times New Roman"/>
                <w:color w:val="000000" w:themeColor="text1"/>
              </w:rPr>
              <w:t>тифлосурдопереводчика</w:t>
            </w:r>
            <w:proofErr w:type="spellEnd"/>
            <w:r w:rsidRPr="000309E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667578" w:rsidRPr="000309E6" w14:paraId="08F2FCCC" w14:textId="77777777" w:rsidTr="00A86A02">
        <w:tc>
          <w:tcPr>
            <w:tcW w:w="2660" w:type="dxa"/>
          </w:tcPr>
          <w:p w14:paraId="0926E3F5" w14:textId="0FCCA78E" w:rsidR="00667578" w:rsidRPr="000309E6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125A22">
              <w:rPr>
                <w:rFonts w:ascii="Times New Roman" w:hAnsi="Times New Roman"/>
                <w:sz w:val="24"/>
                <w:szCs w:val="24"/>
              </w:rPr>
              <w:t>бюджетное общеоб</w:t>
            </w:r>
            <w:r w:rsidRPr="00125A22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125A22">
              <w:rPr>
                <w:rFonts w:ascii="Times New Roman" w:hAnsi="Times New Roman"/>
                <w:sz w:val="24"/>
                <w:szCs w:val="24"/>
              </w:rPr>
              <w:softHyphen/>
              <w:t>ждение средняя об</w:t>
            </w:r>
            <w:r w:rsidRPr="00125A22">
              <w:rPr>
                <w:rFonts w:ascii="Times New Roman" w:hAnsi="Times New Roman"/>
                <w:sz w:val="24"/>
                <w:szCs w:val="24"/>
              </w:rPr>
              <w:softHyphen/>
              <w:t>щеобразовательная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 xml:space="preserve"> школа №</w:t>
            </w:r>
            <w:r w:rsidR="00D15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14:paraId="58C3775F" w14:textId="4C84AA42" w:rsidR="00DF4F6F" w:rsidRDefault="00DF4F6F" w:rsidP="00505F5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4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</w:t>
            </w:r>
            <w:proofErr w:type="spellStart"/>
            <w:r w:rsidRPr="00DF4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</w:t>
            </w:r>
            <w:proofErr w:type="spellEnd"/>
            <w:r w:rsidRPr="00DF4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сутствует информация или не в полном объёме:</w:t>
            </w:r>
          </w:p>
          <w:p w14:paraId="18848E48" w14:textId="0EDC9304" w:rsidR="00DF4F6F" w:rsidRDefault="00DF4F6F" w:rsidP="00505F5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4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  <w:p w14:paraId="4F07FDC6" w14:textId="1A201655" w:rsidR="00DF4F6F" w:rsidRDefault="00DF4F6F" w:rsidP="00505F5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DF4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  <w:p w14:paraId="13A95250" w14:textId="7EE36D22" w:rsidR="00DF4F6F" w:rsidRDefault="00DF4F6F" w:rsidP="00505F5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 w:rsidRPr="00DF4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сервисов (форма для подачи электронного обращения, получение консультации по оказываемым услугам, раздел "Часто задаваемые вопросы"</w:t>
            </w:r>
            <w:proofErr w:type="gramEnd"/>
          </w:p>
          <w:p w14:paraId="75DEB107" w14:textId="280B22D6" w:rsidR="00DF4F6F" w:rsidRDefault="00DF4F6F" w:rsidP="00505F5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 w:rsidRPr="00DF4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CA492D8" w14:textId="2983AEC6" w:rsidR="00667578" w:rsidRPr="000309E6" w:rsidRDefault="00667578" w:rsidP="00505F5F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но оборудование территории, прилегающей к зданию организации и помещений с учетом доступности для инвалидов: о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борудовать на территории выделенную стоянку для автотранспортных средств инвалидов; прио</w:t>
            </w:r>
            <w:r w:rsidR="00834D0D">
              <w:rPr>
                <w:rFonts w:ascii="Times New Roman" w:eastAsiaTheme="minorEastAsia" w:hAnsi="Times New Roman"/>
                <w:sz w:val="24"/>
                <w:szCs w:val="24"/>
              </w:rPr>
              <w:t>брести сменные крес</w:t>
            </w:r>
            <w:r w:rsidR="008D04BB">
              <w:rPr>
                <w:rFonts w:ascii="Times New Roman" w:eastAsiaTheme="minorEastAsia" w:hAnsi="Times New Roman"/>
                <w:sz w:val="24"/>
                <w:szCs w:val="24"/>
              </w:rPr>
              <w:t xml:space="preserve">ла-коляски. </w:t>
            </w:r>
            <w:r w:rsidRPr="000309E6">
              <w:rPr>
                <w:rFonts w:ascii="Times New Roman" w:eastAsiaTheme="minorEastAsia" w:hAnsi="Times New Roman"/>
                <w:sz w:val="24"/>
                <w:szCs w:val="24"/>
              </w:rPr>
              <w:t>Оборудовать организацию специальными санитарно-гигиеническими помещениями для инвалидов.</w:t>
            </w:r>
          </w:p>
          <w:p w14:paraId="785C5342" w14:textId="18F117ED" w:rsidR="00667578" w:rsidRPr="000309E6" w:rsidRDefault="00667578" w:rsidP="00125A2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030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</w:t>
            </w:r>
            <w:r w:rsidR="0012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12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2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12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45D0EA5C" w14:textId="77777777" w:rsidTr="00A86A02">
        <w:tc>
          <w:tcPr>
            <w:tcW w:w="2660" w:type="dxa"/>
          </w:tcPr>
          <w:p w14:paraId="5EAAF225" w14:textId="7ABB9992" w:rsidR="00667578" w:rsidRPr="00BD5093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1170BE">
              <w:rPr>
                <w:rFonts w:ascii="Times New Roman" w:hAnsi="Times New Roman"/>
                <w:sz w:val="24"/>
                <w:szCs w:val="24"/>
              </w:rPr>
              <w:t>общеоб</w:t>
            </w:r>
            <w:r w:rsidRPr="001170BE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1170BE">
              <w:rPr>
                <w:rFonts w:ascii="Times New Roman" w:hAnsi="Times New Roman"/>
                <w:sz w:val="24"/>
                <w:szCs w:val="24"/>
              </w:rPr>
              <w:softHyphen/>
              <w:t>ждение средняя общеобразовательная школа № 28</w:t>
            </w:r>
          </w:p>
        </w:tc>
        <w:tc>
          <w:tcPr>
            <w:tcW w:w="6379" w:type="dxa"/>
          </w:tcPr>
          <w:p w14:paraId="5A0BF4E6" w14:textId="415CD20C" w:rsidR="00F34DDB" w:rsidRDefault="00F34DDB" w:rsidP="0051591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</w:t>
            </w:r>
            <w:proofErr w:type="spellStart"/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</w:t>
            </w:r>
            <w:proofErr w:type="spellEnd"/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сутствует информация или не в полном объёме:</w:t>
            </w:r>
          </w:p>
          <w:p w14:paraId="20F2F658" w14:textId="39451B97" w:rsidR="00F34DDB" w:rsidRDefault="00F34DDB" w:rsidP="0051591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зык</w:t>
            </w:r>
            <w:proofErr w:type="gramStart"/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), на котором(</w:t>
            </w:r>
            <w:proofErr w:type="spellStart"/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осуществляется образование (обучение). Размещается в форме электронного документа, подписанного простой электронной подписью в соответствии с Федеральным законом от 6 апреля 2011 г. № 63-ФЗ «Об электронной подписи», с приложением образовательной программы.</w:t>
            </w:r>
          </w:p>
          <w:p w14:paraId="2FD6AFBD" w14:textId="5298916D" w:rsidR="00F34DDB" w:rsidRDefault="00F34DDB" w:rsidP="0051591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ке, предусмотренной соответствующей образовательной программой</w:t>
            </w:r>
          </w:p>
          <w:p w14:paraId="420FF503" w14:textId="38C6659B" w:rsidR="00F34DDB" w:rsidRDefault="00F34DDB" w:rsidP="0051591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ьно оборудованных учебных кабинетах, объектов для проведения практических занятий, библиотек, </w:t>
            </w:r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  <w:p w14:paraId="2E34AAED" w14:textId="01C92119" w:rsidR="00F34DDB" w:rsidRDefault="00F34DDB" w:rsidP="0051591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ьных условиях охраны здоровья</w:t>
            </w:r>
          </w:p>
          <w:p w14:paraId="1C077D1F" w14:textId="40F9A14B" w:rsidR="00F34DDB" w:rsidRDefault="00F34DDB" w:rsidP="0051591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  <w:p w14:paraId="57889478" w14:textId="43AD815A" w:rsidR="00F34DDB" w:rsidRDefault="00F34DDB" w:rsidP="0051591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 w:rsidRPr="00F34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сервисов (форма для подачи электронного обращения, получение консультации по оказываемым услугам, раздел "Часто задаваемые вопросы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14:paraId="00E17410" w14:textId="3BA9486F" w:rsidR="00515917" w:rsidRPr="00515917" w:rsidRDefault="00515917" w:rsidP="0051591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овано оборудование территории, прилегающей к зданию организации и помещений с учетом доступности для инвалидов: </w:t>
            </w:r>
            <w:r w:rsidR="00EB54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сти сменные крес</w:t>
            </w:r>
            <w:r w:rsidRPr="0051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-коляски</w:t>
            </w:r>
            <w:r w:rsidR="008C1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C128C" w:rsidRPr="008C1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наличие поручней</w:t>
            </w:r>
            <w:r w:rsidR="008C1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1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ть организацию специальными санитарно-гигиеническими помещениями для инвалидов.</w:t>
            </w:r>
          </w:p>
          <w:p w14:paraId="5F186469" w14:textId="749A5407" w:rsidR="00667578" w:rsidRPr="000309E6" w:rsidRDefault="00515917" w:rsidP="008C128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организовать возможность предоставления инвалидам по слуху (слуху и зрению) услуг </w:t>
            </w:r>
            <w:proofErr w:type="spellStart"/>
            <w:r w:rsidRPr="0051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51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1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Pr="0051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67578" w:rsidRPr="000309E6" w14:paraId="09430309" w14:textId="77777777" w:rsidTr="00A86A02">
        <w:tc>
          <w:tcPr>
            <w:tcW w:w="2660" w:type="dxa"/>
          </w:tcPr>
          <w:p w14:paraId="2CB1AE05" w14:textId="6AD8326E" w:rsidR="00667578" w:rsidRPr="00BD5093" w:rsidRDefault="00667578" w:rsidP="003018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09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щеоб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разовательное учре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ждение средняя общеобразовательная школа с углублен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ным изучением от</w:t>
            </w:r>
            <w:r w:rsidRPr="00BD5093">
              <w:rPr>
                <w:rFonts w:ascii="Times New Roman" w:hAnsi="Times New Roman"/>
                <w:sz w:val="24"/>
                <w:szCs w:val="24"/>
              </w:rPr>
              <w:softHyphen/>
              <w:t>дельных предметов №29 «Гармония»</w:t>
            </w:r>
          </w:p>
        </w:tc>
        <w:tc>
          <w:tcPr>
            <w:tcW w:w="6379" w:type="dxa"/>
          </w:tcPr>
          <w:p w14:paraId="1A0D3E27" w14:textId="3A78D256" w:rsidR="00C82244" w:rsidRDefault="00C82244" w:rsidP="007372E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</w:t>
            </w:r>
            <w:proofErr w:type="spellStart"/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</w:t>
            </w:r>
            <w:proofErr w:type="spellEnd"/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сутствует информация или не в полном объёме:</w:t>
            </w:r>
          </w:p>
          <w:p w14:paraId="482A01FC" w14:textId="42D8FA14" w:rsidR="00C82244" w:rsidRDefault="00C82244" w:rsidP="007372E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зык</w:t>
            </w:r>
            <w:proofErr w:type="gramStart"/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), на котором(</w:t>
            </w:r>
            <w:proofErr w:type="spellStart"/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осуществляется образование (обучение). Размещается в форме электронного документа, подписанного простой электронной подписью в соответствии с Федеральным законом от 6 апреля 2011 г. № 63-ФЗ «Об электронной подписи», с приложением образовательной программы.</w:t>
            </w:r>
          </w:p>
          <w:p w14:paraId="250E0552" w14:textId="150591B1" w:rsidR="00C82244" w:rsidRDefault="00C82244" w:rsidP="007372E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ендарном учебном графике с приложением его в виде электронного документа</w:t>
            </w:r>
          </w:p>
          <w:p w14:paraId="421907B0" w14:textId="5D5989E4" w:rsidR="00C82244" w:rsidRDefault="00C82244" w:rsidP="007372E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  <w:proofErr w:type="gramEnd"/>
          </w:p>
          <w:p w14:paraId="4F0BD26F" w14:textId="213B9CA8" w:rsidR="00C82244" w:rsidRDefault="00C82244" w:rsidP="007372E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82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  <w:p w14:paraId="05D64CA0" w14:textId="4D0FED37" w:rsidR="00605051" w:rsidRDefault="00605051" w:rsidP="007372E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55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05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  <w:r w:rsidR="00855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B25F4E3" w14:textId="3F9C0B8D" w:rsidR="007372E3" w:rsidRDefault="007372E3" w:rsidP="007372E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комендуется разработать единую систему внешней и внутренней навигации (знаки, указатели и схематические обозначения).</w:t>
            </w:r>
          </w:p>
          <w:p w14:paraId="364B1A65" w14:textId="5B90D86A" w:rsidR="001170BE" w:rsidRPr="001170BE" w:rsidRDefault="001170BE" w:rsidP="001170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овано оборудование территории, прилегающей к зданию организации и помещений с учетом доступности для инвалидов: </w:t>
            </w:r>
            <w:r w:rsidR="007372E3" w:rsidRPr="00737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ть на территории выделенную стоянку для автотранспортных средств инвалидов; </w:t>
            </w:r>
            <w:r w:rsidR="00737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сти сменные кресла-коляски. </w:t>
            </w:r>
            <w:r w:rsidRPr="00117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ть организацию специальными санитарно-гигиеническими помещениями для инвалидов.</w:t>
            </w:r>
          </w:p>
          <w:p w14:paraId="376DC59E" w14:textId="7A405294" w:rsidR="00667578" w:rsidRPr="000309E6" w:rsidRDefault="001170BE" w:rsidP="001170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организовать возможность предоставления инвалидам по слуху (слуху и зрению) услуг </w:t>
            </w:r>
            <w:proofErr w:type="spellStart"/>
            <w:r w:rsidRPr="00117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117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17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Pr="00117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7236835E" w14:textId="77777777" w:rsidR="005E1D9D" w:rsidRDefault="005E1D9D" w:rsidP="00F05A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5E1D9D" w:rsidSect="00D8231E">
      <w:footerReference w:type="even" r:id="rId14"/>
      <w:footerReference w:type="default" r:id="rId15"/>
      <w:pgSz w:w="11907" w:h="16839" w:code="9"/>
      <w:pgMar w:top="1191" w:right="907" w:bottom="119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E180E" w14:textId="77777777" w:rsidR="00863064" w:rsidRDefault="00863064" w:rsidP="003C23B8">
      <w:pPr>
        <w:spacing w:after="0" w:line="240" w:lineRule="auto"/>
      </w:pPr>
      <w:r>
        <w:separator/>
      </w:r>
    </w:p>
  </w:endnote>
  <w:endnote w:type="continuationSeparator" w:id="0">
    <w:p w14:paraId="3EA0784A" w14:textId="77777777" w:rsidR="00863064" w:rsidRDefault="00863064" w:rsidP="003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CE7E" w14:textId="77777777" w:rsidR="003953DB" w:rsidRDefault="003953DB" w:rsidP="008358D4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C6CE7F" w14:textId="77777777" w:rsidR="003953DB" w:rsidRDefault="003953DB" w:rsidP="00301A5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CE80" w14:textId="77777777" w:rsidR="003953DB" w:rsidRPr="00537D53" w:rsidRDefault="003953DB" w:rsidP="000C0394">
    <w:pPr>
      <w:pStyle w:val="aa"/>
      <w:framePr w:wrap="none" w:vAnchor="text" w:hAnchor="margin" w:xAlign="center" w:y="1"/>
      <w:rPr>
        <w:rStyle w:val="ac"/>
        <w:rFonts w:ascii="Times New Roman" w:hAnsi="Times New Roman"/>
      </w:rPr>
    </w:pPr>
    <w:r w:rsidRPr="00537D53">
      <w:rPr>
        <w:rStyle w:val="ac"/>
        <w:rFonts w:ascii="Times New Roman" w:hAnsi="Times New Roman"/>
      </w:rPr>
      <w:fldChar w:fldCharType="begin"/>
    </w:r>
    <w:r w:rsidRPr="00537D53">
      <w:rPr>
        <w:rStyle w:val="ac"/>
        <w:rFonts w:ascii="Times New Roman" w:hAnsi="Times New Roman"/>
      </w:rPr>
      <w:instrText xml:space="preserve">PAGE  </w:instrText>
    </w:r>
    <w:r w:rsidRPr="00537D53">
      <w:rPr>
        <w:rStyle w:val="ac"/>
        <w:rFonts w:ascii="Times New Roman" w:hAnsi="Times New Roman"/>
      </w:rPr>
      <w:fldChar w:fldCharType="separate"/>
    </w:r>
    <w:r w:rsidR="006E6298">
      <w:rPr>
        <w:rStyle w:val="ac"/>
        <w:rFonts w:ascii="Times New Roman" w:hAnsi="Times New Roman"/>
        <w:noProof/>
      </w:rPr>
      <w:t>57</w:t>
    </w:r>
    <w:r w:rsidRPr="00537D53">
      <w:rPr>
        <w:rStyle w:val="ac"/>
        <w:rFonts w:ascii="Times New Roman" w:hAnsi="Times New Roman"/>
      </w:rPr>
      <w:fldChar w:fldCharType="end"/>
    </w:r>
  </w:p>
  <w:p w14:paraId="2AC6CE81" w14:textId="77777777" w:rsidR="003953DB" w:rsidRDefault="003953DB" w:rsidP="00301A5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F1B4A" w14:textId="77777777" w:rsidR="00863064" w:rsidRDefault="00863064" w:rsidP="003C23B8">
      <w:pPr>
        <w:spacing w:after="0" w:line="240" w:lineRule="auto"/>
      </w:pPr>
      <w:r>
        <w:separator/>
      </w:r>
    </w:p>
  </w:footnote>
  <w:footnote w:type="continuationSeparator" w:id="0">
    <w:p w14:paraId="65831E8F" w14:textId="77777777" w:rsidR="00863064" w:rsidRDefault="00863064" w:rsidP="003C23B8">
      <w:pPr>
        <w:spacing w:after="0" w:line="240" w:lineRule="auto"/>
      </w:pPr>
      <w:r>
        <w:continuationSeparator/>
      </w:r>
    </w:p>
  </w:footnote>
  <w:footnote w:id="1">
    <w:p w14:paraId="2AC6CE82" w14:textId="77777777" w:rsidR="003953DB" w:rsidRDefault="003953DB" w:rsidP="003C23B8">
      <w:pPr>
        <w:pStyle w:val="a8"/>
        <w:spacing w:line="240" w:lineRule="auto"/>
        <w:ind w:firstLine="0"/>
      </w:pPr>
      <w:r>
        <w:rPr>
          <w:rStyle w:val="a9"/>
        </w:rPr>
        <w:footnoteRef/>
      </w:r>
      <w:r>
        <w:t xml:space="preserve"> SPSS – </w:t>
      </w:r>
      <w:proofErr w:type="spellStart"/>
      <w:r>
        <w:t>аббревиатура</w:t>
      </w:r>
      <w:proofErr w:type="spellEnd"/>
      <w:r>
        <w:t xml:space="preserve"> с </w:t>
      </w:r>
      <w:proofErr w:type="spellStart"/>
      <w:r>
        <w:t>англ</w:t>
      </w:r>
      <w:proofErr w:type="spellEnd"/>
      <w:r>
        <w:t xml:space="preserve">. </w:t>
      </w:r>
      <w:proofErr w:type="gramStart"/>
      <w:r>
        <w:rPr>
          <w:i/>
          <w:iCs/>
        </w:rPr>
        <w:t xml:space="preserve">Statistical Package for the Social Sciences </w:t>
      </w:r>
      <w:r>
        <w:rPr>
          <w:iCs/>
        </w:rPr>
        <w:t xml:space="preserve">– </w:t>
      </w:r>
      <w:proofErr w:type="spellStart"/>
      <w:r>
        <w:t>Статистический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циальных</w:t>
      </w:r>
      <w:proofErr w:type="spellEnd"/>
      <w:r>
        <w:t xml:space="preserve"> </w:t>
      </w:r>
      <w:proofErr w:type="spellStart"/>
      <w:r>
        <w:t>Наук</w:t>
      </w:r>
      <w:proofErr w:type="spellEnd"/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F6"/>
    <w:multiLevelType w:val="hybridMultilevel"/>
    <w:tmpl w:val="1E1A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334B"/>
    <w:multiLevelType w:val="hybridMultilevel"/>
    <w:tmpl w:val="1E888B96"/>
    <w:lvl w:ilvl="0" w:tplc="945E89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254"/>
    <w:multiLevelType w:val="hybridMultilevel"/>
    <w:tmpl w:val="FCA0477E"/>
    <w:lvl w:ilvl="0" w:tplc="09D8F97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183B"/>
    <w:multiLevelType w:val="hybridMultilevel"/>
    <w:tmpl w:val="970C34D6"/>
    <w:lvl w:ilvl="0" w:tplc="FC62BF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24F"/>
    <w:multiLevelType w:val="hybridMultilevel"/>
    <w:tmpl w:val="E75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4292"/>
    <w:multiLevelType w:val="hybridMultilevel"/>
    <w:tmpl w:val="4E66FCAC"/>
    <w:lvl w:ilvl="0" w:tplc="18FA883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B36"/>
    <w:multiLevelType w:val="hybridMultilevel"/>
    <w:tmpl w:val="06121D1E"/>
    <w:lvl w:ilvl="0" w:tplc="3760CB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C616E"/>
    <w:multiLevelType w:val="hybridMultilevel"/>
    <w:tmpl w:val="06008C56"/>
    <w:lvl w:ilvl="0" w:tplc="0AF6EB3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E0F2C"/>
    <w:multiLevelType w:val="hybridMultilevel"/>
    <w:tmpl w:val="F7BA556C"/>
    <w:lvl w:ilvl="0" w:tplc="B780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B4C9A"/>
    <w:multiLevelType w:val="hybridMultilevel"/>
    <w:tmpl w:val="F2987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C52568"/>
    <w:multiLevelType w:val="hybridMultilevel"/>
    <w:tmpl w:val="F7BA556C"/>
    <w:lvl w:ilvl="0" w:tplc="B780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76028"/>
    <w:multiLevelType w:val="hybridMultilevel"/>
    <w:tmpl w:val="F612A250"/>
    <w:lvl w:ilvl="0" w:tplc="4DFE9B7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F5E0819"/>
    <w:multiLevelType w:val="hybridMultilevel"/>
    <w:tmpl w:val="F612A250"/>
    <w:lvl w:ilvl="0" w:tplc="4DFE9B7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15F34"/>
    <w:multiLevelType w:val="hybridMultilevel"/>
    <w:tmpl w:val="45EA9EF6"/>
    <w:lvl w:ilvl="0" w:tplc="52E0DEA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3C31"/>
    <w:multiLevelType w:val="hybridMultilevel"/>
    <w:tmpl w:val="AA889F0C"/>
    <w:lvl w:ilvl="0" w:tplc="1E40DA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156C9"/>
    <w:multiLevelType w:val="hybridMultilevel"/>
    <w:tmpl w:val="2B90AAA6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6">
    <w:nsid w:val="25DA4C62"/>
    <w:multiLevelType w:val="hybridMultilevel"/>
    <w:tmpl w:val="FFCE1726"/>
    <w:lvl w:ilvl="0" w:tplc="A94C527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92C5F"/>
    <w:multiLevelType w:val="hybridMultilevel"/>
    <w:tmpl w:val="92AEA896"/>
    <w:lvl w:ilvl="0" w:tplc="F64A302A">
      <w:start w:val="1"/>
      <w:numFmt w:val="bullet"/>
      <w:pStyle w:val="1014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D89C7F14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EA509C"/>
    <w:multiLevelType w:val="hybridMultilevel"/>
    <w:tmpl w:val="8458CC3E"/>
    <w:lvl w:ilvl="0" w:tplc="DF3A78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80831"/>
    <w:multiLevelType w:val="hybridMultilevel"/>
    <w:tmpl w:val="BCF44F3A"/>
    <w:lvl w:ilvl="0" w:tplc="DE4E166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6D2"/>
    <w:multiLevelType w:val="hybridMultilevel"/>
    <w:tmpl w:val="8C4E14B2"/>
    <w:lvl w:ilvl="0" w:tplc="79CC18B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01FD4"/>
    <w:multiLevelType w:val="hybridMultilevel"/>
    <w:tmpl w:val="610C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22294"/>
    <w:multiLevelType w:val="hybridMultilevel"/>
    <w:tmpl w:val="64EE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C33A0"/>
    <w:multiLevelType w:val="hybridMultilevel"/>
    <w:tmpl w:val="6018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47FB5"/>
    <w:multiLevelType w:val="hybridMultilevel"/>
    <w:tmpl w:val="F7BA556C"/>
    <w:lvl w:ilvl="0" w:tplc="B780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06999"/>
    <w:multiLevelType w:val="hybridMultilevel"/>
    <w:tmpl w:val="B0A2CE82"/>
    <w:lvl w:ilvl="0" w:tplc="20CE0B0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03AC8"/>
    <w:multiLevelType w:val="hybridMultilevel"/>
    <w:tmpl w:val="92181182"/>
    <w:lvl w:ilvl="0" w:tplc="61F099C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D4C79"/>
    <w:multiLevelType w:val="hybridMultilevel"/>
    <w:tmpl w:val="F7BA556C"/>
    <w:lvl w:ilvl="0" w:tplc="B780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9764E"/>
    <w:multiLevelType w:val="hybridMultilevel"/>
    <w:tmpl w:val="D8D26B76"/>
    <w:lvl w:ilvl="0" w:tplc="399C9D8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F1FE1"/>
    <w:multiLevelType w:val="hybridMultilevel"/>
    <w:tmpl w:val="6524B586"/>
    <w:lvl w:ilvl="0" w:tplc="8FF2A9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53272"/>
    <w:multiLevelType w:val="hybridMultilevel"/>
    <w:tmpl w:val="F7BA556C"/>
    <w:lvl w:ilvl="0" w:tplc="B780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60128"/>
    <w:multiLevelType w:val="hybridMultilevel"/>
    <w:tmpl w:val="0342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E704A"/>
    <w:multiLevelType w:val="hybridMultilevel"/>
    <w:tmpl w:val="310639E4"/>
    <w:lvl w:ilvl="0" w:tplc="D9D2E3E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578E5"/>
    <w:multiLevelType w:val="hybridMultilevel"/>
    <w:tmpl w:val="92EA97E4"/>
    <w:lvl w:ilvl="0" w:tplc="5A98CF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E72A0E"/>
    <w:multiLevelType w:val="hybridMultilevel"/>
    <w:tmpl w:val="4F4A210E"/>
    <w:lvl w:ilvl="0" w:tplc="148C7E3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2234B"/>
    <w:multiLevelType w:val="hybridMultilevel"/>
    <w:tmpl w:val="60C82C9C"/>
    <w:lvl w:ilvl="0" w:tplc="27368E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B735B"/>
    <w:multiLevelType w:val="hybridMultilevel"/>
    <w:tmpl w:val="69E04D0A"/>
    <w:lvl w:ilvl="0" w:tplc="3654A2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1012B"/>
    <w:multiLevelType w:val="hybridMultilevel"/>
    <w:tmpl w:val="FA7859CA"/>
    <w:lvl w:ilvl="0" w:tplc="5092521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D51A6"/>
    <w:multiLevelType w:val="hybridMultilevel"/>
    <w:tmpl w:val="118097E2"/>
    <w:lvl w:ilvl="0" w:tplc="0FFC839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E4759"/>
    <w:multiLevelType w:val="hybridMultilevel"/>
    <w:tmpl w:val="CB900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AC498F"/>
    <w:multiLevelType w:val="hybridMultilevel"/>
    <w:tmpl w:val="F7BA556C"/>
    <w:lvl w:ilvl="0" w:tplc="B780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C42F3"/>
    <w:multiLevelType w:val="hybridMultilevel"/>
    <w:tmpl w:val="5F42CBAC"/>
    <w:lvl w:ilvl="0" w:tplc="6DA858D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A5723"/>
    <w:multiLevelType w:val="hybridMultilevel"/>
    <w:tmpl w:val="5F48E296"/>
    <w:lvl w:ilvl="0" w:tplc="F664EF1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6260C"/>
    <w:multiLevelType w:val="hybridMultilevel"/>
    <w:tmpl w:val="8C565192"/>
    <w:lvl w:ilvl="0" w:tplc="F3DCEF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35648"/>
    <w:multiLevelType w:val="hybridMultilevel"/>
    <w:tmpl w:val="B2E69A42"/>
    <w:lvl w:ilvl="0" w:tplc="4C02602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239F9"/>
    <w:multiLevelType w:val="hybridMultilevel"/>
    <w:tmpl w:val="A4C0FA58"/>
    <w:lvl w:ilvl="0" w:tplc="C3B2F61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A771F"/>
    <w:multiLevelType w:val="hybridMultilevel"/>
    <w:tmpl w:val="721E7934"/>
    <w:lvl w:ilvl="0" w:tplc="1D8CE9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C23DA"/>
    <w:multiLevelType w:val="hybridMultilevel"/>
    <w:tmpl w:val="2C787458"/>
    <w:lvl w:ilvl="0" w:tplc="CD6428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11A8F"/>
    <w:multiLevelType w:val="hybridMultilevel"/>
    <w:tmpl w:val="4DDA249E"/>
    <w:lvl w:ilvl="0" w:tplc="2FAC23D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1"/>
  </w:num>
  <w:num w:numId="4">
    <w:abstractNumId w:val="9"/>
  </w:num>
  <w:num w:numId="5">
    <w:abstractNumId w:val="0"/>
  </w:num>
  <w:num w:numId="6">
    <w:abstractNumId w:val="23"/>
  </w:num>
  <w:num w:numId="7">
    <w:abstractNumId w:val="21"/>
  </w:num>
  <w:num w:numId="8">
    <w:abstractNumId w:val="11"/>
  </w:num>
  <w:num w:numId="9">
    <w:abstractNumId w:val="39"/>
  </w:num>
  <w:num w:numId="10">
    <w:abstractNumId w:val="4"/>
  </w:num>
  <w:num w:numId="11">
    <w:abstractNumId w:val="30"/>
  </w:num>
  <w:num w:numId="12">
    <w:abstractNumId w:val="27"/>
  </w:num>
  <w:num w:numId="13">
    <w:abstractNumId w:val="10"/>
  </w:num>
  <w:num w:numId="14">
    <w:abstractNumId w:val="40"/>
  </w:num>
  <w:num w:numId="15">
    <w:abstractNumId w:val="8"/>
  </w:num>
  <w:num w:numId="16">
    <w:abstractNumId w:val="24"/>
  </w:num>
  <w:num w:numId="17">
    <w:abstractNumId w:val="12"/>
  </w:num>
  <w:num w:numId="18">
    <w:abstractNumId w:val="6"/>
  </w:num>
  <w:num w:numId="19">
    <w:abstractNumId w:val="14"/>
  </w:num>
  <w:num w:numId="20">
    <w:abstractNumId w:val="19"/>
  </w:num>
  <w:num w:numId="21">
    <w:abstractNumId w:val="47"/>
  </w:num>
  <w:num w:numId="22">
    <w:abstractNumId w:val="45"/>
  </w:num>
  <w:num w:numId="23">
    <w:abstractNumId w:val="35"/>
  </w:num>
  <w:num w:numId="24">
    <w:abstractNumId w:val="32"/>
  </w:num>
  <w:num w:numId="25">
    <w:abstractNumId w:val="33"/>
  </w:num>
  <w:num w:numId="26">
    <w:abstractNumId w:val="25"/>
  </w:num>
  <w:num w:numId="27">
    <w:abstractNumId w:val="7"/>
  </w:num>
  <w:num w:numId="28">
    <w:abstractNumId w:val="42"/>
  </w:num>
  <w:num w:numId="29">
    <w:abstractNumId w:val="1"/>
  </w:num>
  <w:num w:numId="30">
    <w:abstractNumId w:val="37"/>
  </w:num>
  <w:num w:numId="31">
    <w:abstractNumId w:val="28"/>
  </w:num>
  <w:num w:numId="32">
    <w:abstractNumId w:val="3"/>
  </w:num>
  <w:num w:numId="33">
    <w:abstractNumId w:val="16"/>
  </w:num>
  <w:num w:numId="34">
    <w:abstractNumId w:val="43"/>
  </w:num>
  <w:num w:numId="35">
    <w:abstractNumId w:val="26"/>
  </w:num>
  <w:num w:numId="36">
    <w:abstractNumId w:val="29"/>
  </w:num>
  <w:num w:numId="37">
    <w:abstractNumId w:val="41"/>
  </w:num>
  <w:num w:numId="38">
    <w:abstractNumId w:val="48"/>
  </w:num>
  <w:num w:numId="39">
    <w:abstractNumId w:val="46"/>
  </w:num>
  <w:num w:numId="40">
    <w:abstractNumId w:val="34"/>
  </w:num>
  <w:num w:numId="41">
    <w:abstractNumId w:val="18"/>
  </w:num>
  <w:num w:numId="42">
    <w:abstractNumId w:val="36"/>
  </w:num>
  <w:num w:numId="43">
    <w:abstractNumId w:val="44"/>
  </w:num>
  <w:num w:numId="44">
    <w:abstractNumId w:val="22"/>
  </w:num>
  <w:num w:numId="45">
    <w:abstractNumId w:val="20"/>
  </w:num>
  <w:num w:numId="46">
    <w:abstractNumId w:val="5"/>
  </w:num>
  <w:num w:numId="47">
    <w:abstractNumId w:val="2"/>
  </w:num>
  <w:num w:numId="48">
    <w:abstractNumId w:val="38"/>
  </w:num>
  <w:num w:numId="4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1"/>
    <w:rsid w:val="00001729"/>
    <w:rsid w:val="00005581"/>
    <w:rsid w:val="0001260B"/>
    <w:rsid w:val="00013633"/>
    <w:rsid w:val="00013DAB"/>
    <w:rsid w:val="0001469D"/>
    <w:rsid w:val="00014BB9"/>
    <w:rsid w:val="00014CB6"/>
    <w:rsid w:val="0001577D"/>
    <w:rsid w:val="00016030"/>
    <w:rsid w:val="0001629C"/>
    <w:rsid w:val="00016BE1"/>
    <w:rsid w:val="00020B88"/>
    <w:rsid w:val="00021B77"/>
    <w:rsid w:val="00021D1A"/>
    <w:rsid w:val="000222D0"/>
    <w:rsid w:val="000230BE"/>
    <w:rsid w:val="0002338C"/>
    <w:rsid w:val="00023C0A"/>
    <w:rsid w:val="000247CC"/>
    <w:rsid w:val="000254BD"/>
    <w:rsid w:val="00030604"/>
    <w:rsid w:val="000309E6"/>
    <w:rsid w:val="00031165"/>
    <w:rsid w:val="00032151"/>
    <w:rsid w:val="000344EA"/>
    <w:rsid w:val="00035406"/>
    <w:rsid w:val="000368A5"/>
    <w:rsid w:val="000371D2"/>
    <w:rsid w:val="0003766B"/>
    <w:rsid w:val="00040841"/>
    <w:rsid w:val="000408F8"/>
    <w:rsid w:val="000410CB"/>
    <w:rsid w:val="00042626"/>
    <w:rsid w:val="00043818"/>
    <w:rsid w:val="00043C93"/>
    <w:rsid w:val="00043F9E"/>
    <w:rsid w:val="00044279"/>
    <w:rsid w:val="00044A3F"/>
    <w:rsid w:val="00044F58"/>
    <w:rsid w:val="00044FFF"/>
    <w:rsid w:val="000450DF"/>
    <w:rsid w:val="00051AF2"/>
    <w:rsid w:val="00051F21"/>
    <w:rsid w:val="00051FE5"/>
    <w:rsid w:val="0005201F"/>
    <w:rsid w:val="0005270A"/>
    <w:rsid w:val="00052F10"/>
    <w:rsid w:val="000536DA"/>
    <w:rsid w:val="00055256"/>
    <w:rsid w:val="000556BE"/>
    <w:rsid w:val="00056BB0"/>
    <w:rsid w:val="0005724A"/>
    <w:rsid w:val="000612F2"/>
    <w:rsid w:val="00061A17"/>
    <w:rsid w:val="00062088"/>
    <w:rsid w:val="00062B6B"/>
    <w:rsid w:val="00062C80"/>
    <w:rsid w:val="000633A3"/>
    <w:rsid w:val="0006508C"/>
    <w:rsid w:val="00065F6D"/>
    <w:rsid w:val="000664AF"/>
    <w:rsid w:val="000679A0"/>
    <w:rsid w:val="00070328"/>
    <w:rsid w:val="0007111B"/>
    <w:rsid w:val="00072401"/>
    <w:rsid w:val="00074BD0"/>
    <w:rsid w:val="00075715"/>
    <w:rsid w:val="000813AC"/>
    <w:rsid w:val="0008165E"/>
    <w:rsid w:val="00081701"/>
    <w:rsid w:val="00081A72"/>
    <w:rsid w:val="00081F04"/>
    <w:rsid w:val="000830F6"/>
    <w:rsid w:val="000838D7"/>
    <w:rsid w:val="00083F07"/>
    <w:rsid w:val="00084732"/>
    <w:rsid w:val="00084BE9"/>
    <w:rsid w:val="0008644F"/>
    <w:rsid w:val="00086DD2"/>
    <w:rsid w:val="00087990"/>
    <w:rsid w:val="00090D7F"/>
    <w:rsid w:val="00091D67"/>
    <w:rsid w:val="00093034"/>
    <w:rsid w:val="0009599E"/>
    <w:rsid w:val="00095AC9"/>
    <w:rsid w:val="00097539"/>
    <w:rsid w:val="000A1210"/>
    <w:rsid w:val="000A17A0"/>
    <w:rsid w:val="000A17B7"/>
    <w:rsid w:val="000A1F36"/>
    <w:rsid w:val="000A20D0"/>
    <w:rsid w:val="000A2264"/>
    <w:rsid w:val="000A367D"/>
    <w:rsid w:val="000A50E2"/>
    <w:rsid w:val="000A69D7"/>
    <w:rsid w:val="000B01DC"/>
    <w:rsid w:val="000B10F0"/>
    <w:rsid w:val="000B2EA1"/>
    <w:rsid w:val="000B37EB"/>
    <w:rsid w:val="000B391F"/>
    <w:rsid w:val="000B3ACC"/>
    <w:rsid w:val="000B47B4"/>
    <w:rsid w:val="000C0394"/>
    <w:rsid w:val="000C15D0"/>
    <w:rsid w:val="000C209B"/>
    <w:rsid w:val="000C2491"/>
    <w:rsid w:val="000C593F"/>
    <w:rsid w:val="000C5C64"/>
    <w:rsid w:val="000C5ECB"/>
    <w:rsid w:val="000C6D8E"/>
    <w:rsid w:val="000C6F9B"/>
    <w:rsid w:val="000D1581"/>
    <w:rsid w:val="000D303E"/>
    <w:rsid w:val="000D425F"/>
    <w:rsid w:val="000D465C"/>
    <w:rsid w:val="000D4A41"/>
    <w:rsid w:val="000E26C9"/>
    <w:rsid w:val="000E27DF"/>
    <w:rsid w:val="000E3458"/>
    <w:rsid w:val="000E5576"/>
    <w:rsid w:val="000E636F"/>
    <w:rsid w:val="000E71F1"/>
    <w:rsid w:val="000F1301"/>
    <w:rsid w:val="000F1407"/>
    <w:rsid w:val="000F2237"/>
    <w:rsid w:val="000F64E3"/>
    <w:rsid w:val="000F7C19"/>
    <w:rsid w:val="0010048D"/>
    <w:rsid w:val="00102AF6"/>
    <w:rsid w:val="00102D0E"/>
    <w:rsid w:val="00102EEB"/>
    <w:rsid w:val="001050B0"/>
    <w:rsid w:val="00105CD3"/>
    <w:rsid w:val="001065EF"/>
    <w:rsid w:val="00106FF9"/>
    <w:rsid w:val="00110C35"/>
    <w:rsid w:val="00111102"/>
    <w:rsid w:val="0011525F"/>
    <w:rsid w:val="0011554F"/>
    <w:rsid w:val="00116DBA"/>
    <w:rsid w:val="001170BE"/>
    <w:rsid w:val="00117ADA"/>
    <w:rsid w:val="00120734"/>
    <w:rsid w:val="00120D7E"/>
    <w:rsid w:val="00120DC3"/>
    <w:rsid w:val="00121405"/>
    <w:rsid w:val="001215F5"/>
    <w:rsid w:val="00121FB6"/>
    <w:rsid w:val="00122427"/>
    <w:rsid w:val="001230F6"/>
    <w:rsid w:val="0012373A"/>
    <w:rsid w:val="00123ECA"/>
    <w:rsid w:val="00125A22"/>
    <w:rsid w:val="00126087"/>
    <w:rsid w:val="00126F38"/>
    <w:rsid w:val="00126F80"/>
    <w:rsid w:val="001273C2"/>
    <w:rsid w:val="00130623"/>
    <w:rsid w:val="00130CBA"/>
    <w:rsid w:val="0013414D"/>
    <w:rsid w:val="001349C6"/>
    <w:rsid w:val="00134C4B"/>
    <w:rsid w:val="00136925"/>
    <w:rsid w:val="001376DB"/>
    <w:rsid w:val="0014058A"/>
    <w:rsid w:val="0014058F"/>
    <w:rsid w:val="001409A8"/>
    <w:rsid w:val="001426E6"/>
    <w:rsid w:val="0014308D"/>
    <w:rsid w:val="001435A0"/>
    <w:rsid w:val="001500E0"/>
    <w:rsid w:val="001501D2"/>
    <w:rsid w:val="00150801"/>
    <w:rsid w:val="001508EA"/>
    <w:rsid w:val="00151D0C"/>
    <w:rsid w:val="0015504D"/>
    <w:rsid w:val="00155ABB"/>
    <w:rsid w:val="0015713C"/>
    <w:rsid w:val="00162047"/>
    <w:rsid w:val="00162F64"/>
    <w:rsid w:val="00163698"/>
    <w:rsid w:val="0016621B"/>
    <w:rsid w:val="00166542"/>
    <w:rsid w:val="00167052"/>
    <w:rsid w:val="00167469"/>
    <w:rsid w:val="001704B4"/>
    <w:rsid w:val="00170994"/>
    <w:rsid w:val="001710C1"/>
    <w:rsid w:val="00171BDE"/>
    <w:rsid w:val="0017274E"/>
    <w:rsid w:val="00173178"/>
    <w:rsid w:val="0017496D"/>
    <w:rsid w:val="00174D95"/>
    <w:rsid w:val="0017524E"/>
    <w:rsid w:val="001753EA"/>
    <w:rsid w:val="00175E9D"/>
    <w:rsid w:val="001776CB"/>
    <w:rsid w:val="00183F75"/>
    <w:rsid w:val="00186A8A"/>
    <w:rsid w:val="00191211"/>
    <w:rsid w:val="00191CDB"/>
    <w:rsid w:val="00193E17"/>
    <w:rsid w:val="00194AC8"/>
    <w:rsid w:val="001952E9"/>
    <w:rsid w:val="00195436"/>
    <w:rsid w:val="0019585C"/>
    <w:rsid w:val="00197306"/>
    <w:rsid w:val="001A0B2D"/>
    <w:rsid w:val="001A2EA9"/>
    <w:rsid w:val="001A52C6"/>
    <w:rsid w:val="001A5E52"/>
    <w:rsid w:val="001A692F"/>
    <w:rsid w:val="001A6B35"/>
    <w:rsid w:val="001B0A65"/>
    <w:rsid w:val="001B0B69"/>
    <w:rsid w:val="001B0BE6"/>
    <w:rsid w:val="001B11D9"/>
    <w:rsid w:val="001B1279"/>
    <w:rsid w:val="001B1B57"/>
    <w:rsid w:val="001B2ED4"/>
    <w:rsid w:val="001B40D1"/>
    <w:rsid w:val="001B416D"/>
    <w:rsid w:val="001B4C08"/>
    <w:rsid w:val="001B515E"/>
    <w:rsid w:val="001B5325"/>
    <w:rsid w:val="001B6123"/>
    <w:rsid w:val="001B6A3E"/>
    <w:rsid w:val="001B7653"/>
    <w:rsid w:val="001B78B4"/>
    <w:rsid w:val="001C0DC8"/>
    <w:rsid w:val="001C0E11"/>
    <w:rsid w:val="001C21C3"/>
    <w:rsid w:val="001C33E1"/>
    <w:rsid w:val="001C361D"/>
    <w:rsid w:val="001C4DCE"/>
    <w:rsid w:val="001C58BD"/>
    <w:rsid w:val="001C69A7"/>
    <w:rsid w:val="001C7BE8"/>
    <w:rsid w:val="001D26C9"/>
    <w:rsid w:val="001D3270"/>
    <w:rsid w:val="001D38B1"/>
    <w:rsid w:val="001D4B7E"/>
    <w:rsid w:val="001D793C"/>
    <w:rsid w:val="001E1679"/>
    <w:rsid w:val="001E1E33"/>
    <w:rsid w:val="001E38D8"/>
    <w:rsid w:val="001E3EA4"/>
    <w:rsid w:val="001E57CD"/>
    <w:rsid w:val="001E57DB"/>
    <w:rsid w:val="001F0A12"/>
    <w:rsid w:val="001F1C17"/>
    <w:rsid w:val="001F240E"/>
    <w:rsid w:val="001F4088"/>
    <w:rsid w:val="001F50D9"/>
    <w:rsid w:val="001F57F5"/>
    <w:rsid w:val="001F6DBE"/>
    <w:rsid w:val="002003F6"/>
    <w:rsid w:val="00204137"/>
    <w:rsid w:val="002043AB"/>
    <w:rsid w:val="00206ABC"/>
    <w:rsid w:val="00207111"/>
    <w:rsid w:val="0020783E"/>
    <w:rsid w:val="00210543"/>
    <w:rsid w:val="00210F2F"/>
    <w:rsid w:val="00212497"/>
    <w:rsid w:val="00212814"/>
    <w:rsid w:val="002132B7"/>
    <w:rsid w:val="0021474F"/>
    <w:rsid w:val="00214A98"/>
    <w:rsid w:val="0021572E"/>
    <w:rsid w:val="002164DC"/>
    <w:rsid w:val="0021718A"/>
    <w:rsid w:val="00217FA5"/>
    <w:rsid w:val="0022210C"/>
    <w:rsid w:val="002225DC"/>
    <w:rsid w:val="00222A39"/>
    <w:rsid w:val="00223820"/>
    <w:rsid w:val="0022413C"/>
    <w:rsid w:val="002243BC"/>
    <w:rsid w:val="00225023"/>
    <w:rsid w:val="0022526C"/>
    <w:rsid w:val="0023206A"/>
    <w:rsid w:val="00232AA8"/>
    <w:rsid w:val="00232C3F"/>
    <w:rsid w:val="0023549B"/>
    <w:rsid w:val="002358AF"/>
    <w:rsid w:val="00235C17"/>
    <w:rsid w:val="00235FA0"/>
    <w:rsid w:val="00236CC7"/>
    <w:rsid w:val="00236E9F"/>
    <w:rsid w:val="00240848"/>
    <w:rsid w:val="002412F7"/>
    <w:rsid w:val="00241560"/>
    <w:rsid w:val="00242996"/>
    <w:rsid w:val="002442BD"/>
    <w:rsid w:val="0024775B"/>
    <w:rsid w:val="0025004B"/>
    <w:rsid w:val="0025057D"/>
    <w:rsid w:val="00252181"/>
    <w:rsid w:val="002539D4"/>
    <w:rsid w:val="00253D85"/>
    <w:rsid w:val="002555F9"/>
    <w:rsid w:val="002563B6"/>
    <w:rsid w:val="00257783"/>
    <w:rsid w:val="00257F1D"/>
    <w:rsid w:val="00260976"/>
    <w:rsid w:val="00263493"/>
    <w:rsid w:val="0026380D"/>
    <w:rsid w:val="0026434F"/>
    <w:rsid w:val="00266549"/>
    <w:rsid w:val="002667E3"/>
    <w:rsid w:val="0027237E"/>
    <w:rsid w:val="0027436F"/>
    <w:rsid w:val="00274382"/>
    <w:rsid w:val="00275F70"/>
    <w:rsid w:val="00277EE5"/>
    <w:rsid w:val="00280742"/>
    <w:rsid w:val="00284B7C"/>
    <w:rsid w:val="00284E3F"/>
    <w:rsid w:val="00285B22"/>
    <w:rsid w:val="00286C51"/>
    <w:rsid w:val="00286C73"/>
    <w:rsid w:val="00290960"/>
    <w:rsid w:val="002916E3"/>
    <w:rsid w:val="00291C72"/>
    <w:rsid w:val="00291EE8"/>
    <w:rsid w:val="00292153"/>
    <w:rsid w:val="002938ED"/>
    <w:rsid w:val="0029497E"/>
    <w:rsid w:val="00297EDD"/>
    <w:rsid w:val="002A03C6"/>
    <w:rsid w:val="002A256C"/>
    <w:rsid w:val="002A44BB"/>
    <w:rsid w:val="002A4A23"/>
    <w:rsid w:val="002A4D1B"/>
    <w:rsid w:val="002A6371"/>
    <w:rsid w:val="002A6476"/>
    <w:rsid w:val="002B0DFF"/>
    <w:rsid w:val="002B1B88"/>
    <w:rsid w:val="002B39DC"/>
    <w:rsid w:val="002B4FE0"/>
    <w:rsid w:val="002B5277"/>
    <w:rsid w:val="002B5A74"/>
    <w:rsid w:val="002C066B"/>
    <w:rsid w:val="002C0B72"/>
    <w:rsid w:val="002C116B"/>
    <w:rsid w:val="002C123D"/>
    <w:rsid w:val="002C1EE2"/>
    <w:rsid w:val="002C2570"/>
    <w:rsid w:val="002C3B62"/>
    <w:rsid w:val="002C479C"/>
    <w:rsid w:val="002C5A54"/>
    <w:rsid w:val="002C68CA"/>
    <w:rsid w:val="002D0CF6"/>
    <w:rsid w:val="002D15A2"/>
    <w:rsid w:val="002D2561"/>
    <w:rsid w:val="002D355A"/>
    <w:rsid w:val="002D5B8A"/>
    <w:rsid w:val="002D6F8D"/>
    <w:rsid w:val="002D7504"/>
    <w:rsid w:val="002D7943"/>
    <w:rsid w:val="002E11F4"/>
    <w:rsid w:val="002E193F"/>
    <w:rsid w:val="002E1E26"/>
    <w:rsid w:val="002E4268"/>
    <w:rsid w:val="002E5F05"/>
    <w:rsid w:val="002E7133"/>
    <w:rsid w:val="002E7635"/>
    <w:rsid w:val="002F0CB0"/>
    <w:rsid w:val="002F0ED6"/>
    <w:rsid w:val="002F35B7"/>
    <w:rsid w:val="002F3D9A"/>
    <w:rsid w:val="002F40C1"/>
    <w:rsid w:val="002F46E5"/>
    <w:rsid w:val="002F569D"/>
    <w:rsid w:val="002F60E5"/>
    <w:rsid w:val="002F611F"/>
    <w:rsid w:val="00301636"/>
    <w:rsid w:val="003018DD"/>
    <w:rsid w:val="00301A52"/>
    <w:rsid w:val="00301BA4"/>
    <w:rsid w:val="0030233E"/>
    <w:rsid w:val="00302BD5"/>
    <w:rsid w:val="003060EE"/>
    <w:rsid w:val="003067DB"/>
    <w:rsid w:val="00306E0E"/>
    <w:rsid w:val="00307C96"/>
    <w:rsid w:val="00310CA5"/>
    <w:rsid w:val="0031269B"/>
    <w:rsid w:val="00312A6C"/>
    <w:rsid w:val="0031302F"/>
    <w:rsid w:val="003141A9"/>
    <w:rsid w:val="003145C2"/>
    <w:rsid w:val="003147A8"/>
    <w:rsid w:val="003162CC"/>
    <w:rsid w:val="00316715"/>
    <w:rsid w:val="00316976"/>
    <w:rsid w:val="00316B60"/>
    <w:rsid w:val="003172C9"/>
    <w:rsid w:val="003203D9"/>
    <w:rsid w:val="00321C3F"/>
    <w:rsid w:val="00322649"/>
    <w:rsid w:val="00322CEF"/>
    <w:rsid w:val="00322D12"/>
    <w:rsid w:val="00323981"/>
    <w:rsid w:val="00323D00"/>
    <w:rsid w:val="00326813"/>
    <w:rsid w:val="0033096B"/>
    <w:rsid w:val="00331CCD"/>
    <w:rsid w:val="00331E7D"/>
    <w:rsid w:val="00332158"/>
    <w:rsid w:val="00332BA5"/>
    <w:rsid w:val="00332EED"/>
    <w:rsid w:val="00332F1A"/>
    <w:rsid w:val="00333B35"/>
    <w:rsid w:val="0033522B"/>
    <w:rsid w:val="0033650D"/>
    <w:rsid w:val="003367E7"/>
    <w:rsid w:val="00336C3B"/>
    <w:rsid w:val="00336E57"/>
    <w:rsid w:val="00337E0B"/>
    <w:rsid w:val="00340A3C"/>
    <w:rsid w:val="00342C7F"/>
    <w:rsid w:val="00342D50"/>
    <w:rsid w:val="0034325F"/>
    <w:rsid w:val="00345F02"/>
    <w:rsid w:val="003470B3"/>
    <w:rsid w:val="00350A16"/>
    <w:rsid w:val="003520AB"/>
    <w:rsid w:val="003522C0"/>
    <w:rsid w:val="00352C8D"/>
    <w:rsid w:val="003533CB"/>
    <w:rsid w:val="003533E6"/>
    <w:rsid w:val="0035390C"/>
    <w:rsid w:val="0035428A"/>
    <w:rsid w:val="00355824"/>
    <w:rsid w:val="00357635"/>
    <w:rsid w:val="00357F97"/>
    <w:rsid w:val="00360B23"/>
    <w:rsid w:val="00362476"/>
    <w:rsid w:val="003630D4"/>
    <w:rsid w:val="00365183"/>
    <w:rsid w:val="00365F28"/>
    <w:rsid w:val="0036602B"/>
    <w:rsid w:val="0036732F"/>
    <w:rsid w:val="0037023C"/>
    <w:rsid w:val="003712F9"/>
    <w:rsid w:val="00372281"/>
    <w:rsid w:val="00372A7C"/>
    <w:rsid w:val="00374763"/>
    <w:rsid w:val="00377514"/>
    <w:rsid w:val="00381CF0"/>
    <w:rsid w:val="003820A7"/>
    <w:rsid w:val="0038297C"/>
    <w:rsid w:val="003858DF"/>
    <w:rsid w:val="003870ED"/>
    <w:rsid w:val="00391C22"/>
    <w:rsid w:val="00391C9E"/>
    <w:rsid w:val="00392185"/>
    <w:rsid w:val="0039246C"/>
    <w:rsid w:val="00393482"/>
    <w:rsid w:val="00393655"/>
    <w:rsid w:val="00393849"/>
    <w:rsid w:val="00394677"/>
    <w:rsid w:val="003953DB"/>
    <w:rsid w:val="003972A3"/>
    <w:rsid w:val="0039742E"/>
    <w:rsid w:val="003A3094"/>
    <w:rsid w:val="003A3591"/>
    <w:rsid w:val="003A381A"/>
    <w:rsid w:val="003A45FB"/>
    <w:rsid w:val="003A4C5C"/>
    <w:rsid w:val="003A7739"/>
    <w:rsid w:val="003A7A01"/>
    <w:rsid w:val="003B0749"/>
    <w:rsid w:val="003B0B45"/>
    <w:rsid w:val="003B38D2"/>
    <w:rsid w:val="003B3DCA"/>
    <w:rsid w:val="003B6912"/>
    <w:rsid w:val="003B6E00"/>
    <w:rsid w:val="003B6E33"/>
    <w:rsid w:val="003B7B43"/>
    <w:rsid w:val="003C0049"/>
    <w:rsid w:val="003C14FD"/>
    <w:rsid w:val="003C15C1"/>
    <w:rsid w:val="003C1A09"/>
    <w:rsid w:val="003C23B8"/>
    <w:rsid w:val="003C36B0"/>
    <w:rsid w:val="003C389A"/>
    <w:rsid w:val="003C47C1"/>
    <w:rsid w:val="003C570D"/>
    <w:rsid w:val="003C5986"/>
    <w:rsid w:val="003C5B91"/>
    <w:rsid w:val="003C5BEC"/>
    <w:rsid w:val="003C6A8E"/>
    <w:rsid w:val="003D46B9"/>
    <w:rsid w:val="003D4CEF"/>
    <w:rsid w:val="003D6345"/>
    <w:rsid w:val="003D637A"/>
    <w:rsid w:val="003D739A"/>
    <w:rsid w:val="003D7EF3"/>
    <w:rsid w:val="003E071C"/>
    <w:rsid w:val="003E0A7C"/>
    <w:rsid w:val="003E154B"/>
    <w:rsid w:val="003E1F64"/>
    <w:rsid w:val="003E25A6"/>
    <w:rsid w:val="003E2DB4"/>
    <w:rsid w:val="003E6945"/>
    <w:rsid w:val="003E7389"/>
    <w:rsid w:val="003E7543"/>
    <w:rsid w:val="003E7B42"/>
    <w:rsid w:val="003E7DB9"/>
    <w:rsid w:val="003F0958"/>
    <w:rsid w:val="003F0E09"/>
    <w:rsid w:val="003F11B8"/>
    <w:rsid w:val="003F2EDB"/>
    <w:rsid w:val="003F3C49"/>
    <w:rsid w:val="003F3D8D"/>
    <w:rsid w:val="003F4937"/>
    <w:rsid w:val="003F51D8"/>
    <w:rsid w:val="003F6990"/>
    <w:rsid w:val="003F79EE"/>
    <w:rsid w:val="0040096F"/>
    <w:rsid w:val="00405C80"/>
    <w:rsid w:val="00407273"/>
    <w:rsid w:val="00410166"/>
    <w:rsid w:val="004112FB"/>
    <w:rsid w:val="004113B0"/>
    <w:rsid w:val="00416428"/>
    <w:rsid w:val="00416A9D"/>
    <w:rsid w:val="00416F21"/>
    <w:rsid w:val="0041714F"/>
    <w:rsid w:val="00417330"/>
    <w:rsid w:val="00417AEC"/>
    <w:rsid w:val="00417CB8"/>
    <w:rsid w:val="00421094"/>
    <w:rsid w:val="00421B5D"/>
    <w:rsid w:val="00424D08"/>
    <w:rsid w:val="00425326"/>
    <w:rsid w:val="004254A8"/>
    <w:rsid w:val="00426682"/>
    <w:rsid w:val="00426CF2"/>
    <w:rsid w:val="00426DBB"/>
    <w:rsid w:val="00430604"/>
    <w:rsid w:val="004314B2"/>
    <w:rsid w:val="00432869"/>
    <w:rsid w:val="00433045"/>
    <w:rsid w:val="00433106"/>
    <w:rsid w:val="0043323F"/>
    <w:rsid w:val="0043372B"/>
    <w:rsid w:val="00433F42"/>
    <w:rsid w:val="0043588A"/>
    <w:rsid w:val="00435A40"/>
    <w:rsid w:val="00435ED9"/>
    <w:rsid w:val="00435FF5"/>
    <w:rsid w:val="00441C4A"/>
    <w:rsid w:val="004427FD"/>
    <w:rsid w:val="00444914"/>
    <w:rsid w:val="004460F8"/>
    <w:rsid w:val="00447A96"/>
    <w:rsid w:val="00447C9B"/>
    <w:rsid w:val="00453012"/>
    <w:rsid w:val="004538F9"/>
    <w:rsid w:val="00453E78"/>
    <w:rsid w:val="0045472A"/>
    <w:rsid w:val="00454A47"/>
    <w:rsid w:val="00455550"/>
    <w:rsid w:val="00461484"/>
    <w:rsid w:val="004627D9"/>
    <w:rsid w:val="004635E1"/>
    <w:rsid w:val="004664F2"/>
    <w:rsid w:val="004666AC"/>
    <w:rsid w:val="0046733A"/>
    <w:rsid w:val="00467E68"/>
    <w:rsid w:val="00470C43"/>
    <w:rsid w:val="0047117E"/>
    <w:rsid w:val="00472CE5"/>
    <w:rsid w:val="00472CE6"/>
    <w:rsid w:val="00473123"/>
    <w:rsid w:val="00473903"/>
    <w:rsid w:val="00474063"/>
    <w:rsid w:val="00474ADC"/>
    <w:rsid w:val="00475066"/>
    <w:rsid w:val="00475B42"/>
    <w:rsid w:val="00480E17"/>
    <w:rsid w:val="00481F00"/>
    <w:rsid w:val="0048389A"/>
    <w:rsid w:val="00483B32"/>
    <w:rsid w:val="004842F7"/>
    <w:rsid w:val="00486BC5"/>
    <w:rsid w:val="004871B5"/>
    <w:rsid w:val="004908FE"/>
    <w:rsid w:val="0049210A"/>
    <w:rsid w:val="00493E0C"/>
    <w:rsid w:val="004943E8"/>
    <w:rsid w:val="00496438"/>
    <w:rsid w:val="00496ACE"/>
    <w:rsid w:val="004977C6"/>
    <w:rsid w:val="0049790B"/>
    <w:rsid w:val="004A2575"/>
    <w:rsid w:val="004A3210"/>
    <w:rsid w:val="004A4EEB"/>
    <w:rsid w:val="004A5D4C"/>
    <w:rsid w:val="004A68D7"/>
    <w:rsid w:val="004B00A9"/>
    <w:rsid w:val="004B2587"/>
    <w:rsid w:val="004B294D"/>
    <w:rsid w:val="004B3B0C"/>
    <w:rsid w:val="004B512C"/>
    <w:rsid w:val="004B51BF"/>
    <w:rsid w:val="004B5A9C"/>
    <w:rsid w:val="004B6061"/>
    <w:rsid w:val="004B7E0F"/>
    <w:rsid w:val="004C0AC6"/>
    <w:rsid w:val="004C12C6"/>
    <w:rsid w:val="004C1ED6"/>
    <w:rsid w:val="004C2210"/>
    <w:rsid w:val="004C2347"/>
    <w:rsid w:val="004C3B5A"/>
    <w:rsid w:val="004C3CCA"/>
    <w:rsid w:val="004C3EC7"/>
    <w:rsid w:val="004C6200"/>
    <w:rsid w:val="004C6D94"/>
    <w:rsid w:val="004C7D14"/>
    <w:rsid w:val="004D030B"/>
    <w:rsid w:val="004D13F2"/>
    <w:rsid w:val="004D2AFF"/>
    <w:rsid w:val="004D46AD"/>
    <w:rsid w:val="004D5A08"/>
    <w:rsid w:val="004D5ABB"/>
    <w:rsid w:val="004D771C"/>
    <w:rsid w:val="004E0062"/>
    <w:rsid w:val="004E02DC"/>
    <w:rsid w:val="004E085C"/>
    <w:rsid w:val="004E0B44"/>
    <w:rsid w:val="004E24FF"/>
    <w:rsid w:val="004E29DB"/>
    <w:rsid w:val="004E3055"/>
    <w:rsid w:val="004E344F"/>
    <w:rsid w:val="004E53D3"/>
    <w:rsid w:val="004E6B82"/>
    <w:rsid w:val="004E7010"/>
    <w:rsid w:val="004E7DBC"/>
    <w:rsid w:val="004F11ED"/>
    <w:rsid w:val="004F125D"/>
    <w:rsid w:val="004F25D5"/>
    <w:rsid w:val="004F35CA"/>
    <w:rsid w:val="004F41CD"/>
    <w:rsid w:val="004F4664"/>
    <w:rsid w:val="004F52FB"/>
    <w:rsid w:val="004F5641"/>
    <w:rsid w:val="004F606F"/>
    <w:rsid w:val="00504819"/>
    <w:rsid w:val="00505127"/>
    <w:rsid w:val="00505676"/>
    <w:rsid w:val="00505F5F"/>
    <w:rsid w:val="00511237"/>
    <w:rsid w:val="00511459"/>
    <w:rsid w:val="00512321"/>
    <w:rsid w:val="00514217"/>
    <w:rsid w:val="00514912"/>
    <w:rsid w:val="00514C00"/>
    <w:rsid w:val="00514E96"/>
    <w:rsid w:val="00515917"/>
    <w:rsid w:val="00516738"/>
    <w:rsid w:val="0051752B"/>
    <w:rsid w:val="00517690"/>
    <w:rsid w:val="00521F59"/>
    <w:rsid w:val="005229DC"/>
    <w:rsid w:val="00523F26"/>
    <w:rsid w:val="00524634"/>
    <w:rsid w:val="00524EDC"/>
    <w:rsid w:val="0052552B"/>
    <w:rsid w:val="005256F0"/>
    <w:rsid w:val="00527CFE"/>
    <w:rsid w:val="005320C6"/>
    <w:rsid w:val="005330D2"/>
    <w:rsid w:val="00533CB2"/>
    <w:rsid w:val="005342F9"/>
    <w:rsid w:val="00535260"/>
    <w:rsid w:val="005372FD"/>
    <w:rsid w:val="00537D53"/>
    <w:rsid w:val="00540500"/>
    <w:rsid w:val="005408B0"/>
    <w:rsid w:val="00541918"/>
    <w:rsid w:val="00542439"/>
    <w:rsid w:val="005433E7"/>
    <w:rsid w:val="00544108"/>
    <w:rsid w:val="00545CC5"/>
    <w:rsid w:val="00546746"/>
    <w:rsid w:val="00546CDE"/>
    <w:rsid w:val="005472B6"/>
    <w:rsid w:val="005500EB"/>
    <w:rsid w:val="00551B44"/>
    <w:rsid w:val="00552C09"/>
    <w:rsid w:val="00553215"/>
    <w:rsid w:val="00553A59"/>
    <w:rsid w:val="00554872"/>
    <w:rsid w:val="00554E57"/>
    <w:rsid w:val="005551D6"/>
    <w:rsid w:val="00555C22"/>
    <w:rsid w:val="00556E9E"/>
    <w:rsid w:val="0055758C"/>
    <w:rsid w:val="005604C3"/>
    <w:rsid w:val="00560685"/>
    <w:rsid w:val="00560FF5"/>
    <w:rsid w:val="005619BB"/>
    <w:rsid w:val="00562BBE"/>
    <w:rsid w:val="005632AE"/>
    <w:rsid w:val="00563625"/>
    <w:rsid w:val="005641A4"/>
    <w:rsid w:val="005655F8"/>
    <w:rsid w:val="0056595C"/>
    <w:rsid w:val="00567229"/>
    <w:rsid w:val="005702CA"/>
    <w:rsid w:val="005710B7"/>
    <w:rsid w:val="005744CF"/>
    <w:rsid w:val="00574757"/>
    <w:rsid w:val="00574DDA"/>
    <w:rsid w:val="00576BB3"/>
    <w:rsid w:val="00576F0C"/>
    <w:rsid w:val="0057727E"/>
    <w:rsid w:val="00583B4D"/>
    <w:rsid w:val="00583B63"/>
    <w:rsid w:val="00583C87"/>
    <w:rsid w:val="00583CD7"/>
    <w:rsid w:val="00583DEE"/>
    <w:rsid w:val="00585A8A"/>
    <w:rsid w:val="005868F6"/>
    <w:rsid w:val="00586B4D"/>
    <w:rsid w:val="0059208A"/>
    <w:rsid w:val="00592F7E"/>
    <w:rsid w:val="005938DE"/>
    <w:rsid w:val="0059450C"/>
    <w:rsid w:val="00595F6C"/>
    <w:rsid w:val="00596BF0"/>
    <w:rsid w:val="0059762E"/>
    <w:rsid w:val="005A18B9"/>
    <w:rsid w:val="005A1C31"/>
    <w:rsid w:val="005A3144"/>
    <w:rsid w:val="005A37D2"/>
    <w:rsid w:val="005A3CCF"/>
    <w:rsid w:val="005A6892"/>
    <w:rsid w:val="005A68C6"/>
    <w:rsid w:val="005B2010"/>
    <w:rsid w:val="005B2629"/>
    <w:rsid w:val="005B2803"/>
    <w:rsid w:val="005B3B98"/>
    <w:rsid w:val="005B3FAB"/>
    <w:rsid w:val="005B446B"/>
    <w:rsid w:val="005B4A40"/>
    <w:rsid w:val="005B4B61"/>
    <w:rsid w:val="005B4BF0"/>
    <w:rsid w:val="005B7136"/>
    <w:rsid w:val="005B75FC"/>
    <w:rsid w:val="005C04CB"/>
    <w:rsid w:val="005C0CAC"/>
    <w:rsid w:val="005C0CE8"/>
    <w:rsid w:val="005C14A6"/>
    <w:rsid w:val="005C311A"/>
    <w:rsid w:val="005C5FC0"/>
    <w:rsid w:val="005C6FE9"/>
    <w:rsid w:val="005D01BD"/>
    <w:rsid w:val="005D1458"/>
    <w:rsid w:val="005D310F"/>
    <w:rsid w:val="005D3A2C"/>
    <w:rsid w:val="005D4363"/>
    <w:rsid w:val="005D72DF"/>
    <w:rsid w:val="005E082A"/>
    <w:rsid w:val="005E1D9D"/>
    <w:rsid w:val="005E1F23"/>
    <w:rsid w:val="005E2476"/>
    <w:rsid w:val="005E33BF"/>
    <w:rsid w:val="005E34A3"/>
    <w:rsid w:val="005E39DD"/>
    <w:rsid w:val="005E3EA5"/>
    <w:rsid w:val="005E54E3"/>
    <w:rsid w:val="005E7139"/>
    <w:rsid w:val="005E7956"/>
    <w:rsid w:val="005E7DD8"/>
    <w:rsid w:val="005F64E4"/>
    <w:rsid w:val="005F7E38"/>
    <w:rsid w:val="00601205"/>
    <w:rsid w:val="006012E1"/>
    <w:rsid w:val="00604FEC"/>
    <w:rsid w:val="00605051"/>
    <w:rsid w:val="00605CA1"/>
    <w:rsid w:val="0060611B"/>
    <w:rsid w:val="00607669"/>
    <w:rsid w:val="00607F4B"/>
    <w:rsid w:val="00610963"/>
    <w:rsid w:val="00611D69"/>
    <w:rsid w:val="006126ED"/>
    <w:rsid w:val="00612C90"/>
    <w:rsid w:val="00613237"/>
    <w:rsid w:val="00613FE4"/>
    <w:rsid w:val="006140B0"/>
    <w:rsid w:val="00614B40"/>
    <w:rsid w:val="006169C8"/>
    <w:rsid w:val="006204BE"/>
    <w:rsid w:val="00622260"/>
    <w:rsid w:val="006257E2"/>
    <w:rsid w:val="006265C8"/>
    <w:rsid w:val="00627CE3"/>
    <w:rsid w:val="00627E89"/>
    <w:rsid w:val="00633BAB"/>
    <w:rsid w:val="00633BC0"/>
    <w:rsid w:val="00635F08"/>
    <w:rsid w:val="00636185"/>
    <w:rsid w:val="006367AD"/>
    <w:rsid w:val="006378FE"/>
    <w:rsid w:val="00640AD4"/>
    <w:rsid w:val="00640F54"/>
    <w:rsid w:val="00641166"/>
    <w:rsid w:val="0064307C"/>
    <w:rsid w:val="00644F4A"/>
    <w:rsid w:val="00645D25"/>
    <w:rsid w:val="00647DE2"/>
    <w:rsid w:val="00650FF5"/>
    <w:rsid w:val="0065422F"/>
    <w:rsid w:val="00654311"/>
    <w:rsid w:val="00654370"/>
    <w:rsid w:val="00654AD8"/>
    <w:rsid w:val="006564ED"/>
    <w:rsid w:val="00660521"/>
    <w:rsid w:val="006608B4"/>
    <w:rsid w:val="006629F3"/>
    <w:rsid w:val="00663319"/>
    <w:rsid w:val="00663AD5"/>
    <w:rsid w:val="00664240"/>
    <w:rsid w:val="00664D84"/>
    <w:rsid w:val="0066616F"/>
    <w:rsid w:val="00666534"/>
    <w:rsid w:val="00667578"/>
    <w:rsid w:val="0067002A"/>
    <w:rsid w:val="00670B85"/>
    <w:rsid w:val="00671661"/>
    <w:rsid w:val="00672FEB"/>
    <w:rsid w:val="00673E24"/>
    <w:rsid w:val="0067501B"/>
    <w:rsid w:val="00677CFD"/>
    <w:rsid w:val="00680074"/>
    <w:rsid w:val="00681C25"/>
    <w:rsid w:val="0068296F"/>
    <w:rsid w:val="006829EB"/>
    <w:rsid w:val="00683342"/>
    <w:rsid w:val="00683F43"/>
    <w:rsid w:val="00686A02"/>
    <w:rsid w:val="00690683"/>
    <w:rsid w:val="00690C42"/>
    <w:rsid w:val="00693B25"/>
    <w:rsid w:val="00696150"/>
    <w:rsid w:val="00697A70"/>
    <w:rsid w:val="006A0D6D"/>
    <w:rsid w:val="006A2488"/>
    <w:rsid w:val="006A3344"/>
    <w:rsid w:val="006A3FD7"/>
    <w:rsid w:val="006A55C7"/>
    <w:rsid w:val="006A5EB6"/>
    <w:rsid w:val="006A6577"/>
    <w:rsid w:val="006A7906"/>
    <w:rsid w:val="006A7CE9"/>
    <w:rsid w:val="006B09F3"/>
    <w:rsid w:val="006B0E01"/>
    <w:rsid w:val="006B131B"/>
    <w:rsid w:val="006B1764"/>
    <w:rsid w:val="006B18D1"/>
    <w:rsid w:val="006B30B0"/>
    <w:rsid w:val="006B3AD1"/>
    <w:rsid w:val="006B56E3"/>
    <w:rsid w:val="006B5816"/>
    <w:rsid w:val="006C1695"/>
    <w:rsid w:val="006C1D26"/>
    <w:rsid w:val="006C2046"/>
    <w:rsid w:val="006C3EF6"/>
    <w:rsid w:val="006C4325"/>
    <w:rsid w:val="006C4A8C"/>
    <w:rsid w:val="006C6B07"/>
    <w:rsid w:val="006C6E8E"/>
    <w:rsid w:val="006C797F"/>
    <w:rsid w:val="006D1AB6"/>
    <w:rsid w:val="006D1F7A"/>
    <w:rsid w:val="006D2619"/>
    <w:rsid w:val="006D2C0F"/>
    <w:rsid w:val="006D38DC"/>
    <w:rsid w:val="006D4FC8"/>
    <w:rsid w:val="006D50BA"/>
    <w:rsid w:val="006D787D"/>
    <w:rsid w:val="006E084D"/>
    <w:rsid w:val="006E0E15"/>
    <w:rsid w:val="006E1137"/>
    <w:rsid w:val="006E1D2D"/>
    <w:rsid w:val="006E1E1D"/>
    <w:rsid w:val="006E1F8B"/>
    <w:rsid w:val="006E28C8"/>
    <w:rsid w:val="006E2B4D"/>
    <w:rsid w:val="006E30AC"/>
    <w:rsid w:val="006E358C"/>
    <w:rsid w:val="006E3F3C"/>
    <w:rsid w:val="006E4DCF"/>
    <w:rsid w:val="006E57E5"/>
    <w:rsid w:val="006E586D"/>
    <w:rsid w:val="006E6298"/>
    <w:rsid w:val="006E7143"/>
    <w:rsid w:val="006E75D8"/>
    <w:rsid w:val="006F0A3F"/>
    <w:rsid w:val="006F0D66"/>
    <w:rsid w:val="006F144A"/>
    <w:rsid w:val="006F2B69"/>
    <w:rsid w:val="006F332C"/>
    <w:rsid w:val="006F4187"/>
    <w:rsid w:val="006F44F0"/>
    <w:rsid w:val="006F64F7"/>
    <w:rsid w:val="006F6B4F"/>
    <w:rsid w:val="006F7A19"/>
    <w:rsid w:val="007042B2"/>
    <w:rsid w:val="00704ADF"/>
    <w:rsid w:val="00704AEC"/>
    <w:rsid w:val="00704D97"/>
    <w:rsid w:val="007052FB"/>
    <w:rsid w:val="00711279"/>
    <w:rsid w:val="0071580E"/>
    <w:rsid w:val="0071669A"/>
    <w:rsid w:val="0072226B"/>
    <w:rsid w:val="00723E94"/>
    <w:rsid w:val="00731F92"/>
    <w:rsid w:val="00732B9D"/>
    <w:rsid w:val="00733094"/>
    <w:rsid w:val="007336C6"/>
    <w:rsid w:val="00733A79"/>
    <w:rsid w:val="00734E04"/>
    <w:rsid w:val="00734E17"/>
    <w:rsid w:val="00736BEC"/>
    <w:rsid w:val="00737044"/>
    <w:rsid w:val="007372E3"/>
    <w:rsid w:val="00740FA2"/>
    <w:rsid w:val="00741C9C"/>
    <w:rsid w:val="00743031"/>
    <w:rsid w:val="00743F4B"/>
    <w:rsid w:val="007443A8"/>
    <w:rsid w:val="007468B6"/>
    <w:rsid w:val="00750503"/>
    <w:rsid w:val="0075161A"/>
    <w:rsid w:val="007517DD"/>
    <w:rsid w:val="00751FD2"/>
    <w:rsid w:val="00752871"/>
    <w:rsid w:val="007529A9"/>
    <w:rsid w:val="007531E6"/>
    <w:rsid w:val="0075475C"/>
    <w:rsid w:val="0075542C"/>
    <w:rsid w:val="00755EDF"/>
    <w:rsid w:val="00756ECE"/>
    <w:rsid w:val="00757334"/>
    <w:rsid w:val="007576E0"/>
    <w:rsid w:val="00757FAB"/>
    <w:rsid w:val="00762B9B"/>
    <w:rsid w:val="007641D2"/>
    <w:rsid w:val="0077073E"/>
    <w:rsid w:val="007710A3"/>
    <w:rsid w:val="00771B07"/>
    <w:rsid w:val="007739F1"/>
    <w:rsid w:val="00773A7A"/>
    <w:rsid w:val="007764E5"/>
    <w:rsid w:val="007804F1"/>
    <w:rsid w:val="007808FF"/>
    <w:rsid w:val="00782D0B"/>
    <w:rsid w:val="007848BD"/>
    <w:rsid w:val="00784AA8"/>
    <w:rsid w:val="0078742B"/>
    <w:rsid w:val="00787F33"/>
    <w:rsid w:val="00787F91"/>
    <w:rsid w:val="007900C9"/>
    <w:rsid w:val="00791684"/>
    <w:rsid w:val="00791E6B"/>
    <w:rsid w:val="00792A66"/>
    <w:rsid w:val="007952D7"/>
    <w:rsid w:val="00795CA8"/>
    <w:rsid w:val="0079684A"/>
    <w:rsid w:val="00796B55"/>
    <w:rsid w:val="00796C96"/>
    <w:rsid w:val="007A0620"/>
    <w:rsid w:val="007A0766"/>
    <w:rsid w:val="007A11A6"/>
    <w:rsid w:val="007A1ED3"/>
    <w:rsid w:val="007A1F64"/>
    <w:rsid w:val="007A3167"/>
    <w:rsid w:val="007A4743"/>
    <w:rsid w:val="007A4999"/>
    <w:rsid w:val="007A6162"/>
    <w:rsid w:val="007A6DC0"/>
    <w:rsid w:val="007B0D5E"/>
    <w:rsid w:val="007B1345"/>
    <w:rsid w:val="007B1AF7"/>
    <w:rsid w:val="007B2810"/>
    <w:rsid w:val="007B5297"/>
    <w:rsid w:val="007B5843"/>
    <w:rsid w:val="007B649E"/>
    <w:rsid w:val="007B7063"/>
    <w:rsid w:val="007B7503"/>
    <w:rsid w:val="007C16D9"/>
    <w:rsid w:val="007C310A"/>
    <w:rsid w:val="007C3552"/>
    <w:rsid w:val="007C48D7"/>
    <w:rsid w:val="007C5CA1"/>
    <w:rsid w:val="007D2466"/>
    <w:rsid w:val="007D2D64"/>
    <w:rsid w:val="007D50B9"/>
    <w:rsid w:val="007D51FD"/>
    <w:rsid w:val="007D5D53"/>
    <w:rsid w:val="007D76BA"/>
    <w:rsid w:val="007E0A51"/>
    <w:rsid w:val="007E1502"/>
    <w:rsid w:val="007E17C0"/>
    <w:rsid w:val="007E2931"/>
    <w:rsid w:val="007E5173"/>
    <w:rsid w:val="007F06A7"/>
    <w:rsid w:val="007F2686"/>
    <w:rsid w:val="007F317F"/>
    <w:rsid w:val="007F428C"/>
    <w:rsid w:val="007F6456"/>
    <w:rsid w:val="007F65A1"/>
    <w:rsid w:val="007F71A8"/>
    <w:rsid w:val="007F722B"/>
    <w:rsid w:val="007F78E6"/>
    <w:rsid w:val="007F79E5"/>
    <w:rsid w:val="007F7E35"/>
    <w:rsid w:val="00800637"/>
    <w:rsid w:val="00802065"/>
    <w:rsid w:val="00803037"/>
    <w:rsid w:val="008031F4"/>
    <w:rsid w:val="008049A1"/>
    <w:rsid w:val="00804BBA"/>
    <w:rsid w:val="00805394"/>
    <w:rsid w:val="008065B1"/>
    <w:rsid w:val="008106C7"/>
    <w:rsid w:val="00810A2B"/>
    <w:rsid w:val="00810A85"/>
    <w:rsid w:val="00810E79"/>
    <w:rsid w:val="00812EC7"/>
    <w:rsid w:val="00812F7B"/>
    <w:rsid w:val="008136F7"/>
    <w:rsid w:val="00814099"/>
    <w:rsid w:val="00814405"/>
    <w:rsid w:val="008157FF"/>
    <w:rsid w:val="00816DB9"/>
    <w:rsid w:val="00817AD7"/>
    <w:rsid w:val="00817F1A"/>
    <w:rsid w:val="008204E2"/>
    <w:rsid w:val="008243E9"/>
    <w:rsid w:val="00826C0A"/>
    <w:rsid w:val="00827187"/>
    <w:rsid w:val="00827194"/>
    <w:rsid w:val="008273ED"/>
    <w:rsid w:val="008274D3"/>
    <w:rsid w:val="00827784"/>
    <w:rsid w:val="0083075A"/>
    <w:rsid w:val="00831155"/>
    <w:rsid w:val="00832314"/>
    <w:rsid w:val="00834D0D"/>
    <w:rsid w:val="00835480"/>
    <w:rsid w:val="00835743"/>
    <w:rsid w:val="008358D4"/>
    <w:rsid w:val="008361BF"/>
    <w:rsid w:val="0083652C"/>
    <w:rsid w:val="008373E9"/>
    <w:rsid w:val="008379F0"/>
    <w:rsid w:val="0084019B"/>
    <w:rsid w:val="0084032B"/>
    <w:rsid w:val="00841D21"/>
    <w:rsid w:val="00843588"/>
    <w:rsid w:val="0084384B"/>
    <w:rsid w:val="00843C98"/>
    <w:rsid w:val="00843F91"/>
    <w:rsid w:val="00844D85"/>
    <w:rsid w:val="008451A4"/>
    <w:rsid w:val="00845E0E"/>
    <w:rsid w:val="00847C26"/>
    <w:rsid w:val="008508A2"/>
    <w:rsid w:val="00851E39"/>
    <w:rsid w:val="00852B88"/>
    <w:rsid w:val="00854AF2"/>
    <w:rsid w:val="008557FE"/>
    <w:rsid w:val="008558E0"/>
    <w:rsid w:val="00861767"/>
    <w:rsid w:val="00861ED1"/>
    <w:rsid w:val="00863064"/>
    <w:rsid w:val="008636B7"/>
    <w:rsid w:val="00863ABC"/>
    <w:rsid w:val="00864252"/>
    <w:rsid w:val="008642CB"/>
    <w:rsid w:val="00864B97"/>
    <w:rsid w:val="00865334"/>
    <w:rsid w:val="00865395"/>
    <w:rsid w:val="00865633"/>
    <w:rsid w:val="00865B9F"/>
    <w:rsid w:val="00866F26"/>
    <w:rsid w:val="00871504"/>
    <w:rsid w:val="0087484E"/>
    <w:rsid w:val="008754AE"/>
    <w:rsid w:val="00876334"/>
    <w:rsid w:val="00876726"/>
    <w:rsid w:val="00877976"/>
    <w:rsid w:val="008779D9"/>
    <w:rsid w:val="00877D71"/>
    <w:rsid w:val="00880191"/>
    <w:rsid w:val="008811BF"/>
    <w:rsid w:val="00883762"/>
    <w:rsid w:val="00884974"/>
    <w:rsid w:val="00884A2A"/>
    <w:rsid w:val="00886047"/>
    <w:rsid w:val="00886873"/>
    <w:rsid w:val="00890B82"/>
    <w:rsid w:val="00892965"/>
    <w:rsid w:val="00894135"/>
    <w:rsid w:val="00894B80"/>
    <w:rsid w:val="0089628D"/>
    <w:rsid w:val="0089709A"/>
    <w:rsid w:val="0089710F"/>
    <w:rsid w:val="00897131"/>
    <w:rsid w:val="0089798B"/>
    <w:rsid w:val="008A16AF"/>
    <w:rsid w:val="008A51D0"/>
    <w:rsid w:val="008A580A"/>
    <w:rsid w:val="008A6C28"/>
    <w:rsid w:val="008B04F0"/>
    <w:rsid w:val="008B1442"/>
    <w:rsid w:val="008B1911"/>
    <w:rsid w:val="008B215D"/>
    <w:rsid w:val="008B4062"/>
    <w:rsid w:val="008B4559"/>
    <w:rsid w:val="008B4EF9"/>
    <w:rsid w:val="008B725A"/>
    <w:rsid w:val="008C128C"/>
    <w:rsid w:val="008C22C5"/>
    <w:rsid w:val="008C288C"/>
    <w:rsid w:val="008C2C8D"/>
    <w:rsid w:val="008C3532"/>
    <w:rsid w:val="008C73DB"/>
    <w:rsid w:val="008D002B"/>
    <w:rsid w:val="008D04BB"/>
    <w:rsid w:val="008D0A19"/>
    <w:rsid w:val="008D3650"/>
    <w:rsid w:val="008D3D59"/>
    <w:rsid w:val="008D3D85"/>
    <w:rsid w:val="008D4674"/>
    <w:rsid w:val="008D4BEA"/>
    <w:rsid w:val="008D588D"/>
    <w:rsid w:val="008D6477"/>
    <w:rsid w:val="008D7144"/>
    <w:rsid w:val="008D74F3"/>
    <w:rsid w:val="008E0A7C"/>
    <w:rsid w:val="008E1DDF"/>
    <w:rsid w:val="008E300B"/>
    <w:rsid w:val="008E3113"/>
    <w:rsid w:val="008E3BDE"/>
    <w:rsid w:val="008E475F"/>
    <w:rsid w:val="008E7E8A"/>
    <w:rsid w:val="008F18A2"/>
    <w:rsid w:val="008F20A6"/>
    <w:rsid w:val="008F20BB"/>
    <w:rsid w:val="008F27D7"/>
    <w:rsid w:val="008F2846"/>
    <w:rsid w:val="008F2AE7"/>
    <w:rsid w:val="008F2B04"/>
    <w:rsid w:val="008F33F6"/>
    <w:rsid w:val="008F42E1"/>
    <w:rsid w:val="008F4B43"/>
    <w:rsid w:val="008F55BA"/>
    <w:rsid w:val="008F67CA"/>
    <w:rsid w:val="008F67CD"/>
    <w:rsid w:val="008F732D"/>
    <w:rsid w:val="009000EF"/>
    <w:rsid w:val="00900BB0"/>
    <w:rsid w:val="009017B0"/>
    <w:rsid w:val="00901E18"/>
    <w:rsid w:val="00904345"/>
    <w:rsid w:val="00907109"/>
    <w:rsid w:val="009120E1"/>
    <w:rsid w:val="00913C74"/>
    <w:rsid w:val="00914150"/>
    <w:rsid w:val="00914B72"/>
    <w:rsid w:val="00916100"/>
    <w:rsid w:val="009178EF"/>
    <w:rsid w:val="0092088B"/>
    <w:rsid w:val="00921615"/>
    <w:rsid w:val="009217D1"/>
    <w:rsid w:val="0092312B"/>
    <w:rsid w:val="00923295"/>
    <w:rsid w:val="00924018"/>
    <w:rsid w:val="0092417F"/>
    <w:rsid w:val="009261F0"/>
    <w:rsid w:val="009279A9"/>
    <w:rsid w:val="00931719"/>
    <w:rsid w:val="0093223D"/>
    <w:rsid w:val="0093274B"/>
    <w:rsid w:val="00933FC5"/>
    <w:rsid w:val="00934C74"/>
    <w:rsid w:val="0094265D"/>
    <w:rsid w:val="00944067"/>
    <w:rsid w:val="0094416D"/>
    <w:rsid w:val="009455D7"/>
    <w:rsid w:val="00945751"/>
    <w:rsid w:val="00945D7F"/>
    <w:rsid w:val="00946985"/>
    <w:rsid w:val="009506EA"/>
    <w:rsid w:val="009540EB"/>
    <w:rsid w:val="0095473A"/>
    <w:rsid w:val="009563C8"/>
    <w:rsid w:val="0095642B"/>
    <w:rsid w:val="00956F38"/>
    <w:rsid w:val="009571C2"/>
    <w:rsid w:val="00961BCF"/>
    <w:rsid w:val="009627BE"/>
    <w:rsid w:val="00964648"/>
    <w:rsid w:val="00967975"/>
    <w:rsid w:val="00971523"/>
    <w:rsid w:val="009736D2"/>
    <w:rsid w:val="00973F10"/>
    <w:rsid w:val="00974DD2"/>
    <w:rsid w:val="00976436"/>
    <w:rsid w:val="009777A4"/>
    <w:rsid w:val="00980AB7"/>
    <w:rsid w:val="00981D11"/>
    <w:rsid w:val="009838DB"/>
    <w:rsid w:val="009844EA"/>
    <w:rsid w:val="0098646F"/>
    <w:rsid w:val="00990E9D"/>
    <w:rsid w:val="00991E5D"/>
    <w:rsid w:val="00992D12"/>
    <w:rsid w:val="0099336D"/>
    <w:rsid w:val="009950FB"/>
    <w:rsid w:val="00995EF4"/>
    <w:rsid w:val="009969BB"/>
    <w:rsid w:val="00997AD9"/>
    <w:rsid w:val="009A1559"/>
    <w:rsid w:val="009A23D3"/>
    <w:rsid w:val="009A2C94"/>
    <w:rsid w:val="009A3E89"/>
    <w:rsid w:val="009A47BF"/>
    <w:rsid w:val="009A5935"/>
    <w:rsid w:val="009A64D7"/>
    <w:rsid w:val="009A7BF9"/>
    <w:rsid w:val="009B00F4"/>
    <w:rsid w:val="009B151C"/>
    <w:rsid w:val="009B20B4"/>
    <w:rsid w:val="009B303C"/>
    <w:rsid w:val="009B5310"/>
    <w:rsid w:val="009C0008"/>
    <w:rsid w:val="009C28EF"/>
    <w:rsid w:val="009C29CF"/>
    <w:rsid w:val="009C56FD"/>
    <w:rsid w:val="009C6225"/>
    <w:rsid w:val="009C6791"/>
    <w:rsid w:val="009C6E8B"/>
    <w:rsid w:val="009C737A"/>
    <w:rsid w:val="009D3D55"/>
    <w:rsid w:val="009D6E18"/>
    <w:rsid w:val="009D7129"/>
    <w:rsid w:val="009E0956"/>
    <w:rsid w:val="009E1AF0"/>
    <w:rsid w:val="009E2CEB"/>
    <w:rsid w:val="009E3875"/>
    <w:rsid w:val="009E537D"/>
    <w:rsid w:val="009E689F"/>
    <w:rsid w:val="009E74B2"/>
    <w:rsid w:val="009F04F1"/>
    <w:rsid w:val="009F08E8"/>
    <w:rsid w:val="009F113F"/>
    <w:rsid w:val="009F3186"/>
    <w:rsid w:val="009F4D79"/>
    <w:rsid w:val="009F5EDF"/>
    <w:rsid w:val="009F7E99"/>
    <w:rsid w:val="00A00216"/>
    <w:rsid w:val="00A01603"/>
    <w:rsid w:val="00A02874"/>
    <w:rsid w:val="00A02D03"/>
    <w:rsid w:val="00A02D62"/>
    <w:rsid w:val="00A03BFD"/>
    <w:rsid w:val="00A0519D"/>
    <w:rsid w:val="00A05B90"/>
    <w:rsid w:val="00A0764F"/>
    <w:rsid w:val="00A0779C"/>
    <w:rsid w:val="00A11932"/>
    <w:rsid w:val="00A119AC"/>
    <w:rsid w:val="00A12B74"/>
    <w:rsid w:val="00A13FBA"/>
    <w:rsid w:val="00A1442A"/>
    <w:rsid w:val="00A17A8E"/>
    <w:rsid w:val="00A17D3D"/>
    <w:rsid w:val="00A20D7F"/>
    <w:rsid w:val="00A21143"/>
    <w:rsid w:val="00A214B6"/>
    <w:rsid w:val="00A21A47"/>
    <w:rsid w:val="00A2449D"/>
    <w:rsid w:val="00A255D7"/>
    <w:rsid w:val="00A2600A"/>
    <w:rsid w:val="00A26343"/>
    <w:rsid w:val="00A27AFE"/>
    <w:rsid w:val="00A27DED"/>
    <w:rsid w:val="00A307F9"/>
    <w:rsid w:val="00A32D4F"/>
    <w:rsid w:val="00A33FC9"/>
    <w:rsid w:val="00A37F7D"/>
    <w:rsid w:val="00A402D3"/>
    <w:rsid w:val="00A40876"/>
    <w:rsid w:val="00A41348"/>
    <w:rsid w:val="00A41A33"/>
    <w:rsid w:val="00A42212"/>
    <w:rsid w:val="00A436D6"/>
    <w:rsid w:val="00A4490B"/>
    <w:rsid w:val="00A457D5"/>
    <w:rsid w:val="00A45CE1"/>
    <w:rsid w:val="00A469F9"/>
    <w:rsid w:val="00A50D9B"/>
    <w:rsid w:val="00A52731"/>
    <w:rsid w:val="00A5333A"/>
    <w:rsid w:val="00A53B42"/>
    <w:rsid w:val="00A53F65"/>
    <w:rsid w:val="00A55CC1"/>
    <w:rsid w:val="00A572D4"/>
    <w:rsid w:val="00A57EED"/>
    <w:rsid w:val="00A61A7D"/>
    <w:rsid w:val="00A62297"/>
    <w:rsid w:val="00A63AF4"/>
    <w:rsid w:val="00A63F33"/>
    <w:rsid w:val="00A653B1"/>
    <w:rsid w:val="00A65A0C"/>
    <w:rsid w:val="00A702D6"/>
    <w:rsid w:val="00A720E1"/>
    <w:rsid w:val="00A7346C"/>
    <w:rsid w:val="00A75423"/>
    <w:rsid w:val="00A757CF"/>
    <w:rsid w:val="00A80E63"/>
    <w:rsid w:val="00A82003"/>
    <w:rsid w:val="00A824BF"/>
    <w:rsid w:val="00A831D1"/>
    <w:rsid w:val="00A836DD"/>
    <w:rsid w:val="00A84C4E"/>
    <w:rsid w:val="00A85039"/>
    <w:rsid w:val="00A85EE6"/>
    <w:rsid w:val="00A86A02"/>
    <w:rsid w:val="00A86B8E"/>
    <w:rsid w:val="00A91462"/>
    <w:rsid w:val="00A9351A"/>
    <w:rsid w:val="00A94C9D"/>
    <w:rsid w:val="00A95CCA"/>
    <w:rsid w:val="00A970BD"/>
    <w:rsid w:val="00AA0438"/>
    <w:rsid w:val="00AA11FE"/>
    <w:rsid w:val="00AA1A1A"/>
    <w:rsid w:val="00AA21D2"/>
    <w:rsid w:val="00AA22A5"/>
    <w:rsid w:val="00AA327C"/>
    <w:rsid w:val="00AA382C"/>
    <w:rsid w:val="00AA3995"/>
    <w:rsid w:val="00AA43BD"/>
    <w:rsid w:val="00AA4AF8"/>
    <w:rsid w:val="00AA5153"/>
    <w:rsid w:val="00AA570D"/>
    <w:rsid w:val="00AA6D56"/>
    <w:rsid w:val="00AB004B"/>
    <w:rsid w:val="00AB1EC7"/>
    <w:rsid w:val="00AB34F8"/>
    <w:rsid w:val="00AB4016"/>
    <w:rsid w:val="00AB42EF"/>
    <w:rsid w:val="00AB5A2D"/>
    <w:rsid w:val="00AB6F66"/>
    <w:rsid w:val="00AC1930"/>
    <w:rsid w:val="00AC2156"/>
    <w:rsid w:val="00AC2890"/>
    <w:rsid w:val="00AC31E2"/>
    <w:rsid w:val="00AC34F5"/>
    <w:rsid w:val="00AC3596"/>
    <w:rsid w:val="00AC38BF"/>
    <w:rsid w:val="00AC3A81"/>
    <w:rsid w:val="00AC45B7"/>
    <w:rsid w:val="00AC6A48"/>
    <w:rsid w:val="00AC740B"/>
    <w:rsid w:val="00AC7F44"/>
    <w:rsid w:val="00AD0BDD"/>
    <w:rsid w:val="00AD16D8"/>
    <w:rsid w:val="00AD19D4"/>
    <w:rsid w:val="00AD4703"/>
    <w:rsid w:val="00AD7520"/>
    <w:rsid w:val="00AE06FE"/>
    <w:rsid w:val="00AE0CE3"/>
    <w:rsid w:val="00AE0FF4"/>
    <w:rsid w:val="00AE112E"/>
    <w:rsid w:val="00AE481A"/>
    <w:rsid w:val="00AE50D0"/>
    <w:rsid w:val="00AE6371"/>
    <w:rsid w:val="00AE63CD"/>
    <w:rsid w:val="00AE7E5A"/>
    <w:rsid w:val="00AE7ED4"/>
    <w:rsid w:val="00AF0F54"/>
    <w:rsid w:val="00AF1244"/>
    <w:rsid w:val="00AF12A2"/>
    <w:rsid w:val="00AF130D"/>
    <w:rsid w:val="00AF16E0"/>
    <w:rsid w:val="00AF63D2"/>
    <w:rsid w:val="00AF6CFA"/>
    <w:rsid w:val="00AF72F1"/>
    <w:rsid w:val="00B01685"/>
    <w:rsid w:val="00B0302B"/>
    <w:rsid w:val="00B03292"/>
    <w:rsid w:val="00B06C60"/>
    <w:rsid w:val="00B10C1B"/>
    <w:rsid w:val="00B112C5"/>
    <w:rsid w:val="00B1140A"/>
    <w:rsid w:val="00B12111"/>
    <w:rsid w:val="00B12AA2"/>
    <w:rsid w:val="00B13C3E"/>
    <w:rsid w:val="00B15751"/>
    <w:rsid w:val="00B179C7"/>
    <w:rsid w:val="00B21089"/>
    <w:rsid w:val="00B24451"/>
    <w:rsid w:val="00B32CBD"/>
    <w:rsid w:val="00B3384A"/>
    <w:rsid w:val="00B33BD8"/>
    <w:rsid w:val="00B34568"/>
    <w:rsid w:val="00B348EB"/>
    <w:rsid w:val="00B35605"/>
    <w:rsid w:val="00B37D83"/>
    <w:rsid w:val="00B402B8"/>
    <w:rsid w:val="00B41E09"/>
    <w:rsid w:val="00B423A9"/>
    <w:rsid w:val="00B4293D"/>
    <w:rsid w:val="00B42A75"/>
    <w:rsid w:val="00B42A99"/>
    <w:rsid w:val="00B42E2C"/>
    <w:rsid w:val="00B42E63"/>
    <w:rsid w:val="00B436AE"/>
    <w:rsid w:val="00B45424"/>
    <w:rsid w:val="00B46360"/>
    <w:rsid w:val="00B520BF"/>
    <w:rsid w:val="00B54217"/>
    <w:rsid w:val="00B57315"/>
    <w:rsid w:val="00B57A21"/>
    <w:rsid w:val="00B60305"/>
    <w:rsid w:val="00B60D67"/>
    <w:rsid w:val="00B62132"/>
    <w:rsid w:val="00B64C63"/>
    <w:rsid w:val="00B65B75"/>
    <w:rsid w:val="00B65E19"/>
    <w:rsid w:val="00B678E1"/>
    <w:rsid w:val="00B71434"/>
    <w:rsid w:val="00B73C3F"/>
    <w:rsid w:val="00B73C7B"/>
    <w:rsid w:val="00B753CE"/>
    <w:rsid w:val="00B76525"/>
    <w:rsid w:val="00B76AAB"/>
    <w:rsid w:val="00B7721A"/>
    <w:rsid w:val="00B80410"/>
    <w:rsid w:val="00B817B9"/>
    <w:rsid w:val="00B82490"/>
    <w:rsid w:val="00B83004"/>
    <w:rsid w:val="00B8384A"/>
    <w:rsid w:val="00B8459D"/>
    <w:rsid w:val="00B8580F"/>
    <w:rsid w:val="00B871A0"/>
    <w:rsid w:val="00B87DED"/>
    <w:rsid w:val="00B90026"/>
    <w:rsid w:val="00B9674C"/>
    <w:rsid w:val="00BA0173"/>
    <w:rsid w:val="00BA11EA"/>
    <w:rsid w:val="00BA12B1"/>
    <w:rsid w:val="00BA3833"/>
    <w:rsid w:val="00BA55C7"/>
    <w:rsid w:val="00BA5B03"/>
    <w:rsid w:val="00BA6C73"/>
    <w:rsid w:val="00BB0B10"/>
    <w:rsid w:val="00BB0B27"/>
    <w:rsid w:val="00BB1CFB"/>
    <w:rsid w:val="00BB3156"/>
    <w:rsid w:val="00BB34FE"/>
    <w:rsid w:val="00BB694F"/>
    <w:rsid w:val="00BB7833"/>
    <w:rsid w:val="00BB78E6"/>
    <w:rsid w:val="00BC0612"/>
    <w:rsid w:val="00BC0E77"/>
    <w:rsid w:val="00BC2437"/>
    <w:rsid w:val="00BC3872"/>
    <w:rsid w:val="00BC3EA6"/>
    <w:rsid w:val="00BC3EAC"/>
    <w:rsid w:val="00BC3F2C"/>
    <w:rsid w:val="00BC4552"/>
    <w:rsid w:val="00BC4D0F"/>
    <w:rsid w:val="00BC687F"/>
    <w:rsid w:val="00BC79E9"/>
    <w:rsid w:val="00BD5093"/>
    <w:rsid w:val="00BD7F4F"/>
    <w:rsid w:val="00BE03C8"/>
    <w:rsid w:val="00BE0B06"/>
    <w:rsid w:val="00BE0B21"/>
    <w:rsid w:val="00BE0C1B"/>
    <w:rsid w:val="00BE1984"/>
    <w:rsid w:val="00BE1ACE"/>
    <w:rsid w:val="00BE20E5"/>
    <w:rsid w:val="00BE251C"/>
    <w:rsid w:val="00BE40A3"/>
    <w:rsid w:val="00BE4A17"/>
    <w:rsid w:val="00BE5531"/>
    <w:rsid w:val="00BE58DD"/>
    <w:rsid w:val="00BE5FE6"/>
    <w:rsid w:val="00BE7BCB"/>
    <w:rsid w:val="00BF1EE2"/>
    <w:rsid w:val="00BF26DB"/>
    <w:rsid w:val="00BF2AFD"/>
    <w:rsid w:val="00BF3EBE"/>
    <w:rsid w:val="00BF462B"/>
    <w:rsid w:val="00BF584D"/>
    <w:rsid w:val="00BF692C"/>
    <w:rsid w:val="00BF7621"/>
    <w:rsid w:val="00BF7691"/>
    <w:rsid w:val="00C015F0"/>
    <w:rsid w:val="00C01A93"/>
    <w:rsid w:val="00C03F5E"/>
    <w:rsid w:val="00C05C25"/>
    <w:rsid w:val="00C06E31"/>
    <w:rsid w:val="00C118D0"/>
    <w:rsid w:val="00C13AA3"/>
    <w:rsid w:val="00C14255"/>
    <w:rsid w:val="00C14B4C"/>
    <w:rsid w:val="00C16689"/>
    <w:rsid w:val="00C173C8"/>
    <w:rsid w:val="00C20986"/>
    <w:rsid w:val="00C20C76"/>
    <w:rsid w:val="00C20F41"/>
    <w:rsid w:val="00C224A4"/>
    <w:rsid w:val="00C2599D"/>
    <w:rsid w:val="00C25B21"/>
    <w:rsid w:val="00C25C86"/>
    <w:rsid w:val="00C27239"/>
    <w:rsid w:val="00C36DA2"/>
    <w:rsid w:val="00C375CC"/>
    <w:rsid w:val="00C401A0"/>
    <w:rsid w:val="00C424BA"/>
    <w:rsid w:val="00C429D4"/>
    <w:rsid w:val="00C42F91"/>
    <w:rsid w:val="00C4545B"/>
    <w:rsid w:val="00C45462"/>
    <w:rsid w:val="00C45480"/>
    <w:rsid w:val="00C45C6F"/>
    <w:rsid w:val="00C46165"/>
    <w:rsid w:val="00C461A4"/>
    <w:rsid w:val="00C5092E"/>
    <w:rsid w:val="00C52DAC"/>
    <w:rsid w:val="00C530F0"/>
    <w:rsid w:val="00C5355B"/>
    <w:rsid w:val="00C561E2"/>
    <w:rsid w:val="00C56449"/>
    <w:rsid w:val="00C56CC8"/>
    <w:rsid w:val="00C57220"/>
    <w:rsid w:val="00C6013B"/>
    <w:rsid w:val="00C61804"/>
    <w:rsid w:val="00C62349"/>
    <w:rsid w:val="00C624E4"/>
    <w:rsid w:val="00C62C7C"/>
    <w:rsid w:val="00C6325F"/>
    <w:rsid w:val="00C65946"/>
    <w:rsid w:val="00C6605C"/>
    <w:rsid w:val="00C70E23"/>
    <w:rsid w:val="00C72216"/>
    <w:rsid w:val="00C7248E"/>
    <w:rsid w:val="00C727BA"/>
    <w:rsid w:val="00C72D17"/>
    <w:rsid w:val="00C734CC"/>
    <w:rsid w:val="00C74372"/>
    <w:rsid w:val="00C7481E"/>
    <w:rsid w:val="00C74DEF"/>
    <w:rsid w:val="00C7580E"/>
    <w:rsid w:val="00C75E05"/>
    <w:rsid w:val="00C80876"/>
    <w:rsid w:val="00C80DB6"/>
    <w:rsid w:val="00C81722"/>
    <w:rsid w:val="00C8220F"/>
    <w:rsid w:val="00C82244"/>
    <w:rsid w:val="00C82D0A"/>
    <w:rsid w:val="00C8500F"/>
    <w:rsid w:val="00C857DA"/>
    <w:rsid w:val="00C864F2"/>
    <w:rsid w:val="00C869C2"/>
    <w:rsid w:val="00C870E5"/>
    <w:rsid w:val="00C91510"/>
    <w:rsid w:val="00C926D0"/>
    <w:rsid w:val="00C92AE5"/>
    <w:rsid w:val="00C93B15"/>
    <w:rsid w:val="00C94BFA"/>
    <w:rsid w:val="00C94E73"/>
    <w:rsid w:val="00C94F69"/>
    <w:rsid w:val="00C95224"/>
    <w:rsid w:val="00C97ACB"/>
    <w:rsid w:val="00CA0325"/>
    <w:rsid w:val="00CA1675"/>
    <w:rsid w:val="00CA1DDA"/>
    <w:rsid w:val="00CA2A90"/>
    <w:rsid w:val="00CA5C9C"/>
    <w:rsid w:val="00CA6AD8"/>
    <w:rsid w:val="00CA71A1"/>
    <w:rsid w:val="00CB22BE"/>
    <w:rsid w:val="00CB29E0"/>
    <w:rsid w:val="00CB2C94"/>
    <w:rsid w:val="00CB3E73"/>
    <w:rsid w:val="00CB45F7"/>
    <w:rsid w:val="00CB4DCC"/>
    <w:rsid w:val="00CB4FE7"/>
    <w:rsid w:val="00CB57F0"/>
    <w:rsid w:val="00CB58FF"/>
    <w:rsid w:val="00CB71F7"/>
    <w:rsid w:val="00CC0078"/>
    <w:rsid w:val="00CC02D8"/>
    <w:rsid w:val="00CC21B7"/>
    <w:rsid w:val="00CC2CFC"/>
    <w:rsid w:val="00CC312B"/>
    <w:rsid w:val="00CC3251"/>
    <w:rsid w:val="00CC38CE"/>
    <w:rsid w:val="00CC3BE3"/>
    <w:rsid w:val="00CC58F4"/>
    <w:rsid w:val="00CC5A6A"/>
    <w:rsid w:val="00CC769E"/>
    <w:rsid w:val="00CD151D"/>
    <w:rsid w:val="00CD1DD6"/>
    <w:rsid w:val="00CD2175"/>
    <w:rsid w:val="00CD2720"/>
    <w:rsid w:val="00CD3759"/>
    <w:rsid w:val="00CD4FF1"/>
    <w:rsid w:val="00CE188C"/>
    <w:rsid w:val="00CE3C95"/>
    <w:rsid w:val="00CE4B9F"/>
    <w:rsid w:val="00CE7BC8"/>
    <w:rsid w:val="00CF06FE"/>
    <w:rsid w:val="00CF095D"/>
    <w:rsid w:val="00CF0B9A"/>
    <w:rsid w:val="00CF2081"/>
    <w:rsid w:val="00CF2B80"/>
    <w:rsid w:val="00CF6716"/>
    <w:rsid w:val="00CF67B4"/>
    <w:rsid w:val="00CF68EC"/>
    <w:rsid w:val="00CF6DA4"/>
    <w:rsid w:val="00CF7796"/>
    <w:rsid w:val="00D00457"/>
    <w:rsid w:val="00D0166F"/>
    <w:rsid w:val="00D01AB2"/>
    <w:rsid w:val="00D05410"/>
    <w:rsid w:val="00D06AC2"/>
    <w:rsid w:val="00D07402"/>
    <w:rsid w:val="00D078E6"/>
    <w:rsid w:val="00D10A54"/>
    <w:rsid w:val="00D1238E"/>
    <w:rsid w:val="00D158E6"/>
    <w:rsid w:val="00D15B94"/>
    <w:rsid w:val="00D16289"/>
    <w:rsid w:val="00D1660E"/>
    <w:rsid w:val="00D17421"/>
    <w:rsid w:val="00D1775B"/>
    <w:rsid w:val="00D21760"/>
    <w:rsid w:val="00D21DBF"/>
    <w:rsid w:val="00D21FCE"/>
    <w:rsid w:val="00D22230"/>
    <w:rsid w:val="00D23D64"/>
    <w:rsid w:val="00D25610"/>
    <w:rsid w:val="00D25B56"/>
    <w:rsid w:val="00D26D12"/>
    <w:rsid w:val="00D3119C"/>
    <w:rsid w:val="00D319B2"/>
    <w:rsid w:val="00D32D21"/>
    <w:rsid w:val="00D36C14"/>
    <w:rsid w:val="00D3749A"/>
    <w:rsid w:val="00D37722"/>
    <w:rsid w:val="00D40054"/>
    <w:rsid w:val="00D4039F"/>
    <w:rsid w:val="00D40EA7"/>
    <w:rsid w:val="00D419EC"/>
    <w:rsid w:val="00D42F39"/>
    <w:rsid w:val="00D43757"/>
    <w:rsid w:val="00D44CAE"/>
    <w:rsid w:val="00D455EE"/>
    <w:rsid w:val="00D4734D"/>
    <w:rsid w:val="00D500B3"/>
    <w:rsid w:val="00D5262F"/>
    <w:rsid w:val="00D54976"/>
    <w:rsid w:val="00D55D09"/>
    <w:rsid w:val="00D55E5C"/>
    <w:rsid w:val="00D5603A"/>
    <w:rsid w:val="00D5633E"/>
    <w:rsid w:val="00D574B7"/>
    <w:rsid w:val="00D57778"/>
    <w:rsid w:val="00D60D4B"/>
    <w:rsid w:val="00D62602"/>
    <w:rsid w:val="00D70832"/>
    <w:rsid w:val="00D70CCF"/>
    <w:rsid w:val="00D734ED"/>
    <w:rsid w:val="00D73E6B"/>
    <w:rsid w:val="00D7608F"/>
    <w:rsid w:val="00D77254"/>
    <w:rsid w:val="00D80348"/>
    <w:rsid w:val="00D80D58"/>
    <w:rsid w:val="00D81CD8"/>
    <w:rsid w:val="00D8231E"/>
    <w:rsid w:val="00D83840"/>
    <w:rsid w:val="00D83E6E"/>
    <w:rsid w:val="00D85534"/>
    <w:rsid w:val="00D865BE"/>
    <w:rsid w:val="00D86E39"/>
    <w:rsid w:val="00D877C8"/>
    <w:rsid w:val="00D9164C"/>
    <w:rsid w:val="00D917D1"/>
    <w:rsid w:val="00D91F81"/>
    <w:rsid w:val="00D929B4"/>
    <w:rsid w:val="00D939A0"/>
    <w:rsid w:val="00D95788"/>
    <w:rsid w:val="00D9657C"/>
    <w:rsid w:val="00D974D2"/>
    <w:rsid w:val="00D97CC9"/>
    <w:rsid w:val="00DA021C"/>
    <w:rsid w:val="00DA03C1"/>
    <w:rsid w:val="00DA1816"/>
    <w:rsid w:val="00DA2C71"/>
    <w:rsid w:val="00DA3CED"/>
    <w:rsid w:val="00DA49A9"/>
    <w:rsid w:val="00DA4EA4"/>
    <w:rsid w:val="00DA654E"/>
    <w:rsid w:val="00DA65EE"/>
    <w:rsid w:val="00DA74EC"/>
    <w:rsid w:val="00DB1421"/>
    <w:rsid w:val="00DB2E9B"/>
    <w:rsid w:val="00DB771C"/>
    <w:rsid w:val="00DB7804"/>
    <w:rsid w:val="00DC036F"/>
    <w:rsid w:val="00DC0FCF"/>
    <w:rsid w:val="00DC1139"/>
    <w:rsid w:val="00DC2800"/>
    <w:rsid w:val="00DC282C"/>
    <w:rsid w:val="00DC2BFD"/>
    <w:rsid w:val="00DC3369"/>
    <w:rsid w:val="00DC4A55"/>
    <w:rsid w:val="00DC6A43"/>
    <w:rsid w:val="00DC74E9"/>
    <w:rsid w:val="00DD0AAD"/>
    <w:rsid w:val="00DD18F5"/>
    <w:rsid w:val="00DD4B44"/>
    <w:rsid w:val="00DD4BB8"/>
    <w:rsid w:val="00DD535E"/>
    <w:rsid w:val="00DD59C6"/>
    <w:rsid w:val="00DD6536"/>
    <w:rsid w:val="00DE1FB2"/>
    <w:rsid w:val="00DE370F"/>
    <w:rsid w:val="00DE3D29"/>
    <w:rsid w:val="00DE5052"/>
    <w:rsid w:val="00DF11B1"/>
    <w:rsid w:val="00DF1A01"/>
    <w:rsid w:val="00DF1E7C"/>
    <w:rsid w:val="00DF3AB3"/>
    <w:rsid w:val="00DF40DC"/>
    <w:rsid w:val="00DF4CA7"/>
    <w:rsid w:val="00DF4F6F"/>
    <w:rsid w:val="00DF5354"/>
    <w:rsid w:val="00DF7AD9"/>
    <w:rsid w:val="00DF7BAB"/>
    <w:rsid w:val="00E00085"/>
    <w:rsid w:val="00E00B03"/>
    <w:rsid w:val="00E010A4"/>
    <w:rsid w:val="00E04E76"/>
    <w:rsid w:val="00E05369"/>
    <w:rsid w:val="00E058E1"/>
    <w:rsid w:val="00E0645E"/>
    <w:rsid w:val="00E06D0D"/>
    <w:rsid w:val="00E07049"/>
    <w:rsid w:val="00E072F7"/>
    <w:rsid w:val="00E073CA"/>
    <w:rsid w:val="00E0750D"/>
    <w:rsid w:val="00E10192"/>
    <w:rsid w:val="00E101F1"/>
    <w:rsid w:val="00E12DF8"/>
    <w:rsid w:val="00E14D5E"/>
    <w:rsid w:val="00E15316"/>
    <w:rsid w:val="00E20D65"/>
    <w:rsid w:val="00E20F9C"/>
    <w:rsid w:val="00E21D86"/>
    <w:rsid w:val="00E21FC8"/>
    <w:rsid w:val="00E22C4A"/>
    <w:rsid w:val="00E23880"/>
    <w:rsid w:val="00E2461C"/>
    <w:rsid w:val="00E25235"/>
    <w:rsid w:val="00E25641"/>
    <w:rsid w:val="00E25669"/>
    <w:rsid w:val="00E27B63"/>
    <w:rsid w:val="00E27F62"/>
    <w:rsid w:val="00E31023"/>
    <w:rsid w:val="00E32E8A"/>
    <w:rsid w:val="00E35B12"/>
    <w:rsid w:val="00E36D20"/>
    <w:rsid w:val="00E37AD2"/>
    <w:rsid w:val="00E41179"/>
    <w:rsid w:val="00E419BB"/>
    <w:rsid w:val="00E42179"/>
    <w:rsid w:val="00E42584"/>
    <w:rsid w:val="00E42692"/>
    <w:rsid w:val="00E43AB7"/>
    <w:rsid w:val="00E47880"/>
    <w:rsid w:val="00E47D75"/>
    <w:rsid w:val="00E50AD3"/>
    <w:rsid w:val="00E51B97"/>
    <w:rsid w:val="00E52B2B"/>
    <w:rsid w:val="00E5387F"/>
    <w:rsid w:val="00E54ECE"/>
    <w:rsid w:val="00E5506E"/>
    <w:rsid w:val="00E556B8"/>
    <w:rsid w:val="00E56FB8"/>
    <w:rsid w:val="00E57349"/>
    <w:rsid w:val="00E61CCB"/>
    <w:rsid w:val="00E636A9"/>
    <w:rsid w:val="00E6391E"/>
    <w:rsid w:val="00E63F18"/>
    <w:rsid w:val="00E65633"/>
    <w:rsid w:val="00E66CB8"/>
    <w:rsid w:val="00E710AC"/>
    <w:rsid w:val="00E71655"/>
    <w:rsid w:val="00E729F6"/>
    <w:rsid w:val="00E73B96"/>
    <w:rsid w:val="00E760BA"/>
    <w:rsid w:val="00E76BA7"/>
    <w:rsid w:val="00E7727F"/>
    <w:rsid w:val="00E7731A"/>
    <w:rsid w:val="00E8044E"/>
    <w:rsid w:val="00E804C6"/>
    <w:rsid w:val="00E80561"/>
    <w:rsid w:val="00E80F8D"/>
    <w:rsid w:val="00E81A36"/>
    <w:rsid w:val="00E831F5"/>
    <w:rsid w:val="00E843CC"/>
    <w:rsid w:val="00E84F98"/>
    <w:rsid w:val="00E857B3"/>
    <w:rsid w:val="00E86F0F"/>
    <w:rsid w:val="00E87581"/>
    <w:rsid w:val="00E9042A"/>
    <w:rsid w:val="00E908A4"/>
    <w:rsid w:val="00E90F64"/>
    <w:rsid w:val="00E91009"/>
    <w:rsid w:val="00E9479B"/>
    <w:rsid w:val="00E96497"/>
    <w:rsid w:val="00E965AE"/>
    <w:rsid w:val="00E978E5"/>
    <w:rsid w:val="00EA002A"/>
    <w:rsid w:val="00EA284D"/>
    <w:rsid w:val="00EA33A8"/>
    <w:rsid w:val="00EA34AA"/>
    <w:rsid w:val="00EA3776"/>
    <w:rsid w:val="00EA3B4F"/>
    <w:rsid w:val="00EA53A8"/>
    <w:rsid w:val="00EA6739"/>
    <w:rsid w:val="00EA7F5C"/>
    <w:rsid w:val="00EB0555"/>
    <w:rsid w:val="00EB0D0E"/>
    <w:rsid w:val="00EB231C"/>
    <w:rsid w:val="00EB332A"/>
    <w:rsid w:val="00EB3B08"/>
    <w:rsid w:val="00EB3D27"/>
    <w:rsid w:val="00EB545D"/>
    <w:rsid w:val="00EB5917"/>
    <w:rsid w:val="00EB5E9F"/>
    <w:rsid w:val="00EB7573"/>
    <w:rsid w:val="00EC39B7"/>
    <w:rsid w:val="00EC4814"/>
    <w:rsid w:val="00EC5248"/>
    <w:rsid w:val="00EC76B5"/>
    <w:rsid w:val="00ED05DB"/>
    <w:rsid w:val="00ED0A47"/>
    <w:rsid w:val="00ED29D5"/>
    <w:rsid w:val="00ED2B8F"/>
    <w:rsid w:val="00ED2CE3"/>
    <w:rsid w:val="00ED5A77"/>
    <w:rsid w:val="00ED5BA2"/>
    <w:rsid w:val="00ED6841"/>
    <w:rsid w:val="00ED69BB"/>
    <w:rsid w:val="00ED708A"/>
    <w:rsid w:val="00EE0438"/>
    <w:rsid w:val="00EE0AEB"/>
    <w:rsid w:val="00EE0BFB"/>
    <w:rsid w:val="00EE0D6C"/>
    <w:rsid w:val="00EE19CC"/>
    <w:rsid w:val="00EE1AE3"/>
    <w:rsid w:val="00EE1B20"/>
    <w:rsid w:val="00EE1D99"/>
    <w:rsid w:val="00EE1FCC"/>
    <w:rsid w:val="00EE40A2"/>
    <w:rsid w:val="00EE4EE3"/>
    <w:rsid w:val="00EE5468"/>
    <w:rsid w:val="00EF29F4"/>
    <w:rsid w:val="00EF2E71"/>
    <w:rsid w:val="00EF4D46"/>
    <w:rsid w:val="00EF4E3D"/>
    <w:rsid w:val="00EF5693"/>
    <w:rsid w:val="00EF5C5B"/>
    <w:rsid w:val="00EF749E"/>
    <w:rsid w:val="00EF7E7C"/>
    <w:rsid w:val="00F014A4"/>
    <w:rsid w:val="00F023F0"/>
    <w:rsid w:val="00F028F5"/>
    <w:rsid w:val="00F02C01"/>
    <w:rsid w:val="00F02CEE"/>
    <w:rsid w:val="00F03621"/>
    <w:rsid w:val="00F0402E"/>
    <w:rsid w:val="00F04E4E"/>
    <w:rsid w:val="00F05251"/>
    <w:rsid w:val="00F054A6"/>
    <w:rsid w:val="00F05AEE"/>
    <w:rsid w:val="00F067F7"/>
    <w:rsid w:val="00F14CA5"/>
    <w:rsid w:val="00F14DCF"/>
    <w:rsid w:val="00F16D4B"/>
    <w:rsid w:val="00F17855"/>
    <w:rsid w:val="00F20F89"/>
    <w:rsid w:val="00F220A3"/>
    <w:rsid w:val="00F2582E"/>
    <w:rsid w:val="00F26542"/>
    <w:rsid w:val="00F26AFE"/>
    <w:rsid w:val="00F3052F"/>
    <w:rsid w:val="00F328B8"/>
    <w:rsid w:val="00F32A43"/>
    <w:rsid w:val="00F3417B"/>
    <w:rsid w:val="00F342AC"/>
    <w:rsid w:val="00F34DDB"/>
    <w:rsid w:val="00F35232"/>
    <w:rsid w:val="00F366BB"/>
    <w:rsid w:val="00F3784E"/>
    <w:rsid w:val="00F40545"/>
    <w:rsid w:val="00F40AC7"/>
    <w:rsid w:val="00F43E18"/>
    <w:rsid w:val="00F43EBD"/>
    <w:rsid w:val="00F44445"/>
    <w:rsid w:val="00F448F6"/>
    <w:rsid w:val="00F4576D"/>
    <w:rsid w:val="00F45D9F"/>
    <w:rsid w:val="00F4704D"/>
    <w:rsid w:val="00F47944"/>
    <w:rsid w:val="00F50DE2"/>
    <w:rsid w:val="00F52082"/>
    <w:rsid w:val="00F54C16"/>
    <w:rsid w:val="00F561BD"/>
    <w:rsid w:val="00F573B6"/>
    <w:rsid w:val="00F605FD"/>
    <w:rsid w:val="00F608D3"/>
    <w:rsid w:val="00F60DF9"/>
    <w:rsid w:val="00F6213C"/>
    <w:rsid w:val="00F62811"/>
    <w:rsid w:val="00F62F6A"/>
    <w:rsid w:val="00F64689"/>
    <w:rsid w:val="00F65B4C"/>
    <w:rsid w:val="00F65F2A"/>
    <w:rsid w:val="00F65F3B"/>
    <w:rsid w:val="00F67067"/>
    <w:rsid w:val="00F70D26"/>
    <w:rsid w:val="00F70DD7"/>
    <w:rsid w:val="00F71346"/>
    <w:rsid w:val="00F71581"/>
    <w:rsid w:val="00F71823"/>
    <w:rsid w:val="00F71C43"/>
    <w:rsid w:val="00F71DEE"/>
    <w:rsid w:val="00F72665"/>
    <w:rsid w:val="00F73615"/>
    <w:rsid w:val="00F748A2"/>
    <w:rsid w:val="00F75BAE"/>
    <w:rsid w:val="00F77158"/>
    <w:rsid w:val="00F77179"/>
    <w:rsid w:val="00F7721E"/>
    <w:rsid w:val="00F7751E"/>
    <w:rsid w:val="00F779D1"/>
    <w:rsid w:val="00F8089F"/>
    <w:rsid w:val="00F81537"/>
    <w:rsid w:val="00F8214B"/>
    <w:rsid w:val="00F82520"/>
    <w:rsid w:val="00F852A5"/>
    <w:rsid w:val="00F8556B"/>
    <w:rsid w:val="00F858D9"/>
    <w:rsid w:val="00F85B3E"/>
    <w:rsid w:val="00F86045"/>
    <w:rsid w:val="00F87246"/>
    <w:rsid w:val="00F877B6"/>
    <w:rsid w:val="00F87DA9"/>
    <w:rsid w:val="00F9183F"/>
    <w:rsid w:val="00F91BFD"/>
    <w:rsid w:val="00F92468"/>
    <w:rsid w:val="00F92E60"/>
    <w:rsid w:val="00F93188"/>
    <w:rsid w:val="00F95135"/>
    <w:rsid w:val="00F9754B"/>
    <w:rsid w:val="00FA17C7"/>
    <w:rsid w:val="00FA2F65"/>
    <w:rsid w:val="00FA3666"/>
    <w:rsid w:val="00FA3824"/>
    <w:rsid w:val="00FA7441"/>
    <w:rsid w:val="00FB3AA9"/>
    <w:rsid w:val="00FB4944"/>
    <w:rsid w:val="00FB5CF3"/>
    <w:rsid w:val="00FB6AF7"/>
    <w:rsid w:val="00FC0521"/>
    <w:rsid w:val="00FC0AE0"/>
    <w:rsid w:val="00FC1F24"/>
    <w:rsid w:val="00FC21A7"/>
    <w:rsid w:val="00FC4E13"/>
    <w:rsid w:val="00FC647E"/>
    <w:rsid w:val="00FC69AD"/>
    <w:rsid w:val="00FD218B"/>
    <w:rsid w:val="00FD373F"/>
    <w:rsid w:val="00FD38C6"/>
    <w:rsid w:val="00FD6349"/>
    <w:rsid w:val="00FD6518"/>
    <w:rsid w:val="00FD6C94"/>
    <w:rsid w:val="00FE3B43"/>
    <w:rsid w:val="00FE4819"/>
    <w:rsid w:val="00FE5B91"/>
    <w:rsid w:val="00FF1CA9"/>
    <w:rsid w:val="00FF26BF"/>
    <w:rsid w:val="00FF2C84"/>
    <w:rsid w:val="00FF34DA"/>
    <w:rsid w:val="00FF5B53"/>
    <w:rsid w:val="00FF5BB0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6C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10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3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6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FD65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3">
    <w:name w:val="Table Grid"/>
    <w:basedOn w:val="a1"/>
    <w:uiPriority w:val="59"/>
    <w:rsid w:val="0088019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438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120D7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20D7E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5">
    <w:name w:val="Normal (Web)"/>
    <w:basedOn w:val="a"/>
    <w:link w:val="a6"/>
    <w:uiPriority w:val="99"/>
    <w:unhideWhenUsed/>
    <w:rsid w:val="003C23B8"/>
    <w:pPr>
      <w:spacing w:before="48" w:after="48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aliases w:val="nienie Знак"/>
    <w:link w:val="a8"/>
    <w:uiPriority w:val="99"/>
    <w:locked/>
    <w:rsid w:val="003C23B8"/>
    <w:rPr>
      <w:rFonts w:ascii="Times New Roman" w:eastAsia="Times New Roman" w:hAnsi="Times New Roman"/>
      <w:sz w:val="20"/>
      <w:szCs w:val="20"/>
    </w:rPr>
  </w:style>
  <w:style w:type="paragraph" w:styleId="a8">
    <w:name w:val="footnote text"/>
    <w:aliases w:val="nienie"/>
    <w:basedOn w:val="a"/>
    <w:link w:val="a7"/>
    <w:uiPriority w:val="99"/>
    <w:unhideWhenUsed/>
    <w:rsid w:val="003C23B8"/>
    <w:pPr>
      <w:spacing w:after="0" w:line="360" w:lineRule="auto"/>
      <w:ind w:firstLine="1134"/>
      <w:jc w:val="both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11">
    <w:name w:val="Текст сноски Знак1"/>
    <w:basedOn w:val="a0"/>
    <w:uiPriority w:val="99"/>
    <w:semiHidden/>
    <w:rsid w:val="003C23B8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uiPriority w:val="99"/>
    <w:unhideWhenUsed/>
    <w:rsid w:val="003C23B8"/>
    <w:rPr>
      <w:vertAlign w:val="superscript"/>
    </w:rPr>
  </w:style>
  <w:style w:type="character" w:customStyle="1" w:styleId="FontStyle54">
    <w:name w:val="Font Style54"/>
    <w:rsid w:val="00BE4A17"/>
    <w:rPr>
      <w:rFonts w:ascii="Times New Roman" w:hAnsi="Times New Roman"/>
      <w:sz w:val="26"/>
    </w:rPr>
  </w:style>
  <w:style w:type="character" w:customStyle="1" w:styleId="FontStyle74">
    <w:name w:val="Font Style74"/>
    <w:rsid w:val="00BE4A17"/>
    <w:rPr>
      <w:rFonts w:ascii="Times New Roman" w:hAnsi="Times New Roman"/>
      <w:smallCaps/>
      <w:spacing w:val="30"/>
      <w:sz w:val="22"/>
    </w:rPr>
  </w:style>
  <w:style w:type="paragraph" w:styleId="aa">
    <w:name w:val="footer"/>
    <w:basedOn w:val="a"/>
    <w:link w:val="ab"/>
    <w:uiPriority w:val="99"/>
    <w:unhideWhenUsed/>
    <w:rsid w:val="003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A52"/>
    <w:rPr>
      <w:rFonts w:ascii="Calibri" w:eastAsia="Calibri" w:hAnsi="Calibri" w:cs="Times New Roman"/>
      <w:lang w:val="ru-RU"/>
    </w:rPr>
  </w:style>
  <w:style w:type="character" w:styleId="ac">
    <w:name w:val="page number"/>
    <w:basedOn w:val="a0"/>
    <w:uiPriority w:val="99"/>
    <w:semiHidden/>
    <w:unhideWhenUsed/>
    <w:rsid w:val="00301A52"/>
  </w:style>
  <w:style w:type="character" w:styleId="ad">
    <w:name w:val="Hyperlink"/>
    <w:basedOn w:val="a0"/>
    <w:uiPriority w:val="99"/>
    <w:unhideWhenUsed/>
    <w:rsid w:val="006A2488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7D76BA"/>
    <w:pPr>
      <w:ind w:left="220" w:hanging="220"/>
    </w:pPr>
  </w:style>
  <w:style w:type="paragraph" w:styleId="21">
    <w:name w:val="index 2"/>
    <w:basedOn w:val="a"/>
    <w:next w:val="a"/>
    <w:autoRedefine/>
    <w:uiPriority w:val="99"/>
    <w:unhideWhenUsed/>
    <w:rsid w:val="007D76BA"/>
    <w:pPr>
      <w:ind w:left="440" w:hanging="220"/>
    </w:pPr>
  </w:style>
  <w:style w:type="paragraph" w:styleId="33">
    <w:name w:val="index 3"/>
    <w:basedOn w:val="a"/>
    <w:next w:val="a"/>
    <w:autoRedefine/>
    <w:uiPriority w:val="99"/>
    <w:unhideWhenUsed/>
    <w:rsid w:val="007D76BA"/>
    <w:pPr>
      <w:ind w:left="660" w:hanging="220"/>
    </w:pPr>
  </w:style>
  <w:style w:type="paragraph" w:styleId="4">
    <w:name w:val="index 4"/>
    <w:basedOn w:val="a"/>
    <w:next w:val="a"/>
    <w:autoRedefine/>
    <w:uiPriority w:val="99"/>
    <w:unhideWhenUsed/>
    <w:rsid w:val="007D76BA"/>
    <w:pPr>
      <w:ind w:left="880" w:hanging="220"/>
    </w:pPr>
  </w:style>
  <w:style w:type="paragraph" w:styleId="5">
    <w:name w:val="index 5"/>
    <w:basedOn w:val="a"/>
    <w:next w:val="a"/>
    <w:autoRedefine/>
    <w:uiPriority w:val="99"/>
    <w:unhideWhenUsed/>
    <w:rsid w:val="007D76BA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7D76BA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7D76BA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7D76BA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7D76BA"/>
    <w:pPr>
      <w:ind w:left="1980" w:hanging="220"/>
    </w:pPr>
  </w:style>
  <w:style w:type="paragraph" w:styleId="ae">
    <w:name w:val="index heading"/>
    <w:basedOn w:val="a"/>
    <w:next w:val="12"/>
    <w:uiPriority w:val="99"/>
    <w:unhideWhenUsed/>
    <w:rsid w:val="007D76BA"/>
  </w:style>
  <w:style w:type="paragraph" w:styleId="13">
    <w:name w:val="toc 1"/>
    <w:basedOn w:val="a"/>
    <w:next w:val="a"/>
    <w:autoRedefine/>
    <w:uiPriority w:val="39"/>
    <w:unhideWhenUsed/>
    <w:rsid w:val="007D76BA"/>
  </w:style>
  <w:style w:type="paragraph" w:styleId="22">
    <w:name w:val="toc 2"/>
    <w:basedOn w:val="a"/>
    <w:next w:val="a"/>
    <w:autoRedefine/>
    <w:uiPriority w:val="39"/>
    <w:unhideWhenUsed/>
    <w:rsid w:val="007D76BA"/>
    <w:pPr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D76BA"/>
    <w:pPr>
      <w:ind w:left="440"/>
    </w:pPr>
  </w:style>
  <w:style w:type="paragraph" w:styleId="40">
    <w:name w:val="toc 4"/>
    <w:basedOn w:val="a"/>
    <w:next w:val="a"/>
    <w:autoRedefine/>
    <w:uiPriority w:val="39"/>
    <w:unhideWhenUsed/>
    <w:rsid w:val="007D76BA"/>
    <w:pPr>
      <w:ind w:left="660"/>
    </w:pPr>
  </w:style>
  <w:style w:type="paragraph" w:styleId="50">
    <w:name w:val="toc 5"/>
    <w:basedOn w:val="a"/>
    <w:next w:val="a"/>
    <w:autoRedefine/>
    <w:uiPriority w:val="39"/>
    <w:unhideWhenUsed/>
    <w:rsid w:val="007D76BA"/>
    <w:pPr>
      <w:ind w:left="880"/>
    </w:pPr>
  </w:style>
  <w:style w:type="paragraph" w:styleId="60">
    <w:name w:val="toc 6"/>
    <w:basedOn w:val="a"/>
    <w:next w:val="a"/>
    <w:autoRedefine/>
    <w:uiPriority w:val="39"/>
    <w:unhideWhenUsed/>
    <w:rsid w:val="007D76BA"/>
    <w:pPr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7D76BA"/>
    <w:pPr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7D76BA"/>
    <w:pPr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7D76BA"/>
    <w:pPr>
      <w:ind w:left="1760"/>
    </w:pPr>
  </w:style>
  <w:style w:type="paragraph" w:styleId="af">
    <w:name w:val="No Spacing"/>
    <w:link w:val="af0"/>
    <w:uiPriority w:val="1"/>
    <w:qFormat/>
    <w:rsid w:val="00C91510"/>
    <w:pPr>
      <w:spacing w:after="0" w:line="240" w:lineRule="auto"/>
      <w:jc w:val="both"/>
    </w:pPr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915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1510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C91510"/>
  </w:style>
  <w:style w:type="table" w:customStyle="1" w:styleId="130">
    <w:name w:val="1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a1"/>
    <w:rsid w:val="00C91510"/>
    <w:pPr>
      <w:spacing w:after="0" w:line="240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9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ody Text"/>
    <w:basedOn w:val="a"/>
    <w:link w:val="af4"/>
    <w:uiPriority w:val="99"/>
    <w:unhideWhenUsed/>
    <w:rsid w:val="00FD65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FD6518"/>
    <w:rPr>
      <w:rFonts w:ascii="Calibri" w:eastAsia="Calibri" w:hAnsi="Calibri" w:cs="Times New Roman"/>
      <w:lang w:val="ru-RU"/>
    </w:rPr>
  </w:style>
  <w:style w:type="paragraph" w:styleId="23">
    <w:name w:val="Body Text 2"/>
    <w:basedOn w:val="a"/>
    <w:link w:val="24"/>
    <w:uiPriority w:val="99"/>
    <w:unhideWhenUsed/>
    <w:rsid w:val="00FD6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6518"/>
    <w:rPr>
      <w:rFonts w:ascii="Calibri" w:eastAsia="Calibri" w:hAnsi="Calibri" w:cs="Times New Roman"/>
      <w:lang w:val="ru-RU"/>
    </w:rPr>
  </w:style>
  <w:style w:type="character" w:customStyle="1" w:styleId="val">
    <w:name w:val="val"/>
    <w:basedOn w:val="a0"/>
    <w:rsid w:val="00FD6518"/>
  </w:style>
  <w:style w:type="character" w:customStyle="1" w:styleId="apple-style-span">
    <w:name w:val="apple-style-span"/>
    <w:basedOn w:val="a0"/>
    <w:rsid w:val="00FD6518"/>
  </w:style>
  <w:style w:type="paragraph" w:styleId="af5">
    <w:name w:val="Subtitle"/>
    <w:basedOn w:val="a"/>
    <w:link w:val="af6"/>
    <w:qFormat/>
    <w:rsid w:val="00FD6518"/>
    <w:pPr>
      <w:spacing w:after="0" w:line="240" w:lineRule="auto"/>
      <w:ind w:left="-85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FD651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5">
    <w:name w:val="Основной шрифт абзаца2"/>
    <w:rsid w:val="00FD6518"/>
  </w:style>
  <w:style w:type="paragraph" w:customStyle="1" w:styleId="14">
    <w:name w:val="Обычный1"/>
    <w:rsid w:val="00FD651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6">
    <w:name w:val="Основной текст3"/>
    <w:basedOn w:val="a0"/>
    <w:rsid w:val="00FD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7">
    <w:name w:val="Содержимое таблицы"/>
    <w:basedOn w:val="a"/>
    <w:qFormat/>
    <w:rsid w:val="00FD651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D6518"/>
    <w:rPr>
      <w:color w:val="954F72" w:themeColor="followedHyperlink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FD65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D65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141">
    <w:name w:val="1 Вл 0 М 14_1"/>
    <w:basedOn w:val="a"/>
    <w:link w:val="101410"/>
    <w:qFormat/>
    <w:rsid w:val="00355824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10">
    <w:name w:val="1 Вл 0 М 14_1 Знак"/>
    <w:link w:val="10141"/>
    <w:rsid w:val="003558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014">
    <w:name w:val="1 Вл 0 14"/>
    <w:basedOn w:val="a"/>
    <w:link w:val="10140"/>
    <w:qFormat/>
    <w:rsid w:val="0035582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0">
    <w:name w:val="1 Вл 0 14 Знак"/>
    <w:link w:val="1014"/>
    <w:rsid w:val="003558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C14A6"/>
    <w:rPr>
      <w:lang w:val="ru-RU"/>
    </w:rPr>
  </w:style>
  <w:style w:type="paragraph" w:styleId="afb">
    <w:name w:val="header"/>
    <w:basedOn w:val="a"/>
    <w:link w:val="afc"/>
    <w:uiPriority w:val="99"/>
    <w:unhideWhenUsed/>
    <w:rsid w:val="0083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358D4"/>
    <w:rPr>
      <w:rFonts w:ascii="Calibri" w:eastAsia="Calibri" w:hAnsi="Calibri" w:cs="Times New Roman"/>
      <w:lang w:val="ru-RU"/>
    </w:rPr>
  </w:style>
  <w:style w:type="character" w:styleId="afd">
    <w:name w:val="annotation reference"/>
    <w:basedOn w:val="a0"/>
    <w:uiPriority w:val="99"/>
    <w:semiHidden/>
    <w:unhideWhenUsed/>
    <w:rsid w:val="00435E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35ED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35ED9"/>
    <w:rPr>
      <w:rFonts w:ascii="Calibri" w:eastAsia="Calibri" w:hAnsi="Calibri" w:cs="Times New Roman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35E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35ED9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6">
    <w:name w:val="Обычный (веб) Знак"/>
    <w:link w:val="a5"/>
    <w:uiPriority w:val="99"/>
    <w:locked/>
    <w:rsid w:val="007B1A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81A3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820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54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B06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10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3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6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FD65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3">
    <w:name w:val="Table Grid"/>
    <w:basedOn w:val="a1"/>
    <w:uiPriority w:val="59"/>
    <w:rsid w:val="0088019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438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120D7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20D7E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5">
    <w:name w:val="Normal (Web)"/>
    <w:basedOn w:val="a"/>
    <w:link w:val="a6"/>
    <w:uiPriority w:val="99"/>
    <w:unhideWhenUsed/>
    <w:rsid w:val="003C23B8"/>
    <w:pPr>
      <w:spacing w:before="48" w:after="48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aliases w:val="nienie Знак"/>
    <w:link w:val="a8"/>
    <w:uiPriority w:val="99"/>
    <w:locked/>
    <w:rsid w:val="003C23B8"/>
    <w:rPr>
      <w:rFonts w:ascii="Times New Roman" w:eastAsia="Times New Roman" w:hAnsi="Times New Roman"/>
      <w:sz w:val="20"/>
      <w:szCs w:val="20"/>
    </w:rPr>
  </w:style>
  <w:style w:type="paragraph" w:styleId="a8">
    <w:name w:val="footnote text"/>
    <w:aliases w:val="nienie"/>
    <w:basedOn w:val="a"/>
    <w:link w:val="a7"/>
    <w:uiPriority w:val="99"/>
    <w:unhideWhenUsed/>
    <w:rsid w:val="003C23B8"/>
    <w:pPr>
      <w:spacing w:after="0" w:line="360" w:lineRule="auto"/>
      <w:ind w:firstLine="1134"/>
      <w:jc w:val="both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11">
    <w:name w:val="Текст сноски Знак1"/>
    <w:basedOn w:val="a0"/>
    <w:uiPriority w:val="99"/>
    <w:semiHidden/>
    <w:rsid w:val="003C23B8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uiPriority w:val="99"/>
    <w:unhideWhenUsed/>
    <w:rsid w:val="003C23B8"/>
    <w:rPr>
      <w:vertAlign w:val="superscript"/>
    </w:rPr>
  </w:style>
  <w:style w:type="character" w:customStyle="1" w:styleId="FontStyle54">
    <w:name w:val="Font Style54"/>
    <w:rsid w:val="00BE4A17"/>
    <w:rPr>
      <w:rFonts w:ascii="Times New Roman" w:hAnsi="Times New Roman"/>
      <w:sz w:val="26"/>
    </w:rPr>
  </w:style>
  <w:style w:type="character" w:customStyle="1" w:styleId="FontStyle74">
    <w:name w:val="Font Style74"/>
    <w:rsid w:val="00BE4A17"/>
    <w:rPr>
      <w:rFonts w:ascii="Times New Roman" w:hAnsi="Times New Roman"/>
      <w:smallCaps/>
      <w:spacing w:val="30"/>
      <w:sz w:val="22"/>
    </w:rPr>
  </w:style>
  <w:style w:type="paragraph" w:styleId="aa">
    <w:name w:val="footer"/>
    <w:basedOn w:val="a"/>
    <w:link w:val="ab"/>
    <w:uiPriority w:val="99"/>
    <w:unhideWhenUsed/>
    <w:rsid w:val="003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A52"/>
    <w:rPr>
      <w:rFonts w:ascii="Calibri" w:eastAsia="Calibri" w:hAnsi="Calibri" w:cs="Times New Roman"/>
      <w:lang w:val="ru-RU"/>
    </w:rPr>
  </w:style>
  <w:style w:type="character" w:styleId="ac">
    <w:name w:val="page number"/>
    <w:basedOn w:val="a0"/>
    <w:uiPriority w:val="99"/>
    <w:semiHidden/>
    <w:unhideWhenUsed/>
    <w:rsid w:val="00301A52"/>
  </w:style>
  <w:style w:type="character" w:styleId="ad">
    <w:name w:val="Hyperlink"/>
    <w:basedOn w:val="a0"/>
    <w:uiPriority w:val="99"/>
    <w:unhideWhenUsed/>
    <w:rsid w:val="006A2488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7D76BA"/>
    <w:pPr>
      <w:ind w:left="220" w:hanging="220"/>
    </w:pPr>
  </w:style>
  <w:style w:type="paragraph" w:styleId="21">
    <w:name w:val="index 2"/>
    <w:basedOn w:val="a"/>
    <w:next w:val="a"/>
    <w:autoRedefine/>
    <w:uiPriority w:val="99"/>
    <w:unhideWhenUsed/>
    <w:rsid w:val="007D76BA"/>
    <w:pPr>
      <w:ind w:left="440" w:hanging="220"/>
    </w:pPr>
  </w:style>
  <w:style w:type="paragraph" w:styleId="33">
    <w:name w:val="index 3"/>
    <w:basedOn w:val="a"/>
    <w:next w:val="a"/>
    <w:autoRedefine/>
    <w:uiPriority w:val="99"/>
    <w:unhideWhenUsed/>
    <w:rsid w:val="007D76BA"/>
    <w:pPr>
      <w:ind w:left="660" w:hanging="220"/>
    </w:pPr>
  </w:style>
  <w:style w:type="paragraph" w:styleId="4">
    <w:name w:val="index 4"/>
    <w:basedOn w:val="a"/>
    <w:next w:val="a"/>
    <w:autoRedefine/>
    <w:uiPriority w:val="99"/>
    <w:unhideWhenUsed/>
    <w:rsid w:val="007D76BA"/>
    <w:pPr>
      <w:ind w:left="880" w:hanging="220"/>
    </w:pPr>
  </w:style>
  <w:style w:type="paragraph" w:styleId="5">
    <w:name w:val="index 5"/>
    <w:basedOn w:val="a"/>
    <w:next w:val="a"/>
    <w:autoRedefine/>
    <w:uiPriority w:val="99"/>
    <w:unhideWhenUsed/>
    <w:rsid w:val="007D76BA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7D76BA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7D76BA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7D76BA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7D76BA"/>
    <w:pPr>
      <w:ind w:left="1980" w:hanging="220"/>
    </w:pPr>
  </w:style>
  <w:style w:type="paragraph" w:styleId="ae">
    <w:name w:val="index heading"/>
    <w:basedOn w:val="a"/>
    <w:next w:val="12"/>
    <w:uiPriority w:val="99"/>
    <w:unhideWhenUsed/>
    <w:rsid w:val="007D76BA"/>
  </w:style>
  <w:style w:type="paragraph" w:styleId="13">
    <w:name w:val="toc 1"/>
    <w:basedOn w:val="a"/>
    <w:next w:val="a"/>
    <w:autoRedefine/>
    <w:uiPriority w:val="39"/>
    <w:unhideWhenUsed/>
    <w:rsid w:val="007D76BA"/>
  </w:style>
  <w:style w:type="paragraph" w:styleId="22">
    <w:name w:val="toc 2"/>
    <w:basedOn w:val="a"/>
    <w:next w:val="a"/>
    <w:autoRedefine/>
    <w:uiPriority w:val="39"/>
    <w:unhideWhenUsed/>
    <w:rsid w:val="007D76BA"/>
    <w:pPr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D76BA"/>
    <w:pPr>
      <w:ind w:left="440"/>
    </w:pPr>
  </w:style>
  <w:style w:type="paragraph" w:styleId="40">
    <w:name w:val="toc 4"/>
    <w:basedOn w:val="a"/>
    <w:next w:val="a"/>
    <w:autoRedefine/>
    <w:uiPriority w:val="39"/>
    <w:unhideWhenUsed/>
    <w:rsid w:val="007D76BA"/>
    <w:pPr>
      <w:ind w:left="660"/>
    </w:pPr>
  </w:style>
  <w:style w:type="paragraph" w:styleId="50">
    <w:name w:val="toc 5"/>
    <w:basedOn w:val="a"/>
    <w:next w:val="a"/>
    <w:autoRedefine/>
    <w:uiPriority w:val="39"/>
    <w:unhideWhenUsed/>
    <w:rsid w:val="007D76BA"/>
    <w:pPr>
      <w:ind w:left="880"/>
    </w:pPr>
  </w:style>
  <w:style w:type="paragraph" w:styleId="60">
    <w:name w:val="toc 6"/>
    <w:basedOn w:val="a"/>
    <w:next w:val="a"/>
    <w:autoRedefine/>
    <w:uiPriority w:val="39"/>
    <w:unhideWhenUsed/>
    <w:rsid w:val="007D76BA"/>
    <w:pPr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7D76BA"/>
    <w:pPr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7D76BA"/>
    <w:pPr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7D76BA"/>
    <w:pPr>
      <w:ind w:left="1760"/>
    </w:pPr>
  </w:style>
  <w:style w:type="paragraph" w:styleId="af">
    <w:name w:val="No Spacing"/>
    <w:link w:val="af0"/>
    <w:uiPriority w:val="1"/>
    <w:qFormat/>
    <w:rsid w:val="00C91510"/>
    <w:pPr>
      <w:spacing w:after="0" w:line="240" w:lineRule="auto"/>
      <w:jc w:val="both"/>
    </w:pPr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915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1510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C91510"/>
  </w:style>
  <w:style w:type="table" w:customStyle="1" w:styleId="130">
    <w:name w:val="1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a1"/>
    <w:rsid w:val="00C91510"/>
    <w:pPr>
      <w:spacing w:after="0" w:line="240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9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ody Text"/>
    <w:basedOn w:val="a"/>
    <w:link w:val="af4"/>
    <w:uiPriority w:val="99"/>
    <w:unhideWhenUsed/>
    <w:rsid w:val="00FD65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FD6518"/>
    <w:rPr>
      <w:rFonts w:ascii="Calibri" w:eastAsia="Calibri" w:hAnsi="Calibri" w:cs="Times New Roman"/>
      <w:lang w:val="ru-RU"/>
    </w:rPr>
  </w:style>
  <w:style w:type="paragraph" w:styleId="23">
    <w:name w:val="Body Text 2"/>
    <w:basedOn w:val="a"/>
    <w:link w:val="24"/>
    <w:uiPriority w:val="99"/>
    <w:unhideWhenUsed/>
    <w:rsid w:val="00FD6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6518"/>
    <w:rPr>
      <w:rFonts w:ascii="Calibri" w:eastAsia="Calibri" w:hAnsi="Calibri" w:cs="Times New Roman"/>
      <w:lang w:val="ru-RU"/>
    </w:rPr>
  </w:style>
  <w:style w:type="character" w:customStyle="1" w:styleId="val">
    <w:name w:val="val"/>
    <w:basedOn w:val="a0"/>
    <w:rsid w:val="00FD6518"/>
  </w:style>
  <w:style w:type="character" w:customStyle="1" w:styleId="apple-style-span">
    <w:name w:val="apple-style-span"/>
    <w:basedOn w:val="a0"/>
    <w:rsid w:val="00FD6518"/>
  </w:style>
  <w:style w:type="paragraph" w:styleId="af5">
    <w:name w:val="Subtitle"/>
    <w:basedOn w:val="a"/>
    <w:link w:val="af6"/>
    <w:qFormat/>
    <w:rsid w:val="00FD6518"/>
    <w:pPr>
      <w:spacing w:after="0" w:line="240" w:lineRule="auto"/>
      <w:ind w:left="-85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FD651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5">
    <w:name w:val="Основной шрифт абзаца2"/>
    <w:rsid w:val="00FD6518"/>
  </w:style>
  <w:style w:type="paragraph" w:customStyle="1" w:styleId="14">
    <w:name w:val="Обычный1"/>
    <w:rsid w:val="00FD651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6">
    <w:name w:val="Основной текст3"/>
    <w:basedOn w:val="a0"/>
    <w:rsid w:val="00FD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7">
    <w:name w:val="Содержимое таблицы"/>
    <w:basedOn w:val="a"/>
    <w:qFormat/>
    <w:rsid w:val="00FD651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D6518"/>
    <w:rPr>
      <w:color w:val="954F72" w:themeColor="followedHyperlink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FD65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D65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141">
    <w:name w:val="1 Вл 0 М 14_1"/>
    <w:basedOn w:val="a"/>
    <w:link w:val="101410"/>
    <w:qFormat/>
    <w:rsid w:val="00355824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10">
    <w:name w:val="1 Вл 0 М 14_1 Знак"/>
    <w:link w:val="10141"/>
    <w:rsid w:val="003558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014">
    <w:name w:val="1 Вл 0 14"/>
    <w:basedOn w:val="a"/>
    <w:link w:val="10140"/>
    <w:qFormat/>
    <w:rsid w:val="0035582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0">
    <w:name w:val="1 Вл 0 14 Знак"/>
    <w:link w:val="1014"/>
    <w:rsid w:val="003558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C14A6"/>
    <w:rPr>
      <w:lang w:val="ru-RU"/>
    </w:rPr>
  </w:style>
  <w:style w:type="paragraph" w:styleId="afb">
    <w:name w:val="header"/>
    <w:basedOn w:val="a"/>
    <w:link w:val="afc"/>
    <w:uiPriority w:val="99"/>
    <w:unhideWhenUsed/>
    <w:rsid w:val="0083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358D4"/>
    <w:rPr>
      <w:rFonts w:ascii="Calibri" w:eastAsia="Calibri" w:hAnsi="Calibri" w:cs="Times New Roman"/>
      <w:lang w:val="ru-RU"/>
    </w:rPr>
  </w:style>
  <w:style w:type="character" w:styleId="afd">
    <w:name w:val="annotation reference"/>
    <w:basedOn w:val="a0"/>
    <w:uiPriority w:val="99"/>
    <w:semiHidden/>
    <w:unhideWhenUsed/>
    <w:rsid w:val="00435E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35ED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35ED9"/>
    <w:rPr>
      <w:rFonts w:ascii="Calibri" w:eastAsia="Calibri" w:hAnsi="Calibri" w:cs="Times New Roman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35E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35ED9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6">
    <w:name w:val="Обычный (веб) Знак"/>
    <w:link w:val="a5"/>
    <w:uiPriority w:val="99"/>
    <w:locked/>
    <w:rsid w:val="007B1A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81A3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820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54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B06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01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0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7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33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ОО «ИнКом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D44E8-D993-4C38-91E7-60E135A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72</Pages>
  <Words>18691</Words>
  <Characters>106540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
ПО ИТОГАМ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В ГОРОДЕ ПЯТИГОРСКЕ 
СТАВРОПОЛЬСКОГО КРАЯ в 2022 г.</vt:lpstr>
    </vt:vector>
  </TitlesOfParts>
  <Company>SPecialiST RePack</Company>
  <LinksUpToDate>false</LinksUpToDate>
  <CharactersWithSpaces>1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
ПО ИТОГАМ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В ГОРОДЕ ПЯТИГОРСКЕ 
СТАВРОПОЛЬСКОГО КРАЯ в 2022 г.</dc:title>
  <dc:subject/>
  <dc:creator>????????? ?????????</dc:creator>
  <cp:keywords/>
  <dc:description/>
  <cp:lastModifiedBy>Пользователь</cp:lastModifiedBy>
  <cp:revision>135</cp:revision>
  <cp:lastPrinted>2022-08-30T10:51:00Z</cp:lastPrinted>
  <dcterms:created xsi:type="dcterms:W3CDTF">2021-10-18T04:32:00Z</dcterms:created>
  <dcterms:modified xsi:type="dcterms:W3CDTF">2022-10-24T13:09:00Z</dcterms:modified>
</cp:coreProperties>
</file>